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C5C17" w14:textId="77777777" w:rsidR="00957011" w:rsidRPr="008649C5" w:rsidRDefault="00957011" w:rsidP="00957011">
      <w:pPr>
        <w:jc w:val="center"/>
        <w:rPr>
          <w:sz w:val="16"/>
          <w:szCs w:val="16"/>
          <w:lang w:val="ru-RU"/>
        </w:rPr>
      </w:pPr>
      <w:r w:rsidRPr="008649C5">
        <w:rPr>
          <w:rFonts w:ascii="Times New Roman" w:hAnsi="Times New Roman" w:cs="Times New Roman"/>
          <w:i/>
          <w:sz w:val="16"/>
          <w:szCs w:val="16"/>
          <w:lang w:val="ru-RU"/>
        </w:rPr>
        <w:t>ЕАТ – 44-ФЗ: Приложения к Электронному контракту (ЭК), который формируется в автоматическом режиме на сайте Единого агрегатора торговли (ЕАТ) по адресу в сети Интернет http</w:t>
      </w:r>
      <w:r w:rsidRPr="008649C5">
        <w:rPr>
          <w:rFonts w:ascii="Times New Roman" w:hAnsi="Times New Roman" w:cs="Times New Roman"/>
          <w:i/>
          <w:color w:val="0070C0"/>
          <w:sz w:val="16"/>
          <w:szCs w:val="16"/>
          <w:lang w:val="ru-RU"/>
        </w:rPr>
        <w:t xml:space="preserve">:// </w:t>
      </w:r>
      <w:hyperlink r:id="rId9">
        <w:r w:rsidRPr="008649C5">
          <w:rPr>
            <w:rFonts w:ascii="Times New Roman" w:hAnsi="Times New Roman" w:cs="Times New Roman"/>
            <w:i/>
            <w:color w:val="0000FF"/>
            <w:sz w:val="16"/>
            <w:szCs w:val="16"/>
          </w:rPr>
          <w:t>www</w:t>
        </w:r>
        <w:r w:rsidRPr="008649C5">
          <w:rPr>
            <w:rFonts w:ascii="Times New Roman" w:hAnsi="Times New Roman" w:cs="Times New Roman"/>
            <w:i/>
            <w:color w:val="0000FF"/>
            <w:sz w:val="16"/>
            <w:szCs w:val="16"/>
            <w:lang w:val="ru-RU"/>
          </w:rPr>
          <w:t>.</w:t>
        </w:r>
        <w:r w:rsidRPr="008649C5">
          <w:rPr>
            <w:rFonts w:ascii="Times New Roman" w:hAnsi="Times New Roman" w:cs="Times New Roman"/>
            <w:i/>
            <w:color w:val="0000FF"/>
            <w:sz w:val="16"/>
            <w:szCs w:val="16"/>
          </w:rPr>
          <w:t>agregatoreat</w:t>
        </w:r>
        <w:r w:rsidRPr="008649C5">
          <w:rPr>
            <w:rFonts w:ascii="Times New Roman" w:hAnsi="Times New Roman" w:cs="Times New Roman"/>
            <w:i/>
            <w:color w:val="0000FF"/>
            <w:sz w:val="16"/>
            <w:szCs w:val="16"/>
            <w:lang w:val="ru-RU"/>
          </w:rPr>
          <w:t>.</w:t>
        </w:r>
        <w:r w:rsidRPr="008649C5">
          <w:rPr>
            <w:rFonts w:ascii="Times New Roman" w:hAnsi="Times New Roman" w:cs="Times New Roman"/>
            <w:i/>
            <w:color w:val="0000FF"/>
            <w:sz w:val="16"/>
            <w:szCs w:val="16"/>
          </w:rPr>
          <w:t>ru</w:t>
        </w:r>
      </w:hyperlink>
    </w:p>
    <w:p w14:paraId="0D1601E2" w14:textId="0BF8CFBB" w:rsidR="00BC5214" w:rsidRPr="008649C5" w:rsidRDefault="00BC5214" w:rsidP="0020054A">
      <w:pPr>
        <w:rPr>
          <w:rFonts w:ascii="Times New Roman" w:hAnsi="Times New Roman" w:cs="Times New Roman"/>
          <w:i/>
          <w:sz w:val="22"/>
          <w:szCs w:val="22"/>
          <w:u w:val="single"/>
          <w:lang w:val="ru-RU"/>
        </w:rPr>
      </w:pPr>
      <w:r w:rsidRPr="008649C5">
        <w:rPr>
          <w:rFonts w:ascii="Times New Roman" w:hAnsi="Times New Roman" w:cs="Times New Roman"/>
          <w:i/>
          <w:sz w:val="22"/>
          <w:szCs w:val="22"/>
          <w:u w:val="single"/>
          <w:lang w:val="ru-RU"/>
        </w:rPr>
        <w:t>Приложение № 1</w:t>
      </w:r>
      <w:r w:rsidR="008649C5" w:rsidRPr="008649C5">
        <w:rPr>
          <w:rFonts w:ascii="Times New Roman" w:hAnsi="Times New Roman" w:cs="Times New Roman"/>
          <w:i/>
          <w:sz w:val="22"/>
          <w:szCs w:val="22"/>
          <w:u w:val="single"/>
          <w:lang w:val="ru-RU"/>
        </w:rPr>
        <w:t xml:space="preserve"> </w:t>
      </w:r>
      <w:bookmarkStart w:id="0" w:name="_Hlk201301101"/>
      <w:r w:rsidR="008649C5" w:rsidRPr="008649C5">
        <w:rPr>
          <w:rFonts w:ascii="Times New Roman" w:hAnsi="Times New Roman" w:cs="Times New Roman"/>
          <w:i/>
          <w:sz w:val="22"/>
          <w:szCs w:val="22"/>
          <w:u w:val="single"/>
          <w:lang w:val="ru-RU"/>
        </w:rPr>
        <w:t>к ЭК</w:t>
      </w:r>
      <w:bookmarkEnd w:id="0"/>
    </w:p>
    <w:p w14:paraId="73D06FE0" w14:textId="77777777" w:rsidR="002A1C71" w:rsidRPr="006513B5" w:rsidRDefault="002A1C71" w:rsidP="002A1C71">
      <w:pPr>
        <w:jc w:val="center"/>
        <w:rPr>
          <w:rFonts w:ascii="Times New Roman" w:hAnsi="Times New Roman" w:cs="Times New Roman"/>
          <w:b/>
          <w:sz w:val="20"/>
          <w:szCs w:val="20"/>
          <w:lang w:val="ru-RU"/>
        </w:rPr>
      </w:pPr>
      <w:r>
        <w:rPr>
          <w:rFonts w:ascii="Times New Roman" w:hAnsi="Times New Roman" w:cs="Times New Roman"/>
          <w:b/>
          <w:lang w:val="ru-RU"/>
        </w:rPr>
        <w:t>ПРИЛОЖЕНИЯ</w:t>
      </w:r>
      <w:r w:rsidRPr="00994E19">
        <w:rPr>
          <w:rFonts w:ascii="Times New Roman" w:hAnsi="Times New Roman" w:cs="Times New Roman"/>
          <w:b/>
          <w:lang w:val="ru-RU"/>
        </w:rPr>
        <w:t xml:space="preserve"> </w:t>
      </w:r>
      <w:r>
        <w:rPr>
          <w:rFonts w:ascii="Times New Roman" w:hAnsi="Times New Roman" w:cs="Times New Roman"/>
          <w:b/>
          <w:lang w:val="ru-RU"/>
        </w:rPr>
        <w:t>К ЭЛЕКТРОННОМУ КОНТРАКТУ</w:t>
      </w:r>
    </w:p>
    <w:p w14:paraId="0ACBE4CD" w14:textId="674111E0" w:rsidR="003E1258" w:rsidRPr="008649C5" w:rsidRDefault="00A8171E" w:rsidP="00EF316C">
      <w:pPr>
        <w:jc w:val="center"/>
        <w:rPr>
          <w:rFonts w:ascii="Times New Roman" w:hAnsi="Times New Roman" w:cs="Times New Roman"/>
          <w:color w:val="000000"/>
          <w:sz w:val="22"/>
          <w:szCs w:val="22"/>
          <w:u w:val="single"/>
          <w:shd w:val="clear" w:color="auto" w:fill="FFFFFF"/>
          <w:lang w:val="ru-RU"/>
        </w:rPr>
      </w:pPr>
      <w:r w:rsidRPr="008649C5">
        <w:rPr>
          <w:rFonts w:ascii="Times New Roman" w:hAnsi="Times New Roman" w:cs="Times New Roman"/>
          <w:b/>
          <w:sz w:val="22"/>
          <w:szCs w:val="22"/>
          <w:lang w:val="ru-RU"/>
        </w:rPr>
        <w:t xml:space="preserve">№ </w:t>
      </w:r>
      <w:r w:rsidRPr="008649C5">
        <w:rPr>
          <w:rFonts w:ascii="Times New Roman" w:hAnsi="Times New Roman" w:cs="Times New Roman"/>
          <w:sz w:val="22"/>
          <w:szCs w:val="22"/>
          <w:u w:val="single"/>
          <w:lang w:val="ru-RU"/>
        </w:rPr>
        <w:t>ЕАТ</w:t>
      </w:r>
      <w:r w:rsidR="003E1258" w:rsidRPr="008649C5">
        <w:rPr>
          <w:rFonts w:ascii="Times New Roman" w:hAnsi="Times New Roman" w:cs="Times New Roman"/>
          <w:bCs/>
          <w:sz w:val="22"/>
          <w:szCs w:val="22"/>
          <w:u w:val="single"/>
          <w:lang w:val="ru-RU"/>
        </w:rPr>
        <w:t>-(</w:t>
      </w:r>
      <w:r w:rsidR="003E1258" w:rsidRPr="008649C5">
        <w:rPr>
          <w:rFonts w:ascii="Times New Roman" w:hAnsi="Times New Roman" w:cs="Times New Roman"/>
          <w:bCs/>
          <w:i/>
          <w:iCs/>
          <w:sz w:val="22"/>
          <w:szCs w:val="22"/>
          <w:u w:val="single"/>
          <w:lang w:val="ru-RU"/>
        </w:rPr>
        <w:t>включается номер закупочной сессии</w:t>
      </w:r>
      <w:r w:rsidR="003E1258" w:rsidRPr="008649C5">
        <w:rPr>
          <w:rFonts w:ascii="Times New Roman" w:hAnsi="Times New Roman" w:cs="Times New Roman"/>
          <w:bCs/>
          <w:sz w:val="22"/>
          <w:szCs w:val="22"/>
          <w:u w:val="single"/>
          <w:lang w:val="ru-RU"/>
        </w:rPr>
        <w:t>)-44ФЗ/</w:t>
      </w:r>
      <w:r w:rsidR="002A1C71">
        <w:rPr>
          <w:rFonts w:ascii="Times New Roman" w:hAnsi="Times New Roman" w:cs="Times New Roman"/>
          <w:bCs/>
          <w:sz w:val="22"/>
          <w:szCs w:val="22"/>
          <w:u w:val="single"/>
          <w:lang w:val="ru-RU"/>
        </w:rPr>
        <w:t>2026</w:t>
      </w:r>
    </w:p>
    <w:tbl>
      <w:tblPr>
        <w:tblStyle w:val="affff"/>
        <w:tblW w:w="0" w:type="auto"/>
        <w:tblInd w:w="108" w:type="dxa"/>
        <w:tblLook w:val="04A0" w:firstRow="1" w:lastRow="0" w:firstColumn="1" w:lastColumn="0" w:noHBand="0" w:noVBand="1"/>
      </w:tblPr>
      <w:tblGrid>
        <w:gridCol w:w="9369"/>
      </w:tblGrid>
      <w:tr w:rsidR="009617D1" w:rsidRPr="002A1C71" w14:paraId="271111B2" w14:textId="77777777" w:rsidTr="002A1C71">
        <w:trPr>
          <w:trHeight w:val="567"/>
        </w:trPr>
        <w:tc>
          <w:tcPr>
            <w:tcW w:w="9369" w:type="dxa"/>
            <w:tcBorders>
              <w:top w:val="nil"/>
              <w:left w:val="nil"/>
              <w:bottom w:val="nil"/>
              <w:right w:val="nil"/>
            </w:tcBorders>
          </w:tcPr>
          <w:p w14:paraId="2692A341" w14:textId="77777777" w:rsidR="002A1C71" w:rsidRDefault="002A1C71" w:rsidP="002A1C71">
            <w:pPr>
              <w:jc w:val="center"/>
              <w:rPr>
                <w:rFonts w:ascii="Times New Roman" w:eastAsiaTheme="minorHAnsi" w:hAnsi="Times New Roman" w:cs="Times New Roman"/>
                <w:lang w:val="ru-RU"/>
              </w:rPr>
            </w:pPr>
          </w:p>
          <w:p w14:paraId="628DBDD1" w14:textId="77777777" w:rsidR="002A1C71" w:rsidRDefault="002A1C71" w:rsidP="002A1C71">
            <w:pPr>
              <w:jc w:val="center"/>
              <w:rPr>
                <w:rFonts w:ascii="Times New Roman" w:hAnsi="Times New Roman" w:cs="Times New Roman"/>
                <w:color w:val="000000"/>
                <w:u w:val="single"/>
                <w:shd w:val="clear" w:color="auto" w:fill="FAFAFA"/>
                <w:lang w:val="ru-RU"/>
              </w:rPr>
            </w:pPr>
            <w:r w:rsidRPr="00F31E44">
              <w:rPr>
                <w:rFonts w:ascii="Times New Roman" w:eastAsiaTheme="minorHAnsi" w:hAnsi="Times New Roman" w:cs="Times New Roman"/>
                <w:lang w:val="ru-RU"/>
              </w:rPr>
              <w:t>Идентификационный код закупки (ИКЗ):</w:t>
            </w:r>
            <w:r w:rsidRPr="00F31E44">
              <w:rPr>
                <w:rFonts w:ascii="Times New Roman" w:hAnsi="Times New Roman" w:cs="Times New Roman"/>
                <w:color w:val="000000"/>
                <w:shd w:val="clear" w:color="auto" w:fill="FAFAFA"/>
              </w:rPr>
              <w:t xml:space="preserve"> </w:t>
            </w:r>
            <w:r w:rsidRPr="00F31E44">
              <w:rPr>
                <w:rFonts w:ascii="Times New Roman" w:hAnsi="Times New Roman" w:cs="Times New Roman"/>
                <w:color w:val="000000"/>
                <w:u w:val="single"/>
                <w:shd w:val="clear" w:color="auto" w:fill="FAFAFA"/>
              </w:rPr>
              <w:t>261272100041027210100100030000000244</w:t>
            </w:r>
          </w:p>
          <w:p w14:paraId="78B73249" w14:textId="68EABEAB" w:rsidR="002A1C71" w:rsidRPr="008649C5" w:rsidRDefault="002A1C71" w:rsidP="00C5282F">
            <w:pPr>
              <w:jc w:val="center"/>
              <w:rPr>
                <w:rFonts w:ascii="Times New Roman" w:hAnsi="Times New Roman" w:cs="Times New Roman"/>
                <w:b/>
                <w:lang w:val="ru-RU" w:eastAsia="ru-RU"/>
              </w:rPr>
            </w:pPr>
          </w:p>
        </w:tc>
      </w:tr>
    </w:tbl>
    <w:p w14:paraId="78BED4CF" w14:textId="3634A420" w:rsidR="002A1C71" w:rsidRPr="002A1C71" w:rsidRDefault="002A1C71" w:rsidP="002A1C71">
      <w:pPr>
        <w:jc w:val="both"/>
        <w:rPr>
          <w:rFonts w:ascii="Times New Roman" w:hAnsi="Times New Roman" w:cs="Times New Roman"/>
          <w:bCs/>
          <w:sz w:val="20"/>
          <w:szCs w:val="20"/>
          <w:lang w:val="ru-RU" w:eastAsia="ar-SA"/>
        </w:rPr>
      </w:pPr>
      <w:r w:rsidRPr="002A1C71">
        <w:rPr>
          <w:rFonts w:ascii="Times New Roman" w:hAnsi="Times New Roman" w:cs="Times New Roman"/>
          <w:bCs/>
          <w:sz w:val="20"/>
          <w:szCs w:val="20"/>
          <w:lang w:val="ru-RU" w:eastAsia="ar-SA"/>
        </w:rPr>
        <w:t xml:space="preserve">Электронный контракт (ЭК) (далее по тексту ЭК – Контракт) </w:t>
      </w:r>
      <w:r w:rsidRPr="002A1C71">
        <w:rPr>
          <w:rFonts w:ascii="Times New Roman" w:hAnsi="Times New Roman" w:cs="Times New Roman"/>
          <w:sz w:val="20"/>
          <w:szCs w:val="20"/>
          <w:lang w:val="ru-RU"/>
        </w:rPr>
        <w:t xml:space="preserve">сформирован и подписан с использованием Единого агрегатора торговли (ЕАТ) в автоматическом режиме, в структурированной форме по адресу </w:t>
      </w:r>
      <w:r w:rsidR="0088479F" w:rsidRPr="002A1C71">
        <w:rPr>
          <w:rFonts w:ascii="Times New Roman" w:hAnsi="Times New Roman" w:cs="Times New Roman"/>
          <w:sz w:val="20"/>
          <w:szCs w:val="20"/>
          <w:lang w:val="ru-RU"/>
        </w:rPr>
        <w:t>в сети</w:t>
      </w:r>
      <w:r w:rsidRPr="002A1C71">
        <w:rPr>
          <w:rFonts w:ascii="Times New Roman" w:hAnsi="Times New Roman" w:cs="Times New Roman"/>
          <w:sz w:val="20"/>
          <w:szCs w:val="20"/>
          <w:lang w:val="ru-RU"/>
        </w:rPr>
        <w:t xml:space="preserve"> «Интернет» с доменным </w:t>
      </w:r>
      <w:r w:rsidR="0088479F" w:rsidRPr="002A1C71">
        <w:rPr>
          <w:rFonts w:ascii="Times New Roman" w:hAnsi="Times New Roman" w:cs="Times New Roman"/>
          <w:sz w:val="20"/>
          <w:szCs w:val="20"/>
          <w:lang w:val="ru-RU"/>
        </w:rPr>
        <w:t>именем http</w:t>
      </w:r>
      <w:r w:rsidRPr="002A1C71">
        <w:rPr>
          <w:rFonts w:ascii="Times New Roman" w:hAnsi="Times New Roman" w:cs="Times New Roman"/>
          <w:color w:val="0070C0"/>
          <w:sz w:val="20"/>
          <w:szCs w:val="20"/>
          <w:lang w:val="ru-RU"/>
        </w:rPr>
        <w:t xml:space="preserve">:// </w:t>
      </w:r>
      <w:hyperlink r:id="rId10">
        <w:r w:rsidRPr="002A1C71">
          <w:rPr>
            <w:rFonts w:ascii="Times New Roman" w:hAnsi="Times New Roman" w:cs="Times New Roman"/>
            <w:color w:val="0000FF"/>
            <w:sz w:val="20"/>
            <w:szCs w:val="20"/>
          </w:rPr>
          <w:t>www</w:t>
        </w:r>
        <w:r w:rsidRPr="002A1C71">
          <w:rPr>
            <w:rFonts w:ascii="Times New Roman" w:hAnsi="Times New Roman" w:cs="Times New Roman"/>
            <w:color w:val="0000FF"/>
            <w:sz w:val="20"/>
            <w:szCs w:val="20"/>
            <w:lang w:val="ru-RU"/>
          </w:rPr>
          <w:t>.</w:t>
        </w:r>
        <w:r w:rsidRPr="002A1C71">
          <w:rPr>
            <w:rFonts w:ascii="Times New Roman" w:hAnsi="Times New Roman" w:cs="Times New Roman"/>
            <w:color w:val="0000FF"/>
            <w:sz w:val="20"/>
            <w:szCs w:val="20"/>
          </w:rPr>
          <w:t>agregatoreat</w:t>
        </w:r>
        <w:r w:rsidRPr="002A1C71">
          <w:rPr>
            <w:rFonts w:ascii="Times New Roman" w:hAnsi="Times New Roman" w:cs="Times New Roman"/>
            <w:color w:val="0000FF"/>
            <w:sz w:val="20"/>
            <w:szCs w:val="20"/>
            <w:lang w:val="ru-RU"/>
          </w:rPr>
          <w:t>.</w:t>
        </w:r>
        <w:r w:rsidRPr="002A1C71">
          <w:rPr>
            <w:rFonts w:ascii="Times New Roman" w:hAnsi="Times New Roman" w:cs="Times New Roman"/>
            <w:color w:val="0000FF"/>
            <w:sz w:val="20"/>
            <w:szCs w:val="20"/>
          </w:rPr>
          <w:t>ru</w:t>
        </w:r>
      </w:hyperlink>
      <w:r w:rsidRPr="002A1C71">
        <w:rPr>
          <w:rFonts w:ascii="Times New Roman" w:hAnsi="Times New Roman" w:cs="Times New Roman"/>
          <w:sz w:val="20"/>
          <w:szCs w:val="20"/>
          <w:lang w:val="ru-RU"/>
        </w:rPr>
        <w:t xml:space="preserve">, по результатам закупочной </w:t>
      </w:r>
      <w:r w:rsidR="0088479F" w:rsidRPr="002A1C71">
        <w:rPr>
          <w:rFonts w:ascii="Times New Roman" w:hAnsi="Times New Roman" w:cs="Times New Roman"/>
          <w:sz w:val="20"/>
          <w:szCs w:val="20"/>
          <w:lang w:val="ru-RU"/>
        </w:rPr>
        <w:t>сессии, заключен</w:t>
      </w:r>
      <w:r w:rsidRPr="002A1C71">
        <w:rPr>
          <w:rFonts w:ascii="Times New Roman" w:hAnsi="Times New Roman" w:cs="Times New Roman"/>
          <w:bCs/>
          <w:sz w:val="20"/>
          <w:szCs w:val="20"/>
          <w:lang w:val="ru-RU" w:eastAsia="ar-SA"/>
        </w:rPr>
        <w:t xml:space="preserve"> между Сторонами ЭК,  </w:t>
      </w:r>
    </w:p>
    <w:p w14:paraId="67803B8F" w14:textId="77777777" w:rsidR="00257303" w:rsidRPr="002A1C71" w:rsidRDefault="00257303" w:rsidP="00257303">
      <w:pPr>
        <w:jc w:val="both"/>
        <w:rPr>
          <w:rFonts w:ascii="Times New Roman" w:hAnsi="Times New Roman" w:cs="Times New Roman"/>
          <w:bCs/>
          <w:sz w:val="20"/>
          <w:szCs w:val="20"/>
          <w:lang w:val="ru-RU" w:eastAsia="ar-SA"/>
        </w:rPr>
      </w:pPr>
      <w:r w:rsidRPr="002A1C71">
        <w:rPr>
          <w:rFonts w:ascii="Times New Roman" w:hAnsi="Times New Roman" w:cs="Times New Roman"/>
          <w:bCs/>
          <w:sz w:val="20"/>
          <w:szCs w:val="20"/>
          <w:lang w:val="ru-RU" w:eastAsia="ar-SA"/>
        </w:rPr>
        <w:t xml:space="preserve">          </w:t>
      </w:r>
      <w:r w:rsidRPr="002A1C71">
        <w:rPr>
          <w:rFonts w:ascii="Times New Roman" w:hAnsi="Times New Roman" w:cs="Times New Roman"/>
          <w:bCs/>
          <w:sz w:val="20"/>
          <w:szCs w:val="20"/>
          <w:u w:val="single"/>
          <w:lang w:val="ru-RU" w:eastAsia="ar-SA"/>
        </w:rPr>
        <w:t xml:space="preserve">Федеральное бюджетное учреждение «Администрация Амурского бассейна внутренних водных путей» (ФБУ «Администрация Амурводпуть»), именуемое в дальнейшем </w:t>
      </w:r>
      <w:r w:rsidRPr="002A1C71">
        <w:rPr>
          <w:rFonts w:ascii="Times New Roman" w:hAnsi="Times New Roman" w:cs="Times New Roman"/>
          <w:i/>
          <w:sz w:val="20"/>
          <w:szCs w:val="20"/>
          <w:u w:val="single"/>
          <w:lang w:val="ru-RU"/>
        </w:rPr>
        <w:t>«</w:t>
      </w:r>
      <w:r w:rsidRPr="002A1C71">
        <w:rPr>
          <w:rFonts w:ascii="Times New Roman" w:hAnsi="Times New Roman" w:cs="Times New Roman"/>
          <w:spacing w:val="-3"/>
          <w:sz w:val="20"/>
          <w:szCs w:val="20"/>
          <w:u w:val="single"/>
          <w:lang w:val="ru-RU" w:eastAsia="ar-SA"/>
        </w:rPr>
        <w:t>Заказчик</w:t>
      </w:r>
      <w:r w:rsidRPr="002A1C71">
        <w:rPr>
          <w:rFonts w:ascii="Times New Roman" w:hAnsi="Times New Roman" w:cs="Times New Roman"/>
          <w:i/>
          <w:sz w:val="20"/>
          <w:szCs w:val="20"/>
          <w:u w:val="single"/>
          <w:lang w:val="ru-RU"/>
        </w:rPr>
        <w:t>»</w:t>
      </w:r>
      <w:r w:rsidRPr="002A1C71">
        <w:rPr>
          <w:rFonts w:ascii="Times New Roman" w:hAnsi="Times New Roman" w:cs="Times New Roman"/>
          <w:bCs/>
          <w:i/>
          <w:sz w:val="20"/>
          <w:szCs w:val="20"/>
          <w:u w:val="single"/>
          <w:lang w:val="ru-RU" w:eastAsia="ar-SA"/>
        </w:rPr>
        <w:t>,</w:t>
      </w:r>
      <w:r w:rsidRPr="002A1C71">
        <w:rPr>
          <w:rFonts w:ascii="Times New Roman" w:hAnsi="Times New Roman" w:cs="Times New Roman"/>
          <w:bCs/>
          <w:sz w:val="20"/>
          <w:szCs w:val="20"/>
          <w:lang w:val="ru-RU" w:eastAsia="ar-SA"/>
        </w:rPr>
        <w:t xml:space="preserve"> с одной стороны, и </w:t>
      </w:r>
    </w:p>
    <w:p w14:paraId="3D79C4E0" w14:textId="77777777" w:rsidR="00257303" w:rsidRPr="002A1C71" w:rsidRDefault="00257303" w:rsidP="00257303">
      <w:pPr>
        <w:jc w:val="both"/>
        <w:rPr>
          <w:rFonts w:ascii="Times New Roman" w:hAnsi="Times New Roman" w:cs="Times New Roman"/>
          <w:bCs/>
          <w:sz w:val="20"/>
          <w:szCs w:val="20"/>
          <w:lang w:val="ru-RU" w:eastAsia="ar-SA"/>
        </w:rPr>
      </w:pPr>
      <w:r w:rsidRPr="002A1C71">
        <w:rPr>
          <w:rFonts w:ascii="Times New Roman" w:hAnsi="Times New Roman" w:cs="Times New Roman"/>
          <w:bCs/>
          <w:sz w:val="20"/>
          <w:szCs w:val="20"/>
          <w:lang w:val="ru-RU" w:eastAsia="ar-SA"/>
        </w:rPr>
        <w:t xml:space="preserve">           __________________ (_______, ИНН: ________)</w:t>
      </w:r>
      <w:r w:rsidRPr="002A1C71">
        <w:rPr>
          <w:rFonts w:ascii="Times New Roman" w:hAnsi="Times New Roman" w:cs="Times New Roman"/>
          <w:bCs/>
          <w:sz w:val="20"/>
          <w:szCs w:val="20"/>
          <w:u w:val="single"/>
          <w:lang w:val="ru-RU" w:eastAsia="ar-SA"/>
        </w:rPr>
        <w:t xml:space="preserve">, именуемый в дальнейшем </w:t>
      </w:r>
      <w:r w:rsidRPr="002A1C71">
        <w:rPr>
          <w:rFonts w:ascii="Times New Roman" w:hAnsi="Times New Roman" w:cs="Times New Roman"/>
          <w:i/>
          <w:sz w:val="20"/>
          <w:szCs w:val="20"/>
          <w:u w:val="single"/>
          <w:lang w:val="ru-RU"/>
        </w:rPr>
        <w:t>«</w:t>
      </w:r>
      <w:r w:rsidRPr="002A1C71">
        <w:rPr>
          <w:rFonts w:ascii="Times New Roman" w:hAnsi="Times New Roman" w:cs="Times New Roman"/>
          <w:sz w:val="20"/>
          <w:szCs w:val="20"/>
          <w:u w:val="single"/>
          <w:lang w:val="ru-RU"/>
        </w:rPr>
        <w:t>Поставщик»</w:t>
      </w:r>
      <w:r w:rsidRPr="002A1C71">
        <w:rPr>
          <w:rFonts w:ascii="Times New Roman" w:hAnsi="Times New Roman" w:cs="Times New Roman"/>
          <w:sz w:val="20"/>
          <w:szCs w:val="20"/>
          <w:lang w:val="ru-RU"/>
        </w:rPr>
        <w:t>,</w:t>
      </w:r>
      <w:r w:rsidRPr="002A1C71">
        <w:rPr>
          <w:rFonts w:ascii="Times New Roman" w:hAnsi="Times New Roman" w:cs="Times New Roman"/>
          <w:bCs/>
          <w:i/>
          <w:sz w:val="20"/>
          <w:szCs w:val="20"/>
          <w:lang w:val="ru-RU" w:eastAsia="ar-SA"/>
        </w:rPr>
        <w:t xml:space="preserve"> </w:t>
      </w:r>
      <w:r w:rsidRPr="002A1C71">
        <w:rPr>
          <w:rFonts w:ascii="Times New Roman" w:hAnsi="Times New Roman" w:cs="Times New Roman"/>
          <w:bCs/>
          <w:sz w:val="20"/>
          <w:szCs w:val="20"/>
          <w:lang w:val="ru-RU" w:eastAsia="ar-SA"/>
        </w:rPr>
        <w:t>с другой стороны, вместе именуемые «Стороны» и каждый в отдельности «Сторона»,</w:t>
      </w:r>
    </w:p>
    <w:p w14:paraId="44C3F6EC" w14:textId="5F5FE726" w:rsidR="00257303" w:rsidRDefault="00257303" w:rsidP="002A1C71">
      <w:pPr>
        <w:jc w:val="both"/>
        <w:rPr>
          <w:rFonts w:ascii="Times New Roman" w:hAnsi="Times New Roman" w:cs="Times New Roman"/>
          <w:bCs/>
          <w:sz w:val="20"/>
          <w:szCs w:val="20"/>
          <w:lang w:val="ru-RU" w:eastAsia="ar-SA"/>
        </w:rPr>
      </w:pPr>
      <w:r w:rsidRPr="002A1C71">
        <w:rPr>
          <w:rFonts w:ascii="Times New Roman" w:hAnsi="Times New Roman" w:cs="Times New Roman"/>
          <w:bCs/>
          <w:sz w:val="20"/>
          <w:szCs w:val="20"/>
          <w:lang w:val="ru-RU" w:eastAsia="ar-SA"/>
        </w:rPr>
        <w:t xml:space="preserve">           в соответствии с </w:t>
      </w:r>
      <w:r w:rsidRPr="002A1C71">
        <w:rPr>
          <w:rFonts w:ascii="Times New Roman" w:hAnsi="Times New Roman" w:cs="Times New Roman"/>
          <w:bCs/>
          <w:sz w:val="20"/>
          <w:szCs w:val="20"/>
          <w:u w:val="single"/>
          <w:lang w:val="ru-RU" w:eastAsia="ar-SA"/>
        </w:rPr>
        <w:t>пунктом 4 части 1 статьи 93 Федерального закона от 05.04.2013 г. № 44-ФЗ</w:t>
      </w:r>
      <w:r w:rsidRPr="002A1C71">
        <w:rPr>
          <w:rFonts w:ascii="Times New Roman" w:hAnsi="Times New Roman" w:cs="Times New Roman"/>
          <w:bCs/>
          <w:sz w:val="20"/>
          <w:szCs w:val="20"/>
          <w:lang w:val="ru-RU" w:eastAsia="ar-SA"/>
        </w:rPr>
        <w:t xml:space="preserve"> «О контрактной системе в сфере закупок товаров, работ, услуг для обеспечения государственных и муниципальных нужд» (далее по тексту № 44-ФЗ) и </w:t>
      </w:r>
      <w:r w:rsidR="00834AF7" w:rsidRPr="002A1C71">
        <w:rPr>
          <w:rFonts w:ascii="Times New Roman" w:hAnsi="Times New Roman" w:cs="Times New Roman"/>
          <w:bCs/>
          <w:sz w:val="20"/>
          <w:szCs w:val="20"/>
          <w:lang w:val="ru-RU" w:eastAsia="ar-SA"/>
        </w:rPr>
        <w:t>нормами Гражданского</w:t>
      </w:r>
      <w:r w:rsidRPr="002A1C71">
        <w:rPr>
          <w:rFonts w:ascii="Times New Roman" w:hAnsi="Times New Roman" w:cs="Times New Roman"/>
          <w:bCs/>
          <w:sz w:val="20"/>
          <w:szCs w:val="20"/>
          <w:lang w:val="ru-RU" w:eastAsia="ar-SA"/>
        </w:rPr>
        <w:t xml:space="preserve"> кодекса Российской Федерации</w:t>
      </w:r>
      <w:r w:rsidR="002A1C71" w:rsidRPr="002A1C71">
        <w:rPr>
          <w:rFonts w:ascii="Times New Roman" w:hAnsi="Times New Roman" w:cs="Times New Roman"/>
          <w:bCs/>
          <w:sz w:val="20"/>
          <w:szCs w:val="20"/>
          <w:lang w:val="ru-RU" w:eastAsia="ar-SA"/>
        </w:rPr>
        <w:t xml:space="preserve"> </w:t>
      </w:r>
    </w:p>
    <w:p w14:paraId="3B585E3C" w14:textId="77777777" w:rsidR="00834AF7" w:rsidRPr="002A1C71" w:rsidRDefault="00834AF7" w:rsidP="002A1C71">
      <w:pPr>
        <w:jc w:val="both"/>
        <w:rPr>
          <w:rFonts w:ascii="Times New Roman" w:eastAsiaTheme="minorHAnsi" w:hAnsi="Times New Roman" w:cs="Times New Roman"/>
          <w:b/>
          <w:sz w:val="20"/>
          <w:szCs w:val="20"/>
          <w:highlight w:val="cyan"/>
          <w:lang w:val="ru-RU"/>
        </w:rPr>
      </w:pPr>
    </w:p>
    <w:p w14:paraId="788DECBA" w14:textId="7348D036" w:rsidR="00FE539E" w:rsidRPr="002A1C71" w:rsidRDefault="00137108" w:rsidP="00FE539E">
      <w:pPr>
        <w:pStyle w:val="afffd"/>
        <w:tabs>
          <w:tab w:val="left" w:pos="435"/>
        </w:tabs>
        <w:autoSpaceDE w:val="0"/>
        <w:autoSpaceDN w:val="0"/>
        <w:jc w:val="center"/>
        <w:rPr>
          <w:rFonts w:ascii="Times New Roman" w:hAnsi="Times New Roman" w:cs="Times New Roman"/>
          <w:b/>
          <w:bCs/>
          <w:lang w:val="ru-RU"/>
        </w:rPr>
      </w:pPr>
      <w:r w:rsidRPr="002A1C71">
        <w:rPr>
          <w:rFonts w:ascii="Times New Roman" w:hAnsi="Times New Roman" w:cs="Times New Roman"/>
          <w:b/>
          <w:bCs/>
          <w:lang w:val="ru-RU"/>
        </w:rPr>
        <w:t xml:space="preserve"> </w:t>
      </w:r>
      <w:r w:rsidR="00FE539E" w:rsidRPr="002A1C71">
        <w:rPr>
          <w:rFonts w:ascii="Times New Roman" w:hAnsi="Times New Roman" w:cs="Times New Roman"/>
          <w:b/>
          <w:bCs/>
          <w:lang w:val="ru-RU"/>
        </w:rPr>
        <w:t>1. П</w:t>
      </w:r>
      <w:r w:rsidR="00221B01" w:rsidRPr="002A1C71">
        <w:rPr>
          <w:rFonts w:ascii="Times New Roman" w:hAnsi="Times New Roman" w:cs="Times New Roman"/>
          <w:b/>
          <w:bCs/>
          <w:lang w:val="ru-RU"/>
        </w:rPr>
        <w:t>РЕДМЕТ Э</w:t>
      </w:r>
      <w:r w:rsidR="000335A7" w:rsidRPr="002A1C71">
        <w:rPr>
          <w:rFonts w:ascii="Times New Roman" w:hAnsi="Times New Roman" w:cs="Times New Roman"/>
          <w:b/>
          <w:bCs/>
          <w:lang w:val="ru-RU"/>
        </w:rPr>
        <w:t xml:space="preserve">ЛЕКТРОННОГО </w:t>
      </w:r>
      <w:r w:rsidRPr="002A1C71">
        <w:rPr>
          <w:rFonts w:ascii="Times New Roman" w:hAnsi="Times New Roman" w:cs="Times New Roman"/>
          <w:b/>
          <w:bCs/>
          <w:lang w:val="ru-RU"/>
        </w:rPr>
        <w:t>К</w:t>
      </w:r>
      <w:r w:rsidR="000335A7" w:rsidRPr="002A1C71">
        <w:rPr>
          <w:rFonts w:ascii="Times New Roman" w:hAnsi="Times New Roman" w:cs="Times New Roman"/>
          <w:b/>
          <w:bCs/>
          <w:lang w:val="ru-RU"/>
        </w:rPr>
        <w:t>ОНТРАКТА</w:t>
      </w:r>
      <w:r w:rsidRPr="002A1C71">
        <w:rPr>
          <w:rFonts w:ascii="Times New Roman" w:hAnsi="Times New Roman" w:cs="Times New Roman"/>
          <w:b/>
          <w:bCs/>
          <w:lang w:val="ru-RU"/>
        </w:rPr>
        <w:t xml:space="preserve"> </w:t>
      </w:r>
    </w:p>
    <w:p w14:paraId="21E18301" w14:textId="77777777" w:rsidR="00002A12" w:rsidRPr="002A1C71" w:rsidRDefault="00FE539E" w:rsidP="000069D7">
      <w:pPr>
        <w:keepLines/>
        <w:widowControl w:val="0"/>
        <w:suppressLineNumbers/>
        <w:suppressAutoHyphens/>
        <w:autoSpaceDE w:val="0"/>
        <w:autoSpaceDN w:val="0"/>
        <w:jc w:val="both"/>
        <w:rPr>
          <w:rFonts w:ascii="Times New Roman" w:hAnsi="Times New Roman" w:cs="Times New Roman"/>
          <w:color w:val="000000"/>
          <w:sz w:val="20"/>
          <w:szCs w:val="20"/>
          <w:lang w:val="ru-RU" w:eastAsia="ru-RU"/>
        </w:rPr>
      </w:pPr>
      <w:r w:rsidRPr="002A1C71">
        <w:rPr>
          <w:rFonts w:ascii="Times New Roman" w:hAnsi="Times New Roman" w:cs="Times New Roman"/>
          <w:b/>
          <w:sz w:val="20"/>
          <w:szCs w:val="20"/>
          <w:lang w:val="ru-RU"/>
        </w:rPr>
        <w:t>1.1.</w:t>
      </w:r>
      <w:r w:rsidRPr="002A1C71">
        <w:rPr>
          <w:rFonts w:ascii="Times New Roman" w:hAnsi="Times New Roman" w:cs="Times New Roman"/>
          <w:sz w:val="20"/>
          <w:szCs w:val="20"/>
          <w:lang w:val="ru-RU"/>
        </w:rPr>
        <w:t xml:space="preserve"> </w:t>
      </w:r>
      <w:r w:rsidRPr="002A1C71">
        <w:rPr>
          <w:rFonts w:ascii="Times New Roman" w:hAnsi="Times New Roman" w:cs="Times New Roman"/>
          <w:color w:val="000000"/>
          <w:sz w:val="20"/>
          <w:szCs w:val="20"/>
          <w:lang w:val="ru-RU" w:eastAsia="ru-RU"/>
        </w:rPr>
        <w:t>Заказчик поручает и оплачивает, а Поставщик принимает обязательства</w:t>
      </w:r>
    </w:p>
    <w:p w14:paraId="19BF3B22" w14:textId="49F130A0" w:rsidR="0088479F" w:rsidRPr="002A1C71" w:rsidRDefault="00002A12" w:rsidP="000069D7">
      <w:pPr>
        <w:keepLines/>
        <w:widowControl w:val="0"/>
        <w:suppressLineNumbers/>
        <w:suppressAutoHyphens/>
        <w:autoSpaceDE w:val="0"/>
        <w:autoSpaceDN w:val="0"/>
        <w:jc w:val="both"/>
        <w:rPr>
          <w:rFonts w:ascii="Times New Roman" w:hAnsi="Times New Roman" w:cs="Times New Roman"/>
          <w:sz w:val="20"/>
          <w:szCs w:val="20"/>
          <w:u w:val="single"/>
          <w:lang w:val="ru-RU"/>
        </w:rPr>
      </w:pPr>
      <w:bookmarkStart w:id="1" w:name="_Hlk196401523"/>
      <w:r w:rsidRPr="002A1C71">
        <w:rPr>
          <w:rFonts w:ascii="Times New Roman" w:hAnsi="Times New Roman" w:cs="Times New Roman"/>
          <w:color w:val="000000"/>
          <w:sz w:val="20"/>
          <w:szCs w:val="20"/>
          <w:lang w:val="ru-RU" w:eastAsia="ru-RU"/>
        </w:rPr>
        <w:t xml:space="preserve">     </w:t>
      </w:r>
      <w:r w:rsidR="00D44E64">
        <w:rPr>
          <w:rFonts w:ascii="Times New Roman" w:hAnsi="Times New Roman" w:cs="Times New Roman"/>
          <w:color w:val="000000"/>
          <w:sz w:val="20"/>
          <w:szCs w:val="20"/>
          <w:lang w:val="ru-RU" w:eastAsia="ru-RU"/>
        </w:rPr>
        <w:t xml:space="preserve">       </w:t>
      </w:r>
      <w:r w:rsidR="00306714">
        <w:rPr>
          <w:rFonts w:ascii="Times New Roman" w:hAnsi="Times New Roman" w:cs="Times New Roman"/>
          <w:color w:val="000000"/>
          <w:sz w:val="20"/>
          <w:szCs w:val="20"/>
          <w:lang w:val="ru-RU" w:eastAsia="ru-RU"/>
        </w:rPr>
        <w:t xml:space="preserve">    </w:t>
      </w:r>
      <w:r w:rsidRPr="002A1C71">
        <w:rPr>
          <w:rFonts w:ascii="Times New Roman" w:hAnsi="Times New Roman" w:cs="Times New Roman"/>
          <w:color w:val="000000"/>
          <w:sz w:val="20"/>
          <w:szCs w:val="20"/>
          <w:lang w:val="ru-RU" w:eastAsia="ru-RU"/>
        </w:rPr>
        <w:t xml:space="preserve">  </w:t>
      </w:r>
      <w:r w:rsidR="00FE539E" w:rsidRPr="002A1C71">
        <w:rPr>
          <w:rFonts w:ascii="Times New Roman" w:hAnsi="Times New Roman" w:cs="Times New Roman"/>
          <w:color w:val="000000"/>
          <w:sz w:val="20"/>
          <w:szCs w:val="20"/>
          <w:u w:val="single"/>
          <w:lang w:val="ru-RU" w:eastAsia="ru-RU"/>
        </w:rPr>
        <w:t xml:space="preserve">поставить </w:t>
      </w:r>
      <w:r w:rsidR="000026F1">
        <w:rPr>
          <w:rFonts w:ascii="Times New Roman" w:hAnsi="Times New Roman" w:cs="Times New Roman"/>
          <w:color w:val="000000"/>
          <w:sz w:val="20"/>
          <w:szCs w:val="20"/>
          <w:u w:val="single"/>
          <w:lang w:val="ru-RU" w:eastAsia="ru-RU"/>
        </w:rPr>
        <w:t>алюминиево-композитную панель (АКП) для</w:t>
      </w:r>
      <w:r w:rsidR="00677C1A">
        <w:rPr>
          <w:rFonts w:ascii="Times New Roman" w:hAnsi="Times New Roman" w:cs="Times New Roman"/>
          <w:color w:val="000000"/>
          <w:sz w:val="20"/>
          <w:szCs w:val="20"/>
          <w:u w:val="single"/>
          <w:lang w:val="ru-RU" w:eastAsia="ru-RU"/>
        </w:rPr>
        <w:t xml:space="preserve"> </w:t>
      </w:r>
      <w:r w:rsidR="00306714">
        <w:rPr>
          <w:rFonts w:ascii="Times New Roman" w:hAnsi="Times New Roman" w:cs="Times New Roman"/>
          <w:color w:val="000000"/>
          <w:sz w:val="20"/>
          <w:szCs w:val="20"/>
          <w:u w:val="single"/>
          <w:lang w:val="ru-RU" w:eastAsia="ru-RU"/>
        </w:rPr>
        <w:t>теплохода (</w:t>
      </w:r>
      <w:r w:rsidR="00677C1A">
        <w:rPr>
          <w:rFonts w:ascii="Times New Roman" w:hAnsi="Times New Roman" w:cs="Times New Roman"/>
          <w:color w:val="000000"/>
          <w:sz w:val="20"/>
          <w:szCs w:val="20"/>
          <w:u w:val="single"/>
          <w:lang w:val="ru-RU" w:eastAsia="ru-RU"/>
        </w:rPr>
        <w:t>т/х</w:t>
      </w:r>
      <w:r w:rsidR="00306714">
        <w:rPr>
          <w:rFonts w:ascii="Times New Roman" w:hAnsi="Times New Roman" w:cs="Times New Roman"/>
          <w:color w:val="000000"/>
          <w:sz w:val="20"/>
          <w:szCs w:val="20"/>
          <w:u w:val="single"/>
          <w:lang w:val="ru-RU" w:eastAsia="ru-RU"/>
        </w:rPr>
        <w:t>)</w:t>
      </w:r>
      <w:r w:rsidR="003461DF">
        <w:rPr>
          <w:rFonts w:ascii="Times New Roman" w:hAnsi="Times New Roman" w:cs="Times New Roman"/>
          <w:sz w:val="20"/>
          <w:szCs w:val="20"/>
          <w:u w:val="single"/>
          <w:lang w:val="ru-RU"/>
        </w:rPr>
        <w:t xml:space="preserve"> «Исток» </w:t>
      </w:r>
      <w:bookmarkEnd w:id="1"/>
    </w:p>
    <w:p w14:paraId="77BF81BB" w14:textId="1A550C77" w:rsidR="00ED7709" w:rsidRPr="002A1C71" w:rsidRDefault="00306714" w:rsidP="000069D7">
      <w:pPr>
        <w:keepLines/>
        <w:widowControl w:val="0"/>
        <w:suppressLineNumbers/>
        <w:suppressAutoHyphens/>
        <w:autoSpaceDE w:val="0"/>
        <w:autoSpaceDN w:val="0"/>
        <w:jc w:val="both"/>
        <w:rPr>
          <w:rFonts w:ascii="Times New Roman" w:hAnsi="Times New Roman" w:cs="Times New Roman"/>
          <w:sz w:val="20"/>
          <w:szCs w:val="20"/>
          <w:lang w:val="ru-RU"/>
        </w:rPr>
      </w:pPr>
      <w:r>
        <w:rPr>
          <w:rFonts w:ascii="Times New Roman" w:hAnsi="Times New Roman" w:cs="Times New Roman"/>
          <w:sz w:val="20"/>
          <w:szCs w:val="20"/>
          <w:lang w:val="ru-RU"/>
        </w:rPr>
        <w:t>(</w:t>
      </w:r>
      <w:r w:rsidR="00164329" w:rsidRPr="002A1C71">
        <w:rPr>
          <w:rFonts w:ascii="Times New Roman" w:hAnsi="Times New Roman" w:cs="Times New Roman"/>
          <w:sz w:val="20"/>
          <w:szCs w:val="20"/>
          <w:lang w:val="ru-RU"/>
        </w:rPr>
        <w:t>именуем</w:t>
      </w:r>
      <w:r>
        <w:rPr>
          <w:rFonts w:ascii="Times New Roman" w:hAnsi="Times New Roman" w:cs="Times New Roman"/>
          <w:sz w:val="20"/>
          <w:szCs w:val="20"/>
          <w:lang w:val="ru-RU"/>
        </w:rPr>
        <w:t>ые</w:t>
      </w:r>
      <w:r w:rsidR="00164329" w:rsidRPr="002A1C71">
        <w:rPr>
          <w:rFonts w:ascii="Times New Roman" w:hAnsi="Times New Roman" w:cs="Times New Roman"/>
          <w:sz w:val="20"/>
          <w:szCs w:val="20"/>
          <w:lang w:val="ru-RU"/>
        </w:rPr>
        <w:t xml:space="preserve"> в дальнейшем «Товар», «Товары») </w:t>
      </w:r>
      <w:r w:rsidR="008C37B5" w:rsidRPr="008C37B5">
        <w:rPr>
          <w:rFonts w:ascii="Times New Roman" w:hAnsi="Times New Roman" w:cs="Times New Roman"/>
          <w:sz w:val="20"/>
          <w:szCs w:val="20"/>
          <w:lang w:val="ru-RU"/>
        </w:rPr>
        <w:t>на условиях, указанных в Спецификации Товара</w:t>
      </w:r>
      <w:r>
        <w:rPr>
          <w:rFonts w:ascii="Times New Roman" w:hAnsi="Times New Roman" w:cs="Times New Roman"/>
          <w:sz w:val="20"/>
          <w:szCs w:val="20"/>
          <w:lang w:val="ru-RU"/>
        </w:rPr>
        <w:t xml:space="preserve"> </w:t>
      </w:r>
      <w:r w:rsidR="00F21683" w:rsidRPr="002A1C71">
        <w:rPr>
          <w:rFonts w:ascii="Times New Roman" w:hAnsi="Times New Roman" w:cs="Times New Roman"/>
          <w:sz w:val="20"/>
          <w:szCs w:val="20"/>
          <w:lang w:val="ru-RU"/>
        </w:rPr>
        <w:t xml:space="preserve">для </w:t>
      </w:r>
      <w:r w:rsidR="00D46E81">
        <w:rPr>
          <w:rFonts w:ascii="Times New Roman" w:hAnsi="Times New Roman" w:cs="Times New Roman"/>
          <w:sz w:val="20"/>
          <w:szCs w:val="20"/>
          <w:lang w:val="ru-RU"/>
        </w:rPr>
        <w:t>нужд</w:t>
      </w:r>
      <w:r w:rsidR="002A1C71" w:rsidRPr="002A1C71">
        <w:rPr>
          <w:rFonts w:ascii="Times New Roman" w:hAnsi="Times New Roman" w:cs="Times New Roman"/>
          <w:sz w:val="20"/>
          <w:szCs w:val="20"/>
          <w:lang w:val="ru-RU"/>
        </w:rPr>
        <w:t xml:space="preserve"> </w:t>
      </w:r>
      <w:r w:rsidR="00F21683" w:rsidRPr="002A1C71">
        <w:rPr>
          <w:rFonts w:ascii="Times New Roman" w:hAnsi="Times New Roman" w:cs="Times New Roman"/>
          <w:sz w:val="20"/>
          <w:szCs w:val="20"/>
          <w:lang w:val="ru-RU"/>
        </w:rPr>
        <w:t>ФБУ</w:t>
      </w:r>
      <w:r w:rsidR="00164329" w:rsidRPr="002A1C71">
        <w:rPr>
          <w:rFonts w:ascii="Times New Roman" w:hAnsi="Times New Roman" w:cs="Times New Roman"/>
          <w:sz w:val="20"/>
          <w:szCs w:val="20"/>
        </w:rPr>
        <w:t> </w:t>
      </w:r>
      <w:r w:rsidR="00164329" w:rsidRPr="002A1C71">
        <w:rPr>
          <w:rFonts w:ascii="Times New Roman" w:hAnsi="Times New Roman" w:cs="Times New Roman"/>
          <w:sz w:val="20"/>
          <w:szCs w:val="20"/>
          <w:lang w:val="ru-RU"/>
        </w:rPr>
        <w:t>«Администрация Амурводпуть».</w:t>
      </w:r>
      <w:r w:rsidR="00ED7709" w:rsidRPr="002A1C71">
        <w:rPr>
          <w:rFonts w:ascii="Times New Roman" w:hAnsi="Times New Roman" w:cs="Times New Roman"/>
          <w:sz w:val="20"/>
          <w:szCs w:val="20"/>
          <w:lang w:val="ru-RU"/>
        </w:rPr>
        <w:t xml:space="preserve"> </w:t>
      </w:r>
      <w:r w:rsidR="00DF3C08" w:rsidRPr="002A1C71">
        <w:rPr>
          <w:rFonts w:ascii="Times New Roman" w:hAnsi="Times New Roman" w:cs="Times New Roman"/>
          <w:sz w:val="20"/>
          <w:szCs w:val="20"/>
          <w:lang w:val="ru-RU"/>
        </w:rPr>
        <w:t xml:space="preserve">Характеристики и показатели Товара </w:t>
      </w:r>
      <w:r w:rsidR="00ED7709" w:rsidRPr="002A1C71">
        <w:rPr>
          <w:rFonts w:ascii="Times New Roman" w:hAnsi="Times New Roman" w:cs="Times New Roman"/>
          <w:sz w:val="20"/>
          <w:szCs w:val="20"/>
          <w:lang w:val="ru-RU"/>
        </w:rPr>
        <w:t xml:space="preserve">в соответствии с </w:t>
      </w:r>
      <w:r w:rsidR="000335A7" w:rsidRPr="002A1C71">
        <w:rPr>
          <w:rFonts w:ascii="Times New Roman" w:hAnsi="Times New Roman" w:cs="Times New Roman"/>
          <w:sz w:val="20"/>
          <w:szCs w:val="20"/>
          <w:lang w:val="ru-RU"/>
        </w:rPr>
        <w:t>условиями ЭК и приложениями к нему</w:t>
      </w:r>
      <w:r w:rsidR="000C5AF1" w:rsidRPr="002A1C71">
        <w:rPr>
          <w:rFonts w:ascii="Times New Roman" w:hAnsi="Times New Roman" w:cs="Times New Roman"/>
          <w:sz w:val="20"/>
          <w:szCs w:val="20"/>
          <w:lang w:val="ru-RU"/>
        </w:rPr>
        <w:t>, поставляемый Товар должен соответствовать технической части ЭК</w:t>
      </w:r>
      <w:r w:rsidR="000335A7" w:rsidRPr="002A1C71">
        <w:rPr>
          <w:rFonts w:ascii="Times New Roman" w:hAnsi="Times New Roman" w:cs="Times New Roman"/>
          <w:sz w:val="20"/>
          <w:szCs w:val="20"/>
          <w:lang w:val="ru-RU"/>
        </w:rPr>
        <w:t xml:space="preserve">. </w:t>
      </w:r>
    </w:p>
    <w:p w14:paraId="07DF2CD3" w14:textId="7734204C" w:rsidR="00ED7709" w:rsidRPr="002A1C71" w:rsidRDefault="00ED7709" w:rsidP="000335A7">
      <w:pPr>
        <w:keepLines/>
        <w:widowControl w:val="0"/>
        <w:suppressLineNumbers/>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1.</w:t>
      </w:r>
      <w:r w:rsidR="000335A7" w:rsidRPr="002A1C71">
        <w:rPr>
          <w:rFonts w:ascii="Times New Roman" w:hAnsi="Times New Roman" w:cs="Times New Roman"/>
          <w:b/>
          <w:sz w:val="20"/>
          <w:szCs w:val="20"/>
          <w:lang w:val="ru-RU"/>
        </w:rPr>
        <w:t>2</w:t>
      </w:r>
      <w:r w:rsidRPr="002A1C71">
        <w:rPr>
          <w:rFonts w:ascii="Times New Roman" w:hAnsi="Times New Roman" w:cs="Times New Roman"/>
          <w:b/>
          <w:sz w:val="20"/>
          <w:szCs w:val="20"/>
          <w:lang w:val="ru-RU"/>
        </w:rPr>
        <w:t xml:space="preserve">. </w:t>
      </w:r>
      <w:r w:rsidRPr="002A1C71">
        <w:rPr>
          <w:rFonts w:ascii="Times New Roman" w:hAnsi="Times New Roman" w:cs="Times New Roman"/>
          <w:sz w:val="20"/>
          <w:szCs w:val="20"/>
          <w:lang w:val="ru-RU"/>
        </w:rPr>
        <w:t>Поставка товара осуществляется в срок</w:t>
      </w:r>
      <w:r w:rsidR="000335A7" w:rsidRPr="002A1C71">
        <w:rPr>
          <w:rFonts w:ascii="Times New Roman" w:hAnsi="Times New Roman" w:cs="Times New Roman"/>
          <w:sz w:val="20"/>
          <w:szCs w:val="20"/>
          <w:lang w:val="ru-RU"/>
        </w:rPr>
        <w:t xml:space="preserve"> и по адресу места поставки Товара в </w:t>
      </w:r>
      <w:r w:rsidR="008649C5" w:rsidRPr="002A1C71">
        <w:rPr>
          <w:rFonts w:ascii="Times New Roman" w:hAnsi="Times New Roman" w:cs="Times New Roman"/>
          <w:sz w:val="20"/>
          <w:szCs w:val="20"/>
          <w:lang w:val="ru-RU"/>
        </w:rPr>
        <w:t>соответствии</w:t>
      </w:r>
      <w:r w:rsidR="000335A7" w:rsidRPr="002A1C71">
        <w:rPr>
          <w:rFonts w:ascii="Times New Roman" w:hAnsi="Times New Roman" w:cs="Times New Roman"/>
          <w:sz w:val="20"/>
          <w:szCs w:val="20"/>
          <w:lang w:val="ru-RU"/>
        </w:rPr>
        <w:t xml:space="preserve"> с условиями ЭК и приложениями к нему. </w:t>
      </w:r>
      <w:r w:rsidRPr="002A1C71">
        <w:rPr>
          <w:rFonts w:ascii="Times New Roman" w:hAnsi="Times New Roman" w:cs="Times New Roman"/>
          <w:sz w:val="20"/>
          <w:szCs w:val="20"/>
          <w:lang w:val="ru-RU"/>
        </w:rPr>
        <w:t>Товар должен быть поставлен Поставщиком Заказчику по наименованию, в количестве</w:t>
      </w:r>
      <w:r w:rsidR="00002A12" w:rsidRPr="002A1C71">
        <w:rPr>
          <w:rFonts w:ascii="Times New Roman" w:hAnsi="Times New Roman" w:cs="Times New Roman"/>
          <w:sz w:val="20"/>
          <w:szCs w:val="20"/>
          <w:lang w:val="ru-RU"/>
        </w:rPr>
        <w:t xml:space="preserve"> </w:t>
      </w:r>
      <w:r w:rsidRPr="002A1C71">
        <w:rPr>
          <w:rFonts w:ascii="Times New Roman" w:hAnsi="Times New Roman" w:cs="Times New Roman"/>
          <w:sz w:val="20"/>
          <w:szCs w:val="20"/>
          <w:lang w:val="ru-RU"/>
        </w:rPr>
        <w:t xml:space="preserve">в соответствии с характеристиками и в сроки, указанные в настоящем </w:t>
      </w:r>
      <w:r w:rsidR="00EF37F6" w:rsidRPr="002A1C71">
        <w:rPr>
          <w:rFonts w:ascii="Times New Roman" w:hAnsi="Times New Roman" w:cs="Times New Roman"/>
          <w:sz w:val="20"/>
          <w:szCs w:val="20"/>
          <w:lang w:val="ru-RU"/>
        </w:rPr>
        <w:t>ЭК</w:t>
      </w:r>
      <w:r w:rsidRPr="002A1C71">
        <w:rPr>
          <w:rFonts w:ascii="Times New Roman" w:hAnsi="Times New Roman" w:cs="Times New Roman"/>
          <w:sz w:val="20"/>
          <w:szCs w:val="20"/>
          <w:lang w:val="ru-RU"/>
        </w:rPr>
        <w:t xml:space="preserve"> и приложениях к нему. </w:t>
      </w:r>
    </w:p>
    <w:p w14:paraId="17C75E9D" w14:textId="29744D47" w:rsidR="00ED7709" w:rsidRPr="002A1C71" w:rsidRDefault="00ED7709" w:rsidP="00ED7709">
      <w:pPr>
        <w:tabs>
          <w:tab w:val="num" w:pos="360"/>
        </w:tabs>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 xml:space="preserve">1.3. </w:t>
      </w:r>
      <w:r w:rsidRPr="002A1C71">
        <w:rPr>
          <w:rFonts w:ascii="Times New Roman" w:hAnsi="Times New Roman" w:cs="Times New Roman"/>
          <w:sz w:val="20"/>
          <w:szCs w:val="20"/>
          <w:lang w:val="ru-RU"/>
        </w:rPr>
        <w:t xml:space="preserve">Наименование Товара, требования, технические и функциональные характеристики, </w:t>
      </w:r>
      <w:r w:rsidR="00D33107" w:rsidRPr="002A1C71">
        <w:rPr>
          <w:rFonts w:ascii="Times New Roman" w:hAnsi="Times New Roman" w:cs="Times New Roman"/>
          <w:sz w:val="20"/>
          <w:szCs w:val="20"/>
          <w:lang w:val="ru-RU"/>
        </w:rPr>
        <w:t>количество поставляемого</w:t>
      </w:r>
      <w:r w:rsidRPr="002A1C71">
        <w:rPr>
          <w:rFonts w:ascii="Times New Roman" w:hAnsi="Times New Roman" w:cs="Times New Roman"/>
          <w:sz w:val="20"/>
          <w:szCs w:val="20"/>
          <w:lang w:val="ru-RU"/>
        </w:rPr>
        <w:t xml:space="preserve"> Товара определяются настоящим </w:t>
      </w:r>
      <w:r w:rsidR="00EF37F6" w:rsidRPr="002A1C71">
        <w:rPr>
          <w:rFonts w:ascii="Times New Roman" w:hAnsi="Times New Roman" w:cs="Times New Roman"/>
          <w:sz w:val="20"/>
          <w:szCs w:val="20"/>
          <w:lang w:val="ru-RU"/>
        </w:rPr>
        <w:t xml:space="preserve">ЭК </w:t>
      </w:r>
      <w:r w:rsidRPr="002A1C71">
        <w:rPr>
          <w:rFonts w:ascii="Times New Roman" w:hAnsi="Times New Roman" w:cs="Times New Roman"/>
          <w:sz w:val="20"/>
          <w:szCs w:val="20"/>
          <w:lang w:val="ru-RU"/>
        </w:rPr>
        <w:t xml:space="preserve">и приложениями к </w:t>
      </w:r>
      <w:r w:rsidR="00D33107" w:rsidRPr="002A1C71">
        <w:rPr>
          <w:rFonts w:ascii="Times New Roman" w:hAnsi="Times New Roman" w:cs="Times New Roman"/>
          <w:sz w:val="20"/>
          <w:szCs w:val="20"/>
          <w:lang w:val="ru-RU"/>
        </w:rPr>
        <w:t>нему, которые</w:t>
      </w:r>
      <w:r w:rsidRPr="002A1C71">
        <w:rPr>
          <w:rFonts w:ascii="Times New Roman" w:hAnsi="Times New Roman" w:cs="Times New Roman"/>
          <w:sz w:val="20"/>
          <w:szCs w:val="20"/>
          <w:lang w:val="ru-RU"/>
        </w:rPr>
        <w:t xml:space="preserve"> являются неотъемлемой частью настоящего </w:t>
      </w:r>
      <w:r w:rsidR="00EF37F6" w:rsidRPr="002A1C71">
        <w:rPr>
          <w:rFonts w:ascii="Times New Roman" w:hAnsi="Times New Roman" w:cs="Times New Roman"/>
          <w:sz w:val="20"/>
          <w:szCs w:val="20"/>
          <w:lang w:val="ru-RU"/>
        </w:rPr>
        <w:t>ЭК</w:t>
      </w:r>
      <w:r w:rsidRPr="002A1C71">
        <w:rPr>
          <w:rFonts w:ascii="Times New Roman" w:hAnsi="Times New Roman" w:cs="Times New Roman"/>
          <w:sz w:val="20"/>
          <w:szCs w:val="20"/>
          <w:lang w:val="ru-RU"/>
        </w:rPr>
        <w:t>.</w:t>
      </w:r>
    </w:p>
    <w:p w14:paraId="56857D35" w14:textId="202C573D" w:rsidR="004C0000" w:rsidRPr="002A1C71" w:rsidRDefault="00FE539E" w:rsidP="004C0000">
      <w:pPr>
        <w:jc w:val="center"/>
        <w:rPr>
          <w:rFonts w:ascii="Times New Roman" w:hAnsi="Times New Roman" w:cs="Times New Roman"/>
          <w:b/>
          <w:bCs/>
          <w:sz w:val="20"/>
          <w:szCs w:val="20"/>
          <w:lang w:val="ru-RU"/>
        </w:rPr>
      </w:pPr>
      <w:r w:rsidRPr="002A1C71">
        <w:rPr>
          <w:rFonts w:ascii="Times New Roman" w:hAnsi="Times New Roman" w:cs="Times New Roman"/>
          <w:b/>
          <w:bCs/>
          <w:sz w:val="20"/>
          <w:szCs w:val="20"/>
          <w:lang w:val="ru-RU"/>
        </w:rPr>
        <w:t xml:space="preserve">2.  </w:t>
      </w:r>
      <w:r w:rsidR="00EF37F6" w:rsidRPr="002A1C71">
        <w:rPr>
          <w:rFonts w:ascii="Times New Roman" w:hAnsi="Times New Roman" w:cs="Times New Roman"/>
          <w:b/>
          <w:bCs/>
          <w:sz w:val="20"/>
          <w:szCs w:val="20"/>
          <w:lang w:val="ru-RU"/>
        </w:rPr>
        <w:t>ЦЕН</w:t>
      </w:r>
      <w:r w:rsidR="00D33107" w:rsidRPr="002A1C71">
        <w:rPr>
          <w:rFonts w:ascii="Times New Roman" w:hAnsi="Times New Roman" w:cs="Times New Roman"/>
          <w:b/>
          <w:bCs/>
          <w:sz w:val="20"/>
          <w:szCs w:val="20"/>
          <w:lang w:val="ru-RU"/>
        </w:rPr>
        <w:t>А</w:t>
      </w:r>
      <w:r w:rsidR="00EF37F6" w:rsidRPr="002A1C71">
        <w:rPr>
          <w:rFonts w:ascii="Times New Roman" w:hAnsi="Times New Roman" w:cs="Times New Roman"/>
          <w:b/>
          <w:bCs/>
          <w:sz w:val="20"/>
          <w:szCs w:val="20"/>
          <w:lang w:val="ru-RU"/>
        </w:rPr>
        <w:t xml:space="preserve"> </w:t>
      </w:r>
      <w:bookmarkStart w:id="2" w:name="_Hlk191555609"/>
      <w:r w:rsidR="00EF37F6" w:rsidRPr="002A1C71">
        <w:rPr>
          <w:rFonts w:ascii="Times New Roman" w:hAnsi="Times New Roman" w:cs="Times New Roman"/>
          <w:b/>
          <w:bCs/>
          <w:sz w:val="20"/>
          <w:szCs w:val="20"/>
          <w:lang w:val="ru-RU"/>
        </w:rPr>
        <w:t>ЭЛЕКТРОННОГО КОНТРАКТА</w:t>
      </w:r>
      <w:bookmarkEnd w:id="2"/>
      <w:r w:rsidR="00EF37F6" w:rsidRPr="002A1C71">
        <w:rPr>
          <w:rFonts w:ascii="Times New Roman" w:hAnsi="Times New Roman" w:cs="Times New Roman"/>
          <w:b/>
          <w:bCs/>
          <w:sz w:val="20"/>
          <w:szCs w:val="20"/>
          <w:lang w:val="ru-RU"/>
        </w:rPr>
        <w:t>, СРОКИ И ПОРЯДОК ОПЛАТЫ</w:t>
      </w:r>
      <w:r w:rsidR="004C0000" w:rsidRPr="002A1C71">
        <w:rPr>
          <w:rFonts w:ascii="Times New Roman" w:hAnsi="Times New Roman" w:cs="Times New Roman"/>
          <w:b/>
          <w:bCs/>
          <w:sz w:val="20"/>
          <w:szCs w:val="20"/>
          <w:lang w:val="ru-RU"/>
        </w:rPr>
        <w:t xml:space="preserve"> </w:t>
      </w:r>
    </w:p>
    <w:p w14:paraId="705C7EC6" w14:textId="6CDE31F2" w:rsidR="0059591B" w:rsidRPr="002A1C71" w:rsidRDefault="004C0000" w:rsidP="00732EBF">
      <w:pPr>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2.1.</w:t>
      </w:r>
      <w:r w:rsidRPr="002A1C71">
        <w:rPr>
          <w:rFonts w:ascii="Times New Roman" w:hAnsi="Times New Roman" w:cs="Times New Roman"/>
          <w:sz w:val="20"/>
          <w:szCs w:val="20"/>
        </w:rPr>
        <w:t>  </w:t>
      </w:r>
      <w:r w:rsidR="00CD4085" w:rsidRPr="002A1C71">
        <w:rPr>
          <w:rFonts w:ascii="Times New Roman" w:hAnsi="Times New Roman" w:cs="Times New Roman"/>
          <w:sz w:val="20"/>
          <w:szCs w:val="20"/>
          <w:lang w:val="ru-RU"/>
        </w:rPr>
        <w:t xml:space="preserve">Цена </w:t>
      </w:r>
      <w:r w:rsidR="00EF37F6" w:rsidRPr="002A1C71">
        <w:rPr>
          <w:rFonts w:ascii="Times New Roman" w:hAnsi="Times New Roman" w:cs="Times New Roman"/>
          <w:sz w:val="20"/>
          <w:szCs w:val="20"/>
          <w:lang w:val="ru-RU" w:eastAsia="ru-RU"/>
        </w:rPr>
        <w:t>Э</w:t>
      </w:r>
      <w:r w:rsidR="000335A7" w:rsidRPr="002A1C71">
        <w:rPr>
          <w:rFonts w:ascii="Times New Roman" w:hAnsi="Times New Roman" w:cs="Times New Roman"/>
          <w:sz w:val="20"/>
          <w:szCs w:val="20"/>
          <w:lang w:val="ru-RU" w:eastAsia="ru-RU"/>
        </w:rPr>
        <w:t>К</w:t>
      </w:r>
      <w:r w:rsidR="00EF37F6" w:rsidRPr="002A1C71">
        <w:rPr>
          <w:rFonts w:ascii="Times New Roman" w:hAnsi="Times New Roman" w:cs="Times New Roman"/>
          <w:sz w:val="20"/>
          <w:szCs w:val="20"/>
          <w:lang w:val="ru-RU" w:eastAsia="ru-RU"/>
        </w:rPr>
        <w:t xml:space="preserve"> </w:t>
      </w:r>
      <w:r w:rsidRPr="002A1C71">
        <w:rPr>
          <w:rFonts w:ascii="Times New Roman" w:hAnsi="Times New Roman" w:cs="Times New Roman"/>
          <w:sz w:val="20"/>
          <w:szCs w:val="20"/>
          <w:lang w:val="ru-RU" w:eastAsia="ru-RU"/>
        </w:rPr>
        <w:t xml:space="preserve">представляет собой цену, предложенную Поставщиком по </w:t>
      </w:r>
      <w:r w:rsidRPr="002A1C71">
        <w:rPr>
          <w:rFonts w:ascii="Times New Roman" w:hAnsi="Times New Roman" w:cs="Times New Roman"/>
          <w:sz w:val="20"/>
          <w:szCs w:val="20"/>
          <w:u w:val="single"/>
          <w:lang w:val="ru-RU" w:eastAsia="ru-RU"/>
        </w:rPr>
        <w:t>результатам</w:t>
      </w:r>
      <w:r w:rsidRPr="002A1C71">
        <w:rPr>
          <w:rFonts w:ascii="Times New Roman" w:hAnsi="Times New Roman" w:cs="Times New Roman"/>
          <w:sz w:val="20"/>
          <w:szCs w:val="20"/>
          <w:lang w:val="ru-RU" w:eastAsia="ru-RU"/>
        </w:rPr>
        <w:t xml:space="preserve"> </w:t>
      </w:r>
      <w:r w:rsidR="00EF0519" w:rsidRPr="002A1C71">
        <w:rPr>
          <w:rFonts w:ascii="Times New Roman" w:hAnsi="Times New Roman" w:cs="Times New Roman"/>
          <w:sz w:val="20"/>
          <w:szCs w:val="20"/>
          <w:u w:val="single"/>
          <w:lang w:val="ru-RU" w:eastAsia="ru-RU"/>
        </w:rPr>
        <w:t>закупочной сессии</w:t>
      </w:r>
      <w:r w:rsidR="000335A7" w:rsidRPr="002A1C71">
        <w:rPr>
          <w:rFonts w:ascii="Times New Roman" w:hAnsi="Times New Roman" w:cs="Times New Roman"/>
          <w:sz w:val="20"/>
          <w:szCs w:val="20"/>
          <w:u w:val="single"/>
          <w:lang w:val="ru-RU" w:eastAsia="ru-RU"/>
        </w:rPr>
        <w:t>, указанной в итоговом протоколе</w:t>
      </w:r>
      <w:r w:rsidR="000335A7" w:rsidRPr="002A1C71">
        <w:rPr>
          <w:rFonts w:ascii="Times New Roman" w:hAnsi="Times New Roman" w:cs="Times New Roman"/>
          <w:sz w:val="20"/>
          <w:szCs w:val="20"/>
          <w:lang w:val="ru-RU" w:eastAsia="ru-RU"/>
        </w:rPr>
        <w:t xml:space="preserve">, указанную в условиях </w:t>
      </w:r>
      <w:r w:rsidR="00A210ED" w:rsidRPr="002A1C71">
        <w:rPr>
          <w:rFonts w:ascii="Times New Roman" w:hAnsi="Times New Roman" w:cs="Times New Roman"/>
          <w:sz w:val="20"/>
          <w:szCs w:val="20"/>
          <w:lang w:val="ru-RU"/>
        </w:rPr>
        <w:t xml:space="preserve">структурированной формы </w:t>
      </w:r>
      <w:r w:rsidR="000335A7" w:rsidRPr="002A1C71">
        <w:rPr>
          <w:rFonts w:ascii="Times New Roman" w:hAnsi="Times New Roman" w:cs="Times New Roman"/>
          <w:sz w:val="20"/>
          <w:szCs w:val="20"/>
          <w:lang w:val="ru-RU"/>
        </w:rPr>
        <w:t>ЭК</w:t>
      </w:r>
      <w:r w:rsidR="00A210ED" w:rsidRPr="002A1C71">
        <w:rPr>
          <w:rFonts w:ascii="Times New Roman" w:hAnsi="Times New Roman" w:cs="Times New Roman"/>
          <w:sz w:val="20"/>
          <w:szCs w:val="20"/>
          <w:lang w:val="ru-RU"/>
        </w:rPr>
        <w:t xml:space="preserve">, сформированного </w:t>
      </w:r>
      <w:r w:rsidR="0088479F" w:rsidRPr="002A1C71">
        <w:rPr>
          <w:rFonts w:ascii="Times New Roman" w:hAnsi="Times New Roman" w:cs="Times New Roman"/>
          <w:sz w:val="20"/>
          <w:szCs w:val="20"/>
          <w:lang w:val="ru-RU"/>
        </w:rPr>
        <w:t>Единым агрегатором</w:t>
      </w:r>
      <w:r w:rsidR="000335A7" w:rsidRPr="002A1C71">
        <w:rPr>
          <w:rFonts w:ascii="Times New Roman" w:hAnsi="Times New Roman" w:cs="Times New Roman"/>
          <w:sz w:val="20"/>
          <w:szCs w:val="20"/>
          <w:lang w:val="ru-RU"/>
        </w:rPr>
        <w:t xml:space="preserve"> торговли (ЕАТ) в автоматическом режиме</w:t>
      </w:r>
      <w:r w:rsidR="0059591B" w:rsidRPr="002A1C71">
        <w:rPr>
          <w:rFonts w:ascii="Times New Roman" w:hAnsi="Times New Roman" w:cs="Times New Roman"/>
          <w:sz w:val="20"/>
          <w:szCs w:val="20"/>
          <w:lang w:val="ru-RU"/>
        </w:rPr>
        <w:t xml:space="preserve"> </w:t>
      </w:r>
      <w:bookmarkStart w:id="3" w:name="_Hlk191556474"/>
      <w:r w:rsidR="000335A7" w:rsidRPr="002A1C71">
        <w:rPr>
          <w:rFonts w:ascii="Times New Roman" w:hAnsi="Times New Roman" w:cs="Times New Roman"/>
          <w:sz w:val="20"/>
          <w:szCs w:val="20"/>
          <w:lang w:val="ru-RU"/>
        </w:rPr>
        <w:t xml:space="preserve">по адресу </w:t>
      </w:r>
      <w:r w:rsidR="00D44E64" w:rsidRPr="002A1C71">
        <w:rPr>
          <w:rFonts w:ascii="Times New Roman" w:hAnsi="Times New Roman" w:cs="Times New Roman"/>
          <w:sz w:val="20"/>
          <w:szCs w:val="20"/>
          <w:lang w:val="ru-RU"/>
        </w:rPr>
        <w:t>в сети</w:t>
      </w:r>
      <w:r w:rsidR="000335A7" w:rsidRPr="002A1C71">
        <w:rPr>
          <w:rFonts w:ascii="Times New Roman" w:hAnsi="Times New Roman" w:cs="Times New Roman"/>
          <w:sz w:val="20"/>
          <w:szCs w:val="20"/>
          <w:lang w:val="ru-RU"/>
        </w:rPr>
        <w:t xml:space="preserve"> «Интернет» с доменным </w:t>
      </w:r>
      <w:r w:rsidR="00D44E64" w:rsidRPr="002A1C71">
        <w:rPr>
          <w:rFonts w:ascii="Times New Roman" w:hAnsi="Times New Roman" w:cs="Times New Roman"/>
          <w:sz w:val="20"/>
          <w:szCs w:val="20"/>
          <w:lang w:val="ru-RU"/>
        </w:rPr>
        <w:t>именем http</w:t>
      </w:r>
      <w:r w:rsidR="000335A7" w:rsidRPr="002A1C71">
        <w:rPr>
          <w:rFonts w:ascii="Times New Roman" w:hAnsi="Times New Roman" w:cs="Times New Roman"/>
          <w:color w:val="0070C0"/>
          <w:sz w:val="20"/>
          <w:szCs w:val="20"/>
          <w:lang w:val="ru-RU"/>
        </w:rPr>
        <w:t xml:space="preserve">:// </w:t>
      </w:r>
      <w:hyperlink r:id="rId11">
        <w:r w:rsidR="000335A7" w:rsidRPr="002A1C71">
          <w:rPr>
            <w:rFonts w:ascii="Times New Roman" w:hAnsi="Times New Roman" w:cs="Times New Roman"/>
            <w:color w:val="0000FF"/>
            <w:sz w:val="20"/>
            <w:szCs w:val="20"/>
          </w:rPr>
          <w:t>www</w:t>
        </w:r>
        <w:r w:rsidR="000335A7" w:rsidRPr="002A1C71">
          <w:rPr>
            <w:rFonts w:ascii="Times New Roman" w:hAnsi="Times New Roman" w:cs="Times New Roman"/>
            <w:color w:val="0000FF"/>
            <w:sz w:val="20"/>
            <w:szCs w:val="20"/>
            <w:lang w:val="ru-RU"/>
          </w:rPr>
          <w:t>.</w:t>
        </w:r>
        <w:r w:rsidR="000335A7" w:rsidRPr="002A1C71">
          <w:rPr>
            <w:rFonts w:ascii="Times New Roman" w:hAnsi="Times New Roman" w:cs="Times New Roman"/>
            <w:color w:val="0000FF"/>
            <w:sz w:val="20"/>
            <w:szCs w:val="20"/>
          </w:rPr>
          <w:t>agregatoreat</w:t>
        </w:r>
        <w:r w:rsidR="000335A7" w:rsidRPr="002A1C71">
          <w:rPr>
            <w:rFonts w:ascii="Times New Roman" w:hAnsi="Times New Roman" w:cs="Times New Roman"/>
            <w:color w:val="0000FF"/>
            <w:sz w:val="20"/>
            <w:szCs w:val="20"/>
            <w:lang w:val="ru-RU"/>
          </w:rPr>
          <w:t>.</w:t>
        </w:r>
        <w:r w:rsidR="000335A7" w:rsidRPr="002A1C71">
          <w:rPr>
            <w:rFonts w:ascii="Times New Roman" w:hAnsi="Times New Roman" w:cs="Times New Roman"/>
            <w:color w:val="0000FF"/>
            <w:sz w:val="20"/>
            <w:szCs w:val="20"/>
          </w:rPr>
          <w:t>ru</w:t>
        </w:r>
      </w:hyperlink>
      <w:r w:rsidR="0059591B" w:rsidRPr="002A1C71">
        <w:rPr>
          <w:rFonts w:ascii="Times New Roman" w:hAnsi="Times New Roman" w:cs="Times New Roman"/>
          <w:sz w:val="20"/>
          <w:szCs w:val="20"/>
          <w:lang w:val="ru-RU"/>
        </w:rPr>
        <w:t>.</w:t>
      </w:r>
    </w:p>
    <w:bookmarkEnd w:id="3"/>
    <w:p w14:paraId="295E6046" w14:textId="05C72503" w:rsidR="006D2A25" w:rsidRPr="002A1C71" w:rsidRDefault="006D2A25" w:rsidP="00732EBF">
      <w:pPr>
        <w:jc w:val="both"/>
        <w:rPr>
          <w:rFonts w:ascii="Times New Roman" w:hAnsi="Times New Roman" w:cs="Times New Roman"/>
          <w:sz w:val="20"/>
          <w:szCs w:val="20"/>
          <w:lang w:val="ru-RU"/>
        </w:rPr>
      </w:pPr>
      <w:r w:rsidRPr="002A1C71">
        <w:rPr>
          <w:rFonts w:ascii="Times New Roman" w:hAnsi="Times New Roman" w:cs="Times New Roman"/>
          <w:b/>
          <w:spacing w:val="-4"/>
          <w:sz w:val="20"/>
          <w:szCs w:val="20"/>
          <w:lang w:val="ru-RU"/>
        </w:rPr>
        <w:t>2.2.</w:t>
      </w:r>
      <w:r w:rsidRPr="002A1C71">
        <w:rPr>
          <w:rFonts w:ascii="Times New Roman" w:hAnsi="Times New Roman" w:cs="Times New Roman"/>
          <w:spacing w:val="-4"/>
          <w:sz w:val="20"/>
          <w:szCs w:val="20"/>
          <w:lang w:val="ru-RU"/>
        </w:rPr>
        <w:t xml:space="preserve"> Цена по </w:t>
      </w:r>
      <w:r w:rsidR="009100B1" w:rsidRPr="002A1C71">
        <w:rPr>
          <w:rFonts w:ascii="Times New Roman" w:hAnsi="Times New Roman" w:cs="Times New Roman"/>
          <w:spacing w:val="-4"/>
          <w:sz w:val="20"/>
          <w:szCs w:val="20"/>
          <w:lang w:val="ru-RU"/>
        </w:rPr>
        <w:t>Э</w:t>
      </w:r>
      <w:r w:rsidR="0044390F" w:rsidRPr="002A1C71">
        <w:rPr>
          <w:rFonts w:ascii="Times New Roman" w:hAnsi="Times New Roman" w:cs="Times New Roman"/>
          <w:spacing w:val="-4"/>
          <w:sz w:val="20"/>
          <w:szCs w:val="20"/>
          <w:lang w:val="ru-RU"/>
        </w:rPr>
        <w:t>К</w:t>
      </w:r>
      <w:r w:rsidRPr="002A1C71">
        <w:rPr>
          <w:rFonts w:ascii="Times New Roman" w:hAnsi="Times New Roman" w:cs="Times New Roman"/>
          <w:spacing w:val="-4"/>
          <w:sz w:val="20"/>
          <w:szCs w:val="20"/>
          <w:lang w:val="ru-RU"/>
        </w:rPr>
        <w:t xml:space="preserve"> на поставляемый Товар определяется в соответствии с </w:t>
      </w:r>
      <w:r w:rsidR="007E5540" w:rsidRPr="002A1C71">
        <w:rPr>
          <w:rFonts w:ascii="Times New Roman" w:hAnsi="Times New Roman" w:cs="Times New Roman"/>
          <w:spacing w:val="-4"/>
          <w:sz w:val="20"/>
          <w:szCs w:val="20"/>
          <w:lang w:val="ru-RU"/>
        </w:rPr>
        <w:t xml:space="preserve">подписанной Сторонами </w:t>
      </w:r>
      <w:r w:rsidR="007E5540" w:rsidRPr="002A1C71">
        <w:rPr>
          <w:rFonts w:ascii="Times New Roman" w:hAnsi="Times New Roman" w:cs="Times New Roman"/>
          <w:sz w:val="20"/>
          <w:szCs w:val="20"/>
          <w:lang w:val="ru-RU"/>
        </w:rPr>
        <w:t>Спецификацией товара</w:t>
      </w:r>
      <w:r w:rsidR="00DD1F2A" w:rsidRPr="002A1C71">
        <w:rPr>
          <w:rFonts w:ascii="Times New Roman" w:hAnsi="Times New Roman" w:cs="Times New Roman"/>
          <w:sz w:val="20"/>
          <w:szCs w:val="20"/>
          <w:lang w:val="ru-RU"/>
        </w:rPr>
        <w:t xml:space="preserve">, </w:t>
      </w:r>
      <w:r w:rsidR="00475531" w:rsidRPr="002A1C71">
        <w:rPr>
          <w:rFonts w:ascii="Times New Roman" w:hAnsi="Times New Roman" w:cs="Times New Roman"/>
          <w:sz w:val="20"/>
          <w:szCs w:val="20"/>
          <w:lang w:val="ru-RU"/>
        </w:rPr>
        <w:t xml:space="preserve">формируется </w:t>
      </w:r>
      <w:r w:rsidR="00DD1F2A" w:rsidRPr="002A1C71">
        <w:rPr>
          <w:rFonts w:ascii="Times New Roman" w:hAnsi="Times New Roman" w:cs="Times New Roman"/>
          <w:sz w:val="20"/>
          <w:szCs w:val="20"/>
          <w:lang w:val="ru-RU"/>
        </w:rPr>
        <w:t xml:space="preserve">ЕАТ </w:t>
      </w:r>
      <w:r w:rsidR="00475531" w:rsidRPr="002A1C71">
        <w:rPr>
          <w:rFonts w:ascii="Times New Roman" w:hAnsi="Times New Roman" w:cs="Times New Roman"/>
          <w:sz w:val="20"/>
          <w:szCs w:val="20"/>
          <w:lang w:val="ru-RU"/>
        </w:rPr>
        <w:t xml:space="preserve">в структурированной форме </w:t>
      </w:r>
      <w:r w:rsidR="00DD1F2A" w:rsidRPr="002A1C71">
        <w:rPr>
          <w:rFonts w:ascii="Times New Roman" w:hAnsi="Times New Roman" w:cs="Times New Roman"/>
          <w:sz w:val="20"/>
          <w:szCs w:val="20"/>
          <w:lang w:val="ru-RU"/>
        </w:rPr>
        <w:t xml:space="preserve">по адресу </w:t>
      </w:r>
      <w:r w:rsidR="00D44E64" w:rsidRPr="002A1C71">
        <w:rPr>
          <w:rFonts w:ascii="Times New Roman" w:hAnsi="Times New Roman" w:cs="Times New Roman"/>
          <w:sz w:val="20"/>
          <w:szCs w:val="20"/>
          <w:lang w:val="ru-RU"/>
        </w:rPr>
        <w:t>в сети</w:t>
      </w:r>
      <w:r w:rsidR="00DD1F2A" w:rsidRPr="002A1C71">
        <w:rPr>
          <w:rFonts w:ascii="Times New Roman" w:hAnsi="Times New Roman" w:cs="Times New Roman"/>
          <w:sz w:val="20"/>
          <w:szCs w:val="20"/>
          <w:lang w:val="ru-RU"/>
        </w:rPr>
        <w:t xml:space="preserve"> «Интернет» с доменным </w:t>
      </w:r>
      <w:r w:rsidR="00D44E64" w:rsidRPr="002A1C71">
        <w:rPr>
          <w:rFonts w:ascii="Times New Roman" w:hAnsi="Times New Roman" w:cs="Times New Roman"/>
          <w:sz w:val="20"/>
          <w:szCs w:val="20"/>
          <w:lang w:val="ru-RU"/>
        </w:rPr>
        <w:t>именем http</w:t>
      </w:r>
      <w:r w:rsidR="00DD1F2A" w:rsidRPr="002A1C71">
        <w:rPr>
          <w:rFonts w:ascii="Times New Roman" w:hAnsi="Times New Roman" w:cs="Times New Roman"/>
          <w:color w:val="0070C0"/>
          <w:sz w:val="20"/>
          <w:szCs w:val="20"/>
          <w:lang w:val="ru-RU"/>
        </w:rPr>
        <w:t xml:space="preserve">:// </w:t>
      </w:r>
      <w:hyperlink r:id="rId12">
        <w:r w:rsidR="00DD1F2A" w:rsidRPr="002A1C71">
          <w:rPr>
            <w:rFonts w:ascii="Times New Roman" w:hAnsi="Times New Roman" w:cs="Times New Roman"/>
            <w:color w:val="0000FF"/>
            <w:sz w:val="20"/>
            <w:szCs w:val="20"/>
          </w:rPr>
          <w:t>www</w:t>
        </w:r>
        <w:r w:rsidR="00DD1F2A" w:rsidRPr="002A1C71">
          <w:rPr>
            <w:rFonts w:ascii="Times New Roman" w:hAnsi="Times New Roman" w:cs="Times New Roman"/>
            <w:color w:val="0000FF"/>
            <w:sz w:val="20"/>
            <w:szCs w:val="20"/>
            <w:lang w:val="ru-RU"/>
          </w:rPr>
          <w:t>.</w:t>
        </w:r>
        <w:r w:rsidR="00DD1F2A" w:rsidRPr="002A1C71">
          <w:rPr>
            <w:rFonts w:ascii="Times New Roman" w:hAnsi="Times New Roman" w:cs="Times New Roman"/>
            <w:color w:val="0000FF"/>
            <w:sz w:val="20"/>
            <w:szCs w:val="20"/>
          </w:rPr>
          <w:t>agregatoreat</w:t>
        </w:r>
        <w:r w:rsidR="00DD1F2A" w:rsidRPr="002A1C71">
          <w:rPr>
            <w:rFonts w:ascii="Times New Roman" w:hAnsi="Times New Roman" w:cs="Times New Roman"/>
            <w:color w:val="0000FF"/>
            <w:sz w:val="20"/>
            <w:szCs w:val="20"/>
            <w:lang w:val="ru-RU"/>
          </w:rPr>
          <w:t>.</w:t>
        </w:r>
        <w:r w:rsidR="00DD1F2A" w:rsidRPr="002A1C71">
          <w:rPr>
            <w:rFonts w:ascii="Times New Roman" w:hAnsi="Times New Roman" w:cs="Times New Roman"/>
            <w:color w:val="0000FF"/>
            <w:sz w:val="20"/>
            <w:szCs w:val="20"/>
          </w:rPr>
          <w:t>ru</w:t>
        </w:r>
      </w:hyperlink>
      <w:r w:rsidR="00DD1F2A" w:rsidRPr="002A1C71">
        <w:rPr>
          <w:rFonts w:ascii="Times New Roman" w:hAnsi="Times New Roman" w:cs="Times New Roman"/>
          <w:sz w:val="20"/>
          <w:szCs w:val="20"/>
          <w:lang w:val="ru-RU"/>
        </w:rPr>
        <w:t>,</w:t>
      </w:r>
      <w:r w:rsidRPr="002A1C71">
        <w:rPr>
          <w:rFonts w:ascii="Times New Roman" w:hAnsi="Times New Roman" w:cs="Times New Roman"/>
          <w:sz w:val="20"/>
          <w:szCs w:val="20"/>
          <w:lang w:val="ru-RU"/>
        </w:rPr>
        <w:t xml:space="preserve"> в соответствии с условиями </w:t>
      </w:r>
      <w:r w:rsidR="009100B1" w:rsidRPr="002A1C71">
        <w:rPr>
          <w:rFonts w:ascii="Times New Roman" w:hAnsi="Times New Roman" w:cs="Times New Roman"/>
          <w:sz w:val="20"/>
          <w:szCs w:val="20"/>
          <w:lang w:val="ru-RU"/>
        </w:rPr>
        <w:t>ЭК</w:t>
      </w:r>
      <w:r w:rsidRPr="002A1C71">
        <w:rPr>
          <w:rFonts w:ascii="Times New Roman" w:hAnsi="Times New Roman" w:cs="Times New Roman"/>
          <w:sz w:val="20"/>
          <w:szCs w:val="20"/>
          <w:lang w:val="ru-RU"/>
        </w:rPr>
        <w:t xml:space="preserve"> и приложений к нему.</w:t>
      </w:r>
    </w:p>
    <w:p w14:paraId="1F0A071C" w14:textId="46CEF63A" w:rsidR="002A1C71" w:rsidRPr="002A1C71" w:rsidRDefault="002A1C71" w:rsidP="002A1C71">
      <w:pPr>
        <w:autoSpaceDE w:val="0"/>
        <w:autoSpaceDN w:val="0"/>
        <w:adjustRightInd w:val="0"/>
        <w:jc w:val="both"/>
        <w:rPr>
          <w:rFonts w:ascii="Times New Roman" w:eastAsiaTheme="minorHAnsi" w:hAnsi="Times New Roman" w:cs="Times New Roman"/>
          <w:sz w:val="20"/>
          <w:szCs w:val="20"/>
          <w:lang w:val="ru-RU"/>
        </w:rPr>
      </w:pPr>
      <w:r w:rsidRPr="002A1C71">
        <w:rPr>
          <w:rFonts w:ascii="Times New Roman" w:hAnsi="Times New Roman" w:cs="Times New Roman"/>
          <w:b/>
          <w:bCs/>
          <w:sz w:val="20"/>
          <w:szCs w:val="20"/>
          <w:lang w:val="ru-RU"/>
        </w:rPr>
        <w:t>2.</w:t>
      </w:r>
      <w:r w:rsidR="00F01999">
        <w:rPr>
          <w:rFonts w:ascii="Times New Roman" w:hAnsi="Times New Roman" w:cs="Times New Roman"/>
          <w:b/>
          <w:bCs/>
          <w:sz w:val="20"/>
          <w:szCs w:val="20"/>
          <w:lang w:val="ru-RU"/>
        </w:rPr>
        <w:t>3</w:t>
      </w:r>
      <w:r w:rsidRPr="002A1C71">
        <w:rPr>
          <w:rFonts w:ascii="Times New Roman" w:hAnsi="Times New Roman" w:cs="Times New Roman"/>
          <w:b/>
          <w:bCs/>
          <w:sz w:val="20"/>
          <w:szCs w:val="20"/>
          <w:lang w:val="ru-RU"/>
        </w:rPr>
        <w:t>.</w:t>
      </w:r>
      <w:r w:rsidRPr="002A1C71">
        <w:rPr>
          <w:rFonts w:ascii="Times New Roman" w:hAnsi="Times New Roman" w:cs="Times New Roman"/>
          <w:sz w:val="20"/>
          <w:szCs w:val="20"/>
          <w:lang w:val="ru-RU"/>
        </w:rPr>
        <w:t xml:space="preserve"> </w:t>
      </w:r>
      <w:r w:rsidRPr="002A1C71">
        <w:rPr>
          <w:rFonts w:ascii="Times New Roman" w:hAnsi="Times New Roman" w:cs="Times New Roman"/>
          <w:color w:val="000000" w:themeColor="text1"/>
          <w:sz w:val="20"/>
          <w:szCs w:val="20"/>
          <w:lang w:val="ru-RU"/>
        </w:rPr>
        <w:t xml:space="preserve">В соответствии с </w:t>
      </w:r>
      <w:r w:rsidRPr="002A1C71">
        <w:rPr>
          <w:rFonts w:ascii="Times New Roman" w:hAnsi="Times New Roman" w:cs="Times New Roman"/>
          <w:bCs/>
          <w:color w:val="000000" w:themeColor="text1"/>
          <w:sz w:val="20"/>
          <w:szCs w:val="20"/>
          <w:lang w:val="ru-RU"/>
        </w:rPr>
        <w:t>частью 2 статьи 34</w:t>
      </w:r>
      <w:r w:rsidRPr="002A1C71">
        <w:rPr>
          <w:rFonts w:ascii="Times New Roman" w:hAnsi="Times New Roman" w:cs="Times New Roman"/>
          <w:color w:val="000000" w:themeColor="text1"/>
          <w:sz w:val="20"/>
          <w:szCs w:val="20"/>
          <w:lang w:val="ru-RU"/>
        </w:rPr>
        <w:t xml:space="preserve"> </w:t>
      </w:r>
      <w:r w:rsidRPr="002A1C71">
        <w:rPr>
          <w:rFonts w:ascii="Times New Roman" w:hAnsi="Times New Roman" w:cs="Times New Roman"/>
          <w:bCs/>
          <w:color w:val="000000" w:themeColor="text1"/>
          <w:sz w:val="20"/>
          <w:szCs w:val="20"/>
          <w:lang w:val="ru-RU" w:eastAsia="ar-SA"/>
        </w:rPr>
        <w:t>№ 44-ФЗ ц</w:t>
      </w:r>
      <w:r w:rsidRPr="002A1C71">
        <w:rPr>
          <w:rFonts w:ascii="Times New Roman" w:hAnsi="Times New Roman" w:cs="Times New Roman"/>
          <w:color w:val="000000" w:themeColor="text1"/>
          <w:sz w:val="20"/>
          <w:szCs w:val="20"/>
          <w:lang w:val="ru-RU"/>
        </w:rPr>
        <w:t xml:space="preserve">ена ЭК является </w:t>
      </w:r>
      <w:r w:rsidR="00F01999" w:rsidRPr="002A1C71">
        <w:rPr>
          <w:rFonts w:ascii="Times New Roman" w:hAnsi="Times New Roman" w:cs="Times New Roman"/>
          <w:color w:val="000000" w:themeColor="text1"/>
          <w:sz w:val="20"/>
          <w:szCs w:val="20"/>
          <w:lang w:val="ru-RU"/>
        </w:rPr>
        <w:t>твёрдой</w:t>
      </w:r>
      <w:r w:rsidRPr="002A1C71">
        <w:rPr>
          <w:rFonts w:ascii="Times New Roman" w:hAnsi="Times New Roman" w:cs="Times New Roman"/>
          <w:color w:val="000000" w:themeColor="text1"/>
          <w:sz w:val="20"/>
          <w:szCs w:val="20"/>
          <w:lang w:val="ru-RU"/>
        </w:rPr>
        <w:t xml:space="preserve"> и определяется на весь срок исполнения ЭК.</w:t>
      </w:r>
      <w:r w:rsidRPr="002A1C71">
        <w:rPr>
          <w:rFonts w:ascii="Times New Roman" w:eastAsiaTheme="minorHAnsi" w:hAnsi="Times New Roman" w:cs="Times New Roman"/>
          <w:sz w:val="20"/>
          <w:szCs w:val="20"/>
          <w:lang w:val="ru-RU"/>
        </w:rPr>
        <w:t xml:space="preserve">  При заключении и исполнении ЭК изменение его условий не допускается, за исключением случаев, предусмотренных </w:t>
      </w:r>
      <w:r w:rsidRPr="002A1C71">
        <w:rPr>
          <w:rFonts w:ascii="Times New Roman" w:eastAsiaTheme="minorHAnsi" w:hAnsi="Times New Roman" w:cs="Times New Roman"/>
          <w:bCs/>
          <w:sz w:val="20"/>
          <w:szCs w:val="20"/>
          <w:lang w:val="ru-RU"/>
        </w:rPr>
        <w:t xml:space="preserve">статьёй 34 и </w:t>
      </w:r>
      <w:hyperlink r:id="rId13" w:history="1">
        <w:r w:rsidRPr="002A1C71">
          <w:rPr>
            <w:rFonts w:ascii="Times New Roman" w:eastAsiaTheme="minorHAnsi" w:hAnsi="Times New Roman" w:cs="Times New Roman"/>
            <w:bCs/>
            <w:sz w:val="20"/>
            <w:szCs w:val="20"/>
            <w:lang w:val="ru-RU"/>
          </w:rPr>
          <w:t>статьёй 95</w:t>
        </w:r>
      </w:hyperlink>
      <w:r w:rsidRPr="002A1C71">
        <w:rPr>
          <w:rFonts w:ascii="Times New Roman" w:eastAsiaTheme="minorHAnsi" w:hAnsi="Times New Roman" w:cs="Times New Roman"/>
          <w:sz w:val="20"/>
          <w:szCs w:val="20"/>
          <w:lang w:val="ru-RU"/>
        </w:rPr>
        <w:t xml:space="preserve"> № 44-ФЗ. </w:t>
      </w:r>
    </w:p>
    <w:p w14:paraId="06993D13" w14:textId="13905954" w:rsidR="002A1C71" w:rsidRPr="002A1C71" w:rsidRDefault="002A1C71" w:rsidP="002A1C71">
      <w:pPr>
        <w:jc w:val="both"/>
        <w:rPr>
          <w:rFonts w:ascii="Times New Roman" w:hAnsi="Times New Roman" w:cs="Times New Roman"/>
          <w:sz w:val="20"/>
          <w:szCs w:val="20"/>
          <w:lang w:val="ru-RU"/>
        </w:rPr>
      </w:pPr>
      <w:r w:rsidRPr="002A1C71">
        <w:rPr>
          <w:rFonts w:ascii="Times New Roman" w:hAnsi="Times New Roman" w:cs="Times New Roman"/>
          <w:b/>
          <w:bCs/>
          <w:sz w:val="20"/>
          <w:szCs w:val="20"/>
          <w:lang w:val="ru-RU"/>
        </w:rPr>
        <w:t>2.</w:t>
      </w:r>
      <w:r w:rsidR="00F01999">
        <w:rPr>
          <w:rFonts w:ascii="Times New Roman" w:hAnsi="Times New Roman" w:cs="Times New Roman"/>
          <w:b/>
          <w:bCs/>
          <w:sz w:val="20"/>
          <w:szCs w:val="20"/>
          <w:lang w:val="ru-RU"/>
        </w:rPr>
        <w:t>4</w:t>
      </w:r>
      <w:r w:rsidRPr="002A1C71">
        <w:rPr>
          <w:rFonts w:ascii="Times New Roman" w:hAnsi="Times New Roman" w:cs="Times New Roman"/>
          <w:b/>
          <w:bCs/>
          <w:sz w:val="20"/>
          <w:szCs w:val="20"/>
          <w:lang w:val="ru-RU"/>
        </w:rPr>
        <w:t>.</w:t>
      </w:r>
      <w:r w:rsidRPr="002A1C71">
        <w:rPr>
          <w:rFonts w:ascii="Times New Roman" w:hAnsi="Times New Roman" w:cs="Times New Roman"/>
          <w:sz w:val="20"/>
          <w:szCs w:val="20"/>
          <w:lang w:val="ru-RU"/>
        </w:rPr>
        <w:t xml:space="preserve">  В соответствии с пунктом 2) части 13 статьи 34 № 44-ФЗ в контракт включается обязательное условие: Заказчик уменьшает сумму, подлежащей к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ЭК,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0EE6538" w14:textId="77777777" w:rsidR="002A1C71" w:rsidRPr="002A1C71" w:rsidRDefault="002A1C71" w:rsidP="002A1C71">
      <w:pPr>
        <w:autoSpaceDE w:val="0"/>
        <w:autoSpaceDN w:val="0"/>
        <w:adjustRightInd w:val="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2.5.</w:t>
      </w:r>
      <w:r w:rsidRPr="002A1C71">
        <w:rPr>
          <w:rFonts w:ascii="Times New Roman" w:hAnsi="Times New Roman" w:cs="Times New Roman"/>
          <w:sz w:val="20"/>
          <w:szCs w:val="20"/>
          <w:lang w:val="ru-RU"/>
        </w:rPr>
        <w:t xml:space="preserve"> В цену ЭК включаются расходы Поставщика: – общая стоимость товара в соответствии со спецификацией; – расходы по упаковке и маркировки товара (в случае наличия указанного требования); – стоимость тары (упаковки); – доставка (разгрузка) товара по адресу места поставки; расходы по перевозке, транспортные и экспедиторские расходы, погрузочно-разгрузочные работы. Цена формируется с учётом страхования, уплата налогов, сборов и других обязательных платежей и иных обязательных платежей при выполнении обязательств Поставщика. </w:t>
      </w:r>
    </w:p>
    <w:p w14:paraId="3943DF7E" w14:textId="6C992E44" w:rsidR="002A1C71" w:rsidRPr="002A1C71" w:rsidRDefault="002A1C71" w:rsidP="002A1C71">
      <w:pPr>
        <w:tabs>
          <w:tab w:val="num" w:pos="360"/>
        </w:tabs>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2.</w:t>
      </w:r>
      <w:r w:rsidR="00DD4F89">
        <w:rPr>
          <w:rFonts w:ascii="Times New Roman" w:hAnsi="Times New Roman" w:cs="Times New Roman"/>
          <w:b/>
          <w:sz w:val="20"/>
          <w:szCs w:val="20"/>
          <w:lang w:val="ru-RU"/>
        </w:rPr>
        <w:t>6</w:t>
      </w:r>
      <w:r w:rsidRPr="002A1C71">
        <w:rPr>
          <w:rFonts w:ascii="Times New Roman" w:hAnsi="Times New Roman" w:cs="Times New Roman"/>
          <w:b/>
          <w:sz w:val="20"/>
          <w:szCs w:val="20"/>
          <w:lang w:val="ru-RU"/>
        </w:rPr>
        <w:t>.</w:t>
      </w:r>
      <w:r w:rsidRPr="002A1C71">
        <w:rPr>
          <w:rFonts w:ascii="Times New Roman" w:hAnsi="Times New Roman" w:cs="Times New Roman"/>
          <w:sz w:val="20"/>
          <w:szCs w:val="20"/>
          <w:lang w:val="ru-RU"/>
        </w:rPr>
        <w:t xml:space="preserve"> Оплата по Контракту осуществляется в рублях Российской Федерации.</w:t>
      </w:r>
    </w:p>
    <w:p w14:paraId="7BE1B65E" w14:textId="77777777" w:rsidR="002A1C71" w:rsidRPr="002A1C71" w:rsidRDefault="002A1C71" w:rsidP="002A1C71">
      <w:pPr>
        <w:tabs>
          <w:tab w:val="num" w:pos="360"/>
        </w:tabs>
        <w:jc w:val="both"/>
        <w:rPr>
          <w:rFonts w:ascii="Times New Roman" w:hAnsi="Times New Roman" w:cs="Times New Roman"/>
          <w:sz w:val="20"/>
          <w:szCs w:val="20"/>
          <w:u w:val="single"/>
          <w:lang w:val="ru-RU"/>
        </w:rPr>
      </w:pPr>
      <w:r w:rsidRPr="002A1C71">
        <w:rPr>
          <w:rFonts w:ascii="Times New Roman" w:hAnsi="Times New Roman" w:cs="Times New Roman"/>
          <w:sz w:val="20"/>
          <w:szCs w:val="20"/>
          <w:lang w:val="ru-RU"/>
        </w:rPr>
        <w:t xml:space="preserve">        Источник финансирования: </w:t>
      </w:r>
      <w:r w:rsidRPr="002A1C71">
        <w:rPr>
          <w:rFonts w:ascii="Times New Roman" w:hAnsi="Times New Roman" w:cs="Times New Roman"/>
          <w:sz w:val="20"/>
          <w:szCs w:val="20"/>
          <w:u w:val="single"/>
          <w:lang w:val="ru-RU"/>
        </w:rPr>
        <w:t>Средства бюджетных учреждений</w:t>
      </w:r>
    </w:p>
    <w:p w14:paraId="1D1E2CEF" w14:textId="77777777" w:rsidR="002A1C71" w:rsidRPr="002A1C71" w:rsidRDefault="002A1C71" w:rsidP="002A1C71">
      <w:pPr>
        <w:tabs>
          <w:tab w:val="num" w:pos="360"/>
        </w:tabs>
        <w:jc w:val="both"/>
        <w:rPr>
          <w:rFonts w:ascii="Times New Roman" w:hAnsi="Times New Roman" w:cs="Times New Roman"/>
          <w:sz w:val="20"/>
          <w:szCs w:val="20"/>
          <w:u w:val="single"/>
          <w:lang w:val="ru-RU"/>
        </w:rPr>
      </w:pPr>
      <w:r w:rsidRPr="002A1C71">
        <w:rPr>
          <w:rFonts w:ascii="Times New Roman" w:hAnsi="Times New Roman" w:cs="Times New Roman"/>
          <w:color w:val="000000"/>
          <w:sz w:val="20"/>
          <w:szCs w:val="20"/>
          <w:shd w:val="clear" w:color="auto" w:fill="FFFFFF"/>
          <w:lang w:val="ru-RU"/>
        </w:rPr>
        <w:t xml:space="preserve">        Код видов расходов, классификации расходов бюджетов бюджетной системы РФ: </w:t>
      </w:r>
      <w:r w:rsidRPr="002A1C71">
        <w:rPr>
          <w:rFonts w:ascii="Times New Roman" w:hAnsi="Times New Roman" w:cs="Times New Roman"/>
          <w:color w:val="000000"/>
          <w:sz w:val="20"/>
          <w:szCs w:val="20"/>
          <w:u w:val="single"/>
          <w:shd w:val="clear" w:color="auto" w:fill="FFFFFF"/>
          <w:lang w:val="ru-RU"/>
        </w:rPr>
        <w:t xml:space="preserve">244 </w:t>
      </w:r>
    </w:p>
    <w:p w14:paraId="29AE9F2C" w14:textId="6850CE4C" w:rsidR="002A1C71" w:rsidRPr="002A1C71" w:rsidRDefault="002A1C71" w:rsidP="002A1C71">
      <w:pPr>
        <w:tabs>
          <w:tab w:val="num" w:pos="360"/>
        </w:tabs>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2.</w:t>
      </w:r>
      <w:r w:rsidR="00DB3390">
        <w:rPr>
          <w:rFonts w:ascii="Times New Roman" w:hAnsi="Times New Roman" w:cs="Times New Roman"/>
          <w:b/>
          <w:sz w:val="20"/>
          <w:szCs w:val="20"/>
          <w:lang w:val="ru-RU"/>
        </w:rPr>
        <w:t>7</w:t>
      </w:r>
      <w:r w:rsidRPr="002A1C71">
        <w:rPr>
          <w:rFonts w:ascii="Times New Roman" w:hAnsi="Times New Roman" w:cs="Times New Roman"/>
          <w:b/>
          <w:sz w:val="20"/>
          <w:szCs w:val="20"/>
          <w:lang w:val="ru-RU"/>
        </w:rPr>
        <w:t>.</w:t>
      </w:r>
      <w:r w:rsidRPr="002A1C71">
        <w:rPr>
          <w:rFonts w:ascii="Times New Roman" w:hAnsi="Times New Roman" w:cs="Times New Roman"/>
          <w:sz w:val="20"/>
          <w:szCs w:val="20"/>
        </w:rPr>
        <w:t>  </w:t>
      </w:r>
      <w:r w:rsidRPr="002A1C71">
        <w:rPr>
          <w:rFonts w:ascii="Times New Roman" w:hAnsi="Times New Roman" w:cs="Times New Roman"/>
          <w:sz w:val="20"/>
          <w:szCs w:val="20"/>
          <w:lang w:val="ru-RU"/>
        </w:rPr>
        <w:t xml:space="preserve">Порядок оплаты по Контракту: </w:t>
      </w:r>
    </w:p>
    <w:p w14:paraId="731670ED" w14:textId="77777777" w:rsidR="00536EC1" w:rsidRDefault="00DB3390" w:rsidP="002A1C71">
      <w:pPr>
        <w:tabs>
          <w:tab w:val="num" w:pos="360"/>
        </w:tabs>
        <w:jc w:val="both"/>
        <w:rPr>
          <w:rFonts w:ascii="Times New Roman" w:hAnsi="Times New Roman" w:cs="Times New Roman"/>
          <w:sz w:val="20"/>
          <w:szCs w:val="20"/>
          <w:lang w:val="ru-RU"/>
        </w:rPr>
      </w:pPr>
      <w:r>
        <w:rPr>
          <w:rFonts w:ascii="Times New Roman" w:hAnsi="Times New Roman" w:cs="Times New Roman"/>
          <w:sz w:val="20"/>
          <w:szCs w:val="20"/>
          <w:lang w:val="ru-RU"/>
        </w:rPr>
        <w:lastRenderedPageBreak/>
        <w:t xml:space="preserve">        </w:t>
      </w:r>
      <w:r w:rsidR="002A1C71" w:rsidRPr="002A1C71">
        <w:rPr>
          <w:rFonts w:ascii="Times New Roman" w:hAnsi="Times New Roman" w:cs="Times New Roman"/>
          <w:sz w:val="20"/>
          <w:szCs w:val="20"/>
          <w:lang w:val="ru-RU"/>
        </w:rPr>
        <w:t xml:space="preserve">  </w:t>
      </w:r>
      <w:r w:rsidR="002A1C71" w:rsidRPr="002A1C71">
        <w:rPr>
          <w:rFonts w:ascii="Times New Roman" w:hAnsi="Times New Roman" w:cs="Times New Roman"/>
          <w:sz w:val="20"/>
          <w:szCs w:val="20"/>
          <w:u w:val="single"/>
          <w:lang w:val="ru-RU"/>
        </w:rPr>
        <w:t>форма оплаты по Контракту</w:t>
      </w:r>
      <w:r w:rsidR="002A1C71" w:rsidRPr="002A1C71">
        <w:rPr>
          <w:rFonts w:ascii="Times New Roman" w:hAnsi="Times New Roman" w:cs="Times New Roman"/>
          <w:sz w:val="20"/>
          <w:szCs w:val="20"/>
          <w:lang w:val="ru-RU"/>
        </w:rPr>
        <w:t xml:space="preserve"> – безналичный расчёт, путём перечисления денежных средств на расчётный счёт Поставщика </w:t>
      </w:r>
      <w:r w:rsidR="002A1C71" w:rsidRPr="002A1C71">
        <w:rPr>
          <w:rFonts w:ascii="Times New Roman" w:hAnsi="Times New Roman" w:cs="Times New Roman"/>
          <w:spacing w:val="-4"/>
          <w:sz w:val="20"/>
          <w:szCs w:val="20"/>
          <w:lang w:val="ru-RU"/>
        </w:rPr>
        <w:t xml:space="preserve">по ценам, определяемым в соответствии с </w:t>
      </w:r>
      <w:r w:rsidR="00536EC1" w:rsidRPr="002A1C71">
        <w:rPr>
          <w:rFonts w:ascii="Times New Roman" w:hAnsi="Times New Roman" w:cs="Times New Roman"/>
          <w:spacing w:val="-4"/>
          <w:sz w:val="20"/>
          <w:szCs w:val="20"/>
          <w:lang w:val="ru-RU"/>
        </w:rPr>
        <w:t>утверждённой</w:t>
      </w:r>
      <w:r w:rsidR="002A1C71" w:rsidRPr="002A1C71">
        <w:rPr>
          <w:rFonts w:ascii="Times New Roman" w:hAnsi="Times New Roman" w:cs="Times New Roman"/>
          <w:spacing w:val="-4"/>
          <w:sz w:val="20"/>
          <w:szCs w:val="20"/>
          <w:lang w:val="ru-RU"/>
        </w:rPr>
        <w:t xml:space="preserve"> и подписанной сторонами </w:t>
      </w:r>
      <w:r w:rsidR="002A1C71" w:rsidRPr="002A1C71">
        <w:rPr>
          <w:rFonts w:ascii="Times New Roman" w:hAnsi="Times New Roman" w:cs="Times New Roman"/>
          <w:sz w:val="20"/>
          <w:szCs w:val="20"/>
          <w:lang w:val="ru-RU"/>
        </w:rPr>
        <w:t xml:space="preserve">Спецификацией Товара, по банковским реквизитам, указанным в ЭК; </w:t>
      </w:r>
    </w:p>
    <w:p w14:paraId="5F35E1F0" w14:textId="77777777" w:rsidR="00536EC1" w:rsidRDefault="00536EC1" w:rsidP="002A1C71">
      <w:pPr>
        <w:tabs>
          <w:tab w:val="num" w:pos="360"/>
        </w:tabs>
        <w:jc w:val="both"/>
        <w:rPr>
          <w:rFonts w:ascii="Times New Roman" w:eastAsia="Calibri" w:hAnsi="Times New Roman" w:cs="Times New Roman"/>
          <w:bCs/>
          <w:sz w:val="20"/>
          <w:szCs w:val="20"/>
          <w:lang w:val="ru-RU"/>
        </w:rPr>
      </w:pPr>
      <w:r>
        <w:rPr>
          <w:rFonts w:ascii="Times New Roman" w:hAnsi="Times New Roman" w:cs="Times New Roman"/>
          <w:sz w:val="20"/>
          <w:szCs w:val="20"/>
          <w:lang w:val="ru-RU"/>
        </w:rPr>
        <w:t xml:space="preserve">          </w:t>
      </w:r>
      <w:r w:rsidR="002A1C71" w:rsidRPr="002A1C71">
        <w:rPr>
          <w:rFonts w:ascii="Times New Roman" w:hAnsi="Times New Roman" w:cs="Times New Roman"/>
          <w:color w:val="000000"/>
          <w:sz w:val="20"/>
          <w:szCs w:val="20"/>
          <w:u w:val="single"/>
          <w:lang w:val="ru-RU"/>
        </w:rPr>
        <w:t>условия порядка оплаты</w:t>
      </w:r>
      <w:r w:rsidR="002A1C71" w:rsidRPr="002A1C71">
        <w:rPr>
          <w:rFonts w:ascii="Times New Roman" w:hAnsi="Times New Roman" w:cs="Times New Roman"/>
          <w:color w:val="000000"/>
          <w:sz w:val="20"/>
          <w:szCs w:val="20"/>
          <w:lang w:val="ru-RU"/>
        </w:rPr>
        <w:t xml:space="preserve"> – р</w:t>
      </w:r>
      <w:r w:rsidR="002A1C71" w:rsidRPr="002A1C71">
        <w:rPr>
          <w:rFonts w:ascii="Times New Roman" w:hAnsi="Times New Roman" w:cs="Times New Roman"/>
          <w:snapToGrid w:val="0"/>
          <w:sz w:val="20"/>
          <w:szCs w:val="20"/>
          <w:lang w:val="ru-RU"/>
        </w:rPr>
        <w:t xml:space="preserve">асчёт за </w:t>
      </w:r>
      <w:r w:rsidR="002A1C71" w:rsidRPr="002A1C71">
        <w:rPr>
          <w:rFonts w:ascii="Times New Roman" w:hAnsi="Times New Roman" w:cs="Times New Roman"/>
          <w:sz w:val="20"/>
          <w:szCs w:val="20"/>
          <w:lang w:val="ru-RU"/>
        </w:rPr>
        <w:t>поставленный Товар производится</w:t>
      </w:r>
      <w:r w:rsidR="002A1C71" w:rsidRPr="002A1C71">
        <w:rPr>
          <w:rFonts w:ascii="Times New Roman" w:hAnsi="Times New Roman" w:cs="Times New Roman"/>
          <w:snapToGrid w:val="0"/>
          <w:sz w:val="20"/>
          <w:szCs w:val="20"/>
          <w:lang w:val="ru-RU"/>
        </w:rPr>
        <w:t xml:space="preserve"> после приёмки (принятия) поставленного Товара и подписания Сторонами </w:t>
      </w:r>
      <w:r w:rsidR="002A1C71" w:rsidRPr="002A1C71">
        <w:rPr>
          <w:rFonts w:ascii="Times New Roman" w:eastAsia="Calibri" w:hAnsi="Times New Roman" w:cs="Times New Roman"/>
          <w:bCs/>
          <w:sz w:val="20"/>
          <w:szCs w:val="20"/>
          <w:lang w:val="ru-RU"/>
        </w:rPr>
        <w:t xml:space="preserve">документа о приёмке; </w:t>
      </w:r>
    </w:p>
    <w:p w14:paraId="66350BBB" w14:textId="51B05B2C" w:rsidR="002A1C71" w:rsidRPr="002A1C71" w:rsidRDefault="00536EC1" w:rsidP="002A1C71">
      <w:pPr>
        <w:tabs>
          <w:tab w:val="num" w:pos="360"/>
        </w:tabs>
        <w:jc w:val="both"/>
        <w:rPr>
          <w:rFonts w:ascii="Times New Roman" w:eastAsia="Calibri" w:hAnsi="Times New Roman" w:cs="Times New Roman"/>
          <w:bCs/>
          <w:sz w:val="20"/>
          <w:szCs w:val="20"/>
          <w:lang w:val="ru-RU"/>
        </w:rPr>
      </w:pPr>
      <w:r>
        <w:rPr>
          <w:rFonts w:ascii="Times New Roman" w:eastAsia="Calibri" w:hAnsi="Times New Roman" w:cs="Times New Roman"/>
          <w:bCs/>
          <w:sz w:val="20"/>
          <w:szCs w:val="20"/>
          <w:lang w:val="ru-RU"/>
        </w:rPr>
        <w:t xml:space="preserve">          </w:t>
      </w:r>
      <w:r w:rsidR="002A1C71" w:rsidRPr="002A1C71">
        <w:rPr>
          <w:rFonts w:ascii="Times New Roman" w:eastAsia="Calibri" w:hAnsi="Times New Roman" w:cs="Times New Roman"/>
          <w:bCs/>
          <w:sz w:val="20"/>
          <w:szCs w:val="20"/>
          <w:u w:val="single"/>
          <w:lang w:val="ru-RU"/>
        </w:rPr>
        <w:t>к документам о приёмке относятся документы</w:t>
      </w:r>
      <w:r w:rsidR="002A1C71" w:rsidRPr="002A1C71">
        <w:rPr>
          <w:rFonts w:ascii="Times New Roman" w:eastAsia="Calibri" w:hAnsi="Times New Roman" w:cs="Times New Roman"/>
          <w:bCs/>
          <w:sz w:val="20"/>
          <w:szCs w:val="20"/>
          <w:lang w:val="ru-RU"/>
        </w:rPr>
        <w:t>, подписываемые сторонами: товарная накладная</w:t>
      </w:r>
      <w:r>
        <w:rPr>
          <w:rFonts w:ascii="Times New Roman" w:eastAsia="Calibri" w:hAnsi="Times New Roman" w:cs="Times New Roman"/>
          <w:bCs/>
          <w:sz w:val="20"/>
          <w:szCs w:val="20"/>
          <w:lang w:val="ru-RU"/>
        </w:rPr>
        <w:t xml:space="preserve"> и (или)</w:t>
      </w:r>
      <w:r w:rsidR="002A1C71" w:rsidRPr="002A1C71">
        <w:rPr>
          <w:rFonts w:ascii="Times New Roman" w:eastAsia="Calibri" w:hAnsi="Times New Roman" w:cs="Times New Roman"/>
          <w:bCs/>
          <w:sz w:val="20"/>
          <w:szCs w:val="20"/>
          <w:lang w:val="ru-RU"/>
        </w:rPr>
        <w:t xml:space="preserve"> </w:t>
      </w:r>
      <w:r w:rsidR="002A1C71" w:rsidRPr="002A1C71">
        <w:rPr>
          <w:rFonts w:ascii="Times New Roman" w:hAnsi="Times New Roman" w:cs="Times New Roman"/>
          <w:sz w:val="20"/>
          <w:szCs w:val="20"/>
          <w:lang w:val="ru-RU"/>
        </w:rPr>
        <w:t xml:space="preserve">универсальный – передаточный документ (УПД) </w:t>
      </w:r>
      <w:r w:rsidR="002A1C71" w:rsidRPr="002A1C71">
        <w:rPr>
          <w:rFonts w:ascii="Times New Roman" w:eastAsia="Calibri" w:hAnsi="Times New Roman" w:cs="Times New Roman"/>
          <w:bCs/>
          <w:sz w:val="20"/>
          <w:szCs w:val="20"/>
          <w:lang w:val="ru-RU"/>
        </w:rPr>
        <w:t>и иные, которые Стороны ЭК отнесли к таким документам.</w:t>
      </w:r>
    </w:p>
    <w:p w14:paraId="6F3FD786" w14:textId="77777777" w:rsidR="008C51FD" w:rsidRDefault="002A1C71" w:rsidP="002A1C71">
      <w:pPr>
        <w:jc w:val="both"/>
        <w:rPr>
          <w:rFonts w:ascii="Times New Roman" w:eastAsiaTheme="minorHAnsi" w:hAnsi="Times New Roman" w:cs="Times New Roman"/>
          <w:bCs/>
          <w:sz w:val="20"/>
          <w:szCs w:val="20"/>
          <w:lang w:val="ru-RU"/>
        </w:rPr>
      </w:pPr>
      <w:r w:rsidRPr="002A1C71">
        <w:rPr>
          <w:rFonts w:ascii="Times New Roman" w:hAnsi="Times New Roman" w:cs="Times New Roman"/>
          <w:b/>
          <w:sz w:val="20"/>
          <w:szCs w:val="20"/>
          <w:lang w:val="ru-RU"/>
        </w:rPr>
        <w:t>2.</w:t>
      </w:r>
      <w:r w:rsidR="00536EC1">
        <w:rPr>
          <w:rFonts w:ascii="Times New Roman" w:hAnsi="Times New Roman" w:cs="Times New Roman"/>
          <w:b/>
          <w:sz w:val="20"/>
          <w:szCs w:val="20"/>
          <w:lang w:val="ru-RU"/>
        </w:rPr>
        <w:t>8</w:t>
      </w:r>
      <w:r w:rsidRPr="002A1C71">
        <w:rPr>
          <w:rFonts w:ascii="Times New Roman" w:hAnsi="Times New Roman" w:cs="Times New Roman"/>
          <w:b/>
          <w:sz w:val="20"/>
          <w:szCs w:val="20"/>
          <w:lang w:val="ru-RU"/>
        </w:rPr>
        <w:t>.</w:t>
      </w:r>
      <w:r w:rsidRPr="002A1C71">
        <w:rPr>
          <w:rFonts w:ascii="Times New Roman" w:eastAsiaTheme="minorHAnsi" w:hAnsi="Times New Roman" w:cs="Times New Roman"/>
          <w:b/>
          <w:bCs/>
          <w:sz w:val="20"/>
          <w:szCs w:val="20"/>
          <w:lang w:val="ru-RU"/>
        </w:rPr>
        <w:t xml:space="preserve"> </w:t>
      </w:r>
      <w:r w:rsidRPr="002A1C71">
        <w:rPr>
          <w:rFonts w:ascii="Times New Roman" w:eastAsiaTheme="minorHAnsi" w:hAnsi="Times New Roman" w:cs="Times New Roman"/>
          <w:bCs/>
          <w:sz w:val="20"/>
          <w:szCs w:val="20"/>
          <w:lang w:val="ru-RU"/>
        </w:rPr>
        <w:t>Срок оплаты Заказчиком поставленного Товара</w:t>
      </w:r>
    </w:p>
    <w:p w14:paraId="28831C5C" w14:textId="2E638264" w:rsidR="002A1C71" w:rsidRPr="002A1C71" w:rsidRDefault="008C51FD" w:rsidP="002A1C71">
      <w:pPr>
        <w:jc w:val="both"/>
        <w:rPr>
          <w:rFonts w:ascii="Times New Roman" w:eastAsiaTheme="minorHAnsi" w:hAnsi="Times New Roman" w:cs="Times New Roman"/>
          <w:sz w:val="20"/>
          <w:szCs w:val="20"/>
          <w:lang w:val="ru-RU"/>
        </w:rPr>
      </w:pPr>
      <w:r>
        <w:rPr>
          <w:rFonts w:ascii="Times New Roman" w:eastAsiaTheme="minorHAnsi" w:hAnsi="Times New Roman" w:cs="Times New Roman"/>
          <w:bCs/>
          <w:sz w:val="20"/>
          <w:szCs w:val="20"/>
          <w:lang w:val="ru-RU"/>
        </w:rPr>
        <w:t xml:space="preserve">                                       </w:t>
      </w:r>
      <w:r w:rsidR="002A1C71" w:rsidRPr="002A1C71">
        <w:rPr>
          <w:rFonts w:ascii="Times New Roman" w:eastAsiaTheme="minorHAnsi" w:hAnsi="Times New Roman" w:cs="Times New Roman"/>
          <w:bCs/>
          <w:sz w:val="20"/>
          <w:szCs w:val="20"/>
          <w:lang w:val="ru-RU"/>
        </w:rPr>
        <w:t xml:space="preserve"> </w:t>
      </w:r>
      <w:r w:rsidR="002A1C71" w:rsidRPr="002A1C71">
        <w:rPr>
          <w:rFonts w:ascii="Times New Roman" w:eastAsiaTheme="minorHAnsi" w:hAnsi="Times New Roman" w:cs="Times New Roman"/>
          <w:bCs/>
          <w:iCs/>
          <w:sz w:val="20"/>
          <w:szCs w:val="20"/>
          <w:u w:val="single"/>
          <w:lang w:val="ru-RU"/>
        </w:rPr>
        <w:t xml:space="preserve">в течение 5 (пяти) рабочих </w:t>
      </w:r>
      <w:r w:rsidR="002A1C71" w:rsidRPr="002A1C71">
        <w:rPr>
          <w:rFonts w:ascii="Times New Roman" w:eastAsiaTheme="minorHAnsi" w:hAnsi="Times New Roman" w:cs="Times New Roman"/>
          <w:bCs/>
          <w:sz w:val="20"/>
          <w:szCs w:val="20"/>
          <w:u w:val="single"/>
          <w:lang w:val="ru-RU"/>
        </w:rPr>
        <w:t>дней</w:t>
      </w:r>
      <w:r w:rsidR="002A1C71" w:rsidRPr="002A1C71">
        <w:rPr>
          <w:rFonts w:ascii="Times New Roman" w:eastAsiaTheme="minorHAnsi" w:hAnsi="Times New Roman" w:cs="Times New Roman"/>
          <w:sz w:val="20"/>
          <w:szCs w:val="20"/>
          <w:lang w:val="ru-RU"/>
        </w:rPr>
        <w:t xml:space="preserve"> с даты подписания Заказчиком документа о приёмке.</w:t>
      </w:r>
    </w:p>
    <w:p w14:paraId="042D788B" w14:textId="77777777" w:rsidR="008C51FD" w:rsidRDefault="002A1C71" w:rsidP="002A1C71">
      <w:pPr>
        <w:jc w:val="both"/>
        <w:rPr>
          <w:rFonts w:ascii="Times New Roman" w:hAnsi="Times New Roman" w:cs="Times New Roman"/>
          <w:sz w:val="20"/>
          <w:szCs w:val="20"/>
          <w:lang w:val="ru-RU"/>
        </w:rPr>
      </w:pPr>
      <w:bookmarkStart w:id="4" w:name="_Hlk191561087"/>
      <w:r w:rsidRPr="002A1C71">
        <w:rPr>
          <w:rFonts w:ascii="Times New Roman" w:eastAsiaTheme="minorHAnsi" w:hAnsi="Times New Roman" w:cs="Times New Roman"/>
          <w:b/>
          <w:bCs/>
          <w:sz w:val="20"/>
          <w:szCs w:val="20"/>
          <w:lang w:val="ru-RU"/>
        </w:rPr>
        <w:t>2.</w:t>
      </w:r>
      <w:r w:rsidR="008C51FD">
        <w:rPr>
          <w:rFonts w:ascii="Times New Roman" w:eastAsiaTheme="minorHAnsi" w:hAnsi="Times New Roman" w:cs="Times New Roman"/>
          <w:b/>
          <w:bCs/>
          <w:sz w:val="20"/>
          <w:szCs w:val="20"/>
          <w:lang w:val="ru-RU"/>
        </w:rPr>
        <w:t>9</w:t>
      </w:r>
      <w:r w:rsidRPr="002A1C71">
        <w:rPr>
          <w:rFonts w:ascii="Times New Roman" w:eastAsiaTheme="minorHAnsi" w:hAnsi="Times New Roman" w:cs="Times New Roman"/>
          <w:b/>
          <w:bCs/>
          <w:sz w:val="20"/>
          <w:szCs w:val="20"/>
          <w:lang w:val="ru-RU"/>
        </w:rPr>
        <w:t>.</w:t>
      </w:r>
      <w:r w:rsidRPr="002A1C71">
        <w:rPr>
          <w:rFonts w:ascii="Times New Roman" w:eastAsiaTheme="minorHAnsi" w:hAnsi="Times New Roman" w:cs="Times New Roman"/>
          <w:sz w:val="20"/>
          <w:szCs w:val="20"/>
          <w:lang w:val="ru-RU"/>
        </w:rPr>
        <w:t xml:space="preserve"> Д</w:t>
      </w:r>
      <w:r w:rsidRPr="002A1C71">
        <w:rPr>
          <w:rFonts w:ascii="Times New Roman" w:hAnsi="Times New Roman" w:cs="Times New Roman"/>
          <w:bCs/>
          <w:sz w:val="20"/>
          <w:szCs w:val="20"/>
          <w:lang w:val="ru-RU"/>
        </w:rPr>
        <w:t>окумент о приёмке подписывается Заказчиком (уполномоченными лицами Заказчика) после получения и приёмки Товара и оригиналов надлежащим образом оформленных Поставщиком Документов</w:t>
      </w:r>
      <w:r w:rsidRPr="002A1C71">
        <w:rPr>
          <w:rFonts w:ascii="Times New Roman" w:hAnsi="Times New Roman" w:cs="Times New Roman"/>
          <w:b/>
          <w:sz w:val="20"/>
          <w:szCs w:val="20"/>
          <w:lang w:val="ru-RU"/>
        </w:rPr>
        <w:t xml:space="preserve"> </w:t>
      </w:r>
      <w:r w:rsidRPr="002A1C71">
        <w:rPr>
          <w:rFonts w:ascii="Times New Roman" w:eastAsia="Calibri" w:hAnsi="Times New Roman" w:cs="Times New Roman"/>
          <w:bCs/>
          <w:sz w:val="20"/>
          <w:szCs w:val="20"/>
          <w:lang w:val="ru-RU"/>
        </w:rPr>
        <w:t xml:space="preserve">(товарная накладная, УПД, </w:t>
      </w:r>
      <w:r w:rsidRPr="002A1C71">
        <w:rPr>
          <w:rFonts w:ascii="Times New Roman" w:hAnsi="Times New Roman" w:cs="Times New Roman"/>
          <w:color w:val="000000"/>
          <w:sz w:val="20"/>
          <w:szCs w:val="20"/>
          <w:lang w:val="ru-RU"/>
        </w:rPr>
        <w:t xml:space="preserve">счёта, счёта-фактуры </w:t>
      </w:r>
      <w:r w:rsidRPr="002A1C71">
        <w:rPr>
          <w:rFonts w:ascii="Times New Roman" w:hAnsi="Times New Roman" w:cs="Times New Roman"/>
          <w:snapToGrid w:val="0"/>
          <w:sz w:val="20"/>
          <w:szCs w:val="20"/>
          <w:lang w:val="ru-RU"/>
        </w:rPr>
        <w:t>(не требуется, если НДС не облагается).</w:t>
      </w:r>
      <w:r w:rsidRPr="002A1C71">
        <w:rPr>
          <w:rFonts w:ascii="Times New Roman" w:hAnsi="Times New Roman" w:cs="Times New Roman"/>
          <w:sz w:val="20"/>
          <w:szCs w:val="20"/>
          <w:lang w:val="ru-RU"/>
        </w:rPr>
        <w:t xml:space="preserve"> </w:t>
      </w:r>
    </w:p>
    <w:p w14:paraId="116A6158" w14:textId="59D5CE9C" w:rsidR="002A1C71" w:rsidRPr="002A1C71" w:rsidRDefault="008C51FD" w:rsidP="002A1C71">
      <w:pPr>
        <w:jc w:val="both"/>
        <w:rPr>
          <w:rFonts w:ascii="Times New Roman" w:eastAsia="Calibri" w:hAnsi="Times New Roman" w:cs="Times New Roman"/>
          <w:bCs/>
          <w:sz w:val="20"/>
          <w:szCs w:val="20"/>
          <w:lang w:val="ru-RU"/>
        </w:rPr>
      </w:pPr>
      <w:r>
        <w:rPr>
          <w:rFonts w:ascii="Times New Roman" w:hAnsi="Times New Roman" w:cs="Times New Roman"/>
          <w:sz w:val="20"/>
          <w:szCs w:val="20"/>
          <w:lang w:val="ru-RU"/>
        </w:rPr>
        <w:t xml:space="preserve">          </w:t>
      </w:r>
      <w:r w:rsidR="002A1C71" w:rsidRPr="002A1C71">
        <w:rPr>
          <w:rFonts w:ascii="Times New Roman" w:eastAsia="Calibri" w:hAnsi="Times New Roman" w:cs="Times New Roman"/>
          <w:bCs/>
          <w:sz w:val="20"/>
          <w:szCs w:val="20"/>
          <w:lang w:val="ru-RU"/>
        </w:rPr>
        <w:t xml:space="preserve">Порядок и сроки осуществления приёмки Заказчиком, срок оформления результатов приёмки, срок подписания документа о приёмке </w:t>
      </w:r>
      <w:r w:rsidR="002A1C71" w:rsidRPr="002A1C71">
        <w:rPr>
          <w:rFonts w:ascii="Times New Roman" w:hAnsi="Times New Roman" w:cs="Times New Roman"/>
          <w:sz w:val="20"/>
          <w:szCs w:val="20"/>
          <w:lang w:val="ru-RU"/>
        </w:rPr>
        <w:t>в</w:t>
      </w:r>
      <w:r w:rsidR="002A1C71" w:rsidRPr="002A1C71">
        <w:rPr>
          <w:rFonts w:ascii="Times New Roman" w:eastAsia="Calibri" w:hAnsi="Times New Roman" w:cs="Times New Roman"/>
          <w:bCs/>
          <w:sz w:val="20"/>
          <w:szCs w:val="20"/>
          <w:lang w:val="ru-RU"/>
        </w:rPr>
        <w:t xml:space="preserve"> соответствии </w:t>
      </w:r>
      <w:r w:rsidR="002A1C71" w:rsidRPr="008C51FD">
        <w:rPr>
          <w:rFonts w:ascii="Times New Roman" w:eastAsia="Calibri" w:hAnsi="Times New Roman" w:cs="Times New Roman"/>
          <w:bCs/>
          <w:sz w:val="20"/>
          <w:szCs w:val="20"/>
          <w:u w:val="single"/>
          <w:lang w:val="ru-RU"/>
        </w:rPr>
        <w:t>условиями раздела 5</w:t>
      </w:r>
      <w:r w:rsidR="002A1C71" w:rsidRPr="008C51FD">
        <w:rPr>
          <w:rFonts w:ascii="Times New Roman" w:eastAsia="Calibri" w:hAnsi="Times New Roman" w:cs="Times New Roman"/>
          <w:b/>
          <w:bCs/>
          <w:sz w:val="20"/>
          <w:szCs w:val="20"/>
          <w:u w:val="single"/>
          <w:lang w:val="ru-RU"/>
        </w:rPr>
        <w:t xml:space="preserve"> </w:t>
      </w:r>
      <w:r w:rsidR="002A1C71" w:rsidRPr="008C51FD">
        <w:rPr>
          <w:rFonts w:ascii="Times New Roman" w:eastAsia="Calibri" w:hAnsi="Times New Roman" w:cs="Times New Roman"/>
          <w:bCs/>
          <w:sz w:val="20"/>
          <w:szCs w:val="20"/>
          <w:u w:val="single"/>
          <w:lang w:val="ru-RU"/>
        </w:rPr>
        <w:t>настоящего ЭК</w:t>
      </w:r>
      <w:r w:rsidR="002A1C71" w:rsidRPr="002A1C71">
        <w:rPr>
          <w:rFonts w:ascii="Times New Roman" w:eastAsia="Calibri" w:hAnsi="Times New Roman" w:cs="Times New Roman"/>
          <w:bCs/>
          <w:sz w:val="20"/>
          <w:szCs w:val="20"/>
          <w:lang w:val="ru-RU"/>
        </w:rPr>
        <w:t>.</w:t>
      </w:r>
    </w:p>
    <w:bookmarkEnd w:id="4"/>
    <w:p w14:paraId="1F1616C0" w14:textId="76A04A36" w:rsidR="00AD2BF2" w:rsidRPr="002A1C71" w:rsidRDefault="00C55F60" w:rsidP="00C55F60">
      <w:pPr>
        <w:ind w:right="-81"/>
        <w:jc w:val="both"/>
        <w:rPr>
          <w:rFonts w:ascii="Times New Roman" w:eastAsia="Calibri" w:hAnsi="Times New Roman" w:cs="Times New Roman"/>
          <w:sz w:val="20"/>
          <w:szCs w:val="20"/>
          <w:lang w:val="ru-RU"/>
        </w:rPr>
      </w:pPr>
      <w:r w:rsidRPr="002A1C71">
        <w:rPr>
          <w:rFonts w:ascii="Times New Roman" w:eastAsia="Calibri" w:hAnsi="Times New Roman" w:cs="Times New Roman"/>
          <w:b/>
          <w:sz w:val="20"/>
          <w:szCs w:val="20"/>
          <w:lang w:val="ru-RU"/>
        </w:rPr>
        <w:t>2.</w:t>
      </w:r>
      <w:r w:rsidR="008C51FD">
        <w:rPr>
          <w:rFonts w:ascii="Times New Roman" w:eastAsia="Calibri" w:hAnsi="Times New Roman" w:cs="Times New Roman"/>
          <w:b/>
          <w:sz w:val="20"/>
          <w:szCs w:val="20"/>
          <w:lang w:val="ru-RU"/>
        </w:rPr>
        <w:t>10</w:t>
      </w:r>
      <w:r w:rsidRPr="002A1C71">
        <w:rPr>
          <w:rFonts w:ascii="Times New Roman" w:eastAsia="Calibri" w:hAnsi="Times New Roman" w:cs="Times New Roman"/>
          <w:b/>
          <w:sz w:val="20"/>
          <w:szCs w:val="20"/>
          <w:lang w:val="ru-RU"/>
        </w:rPr>
        <w:t>.</w:t>
      </w:r>
      <w:r w:rsidRPr="002A1C71">
        <w:rPr>
          <w:rFonts w:ascii="Times New Roman" w:eastAsia="Calibri" w:hAnsi="Times New Roman" w:cs="Times New Roman"/>
          <w:sz w:val="20"/>
          <w:szCs w:val="20"/>
          <w:lang w:val="ru-RU"/>
        </w:rPr>
        <w:t xml:space="preserve"> </w:t>
      </w:r>
      <w:r w:rsidR="00AD2BF2" w:rsidRPr="002A1C71">
        <w:rPr>
          <w:rFonts w:ascii="Times New Roman" w:eastAsia="Calibri" w:hAnsi="Times New Roman" w:cs="Times New Roman"/>
          <w:sz w:val="20"/>
          <w:szCs w:val="20"/>
          <w:lang w:val="ru-RU"/>
        </w:rPr>
        <w:t>П</w:t>
      </w:r>
      <w:r w:rsidRPr="002A1C71">
        <w:rPr>
          <w:rFonts w:ascii="Times New Roman" w:eastAsia="Calibri" w:hAnsi="Times New Roman" w:cs="Times New Roman"/>
          <w:sz w:val="20"/>
          <w:szCs w:val="20"/>
          <w:lang w:val="ru-RU"/>
        </w:rPr>
        <w:t xml:space="preserve">ри взаимном согласии Сторон, Стороны обмениваются </w:t>
      </w:r>
      <w:r w:rsidR="00F81923" w:rsidRPr="002A1C71">
        <w:rPr>
          <w:rFonts w:ascii="Times New Roman" w:eastAsia="Calibri" w:hAnsi="Times New Roman" w:cs="Times New Roman"/>
          <w:sz w:val="20"/>
          <w:szCs w:val="20"/>
          <w:lang w:val="ru-RU"/>
        </w:rPr>
        <w:t>Д</w:t>
      </w:r>
      <w:r w:rsidRPr="002A1C71">
        <w:rPr>
          <w:rFonts w:ascii="Times New Roman" w:eastAsia="Calibri" w:hAnsi="Times New Roman" w:cs="Times New Roman"/>
          <w:sz w:val="20"/>
          <w:szCs w:val="20"/>
          <w:lang w:val="ru-RU"/>
        </w:rPr>
        <w:t>окументами (счётами, Актами, УПД) и иными документами (далее – Документы) посредством электронного документооборота с использованием цифровой подписи (далее – ЭП) через операторов электронного документооборота (по согласованию между сторонами)</w:t>
      </w:r>
      <w:r w:rsidR="009860BB" w:rsidRPr="002A1C71">
        <w:rPr>
          <w:rFonts w:ascii="Times New Roman" w:eastAsia="Calibri" w:hAnsi="Times New Roman" w:cs="Times New Roman"/>
          <w:sz w:val="20"/>
          <w:szCs w:val="20"/>
          <w:lang w:val="ru-RU"/>
        </w:rPr>
        <w:t xml:space="preserve">, </w:t>
      </w:r>
      <w:r w:rsidR="009860BB" w:rsidRPr="002A1C71">
        <w:rPr>
          <w:rFonts w:ascii="Times New Roman" w:eastAsia="Calibri" w:hAnsi="Times New Roman" w:cs="Times New Roman"/>
          <w:sz w:val="20"/>
          <w:szCs w:val="20"/>
          <w:u w:val="single"/>
          <w:lang w:val="ru-RU"/>
        </w:rPr>
        <w:t>срок подписания и порядок подписания в соответствии с разделом 5 настоящего ЭК</w:t>
      </w:r>
      <w:r w:rsidRPr="002A1C71">
        <w:rPr>
          <w:rFonts w:ascii="Times New Roman" w:eastAsia="Calibri" w:hAnsi="Times New Roman" w:cs="Times New Roman"/>
          <w:sz w:val="20"/>
          <w:szCs w:val="20"/>
          <w:lang w:val="ru-RU"/>
        </w:rPr>
        <w:t xml:space="preserve">. </w:t>
      </w:r>
    </w:p>
    <w:p w14:paraId="0A3F8166" w14:textId="29172D88" w:rsidR="002A1C71" w:rsidRPr="002A1C71" w:rsidRDefault="009860BB" w:rsidP="002A1C71">
      <w:pPr>
        <w:tabs>
          <w:tab w:val="num" w:pos="360"/>
        </w:tabs>
        <w:jc w:val="both"/>
        <w:rPr>
          <w:rFonts w:ascii="Times New Roman" w:eastAsia="Calibri" w:hAnsi="Times New Roman" w:cs="Times New Roman"/>
          <w:b/>
          <w:sz w:val="20"/>
          <w:szCs w:val="20"/>
          <w:lang w:val="ru-RU"/>
        </w:rPr>
      </w:pPr>
      <w:r w:rsidRPr="002A1C71">
        <w:rPr>
          <w:rFonts w:ascii="Times New Roman" w:eastAsia="Calibri" w:hAnsi="Times New Roman" w:cs="Times New Roman"/>
          <w:b/>
          <w:bCs/>
          <w:sz w:val="20"/>
          <w:szCs w:val="20"/>
          <w:lang w:val="ru-RU"/>
        </w:rPr>
        <w:t>2.</w:t>
      </w:r>
      <w:r w:rsidR="00AB7852">
        <w:rPr>
          <w:rFonts w:ascii="Times New Roman" w:eastAsia="Calibri" w:hAnsi="Times New Roman" w:cs="Times New Roman"/>
          <w:b/>
          <w:bCs/>
          <w:sz w:val="20"/>
          <w:szCs w:val="20"/>
          <w:lang w:val="ru-RU"/>
        </w:rPr>
        <w:t>10</w:t>
      </w:r>
      <w:r w:rsidRPr="002A1C71">
        <w:rPr>
          <w:rFonts w:ascii="Times New Roman" w:eastAsia="Calibri" w:hAnsi="Times New Roman" w:cs="Times New Roman"/>
          <w:b/>
          <w:bCs/>
          <w:sz w:val="20"/>
          <w:szCs w:val="20"/>
          <w:lang w:val="ru-RU"/>
        </w:rPr>
        <w:t>.1.</w:t>
      </w:r>
      <w:r w:rsidRPr="002A1C71">
        <w:rPr>
          <w:rFonts w:ascii="Times New Roman" w:eastAsia="Calibri" w:hAnsi="Times New Roman" w:cs="Times New Roman"/>
          <w:sz w:val="20"/>
          <w:szCs w:val="20"/>
          <w:lang w:val="ru-RU"/>
        </w:rPr>
        <w:t xml:space="preserve"> </w:t>
      </w:r>
      <w:r w:rsidR="00C55F60" w:rsidRPr="002A1C71">
        <w:rPr>
          <w:rFonts w:ascii="Times New Roman" w:eastAsia="Calibri" w:hAnsi="Times New Roman" w:cs="Times New Roman"/>
          <w:sz w:val="20"/>
          <w:szCs w:val="20"/>
          <w:lang w:val="ru-RU"/>
        </w:rPr>
        <w:t xml:space="preserve">В случае формирования и подписания </w:t>
      </w:r>
      <w:r w:rsidR="00F73F00" w:rsidRPr="002A1C71">
        <w:rPr>
          <w:rFonts w:ascii="Times New Roman" w:eastAsia="Calibri" w:hAnsi="Times New Roman" w:cs="Times New Roman"/>
          <w:sz w:val="20"/>
          <w:szCs w:val="20"/>
          <w:lang w:val="ru-RU"/>
        </w:rPr>
        <w:t>Д</w:t>
      </w:r>
      <w:r w:rsidR="00C55F60" w:rsidRPr="002A1C71">
        <w:rPr>
          <w:rFonts w:ascii="Times New Roman" w:eastAsia="Calibri" w:hAnsi="Times New Roman" w:cs="Times New Roman"/>
          <w:sz w:val="20"/>
          <w:szCs w:val="20"/>
          <w:lang w:val="ru-RU"/>
        </w:rPr>
        <w:t xml:space="preserve">окументов в бумажной форме,  </w:t>
      </w:r>
      <w:r w:rsidR="007706C5" w:rsidRPr="002A1C71">
        <w:rPr>
          <w:rFonts w:ascii="Times New Roman" w:hAnsi="Times New Roman" w:cs="Times New Roman"/>
          <w:sz w:val="20"/>
          <w:szCs w:val="20"/>
          <w:lang w:val="ru-RU"/>
        </w:rPr>
        <w:t xml:space="preserve">Поставщик </w:t>
      </w:r>
      <w:r w:rsidR="00C55F60" w:rsidRPr="002A1C71">
        <w:rPr>
          <w:rFonts w:ascii="Times New Roman" w:hAnsi="Times New Roman" w:cs="Times New Roman"/>
          <w:sz w:val="20"/>
          <w:szCs w:val="20"/>
          <w:lang w:val="ru-RU"/>
        </w:rPr>
        <w:t xml:space="preserve">при оформлении </w:t>
      </w:r>
      <w:r w:rsidR="00F73F00" w:rsidRPr="002A1C71">
        <w:rPr>
          <w:rFonts w:ascii="Times New Roman" w:hAnsi="Times New Roman" w:cs="Times New Roman"/>
          <w:sz w:val="20"/>
          <w:szCs w:val="20"/>
          <w:lang w:val="ru-RU"/>
        </w:rPr>
        <w:t xml:space="preserve">Документов </w:t>
      </w:r>
      <w:r w:rsidR="00C55F60" w:rsidRPr="002A1C71">
        <w:rPr>
          <w:rFonts w:ascii="Times New Roman" w:hAnsi="Times New Roman" w:cs="Times New Roman"/>
          <w:sz w:val="20"/>
          <w:szCs w:val="20"/>
          <w:lang w:val="ru-RU"/>
        </w:rPr>
        <w:t xml:space="preserve">(платёжных и иных </w:t>
      </w:r>
      <w:r w:rsidR="00F81923" w:rsidRPr="002A1C71">
        <w:rPr>
          <w:rFonts w:ascii="Times New Roman" w:hAnsi="Times New Roman" w:cs="Times New Roman"/>
          <w:sz w:val="20"/>
          <w:szCs w:val="20"/>
          <w:lang w:val="ru-RU"/>
        </w:rPr>
        <w:t>Д</w:t>
      </w:r>
      <w:r w:rsidR="00C55F60" w:rsidRPr="002A1C71">
        <w:rPr>
          <w:rFonts w:ascii="Times New Roman" w:hAnsi="Times New Roman" w:cs="Times New Roman"/>
          <w:sz w:val="20"/>
          <w:szCs w:val="20"/>
          <w:lang w:val="ru-RU"/>
        </w:rPr>
        <w:t>окументов</w:t>
      </w:r>
      <w:r w:rsidR="00F81923" w:rsidRPr="002A1C71">
        <w:rPr>
          <w:rFonts w:ascii="Times New Roman" w:hAnsi="Times New Roman" w:cs="Times New Roman"/>
          <w:sz w:val="20"/>
          <w:szCs w:val="20"/>
          <w:lang w:val="ru-RU"/>
        </w:rPr>
        <w:t>)</w:t>
      </w:r>
      <w:r w:rsidR="00C55F60" w:rsidRPr="002A1C71">
        <w:rPr>
          <w:rFonts w:ascii="Times New Roman" w:hAnsi="Times New Roman" w:cs="Times New Roman"/>
          <w:sz w:val="20"/>
          <w:szCs w:val="20"/>
          <w:lang w:val="ru-RU"/>
        </w:rPr>
        <w:t xml:space="preserve"> обязуется: – </w:t>
      </w:r>
      <w:r w:rsidR="00AD2BF2" w:rsidRPr="002A1C71">
        <w:rPr>
          <w:rFonts w:ascii="Times New Roman" w:hAnsi="Times New Roman" w:cs="Times New Roman"/>
          <w:sz w:val="20"/>
          <w:szCs w:val="20"/>
          <w:lang w:val="ru-RU"/>
        </w:rPr>
        <w:t xml:space="preserve"> </w:t>
      </w:r>
      <w:r w:rsidR="00C55F60" w:rsidRPr="002A1C71">
        <w:rPr>
          <w:rFonts w:ascii="Times New Roman" w:hAnsi="Times New Roman" w:cs="Times New Roman"/>
          <w:sz w:val="20"/>
          <w:szCs w:val="20"/>
          <w:u w:val="single"/>
          <w:lang w:val="ru-RU"/>
        </w:rPr>
        <w:t xml:space="preserve">в течение 3 (трёх) рабочих дней </w:t>
      </w:r>
      <w:r w:rsidR="00C55F60" w:rsidRPr="002A1C71">
        <w:rPr>
          <w:rFonts w:ascii="Times New Roman" w:hAnsi="Times New Roman" w:cs="Times New Roman"/>
          <w:sz w:val="20"/>
          <w:szCs w:val="20"/>
          <w:lang w:val="ru-RU"/>
        </w:rPr>
        <w:t xml:space="preserve">организовать доставку Заказчику оригиналов надлежащим образом оформленных </w:t>
      </w:r>
      <w:r w:rsidR="00F81923" w:rsidRPr="002A1C71">
        <w:rPr>
          <w:rFonts w:ascii="Times New Roman" w:hAnsi="Times New Roman" w:cs="Times New Roman"/>
          <w:sz w:val="20"/>
          <w:szCs w:val="20"/>
          <w:lang w:val="ru-RU"/>
        </w:rPr>
        <w:t>Д</w:t>
      </w:r>
      <w:r w:rsidR="00C55F60" w:rsidRPr="002A1C71">
        <w:rPr>
          <w:rFonts w:ascii="Times New Roman" w:hAnsi="Times New Roman" w:cs="Times New Roman"/>
          <w:sz w:val="20"/>
          <w:szCs w:val="20"/>
          <w:lang w:val="ru-RU"/>
        </w:rPr>
        <w:t xml:space="preserve">окументов: Акта, </w:t>
      </w:r>
      <w:r w:rsidR="00AD2BF2" w:rsidRPr="002A1C71">
        <w:rPr>
          <w:rFonts w:ascii="Times New Roman" w:hAnsi="Times New Roman" w:cs="Times New Roman"/>
          <w:sz w:val="20"/>
          <w:szCs w:val="20"/>
          <w:lang w:val="ru-RU"/>
        </w:rPr>
        <w:t xml:space="preserve">УПД, товарной накладной, </w:t>
      </w:r>
      <w:r w:rsidR="00C55F60" w:rsidRPr="002A1C71">
        <w:rPr>
          <w:rFonts w:ascii="Times New Roman" w:hAnsi="Times New Roman" w:cs="Times New Roman"/>
          <w:sz w:val="20"/>
          <w:szCs w:val="20"/>
          <w:lang w:val="ru-RU"/>
        </w:rPr>
        <w:t xml:space="preserve">счетов, счетов-фактур любым из способов, обеспечивающим гарантированную доставку оригиналов финансовых (платёжных) документов; – </w:t>
      </w:r>
      <w:r w:rsidR="00AD2BF2" w:rsidRPr="002A1C71">
        <w:rPr>
          <w:rFonts w:ascii="Times New Roman" w:hAnsi="Times New Roman" w:cs="Times New Roman"/>
          <w:sz w:val="20"/>
          <w:szCs w:val="20"/>
          <w:lang w:val="ru-RU"/>
        </w:rPr>
        <w:t xml:space="preserve">в </w:t>
      </w:r>
      <w:r w:rsidR="00F81923" w:rsidRPr="002A1C71">
        <w:rPr>
          <w:rFonts w:ascii="Times New Roman" w:hAnsi="Times New Roman" w:cs="Times New Roman"/>
          <w:sz w:val="20"/>
          <w:szCs w:val="20"/>
          <w:lang w:val="ru-RU"/>
        </w:rPr>
        <w:t>Д</w:t>
      </w:r>
      <w:r w:rsidR="00AD2BF2" w:rsidRPr="002A1C71">
        <w:rPr>
          <w:rFonts w:ascii="Times New Roman" w:hAnsi="Times New Roman" w:cs="Times New Roman"/>
          <w:sz w:val="20"/>
          <w:szCs w:val="20"/>
          <w:lang w:val="ru-RU"/>
        </w:rPr>
        <w:t xml:space="preserve">окументах </w:t>
      </w:r>
      <w:r w:rsidR="00C55F60" w:rsidRPr="002A1C71">
        <w:rPr>
          <w:rFonts w:ascii="Times New Roman" w:hAnsi="Times New Roman" w:cs="Times New Roman"/>
          <w:sz w:val="20"/>
          <w:szCs w:val="20"/>
          <w:lang w:val="ru-RU"/>
        </w:rPr>
        <w:t xml:space="preserve">указывать наименование, номер (№) и дату настоящего </w:t>
      </w:r>
      <w:r w:rsidR="00AD2BF2" w:rsidRPr="002A1C71">
        <w:rPr>
          <w:rFonts w:ascii="Times New Roman" w:hAnsi="Times New Roman" w:cs="Times New Roman"/>
          <w:sz w:val="20"/>
          <w:szCs w:val="20"/>
          <w:lang w:val="ru-RU"/>
        </w:rPr>
        <w:t>ЭК</w:t>
      </w:r>
      <w:r w:rsidR="00C55F60" w:rsidRPr="002A1C71">
        <w:rPr>
          <w:rFonts w:ascii="Times New Roman" w:hAnsi="Times New Roman" w:cs="Times New Roman"/>
          <w:sz w:val="20"/>
          <w:szCs w:val="20"/>
          <w:lang w:val="ru-RU"/>
        </w:rPr>
        <w:t xml:space="preserve">. </w:t>
      </w:r>
      <w:r w:rsidRPr="002A1C71">
        <w:rPr>
          <w:rFonts w:ascii="Times New Roman" w:hAnsi="Times New Roman" w:cs="Times New Roman"/>
          <w:sz w:val="20"/>
          <w:szCs w:val="20"/>
          <w:u w:val="single"/>
          <w:lang w:val="ru-RU"/>
        </w:rPr>
        <w:t>С</w:t>
      </w:r>
      <w:r w:rsidRPr="002A1C71">
        <w:rPr>
          <w:rFonts w:ascii="Times New Roman" w:eastAsia="Calibri" w:hAnsi="Times New Roman" w:cs="Times New Roman"/>
          <w:sz w:val="20"/>
          <w:szCs w:val="20"/>
          <w:u w:val="single"/>
          <w:lang w:val="ru-RU"/>
        </w:rPr>
        <w:t>рок подписания в соответствии с разделом 5 настоящего ЭК</w:t>
      </w:r>
      <w:r w:rsidR="002A1C71" w:rsidRPr="002A1C71">
        <w:rPr>
          <w:rFonts w:ascii="Times New Roman" w:eastAsia="Calibri" w:hAnsi="Times New Roman" w:cs="Times New Roman"/>
          <w:b/>
          <w:sz w:val="20"/>
          <w:szCs w:val="20"/>
          <w:lang w:val="ru-RU"/>
        </w:rPr>
        <w:t>2.</w:t>
      </w:r>
    </w:p>
    <w:p w14:paraId="0BF2B262" w14:textId="533038BC" w:rsidR="00FE539E" w:rsidRPr="002A1C71" w:rsidRDefault="00FE539E" w:rsidP="00FE539E">
      <w:pPr>
        <w:autoSpaceDE w:val="0"/>
        <w:autoSpaceDN w:val="0"/>
        <w:adjustRightInd w:val="0"/>
        <w:jc w:val="center"/>
        <w:rPr>
          <w:rFonts w:ascii="Times New Roman" w:eastAsia="Calibri" w:hAnsi="Times New Roman" w:cs="Times New Roman"/>
          <w:b/>
          <w:bCs/>
          <w:sz w:val="20"/>
          <w:szCs w:val="20"/>
          <w:lang w:val="ru-RU"/>
        </w:rPr>
      </w:pPr>
      <w:r w:rsidRPr="002A1C71">
        <w:rPr>
          <w:rFonts w:ascii="Times New Roman" w:hAnsi="Times New Roman"/>
          <w:b/>
          <w:sz w:val="20"/>
          <w:szCs w:val="20"/>
          <w:lang w:val="ru-RU"/>
        </w:rPr>
        <w:t xml:space="preserve">3.  </w:t>
      </w:r>
      <w:r w:rsidR="00117AD0" w:rsidRPr="002A1C71">
        <w:rPr>
          <w:rFonts w:ascii="Times New Roman" w:hAnsi="Times New Roman"/>
          <w:b/>
          <w:sz w:val="20"/>
          <w:szCs w:val="20"/>
          <w:lang w:val="ru-RU"/>
        </w:rPr>
        <w:t xml:space="preserve">ОБЕСПЕЧЕНИЕ ИСПОЛНЕНИЯ ЭЛЕКТРОННОГО КОНТРАКТА </w:t>
      </w:r>
    </w:p>
    <w:p w14:paraId="44560152" w14:textId="45C936A8" w:rsidR="00A71F10" w:rsidRPr="002A1C71" w:rsidRDefault="00E36812" w:rsidP="00E36812">
      <w:pPr>
        <w:autoSpaceDE w:val="0"/>
        <w:autoSpaceDN w:val="0"/>
        <w:adjustRightInd w:val="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3.1.</w:t>
      </w:r>
      <w:r w:rsidRPr="002A1C71">
        <w:rPr>
          <w:rFonts w:ascii="Times New Roman" w:hAnsi="Times New Roman" w:cs="Times New Roman"/>
          <w:sz w:val="20"/>
          <w:szCs w:val="20"/>
          <w:lang w:val="ru-RU"/>
        </w:rPr>
        <w:t xml:space="preserve"> Заказчиком </w:t>
      </w:r>
      <w:r w:rsidR="00A71F10" w:rsidRPr="002A1C71">
        <w:rPr>
          <w:rFonts w:ascii="Times New Roman" w:hAnsi="Times New Roman" w:cs="Times New Roman"/>
          <w:sz w:val="20"/>
          <w:szCs w:val="20"/>
          <w:lang w:val="ru-RU"/>
        </w:rPr>
        <w:t xml:space="preserve">не установлено </w:t>
      </w:r>
      <w:r w:rsidRPr="002A1C71">
        <w:rPr>
          <w:rFonts w:ascii="Times New Roman" w:hAnsi="Times New Roman" w:cs="Times New Roman"/>
          <w:sz w:val="20"/>
          <w:szCs w:val="20"/>
          <w:lang w:val="ru-RU"/>
        </w:rPr>
        <w:t xml:space="preserve">требование обеспечение исполнения контракта в соответствии с требованиями </w:t>
      </w:r>
      <w:hyperlink w:anchor="Par2305" w:tooltip="1. Заказчиком, за исключением случаев, предусмотренных частью 2 настоящей статьи, в извещении об осуществлении закупки, документации о закупке, проекте контракта, приглашении должно быть установлено требование обеспечения исполнения контракта." w:history="1">
        <w:r w:rsidRPr="002A1C71">
          <w:rPr>
            <w:rFonts w:ascii="Times New Roman" w:hAnsi="Times New Roman" w:cs="Times New Roman"/>
            <w:sz w:val="20"/>
            <w:szCs w:val="20"/>
            <w:lang w:val="ru-RU"/>
          </w:rPr>
          <w:t>частью 1 статьи 96</w:t>
        </w:r>
      </w:hyperlink>
      <w:r w:rsidRPr="002A1C71">
        <w:rPr>
          <w:sz w:val="20"/>
          <w:szCs w:val="20"/>
          <w:lang w:val="ru-RU"/>
        </w:rPr>
        <w:t xml:space="preserve"> </w:t>
      </w:r>
      <w:r w:rsidRPr="002A1C71">
        <w:rPr>
          <w:rFonts w:ascii="Times New Roman" w:hAnsi="Times New Roman" w:cs="Times New Roman"/>
          <w:sz w:val="20"/>
          <w:szCs w:val="20"/>
          <w:lang w:val="ru-RU"/>
        </w:rPr>
        <w:t xml:space="preserve">и </w:t>
      </w:r>
      <w:hyperlink w:anchor="Par1257" w:tooltip="Статья 45. Условия независимой гарантии. Реестры независимых гарантий" w:history="1">
        <w:r w:rsidRPr="002A1C71">
          <w:rPr>
            <w:rFonts w:ascii="Times New Roman" w:hAnsi="Times New Roman" w:cs="Times New Roman"/>
            <w:sz w:val="20"/>
            <w:szCs w:val="20"/>
            <w:lang w:val="ru-RU"/>
          </w:rPr>
          <w:t>требованиям статьи 45</w:t>
        </w:r>
      </w:hyperlink>
      <w:r w:rsidRPr="002A1C71">
        <w:rPr>
          <w:rFonts w:ascii="Times New Roman" w:hAnsi="Times New Roman" w:cs="Times New Roman"/>
          <w:sz w:val="20"/>
          <w:szCs w:val="20"/>
          <w:lang w:val="ru-RU"/>
        </w:rPr>
        <w:t xml:space="preserve"> № 44-ФЗ</w:t>
      </w:r>
      <w:r w:rsidR="00A71F10" w:rsidRPr="002A1C71">
        <w:rPr>
          <w:rFonts w:ascii="Times New Roman" w:hAnsi="Times New Roman" w:cs="Times New Roman"/>
          <w:sz w:val="20"/>
          <w:szCs w:val="20"/>
          <w:lang w:val="ru-RU"/>
        </w:rPr>
        <w:t>.</w:t>
      </w:r>
    </w:p>
    <w:p w14:paraId="4E78C6D4" w14:textId="139C6DB1" w:rsidR="00FE539E" w:rsidRPr="002A1C71" w:rsidRDefault="00FE539E" w:rsidP="00FE539E">
      <w:pPr>
        <w:jc w:val="center"/>
        <w:rPr>
          <w:rFonts w:ascii="Times New Roman" w:hAnsi="Times New Roman" w:cs="Times New Roman"/>
          <w:b/>
          <w:bCs/>
          <w:sz w:val="20"/>
          <w:szCs w:val="20"/>
          <w:lang w:val="ru-RU"/>
        </w:rPr>
      </w:pPr>
      <w:r w:rsidRPr="002A1C71">
        <w:rPr>
          <w:rFonts w:ascii="Times New Roman" w:hAnsi="Times New Roman" w:cs="Times New Roman"/>
          <w:b/>
          <w:bCs/>
          <w:sz w:val="20"/>
          <w:szCs w:val="20"/>
          <w:lang w:val="ru-RU"/>
        </w:rPr>
        <w:t xml:space="preserve">4.  </w:t>
      </w:r>
      <w:r w:rsidR="00BC66CE" w:rsidRPr="002A1C71">
        <w:rPr>
          <w:rFonts w:ascii="Times New Roman" w:hAnsi="Times New Roman" w:cs="Times New Roman"/>
          <w:b/>
          <w:bCs/>
          <w:sz w:val="20"/>
          <w:szCs w:val="20"/>
          <w:lang w:val="ru-RU"/>
        </w:rPr>
        <w:t xml:space="preserve">СРОК, МЕСТО И УСЛОВИЯ ПОСТАВКИ ТОВАРА </w:t>
      </w:r>
    </w:p>
    <w:p w14:paraId="49CFC687" w14:textId="77777777" w:rsidR="003F7C79" w:rsidRPr="002A1C71" w:rsidRDefault="00FE539E" w:rsidP="00C3188A">
      <w:pPr>
        <w:jc w:val="both"/>
        <w:rPr>
          <w:rFonts w:ascii="Times New Roman" w:hAnsi="Times New Roman" w:cs="Times New Roman"/>
          <w:iCs/>
          <w:sz w:val="20"/>
          <w:szCs w:val="20"/>
          <w:lang w:val="ru-RU"/>
        </w:rPr>
      </w:pPr>
      <w:r w:rsidRPr="002A1C71">
        <w:rPr>
          <w:rFonts w:ascii="Times New Roman" w:hAnsi="Times New Roman" w:cs="Times New Roman"/>
          <w:b/>
          <w:sz w:val="20"/>
          <w:szCs w:val="20"/>
          <w:lang w:val="ru-RU"/>
        </w:rPr>
        <w:t>4.1.</w:t>
      </w:r>
      <w:r w:rsidRPr="002A1C71">
        <w:rPr>
          <w:rFonts w:ascii="Times New Roman" w:hAnsi="Times New Roman" w:cs="Times New Roman"/>
          <w:sz w:val="20"/>
          <w:szCs w:val="20"/>
          <w:lang w:val="ru-RU"/>
        </w:rPr>
        <w:t xml:space="preserve"> Место поставки товара:</w:t>
      </w:r>
      <w:r w:rsidRPr="002A1C71">
        <w:rPr>
          <w:rFonts w:ascii="Times New Roman" w:hAnsi="Times New Roman" w:cs="Times New Roman"/>
          <w:iCs/>
          <w:sz w:val="20"/>
          <w:szCs w:val="20"/>
          <w:lang w:val="ru-RU"/>
        </w:rPr>
        <w:t xml:space="preserve"> </w:t>
      </w:r>
    </w:p>
    <w:p w14:paraId="644C3E36" w14:textId="01D535A1" w:rsidR="005C566B" w:rsidRPr="005C566B" w:rsidRDefault="003F7C79" w:rsidP="005C566B">
      <w:pPr>
        <w:widowControl w:val="0"/>
        <w:autoSpaceDE w:val="0"/>
        <w:autoSpaceDN w:val="0"/>
        <w:adjustRightInd w:val="0"/>
        <w:jc w:val="both"/>
        <w:rPr>
          <w:rFonts w:ascii="Times New Roman" w:eastAsiaTheme="minorEastAsia" w:hAnsi="Times New Roman" w:cs="Times New Roman"/>
          <w:color w:val="000000" w:themeColor="text1"/>
          <w:sz w:val="20"/>
          <w:szCs w:val="20"/>
          <w:lang w:val="ru-RU" w:eastAsia="ru-RU"/>
        </w:rPr>
      </w:pPr>
      <w:r w:rsidRPr="002A1C71">
        <w:rPr>
          <w:rFonts w:ascii="Times New Roman" w:hAnsi="Times New Roman" w:cs="Times New Roman"/>
          <w:iCs/>
          <w:sz w:val="20"/>
          <w:szCs w:val="20"/>
          <w:lang w:val="ru-RU"/>
        </w:rPr>
        <w:t xml:space="preserve">                   </w:t>
      </w:r>
      <w:r w:rsidR="005C566B" w:rsidRPr="005C566B">
        <w:rPr>
          <w:rFonts w:ascii="Times New Roman" w:hAnsi="Times New Roman" w:cs="Times New Roman"/>
          <w:i/>
          <w:iCs/>
          <w:color w:val="000000"/>
          <w:sz w:val="20"/>
          <w:szCs w:val="20"/>
          <w:lang w:val="ru-RU" w:eastAsia="ru-RU"/>
        </w:rPr>
        <w:t xml:space="preserve">     </w:t>
      </w:r>
      <w:r w:rsidR="0081230D">
        <w:rPr>
          <w:rFonts w:ascii="Times New Roman" w:hAnsi="Times New Roman" w:cs="Times New Roman"/>
          <w:i/>
          <w:iCs/>
          <w:color w:val="000000"/>
          <w:sz w:val="20"/>
          <w:szCs w:val="20"/>
          <w:lang w:val="ru-RU" w:eastAsia="ru-RU"/>
        </w:rPr>
        <w:t xml:space="preserve">                      </w:t>
      </w:r>
      <w:r w:rsidR="005C566B" w:rsidRPr="005C566B">
        <w:rPr>
          <w:rFonts w:ascii="Times New Roman" w:eastAsiaTheme="minorEastAsia" w:hAnsi="Times New Roman" w:cs="Times New Roman"/>
          <w:iCs/>
          <w:sz w:val="20"/>
          <w:szCs w:val="20"/>
          <w:u w:val="single"/>
          <w:lang w:val="ru-RU"/>
        </w:rPr>
        <w:t>Хабаровский край, г. Хабаровск, ул. Ремесленная, 16 А.</w:t>
      </w:r>
    </w:p>
    <w:p w14:paraId="4AD74137" w14:textId="5BFB7AE7" w:rsidR="003F7C79" w:rsidRPr="002A1C71" w:rsidRDefault="00FE539E" w:rsidP="005C566B">
      <w:pPr>
        <w:jc w:val="both"/>
        <w:rPr>
          <w:rFonts w:ascii="Times New Roman" w:hAnsi="Times New Roman" w:cs="Times New Roman"/>
          <w:spacing w:val="-5"/>
          <w:sz w:val="20"/>
          <w:szCs w:val="20"/>
          <w:lang w:val="ru-RU"/>
        </w:rPr>
      </w:pPr>
      <w:r w:rsidRPr="002A1C71">
        <w:rPr>
          <w:rFonts w:ascii="Times New Roman" w:hAnsi="Times New Roman" w:cs="Times New Roman"/>
          <w:b/>
          <w:sz w:val="20"/>
          <w:szCs w:val="20"/>
          <w:lang w:val="ru-RU"/>
        </w:rPr>
        <w:t>4.2</w:t>
      </w:r>
      <w:r w:rsidRPr="002A1C71">
        <w:rPr>
          <w:rFonts w:ascii="Times New Roman" w:hAnsi="Times New Roman" w:cs="Times New Roman"/>
          <w:sz w:val="20"/>
          <w:szCs w:val="20"/>
          <w:lang w:val="ru-RU"/>
        </w:rPr>
        <w:t xml:space="preserve">. Срок поставки </w:t>
      </w:r>
      <w:r w:rsidR="006E01EB" w:rsidRPr="002A1C71">
        <w:rPr>
          <w:rFonts w:ascii="Times New Roman" w:hAnsi="Times New Roman" w:cs="Times New Roman"/>
          <w:sz w:val="20"/>
          <w:szCs w:val="20"/>
          <w:lang w:val="ru-RU"/>
        </w:rPr>
        <w:t>товара</w:t>
      </w:r>
      <w:r w:rsidR="006E01EB" w:rsidRPr="002A1C71">
        <w:rPr>
          <w:rFonts w:ascii="Times New Roman" w:hAnsi="Times New Roman" w:cs="Times New Roman"/>
          <w:spacing w:val="-5"/>
          <w:sz w:val="20"/>
          <w:szCs w:val="20"/>
          <w:lang w:val="ru-RU"/>
        </w:rPr>
        <w:t xml:space="preserve">: </w:t>
      </w:r>
    </w:p>
    <w:p w14:paraId="09EBEC35" w14:textId="2C8A6758" w:rsidR="005B70B0" w:rsidRPr="002A1C71" w:rsidRDefault="003F7C79" w:rsidP="00B130D0">
      <w:pPr>
        <w:widowControl w:val="0"/>
        <w:autoSpaceDE w:val="0"/>
        <w:autoSpaceDN w:val="0"/>
        <w:adjustRightInd w:val="0"/>
        <w:jc w:val="both"/>
        <w:rPr>
          <w:rFonts w:ascii="Times New Roman" w:hAnsi="Times New Roman" w:cs="Times New Roman"/>
          <w:sz w:val="20"/>
          <w:szCs w:val="20"/>
          <w:lang w:val="ru-RU"/>
        </w:rPr>
      </w:pPr>
      <w:r w:rsidRPr="002A1C71">
        <w:rPr>
          <w:rFonts w:ascii="Times New Roman" w:hAnsi="Times New Roman" w:cs="Times New Roman"/>
          <w:spacing w:val="-5"/>
          <w:sz w:val="20"/>
          <w:szCs w:val="20"/>
          <w:lang w:val="ru-RU"/>
        </w:rPr>
        <w:t xml:space="preserve">                                                  </w:t>
      </w:r>
      <w:r w:rsidR="006E01EB" w:rsidRPr="00326963">
        <w:rPr>
          <w:rFonts w:ascii="Times New Roman" w:hAnsi="Times New Roman" w:cs="Times New Roman"/>
          <w:spacing w:val="-5"/>
          <w:sz w:val="20"/>
          <w:szCs w:val="20"/>
          <w:u w:val="single"/>
          <w:lang w:val="ru-RU"/>
        </w:rPr>
        <w:t>с</w:t>
      </w:r>
      <w:r w:rsidR="006E01EB" w:rsidRPr="002A1C71">
        <w:rPr>
          <w:rFonts w:ascii="Times New Roman" w:hAnsi="Times New Roman" w:cs="Times New Roman"/>
          <w:spacing w:val="-5"/>
          <w:sz w:val="20"/>
          <w:szCs w:val="20"/>
          <w:u w:val="single"/>
          <w:lang w:val="ru-RU"/>
        </w:rPr>
        <w:t xml:space="preserve"> даты заключения Контракта</w:t>
      </w:r>
      <w:r w:rsidR="000B20B2">
        <w:rPr>
          <w:rFonts w:ascii="Times New Roman" w:hAnsi="Times New Roman" w:cs="Times New Roman"/>
          <w:spacing w:val="-5"/>
          <w:sz w:val="20"/>
          <w:szCs w:val="20"/>
          <w:u w:val="single"/>
          <w:lang w:val="ru-RU"/>
        </w:rPr>
        <w:t xml:space="preserve"> и до «20» июля 2026г</w:t>
      </w:r>
      <w:r w:rsidR="00AB7852">
        <w:rPr>
          <w:rFonts w:ascii="Times New Roman" w:hAnsi="Times New Roman" w:cs="Times New Roman"/>
          <w:spacing w:val="-5"/>
          <w:sz w:val="20"/>
          <w:szCs w:val="20"/>
          <w:u w:val="single"/>
          <w:lang w:val="ru-RU"/>
        </w:rPr>
        <w:t>.</w:t>
      </w:r>
      <w:r w:rsidR="006E01EB" w:rsidRPr="002A1C71">
        <w:rPr>
          <w:rFonts w:ascii="Times New Roman" w:hAnsi="Times New Roman" w:cs="Times New Roman"/>
          <w:spacing w:val="-5"/>
          <w:sz w:val="20"/>
          <w:szCs w:val="20"/>
          <w:lang w:val="ru-RU"/>
        </w:rPr>
        <w:t xml:space="preserve"> </w:t>
      </w:r>
    </w:p>
    <w:p w14:paraId="0EF73D79" w14:textId="7BB877A5" w:rsidR="00617A93" w:rsidRPr="002A1C71" w:rsidRDefault="006E01EB" w:rsidP="00617A93">
      <w:pPr>
        <w:jc w:val="both"/>
        <w:rPr>
          <w:rFonts w:ascii="Times New Roman" w:hAnsi="Times New Roman" w:cs="Times New Roman"/>
          <w:color w:val="000000"/>
          <w:sz w:val="20"/>
          <w:szCs w:val="20"/>
          <w:lang w:val="ru-RU" w:eastAsia="ru-RU"/>
        </w:rPr>
      </w:pPr>
      <w:r w:rsidRPr="002A1C71">
        <w:rPr>
          <w:rFonts w:ascii="Times New Roman" w:hAnsi="Times New Roman" w:cs="Times New Roman"/>
          <w:b/>
          <w:bCs/>
          <w:sz w:val="20"/>
          <w:szCs w:val="20"/>
          <w:lang w:val="ru-RU"/>
        </w:rPr>
        <w:t xml:space="preserve">4.3. </w:t>
      </w:r>
      <w:r w:rsidR="00FE539E" w:rsidRPr="002A1C71">
        <w:rPr>
          <w:rFonts w:ascii="Times New Roman" w:hAnsi="Times New Roman" w:cs="Times New Roman"/>
          <w:sz w:val="20"/>
          <w:szCs w:val="20"/>
          <w:lang w:val="ru-RU"/>
        </w:rPr>
        <w:t xml:space="preserve">Условия поставки: </w:t>
      </w:r>
      <w:r w:rsidR="00FE4386" w:rsidRPr="002A1C71">
        <w:rPr>
          <w:rFonts w:ascii="Times New Roman" w:hAnsi="Times New Roman" w:cs="Times New Roman"/>
          <w:sz w:val="20"/>
          <w:szCs w:val="20"/>
          <w:lang w:val="ru-RU"/>
        </w:rPr>
        <w:t xml:space="preserve">Поставщик своими силами и за свой </w:t>
      </w:r>
      <w:r w:rsidR="00AB7852" w:rsidRPr="002A1C71">
        <w:rPr>
          <w:rFonts w:ascii="Times New Roman" w:hAnsi="Times New Roman" w:cs="Times New Roman"/>
          <w:sz w:val="20"/>
          <w:szCs w:val="20"/>
          <w:lang w:val="ru-RU"/>
        </w:rPr>
        <w:t>счёт</w:t>
      </w:r>
      <w:r w:rsidR="00FE4386" w:rsidRPr="002A1C71">
        <w:rPr>
          <w:rFonts w:ascii="Times New Roman" w:hAnsi="Times New Roman" w:cs="Times New Roman"/>
          <w:sz w:val="20"/>
          <w:szCs w:val="20"/>
          <w:lang w:val="ru-RU"/>
        </w:rPr>
        <w:t xml:space="preserve"> обеспечивает доставку </w:t>
      </w:r>
      <w:r w:rsidR="00AC548E" w:rsidRPr="002A1C71">
        <w:rPr>
          <w:rFonts w:ascii="Times New Roman" w:hAnsi="Times New Roman" w:cs="Times New Roman"/>
          <w:sz w:val="20"/>
          <w:szCs w:val="20"/>
          <w:lang w:val="ru-RU"/>
        </w:rPr>
        <w:t xml:space="preserve">Товара </w:t>
      </w:r>
      <w:r w:rsidR="00FE4386" w:rsidRPr="002A1C71">
        <w:rPr>
          <w:rFonts w:ascii="Times New Roman" w:hAnsi="Times New Roman" w:cs="Times New Roman"/>
          <w:sz w:val="20"/>
          <w:szCs w:val="20"/>
          <w:lang w:val="ru-RU"/>
        </w:rPr>
        <w:t>до Заказчика</w:t>
      </w:r>
      <w:r w:rsidR="005B70B0" w:rsidRPr="002A1C71">
        <w:rPr>
          <w:rFonts w:ascii="Times New Roman" w:hAnsi="Times New Roman" w:cs="Times New Roman"/>
          <w:sz w:val="20"/>
          <w:szCs w:val="20"/>
          <w:lang w:val="ru-RU"/>
        </w:rPr>
        <w:t xml:space="preserve"> </w:t>
      </w:r>
      <w:r w:rsidR="00FE4386" w:rsidRPr="002A1C71">
        <w:rPr>
          <w:rFonts w:ascii="Times New Roman" w:hAnsi="Times New Roman" w:cs="Times New Roman"/>
          <w:sz w:val="20"/>
          <w:szCs w:val="20"/>
          <w:lang w:val="ru-RU"/>
        </w:rPr>
        <w:t>в соответствии с условиями Спецификации по адре</w:t>
      </w:r>
      <w:r w:rsidR="00AC548E" w:rsidRPr="002A1C71">
        <w:rPr>
          <w:rFonts w:ascii="Times New Roman" w:hAnsi="Times New Roman" w:cs="Times New Roman"/>
          <w:sz w:val="20"/>
          <w:szCs w:val="20"/>
          <w:lang w:val="ru-RU"/>
        </w:rPr>
        <w:t xml:space="preserve">су </w:t>
      </w:r>
      <w:r w:rsidR="00FE4386" w:rsidRPr="002A1C71">
        <w:rPr>
          <w:rFonts w:ascii="Times New Roman" w:hAnsi="Times New Roman" w:cs="Times New Roman"/>
          <w:sz w:val="20"/>
          <w:szCs w:val="20"/>
          <w:lang w:val="ru-RU"/>
        </w:rPr>
        <w:t>мест</w:t>
      </w:r>
      <w:r w:rsidR="00AC548E" w:rsidRPr="002A1C71">
        <w:rPr>
          <w:rFonts w:ascii="Times New Roman" w:hAnsi="Times New Roman" w:cs="Times New Roman"/>
          <w:sz w:val="20"/>
          <w:szCs w:val="20"/>
          <w:lang w:val="ru-RU"/>
        </w:rPr>
        <w:t>а</w:t>
      </w:r>
      <w:r w:rsidR="00FE4386" w:rsidRPr="002A1C71">
        <w:rPr>
          <w:rFonts w:ascii="Times New Roman" w:hAnsi="Times New Roman" w:cs="Times New Roman"/>
          <w:sz w:val="20"/>
          <w:szCs w:val="20"/>
          <w:lang w:val="ru-RU"/>
        </w:rPr>
        <w:t xml:space="preserve"> поставки. </w:t>
      </w:r>
      <w:r w:rsidR="005B70B0" w:rsidRPr="002A1C71">
        <w:rPr>
          <w:rFonts w:ascii="Times New Roman" w:hAnsi="Times New Roman" w:cs="Times New Roman"/>
          <w:sz w:val="20"/>
          <w:szCs w:val="20"/>
          <w:lang w:val="ru-RU"/>
        </w:rPr>
        <w:t>Упаковка товара должна обеспечить его сохранность при транспортировке и хранении.</w:t>
      </w:r>
      <w:r w:rsidR="00617A93" w:rsidRPr="002A1C71">
        <w:rPr>
          <w:rFonts w:ascii="Times New Roman" w:hAnsi="Times New Roman" w:cs="Times New Roman"/>
          <w:b/>
          <w:sz w:val="20"/>
          <w:szCs w:val="20"/>
          <w:lang w:val="ru-RU"/>
        </w:rPr>
        <w:t xml:space="preserve">  </w:t>
      </w:r>
      <w:r w:rsidR="00617A93" w:rsidRPr="002A1C71">
        <w:rPr>
          <w:rFonts w:ascii="Times New Roman" w:hAnsi="Times New Roman" w:cs="Times New Roman"/>
          <w:bCs/>
          <w:sz w:val="20"/>
          <w:szCs w:val="20"/>
          <w:lang w:val="ru-RU"/>
        </w:rPr>
        <w:t>Приёмка поставленного товара осуществляется по адресу мест</w:t>
      </w:r>
      <w:r w:rsidR="00AC548E" w:rsidRPr="002A1C71">
        <w:rPr>
          <w:rFonts w:ascii="Times New Roman" w:hAnsi="Times New Roman" w:cs="Times New Roman"/>
          <w:bCs/>
          <w:sz w:val="20"/>
          <w:szCs w:val="20"/>
          <w:lang w:val="ru-RU"/>
        </w:rPr>
        <w:t>а</w:t>
      </w:r>
      <w:r w:rsidR="00617A93" w:rsidRPr="002A1C71">
        <w:rPr>
          <w:rFonts w:ascii="Times New Roman" w:hAnsi="Times New Roman" w:cs="Times New Roman"/>
          <w:bCs/>
          <w:sz w:val="20"/>
          <w:szCs w:val="20"/>
          <w:lang w:val="ru-RU"/>
        </w:rPr>
        <w:t xml:space="preserve"> поставки.  </w:t>
      </w:r>
    </w:p>
    <w:p w14:paraId="35C08FC3" w14:textId="5E160103" w:rsidR="00BC66CE" w:rsidRPr="002A1C71" w:rsidRDefault="00FE539E" w:rsidP="00FE539E">
      <w:pPr>
        <w:autoSpaceDE w:val="0"/>
        <w:autoSpaceDN w:val="0"/>
        <w:adjustRightInd w:val="0"/>
        <w:jc w:val="center"/>
        <w:rPr>
          <w:rFonts w:ascii="Times New Roman" w:hAnsi="Times New Roman" w:cs="Times New Roman"/>
          <w:b/>
          <w:bCs/>
          <w:sz w:val="20"/>
          <w:szCs w:val="20"/>
          <w:lang w:val="ru-RU"/>
        </w:rPr>
      </w:pPr>
      <w:r w:rsidRPr="002A1C71">
        <w:rPr>
          <w:rFonts w:ascii="Times New Roman" w:hAnsi="Times New Roman" w:cs="Times New Roman"/>
          <w:b/>
          <w:bCs/>
          <w:sz w:val="20"/>
          <w:szCs w:val="20"/>
          <w:lang w:val="ru-RU"/>
        </w:rPr>
        <w:t xml:space="preserve">5. </w:t>
      </w:r>
      <w:r w:rsidR="00BC66CE" w:rsidRPr="002A1C71">
        <w:rPr>
          <w:rFonts w:ascii="Times New Roman" w:hAnsi="Times New Roman" w:cs="Times New Roman"/>
          <w:b/>
          <w:bCs/>
          <w:sz w:val="20"/>
          <w:szCs w:val="20"/>
          <w:lang w:val="ru-RU"/>
        </w:rPr>
        <w:t xml:space="preserve"> ПРИЁМКА ПОСТАВЛЕННОГО ТОВАРА, </w:t>
      </w:r>
      <w:r w:rsidR="00A71F10" w:rsidRPr="002A1C71">
        <w:rPr>
          <w:rFonts w:ascii="Times New Roman" w:hAnsi="Times New Roman" w:cs="Times New Roman"/>
          <w:b/>
          <w:bCs/>
          <w:sz w:val="20"/>
          <w:szCs w:val="20"/>
          <w:lang w:val="ru-RU"/>
        </w:rPr>
        <w:t xml:space="preserve">СРОКИ И ОФОРМЛЕНИЕ РЕЗУЛЬТАТОВ </w:t>
      </w:r>
    </w:p>
    <w:p w14:paraId="4751B0B6" w14:textId="4995E6FA" w:rsidR="00FE539E" w:rsidRPr="002A1C71" w:rsidRDefault="00FE539E" w:rsidP="00FE539E">
      <w:pPr>
        <w:tabs>
          <w:tab w:val="num" w:pos="360"/>
        </w:tabs>
        <w:jc w:val="both"/>
        <w:rPr>
          <w:rFonts w:ascii="Times New Roman" w:hAnsi="Times New Roman" w:cs="Times New Roman"/>
          <w:bCs/>
          <w:sz w:val="20"/>
          <w:szCs w:val="20"/>
          <w:lang w:val="ru-RU"/>
        </w:rPr>
      </w:pPr>
      <w:r w:rsidRPr="002A1C71">
        <w:rPr>
          <w:rFonts w:ascii="Times New Roman" w:hAnsi="Times New Roman"/>
          <w:b/>
          <w:sz w:val="20"/>
          <w:szCs w:val="20"/>
          <w:lang w:val="ru-RU"/>
        </w:rPr>
        <w:t>5.1.</w:t>
      </w:r>
      <w:r w:rsidRPr="002A1C71">
        <w:rPr>
          <w:rFonts w:ascii="Times New Roman" w:hAnsi="Times New Roman"/>
          <w:sz w:val="20"/>
          <w:szCs w:val="20"/>
          <w:lang w:val="ru-RU"/>
        </w:rPr>
        <w:t xml:space="preserve"> </w:t>
      </w:r>
      <w:r w:rsidRPr="002A1C71">
        <w:rPr>
          <w:rFonts w:ascii="Times New Roman" w:eastAsia="Calibri" w:hAnsi="Times New Roman" w:cs="Times New Roman"/>
          <w:sz w:val="20"/>
          <w:szCs w:val="20"/>
          <w:lang w:val="ru-RU"/>
        </w:rPr>
        <w:t>Порядок, сроки осуществления Заказчиком приёмки</w:t>
      </w:r>
      <w:r w:rsidR="00C02C4F" w:rsidRPr="002A1C71">
        <w:rPr>
          <w:rFonts w:ascii="Times New Roman" w:eastAsia="Calibri" w:hAnsi="Times New Roman" w:cs="Times New Roman"/>
          <w:sz w:val="20"/>
          <w:szCs w:val="20"/>
          <w:lang w:val="ru-RU"/>
        </w:rPr>
        <w:t xml:space="preserve"> и </w:t>
      </w:r>
      <w:r w:rsidR="008649C5" w:rsidRPr="002A1C71">
        <w:rPr>
          <w:rFonts w:ascii="Times New Roman" w:eastAsia="Calibri" w:hAnsi="Times New Roman" w:cs="Times New Roman"/>
          <w:sz w:val="20"/>
          <w:szCs w:val="20"/>
          <w:lang w:val="ru-RU"/>
        </w:rPr>
        <w:t>проведения</w:t>
      </w:r>
      <w:r w:rsidR="00C02C4F" w:rsidRPr="002A1C71">
        <w:rPr>
          <w:rFonts w:ascii="Times New Roman" w:eastAsia="Calibri" w:hAnsi="Times New Roman" w:cs="Times New Roman"/>
          <w:sz w:val="20"/>
          <w:szCs w:val="20"/>
          <w:lang w:val="ru-RU"/>
        </w:rPr>
        <w:t xml:space="preserve"> экспертизы</w:t>
      </w:r>
      <w:r w:rsidRPr="002A1C71">
        <w:rPr>
          <w:rFonts w:ascii="Times New Roman" w:eastAsia="Calibri" w:hAnsi="Times New Roman" w:cs="Times New Roman"/>
          <w:sz w:val="20"/>
          <w:szCs w:val="20"/>
          <w:lang w:val="ru-RU"/>
        </w:rPr>
        <w:t xml:space="preserve"> </w:t>
      </w:r>
      <w:r w:rsidRPr="002A1C71">
        <w:rPr>
          <w:rFonts w:ascii="Times New Roman" w:eastAsiaTheme="minorHAnsi" w:hAnsi="Times New Roman" w:cs="Times New Roman"/>
          <w:bCs/>
          <w:sz w:val="20"/>
          <w:szCs w:val="20"/>
          <w:lang w:val="ru-RU"/>
        </w:rPr>
        <w:t xml:space="preserve">поставленного Товара, </w:t>
      </w:r>
      <w:r w:rsidR="00AC548E" w:rsidRPr="002A1C71">
        <w:rPr>
          <w:rFonts w:ascii="Times New Roman" w:eastAsiaTheme="minorHAnsi" w:hAnsi="Times New Roman" w:cs="Times New Roman"/>
          <w:bCs/>
          <w:sz w:val="20"/>
          <w:szCs w:val="20"/>
          <w:lang w:val="ru-RU"/>
        </w:rPr>
        <w:t>(</w:t>
      </w:r>
      <w:r w:rsidRPr="002A1C71">
        <w:rPr>
          <w:rFonts w:ascii="Times New Roman" w:hAnsi="Times New Roman" w:cs="Times New Roman"/>
          <w:sz w:val="20"/>
          <w:szCs w:val="20"/>
          <w:lang w:val="ru-RU"/>
        </w:rPr>
        <w:t xml:space="preserve">отдельных этапов исполнения </w:t>
      </w:r>
      <w:r w:rsidR="00BC66CE" w:rsidRPr="002A1C71">
        <w:rPr>
          <w:rFonts w:ascii="Times New Roman" w:hAnsi="Times New Roman" w:cs="Times New Roman"/>
          <w:sz w:val="20"/>
          <w:szCs w:val="20"/>
          <w:lang w:val="ru-RU"/>
        </w:rPr>
        <w:t>К</w:t>
      </w:r>
      <w:r w:rsidRPr="002A1C71">
        <w:rPr>
          <w:rFonts w:ascii="Times New Roman" w:hAnsi="Times New Roman" w:cs="Times New Roman"/>
          <w:sz w:val="20"/>
          <w:szCs w:val="20"/>
          <w:lang w:val="ru-RU"/>
        </w:rPr>
        <w:t>онтракта</w:t>
      </w:r>
      <w:r w:rsidR="00AC548E" w:rsidRPr="002A1C71">
        <w:rPr>
          <w:rFonts w:ascii="Times New Roman" w:hAnsi="Times New Roman" w:cs="Times New Roman"/>
          <w:sz w:val="20"/>
          <w:szCs w:val="20"/>
          <w:lang w:val="ru-RU"/>
        </w:rPr>
        <w:t xml:space="preserve"> – при их наличии)</w:t>
      </w:r>
      <w:r w:rsidRPr="002A1C71">
        <w:rPr>
          <w:rFonts w:ascii="Times New Roman" w:eastAsia="Calibri" w:hAnsi="Times New Roman" w:cs="Times New Roman"/>
          <w:sz w:val="20"/>
          <w:szCs w:val="20"/>
          <w:lang w:val="ru-RU"/>
        </w:rPr>
        <w:t xml:space="preserve">, в части соответствия Товара объёма, объёма требованиям, установленным </w:t>
      </w:r>
      <w:r w:rsidR="00AC548E" w:rsidRPr="002A1C71">
        <w:rPr>
          <w:rFonts w:ascii="Times New Roman" w:eastAsia="Calibri" w:hAnsi="Times New Roman" w:cs="Times New Roman"/>
          <w:sz w:val="20"/>
          <w:szCs w:val="20"/>
          <w:lang w:val="ru-RU"/>
        </w:rPr>
        <w:t>ЭК</w:t>
      </w:r>
      <w:r w:rsidRPr="002A1C71">
        <w:rPr>
          <w:rFonts w:ascii="Times New Roman" w:eastAsia="Calibri" w:hAnsi="Times New Roman" w:cs="Times New Roman"/>
          <w:sz w:val="20"/>
          <w:szCs w:val="20"/>
          <w:lang w:val="ru-RU"/>
        </w:rPr>
        <w:t xml:space="preserve"> и приложений к нему, а также порядок и сроки оформления результатов такой приёмки</w:t>
      </w:r>
      <w:r w:rsidR="00C02C4F" w:rsidRPr="002A1C71">
        <w:rPr>
          <w:rFonts w:ascii="Times New Roman" w:eastAsia="Calibri" w:hAnsi="Times New Roman" w:cs="Times New Roman"/>
          <w:sz w:val="20"/>
          <w:szCs w:val="20"/>
          <w:lang w:val="ru-RU"/>
        </w:rPr>
        <w:t xml:space="preserve"> и </w:t>
      </w:r>
      <w:r w:rsidR="008649C5" w:rsidRPr="002A1C71">
        <w:rPr>
          <w:rFonts w:ascii="Times New Roman" w:eastAsia="Calibri" w:hAnsi="Times New Roman" w:cs="Times New Roman"/>
          <w:sz w:val="20"/>
          <w:szCs w:val="20"/>
          <w:lang w:val="ru-RU"/>
        </w:rPr>
        <w:t>проведения</w:t>
      </w:r>
      <w:r w:rsidR="00C02C4F" w:rsidRPr="002A1C71">
        <w:rPr>
          <w:rFonts w:ascii="Times New Roman" w:eastAsia="Calibri" w:hAnsi="Times New Roman" w:cs="Times New Roman"/>
          <w:sz w:val="20"/>
          <w:szCs w:val="20"/>
          <w:lang w:val="ru-RU"/>
        </w:rPr>
        <w:t xml:space="preserve"> экспертизы</w:t>
      </w:r>
      <w:r w:rsidRPr="002A1C71">
        <w:rPr>
          <w:rFonts w:ascii="Times New Roman" w:eastAsia="Calibri" w:hAnsi="Times New Roman" w:cs="Times New Roman"/>
          <w:sz w:val="20"/>
          <w:szCs w:val="20"/>
          <w:lang w:val="ru-RU"/>
        </w:rPr>
        <w:t xml:space="preserve"> Заказчиком; оформление, условия, сроки, порядок формирования и подписания Сторонами документа о приёмке </w:t>
      </w:r>
      <w:r w:rsidR="00C02C4F" w:rsidRPr="002A1C71">
        <w:rPr>
          <w:rFonts w:ascii="Times New Roman" w:eastAsia="Calibri" w:hAnsi="Times New Roman" w:cs="Times New Roman"/>
          <w:sz w:val="20"/>
          <w:szCs w:val="20"/>
          <w:lang w:val="ru-RU"/>
        </w:rPr>
        <w:t xml:space="preserve">и </w:t>
      </w:r>
      <w:r w:rsidR="008649C5" w:rsidRPr="002A1C71">
        <w:rPr>
          <w:rFonts w:ascii="Times New Roman" w:eastAsia="Calibri" w:hAnsi="Times New Roman" w:cs="Times New Roman"/>
          <w:sz w:val="20"/>
          <w:szCs w:val="20"/>
          <w:lang w:val="ru-RU"/>
        </w:rPr>
        <w:t>проведения</w:t>
      </w:r>
      <w:r w:rsidR="00C02C4F" w:rsidRPr="002A1C71">
        <w:rPr>
          <w:rFonts w:ascii="Times New Roman" w:eastAsia="Calibri" w:hAnsi="Times New Roman" w:cs="Times New Roman"/>
          <w:sz w:val="20"/>
          <w:szCs w:val="20"/>
          <w:lang w:val="ru-RU"/>
        </w:rPr>
        <w:t xml:space="preserve"> экспертизы силами Заказчика </w:t>
      </w:r>
      <w:r w:rsidRPr="002A1C71">
        <w:rPr>
          <w:rFonts w:ascii="Times New Roman" w:eastAsia="Calibri" w:hAnsi="Times New Roman" w:cs="Times New Roman"/>
          <w:sz w:val="20"/>
          <w:szCs w:val="20"/>
          <w:lang w:val="ru-RU"/>
        </w:rPr>
        <w:t xml:space="preserve">установлены частями </w:t>
      </w:r>
      <w:r w:rsidR="00C02C4F" w:rsidRPr="002A1C71">
        <w:rPr>
          <w:rFonts w:ascii="Times New Roman" w:eastAsia="Calibri" w:hAnsi="Times New Roman" w:cs="Times New Roman"/>
          <w:sz w:val="20"/>
          <w:szCs w:val="20"/>
          <w:lang w:val="ru-RU"/>
        </w:rPr>
        <w:t>3, 5, 7</w:t>
      </w:r>
      <w:r w:rsidRPr="002A1C71">
        <w:rPr>
          <w:rFonts w:ascii="Times New Roman" w:eastAsia="Calibri" w:hAnsi="Times New Roman" w:cs="Times New Roman"/>
          <w:sz w:val="20"/>
          <w:szCs w:val="20"/>
          <w:lang w:val="ru-RU"/>
        </w:rPr>
        <w:t xml:space="preserve"> статьи 94 № 44-ФЗ и условиями </w:t>
      </w:r>
      <w:r w:rsidR="00AC548E" w:rsidRPr="002A1C71">
        <w:rPr>
          <w:rFonts w:ascii="Times New Roman" w:eastAsia="Calibri" w:hAnsi="Times New Roman" w:cs="Times New Roman"/>
          <w:sz w:val="20"/>
          <w:szCs w:val="20"/>
          <w:lang w:val="ru-RU"/>
        </w:rPr>
        <w:t>настоящего ЭК</w:t>
      </w:r>
      <w:r w:rsidRPr="002A1C71">
        <w:rPr>
          <w:rFonts w:ascii="Times New Roman" w:hAnsi="Times New Roman" w:cs="Times New Roman"/>
          <w:bCs/>
          <w:sz w:val="20"/>
          <w:szCs w:val="20"/>
          <w:lang w:val="ru-RU"/>
        </w:rPr>
        <w:t xml:space="preserve">. </w:t>
      </w:r>
    </w:p>
    <w:p w14:paraId="62D1F0A8" w14:textId="2B252005" w:rsidR="003E43D8" w:rsidRPr="002A1C71" w:rsidRDefault="00FE539E" w:rsidP="00627298">
      <w:pPr>
        <w:pStyle w:val="ConsPlusNormal0"/>
        <w:ind w:firstLine="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5.2.</w:t>
      </w:r>
      <w:r w:rsidRPr="002A1C71">
        <w:rPr>
          <w:rFonts w:ascii="Times New Roman" w:hAnsi="Times New Roman" w:cs="Times New Roman"/>
          <w:sz w:val="20"/>
          <w:szCs w:val="20"/>
          <w:lang w:val="ru-RU"/>
        </w:rPr>
        <w:t xml:space="preserve"> Исполнение </w:t>
      </w:r>
      <w:r w:rsidR="00BC66CE" w:rsidRPr="002A1C71">
        <w:rPr>
          <w:rFonts w:ascii="Times New Roman" w:hAnsi="Times New Roman" w:cs="Times New Roman"/>
          <w:sz w:val="20"/>
          <w:szCs w:val="20"/>
          <w:lang w:val="ru-RU"/>
        </w:rPr>
        <w:t>К</w:t>
      </w:r>
      <w:r w:rsidRPr="002A1C71">
        <w:rPr>
          <w:rFonts w:ascii="Times New Roman" w:hAnsi="Times New Roman" w:cs="Times New Roman"/>
          <w:sz w:val="20"/>
          <w:szCs w:val="20"/>
          <w:lang w:val="ru-RU"/>
        </w:rPr>
        <w:t xml:space="preserve">онтракта включает в себя комплекс мер, реализуемых после заключения </w:t>
      </w:r>
      <w:r w:rsidR="00BC66CE" w:rsidRPr="002A1C71">
        <w:rPr>
          <w:rFonts w:ascii="Times New Roman" w:hAnsi="Times New Roman" w:cs="Times New Roman"/>
          <w:sz w:val="20"/>
          <w:szCs w:val="20"/>
          <w:lang w:val="ru-RU"/>
        </w:rPr>
        <w:t>К</w:t>
      </w:r>
      <w:r w:rsidRPr="002A1C71">
        <w:rPr>
          <w:rFonts w:ascii="Times New Roman" w:hAnsi="Times New Roman" w:cs="Times New Roman"/>
          <w:sz w:val="20"/>
          <w:szCs w:val="20"/>
          <w:lang w:val="ru-RU"/>
        </w:rPr>
        <w:t xml:space="preserve">онтракта и направленных на достижение целей осуществления закупки </w:t>
      </w:r>
      <w:r w:rsidR="00AB7852" w:rsidRPr="002A1C71">
        <w:rPr>
          <w:rFonts w:ascii="Times New Roman" w:hAnsi="Times New Roman" w:cs="Times New Roman"/>
          <w:sz w:val="20"/>
          <w:szCs w:val="20"/>
          <w:lang w:val="ru-RU"/>
        </w:rPr>
        <w:t>путём</w:t>
      </w:r>
      <w:r w:rsidRPr="002A1C71">
        <w:rPr>
          <w:rFonts w:ascii="Times New Roman" w:hAnsi="Times New Roman" w:cs="Times New Roman"/>
          <w:sz w:val="20"/>
          <w:szCs w:val="20"/>
          <w:lang w:val="ru-RU"/>
        </w:rPr>
        <w:t xml:space="preserve"> взаимодействия Заказчика с </w:t>
      </w:r>
      <w:r w:rsidR="008E3A4D" w:rsidRPr="002A1C71">
        <w:rPr>
          <w:rFonts w:ascii="Times New Roman" w:hAnsi="Times New Roman" w:cs="Times New Roman"/>
          <w:sz w:val="20"/>
          <w:szCs w:val="20"/>
          <w:lang w:val="ru-RU"/>
        </w:rPr>
        <w:t>П</w:t>
      </w:r>
      <w:r w:rsidRPr="002A1C71">
        <w:rPr>
          <w:rFonts w:ascii="Times New Roman" w:hAnsi="Times New Roman" w:cs="Times New Roman"/>
          <w:sz w:val="20"/>
          <w:szCs w:val="20"/>
          <w:lang w:val="ru-RU"/>
        </w:rPr>
        <w:t>оставщиком в соответствии с гражданским законодательством и законодательством о контрактной системе,</w:t>
      </w:r>
      <w:r w:rsidR="003E43D8" w:rsidRPr="002A1C71">
        <w:rPr>
          <w:rFonts w:ascii="Times New Roman" w:hAnsi="Times New Roman" w:cs="Times New Roman"/>
          <w:sz w:val="20"/>
          <w:szCs w:val="20"/>
          <w:lang w:val="ru-RU"/>
        </w:rPr>
        <w:t xml:space="preserve"> порядок и комплекс мер, применяемых сторонами по </w:t>
      </w:r>
      <w:r w:rsidR="008E3A4D" w:rsidRPr="002A1C71">
        <w:rPr>
          <w:rFonts w:ascii="Times New Roman" w:hAnsi="Times New Roman" w:cs="Times New Roman"/>
          <w:sz w:val="20"/>
          <w:szCs w:val="20"/>
          <w:lang w:val="ru-RU"/>
        </w:rPr>
        <w:t xml:space="preserve">настоящему </w:t>
      </w:r>
      <w:r w:rsidR="003E43D8" w:rsidRPr="002A1C71">
        <w:rPr>
          <w:rFonts w:ascii="Times New Roman" w:hAnsi="Times New Roman" w:cs="Times New Roman"/>
          <w:sz w:val="20"/>
          <w:szCs w:val="20"/>
          <w:lang w:val="ru-RU"/>
        </w:rPr>
        <w:t>Э</w:t>
      </w:r>
      <w:r w:rsidR="00AC548E" w:rsidRPr="002A1C71">
        <w:rPr>
          <w:rFonts w:ascii="Times New Roman" w:hAnsi="Times New Roman" w:cs="Times New Roman"/>
          <w:sz w:val="20"/>
          <w:szCs w:val="20"/>
          <w:lang w:val="ru-RU"/>
        </w:rPr>
        <w:t>К</w:t>
      </w:r>
      <w:r w:rsidR="003E43D8" w:rsidRPr="002A1C71">
        <w:rPr>
          <w:rFonts w:ascii="Times New Roman" w:hAnsi="Times New Roman" w:cs="Times New Roman"/>
          <w:sz w:val="20"/>
          <w:szCs w:val="20"/>
          <w:lang w:val="ru-RU"/>
        </w:rPr>
        <w:t xml:space="preserve"> предусмотрен </w:t>
      </w:r>
      <w:r w:rsidR="003E43D8" w:rsidRPr="002A1C71">
        <w:rPr>
          <w:rFonts w:ascii="Times New Roman" w:hAnsi="Times New Roman" w:cs="Times New Roman"/>
          <w:sz w:val="20"/>
          <w:szCs w:val="20"/>
          <w:u w:val="single"/>
          <w:lang w:val="ru-RU"/>
        </w:rPr>
        <w:t>частью 1 статьи 94 № 44-ФЗ</w:t>
      </w:r>
      <w:r w:rsidR="003E43D8" w:rsidRPr="002A1C71">
        <w:rPr>
          <w:rFonts w:ascii="Times New Roman" w:hAnsi="Times New Roman" w:cs="Times New Roman"/>
          <w:sz w:val="20"/>
          <w:szCs w:val="20"/>
          <w:lang w:val="ru-RU"/>
        </w:rPr>
        <w:t>.</w:t>
      </w:r>
    </w:p>
    <w:p w14:paraId="09ABD01D" w14:textId="56FEB614" w:rsidR="00FE539E" w:rsidRPr="002A1C71" w:rsidRDefault="00FE539E" w:rsidP="00627298">
      <w:pPr>
        <w:pStyle w:val="ConsPlusNormal0"/>
        <w:ind w:firstLine="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5.3.</w:t>
      </w:r>
      <w:r w:rsidRPr="002A1C71">
        <w:rPr>
          <w:rFonts w:ascii="Times New Roman" w:hAnsi="Times New Roman" w:cs="Times New Roman"/>
          <w:sz w:val="20"/>
          <w:szCs w:val="20"/>
          <w:lang w:val="ru-RU"/>
        </w:rPr>
        <w:t xml:space="preserve"> Поставщик в соответствии с условиями </w:t>
      </w:r>
      <w:r w:rsidR="00BC66CE" w:rsidRPr="002A1C71">
        <w:rPr>
          <w:rFonts w:ascii="Times New Roman" w:hAnsi="Times New Roman" w:cs="Times New Roman"/>
          <w:sz w:val="20"/>
          <w:szCs w:val="20"/>
          <w:lang w:val="ru-RU"/>
        </w:rPr>
        <w:t>Контракта</w:t>
      </w:r>
      <w:r w:rsidRPr="002A1C71">
        <w:rPr>
          <w:rFonts w:ascii="Times New Roman" w:hAnsi="Times New Roman" w:cs="Times New Roman"/>
          <w:sz w:val="20"/>
          <w:szCs w:val="20"/>
          <w:lang w:val="ru-RU"/>
        </w:rPr>
        <w:t xml:space="preserve"> 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00BC66CE" w:rsidRPr="002A1C71">
        <w:rPr>
          <w:rFonts w:ascii="Times New Roman" w:hAnsi="Times New Roman" w:cs="Times New Roman"/>
          <w:sz w:val="20"/>
          <w:szCs w:val="20"/>
          <w:lang w:val="ru-RU"/>
        </w:rPr>
        <w:t>Контракта</w:t>
      </w:r>
      <w:r w:rsidRPr="002A1C71">
        <w:rPr>
          <w:rFonts w:ascii="Times New Roman" w:hAnsi="Times New Roman" w:cs="Times New Roman"/>
          <w:sz w:val="20"/>
          <w:szCs w:val="20"/>
          <w:lang w:val="ru-RU"/>
        </w:rPr>
        <w:t xml:space="preserve">, а также к установленному </w:t>
      </w:r>
      <w:r w:rsidR="00BC66CE" w:rsidRPr="002A1C71">
        <w:rPr>
          <w:rFonts w:ascii="Times New Roman" w:hAnsi="Times New Roman" w:cs="Times New Roman"/>
          <w:sz w:val="20"/>
          <w:szCs w:val="20"/>
          <w:lang w:val="ru-RU"/>
        </w:rPr>
        <w:t>Контракту</w:t>
      </w:r>
      <w:r w:rsidRPr="002A1C71">
        <w:rPr>
          <w:rFonts w:ascii="Times New Roman" w:hAnsi="Times New Roman" w:cs="Times New Roman"/>
          <w:sz w:val="20"/>
          <w:szCs w:val="20"/>
          <w:lang w:val="ru-RU"/>
        </w:rPr>
        <w:t xml:space="preserve"> сроку обязан предоставить Заказчику результаты поставки </w:t>
      </w:r>
      <w:r w:rsidR="00AC548E" w:rsidRPr="002A1C71">
        <w:rPr>
          <w:rFonts w:ascii="Times New Roman" w:hAnsi="Times New Roman" w:cs="Times New Roman"/>
          <w:sz w:val="20"/>
          <w:szCs w:val="20"/>
          <w:lang w:val="ru-RU"/>
        </w:rPr>
        <w:t>Т</w:t>
      </w:r>
      <w:r w:rsidRPr="002A1C71">
        <w:rPr>
          <w:rFonts w:ascii="Times New Roman" w:hAnsi="Times New Roman" w:cs="Times New Roman"/>
          <w:sz w:val="20"/>
          <w:szCs w:val="20"/>
          <w:lang w:val="ru-RU"/>
        </w:rPr>
        <w:t xml:space="preserve">овара, предусмотренные </w:t>
      </w:r>
      <w:r w:rsidR="00BC66CE" w:rsidRPr="002A1C71">
        <w:rPr>
          <w:rFonts w:ascii="Times New Roman" w:hAnsi="Times New Roman" w:cs="Times New Roman"/>
          <w:sz w:val="20"/>
          <w:szCs w:val="20"/>
          <w:lang w:val="ru-RU"/>
        </w:rPr>
        <w:t>Контрактом</w:t>
      </w:r>
      <w:r w:rsidR="00AC548E" w:rsidRPr="002A1C71">
        <w:rPr>
          <w:rFonts w:ascii="Times New Roman" w:hAnsi="Times New Roman" w:cs="Times New Roman"/>
          <w:sz w:val="20"/>
          <w:szCs w:val="20"/>
          <w:lang w:val="ru-RU"/>
        </w:rPr>
        <w:t xml:space="preserve"> (</w:t>
      </w:r>
      <w:r w:rsidRPr="002A1C71">
        <w:rPr>
          <w:rFonts w:ascii="Times New Roman" w:hAnsi="Times New Roman" w:cs="Times New Roman"/>
          <w:sz w:val="20"/>
          <w:szCs w:val="20"/>
          <w:lang w:val="ru-RU"/>
        </w:rPr>
        <w:t xml:space="preserve">результаты отдельного этапа исполнения </w:t>
      </w:r>
      <w:r w:rsidR="00BC66CE" w:rsidRPr="002A1C71">
        <w:rPr>
          <w:rFonts w:ascii="Times New Roman" w:hAnsi="Times New Roman" w:cs="Times New Roman"/>
          <w:sz w:val="20"/>
          <w:szCs w:val="20"/>
          <w:lang w:val="ru-RU"/>
        </w:rPr>
        <w:t>Контракта</w:t>
      </w:r>
      <w:r w:rsidRPr="002A1C71">
        <w:rPr>
          <w:rFonts w:ascii="Times New Roman" w:hAnsi="Times New Roman" w:cs="Times New Roman"/>
          <w:sz w:val="20"/>
          <w:szCs w:val="20"/>
          <w:lang w:val="ru-RU"/>
        </w:rPr>
        <w:t xml:space="preserve"> (при их наличии), при этом Заказчик обязан обеспечить приёмку поставленного товара, в соответствии с условиями статьи 94 № 44-ФЗ и условиями </w:t>
      </w:r>
      <w:r w:rsidR="00AC548E" w:rsidRPr="002A1C71">
        <w:rPr>
          <w:rFonts w:ascii="Times New Roman" w:hAnsi="Times New Roman" w:cs="Times New Roman"/>
          <w:sz w:val="20"/>
          <w:szCs w:val="20"/>
          <w:lang w:val="ru-RU"/>
        </w:rPr>
        <w:t xml:space="preserve">ЭК. </w:t>
      </w:r>
    </w:p>
    <w:p w14:paraId="0AC0EAAC" w14:textId="049BF83C" w:rsidR="009F25BF" w:rsidRPr="002A1C71" w:rsidRDefault="009F25BF" w:rsidP="009F25BF">
      <w:pPr>
        <w:jc w:val="both"/>
        <w:rPr>
          <w:rFonts w:ascii="Times New Roman" w:hAnsi="Times New Roman" w:cs="Times New Roman"/>
          <w:sz w:val="20"/>
          <w:szCs w:val="20"/>
          <w:lang w:val="ru-RU"/>
        </w:rPr>
      </w:pPr>
      <w:r w:rsidRPr="002A1C71">
        <w:rPr>
          <w:rFonts w:ascii="Times New Roman" w:hAnsi="Times New Roman" w:cs="Times New Roman"/>
          <w:b/>
          <w:bCs/>
          <w:sz w:val="20"/>
          <w:szCs w:val="20"/>
          <w:lang w:val="ru-RU"/>
        </w:rPr>
        <w:t>5.4.</w:t>
      </w:r>
      <w:r w:rsidRPr="002A1C71">
        <w:rPr>
          <w:rFonts w:ascii="Times New Roman" w:hAnsi="Times New Roman" w:cs="Times New Roman"/>
          <w:sz w:val="20"/>
          <w:szCs w:val="20"/>
          <w:lang w:val="ru-RU"/>
        </w:rPr>
        <w:t xml:space="preserve"> Поставщик обязан известить Заказчика о точном времени и дате поставки Товара любым из средств связи: телефонограммой, факсимильной связью или электронной почтой.</w:t>
      </w:r>
    </w:p>
    <w:p w14:paraId="626194FF" w14:textId="6E8EB68A" w:rsidR="003B2B56" w:rsidRPr="002A1C71" w:rsidRDefault="00FE539E" w:rsidP="009F25BF">
      <w:pPr>
        <w:pStyle w:val="ConsPlusNormal0"/>
        <w:ind w:firstLine="0"/>
        <w:jc w:val="both"/>
        <w:rPr>
          <w:rFonts w:ascii="Times New Roman" w:eastAsiaTheme="minorHAnsi" w:hAnsi="Times New Roman" w:cs="Times New Roman"/>
          <w:sz w:val="20"/>
          <w:szCs w:val="20"/>
          <w:lang w:val="ru-RU"/>
        </w:rPr>
      </w:pPr>
      <w:r w:rsidRPr="002A1C71">
        <w:rPr>
          <w:rFonts w:ascii="Times New Roman" w:hAnsi="Times New Roman" w:cs="Times New Roman"/>
          <w:b/>
          <w:sz w:val="20"/>
          <w:szCs w:val="20"/>
          <w:lang w:val="ru-RU"/>
        </w:rPr>
        <w:t>5.</w:t>
      </w:r>
      <w:r w:rsidR="009F25BF" w:rsidRPr="002A1C71">
        <w:rPr>
          <w:rFonts w:ascii="Times New Roman" w:hAnsi="Times New Roman" w:cs="Times New Roman"/>
          <w:b/>
          <w:sz w:val="20"/>
          <w:szCs w:val="20"/>
          <w:lang w:val="ru-RU"/>
        </w:rPr>
        <w:t>5</w:t>
      </w:r>
      <w:r w:rsidRPr="002A1C71">
        <w:rPr>
          <w:rFonts w:ascii="Times New Roman" w:hAnsi="Times New Roman" w:cs="Times New Roman"/>
          <w:sz w:val="20"/>
          <w:szCs w:val="20"/>
          <w:lang w:val="ru-RU"/>
        </w:rPr>
        <w:t>.</w:t>
      </w:r>
      <w:r w:rsidR="00AC548E" w:rsidRPr="002A1C71">
        <w:rPr>
          <w:rFonts w:ascii="Times New Roman" w:hAnsi="Times New Roman" w:cs="Times New Roman"/>
          <w:sz w:val="20"/>
          <w:szCs w:val="20"/>
          <w:lang w:val="ru-RU"/>
        </w:rPr>
        <w:t xml:space="preserve"> </w:t>
      </w:r>
      <w:r w:rsidR="003B2B56" w:rsidRPr="002A1C71">
        <w:rPr>
          <w:rFonts w:ascii="Times New Roman" w:eastAsiaTheme="minorHAnsi" w:hAnsi="Times New Roman" w:cs="Times New Roman"/>
          <w:sz w:val="20"/>
          <w:szCs w:val="20"/>
          <w:lang w:val="ru-RU"/>
        </w:rPr>
        <w:t xml:space="preserve">При приёмке </w:t>
      </w:r>
      <w:r w:rsidR="00DC27CD" w:rsidRPr="002A1C71">
        <w:rPr>
          <w:rFonts w:ascii="Times New Roman" w:eastAsiaTheme="minorHAnsi" w:hAnsi="Times New Roman" w:cs="Times New Roman"/>
          <w:sz w:val="20"/>
          <w:szCs w:val="20"/>
          <w:lang w:val="ru-RU"/>
        </w:rPr>
        <w:t xml:space="preserve">и проведении экспертизы (силами Заказчика) поставленного </w:t>
      </w:r>
      <w:r w:rsidR="003B2B56" w:rsidRPr="002A1C71">
        <w:rPr>
          <w:rFonts w:ascii="Times New Roman" w:eastAsiaTheme="minorHAnsi" w:hAnsi="Times New Roman" w:cs="Times New Roman"/>
          <w:sz w:val="20"/>
          <w:szCs w:val="20"/>
          <w:lang w:val="ru-RU"/>
        </w:rPr>
        <w:t xml:space="preserve">Товара определяется количество поставленного Товара, соответствия технических и функциональных характеристик Товара, в части соответствия их </w:t>
      </w:r>
      <w:r w:rsidR="009F25BF" w:rsidRPr="002A1C71">
        <w:rPr>
          <w:rFonts w:ascii="Times New Roman" w:eastAsiaTheme="minorHAnsi" w:hAnsi="Times New Roman" w:cs="Times New Roman"/>
          <w:sz w:val="20"/>
          <w:szCs w:val="20"/>
          <w:lang w:val="ru-RU"/>
        </w:rPr>
        <w:t>условиям и</w:t>
      </w:r>
      <w:r w:rsidR="003B2B56" w:rsidRPr="002A1C71">
        <w:rPr>
          <w:rFonts w:ascii="Times New Roman" w:eastAsiaTheme="minorHAnsi" w:hAnsi="Times New Roman" w:cs="Times New Roman"/>
          <w:sz w:val="20"/>
          <w:szCs w:val="20"/>
          <w:lang w:val="ru-RU"/>
        </w:rPr>
        <w:t xml:space="preserve"> требования</w:t>
      </w:r>
      <w:r w:rsidR="00E24561" w:rsidRPr="002A1C71">
        <w:rPr>
          <w:rFonts w:ascii="Times New Roman" w:eastAsiaTheme="minorHAnsi" w:hAnsi="Times New Roman" w:cs="Times New Roman"/>
          <w:sz w:val="20"/>
          <w:szCs w:val="20"/>
          <w:lang w:val="ru-RU"/>
        </w:rPr>
        <w:t>м</w:t>
      </w:r>
      <w:r w:rsidR="003B2B56" w:rsidRPr="002A1C71">
        <w:rPr>
          <w:rFonts w:ascii="Times New Roman" w:eastAsiaTheme="minorHAnsi" w:hAnsi="Times New Roman" w:cs="Times New Roman"/>
          <w:sz w:val="20"/>
          <w:szCs w:val="20"/>
          <w:lang w:val="ru-RU"/>
        </w:rPr>
        <w:t>, установленным Э</w:t>
      </w:r>
      <w:r w:rsidR="00AC548E" w:rsidRPr="002A1C71">
        <w:rPr>
          <w:rFonts w:ascii="Times New Roman" w:eastAsiaTheme="minorHAnsi" w:hAnsi="Times New Roman" w:cs="Times New Roman"/>
          <w:sz w:val="20"/>
          <w:szCs w:val="20"/>
          <w:lang w:val="ru-RU"/>
        </w:rPr>
        <w:t xml:space="preserve">К. </w:t>
      </w:r>
    </w:p>
    <w:p w14:paraId="2A3923E2" w14:textId="0655ADD0" w:rsidR="00624B17" w:rsidRPr="002A1C71" w:rsidRDefault="00624B17" w:rsidP="00624B17">
      <w:pPr>
        <w:pStyle w:val="1f2"/>
        <w:ind w:firstLine="0"/>
        <w:rPr>
          <w:rFonts w:ascii="Times New Roman" w:hAnsi="Times New Roman"/>
          <w:spacing w:val="-4"/>
          <w:sz w:val="20"/>
          <w:szCs w:val="20"/>
          <w:lang w:val="ru-RU"/>
        </w:rPr>
      </w:pPr>
      <w:r w:rsidRPr="002A1C71">
        <w:rPr>
          <w:rFonts w:ascii="Times New Roman" w:hAnsi="Times New Roman"/>
          <w:b/>
          <w:spacing w:val="-4"/>
          <w:sz w:val="20"/>
          <w:szCs w:val="20"/>
          <w:lang w:val="ru-RU"/>
        </w:rPr>
        <w:t>5.5.1.</w:t>
      </w:r>
      <w:r w:rsidRPr="002A1C71">
        <w:rPr>
          <w:rFonts w:ascii="Times New Roman" w:hAnsi="Times New Roman"/>
          <w:spacing w:val="-4"/>
          <w:sz w:val="20"/>
          <w:szCs w:val="20"/>
          <w:lang w:val="ru-RU"/>
        </w:rPr>
        <w:t xml:space="preserve">  В случае несоответствия поставленного Товара условиям Контракта, стороны обязаны составить Акт с перечнем необходимых действий по их устранению. Указанные претензии должны быть предъявлены Заказчиком в течение общего срока приёмки.  Поставщик обязан произвести работы по устранению дефектов, выявленных в Товаре без дополнительной оплаты. </w:t>
      </w:r>
      <w:r w:rsidRPr="002A1C71">
        <w:rPr>
          <w:rFonts w:ascii="Times New Roman" w:hAnsi="Times New Roman"/>
          <w:sz w:val="20"/>
          <w:szCs w:val="20"/>
          <w:lang w:val="ru-RU"/>
        </w:rPr>
        <w:t>Заказчик (уполномоченное лицо Заказчика)</w:t>
      </w:r>
      <w:r w:rsidRPr="002A1C71">
        <w:rPr>
          <w:rFonts w:ascii="Times New Roman" w:hAnsi="Times New Roman"/>
          <w:spacing w:val="-4"/>
          <w:sz w:val="20"/>
          <w:szCs w:val="20"/>
          <w:lang w:val="ru-RU"/>
        </w:rPr>
        <w:t xml:space="preserve">, обнаружившее </w:t>
      </w:r>
      <w:r w:rsidRPr="002A1C71">
        <w:rPr>
          <w:rFonts w:ascii="Times New Roman" w:hAnsi="Times New Roman"/>
          <w:spacing w:val="-4"/>
          <w:sz w:val="20"/>
          <w:szCs w:val="20"/>
          <w:lang w:val="ru-RU"/>
        </w:rPr>
        <w:lastRenderedPageBreak/>
        <w:t xml:space="preserve">после приёмки Товара несоответствия условиям Контракта или иные недостатки, которые не могли быть установлены при обычном способе приёмки (скрытые недостатки), в том числе такие, которые были умышленно скрыты Поставщиком, обязан известить об этом Поставщика, в течение 3 (трёх) рабочих дней после их обнаружения. </w:t>
      </w:r>
      <w:r w:rsidRPr="002A1C71">
        <w:rPr>
          <w:rFonts w:ascii="Times New Roman" w:hAnsi="Times New Roman" w:cs="Times New Roman"/>
          <w:snapToGrid w:val="0"/>
          <w:sz w:val="20"/>
          <w:szCs w:val="20"/>
          <w:lang w:val="ru-RU"/>
        </w:rPr>
        <w:t xml:space="preserve">Требования, связанные с ненадлежащим качеством поставленного Товара Поставщиком, принимаются в письменном виде в течение 30 дней после подписания </w:t>
      </w:r>
      <w:r w:rsidRPr="002A1C71">
        <w:rPr>
          <w:rFonts w:ascii="Times New Roman" w:hAnsi="Times New Roman"/>
          <w:sz w:val="20"/>
          <w:szCs w:val="20"/>
          <w:lang w:val="ru-RU"/>
        </w:rPr>
        <w:t>Акта (</w:t>
      </w:r>
      <w:r w:rsidR="0099476A" w:rsidRPr="002A1C71">
        <w:rPr>
          <w:rFonts w:ascii="Times New Roman" w:hAnsi="Times New Roman"/>
          <w:sz w:val="20"/>
          <w:szCs w:val="20"/>
          <w:lang w:val="ru-RU"/>
        </w:rPr>
        <w:t>УПД</w:t>
      </w:r>
      <w:r w:rsidRPr="002A1C71">
        <w:rPr>
          <w:rFonts w:ascii="Times New Roman" w:hAnsi="Times New Roman"/>
          <w:sz w:val="20"/>
          <w:szCs w:val="20"/>
          <w:lang w:val="ru-RU"/>
        </w:rPr>
        <w:t>)</w:t>
      </w:r>
      <w:r w:rsidRPr="002A1C71">
        <w:rPr>
          <w:rFonts w:ascii="Times New Roman" w:hAnsi="Times New Roman" w:cs="Times New Roman"/>
          <w:snapToGrid w:val="0"/>
          <w:sz w:val="20"/>
          <w:szCs w:val="20"/>
          <w:lang w:val="ru-RU"/>
        </w:rPr>
        <w:t xml:space="preserve">. </w:t>
      </w:r>
      <w:r w:rsidRPr="002A1C71">
        <w:rPr>
          <w:rFonts w:ascii="Times New Roman" w:hAnsi="Times New Roman"/>
          <w:spacing w:val="-4"/>
          <w:sz w:val="20"/>
          <w:szCs w:val="20"/>
          <w:lang w:val="ru-RU"/>
        </w:rPr>
        <w:t xml:space="preserve">      </w:t>
      </w:r>
    </w:p>
    <w:p w14:paraId="57339AEC" w14:textId="77777777" w:rsidR="00834AF7" w:rsidRPr="00E04100" w:rsidRDefault="00834AF7" w:rsidP="00834AF7">
      <w:pPr>
        <w:tabs>
          <w:tab w:val="num" w:pos="360"/>
        </w:tabs>
        <w:jc w:val="both"/>
        <w:rPr>
          <w:rFonts w:ascii="Times New Roman" w:hAnsi="Times New Roman" w:cs="Times New Roman"/>
          <w:sz w:val="20"/>
          <w:szCs w:val="20"/>
          <w:lang w:val="ru-RU"/>
        </w:rPr>
      </w:pPr>
      <w:r w:rsidRPr="00E04100">
        <w:rPr>
          <w:rFonts w:ascii="Times New Roman" w:hAnsi="Times New Roman" w:cs="Times New Roman"/>
          <w:b/>
          <w:snapToGrid w:val="0"/>
          <w:sz w:val="20"/>
          <w:szCs w:val="20"/>
          <w:lang w:val="ru-RU"/>
        </w:rPr>
        <w:t xml:space="preserve">5.6. </w:t>
      </w:r>
      <w:r w:rsidRPr="00E04100">
        <w:rPr>
          <w:rFonts w:ascii="Times New Roman" w:hAnsi="Times New Roman" w:cs="Times New Roman"/>
          <w:bCs/>
          <w:snapToGrid w:val="0"/>
          <w:sz w:val="20"/>
          <w:szCs w:val="20"/>
          <w:lang w:val="ru-RU"/>
        </w:rPr>
        <w:t>П</w:t>
      </w:r>
      <w:r w:rsidRPr="00E04100">
        <w:rPr>
          <w:rFonts w:ascii="Times New Roman" w:hAnsi="Times New Roman" w:cs="Times New Roman"/>
          <w:bCs/>
          <w:sz w:val="20"/>
          <w:szCs w:val="20"/>
          <w:lang w:val="ru-RU"/>
        </w:rPr>
        <w:t>риёмка</w:t>
      </w:r>
      <w:r w:rsidRPr="00E04100">
        <w:rPr>
          <w:rFonts w:ascii="Times New Roman" w:hAnsi="Times New Roman" w:cs="Times New Roman"/>
          <w:sz w:val="20"/>
          <w:szCs w:val="20"/>
          <w:lang w:val="ru-RU"/>
        </w:rPr>
        <w:t xml:space="preserve"> и экспертиза Товара производится после передачи Заказчику (уполномоченным лицам Заказчика) поставленного Товара в полном объёме в соответствии с условиями ЭК </w:t>
      </w:r>
      <w:r w:rsidRPr="00E04100">
        <w:rPr>
          <w:rFonts w:ascii="Times New Roman" w:hAnsi="Times New Roman" w:cs="Times New Roman"/>
          <w:bCs/>
          <w:sz w:val="20"/>
          <w:szCs w:val="20"/>
          <w:u w:val="single"/>
          <w:lang w:val="ru-RU"/>
        </w:rPr>
        <w:t>в течение 3 (трёх) рабочих дней</w:t>
      </w:r>
      <w:r w:rsidRPr="00E04100">
        <w:rPr>
          <w:rFonts w:ascii="Times New Roman" w:hAnsi="Times New Roman" w:cs="Times New Roman"/>
          <w:sz w:val="20"/>
          <w:szCs w:val="20"/>
          <w:lang w:val="ru-RU"/>
        </w:rPr>
        <w:t>, по итогам приёмки (результат приёмки) оформляется и подписывается документ о приёмке.</w:t>
      </w:r>
    </w:p>
    <w:p w14:paraId="71CB3868" w14:textId="77777777" w:rsidR="00834AF7" w:rsidRPr="00E04100" w:rsidRDefault="00834AF7" w:rsidP="00834AF7">
      <w:pPr>
        <w:widowControl w:val="0"/>
        <w:autoSpaceDE w:val="0"/>
        <w:autoSpaceDN w:val="0"/>
        <w:adjustRightInd w:val="0"/>
        <w:ind w:firstLine="480"/>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w:t>
      </w:r>
      <w:r w:rsidRPr="00E04100">
        <w:rPr>
          <w:rFonts w:ascii="Times New Roman" w:hAnsi="Times New Roman" w:cs="Times New Roman"/>
          <w:sz w:val="20"/>
          <w:szCs w:val="20"/>
          <w:lang w:val="ru-RU"/>
        </w:rPr>
        <w:t>Приёмка Товара по наименованию, количеству и техническим характеристикам осуществляется по адресу места поставки, в рабочие дни Заказчика (с понедельника по пятницу в режиме рабочего часового времени с 8.01 до 11.59, с 13.01 до 16.59). Принятие Товара, поставленного в соответствии с условиями ЭК, проверку количества, наименования, характеристик осуществляет уполномоченный представитель Заказчика в сроки и порядке, в соответствии с условиями ЭК.</w:t>
      </w:r>
    </w:p>
    <w:p w14:paraId="33145010" w14:textId="04AF38AE" w:rsidR="009F25BF" w:rsidRPr="002A1C71" w:rsidRDefault="009F25BF" w:rsidP="009F25BF">
      <w:pPr>
        <w:jc w:val="both"/>
        <w:rPr>
          <w:rFonts w:ascii="Times New Roman" w:hAnsi="Times New Roman" w:cs="Times New Roman"/>
          <w:sz w:val="20"/>
          <w:szCs w:val="20"/>
          <w:lang w:val="ru-RU"/>
        </w:rPr>
      </w:pPr>
      <w:r w:rsidRPr="002A1C71">
        <w:rPr>
          <w:rFonts w:ascii="Times New Roman" w:eastAsiaTheme="minorHAnsi" w:hAnsi="Times New Roman" w:cs="Times New Roman"/>
          <w:b/>
          <w:bCs/>
          <w:sz w:val="20"/>
          <w:szCs w:val="20"/>
          <w:lang w:val="ru-RU"/>
        </w:rPr>
        <w:t>5.</w:t>
      </w:r>
      <w:r w:rsidR="005229F5" w:rsidRPr="002A1C71">
        <w:rPr>
          <w:rFonts w:ascii="Times New Roman" w:eastAsiaTheme="minorHAnsi" w:hAnsi="Times New Roman" w:cs="Times New Roman"/>
          <w:b/>
          <w:bCs/>
          <w:sz w:val="20"/>
          <w:szCs w:val="20"/>
          <w:lang w:val="ru-RU"/>
        </w:rPr>
        <w:t>7</w:t>
      </w:r>
      <w:r w:rsidRPr="002A1C71">
        <w:rPr>
          <w:rFonts w:ascii="Times New Roman" w:eastAsiaTheme="minorHAnsi" w:hAnsi="Times New Roman" w:cs="Times New Roman"/>
          <w:b/>
          <w:bCs/>
          <w:sz w:val="20"/>
          <w:szCs w:val="20"/>
          <w:lang w:val="ru-RU"/>
        </w:rPr>
        <w:t>.</w:t>
      </w:r>
      <w:r w:rsidRPr="002A1C71">
        <w:rPr>
          <w:rFonts w:ascii="Times New Roman" w:eastAsiaTheme="minorHAnsi" w:hAnsi="Times New Roman" w:cs="Times New Roman"/>
          <w:sz w:val="20"/>
          <w:szCs w:val="20"/>
          <w:lang w:val="ru-RU"/>
        </w:rPr>
        <w:t xml:space="preserve"> Д</w:t>
      </w:r>
      <w:r w:rsidRPr="002A1C71">
        <w:rPr>
          <w:rFonts w:ascii="Times New Roman" w:hAnsi="Times New Roman" w:cs="Times New Roman"/>
          <w:bCs/>
          <w:sz w:val="20"/>
          <w:szCs w:val="20"/>
          <w:lang w:val="ru-RU"/>
        </w:rPr>
        <w:t xml:space="preserve">окумент о </w:t>
      </w:r>
      <w:r w:rsidR="0081230D" w:rsidRPr="002A1C71">
        <w:rPr>
          <w:rFonts w:ascii="Times New Roman" w:hAnsi="Times New Roman" w:cs="Times New Roman"/>
          <w:bCs/>
          <w:sz w:val="20"/>
          <w:szCs w:val="20"/>
          <w:lang w:val="ru-RU"/>
        </w:rPr>
        <w:t>приёмке оформляется</w:t>
      </w:r>
      <w:r w:rsidRPr="002A1C71">
        <w:rPr>
          <w:rFonts w:ascii="Times New Roman" w:hAnsi="Times New Roman" w:cs="Times New Roman"/>
          <w:bCs/>
          <w:sz w:val="20"/>
          <w:szCs w:val="20"/>
          <w:lang w:val="ru-RU"/>
        </w:rPr>
        <w:t xml:space="preserve"> и подписывается Заказчиком (уполномоченными лицами Заказчика) </w:t>
      </w:r>
      <w:r w:rsidRPr="002A1C71">
        <w:rPr>
          <w:rFonts w:ascii="Times New Roman" w:hAnsi="Times New Roman" w:cs="Times New Roman"/>
          <w:bCs/>
          <w:sz w:val="20"/>
          <w:szCs w:val="20"/>
          <w:u w:val="single"/>
          <w:lang w:val="ru-RU"/>
        </w:rPr>
        <w:t>в течение 3 (трех) рабочих дней</w:t>
      </w:r>
      <w:r w:rsidRPr="002A1C71">
        <w:rPr>
          <w:rFonts w:ascii="Times New Roman" w:hAnsi="Times New Roman" w:cs="Times New Roman"/>
          <w:bCs/>
          <w:sz w:val="20"/>
          <w:szCs w:val="20"/>
          <w:lang w:val="ru-RU"/>
        </w:rPr>
        <w:t xml:space="preserve">, после </w:t>
      </w:r>
      <w:r w:rsidR="00AB7852" w:rsidRPr="002A1C71">
        <w:rPr>
          <w:rFonts w:ascii="Times New Roman" w:hAnsi="Times New Roman" w:cs="Times New Roman"/>
          <w:bCs/>
          <w:sz w:val="20"/>
          <w:szCs w:val="20"/>
          <w:lang w:val="ru-RU"/>
        </w:rPr>
        <w:t>приёмки</w:t>
      </w:r>
      <w:r w:rsidR="000875C7" w:rsidRPr="002A1C71">
        <w:rPr>
          <w:rFonts w:ascii="Times New Roman" w:hAnsi="Times New Roman" w:cs="Times New Roman"/>
          <w:bCs/>
          <w:sz w:val="20"/>
          <w:szCs w:val="20"/>
          <w:lang w:val="ru-RU"/>
        </w:rPr>
        <w:t xml:space="preserve"> </w:t>
      </w:r>
      <w:r w:rsidR="00DC27CD" w:rsidRPr="002A1C71">
        <w:rPr>
          <w:rFonts w:ascii="Times New Roman" w:hAnsi="Times New Roman" w:cs="Times New Roman"/>
          <w:bCs/>
          <w:sz w:val="20"/>
          <w:szCs w:val="20"/>
          <w:lang w:val="ru-RU"/>
        </w:rPr>
        <w:t xml:space="preserve">и экспертизы </w:t>
      </w:r>
      <w:r w:rsidR="000875C7" w:rsidRPr="002A1C71">
        <w:rPr>
          <w:rFonts w:ascii="Times New Roman" w:hAnsi="Times New Roman" w:cs="Times New Roman"/>
          <w:bCs/>
          <w:sz w:val="20"/>
          <w:szCs w:val="20"/>
          <w:lang w:val="ru-RU"/>
        </w:rPr>
        <w:t xml:space="preserve">поставленного </w:t>
      </w:r>
      <w:r w:rsidRPr="002A1C71">
        <w:rPr>
          <w:rFonts w:ascii="Times New Roman" w:hAnsi="Times New Roman" w:cs="Times New Roman"/>
          <w:bCs/>
          <w:sz w:val="20"/>
          <w:szCs w:val="20"/>
          <w:lang w:val="ru-RU"/>
        </w:rPr>
        <w:t>Товара и получения оригиналов надл</w:t>
      </w:r>
      <w:r w:rsidR="00817EC5" w:rsidRPr="002A1C71">
        <w:rPr>
          <w:rFonts w:ascii="Times New Roman" w:hAnsi="Times New Roman" w:cs="Times New Roman"/>
          <w:bCs/>
          <w:sz w:val="20"/>
          <w:szCs w:val="20"/>
          <w:lang w:val="ru-RU"/>
        </w:rPr>
        <w:t xml:space="preserve">ежащим </w:t>
      </w:r>
      <w:r w:rsidRPr="002A1C71">
        <w:rPr>
          <w:rFonts w:ascii="Times New Roman" w:hAnsi="Times New Roman" w:cs="Times New Roman"/>
          <w:bCs/>
          <w:sz w:val="20"/>
          <w:szCs w:val="20"/>
          <w:lang w:val="ru-RU"/>
        </w:rPr>
        <w:t xml:space="preserve">образом оформленных Поставщиком </w:t>
      </w:r>
      <w:r w:rsidR="001603F4" w:rsidRPr="002A1C71">
        <w:rPr>
          <w:rFonts w:ascii="Times New Roman" w:hAnsi="Times New Roman" w:cs="Times New Roman"/>
          <w:bCs/>
          <w:sz w:val="20"/>
          <w:szCs w:val="20"/>
          <w:lang w:val="ru-RU"/>
        </w:rPr>
        <w:t>Д</w:t>
      </w:r>
      <w:r w:rsidRPr="002A1C71">
        <w:rPr>
          <w:rFonts w:ascii="Times New Roman" w:hAnsi="Times New Roman" w:cs="Times New Roman"/>
          <w:bCs/>
          <w:sz w:val="20"/>
          <w:szCs w:val="20"/>
          <w:lang w:val="ru-RU"/>
        </w:rPr>
        <w:t>окументов</w:t>
      </w:r>
      <w:r w:rsidR="009860BB" w:rsidRPr="002A1C71">
        <w:rPr>
          <w:rFonts w:ascii="Times New Roman" w:hAnsi="Times New Roman" w:cs="Times New Roman"/>
          <w:bCs/>
          <w:sz w:val="20"/>
          <w:szCs w:val="20"/>
          <w:lang w:val="ru-RU"/>
        </w:rPr>
        <w:t xml:space="preserve"> в соответствии с условиями </w:t>
      </w:r>
      <w:r w:rsidR="001603F4" w:rsidRPr="002A1C71">
        <w:rPr>
          <w:rFonts w:ascii="Times New Roman" w:hAnsi="Times New Roman" w:cs="Times New Roman"/>
          <w:bCs/>
          <w:sz w:val="20"/>
          <w:szCs w:val="20"/>
          <w:lang w:val="ru-RU"/>
        </w:rPr>
        <w:t xml:space="preserve">настоящего </w:t>
      </w:r>
      <w:r w:rsidR="0081230D" w:rsidRPr="002A1C71">
        <w:rPr>
          <w:rFonts w:ascii="Times New Roman" w:hAnsi="Times New Roman" w:cs="Times New Roman"/>
          <w:bCs/>
          <w:sz w:val="20"/>
          <w:szCs w:val="20"/>
          <w:lang w:val="ru-RU"/>
        </w:rPr>
        <w:t xml:space="preserve">ЭК </w:t>
      </w:r>
      <w:r w:rsidR="0081230D" w:rsidRPr="002A1C71">
        <w:rPr>
          <w:rFonts w:ascii="Times New Roman" w:hAnsi="Times New Roman" w:cs="Times New Roman"/>
          <w:b/>
          <w:sz w:val="20"/>
          <w:szCs w:val="20"/>
          <w:lang w:val="ru-RU"/>
        </w:rPr>
        <w:t>(</w:t>
      </w:r>
      <w:r w:rsidRPr="002A1C71">
        <w:rPr>
          <w:rFonts w:ascii="Times New Roman" w:eastAsia="Calibri" w:hAnsi="Times New Roman" w:cs="Times New Roman"/>
          <w:bCs/>
          <w:sz w:val="20"/>
          <w:szCs w:val="20"/>
          <w:lang w:val="ru-RU"/>
        </w:rPr>
        <w:t xml:space="preserve">товарная накладная, УПД </w:t>
      </w:r>
      <w:r w:rsidRPr="002A1C71">
        <w:rPr>
          <w:rFonts w:ascii="Times New Roman" w:hAnsi="Times New Roman" w:cs="Times New Roman"/>
          <w:color w:val="000000"/>
          <w:sz w:val="20"/>
          <w:szCs w:val="20"/>
          <w:lang w:val="ru-RU"/>
        </w:rPr>
        <w:t xml:space="preserve">счёта, счёта-фактуры </w:t>
      </w:r>
      <w:r w:rsidRPr="002A1C71">
        <w:rPr>
          <w:rFonts w:ascii="Times New Roman" w:hAnsi="Times New Roman" w:cs="Times New Roman"/>
          <w:snapToGrid w:val="0"/>
          <w:sz w:val="20"/>
          <w:szCs w:val="20"/>
          <w:lang w:val="ru-RU"/>
        </w:rPr>
        <w:t>(не требуется, если НДС не облагается), если Стороны ЭК не указали иное.</w:t>
      </w:r>
      <w:r w:rsidRPr="002A1C71">
        <w:rPr>
          <w:rFonts w:ascii="Times New Roman" w:hAnsi="Times New Roman" w:cs="Times New Roman"/>
          <w:sz w:val="20"/>
          <w:szCs w:val="20"/>
          <w:lang w:val="ru-RU"/>
        </w:rPr>
        <w:t xml:space="preserve"> </w:t>
      </w:r>
    </w:p>
    <w:p w14:paraId="03B41EE0" w14:textId="0061875B" w:rsidR="00FE539E" w:rsidRPr="002A1C71" w:rsidRDefault="00FE539E" w:rsidP="00DF565D">
      <w:pPr>
        <w:pStyle w:val="ConsPlusNormal0"/>
        <w:ind w:firstLine="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5.</w:t>
      </w:r>
      <w:r w:rsidR="00DC27CD" w:rsidRPr="002A1C71">
        <w:rPr>
          <w:rFonts w:ascii="Times New Roman" w:hAnsi="Times New Roman" w:cs="Times New Roman"/>
          <w:b/>
          <w:sz w:val="20"/>
          <w:szCs w:val="20"/>
          <w:lang w:val="ru-RU"/>
        </w:rPr>
        <w:t>8</w:t>
      </w:r>
      <w:r w:rsidRPr="002A1C71">
        <w:rPr>
          <w:rFonts w:ascii="Times New Roman" w:hAnsi="Times New Roman" w:cs="Times New Roman"/>
          <w:b/>
          <w:sz w:val="20"/>
          <w:szCs w:val="20"/>
          <w:lang w:val="ru-RU"/>
        </w:rPr>
        <w:t>.</w:t>
      </w:r>
      <w:r w:rsidRPr="002A1C71">
        <w:rPr>
          <w:rFonts w:ascii="Times New Roman" w:hAnsi="Times New Roman" w:cs="Times New Roman"/>
          <w:sz w:val="20"/>
          <w:szCs w:val="20"/>
          <w:lang w:val="ru-RU"/>
        </w:rPr>
        <w:t xml:space="preserve"> Заказчик вправе не отказывать в приёмке результатов отдельного этапа исполнения контракта</w:t>
      </w:r>
      <w:r w:rsidR="00DC27CD" w:rsidRPr="002A1C71">
        <w:rPr>
          <w:rFonts w:ascii="Times New Roman" w:hAnsi="Times New Roman" w:cs="Times New Roman"/>
          <w:sz w:val="20"/>
          <w:szCs w:val="20"/>
          <w:lang w:val="ru-RU"/>
        </w:rPr>
        <w:t xml:space="preserve"> (при наличии)</w:t>
      </w:r>
      <w:r w:rsidRPr="002A1C71">
        <w:rPr>
          <w:rFonts w:ascii="Times New Roman" w:hAnsi="Times New Roman" w:cs="Times New Roman"/>
          <w:sz w:val="20"/>
          <w:szCs w:val="20"/>
          <w:lang w:val="ru-RU"/>
        </w:rPr>
        <w:t xml:space="preserve"> либо поставленного </w:t>
      </w:r>
      <w:r w:rsidR="00DC27CD" w:rsidRPr="002A1C71">
        <w:rPr>
          <w:rFonts w:ascii="Times New Roman" w:hAnsi="Times New Roman" w:cs="Times New Roman"/>
          <w:sz w:val="20"/>
          <w:szCs w:val="20"/>
          <w:lang w:val="ru-RU"/>
        </w:rPr>
        <w:t>Т</w:t>
      </w:r>
      <w:r w:rsidRPr="002A1C71">
        <w:rPr>
          <w:rFonts w:ascii="Times New Roman" w:hAnsi="Times New Roman" w:cs="Times New Roman"/>
          <w:sz w:val="20"/>
          <w:szCs w:val="20"/>
          <w:lang w:val="ru-RU"/>
        </w:rPr>
        <w:t xml:space="preserve">овара, в случае выявления несоответствия этих результатов либо этих товара условиям контракта, если выявленное несоответствие не препятствует приёмке этих результатов либо этих товара и устранено </w:t>
      </w:r>
      <w:r w:rsidR="00DC27CD" w:rsidRPr="002A1C71">
        <w:rPr>
          <w:rFonts w:ascii="Times New Roman" w:hAnsi="Times New Roman" w:cs="Times New Roman"/>
          <w:sz w:val="20"/>
          <w:szCs w:val="20"/>
          <w:lang w:val="ru-RU"/>
        </w:rPr>
        <w:t>П</w:t>
      </w:r>
      <w:r w:rsidRPr="002A1C71">
        <w:rPr>
          <w:rFonts w:ascii="Times New Roman" w:hAnsi="Times New Roman" w:cs="Times New Roman"/>
          <w:sz w:val="20"/>
          <w:szCs w:val="20"/>
          <w:lang w:val="ru-RU"/>
        </w:rPr>
        <w:t>оставщиком</w:t>
      </w:r>
      <w:r w:rsidR="00DC27CD" w:rsidRPr="002A1C71">
        <w:rPr>
          <w:rFonts w:ascii="Times New Roman" w:hAnsi="Times New Roman" w:cs="Times New Roman"/>
          <w:sz w:val="20"/>
          <w:szCs w:val="20"/>
          <w:lang w:val="ru-RU"/>
        </w:rPr>
        <w:t xml:space="preserve">. </w:t>
      </w:r>
    </w:p>
    <w:p w14:paraId="54BE33A0" w14:textId="455D92C8" w:rsidR="00FE539E" w:rsidRPr="002A1C71" w:rsidRDefault="00FE539E" w:rsidP="00FE539E">
      <w:pPr>
        <w:jc w:val="both"/>
        <w:rPr>
          <w:rFonts w:ascii="Times New Roman" w:hAnsi="Times New Roman" w:cs="Times New Roman"/>
          <w:color w:val="000000"/>
          <w:sz w:val="20"/>
          <w:szCs w:val="20"/>
          <w:lang w:val="ru-RU"/>
        </w:rPr>
      </w:pPr>
      <w:r w:rsidRPr="002A1C71">
        <w:rPr>
          <w:rFonts w:ascii="Times New Roman" w:hAnsi="Times New Roman" w:cs="Times New Roman"/>
          <w:b/>
          <w:color w:val="000000" w:themeColor="text1"/>
          <w:sz w:val="20"/>
          <w:szCs w:val="20"/>
          <w:lang w:val="ru-RU"/>
        </w:rPr>
        <w:t>5.</w:t>
      </w:r>
      <w:r w:rsidR="00A574D2" w:rsidRPr="002A1C71">
        <w:rPr>
          <w:rFonts w:ascii="Times New Roman" w:hAnsi="Times New Roman" w:cs="Times New Roman"/>
          <w:b/>
          <w:color w:val="000000" w:themeColor="text1"/>
          <w:sz w:val="20"/>
          <w:szCs w:val="20"/>
          <w:lang w:val="ru-RU"/>
        </w:rPr>
        <w:t>9</w:t>
      </w:r>
      <w:r w:rsidRPr="002A1C71">
        <w:rPr>
          <w:rFonts w:ascii="Times New Roman" w:hAnsi="Times New Roman" w:cs="Times New Roman"/>
          <w:b/>
          <w:color w:val="000000" w:themeColor="text1"/>
          <w:sz w:val="20"/>
          <w:szCs w:val="20"/>
          <w:lang w:val="ru-RU"/>
        </w:rPr>
        <w:t>.</w:t>
      </w:r>
      <w:r w:rsidRPr="002A1C71">
        <w:rPr>
          <w:rFonts w:ascii="Times New Roman" w:hAnsi="Times New Roman" w:cs="Times New Roman"/>
          <w:color w:val="000000" w:themeColor="text1"/>
          <w:sz w:val="20"/>
          <w:szCs w:val="20"/>
          <w:lang w:val="ru-RU"/>
        </w:rPr>
        <w:t xml:space="preserve"> Приёмка </w:t>
      </w:r>
      <w:r w:rsidR="00C44044" w:rsidRPr="002A1C71">
        <w:rPr>
          <w:rFonts w:ascii="Times New Roman" w:hAnsi="Times New Roman" w:cs="Times New Roman"/>
          <w:color w:val="000000" w:themeColor="text1"/>
          <w:sz w:val="20"/>
          <w:szCs w:val="20"/>
          <w:lang w:val="ru-RU"/>
        </w:rPr>
        <w:t xml:space="preserve">Товара </w:t>
      </w:r>
      <w:r w:rsidR="00C44044" w:rsidRPr="002A1C71">
        <w:rPr>
          <w:rFonts w:ascii="Times New Roman" w:hAnsi="Times New Roman" w:cs="Times New Roman"/>
          <w:bCs/>
          <w:sz w:val="20"/>
          <w:szCs w:val="20"/>
          <w:lang w:val="ru-RU"/>
        </w:rPr>
        <w:t>осуществляется</w:t>
      </w:r>
      <w:r w:rsidRPr="002A1C71">
        <w:rPr>
          <w:rFonts w:ascii="Times New Roman" w:hAnsi="Times New Roman" w:cs="Times New Roman"/>
          <w:bCs/>
          <w:sz w:val="20"/>
          <w:szCs w:val="20"/>
          <w:lang w:val="ru-RU"/>
        </w:rPr>
        <w:t xml:space="preserve"> Заказчиком </w:t>
      </w:r>
      <w:r w:rsidR="000445FB" w:rsidRPr="002A1C71">
        <w:rPr>
          <w:rFonts w:ascii="Times New Roman" w:hAnsi="Times New Roman" w:cs="Times New Roman"/>
          <w:bCs/>
          <w:sz w:val="20"/>
          <w:szCs w:val="20"/>
          <w:lang w:val="ru-RU"/>
        </w:rPr>
        <w:t xml:space="preserve">(его уполномоченным лицом) </w:t>
      </w:r>
      <w:r w:rsidRPr="002A1C71">
        <w:rPr>
          <w:rFonts w:ascii="Times New Roman" w:hAnsi="Times New Roman" w:cs="Times New Roman"/>
          <w:bCs/>
          <w:sz w:val="20"/>
          <w:szCs w:val="20"/>
          <w:lang w:val="ru-RU"/>
        </w:rPr>
        <w:t xml:space="preserve">в рамках </w:t>
      </w:r>
      <w:r w:rsidRPr="002A1C71">
        <w:rPr>
          <w:rFonts w:ascii="Times New Roman" w:hAnsi="Times New Roman" w:cs="Times New Roman"/>
          <w:color w:val="000000" w:themeColor="text1"/>
          <w:spacing w:val="-4"/>
          <w:sz w:val="20"/>
          <w:szCs w:val="20"/>
          <w:lang w:val="ru-RU"/>
        </w:rPr>
        <w:t>статьи 94</w:t>
      </w:r>
      <w:r w:rsidRPr="002A1C71">
        <w:rPr>
          <w:rFonts w:ascii="Times New Roman" w:hAnsi="Times New Roman" w:cs="Times New Roman"/>
          <w:color w:val="000000" w:themeColor="text1"/>
          <w:sz w:val="20"/>
          <w:szCs w:val="20"/>
          <w:lang w:val="ru-RU"/>
        </w:rPr>
        <w:t xml:space="preserve"> № 44-ФЗ, и </w:t>
      </w:r>
      <w:r w:rsidRPr="002A1C71">
        <w:rPr>
          <w:rFonts w:ascii="Times New Roman" w:hAnsi="Times New Roman" w:cs="Times New Roman"/>
          <w:spacing w:val="-4"/>
          <w:sz w:val="20"/>
          <w:szCs w:val="20"/>
          <w:lang w:val="ru-RU"/>
        </w:rPr>
        <w:t xml:space="preserve">главы 30 </w:t>
      </w:r>
      <w:r w:rsidRPr="002A1C71">
        <w:rPr>
          <w:rFonts w:ascii="Times New Roman" w:hAnsi="Times New Roman" w:cs="Times New Roman"/>
          <w:color w:val="000000"/>
          <w:sz w:val="20"/>
          <w:szCs w:val="20"/>
          <w:lang w:val="ru-RU"/>
        </w:rPr>
        <w:t>Гражданского кодекса Российской Федерации (далее ГК РФ) (часть вторая).</w:t>
      </w:r>
    </w:p>
    <w:p w14:paraId="1FCF5280" w14:textId="4663748F" w:rsidR="00FE539E" w:rsidRPr="002A1C71" w:rsidRDefault="00FE539E" w:rsidP="00FE539E">
      <w:pPr>
        <w:tabs>
          <w:tab w:val="num" w:pos="360"/>
        </w:tabs>
        <w:jc w:val="center"/>
        <w:rPr>
          <w:rFonts w:ascii="Times New Roman" w:hAnsi="Times New Roman" w:cs="Times New Roman"/>
          <w:b/>
          <w:bCs/>
          <w:sz w:val="20"/>
          <w:szCs w:val="20"/>
          <w:lang w:val="ru-RU"/>
        </w:rPr>
      </w:pPr>
      <w:r w:rsidRPr="002A1C71">
        <w:rPr>
          <w:rFonts w:ascii="Times New Roman" w:hAnsi="Times New Roman" w:cs="Times New Roman"/>
          <w:b/>
          <w:bCs/>
          <w:sz w:val="20"/>
          <w:szCs w:val="20"/>
          <w:lang w:val="ru-RU"/>
        </w:rPr>
        <w:t xml:space="preserve">6.  </w:t>
      </w:r>
      <w:r w:rsidR="0043107E" w:rsidRPr="002A1C71">
        <w:rPr>
          <w:rFonts w:ascii="Times New Roman" w:hAnsi="Times New Roman" w:cs="Times New Roman"/>
          <w:b/>
          <w:bCs/>
          <w:sz w:val="20"/>
          <w:szCs w:val="20"/>
          <w:lang w:val="ru-RU"/>
        </w:rPr>
        <w:t xml:space="preserve">ГАРАНТИЙНЫЕ ОБЯЗАТЕЛЬСТВА </w:t>
      </w:r>
    </w:p>
    <w:p w14:paraId="6F9CB603" w14:textId="31D4E6FD" w:rsidR="00FE539E" w:rsidRPr="002A1C71" w:rsidRDefault="00FE539E" w:rsidP="00DF565D">
      <w:pPr>
        <w:widowControl w:val="0"/>
        <w:autoSpaceDE w:val="0"/>
        <w:autoSpaceDN w:val="0"/>
        <w:adjustRightInd w:val="0"/>
        <w:jc w:val="both"/>
        <w:rPr>
          <w:rFonts w:ascii="Times New Roman" w:hAnsi="Times New Roman" w:cs="Times New Roman"/>
          <w:color w:val="000000"/>
          <w:sz w:val="20"/>
          <w:szCs w:val="20"/>
          <w:lang w:val="ru-RU"/>
        </w:rPr>
      </w:pPr>
      <w:r w:rsidRPr="002A1C71">
        <w:rPr>
          <w:rFonts w:ascii="Times New Roman" w:hAnsi="Times New Roman" w:cs="Times New Roman"/>
          <w:b/>
          <w:sz w:val="20"/>
          <w:szCs w:val="20"/>
          <w:lang w:val="ru-RU"/>
        </w:rPr>
        <w:t>6.1.</w:t>
      </w:r>
      <w:r w:rsidRPr="002A1C71">
        <w:rPr>
          <w:rFonts w:ascii="Times New Roman" w:hAnsi="Times New Roman" w:cs="Times New Roman"/>
          <w:sz w:val="20"/>
          <w:szCs w:val="20"/>
          <w:lang w:val="ru-RU"/>
        </w:rPr>
        <w:t xml:space="preserve"> </w:t>
      </w:r>
      <w:r w:rsidRPr="002A1C71">
        <w:rPr>
          <w:rFonts w:ascii="Times New Roman" w:hAnsi="Times New Roman" w:cs="Times New Roman"/>
          <w:color w:val="000000"/>
          <w:sz w:val="20"/>
          <w:szCs w:val="20"/>
          <w:lang w:val="ru-RU"/>
        </w:rPr>
        <w:t xml:space="preserve">Поставщик гарантирует соответствие поставленного Товара условиям настоящего </w:t>
      </w:r>
      <w:r w:rsidR="000065B1" w:rsidRPr="002A1C71">
        <w:rPr>
          <w:rFonts w:ascii="Times New Roman" w:hAnsi="Times New Roman" w:cs="Times New Roman"/>
          <w:color w:val="000000"/>
          <w:sz w:val="20"/>
          <w:szCs w:val="20"/>
          <w:lang w:val="ru-RU"/>
        </w:rPr>
        <w:t>ЭК</w:t>
      </w:r>
      <w:r w:rsidRPr="002A1C71">
        <w:rPr>
          <w:rFonts w:ascii="Times New Roman" w:hAnsi="Times New Roman" w:cs="Times New Roman"/>
          <w:color w:val="000000"/>
          <w:sz w:val="20"/>
          <w:szCs w:val="20"/>
          <w:lang w:val="ru-RU"/>
        </w:rPr>
        <w:t xml:space="preserve"> и приложений к нему. </w:t>
      </w:r>
    </w:p>
    <w:p w14:paraId="1B97E2A8" w14:textId="16945033" w:rsidR="000445FB" w:rsidRPr="002A1C71" w:rsidRDefault="00FE539E" w:rsidP="00DF565D">
      <w:pPr>
        <w:widowControl w:val="0"/>
        <w:autoSpaceDE w:val="0"/>
        <w:autoSpaceDN w:val="0"/>
        <w:adjustRightInd w:val="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6.2.</w:t>
      </w:r>
      <w:r w:rsidRPr="002A1C71">
        <w:rPr>
          <w:rFonts w:ascii="Times New Roman" w:hAnsi="Times New Roman" w:cs="Times New Roman"/>
          <w:sz w:val="20"/>
          <w:szCs w:val="20"/>
          <w:lang w:val="ru-RU"/>
        </w:rPr>
        <w:t xml:space="preserve"> </w:t>
      </w:r>
      <w:r w:rsidR="00B70AF4" w:rsidRPr="002A1C71">
        <w:rPr>
          <w:rFonts w:ascii="Times New Roman" w:hAnsi="Times New Roman" w:cs="Times New Roman"/>
          <w:sz w:val="20"/>
          <w:szCs w:val="20"/>
          <w:lang w:val="ru-RU"/>
        </w:rPr>
        <w:t xml:space="preserve">В соответствии с </w:t>
      </w:r>
      <w:hyperlink r:id="rId14" w:history="1">
        <w:r w:rsidR="0084478C" w:rsidRPr="002A1C71">
          <w:rPr>
            <w:rFonts w:ascii="Times New Roman" w:hAnsi="Times New Roman" w:cs="Times New Roman"/>
            <w:color w:val="000000" w:themeColor="text1"/>
            <w:sz w:val="20"/>
            <w:szCs w:val="20"/>
            <w:lang w:val="ru-RU"/>
          </w:rPr>
          <w:t>пунктом 7</w:t>
        </w:r>
        <w:r w:rsidR="00B70AF4" w:rsidRPr="002A1C71">
          <w:rPr>
            <w:rFonts w:ascii="Times New Roman" w:hAnsi="Times New Roman" w:cs="Times New Roman"/>
            <w:color w:val="000000" w:themeColor="text1"/>
            <w:sz w:val="20"/>
            <w:szCs w:val="20"/>
            <w:lang w:val="ru-RU"/>
          </w:rPr>
          <w:t xml:space="preserve"> части 1 статьи 33</w:t>
        </w:r>
      </w:hyperlink>
      <w:r w:rsidR="00B70AF4" w:rsidRPr="002A1C71">
        <w:rPr>
          <w:rFonts w:ascii="Times New Roman" w:hAnsi="Times New Roman" w:cs="Times New Roman"/>
          <w:color w:val="000000" w:themeColor="text1"/>
          <w:sz w:val="20"/>
          <w:szCs w:val="20"/>
          <w:lang w:val="ru-RU"/>
        </w:rPr>
        <w:t xml:space="preserve"> </w:t>
      </w:r>
      <w:r w:rsidR="00B70AF4" w:rsidRPr="002A1C71">
        <w:rPr>
          <w:rFonts w:ascii="Times New Roman" w:hAnsi="Times New Roman" w:cs="Times New Roman"/>
          <w:sz w:val="20"/>
          <w:szCs w:val="20"/>
          <w:lang w:val="ru-RU"/>
        </w:rPr>
        <w:t xml:space="preserve">№ 44-ФЗ </w:t>
      </w:r>
      <w:r w:rsidR="005F28BA" w:rsidRPr="002A1C71">
        <w:rPr>
          <w:rFonts w:ascii="Times New Roman" w:hAnsi="Times New Roman" w:cs="Times New Roman"/>
          <w:sz w:val="20"/>
          <w:szCs w:val="20"/>
          <w:lang w:val="ru-RU"/>
        </w:rPr>
        <w:t xml:space="preserve">поставляемый товар должен быть новым, </w:t>
      </w:r>
      <w:r w:rsidR="00B70AF4" w:rsidRPr="002A1C71">
        <w:rPr>
          <w:rFonts w:ascii="Times New Roman" w:hAnsi="Times New Roman" w:cs="Times New Roman"/>
          <w:sz w:val="20"/>
          <w:szCs w:val="20"/>
          <w:lang w:val="ru-RU"/>
        </w:rPr>
        <w:t>потребительские свойства поставляемого товара не должны быть восстановлены.</w:t>
      </w:r>
      <w:r w:rsidR="00B62FD3" w:rsidRPr="002A1C71">
        <w:rPr>
          <w:rFonts w:ascii="Times New Roman" w:hAnsi="Times New Roman" w:cs="Times New Roman"/>
          <w:sz w:val="20"/>
          <w:szCs w:val="20"/>
          <w:lang w:val="ru-RU"/>
        </w:rPr>
        <w:t xml:space="preserve"> </w:t>
      </w:r>
      <w:r w:rsidR="000445FB" w:rsidRPr="002A1C71">
        <w:rPr>
          <w:rFonts w:ascii="Times New Roman" w:hAnsi="Times New Roman" w:cs="Times New Roman"/>
          <w:sz w:val="20"/>
          <w:szCs w:val="20"/>
          <w:lang w:val="ru-RU"/>
        </w:rPr>
        <w:t xml:space="preserve">При обнаружении Товара, не установленного количества, ненадлежащего качества (некачественного Товара), не соответствие функциональных и технических характеристик (выявление в течение общего срока приёмки в соответствии с разделом 5 </w:t>
      </w:r>
      <w:r w:rsidR="00597F8A" w:rsidRPr="002A1C71">
        <w:rPr>
          <w:rFonts w:ascii="Times New Roman" w:hAnsi="Times New Roman" w:cs="Times New Roman"/>
          <w:sz w:val="20"/>
          <w:szCs w:val="20"/>
          <w:lang w:val="ru-RU"/>
        </w:rPr>
        <w:t xml:space="preserve">условий </w:t>
      </w:r>
      <w:r w:rsidR="000445FB" w:rsidRPr="002A1C71">
        <w:rPr>
          <w:rFonts w:ascii="Times New Roman" w:hAnsi="Times New Roman" w:cs="Times New Roman"/>
          <w:sz w:val="20"/>
          <w:szCs w:val="20"/>
          <w:lang w:val="ru-RU"/>
        </w:rPr>
        <w:t xml:space="preserve">настоящего </w:t>
      </w:r>
      <w:r w:rsidR="00597F8A" w:rsidRPr="002A1C71">
        <w:rPr>
          <w:rFonts w:ascii="Times New Roman" w:hAnsi="Times New Roman" w:cs="Times New Roman"/>
          <w:sz w:val="20"/>
          <w:szCs w:val="20"/>
          <w:lang w:val="ru-RU"/>
        </w:rPr>
        <w:t>Контракта</w:t>
      </w:r>
      <w:r w:rsidR="000445FB" w:rsidRPr="002A1C71">
        <w:rPr>
          <w:rFonts w:ascii="Times New Roman" w:hAnsi="Times New Roman" w:cs="Times New Roman"/>
          <w:sz w:val="20"/>
          <w:szCs w:val="20"/>
          <w:lang w:val="ru-RU"/>
        </w:rPr>
        <w:t xml:space="preserve">) производится вызов представителя Поставщика. Уведомление Поставщику направляется телефонограммой, факсимильной связью или электронной почтой (с последующей досылкой оригинала). При неявке представителя Поставщика в течение 3-х дней с момента получения </w:t>
      </w:r>
      <w:r w:rsidR="00C44044" w:rsidRPr="002A1C71">
        <w:rPr>
          <w:rFonts w:ascii="Times New Roman" w:hAnsi="Times New Roman" w:cs="Times New Roman"/>
          <w:sz w:val="20"/>
          <w:szCs w:val="20"/>
          <w:lang w:val="ru-RU"/>
        </w:rPr>
        <w:t>уведомления, Заказчик</w:t>
      </w:r>
      <w:r w:rsidR="000445FB" w:rsidRPr="002A1C71">
        <w:rPr>
          <w:rFonts w:ascii="Times New Roman" w:hAnsi="Times New Roman" w:cs="Times New Roman"/>
          <w:sz w:val="20"/>
          <w:szCs w:val="20"/>
          <w:lang w:val="ru-RU"/>
        </w:rPr>
        <w:t xml:space="preserve"> составляет односторонний Акт, в соответствии с которым Поставщик обязан заменить Товар в указанные в настоящем Договоре сроки в соответствии с требованиями действующего законодательства РФ. В случае </w:t>
      </w:r>
      <w:r w:rsidR="0075799B" w:rsidRPr="002A1C71">
        <w:rPr>
          <w:rFonts w:ascii="Times New Roman" w:hAnsi="Times New Roman" w:cs="Times New Roman"/>
          <w:sz w:val="20"/>
          <w:szCs w:val="20"/>
          <w:lang w:val="ru-RU"/>
        </w:rPr>
        <w:t>недостижения</w:t>
      </w:r>
      <w:r w:rsidR="000445FB" w:rsidRPr="002A1C71">
        <w:rPr>
          <w:rFonts w:ascii="Times New Roman" w:hAnsi="Times New Roman" w:cs="Times New Roman"/>
          <w:sz w:val="20"/>
          <w:szCs w:val="20"/>
          <w:lang w:val="ru-RU"/>
        </w:rPr>
        <w:t xml:space="preserve"> согласия между сторонами и не устранения выявленных несоответствий осуществляется отказ в приёмки Товара в соответствии с условиями раздела 5 настоящего </w:t>
      </w:r>
      <w:r w:rsidR="009617D1" w:rsidRPr="002A1C71">
        <w:rPr>
          <w:rFonts w:ascii="Times New Roman" w:hAnsi="Times New Roman" w:cs="Times New Roman"/>
          <w:sz w:val="20"/>
          <w:szCs w:val="20"/>
          <w:lang w:val="ru-RU"/>
        </w:rPr>
        <w:t>ЭК.</w:t>
      </w:r>
      <w:r w:rsidR="000445FB" w:rsidRPr="002A1C71">
        <w:rPr>
          <w:rFonts w:ascii="Times New Roman" w:hAnsi="Times New Roman" w:cs="Times New Roman"/>
          <w:sz w:val="20"/>
          <w:szCs w:val="20"/>
          <w:lang w:val="ru-RU"/>
        </w:rPr>
        <w:t xml:space="preserve"> </w:t>
      </w:r>
    </w:p>
    <w:p w14:paraId="0325C8EB" w14:textId="3F937967" w:rsidR="00FE539E" w:rsidRPr="002A1C71" w:rsidRDefault="000065B1" w:rsidP="00FE539E">
      <w:pPr>
        <w:autoSpaceDE w:val="0"/>
        <w:autoSpaceDN w:val="0"/>
        <w:adjustRightInd w:val="0"/>
        <w:jc w:val="center"/>
        <w:rPr>
          <w:rFonts w:ascii="Times New Roman" w:hAnsi="Times New Roman" w:cs="Times New Roman"/>
          <w:b/>
          <w:bCs/>
          <w:sz w:val="20"/>
          <w:szCs w:val="20"/>
          <w:lang w:val="ru-RU"/>
        </w:rPr>
      </w:pPr>
      <w:r w:rsidRPr="002A1C71">
        <w:rPr>
          <w:rFonts w:ascii="Times New Roman" w:hAnsi="Times New Roman" w:cs="Times New Roman"/>
          <w:b/>
          <w:bCs/>
          <w:sz w:val="20"/>
          <w:szCs w:val="20"/>
          <w:lang w:val="ru-RU"/>
        </w:rPr>
        <w:t xml:space="preserve"> </w:t>
      </w:r>
      <w:r w:rsidR="00FE539E" w:rsidRPr="002A1C71">
        <w:rPr>
          <w:rFonts w:ascii="Times New Roman" w:hAnsi="Times New Roman" w:cs="Times New Roman"/>
          <w:b/>
          <w:bCs/>
          <w:sz w:val="20"/>
          <w:szCs w:val="20"/>
          <w:lang w:val="ru-RU"/>
        </w:rPr>
        <w:t xml:space="preserve">7. </w:t>
      </w:r>
      <w:r w:rsidRPr="002A1C71">
        <w:rPr>
          <w:rFonts w:ascii="Times New Roman" w:hAnsi="Times New Roman" w:cs="Times New Roman"/>
          <w:b/>
          <w:bCs/>
          <w:sz w:val="20"/>
          <w:szCs w:val="20"/>
          <w:lang w:val="ru-RU"/>
        </w:rPr>
        <w:t xml:space="preserve"> ОБСТОЯТЕЛЬСТВА НЕПРЕОДОЛИМОЙ СИЛЫ (ФОРС-МАЖОРНЫЕ ОБСТОЯТЕЛЬСТВА) </w:t>
      </w:r>
    </w:p>
    <w:p w14:paraId="2E6DADA7" w14:textId="77777777" w:rsidR="002541B6" w:rsidRPr="002A1C71" w:rsidRDefault="000445FB" w:rsidP="002541B6">
      <w:pPr>
        <w:pStyle w:val="af9"/>
        <w:spacing w:after="0"/>
        <w:rPr>
          <w:sz w:val="20"/>
          <w:szCs w:val="20"/>
          <w:lang w:val="ru-RU"/>
        </w:rPr>
      </w:pPr>
      <w:r w:rsidRPr="002A1C71">
        <w:rPr>
          <w:b/>
          <w:sz w:val="20"/>
          <w:szCs w:val="20"/>
          <w:lang w:val="ru-RU"/>
        </w:rPr>
        <w:t>7.1.</w:t>
      </w:r>
      <w:r w:rsidRPr="002A1C71">
        <w:rPr>
          <w:sz w:val="20"/>
          <w:szCs w:val="20"/>
          <w:lang w:val="ru-RU"/>
        </w:rPr>
        <w:t xml:space="preserve"> Стороны освобождаются от ответственности за частичное или полное неисполнение обязательств по настоящему </w:t>
      </w:r>
      <w:r w:rsidR="000065B1" w:rsidRPr="002A1C71">
        <w:rPr>
          <w:sz w:val="20"/>
          <w:szCs w:val="20"/>
          <w:lang w:val="ru-RU"/>
        </w:rPr>
        <w:t>ЭК</w:t>
      </w:r>
      <w:r w:rsidRPr="002A1C71">
        <w:rPr>
          <w:sz w:val="20"/>
          <w:szCs w:val="20"/>
          <w:lang w:val="ru-RU"/>
        </w:rPr>
        <w:t xml:space="preserve">, если неисполнение </w:t>
      </w:r>
      <w:r w:rsidR="00C2336E" w:rsidRPr="002A1C71">
        <w:rPr>
          <w:sz w:val="20"/>
          <w:szCs w:val="20"/>
          <w:lang w:val="ru-RU"/>
        </w:rPr>
        <w:t>обязательств явилось</w:t>
      </w:r>
      <w:r w:rsidRPr="002A1C71">
        <w:rPr>
          <w:sz w:val="20"/>
          <w:szCs w:val="20"/>
          <w:lang w:val="ru-RU"/>
        </w:rPr>
        <w:t xml:space="preserve">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а не могла ни предвидеть, ни предотвратить разумными мерами. К обстоятельствам непреодолимой силы Стороны относят</w:t>
      </w:r>
      <w:r w:rsidRPr="002A1C71">
        <w:rPr>
          <w:color w:val="0000FF"/>
          <w:sz w:val="20"/>
          <w:szCs w:val="20"/>
          <w:lang w:val="ru-RU"/>
        </w:rPr>
        <w:t xml:space="preserve">: </w:t>
      </w:r>
      <w:r w:rsidRPr="002A1C71">
        <w:rPr>
          <w:sz w:val="20"/>
          <w:szCs w:val="20"/>
          <w:lang w:val="ru-RU"/>
        </w:rPr>
        <w:t>- стихийные бедствия (землетрясение, наводнение, пожар и т.д.); - обстоятельства общественной жизни (военные действия, эпидемии, крупномасштабные забастовки и т.д.); - запретительные меры государственных органов (объявление карантина, запрещение перевозок, запрет на экспорт/импорт и т.д.);</w:t>
      </w:r>
      <w:r w:rsidR="00FD0859" w:rsidRPr="002A1C71">
        <w:rPr>
          <w:sz w:val="20"/>
          <w:szCs w:val="20"/>
          <w:lang w:val="ru-RU"/>
        </w:rPr>
        <w:t xml:space="preserve"> </w:t>
      </w:r>
      <w:r w:rsidR="00427FDA" w:rsidRPr="002A1C71">
        <w:rPr>
          <w:sz w:val="20"/>
          <w:szCs w:val="20"/>
          <w:lang w:val="ru-RU"/>
        </w:rPr>
        <w:t>- правительственные</w:t>
      </w:r>
      <w:r w:rsidRPr="002A1C71">
        <w:rPr>
          <w:sz w:val="20"/>
          <w:szCs w:val="20"/>
          <w:lang w:val="ru-RU"/>
        </w:rPr>
        <w:t xml:space="preserve"> постановления или распоряжения государственных органов.</w:t>
      </w:r>
    </w:p>
    <w:p w14:paraId="21383C91" w14:textId="3C3DEB03" w:rsidR="000445FB" w:rsidRPr="002A1C71" w:rsidRDefault="000445FB" w:rsidP="002541B6">
      <w:pPr>
        <w:pStyle w:val="af9"/>
        <w:spacing w:after="0"/>
        <w:rPr>
          <w:b/>
          <w:bCs/>
          <w:sz w:val="20"/>
          <w:szCs w:val="20"/>
          <w:lang w:val="ru-RU"/>
        </w:rPr>
      </w:pPr>
      <w:r w:rsidRPr="002A1C71">
        <w:rPr>
          <w:b/>
          <w:sz w:val="20"/>
          <w:szCs w:val="20"/>
          <w:lang w:val="ru-RU"/>
        </w:rPr>
        <w:t>7.2.</w:t>
      </w:r>
      <w:r w:rsidRPr="002A1C71">
        <w:rPr>
          <w:sz w:val="20"/>
          <w:szCs w:val="20"/>
        </w:rPr>
        <w:t>  </w:t>
      </w:r>
      <w:r w:rsidRPr="002A1C71">
        <w:rPr>
          <w:sz w:val="20"/>
          <w:szCs w:val="20"/>
          <w:lang w:val="ru-RU"/>
        </w:rPr>
        <w:t xml:space="preserve">Сторона, для которой надлежащее исполнение обязательств оказалось невозможным вследствие возникновения обстоятельств непреодолимой силы, обязана уведомить другую сторону в письменной форме в течение </w:t>
      </w:r>
      <w:r w:rsidRPr="002A1C71">
        <w:rPr>
          <w:spacing w:val="-4"/>
          <w:sz w:val="20"/>
          <w:szCs w:val="20"/>
          <w:lang w:val="ru-RU"/>
        </w:rPr>
        <w:t xml:space="preserve">3 (трёх) рабочих дней </w:t>
      </w:r>
      <w:r w:rsidRPr="002A1C71">
        <w:rPr>
          <w:sz w:val="20"/>
          <w:szCs w:val="20"/>
          <w:lang w:val="ru-RU"/>
        </w:rPr>
        <w:t>об их возникновении, виде и возможной продолжительности действия.</w:t>
      </w:r>
    </w:p>
    <w:p w14:paraId="05783DC1" w14:textId="06B640F9" w:rsidR="000445FB" w:rsidRPr="002A1C71" w:rsidRDefault="000445FB" w:rsidP="000445FB">
      <w:pPr>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7.3.</w:t>
      </w:r>
      <w:r w:rsidRPr="002A1C71">
        <w:rPr>
          <w:rFonts w:ascii="Times New Roman" w:hAnsi="Times New Roman" w:cs="Times New Roman"/>
          <w:sz w:val="20"/>
          <w:szCs w:val="20"/>
        </w:rPr>
        <w:t>  </w:t>
      </w:r>
      <w:r w:rsidRPr="002A1C71">
        <w:rPr>
          <w:rFonts w:ascii="Times New Roman" w:hAnsi="Times New Roman" w:cs="Times New Roman"/>
          <w:sz w:val="20"/>
          <w:szCs w:val="20"/>
          <w:lang w:val="ru-RU"/>
        </w:rPr>
        <w:t xml:space="preserve">Если обстоятельства, указанные в п. 7.1 настоящего </w:t>
      </w:r>
      <w:r w:rsidR="000065B1" w:rsidRPr="002A1C71">
        <w:rPr>
          <w:rFonts w:ascii="Times New Roman" w:hAnsi="Times New Roman" w:cs="Times New Roman"/>
          <w:sz w:val="20"/>
          <w:szCs w:val="20"/>
          <w:lang w:val="ru-RU"/>
        </w:rPr>
        <w:t>ЭК</w:t>
      </w:r>
      <w:r w:rsidRPr="002A1C71">
        <w:rPr>
          <w:rFonts w:ascii="Times New Roman" w:hAnsi="Times New Roman" w:cs="Times New Roman"/>
          <w:sz w:val="20"/>
          <w:szCs w:val="20"/>
          <w:lang w:val="ru-RU"/>
        </w:rPr>
        <w:t xml:space="preserve"> будут длиться более 30 дней от даты соответствующего уведомления, каждая из Сторон вправе расторгнуть настоящий </w:t>
      </w:r>
      <w:r w:rsidR="000065B1" w:rsidRPr="002A1C71">
        <w:rPr>
          <w:rFonts w:ascii="Times New Roman" w:hAnsi="Times New Roman" w:cs="Times New Roman"/>
          <w:sz w:val="20"/>
          <w:szCs w:val="20"/>
          <w:lang w:val="ru-RU"/>
        </w:rPr>
        <w:t>ЭК</w:t>
      </w:r>
      <w:r w:rsidRPr="002A1C71">
        <w:rPr>
          <w:rFonts w:ascii="Times New Roman" w:hAnsi="Times New Roman" w:cs="Times New Roman"/>
          <w:sz w:val="20"/>
          <w:szCs w:val="20"/>
          <w:lang w:val="ru-RU"/>
        </w:rPr>
        <w:t xml:space="preserve"> без требования возмещения убытков, </w:t>
      </w:r>
      <w:r w:rsidR="00F875B1" w:rsidRPr="002A1C71">
        <w:rPr>
          <w:rFonts w:ascii="Times New Roman" w:hAnsi="Times New Roman" w:cs="Times New Roman"/>
          <w:sz w:val="20"/>
          <w:szCs w:val="20"/>
          <w:lang w:val="ru-RU"/>
        </w:rPr>
        <w:t>понесённых</w:t>
      </w:r>
      <w:r w:rsidRPr="002A1C71">
        <w:rPr>
          <w:rFonts w:ascii="Times New Roman" w:hAnsi="Times New Roman" w:cs="Times New Roman"/>
          <w:sz w:val="20"/>
          <w:szCs w:val="20"/>
          <w:lang w:val="ru-RU"/>
        </w:rPr>
        <w:t xml:space="preserve"> в связи с наступлением таких обстоятельств. В случае прекращения действий таких обстоятельств соответствующая Сторона обязана уведомить другую сторону об этом не позднее дня, следующего за </w:t>
      </w:r>
      <w:r w:rsidR="00F875B1" w:rsidRPr="002A1C71">
        <w:rPr>
          <w:rFonts w:ascii="Times New Roman" w:hAnsi="Times New Roman" w:cs="Times New Roman"/>
          <w:sz w:val="20"/>
          <w:szCs w:val="20"/>
          <w:lang w:val="ru-RU"/>
        </w:rPr>
        <w:t>днём</w:t>
      </w:r>
      <w:r w:rsidRPr="002A1C71">
        <w:rPr>
          <w:rFonts w:ascii="Times New Roman" w:hAnsi="Times New Roman" w:cs="Times New Roman"/>
          <w:sz w:val="20"/>
          <w:szCs w:val="20"/>
          <w:lang w:val="ru-RU"/>
        </w:rPr>
        <w:t xml:space="preserve"> прекращения действия таких обстоятельств.</w:t>
      </w:r>
    </w:p>
    <w:p w14:paraId="70E5B5A1" w14:textId="7BD83179" w:rsidR="000445FB" w:rsidRPr="002A1C71" w:rsidRDefault="000445FB" w:rsidP="000445FB">
      <w:pPr>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7.4.</w:t>
      </w:r>
      <w:r w:rsidRPr="002A1C71">
        <w:rPr>
          <w:rFonts w:ascii="Times New Roman" w:hAnsi="Times New Roman" w:cs="Times New Roman"/>
          <w:sz w:val="20"/>
          <w:szCs w:val="20"/>
        </w:rPr>
        <w:t>  </w:t>
      </w:r>
      <w:r w:rsidRPr="002A1C71">
        <w:rPr>
          <w:rFonts w:ascii="Times New Roman" w:hAnsi="Times New Roman" w:cs="Times New Roman"/>
          <w:sz w:val="20"/>
          <w:szCs w:val="20"/>
          <w:lang w:val="ru-RU"/>
        </w:rPr>
        <w:t xml:space="preserve">Не извещение либо несвоевременное извещение другой стороны согласно п. 7.3. </w:t>
      </w:r>
      <w:r w:rsidR="00F875B1" w:rsidRPr="002A1C71">
        <w:rPr>
          <w:rFonts w:ascii="Times New Roman" w:hAnsi="Times New Roman" w:cs="Times New Roman"/>
          <w:sz w:val="20"/>
          <w:szCs w:val="20"/>
          <w:lang w:val="ru-RU"/>
        </w:rPr>
        <w:t>влечёт</w:t>
      </w:r>
      <w:r w:rsidRPr="002A1C71">
        <w:rPr>
          <w:rFonts w:ascii="Times New Roman" w:hAnsi="Times New Roman" w:cs="Times New Roman"/>
          <w:sz w:val="20"/>
          <w:szCs w:val="20"/>
          <w:lang w:val="ru-RU"/>
        </w:rPr>
        <w:t xml:space="preserve"> за собой утрату права ссылаться на эти обстоятельства.</w:t>
      </w:r>
    </w:p>
    <w:p w14:paraId="3775DB3F" w14:textId="3AB2CD11" w:rsidR="00FE539E" w:rsidRPr="002A1C71" w:rsidRDefault="00C44044" w:rsidP="00FE539E">
      <w:pPr>
        <w:jc w:val="center"/>
        <w:outlineLvl w:val="0"/>
        <w:rPr>
          <w:rFonts w:ascii="Times New Roman" w:hAnsi="Times New Roman" w:cs="Times New Roman"/>
          <w:b/>
          <w:bCs/>
          <w:sz w:val="20"/>
          <w:szCs w:val="20"/>
          <w:lang w:val="ru-RU"/>
        </w:rPr>
      </w:pPr>
      <w:r w:rsidRPr="002A1C71">
        <w:rPr>
          <w:rFonts w:ascii="Times New Roman" w:hAnsi="Times New Roman" w:cs="Times New Roman"/>
          <w:b/>
          <w:bCs/>
          <w:sz w:val="20"/>
          <w:szCs w:val="20"/>
          <w:lang w:val="ru-RU"/>
        </w:rPr>
        <w:t>8</w:t>
      </w:r>
      <w:r w:rsidR="00FE539E" w:rsidRPr="002A1C71">
        <w:rPr>
          <w:rFonts w:ascii="Times New Roman" w:hAnsi="Times New Roman" w:cs="Times New Roman"/>
          <w:b/>
          <w:bCs/>
          <w:sz w:val="20"/>
          <w:szCs w:val="20"/>
          <w:lang w:val="ru-RU"/>
        </w:rPr>
        <w:t>.</w:t>
      </w:r>
      <w:r w:rsidR="00FE539E" w:rsidRPr="002A1C71">
        <w:rPr>
          <w:rFonts w:ascii="Times New Roman" w:hAnsi="Times New Roman" w:cs="Times New Roman"/>
          <w:b/>
          <w:bCs/>
          <w:sz w:val="20"/>
          <w:szCs w:val="20"/>
        </w:rPr>
        <w:t>  </w:t>
      </w:r>
      <w:r w:rsidR="000065B1" w:rsidRPr="002A1C71">
        <w:rPr>
          <w:rFonts w:ascii="Times New Roman" w:hAnsi="Times New Roman" w:cs="Times New Roman"/>
          <w:b/>
          <w:bCs/>
          <w:sz w:val="20"/>
          <w:szCs w:val="20"/>
          <w:lang w:val="ru-RU"/>
        </w:rPr>
        <w:t xml:space="preserve">ПРАВА И ОБЯЗАННОСТИ СТОРОН </w:t>
      </w:r>
    </w:p>
    <w:p w14:paraId="3F68E02C" w14:textId="38AF2B5C" w:rsidR="00FE539E" w:rsidRPr="002A1C71" w:rsidRDefault="00FE539E" w:rsidP="00FE539E">
      <w:pPr>
        <w:jc w:val="both"/>
        <w:rPr>
          <w:rFonts w:ascii="Times New Roman" w:hAnsi="Times New Roman" w:cs="Times New Roman"/>
          <w:sz w:val="20"/>
          <w:szCs w:val="20"/>
          <w:u w:val="single"/>
          <w:lang w:val="ru-RU"/>
        </w:rPr>
      </w:pPr>
      <w:r w:rsidRPr="002A1C71">
        <w:rPr>
          <w:rFonts w:ascii="Times New Roman" w:hAnsi="Times New Roman" w:cs="Times New Roman"/>
          <w:b/>
          <w:bCs/>
          <w:sz w:val="20"/>
          <w:szCs w:val="20"/>
          <w:lang w:val="ru-RU"/>
        </w:rPr>
        <w:t>8.1.</w:t>
      </w:r>
      <w:r w:rsidRPr="002A1C71">
        <w:rPr>
          <w:rFonts w:ascii="Times New Roman" w:hAnsi="Times New Roman" w:cs="Times New Roman"/>
          <w:bCs/>
          <w:sz w:val="20"/>
          <w:szCs w:val="20"/>
          <w:lang w:val="ru-RU"/>
        </w:rPr>
        <w:t xml:space="preserve"> </w:t>
      </w:r>
      <w:r w:rsidRPr="002A1C71">
        <w:rPr>
          <w:rFonts w:ascii="Times New Roman" w:hAnsi="Times New Roman" w:cs="Times New Roman"/>
          <w:sz w:val="20"/>
          <w:szCs w:val="20"/>
          <w:u w:val="single"/>
          <w:lang w:val="ru-RU"/>
        </w:rPr>
        <w:t>Заказчик вправе:</w:t>
      </w:r>
    </w:p>
    <w:p w14:paraId="356CBB1F" w14:textId="77777777" w:rsidR="00FE539E" w:rsidRPr="002A1C71" w:rsidRDefault="00FE539E" w:rsidP="00FE539E">
      <w:pPr>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8.1.1.</w:t>
      </w:r>
      <w:r w:rsidRPr="002A1C71">
        <w:rPr>
          <w:rFonts w:ascii="Times New Roman" w:hAnsi="Times New Roman" w:cs="Times New Roman"/>
          <w:sz w:val="20"/>
          <w:szCs w:val="20"/>
        </w:rPr>
        <w:t>  </w:t>
      </w:r>
      <w:r w:rsidRPr="002A1C71">
        <w:rPr>
          <w:rFonts w:ascii="Times New Roman" w:hAnsi="Times New Roman" w:cs="Times New Roman"/>
          <w:sz w:val="20"/>
          <w:szCs w:val="20"/>
          <w:lang w:val="ru-RU"/>
        </w:rPr>
        <w:t xml:space="preserve">требовать от Поставщика надлежащего исполнения обязательств в соответствии с условиями </w:t>
      </w:r>
      <w:r w:rsidR="00597F8A" w:rsidRPr="002A1C71">
        <w:rPr>
          <w:rFonts w:ascii="Times New Roman" w:hAnsi="Times New Roman" w:cs="Times New Roman"/>
          <w:sz w:val="20"/>
          <w:szCs w:val="20"/>
          <w:lang w:val="ru-RU"/>
        </w:rPr>
        <w:t>настоящего Контракта</w:t>
      </w:r>
      <w:r w:rsidRPr="002A1C71">
        <w:rPr>
          <w:rFonts w:ascii="Times New Roman" w:hAnsi="Times New Roman" w:cs="Times New Roman"/>
          <w:sz w:val="20"/>
          <w:szCs w:val="20"/>
          <w:lang w:val="ru-RU"/>
        </w:rPr>
        <w:t xml:space="preserve"> и приложений к нему;</w:t>
      </w:r>
    </w:p>
    <w:p w14:paraId="27536483" w14:textId="476823EC" w:rsidR="00FE539E" w:rsidRPr="002A1C71" w:rsidRDefault="00FE539E" w:rsidP="00FE539E">
      <w:pPr>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8.1.2.</w:t>
      </w:r>
      <w:r w:rsidRPr="002A1C71">
        <w:rPr>
          <w:rFonts w:ascii="Times New Roman" w:hAnsi="Times New Roman" w:cs="Times New Roman"/>
          <w:sz w:val="20"/>
          <w:szCs w:val="20"/>
        </w:rPr>
        <w:t>  </w:t>
      </w:r>
      <w:r w:rsidRPr="002A1C71">
        <w:rPr>
          <w:rFonts w:ascii="Times New Roman" w:hAnsi="Times New Roman" w:cs="Times New Roman"/>
          <w:sz w:val="20"/>
          <w:szCs w:val="20"/>
          <w:lang w:val="ru-RU"/>
        </w:rPr>
        <w:t>требовать от Поставщика соблюдения сроков</w:t>
      </w:r>
      <w:r w:rsidR="005B44E5" w:rsidRPr="002A1C71">
        <w:rPr>
          <w:rFonts w:ascii="Times New Roman" w:hAnsi="Times New Roman" w:cs="Times New Roman"/>
          <w:sz w:val="20"/>
          <w:szCs w:val="20"/>
          <w:lang w:val="ru-RU"/>
        </w:rPr>
        <w:t xml:space="preserve"> в соответствии с условиями ЭК</w:t>
      </w:r>
      <w:r w:rsidRPr="002A1C71">
        <w:rPr>
          <w:rFonts w:ascii="Times New Roman" w:hAnsi="Times New Roman" w:cs="Times New Roman"/>
          <w:sz w:val="20"/>
          <w:szCs w:val="20"/>
          <w:lang w:val="ru-RU"/>
        </w:rPr>
        <w:t>;</w:t>
      </w:r>
    </w:p>
    <w:p w14:paraId="4543BDAC" w14:textId="3383BA8B" w:rsidR="00FE539E" w:rsidRPr="002A1C71" w:rsidRDefault="00FE539E" w:rsidP="00FE539E">
      <w:pPr>
        <w:pStyle w:val="1f2"/>
        <w:ind w:firstLine="0"/>
        <w:rPr>
          <w:rFonts w:ascii="Times New Roman" w:hAnsi="Times New Roman" w:cs="Times New Roman"/>
          <w:spacing w:val="-4"/>
          <w:sz w:val="20"/>
          <w:szCs w:val="20"/>
          <w:lang w:val="ru-RU"/>
        </w:rPr>
      </w:pPr>
      <w:r w:rsidRPr="002A1C71">
        <w:rPr>
          <w:rFonts w:ascii="Times New Roman" w:hAnsi="Times New Roman" w:cs="Times New Roman"/>
          <w:b/>
          <w:spacing w:val="-4"/>
          <w:sz w:val="20"/>
          <w:szCs w:val="20"/>
          <w:lang w:val="ru-RU"/>
        </w:rPr>
        <w:lastRenderedPageBreak/>
        <w:t>8.1.3.</w:t>
      </w:r>
      <w:r w:rsidRPr="002A1C71">
        <w:rPr>
          <w:rFonts w:ascii="Times New Roman" w:hAnsi="Times New Roman" w:cs="Times New Roman"/>
          <w:spacing w:val="-4"/>
          <w:sz w:val="20"/>
          <w:szCs w:val="20"/>
          <w:lang w:val="ru-RU"/>
        </w:rPr>
        <w:t xml:space="preserve"> в случае полного или частичного невыполнения условий настоящего </w:t>
      </w:r>
      <w:r w:rsidR="005B44E5" w:rsidRPr="002A1C71">
        <w:rPr>
          <w:rFonts w:ascii="Times New Roman" w:hAnsi="Times New Roman" w:cs="Times New Roman"/>
          <w:spacing w:val="-4"/>
          <w:sz w:val="20"/>
          <w:szCs w:val="20"/>
          <w:lang w:val="ru-RU"/>
        </w:rPr>
        <w:t>ЭК</w:t>
      </w:r>
      <w:r w:rsidRPr="002A1C71">
        <w:rPr>
          <w:rFonts w:ascii="Times New Roman" w:hAnsi="Times New Roman" w:cs="Times New Roman"/>
          <w:spacing w:val="-4"/>
          <w:sz w:val="20"/>
          <w:szCs w:val="20"/>
          <w:lang w:val="ru-RU"/>
        </w:rPr>
        <w:t xml:space="preserve"> по вине </w:t>
      </w:r>
      <w:r w:rsidRPr="002A1C71">
        <w:rPr>
          <w:rFonts w:ascii="Times New Roman" w:hAnsi="Times New Roman" w:cs="Times New Roman"/>
          <w:sz w:val="20"/>
          <w:szCs w:val="20"/>
          <w:lang w:val="ru-RU"/>
        </w:rPr>
        <w:t>Поставщика</w:t>
      </w:r>
      <w:r w:rsidRPr="002A1C71">
        <w:rPr>
          <w:rFonts w:ascii="Times New Roman" w:hAnsi="Times New Roman" w:cs="Times New Roman"/>
          <w:spacing w:val="-4"/>
          <w:sz w:val="20"/>
          <w:szCs w:val="20"/>
          <w:lang w:val="ru-RU"/>
        </w:rPr>
        <w:t>, вправе требовать у него соответствующего возмещения;</w:t>
      </w:r>
    </w:p>
    <w:p w14:paraId="52D03F48" w14:textId="42F1A918" w:rsidR="00FE539E" w:rsidRPr="002A1C71" w:rsidRDefault="00FE539E" w:rsidP="00FE539E">
      <w:pPr>
        <w:jc w:val="both"/>
        <w:rPr>
          <w:rFonts w:ascii="Times New Roman" w:hAnsi="Times New Roman" w:cs="Times New Roman"/>
          <w:sz w:val="20"/>
          <w:szCs w:val="20"/>
          <w:lang w:val="ru-RU"/>
        </w:rPr>
      </w:pPr>
      <w:r w:rsidRPr="002A1C71">
        <w:rPr>
          <w:rFonts w:ascii="Times New Roman" w:hAnsi="Times New Roman" w:cs="Times New Roman"/>
          <w:b/>
          <w:spacing w:val="-4"/>
          <w:sz w:val="20"/>
          <w:szCs w:val="20"/>
          <w:lang w:val="ru-RU"/>
        </w:rPr>
        <w:t>8.1.4.</w:t>
      </w:r>
      <w:r w:rsidRPr="002A1C71">
        <w:rPr>
          <w:rFonts w:ascii="Times New Roman" w:hAnsi="Times New Roman" w:cs="Times New Roman"/>
          <w:spacing w:val="-4"/>
          <w:sz w:val="20"/>
          <w:szCs w:val="20"/>
          <w:lang w:val="ru-RU"/>
        </w:rPr>
        <w:t xml:space="preserve">  уполномоченный представитель (представители) Заказчика осуществляют контроль поставки Товара, в соответствии с условиями </w:t>
      </w:r>
      <w:r w:rsidR="00597F8A" w:rsidRPr="002A1C71">
        <w:rPr>
          <w:rFonts w:ascii="Times New Roman" w:hAnsi="Times New Roman" w:cs="Times New Roman"/>
          <w:spacing w:val="-4"/>
          <w:sz w:val="20"/>
          <w:szCs w:val="20"/>
          <w:lang w:val="ru-RU"/>
        </w:rPr>
        <w:t>Контракта</w:t>
      </w:r>
      <w:r w:rsidRPr="002A1C71">
        <w:rPr>
          <w:rFonts w:ascii="Times New Roman" w:hAnsi="Times New Roman" w:cs="Times New Roman"/>
          <w:spacing w:val="-4"/>
          <w:sz w:val="20"/>
          <w:szCs w:val="20"/>
          <w:lang w:val="ru-RU"/>
        </w:rPr>
        <w:t>, в течение всего срока поставки.   При приёмке</w:t>
      </w:r>
      <w:r w:rsidR="005B44E5" w:rsidRPr="002A1C71">
        <w:rPr>
          <w:rFonts w:ascii="Times New Roman" w:hAnsi="Times New Roman" w:cs="Times New Roman"/>
          <w:spacing w:val="-4"/>
          <w:sz w:val="20"/>
          <w:szCs w:val="20"/>
          <w:lang w:val="ru-RU"/>
        </w:rPr>
        <w:t xml:space="preserve"> и экспертизе </w:t>
      </w:r>
      <w:r w:rsidRPr="002A1C71">
        <w:rPr>
          <w:rFonts w:ascii="Times New Roman" w:hAnsi="Times New Roman" w:cs="Times New Roman"/>
          <w:spacing w:val="-4"/>
          <w:sz w:val="20"/>
          <w:szCs w:val="20"/>
          <w:lang w:val="ru-RU"/>
        </w:rPr>
        <w:t>Товара, назначаются у</w:t>
      </w:r>
      <w:r w:rsidRPr="002A1C71">
        <w:rPr>
          <w:rFonts w:ascii="Times New Roman" w:hAnsi="Times New Roman" w:cs="Times New Roman"/>
          <w:sz w:val="20"/>
          <w:szCs w:val="20"/>
          <w:lang w:val="ru-RU"/>
        </w:rPr>
        <w:t xml:space="preserve">полномоченные лица Заказчика, в соответствии с </w:t>
      </w:r>
      <w:r w:rsidR="005B44E5" w:rsidRPr="002A1C71">
        <w:rPr>
          <w:rFonts w:ascii="Times New Roman" w:hAnsi="Times New Roman" w:cs="Times New Roman"/>
          <w:sz w:val="20"/>
          <w:szCs w:val="20"/>
          <w:lang w:val="ru-RU"/>
        </w:rPr>
        <w:t xml:space="preserve">условиями </w:t>
      </w:r>
      <w:r w:rsidRPr="002A1C71">
        <w:rPr>
          <w:rFonts w:ascii="Times New Roman" w:hAnsi="Times New Roman" w:cs="Times New Roman"/>
          <w:sz w:val="20"/>
          <w:szCs w:val="20"/>
          <w:lang w:val="ru-RU"/>
        </w:rPr>
        <w:t xml:space="preserve">настоящего </w:t>
      </w:r>
      <w:r w:rsidR="00C44044" w:rsidRPr="002A1C71">
        <w:rPr>
          <w:rFonts w:ascii="Times New Roman" w:hAnsi="Times New Roman" w:cs="Times New Roman"/>
          <w:sz w:val="20"/>
          <w:szCs w:val="20"/>
          <w:lang w:val="ru-RU"/>
        </w:rPr>
        <w:t>Контракта, которые</w:t>
      </w:r>
      <w:r w:rsidRPr="002A1C71">
        <w:rPr>
          <w:rFonts w:ascii="Times New Roman" w:hAnsi="Times New Roman" w:cs="Times New Roman"/>
          <w:sz w:val="20"/>
          <w:szCs w:val="20"/>
          <w:lang w:val="ru-RU"/>
        </w:rPr>
        <w:t xml:space="preserve"> наделяются правом подписи документов; </w:t>
      </w:r>
    </w:p>
    <w:p w14:paraId="1A189828" w14:textId="77777777" w:rsidR="00FE539E" w:rsidRPr="002A1C71" w:rsidRDefault="00FE539E" w:rsidP="00FE539E">
      <w:pPr>
        <w:jc w:val="both"/>
        <w:rPr>
          <w:rFonts w:ascii="Times New Roman" w:hAnsi="Times New Roman" w:cs="Times New Roman"/>
          <w:sz w:val="20"/>
          <w:szCs w:val="20"/>
          <w:lang w:val="ru-RU"/>
        </w:rPr>
      </w:pPr>
      <w:r w:rsidRPr="002A1C71">
        <w:rPr>
          <w:rFonts w:ascii="Times New Roman" w:hAnsi="Times New Roman" w:cs="Times New Roman"/>
          <w:b/>
          <w:spacing w:val="-4"/>
          <w:sz w:val="20"/>
          <w:szCs w:val="20"/>
          <w:lang w:val="ru-RU"/>
        </w:rPr>
        <w:t>8.1.5.</w:t>
      </w:r>
      <w:r w:rsidRPr="002A1C71">
        <w:rPr>
          <w:rFonts w:ascii="Times New Roman" w:hAnsi="Times New Roman" w:cs="Times New Roman"/>
          <w:spacing w:val="-4"/>
          <w:sz w:val="20"/>
          <w:szCs w:val="20"/>
          <w:lang w:val="ru-RU"/>
        </w:rPr>
        <w:t xml:space="preserve"> </w:t>
      </w:r>
      <w:r w:rsidRPr="002A1C71">
        <w:rPr>
          <w:rFonts w:ascii="Times New Roman" w:hAnsi="Times New Roman" w:cs="Times New Roman"/>
          <w:sz w:val="20"/>
          <w:szCs w:val="20"/>
          <w:lang w:val="ru-RU"/>
        </w:rPr>
        <w:t xml:space="preserve">в письменной форме запрашивать у Поставщика предоставления разъяснений и уточнений, необходимых для выполнения обязательств в рамках настоящего </w:t>
      </w:r>
      <w:r w:rsidR="00597F8A" w:rsidRPr="002A1C71">
        <w:rPr>
          <w:rFonts w:ascii="Times New Roman" w:hAnsi="Times New Roman" w:cs="Times New Roman"/>
          <w:sz w:val="20"/>
          <w:szCs w:val="20"/>
          <w:lang w:val="ru-RU"/>
        </w:rPr>
        <w:t>Контракта</w:t>
      </w:r>
      <w:r w:rsidRPr="002A1C71">
        <w:rPr>
          <w:rFonts w:ascii="Times New Roman" w:hAnsi="Times New Roman" w:cs="Times New Roman"/>
          <w:sz w:val="20"/>
          <w:szCs w:val="20"/>
          <w:lang w:val="ru-RU"/>
        </w:rPr>
        <w:t>;</w:t>
      </w:r>
    </w:p>
    <w:p w14:paraId="3C91F8B2" w14:textId="3FBB8D30" w:rsidR="00FE539E" w:rsidRPr="002A1C71" w:rsidRDefault="00FE539E" w:rsidP="00FE539E">
      <w:pPr>
        <w:pStyle w:val="1f2"/>
        <w:ind w:firstLine="0"/>
        <w:rPr>
          <w:rFonts w:ascii="Times New Roman" w:hAnsi="Times New Roman" w:cs="Times New Roman"/>
          <w:spacing w:val="-4"/>
          <w:sz w:val="20"/>
          <w:szCs w:val="20"/>
          <w:lang w:val="ru-RU"/>
        </w:rPr>
      </w:pPr>
      <w:r w:rsidRPr="002A1C71">
        <w:rPr>
          <w:rFonts w:ascii="Times New Roman" w:hAnsi="Times New Roman" w:cs="Times New Roman"/>
          <w:b/>
          <w:spacing w:val="-4"/>
          <w:sz w:val="20"/>
          <w:szCs w:val="20"/>
          <w:lang w:val="ru-RU"/>
        </w:rPr>
        <w:t>8.1.6.</w:t>
      </w:r>
      <w:r w:rsidRPr="002A1C71">
        <w:rPr>
          <w:rFonts w:ascii="Times New Roman" w:hAnsi="Times New Roman" w:cs="Times New Roman"/>
          <w:spacing w:val="-4"/>
          <w:sz w:val="20"/>
          <w:szCs w:val="20"/>
          <w:lang w:val="ru-RU"/>
        </w:rPr>
        <w:t xml:space="preserve">  условия контроля, порядок сдачи и приёмки</w:t>
      </w:r>
      <w:r w:rsidR="005B44E5" w:rsidRPr="002A1C71">
        <w:rPr>
          <w:rFonts w:ascii="Times New Roman" w:hAnsi="Times New Roman" w:cs="Times New Roman"/>
          <w:spacing w:val="-4"/>
          <w:sz w:val="20"/>
          <w:szCs w:val="20"/>
          <w:lang w:val="ru-RU"/>
        </w:rPr>
        <w:t xml:space="preserve"> (экспертизы)</w:t>
      </w:r>
      <w:r w:rsidRPr="002A1C71">
        <w:rPr>
          <w:rFonts w:ascii="Times New Roman" w:hAnsi="Times New Roman" w:cs="Times New Roman"/>
          <w:spacing w:val="-4"/>
          <w:sz w:val="20"/>
          <w:szCs w:val="20"/>
          <w:lang w:val="ru-RU"/>
        </w:rPr>
        <w:t xml:space="preserve"> Товара предусмотрен условиями настоящего </w:t>
      </w:r>
      <w:r w:rsidR="00597F8A" w:rsidRPr="002A1C71">
        <w:rPr>
          <w:rFonts w:ascii="Times New Roman" w:hAnsi="Times New Roman" w:cs="Times New Roman"/>
          <w:spacing w:val="-4"/>
          <w:sz w:val="20"/>
          <w:szCs w:val="20"/>
          <w:lang w:val="ru-RU"/>
        </w:rPr>
        <w:t>Контракта</w:t>
      </w:r>
      <w:r w:rsidRPr="002A1C71">
        <w:rPr>
          <w:rFonts w:ascii="Times New Roman" w:hAnsi="Times New Roman" w:cs="Times New Roman"/>
          <w:spacing w:val="-4"/>
          <w:sz w:val="20"/>
          <w:szCs w:val="20"/>
          <w:lang w:val="ru-RU"/>
        </w:rPr>
        <w:t xml:space="preserve"> и приложений к нему;</w:t>
      </w:r>
    </w:p>
    <w:p w14:paraId="46FE870D" w14:textId="01DD9433" w:rsidR="00FE539E" w:rsidRPr="002A1C71" w:rsidRDefault="00FE539E" w:rsidP="00FE539E">
      <w:pPr>
        <w:pStyle w:val="1f2"/>
        <w:ind w:firstLine="0"/>
        <w:rPr>
          <w:rFonts w:ascii="Times New Roman" w:hAnsi="Times New Roman" w:cs="Times New Roman"/>
          <w:sz w:val="20"/>
          <w:szCs w:val="20"/>
          <w:lang w:val="ru-RU"/>
        </w:rPr>
      </w:pPr>
      <w:r w:rsidRPr="002A1C71">
        <w:rPr>
          <w:rFonts w:ascii="Times New Roman" w:hAnsi="Times New Roman" w:cs="Times New Roman"/>
          <w:b/>
          <w:spacing w:val="-4"/>
          <w:sz w:val="20"/>
          <w:szCs w:val="20"/>
          <w:lang w:val="ru-RU"/>
        </w:rPr>
        <w:t>8.1.7.</w:t>
      </w:r>
      <w:r w:rsidRPr="002A1C71">
        <w:rPr>
          <w:rFonts w:ascii="Times New Roman" w:hAnsi="Times New Roman" w:cs="Times New Roman"/>
          <w:spacing w:val="-4"/>
          <w:sz w:val="20"/>
          <w:szCs w:val="20"/>
          <w:lang w:val="ru-RU"/>
        </w:rPr>
        <w:t xml:space="preserve"> Заказчик </w:t>
      </w:r>
      <w:r w:rsidRPr="002A1C71">
        <w:rPr>
          <w:rFonts w:ascii="Times New Roman" w:hAnsi="Times New Roman" w:cs="Times New Roman"/>
          <w:sz w:val="20"/>
          <w:szCs w:val="20"/>
          <w:lang w:val="ru-RU"/>
        </w:rPr>
        <w:t xml:space="preserve">имеет право отказаться от поставленного Товара, если он не соответствует требованиям, предъявляемым к Товару, в соответствии с требованиями </w:t>
      </w:r>
      <w:r w:rsidR="005B44E5" w:rsidRPr="002A1C71">
        <w:rPr>
          <w:rFonts w:ascii="Times New Roman" w:hAnsi="Times New Roman" w:cs="Times New Roman"/>
          <w:sz w:val="20"/>
          <w:szCs w:val="20"/>
          <w:lang w:val="ru-RU"/>
        </w:rPr>
        <w:t>ЭК;</w:t>
      </w:r>
    </w:p>
    <w:p w14:paraId="2D8FD504" w14:textId="77777777" w:rsidR="00FE539E" w:rsidRPr="002A1C71" w:rsidRDefault="00FE539E" w:rsidP="00FE539E">
      <w:pPr>
        <w:pStyle w:val="1f2"/>
        <w:ind w:firstLine="0"/>
        <w:rPr>
          <w:rFonts w:ascii="Times New Roman" w:hAnsi="Times New Roman" w:cs="Times New Roman"/>
          <w:color w:val="000000"/>
          <w:sz w:val="20"/>
          <w:szCs w:val="20"/>
          <w:lang w:val="ru-RU"/>
        </w:rPr>
      </w:pPr>
      <w:r w:rsidRPr="002A1C71">
        <w:rPr>
          <w:rFonts w:ascii="Times New Roman" w:hAnsi="Times New Roman" w:cs="Times New Roman"/>
          <w:b/>
          <w:spacing w:val="-4"/>
          <w:sz w:val="20"/>
          <w:szCs w:val="20"/>
          <w:lang w:val="ru-RU"/>
        </w:rPr>
        <w:t>8.1.8.</w:t>
      </w:r>
      <w:r w:rsidRPr="002A1C71">
        <w:rPr>
          <w:rFonts w:ascii="Times New Roman" w:hAnsi="Times New Roman" w:cs="Times New Roman"/>
          <w:spacing w:val="-4"/>
          <w:sz w:val="20"/>
          <w:szCs w:val="20"/>
          <w:lang w:val="ru-RU"/>
        </w:rPr>
        <w:t xml:space="preserve">  исполнять иные договорные обязательства, предусмотренные условиями для данного вида договорных обязательств, включая главу 30 ГК РФ</w:t>
      </w:r>
      <w:r w:rsidRPr="002A1C71">
        <w:rPr>
          <w:rFonts w:ascii="Times New Roman" w:hAnsi="Times New Roman" w:cs="Times New Roman"/>
          <w:color w:val="000000"/>
          <w:sz w:val="20"/>
          <w:szCs w:val="20"/>
          <w:lang w:val="ru-RU"/>
        </w:rPr>
        <w:t xml:space="preserve"> (часть вторая).</w:t>
      </w:r>
    </w:p>
    <w:p w14:paraId="01EBC563" w14:textId="331F48B5" w:rsidR="00FE539E" w:rsidRPr="002A1C71" w:rsidRDefault="00FE539E" w:rsidP="00FE539E">
      <w:pPr>
        <w:pStyle w:val="1f2"/>
        <w:ind w:firstLine="0"/>
        <w:rPr>
          <w:rFonts w:ascii="Times New Roman" w:hAnsi="Times New Roman" w:cs="Times New Roman"/>
          <w:b/>
          <w:bCs/>
          <w:sz w:val="20"/>
          <w:szCs w:val="20"/>
          <w:lang w:val="ru-RU"/>
        </w:rPr>
      </w:pPr>
      <w:r w:rsidRPr="002A1C71">
        <w:rPr>
          <w:rFonts w:ascii="Times New Roman" w:hAnsi="Times New Roman" w:cs="Times New Roman"/>
          <w:b/>
          <w:bCs/>
          <w:sz w:val="20"/>
          <w:szCs w:val="20"/>
          <w:lang w:val="ru-RU"/>
        </w:rPr>
        <w:t>8.2.</w:t>
      </w:r>
      <w:r w:rsidRPr="002A1C71">
        <w:rPr>
          <w:rFonts w:ascii="Times New Roman" w:hAnsi="Times New Roman" w:cs="Times New Roman"/>
          <w:bCs/>
          <w:sz w:val="20"/>
          <w:szCs w:val="20"/>
        </w:rPr>
        <w:t>  </w:t>
      </w:r>
      <w:r w:rsidRPr="002A1C71">
        <w:rPr>
          <w:rFonts w:ascii="Times New Roman" w:hAnsi="Times New Roman" w:cs="Times New Roman"/>
          <w:bCs/>
          <w:sz w:val="20"/>
          <w:szCs w:val="20"/>
          <w:lang w:val="ru-RU"/>
        </w:rPr>
        <w:t xml:space="preserve"> </w:t>
      </w:r>
      <w:r w:rsidRPr="002A1C71">
        <w:rPr>
          <w:rFonts w:ascii="Times New Roman" w:hAnsi="Times New Roman" w:cs="Times New Roman"/>
          <w:sz w:val="20"/>
          <w:szCs w:val="20"/>
          <w:u w:val="single"/>
          <w:lang w:val="ru-RU"/>
        </w:rPr>
        <w:t>Заказчик обязан:</w:t>
      </w:r>
    </w:p>
    <w:p w14:paraId="4D000CA7" w14:textId="77777777" w:rsidR="00FE539E" w:rsidRPr="002A1C71" w:rsidRDefault="00FE539E" w:rsidP="00FE539E">
      <w:pPr>
        <w:pStyle w:val="1f2"/>
        <w:ind w:firstLine="0"/>
        <w:rPr>
          <w:rFonts w:ascii="Times New Roman" w:hAnsi="Times New Roman" w:cs="Times New Roman"/>
          <w:spacing w:val="-4"/>
          <w:sz w:val="20"/>
          <w:szCs w:val="20"/>
          <w:lang w:val="ru-RU"/>
        </w:rPr>
      </w:pPr>
      <w:r w:rsidRPr="002A1C71">
        <w:rPr>
          <w:rFonts w:ascii="Times New Roman" w:hAnsi="Times New Roman" w:cs="Times New Roman"/>
          <w:b/>
          <w:spacing w:val="-4"/>
          <w:sz w:val="20"/>
          <w:szCs w:val="20"/>
          <w:lang w:val="ru-RU"/>
        </w:rPr>
        <w:t>8.2.1.</w:t>
      </w:r>
      <w:r w:rsidRPr="002A1C71">
        <w:rPr>
          <w:rFonts w:ascii="Times New Roman" w:hAnsi="Times New Roman" w:cs="Times New Roman"/>
          <w:spacing w:val="-4"/>
          <w:sz w:val="20"/>
          <w:szCs w:val="20"/>
          <w:lang w:val="ru-RU"/>
        </w:rPr>
        <w:t xml:space="preserve">  принять надлежащим образом поставленный и переданный Товар в установленные сроки, по объёму (количеству) и наименованию, в соответствии с условиями настоящего </w:t>
      </w:r>
      <w:r w:rsidR="00597F8A" w:rsidRPr="002A1C71">
        <w:rPr>
          <w:rFonts w:ascii="Times New Roman" w:hAnsi="Times New Roman" w:cs="Times New Roman"/>
          <w:spacing w:val="-4"/>
          <w:sz w:val="20"/>
          <w:szCs w:val="20"/>
          <w:lang w:val="ru-RU"/>
        </w:rPr>
        <w:t>Контракта</w:t>
      </w:r>
      <w:r w:rsidRPr="002A1C71">
        <w:rPr>
          <w:rFonts w:ascii="Times New Roman" w:hAnsi="Times New Roman" w:cs="Times New Roman"/>
          <w:spacing w:val="-4"/>
          <w:sz w:val="20"/>
          <w:szCs w:val="20"/>
          <w:lang w:val="ru-RU"/>
        </w:rPr>
        <w:t xml:space="preserve"> и приложений к нему;</w:t>
      </w:r>
    </w:p>
    <w:p w14:paraId="15F24A86" w14:textId="7FDEA9BD" w:rsidR="00FE539E" w:rsidRPr="002A1C71" w:rsidRDefault="00FE539E" w:rsidP="00FE539E">
      <w:pPr>
        <w:pStyle w:val="1f2"/>
        <w:ind w:firstLine="0"/>
        <w:rPr>
          <w:rFonts w:ascii="Times New Roman" w:hAnsi="Times New Roman" w:cs="Times New Roman"/>
          <w:spacing w:val="-4"/>
          <w:sz w:val="20"/>
          <w:szCs w:val="20"/>
          <w:lang w:val="ru-RU"/>
        </w:rPr>
      </w:pPr>
      <w:r w:rsidRPr="002A1C71">
        <w:rPr>
          <w:rFonts w:ascii="Times New Roman" w:hAnsi="Times New Roman" w:cs="Times New Roman"/>
          <w:b/>
          <w:spacing w:val="-4"/>
          <w:sz w:val="20"/>
          <w:szCs w:val="20"/>
          <w:lang w:val="ru-RU"/>
        </w:rPr>
        <w:t>8.2.2.</w:t>
      </w:r>
      <w:r w:rsidRPr="002A1C71">
        <w:rPr>
          <w:rFonts w:ascii="Times New Roman" w:hAnsi="Times New Roman" w:cs="Times New Roman"/>
          <w:spacing w:val="-4"/>
          <w:sz w:val="20"/>
          <w:szCs w:val="20"/>
          <w:lang w:val="ru-RU"/>
        </w:rPr>
        <w:t xml:space="preserve">  произвести оплату за надлежащим образом поставленный</w:t>
      </w:r>
      <w:r w:rsidR="00C44044" w:rsidRPr="002A1C71">
        <w:rPr>
          <w:rFonts w:ascii="Times New Roman" w:hAnsi="Times New Roman" w:cs="Times New Roman"/>
          <w:spacing w:val="-4"/>
          <w:sz w:val="20"/>
          <w:szCs w:val="20"/>
          <w:lang w:val="ru-RU"/>
        </w:rPr>
        <w:t xml:space="preserve"> и принятый</w:t>
      </w:r>
      <w:r w:rsidRPr="002A1C71">
        <w:rPr>
          <w:rFonts w:ascii="Times New Roman" w:hAnsi="Times New Roman" w:cs="Times New Roman"/>
          <w:spacing w:val="-4"/>
          <w:sz w:val="20"/>
          <w:szCs w:val="20"/>
          <w:lang w:val="ru-RU"/>
        </w:rPr>
        <w:t xml:space="preserve"> Товар в соответствии с условиями настоящего </w:t>
      </w:r>
      <w:r w:rsidR="00597F8A" w:rsidRPr="002A1C71">
        <w:rPr>
          <w:rFonts w:ascii="Times New Roman" w:hAnsi="Times New Roman" w:cs="Times New Roman"/>
          <w:spacing w:val="-4"/>
          <w:sz w:val="20"/>
          <w:szCs w:val="20"/>
          <w:lang w:val="ru-RU"/>
        </w:rPr>
        <w:t>Контракта</w:t>
      </w:r>
      <w:r w:rsidRPr="002A1C71">
        <w:rPr>
          <w:rFonts w:ascii="Times New Roman" w:hAnsi="Times New Roman" w:cs="Times New Roman"/>
          <w:spacing w:val="-4"/>
          <w:sz w:val="20"/>
          <w:szCs w:val="20"/>
          <w:lang w:val="ru-RU"/>
        </w:rPr>
        <w:t xml:space="preserve"> и приложений к нему;</w:t>
      </w:r>
    </w:p>
    <w:p w14:paraId="0B21B7B9" w14:textId="77777777" w:rsidR="00FE539E" w:rsidRPr="002A1C71" w:rsidRDefault="00FE539E" w:rsidP="00FE539E">
      <w:pPr>
        <w:pStyle w:val="1f2"/>
        <w:ind w:firstLine="0"/>
        <w:rPr>
          <w:rFonts w:ascii="Times New Roman" w:hAnsi="Times New Roman" w:cs="Times New Roman"/>
          <w:color w:val="000000" w:themeColor="text1"/>
          <w:sz w:val="20"/>
          <w:szCs w:val="20"/>
          <w:lang w:val="ru-RU"/>
        </w:rPr>
      </w:pPr>
      <w:r w:rsidRPr="002A1C71">
        <w:rPr>
          <w:rFonts w:ascii="Times New Roman" w:hAnsi="Times New Roman" w:cs="Times New Roman"/>
          <w:b/>
          <w:color w:val="000000" w:themeColor="text1"/>
          <w:sz w:val="20"/>
          <w:szCs w:val="20"/>
          <w:lang w:val="ru-RU"/>
        </w:rPr>
        <w:t>8.2.3.</w:t>
      </w:r>
      <w:r w:rsidRPr="002A1C71">
        <w:rPr>
          <w:rFonts w:ascii="Times New Roman" w:hAnsi="Times New Roman" w:cs="Times New Roman"/>
          <w:color w:val="000000" w:themeColor="text1"/>
          <w:sz w:val="20"/>
          <w:szCs w:val="20"/>
          <w:lang w:val="ru-RU"/>
        </w:rPr>
        <w:tab/>
      </w:r>
      <w:r w:rsidRPr="002A1C71">
        <w:rPr>
          <w:rFonts w:ascii="Times New Roman" w:hAnsi="Times New Roman" w:cs="Times New Roman"/>
          <w:spacing w:val="-4"/>
          <w:sz w:val="20"/>
          <w:szCs w:val="20"/>
          <w:lang w:val="ru-RU"/>
        </w:rPr>
        <w:t>исполнять иные договорные обязательства, предусмотренные условиями для данного вида договорных обязательств, включая главу 30 ГК РФ</w:t>
      </w:r>
      <w:r w:rsidRPr="002A1C71">
        <w:rPr>
          <w:rFonts w:ascii="Times New Roman" w:hAnsi="Times New Roman" w:cs="Times New Roman"/>
          <w:color w:val="000000"/>
          <w:sz w:val="20"/>
          <w:szCs w:val="20"/>
          <w:lang w:val="ru-RU"/>
        </w:rPr>
        <w:t xml:space="preserve"> (часть вторая).</w:t>
      </w:r>
    </w:p>
    <w:p w14:paraId="2791DACC" w14:textId="52350AE4" w:rsidR="00FE539E" w:rsidRPr="002A1C71" w:rsidRDefault="00FE539E" w:rsidP="00FE539E">
      <w:pPr>
        <w:pStyle w:val="1f2"/>
        <w:ind w:firstLine="0"/>
        <w:rPr>
          <w:rFonts w:ascii="Times New Roman" w:hAnsi="Times New Roman" w:cs="Times New Roman"/>
          <w:b/>
          <w:bCs/>
          <w:sz w:val="20"/>
          <w:szCs w:val="20"/>
          <w:lang w:val="ru-RU"/>
        </w:rPr>
      </w:pPr>
      <w:r w:rsidRPr="002A1C71">
        <w:rPr>
          <w:rFonts w:ascii="Times New Roman" w:hAnsi="Times New Roman" w:cs="Times New Roman"/>
          <w:b/>
          <w:bCs/>
          <w:sz w:val="20"/>
          <w:szCs w:val="20"/>
          <w:lang w:val="ru-RU"/>
        </w:rPr>
        <w:t>8.3.</w:t>
      </w:r>
      <w:r w:rsidRPr="002A1C71">
        <w:rPr>
          <w:rFonts w:ascii="Times New Roman" w:hAnsi="Times New Roman" w:cs="Times New Roman"/>
          <w:bCs/>
          <w:sz w:val="20"/>
          <w:szCs w:val="20"/>
        </w:rPr>
        <w:t>  </w:t>
      </w:r>
      <w:r w:rsidRPr="002A1C71">
        <w:rPr>
          <w:rFonts w:ascii="Times New Roman" w:hAnsi="Times New Roman" w:cs="Times New Roman"/>
          <w:sz w:val="20"/>
          <w:szCs w:val="20"/>
          <w:u w:val="single"/>
          <w:lang w:val="ru-RU"/>
        </w:rPr>
        <w:t>Поставщик вправе:</w:t>
      </w:r>
    </w:p>
    <w:p w14:paraId="21838C7E" w14:textId="0B17E62C" w:rsidR="00FE539E" w:rsidRPr="002A1C71" w:rsidRDefault="00FE539E" w:rsidP="00FE539E">
      <w:pPr>
        <w:pStyle w:val="1f2"/>
        <w:ind w:firstLine="0"/>
        <w:rPr>
          <w:rFonts w:ascii="Times New Roman" w:hAnsi="Times New Roman" w:cs="Times New Roman"/>
          <w:sz w:val="20"/>
          <w:szCs w:val="20"/>
          <w:lang w:val="ru-RU"/>
        </w:rPr>
      </w:pPr>
      <w:r w:rsidRPr="002A1C71">
        <w:rPr>
          <w:rFonts w:ascii="Times New Roman" w:hAnsi="Times New Roman" w:cs="Times New Roman"/>
          <w:b/>
          <w:sz w:val="20"/>
          <w:szCs w:val="20"/>
          <w:lang w:val="ru-RU"/>
        </w:rPr>
        <w:t>8.3.1.</w:t>
      </w:r>
      <w:r w:rsidRPr="002A1C71">
        <w:rPr>
          <w:rFonts w:ascii="Times New Roman" w:hAnsi="Times New Roman" w:cs="Times New Roman"/>
          <w:sz w:val="20"/>
          <w:szCs w:val="20"/>
        </w:rPr>
        <w:t>  </w:t>
      </w:r>
      <w:r w:rsidRPr="002A1C71">
        <w:rPr>
          <w:rFonts w:ascii="Times New Roman" w:hAnsi="Times New Roman" w:cs="Times New Roman"/>
          <w:sz w:val="20"/>
          <w:szCs w:val="20"/>
          <w:lang w:val="ru-RU"/>
        </w:rPr>
        <w:t xml:space="preserve">требовать соблюдения Заказчиком сроков, указанных в </w:t>
      </w:r>
      <w:r w:rsidR="00D97DE9" w:rsidRPr="002A1C71">
        <w:rPr>
          <w:rFonts w:ascii="Times New Roman" w:hAnsi="Times New Roman" w:cs="Times New Roman"/>
          <w:sz w:val="20"/>
          <w:szCs w:val="20"/>
          <w:lang w:val="ru-RU"/>
        </w:rPr>
        <w:t>настоящем ЭК</w:t>
      </w:r>
      <w:r w:rsidRPr="002A1C71">
        <w:rPr>
          <w:rFonts w:ascii="Times New Roman" w:hAnsi="Times New Roman" w:cs="Times New Roman"/>
          <w:sz w:val="20"/>
          <w:szCs w:val="20"/>
          <w:lang w:val="ru-RU"/>
        </w:rPr>
        <w:t>;</w:t>
      </w:r>
    </w:p>
    <w:p w14:paraId="4EB18315" w14:textId="367AA528" w:rsidR="00FE539E" w:rsidRPr="002A1C71" w:rsidRDefault="00FE539E" w:rsidP="00FE539E">
      <w:pPr>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8.3.2.</w:t>
      </w:r>
      <w:r w:rsidRPr="002A1C71">
        <w:rPr>
          <w:rFonts w:ascii="Times New Roman" w:hAnsi="Times New Roman" w:cs="Times New Roman"/>
          <w:sz w:val="20"/>
          <w:szCs w:val="20"/>
        </w:rPr>
        <w:t>  </w:t>
      </w:r>
      <w:r w:rsidRPr="002A1C71">
        <w:rPr>
          <w:rFonts w:ascii="Times New Roman" w:hAnsi="Times New Roman" w:cs="Times New Roman"/>
          <w:sz w:val="20"/>
          <w:szCs w:val="20"/>
          <w:lang w:val="ru-RU"/>
        </w:rPr>
        <w:t xml:space="preserve">требовать своевременной оплаты за надлежащим образом поставленный и переданный Заказчику (уполномоченным лицам Заказчика) Товар, в соответствии с условиями настоящего </w:t>
      </w:r>
      <w:r w:rsidR="00D97DE9" w:rsidRPr="002A1C71">
        <w:rPr>
          <w:rFonts w:ascii="Times New Roman" w:hAnsi="Times New Roman" w:cs="Times New Roman"/>
          <w:sz w:val="20"/>
          <w:szCs w:val="20"/>
          <w:lang w:val="ru-RU"/>
        </w:rPr>
        <w:t>ЭК</w:t>
      </w:r>
      <w:r w:rsidRPr="002A1C71">
        <w:rPr>
          <w:rFonts w:ascii="Times New Roman" w:hAnsi="Times New Roman" w:cs="Times New Roman"/>
          <w:sz w:val="20"/>
          <w:szCs w:val="20"/>
          <w:lang w:val="ru-RU"/>
        </w:rPr>
        <w:t xml:space="preserve"> и приложений к нему;</w:t>
      </w:r>
    </w:p>
    <w:p w14:paraId="0AFE9725" w14:textId="77777777" w:rsidR="00FE539E" w:rsidRPr="002A1C71" w:rsidRDefault="00FE539E" w:rsidP="00FE539E">
      <w:pPr>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8.3.3.</w:t>
      </w:r>
      <w:r w:rsidRPr="002A1C71">
        <w:rPr>
          <w:rFonts w:ascii="Times New Roman" w:hAnsi="Times New Roman" w:cs="Times New Roman"/>
          <w:sz w:val="20"/>
          <w:szCs w:val="20"/>
        </w:rPr>
        <w:t>  </w:t>
      </w:r>
      <w:r w:rsidRPr="002A1C71">
        <w:rPr>
          <w:rFonts w:ascii="Times New Roman" w:hAnsi="Times New Roman" w:cs="Times New Roman"/>
          <w:sz w:val="20"/>
          <w:szCs w:val="20"/>
          <w:lang w:val="ru-RU"/>
        </w:rPr>
        <w:t xml:space="preserve">в письменной форме запрашивать у Заказчика предоставления разъяснений и уточнений, необходимых для выполнения обязательств в рамках настоящего </w:t>
      </w:r>
      <w:r w:rsidR="00597F8A" w:rsidRPr="002A1C71">
        <w:rPr>
          <w:rFonts w:ascii="Times New Roman" w:hAnsi="Times New Roman" w:cs="Times New Roman"/>
          <w:sz w:val="20"/>
          <w:szCs w:val="20"/>
          <w:lang w:val="ru-RU"/>
        </w:rPr>
        <w:t>Контракта</w:t>
      </w:r>
      <w:r w:rsidRPr="002A1C71">
        <w:rPr>
          <w:rFonts w:ascii="Times New Roman" w:hAnsi="Times New Roman" w:cs="Times New Roman"/>
          <w:sz w:val="20"/>
          <w:szCs w:val="20"/>
          <w:lang w:val="ru-RU"/>
        </w:rPr>
        <w:t>;</w:t>
      </w:r>
    </w:p>
    <w:p w14:paraId="63F92A1A" w14:textId="77777777" w:rsidR="00FE539E" w:rsidRPr="002A1C71" w:rsidRDefault="00FE539E" w:rsidP="00FE539E">
      <w:pPr>
        <w:pStyle w:val="1f2"/>
        <w:ind w:firstLine="0"/>
        <w:rPr>
          <w:rFonts w:ascii="Times New Roman" w:hAnsi="Times New Roman" w:cs="Times New Roman"/>
          <w:color w:val="000000"/>
          <w:sz w:val="20"/>
          <w:szCs w:val="20"/>
          <w:lang w:val="ru-RU"/>
        </w:rPr>
      </w:pPr>
      <w:r w:rsidRPr="002A1C71">
        <w:rPr>
          <w:rFonts w:ascii="Times New Roman" w:hAnsi="Times New Roman" w:cs="Times New Roman"/>
          <w:b/>
          <w:spacing w:val="-4"/>
          <w:sz w:val="20"/>
          <w:szCs w:val="20"/>
          <w:lang w:val="ru-RU"/>
        </w:rPr>
        <w:t>8.3.4.</w:t>
      </w:r>
      <w:r w:rsidRPr="002A1C71">
        <w:rPr>
          <w:rFonts w:ascii="Times New Roman" w:hAnsi="Times New Roman" w:cs="Times New Roman"/>
          <w:spacing w:val="-4"/>
          <w:sz w:val="20"/>
          <w:szCs w:val="20"/>
          <w:lang w:val="ru-RU"/>
        </w:rPr>
        <w:t xml:space="preserve">  исполнять иные договорные обязательства, предусмотренные условиями для данного вида договорных обязательств, включая главу 30 ГК РФ</w:t>
      </w:r>
      <w:r w:rsidRPr="002A1C71">
        <w:rPr>
          <w:rFonts w:ascii="Times New Roman" w:hAnsi="Times New Roman" w:cs="Times New Roman"/>
          <w:color w:val="000000"/>
          <w:sz w:val="20"/>
          <w:szCs w:val="20"/>
          <w:lang w:val="ru-RU"/>
        </w:rPr>
        <w:t xml:space="preserve"> (часть вторая).</w:t>
      </w:r>
    </w:p>
    <w:p w14:paraId="68D1021B" w14:textId="22AC5405" w:rsidR="00FE539E" w:rsidRPr="002A1C71" w:rsidRDefault="00FE539E" w:rsidP="00FE539E">
      <w:pPr>
        <w:pStyle w:val="1f2"/>
        <w:ind w:firstLine="0"/>
        <w:rPr>
          <w:rFonts w:ascii="Times New Roman" w:hAnsi="Times New Roman" w:cs="Times New Roman"/>
          <w:bCs/>
          <w:sz w:val="20"/>
          <w:szCs w:val="20"/>
          <w:u w:val="single"/>
          <w:lang w:val="ru-RU"/>
        </w:rPr>
      </w:pPr>
      <w:r w:rsidRPr="002A1C71">
        <w:rPr>
          <w:rFonts w:ascii="Times New Roman" w:hAnsi="Times New Roman" w:cs="Times New Roman"/>
          <w:b/>
          <w:bCs/>
          <w:sz w:val="20"/>
          <w:szCs w:val="20"/>
          <w:lang w:val="ru-RU"/>
        </w:rPr>
        <w:t>8.4.</w:t>
      </w:r>
      <w:r w:rsidRPr="002A1C71">
        <w:rPr>
          <w:rFonts w:ascii="Times New Roman" w:hAnsi="Times New Roman" w:cs="Times New Roman"/>
          <w:bCs/>
          <w:sz w:val="20"/>
          <w:szCs w:val="20"/>
        </w:rPr>
        <w:t>  </w:t>
      </w:r>
      <w:r w:rsidRPr="002A1C71">
        <w:rPr>
          <w:rFonts w:ascii="Times New Roman" w:hAnsi="Times New Roman" w:cs="Times New Roman"/>
          <w:bCs/>
          <w:sz w:val="20"/>
          <w:szCs w:val="20"/>
          <w:u w:val="single"/>
          <w:lang w:val="ru-RU"/>
        </w:rPr>
        <w:t>Поставщик обязан:</w:t>
      </w:r>
    </w:p>
    <w:p w14:paraId="354ABDC5" w14:textId="77777777" w:rsidR="00FE539E" w:rsidRPr="002A1C71" w:rsidRDefault="00FE539E" w:rsidP="00FE539E">
      <w:pPr>
        <w:keepLines/>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8.4.1.</w:t>
      </w:r>
      <w:r w:rsidRPr="002A1C71">
        <w:rPr>
          <w:rFonts w:ascii="Times New Roman" w:hAnsi="Times New Roman" w:cs="Times New Roman"/>
          <w:sz w:val="20"/>
          <w:szCs w:val="20"/>
          <w:lang w:val="ru-RU"/>
        </w:rPr>
        <w:t xml:space="preserve"> поставить Товар, предусмотренный условиями </w:t>
      </w:r>
      <w:r w:rsidR="00597F8A" w:rsidRPr="002A1C71">
        <w:rPr>
          <w:rFonts w:ascii="Times New Roman" w:hAnsi="Times New Roman" w:cs="Times New Roman"/>
          <w:sz w:val="20"/>
          <w:szCs w:val="20"/>
          <w:lang w:val="ru-RU"/>
        </w:rPr>
        <w:t>Контракта</w:t>
      </w:r>
      <w:r w:rsidRPr="002A1C71">
        <w:rPr>
          <w:rFonts w:ascii="Times New Roman" w:hAnsi="Times New Roman" w:cs="Times New Roman"/>
          <w:sz w:val="20"/>
          <w:szCs w:val="20"/>
          <w:lang w:val="ru-RU"/>
        </w:rPr>
        <w:t xml:space="preserve"> в установленные сроки, в установленном объёме (количестве), с надлежащим качеством, функциональными и техническими характеристиками, в соответствии с условиями </w:t>
      </w:r>
      <w:r w:rsidR="00597F8A" w:rsidRPr="002A1C71">
        <w:rPr>
          <w:rFonts w:ascii="Times New Roman" w:hAnsi="Times New Roman" w:cs="Times New Roman"/>
          <w:sz w:val="20"/>
          <w:szCs w:val="20"/>
          <w:lang w:val="ru-RU"/>
        </w:rPr>
        <w:t>Контракта</w:t>
      </w:r>
      <w:r w:rsidRPr="002A1C71">
        <w:rPr>
          <w:rFonts w:ascii="Times New Roman" w:hAnsi="Times New Roman" w:cs="Times New Roman"/>
          <w:sz w:val="20"/>
          <w:szCs w:val="20"/>
          <w:lang w:val="ru-RU"/>
        </w:rPr>
        <w:t xml:space="preserve"> и приложениями к нему; </w:t>
      </w:r>
    </w:p>
    <w:p w14:paraId="0F5F00FE" w14:textId="5311CB72" w:rsidR="00FE539E" w:rsidRPr="002A1C71" w:rsidRDefault="00FE539E" w:rsidP="00FE539E">
      <w:pPr>
        <w:pStyle w:val="1f2"/>
        <w:ind w:firstLine="0"/>
        <w:rPr>
          <w:rFonts w:ascii="Times New Roman" w:hAnsi="Times New Roman" w:cs="Times New Roman"/>
          <w:sz w:val="20"/>
          <w:szCs w:val="20"/>
          <w:lang w:val="ru-RU"/>
        </w:rPr>
      </w:pPr>
      <w:r w:rsidRPr="002A1C71">
        <w:rPr>
          <w:rFonts w:ascii="Times New Roman" w:hAnsi="Times New Roman" w:cs="Times New Roman"/>
          <w:b/>
          <w:sz w:val="20"/>
          <w:szCs w:val="20"/>
          <w:lang w:val="ru-RU"/>
        </w:rPr>
        <w:t>8.4.2.</w:t>
      </w:r>
      <w:r w:rsidRPr="002A1C71">
        <w:rPr>
          <w:rFonts w:ascii="Times New Roman" w:hAnsi="Times New Roman" w:cs="Times New Roman"/>
          <w:sz w:val="20"/>
          <w:szCs w:val="20"/>
          <w:lang w:val="ru-RU"/>
        </w:rPr>
        <w:t xml:space="preserve"> передать поставленный Товар Заказчику (уполномоченным лицам заказчика-грузополучател</w:t>
      </w:r>
      <w:r w:rsidR="005A0BDD" w:rsidRPr="002A1C71">
        <w:rPr>
          <w:rFonts w:ascii="Times New Roman" w:hAnsi="Times New Roman" w:cs="Times New Roman"/>
          <w:sz w:val="20"/>
          <w:szCs w:val="20"/>
          <w:lang w:val="ru-RU"/>
        </w:rPr>
        <w:t>ям</w:t>
      </w:r>
      <w:r w:rsidRPr="002A1C71">
        <w:rPr>
          <w:rFonts w:ascii="Times New Roman" w:hAnsi="Times New Roman" w:cs="Times New Roman"/>
          <w:sz w:val="20"/>
          <w:szCs w:val="20"/>
          <w:lang w:val="ru-RU"/>
        </w:rPr>
        <w:t xml:space="preserve"> товара), в соответствии с условиями </w:t>
      </w:r>
      <w:r w:rsidR="00597F8A" w:rsidRPr="002A1C71">
        <w:rPr>
          <w:rFonts w:ascii="Times New Roman" w:hAnsi="Times New Roman" w:cs="Times New Roman"/>
          <w:sz w:val="20"/>
          <w:szCs w:val="20"/>
          <w:lang w:val="ru-RU"/>
        </w:rPr>
        <w:t>Контракта</w:t>
      </w:r>
      <w:r w:rsidRPr="002A1C71">
        <w:rPr>
          <w:rFonts w:ascii="Times New Roman" w:hAnsi="Times New Roman" w:cs="Times New Roman"/>
          <w:sz w:val="20"/>
          <w:szCs w:val="20"/>
          <w:lang w:val="ru-RU"/>
        </w:rPr>
        <w:t xml:space="preserve"> и приложений к нему;</w:t>
      </w:r>
    </w:p>
    <w:p w14:paraId="4AB5BC42" w14:textId="77777777" w:rsidR="00FE539E" w:rsidRPr="002A1C71" w:rsidRDefault="00FE539E" w:rsidP="00FE539E">
      <w:pPr>
        <w:keepLines/>
        <w:widowControl w:val="0"/>
        <w:suppressLineNumbers/>
        <w:suppressAutoHyphens/>
        <w:autoSpaceDE w:val="0"/>
        <w:autoSpaceDN w:val="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8.4.3.</w:t>
      </w:r>
      <w:r w:rsidRPr="002A1C71">
        <w:rPr>
          <w:rFonts w:ascii="Times New Roman" w:hAnsi="Times New Roman" w:cs="Times New Roman"/>
          <w:sz w:val="20"/>
          <w:szCs w:val="20"/>
          <w:lang w:val="ru-RU"/>
        </w:rPr>
        <w:t xml:space="preserve"> передать Заказчику Товар свободным от любых прав третьих лиц;</w:t>
      </w:r>
    </w:p>
    <w:p w14:paraId="3903FB5B" w14:textId="77777777" w:rsidR="00FE539E" w:rsidRPr="002A1C71" w:rsidRDefault="00FE539E" w:rsidP="00FE539E">
      <w:pPr>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 xml:space="preserve">8.4.4. </w:t>
      </w:r>
      <w:r w:rsidRPr="002A1C71">
        <w:rPr>
          <w:rFonts w:ascii="Times New Roman" w:hAnsi="Times New Roman" w:cs="Times New Roman"/>
          <w:sz w:val="20"/>
          <w:szCs w:val="20"/>
          <w:lang w:val="ru-RU"/>
        </w:rPr>
        <w:t>риски случайной гибели и случайного повреждения Товара переходят к Заказчику с момента передачи ему Товара;</w:t>
      </w:r>
    </w:p>
    <w:p w14:paraId="68CEA18E" w14:textId="77777777" w:rsidR="00FE539E" w:rsidRPr="002A1C71" w:rsidRDefault="00FE539E" w:rsidP="00FE539E">
      <w:pPr>
        <w:keepLines/>
        <w:jc w:val="both"/>
        <w:rPr>
          <w:rFonts w:ascii="Times New Roman" w:hAnsi="Times New Roman" w:cs="Times New Roman"/>
          <w:sz w:val="20"/>
          <w:szCs w:val="20"/>
          <w:lang w:val="ru-RU"/>
        </w:rPr>
      </w:pPr>
      <w:r w:rsidRPr="002A1C71">
        <w:rPr>
          <w:rFonts w:ascii="Times New Roman" w:hAnsi="Times New Roman" w:cs="Times New Roman"/>
          <w:b/>
          <w:spacing w:val="-4"/>
          <w:sz w:val="20"/>
          <w:szCs w:val="20"/>
          <w:lang w:val="ru-RU"/>
        </w:rPr>
        <w:t>8.4.5.</w:t>
      </w:r>
      <w:r w:rsidRPr="002A1C71">
        <w:rPr>
          <w:rFonts w:ascii="Times New Roman" w:hAnsi="Times New Roman" w:cs="Times New Roman"/>
          <w:spacing w:val="-4"/>
          <w:sz w:val="20"/>
          <w:szCs w:val="20"/>
          <w:lang w:val="ru-RU"/>
        </w:rPr>
        <w:t xml:space="preserve">  гарантировать соответствие поставляемого Товара условиям </w:t>
      </w:r>
      <w:r w:rsidR="00597F8A" w:rsidRPr="002A1C71">
        <w:rPr>
          <w:rFonts w:ascii="Times New Roman" w:hAnsi="Times New Roman" w:cs="Times New Roman"/>
          <w:spacing w:val="-4"/>
          <w:sz w:val="20"/>
          <w:szCs w:val="20"/>
          <w:lang w:val="ru-RU"/>
        </w:rPr>
        <w:t>Контракта</w:t>
      </w:r>
      <w:r w:rsidRPr="002A1C71">
        <w:rPr>
          <w:rFonts w:ascii="Times New Roman" w:hAnsi="Times New Roman" w:cs="Times New Roman"/>
          <w:spacing w:val="-4"/>
          <w:sz w:val="20"/>
          <w:szCs w:val="20"/>
          <w:lang w:val="ru-RU"/>
        </w:rPr>
        <w:t xml:space="preserve"> и соответствие нормативным документам на Товар.</w:t>
      </w:r>
      <w:r w:rsidRPr="002A1C71">
        <w:rPr>
          <w:rFonts w:ascii="Times New Roman" w:hAnsi="Times New Roman" w:cs="Times New Roman"/>
          <w:sz w:val="20"/>
          <w:szCs w:val="20"/>
          <w:lang w:val="ru-RU"/>
        </w:rPr>
        <w:t xml:space="preserve"> При передаче товара, качество товара должно соответствовать обязательным требованиям, установленным нормативными документами для соответствующего вида товара.</w:t>
      </w:r>
      <w:r w:rsidRPr="002A1C71">
        <w:rPr>
          <w:rFonts w:ascii="Times New Roman" w:hAnsi="Times New Roman" w:cs="Times New Roman"/>
          <w:b/>
          <w:sz w:val="20"/>
          <w:szCs w:val="20"/>
          <w:lang w:val="ru-RU"/>
        </w:rPr>
        <w:t xml:space="preserve"> </w:t>
      </w:r>
      <w:r w:rsidRPr="002A1C71">
        <w:rPr>
          <w:rFonts w:ascii="Times New Roman" w:hAnsi="Times New Roman" w:cs="Times New Roman"/>
          <w:sz w:val="20"/>
          <w:szCs w:val="20"/>
          <w:lang w:val="ru-RU"/>
        </w:rPr>
        <w:t>В случае нарушения требований к качеству Товара Заказчик вправе требовать замены некачественного Товара, Товаром надлежащего качест</w:t>
      </w:r>
      <w:r w:rsidR="00597F8A" w:rsidRPr="002A1C71">
        <w:rPr>
          <w:rFonts w:ascii="Times New Roman" w:hAnsi="Times New Roman" w:cs="Times New Roman"/>
          <w:sz w:val="20"/>
          <w:szCs w:val="20"/>
          <w:lang w:val="ru-RU"/>
        </w:rPr>
        <w:t>ва, в соответствии с условиями Контракта</w:t>
      </w:r>
      <w:r w:rsidRPr="002A1C71">
        <w:rPr>
          <w:rFonts w:ascii="Times New Roman" w:hAnsi="Times New Roman" w:cs="Times New Roman"/>
          <w:sz w:val="20"/>
          <w:szCs w:val="20"/>
          <w:lang w:val="ru-RU"/>
        </w:rPr>
        <w:t xml:space="preserve"> и приложений к нему.</w:t>
      </w:r>
    </w:p>
    <w:p w14:paraId="5A18BA12" w14:textId="77777777" w:rsidR="00FE539E" w:rsidRPr="002A1C71" w:rsidRDefault="00FE539E" w:rsidP="00FE539E">
      <w:pPr>
        <w:pStyle w:val="1f2"/>
        <w:ind w:firstLine="0"/>
        <w:rPr>
          <w:rFonts w:ascii="Times New Roman" w:hAnsi="Times New Roman"/>
          <w:sz w:val="20"/>
          <w:szCs w:val="20"/>
          <w:lang w:val="ru-RU"/>
        </w:rPr>
      </w:pPr>
      <w:r w:rsidRPr="002A1C71">
        <w:rPr>
          <w:rFonts w:ascii="Times New Roman" w:hAnsi="Times New Roman" w:cs="Times New Roman"/>
          <w:b/>
          <w:sz w:val="20"/>
          <w:szCs w:val="20"/>
          <w:lang w:val="ru-RU"/>
        </w:rPr>
        <w:t>8.4.6.</w:t>
      </w:r>
      <w:r w:rsidRPr="002A1C71">
        <w:rPr>
          <w:rFonts w:ascii="Times New Roman" w:hAnsi="Times New Roman" w:cs="Times New Roman"/>
          <w:sz w:val="20"/>
          <w:szCs w:val="20"/>
          <w:lang w:val="ru-RU"/>
        </w:rPr>
        <w:t xml:space="preserve"> если Заказчик обнаружит товар ненадлежащего количества, качества, то Поставщик своими силами и за свой счёт устраняет выявленные несоответствия;</w:t>
      </w:r>
    </w:p>
    <w:p w14:paraId="07F10B1D" w14:textId="26E1629C" w:rsidR="00FE539E" w:rsidRPr="002A1C71" w:rsidRDefault="00FE539E" w:rsidP="00FE539E">
      <w:pPr>
        <w:pStyle w:val="1f2"/>
        <w:ind w:firstLine="0"/>
        <w:rPr>
          <w:rFonts w:ascii="Times New Roman" w:hAnsi="Times New Roman" w:cs="Times New Roman"/>
          <w:color w:val="000000"/>
          <w:sz w:val="20"/>
          <w:szCs w:val="20"/>
          <w:lang w:val="ru-RU"/>
        </w:rPr>
      </w:pPr>
      <w:r w:rsidRPr="002A1C71">
        <w:rPr>
          <w:rFonts w:ascii="Times New Roman" w:hAnsi="Times New Roman" w:cs="Times New Roman"/>
          <w:b/>
          <w:sz w:val="20"/>
          <w:szCs w:val="20"/>
          <w:lang w:val="ru-RU"/>
        </w:rPr>
        <w:t>8.4.7.</w:t>
      </w:r>
      <w:r w:rsidRPr="002A1C71">
        <w:rPr>
          <w:rFonts w:ascii="Times New Roman" w:hAnsi="Times New Roman" w:cs="Times New Roman"/>
          <w:sz w:val="20"/>
          <w:szCs w:val="20"/>
          <w:lang w:val="ru-RU"/>
        </w:rPr>
        <w:t xml:space="preserve"> </w:t>
      </w:r>
      <w:r w:rsidRPr="002A1C71">
        <w:rPr>
          <w:rFonts w:ascii="Times New Roman" w:hAnsi="Times New Roman" w:cs="Times New Roman"/>
          <w:spacing w:val="-4"/>
          <w:sz w:val="20"/>
          <w:szCs w:val="20"/>
          <w:lang w:val="ru-RU"/>
        </w:rPr>
        <w:t>исполнять иные договорные обязательства, предусмотренные условиями для данного вида договорных обязательств, включая главу 30 ГК РФ</w:t>
      </w:r>
      <w:r w:rsidRPr="002A1C71">
        <w:rPr>
          <w:rFonts w:ascii="Times New Roman" w:hAnsi="Times New Roman" w:cs="Times New Roman"/>
          <w:color w:val="000000"/>
          <w:sz w:val="20"/>
          <w:szCs w:val="20"/>
          <w:lang w:val="ru-RU"/>
        </w:rPr>
        <w:t xml:space="preserve"> (часть вторая).</w:t>
      </w:r>
    </w:p>
    <w:p w14:paraId="4544168D" w14:textId="7871D1C0" w:rsidR="00FE539E" w:rsidRPr="002A1C71" w:rsidRDefault="00FE539E" w:rsidP="00FE539E">
      <w:pPr>
        <w:jc w:val="center"/>
        <w:rPr>
          <w:rFonts w:ascii="Times New Roman" w:hAnsi="Times New Roman" w:cs="Times New Roman"/>
          <w:b/>
          <w:bCs/>
          <w:sz w:val="20"/>
          <w:szCs w:val="20"/>
          <w:lang w:val="ru-RU"/>
        </w:rPr>
      </w:pPr>
      <w:r w:rsidRPr="002A1C71">
        <w:rPr>
          <w:rFonts w:ascii="Times New Roman" w:hAnsi="Times New Roman" w:cs="Times New Roman"/>
          <w:b/>
          <w:bCs/>
          <w:sz w:val="20"/>
          <w:szCs w:val="20"/>
          <w:lang w:val="ru-RU"/>
        </w:rPr>
        <w:t xml:space="preserve">9.  </w:t>
      </w:r>
      <w:r w:rsidR="002D5A2A" w:rsidRPr="002A1C71">
        <w:rPr>
          <w:rFonts w:ascii="Times New Roman" w:hAnsi="Times New Roman" w:cs="Times New Roman"/>
          <w:b/>
          <w:bCs/>
          <w:sz w:val="20"/>
          <w:szCs w:val="20"/>
          <w:lang w:val="ru-RU"/>
        </w:rPr>
        <w:t xml:space="preserve">ОТВЕТСТВЕННОСТЬ СТОРОН </w:t>
      </w:r>
      <w:r w:rsidRPr="002A1C71">
        <w:rPr>
          <w:rFonts w:ascii="Times New Roman" w:hAnsi="Times New Roman" w:cs="Times New Roman"/>
          <w:b/>
          <w:bCs/>
          <w:sz w:val="20"/>
          <w:szCs w:val="20"/>
          <w:lang w:val="ru-RU"/>
        </w:rPr>
        <w:t xml:space="preserve"> </w:t>
      </w:r>
    </w:p>
    <w:p w14:paraId="6021FB58" w14:textId="481FFDF6" w:rsidR="00FE539E" w:rsidRPr="002A1C71" w:rsidRDefault="00FE539E" w:rsidP="00FE539E">
      <w:pPr>
        <w:suppressAutoHyphens/>
        <w:autoSpaceDE w:val="0"/>
        <w:autoSpaceDN w:val="0"/>
        <w:adjustRightInd w:val="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9.1.</w:t>
      </w:r>
      <w:r w:rsidRPr="002A1C71">
        <w:rPr>
          <w:rFonts w:ascii="Times New Roman" w:hAnsi="Times New Roman" w:cs="Times New Roman"/>
          <w:sz w:val="20"/>
          <w:szCs w:val="20"/>
          <w:lang w:val="ru-RU"/>
        </w:rPr>
        <w:t xml:space="preserve"> За неисполнение или ненадлежащее исполнение своих обязательств по настоящему </w:t>
      </w:r>
      <w:r w:rsidR="00597F8A" w:rsidRPr="002A1C71">
        <w:rPr>
          <w:rFonts w:ascii="Times New Roman" w:hAnsi="Times New Roman" w:cs="Times New Roman"/>
          <w:sz w:val="20"/>
          <w:szCs w:val="20"/>
          <w:lang w:val="ru-RU"/>
        </w:rPr>
        <w:t>Контракту</w:t>
      </w:r>
      <w:r w:rsidRPr="002A1C71">
        <w:rPr>
          <w:rFonts w:ascii="Times New Roman" w:hAnsi="Times New Roman" w:cs="Times New Roman"/>
          <w:sz w:val="20"/>
          <w:szCs w:val="20"/>
          <w:lang w:val="ru-RU"/>
        </w:rPr>
        <w:t xml:space="preserve"> Стороны несут ответственность в соответствии с действующим законодательством Российской Федерации.</w:t>
      </w:r>
    </w:p>
    <w:p w14:paraId="12B45881" w14:textId="7E3CB3E9" w:rsidR="00FE539E" w:rsidRPr="002A1C71" w:rsidRDefault="00FE539E" w:rsidP="00FE539E">
      <w:pPr>
        <w:jc w:val="both"/>
        <w:rPr>
          <w:rFonts w:ascii="Times New Roman" w:hAnsi="Times New Roman" w:cs="Times New Roman"/>
          <w:bCs/>
          <w:sz w:val="20"/>
          <w:szCs w:val="20"/>
          <w:lang w:val="ru-RU" w:eastAsia="ar-SA"/>
        </w:rPr>
      </w:pPr>
      <w:r w:rsidRPr="002A1C71">
        <w:rPr>
          <w:rFonts w:ascii="Times New Roman" w:hAnsi="Times New Roman" w:cs="Times New Roman"/>
          <w:b/>
          <w:sz w:val="20"/>
          <w:szCs w:val="20"/>
          <w:lang w:val="ru-RU"/>
        </w:rPr>
        <w:t>9.2.</w:t>
      </w:r>
      <w:r w:rsidRPr="002A1C71">
        <w:rPr>
          <w:rFonts w:ascii="Times New Roman" w:hAnsi="Times New Roman" w:cs="Times New Roman"/>
          <w:sz w:val="20"/>
          <w:szCs w:val="20"/>
          <w:lang w:val="ru-RU"/>
        </w:rPr>
        <w:t xml:space="preserve"> Ответственность Сторон за неисполнение или ненадлежащее исполнение обязательств, предусмотренных условиями </w:t>
      </w:r>
      <w:r w:rsidR="00C50B00" w:rsidRPr="002A1C71">
        <w:rPr>
          <w:rFonts w:ascii="Times New Roman" w:hAnsi="Times New Roman" w:cs="Times New Roman"/>
          <w:sz w:val="20"/>
          <w:szCs w:val="20"/>
          <w:lang w:val="ru-RU"/>
        </w:rPr>
        <w:t>Контракта</w:t>
      </w:r>
      <w:r w:rsidRPr="002A1C71">
        <w:rPr>
          <w:rFonts w:ascii="Times New Roman" w:hAnsi="Times New Roman" w:cs="Times New Roman"/>
          <w:sz w:val="20"/>
          <w:szCs w:val="20"/>
          <w:lang w:val="ru-RU"/>
        </w:rPr>
        <w:t xml:space="preserve">, устанавливается на основании статьи </w:t>
      </w:r>
      <w:r w:rsidR="007D4E9F" w:rsidRPr="002A1C71">
        <w:rPr>
          <w:rFonts w:ascii="Times New Roman" w:hAnsi="Times New Roman" w:cs="Times New Roman"/>
          <w:sz w:val="20"/>
          <w:szCs w:val="20"/>
          <w:lang w:val="ru-RU"/>
        </w:rPr>
        <w:t>34 №</w:t>
      </w:r>
      <w:r w:rsidRPr="002A1C71">
        <w:rPr>
          <w:rFonts w:ascii="Times New Roman" w:hAnsi="Times New Roman" w:cs="Times New Roman"/>
          <w:bCs/>
          <w:sz w:val="20"/>
          <w:szCs w:val="20"/>
          <w:lang w:val="ru-RU" w:eastAsia="ar-SA"/>
        </w:rPr>
        <w:t xml:space="preserve"> 44-ФЗ и устанавливается в следующем размере с </w:t>
      </w:r>
      <w:r w:rsidR="00F875B1" w:rsidRPr="002A1C71">
        <w:rPr>
          <w:rFonts w:ascii="Times New Roman" w:hAnsi="Times New Roman" w:cs="Times New Roman"/>
          <w:bCs/>
          <w:sz w:val="20"/>
          <w:szCs w:val="20"/>
          <w:lang w:val="ru-RU" w:eastAsia="ar-SA"/>
        </w:rPr>
        <w:t>учётом</w:t>
      </w:r>
      <w:r w:rsidRPr="002A1C71">
        <w:rPr>
          <w:rFonts w:ascii="Times New Roman" w:hAnsi="Times New Roman" w:cs="Times New Roman"/>
          <w:bCs/>
          <w:sz w:val="20"/>
          <w:szCs w:val="20"/>
          <w:lang w:val="ru-RU" w:eastAsia="ar-SA"/>
        </w:rPr>
        <w:t xml:space="preserve"> условий:</w:t>
      </w:r>
    </w:p>
    <w:p w14:paraId="2BB4182B" w14:textId="13D5FB82" w:rsidR="00FE539E" w:rsidRPr="002A1C71" w:rsidRDefault="00FE539E" w:rsidP="00842652">
      <w:pPr>
        <w:pStyle w:val="ConsPlusNormal0"/>
        <w:ind w:firstLine="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9.2.1.</w:t>
      </w:r>
      <w:r w:rsidRPr="002A1C71">
        <w:rPr>
          <w:rFonts w:ascii="Times New Roman" w:hAnsi="Times New Roman" w:cs="Times New Roman"/>
          <w:sz w:val="20"/>
          <w:szCs w:val="20"/>
          <w:lang w:val="ru-RU"/>
        </w:rPr>
        <w:t xml:space="preserve"> в случае просрочки исполнения </w:t>
      </w:r>
      <w:r w:rsidRPr="002A1C71">
        <w:rPr>
          <w:rFonts w:ascii="Times New Roman" w:hAnsi="Times New Roman" w:cs="Times New Roman"/>
          <w:bCs/>
          <w:sz w:val="20"/>
          <w:szCs w:val="20"/>
          <w:u w:val="single"/>
          <w:lang w:val="ru-RU"/>
        </w:rPr>
        <w:t>заказчиком обязательств</w:t>
      </w:r>
      <w:r w:rsidRPr="002A1C71">
        <w:rPr>
          <w:rFonts w:ascii="Times New Roman" w:hAnsi="Times New Roman" w:cs="Times New Roman"/>
          <w:sz w:val="20"/>
          <w:szCs w:val="20"/>
          <w:lang w:val="ru-RU"/>
        </w:rPr>
        <w:t xml:space="preserve">, предусмотренных </w:t>
      </w:r>
      <w:r w:rsidR="00C50B00" w:rsidRPr="002A1C71">
        <w:rPr>
          <w:rFonts w:ascii="Times New Roman" w:hAnsi="Times New Roman" w:cs="Times New Roman"/>
          <w:sz w:val="20"/>
          <w:szCs w:val="20"/>
          <w:lang w:val="ru-RU"/>
        </w:rPr>
        <w:t>К</w:t>
      </w:r>
      <w:r w:rsidRPr="002A1C71">
        <w:rPr>
          <w:rFonts w:ascii="Times New Roman" w:hAnsi="Times New Roman" w:cs="Times New Roman"/>
          <w:sz w:val="20"/>
          <w:szCs w:val="20"/>
          <w:lang w:val="ru-RU"/>
        </w:rPr>
        <w:t xml:space="preserve">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w:t>
      </w:r>
      <w:r w:rsidR="00F875B1" w:rsidRPr="002A1C71">
        <w:rPr>
          <w:rFonts w:ascii="Times New Roman" w:hAnsi="Times New Roman" w:cs="Times New Roman"/>
          <w:sz w:val="20"/>
          <w:szCs w:val="20"/>
          <w:lang w:val="ru-RU"/>
        </w:rPr>
        <w:t>трёхсотой</w:t>
      </w:r>
      <w:r w:rsidRPr="002A1C71">
        <w:rPr>
          <w:rFonts w:ascii="Times New Roman" w:hAnsi="Times New Roman" w:cs="Times New Roman"/>
          <w:sz w:val="20"/>
          <w:szCs w:val="20"/>
          <w:lang w:val="ru-RU"/>
        </w:rPr>
        <w:t xml:space="preserve"> действующей на дату уплаты пеней </w:t>
      </w:r>
      <w:hyperlink r:id="rId15" w:tooltip="Справочная информация: &quot;Ключевая ставка и процентная ставка рефинансирования (учетная ставка), установленные Банком России&quot; (Материал подготовлен специалистами КонсультантПлюс по данным Банка России){КонсультантПлюс}" w:history="1">
        <w:r w:rsidRPr="002A1C71">
          <w:rPr>
            <w:rFonts w:ascii="Times New Roman" w:hAnsi="Times New Roman" w:cs="Times New Roman"/>
            <w:sz w:val="20"/>
            <w:szCs w:val="20"/>
            <w:lang w:val="ru-RU"/>
          </w:rPr>
          <w:t>ключевой ставки</w:t>
        </w:r>
      </w:hyperlink>
      <w:r w:rsidRPr="002A1C71">
        <w:rPr>
          <w:rFonts w:ascii="Times New Roman" w:hAnsi="Times New Roman" w:cs="Times New Roman"/>
          <w:sz w:val="20"/>
          <w:szCs w:val="20"/>
          <w:lang w:val="ru-RU"/>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r w:rsidRPr="002A1C71">
        <w:rPr>
          <w:rFonts w:ascii="Times New Roman" w:hAnsi="Times New Roman" w:cs="Times New Roman"/>
          <w:sz w:val="20"/>
          <w:szCs w:val="20"/>
          <w:lang w:val="ru-RU"/>
        </w:rPr>
        <w:lastRenderedPageBreak/>
        <w:t xml:space="preserve">контрактом в </w:t>
      </w:r>
      <w:hyperlink r:id="rId16"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2A1C71">
          <w:rPr>
            <w:rFonts w:ascii="Times New Roman" w:hAnsi="Times New Roman" w:cs="Times New Roman"/>
            <w:sz w:val="20"/>
            <w:szCs w:val="20"/>
            <w:lang w:val="ru-RU"/>
          </w:rPr>
          <w:t>порядке</w:t>
        </w:r>
      </w:hyperlink>
      <w:r w:rsidRPr="002A1C71">
        <w:rPr>
          <w:rFonts w:ascii="Times New Roman" w:hAnsi="Times New Roman" w:cs="Times New Roman"/>
          <w:sz w:val="20"/>
          <w:szCs w:val="20"/>
          <w:lang w:val="ru-RU"/>
        </w:rPr>
        <w:t>, установленном Правительством Российской Федерации;</w:t>
      </w:r>
    </w:p>
    <w:p w14:paraId="370FF227" w14:textId="77C3ACF1" w:rsidR="00FE539E" w:rsidRPr="002A1C71" w:rsidRDefault="00FE539E" w:rsidP="00842652">
      <w:pPr>
        <w:pStyle w:val="ConsPlusNormal0"/>
        <w:ind w:firstLine="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9.2.2.</w:t>
      </w:r>
      <w:r w:rsidRPr="002A1C71">
        <w:rPr>
          <w:rFonts w:ascii="Times New Roman" w:hAnsi="Times New Roman" w:cs="Times New Roman"/>
          <w:sz w:val="20"/>
          <w:szCs w:val="20"/>
          <w:lang w:val="ru-RU"/>
        </w:rPr>
        <w:t xml:space="preserve"> в случае просрочки </w:t>
      </w:r>
      <w:r w:rsidRPr="002A1C71">
        <w:rPr>
          <w:rFonts w:ascii="Times New Roman" w:hAnsi="Times New Roman" w:cs="Times New Roman"/>
          <w:bCs/>
          <w:sz w:val="20"/>
          <w:szCs w:val="20"/>
          <w:u w:val="single"/>
          <w:lang w:val="ru-RU"/>
        </w:rPr>
        <w:t>исполнения поставщиком обязательств</w:t>
      </w:r>
      <w:r w:rsidRPr="002A1C71">
        <w:rPr>
          <w:rFonts w:ascii="Times New Roman" w:hAnsi="Times New Roman" w:cs="Times New Roman"/>
          <w:sz w:val="20"/>
          <w:szCs w:val="20"/>
          <w:lang w:val="ru-RU"/>
        </w:rPr>
        <w:t xml:space="preserve"> (в том числе гарантийного обязательства), предусмотренных контрактом, а также в иных случаях неисполнения или ненадлежащего исполнения поставщиком</w:t>
      </w:r>
      <w:r w:rsidR="00C50B00" w:rsidRPr="002A1C71">
        <w:rPr>
          <w:rFonts w:ascii="Times New Roman" w:hAnsi="Times New Roman" w:cs="Times New Roman"/>
          <w:sz w:val="20"/>
          <w:szCs w:val="20"/>
          <w:lang w:val="ru-RU"/>
        </w:rPr>
        <w:t xml:space="preserve"> </w:t>
      </w:r>
      <w:r w:rsidRPr="002A1C71">
        <w:rPr>
          <w:rFonts w:ascii="Times New Roman" w:hAnsi="Times New Roman" w:cs="Times New Roman"/>
          <w:sz w:val="20"/>
          <w:szCs w:val="20"/>
          <w:lang w:val="ru-RU"/>
        </w:rPr>
        <w:t xml:space="preserve">обязательств, предусмотренных контракт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w:t>
      </w:r>
      <w:r w:rsidR="00F875B1" w:rsidRPr="002A1C71">
        <w:rPr>
          <w:rFonts w:ascii="Times New Roman" w:hAnsi="Times New Roman" w:cs="Times New Roman"/>
          <w:sz w:val="20"/>
          <w:szCs w:val="20"/>
          <w:lang w:val="ru-RU"/>
        </w:rPr>
        <w:t>трёхсотой</w:t>
      </w:r>
      <w:r w:rsidRPr="002A1C71">
        <w:rPr>
          <w:rFonts w:ascii="Times New Roman" w:hAnsi="Times New Roman" w:cs="Times New Roman"/>
          <w:sz w:val="20"/>
          <w:szCs w:val="20"/>
          <w:lang w:val="ru-RU"/>
        </w:rPr>
        <w:t xml:space="preserve"> действующей на дату уплаты пени ключевой ставки Центрального банка Российской Федерации от цены контракта (отдельного этапа исполнения контракта</w:t>
      </w:r>
      <w:r w:rsidR="00C50B00" w:rsidRPr="002A1C71">
        <w:rPr>
          <w:rFonts w:ascii="Times New Roman" w:hAnsi="Times New Roman" w:cs="Times New Roman"/>
          <w:sz w:val="20"/>
          <w:szCs w:val="20"/>
          <w:lang w:val="ru-RU"/>
        </w:rPr>
        <w:t xml:space="preserve"> – при наличии</w:t>
      </w:r>
      <w:r w:rsidRPr="002A1C71">
        <w:rPr>
          <w:rFonts w:ascii="Times New Roman" w:hAnsi="Times New Roman" w:cs="Times New Roman"/>
          <w:sz w:val="20"/>
          <w:szCs w:val="20"/>
          <w:lang w:val="ru-RU"/>
        </w:rPr>
        <w:t xml:space="preserve">), уменьшенной на сумму, пропорциональную </w:t>
      </w:r>
      <w:r w:rsidR="00F875B1" w:rsidRPr="002A1C71">
        <w:rPr>
          <w:rFonts w:ascii="Times New Roman" w:hAnsi="Times New Roman" w:cs="Times New Roman"/>
          <w:sz w:val="20"/>
          <w:szCs w:val="20"/>
          <w:lang w:val="ru-RU"/>
        </w:rPr>
        <w:t>объёму</w:t>
      </w:r>
      <w:r w:rsidRPr="002A1C71">
        <w:rPr>
          <w:rFonts w:ascii="Times New Roman" w:hAnsi="Times New Roman" w:cs="Times New Roman"/>
          <w:sz w:val="20"/>
          <w:szCs w:val="20"/>
          <w:lang w:val="ru-RU"/>
        </w:rPr>
        <w:t xml:space="preserve"> обязательств, предусмотренных контрактом (соответствующим отдельным этапом исполнения контракта</w:t>
      </w:r>
      <w:r w:rsidR="00C50B00" w:rsidRPr="002A1C71">
        <w:rPr>
          <w:rFonts w:ascii="Times New Roman" w:hAnsi="Times New Roman" w:cs="Times New Roman"/>
          <w:sz w:val="20"/>
          <w:szCs w:val="20"/>
          <w:lang w:val="ru-RU"/>
        </w:rPr>
        <w:t>-при наличии</w:t>
      </w:r>
      <w:r w:rsidRPr="002A1C71">
        <w:rPr>
          <w:rFonts w:ascii="Times New Roman" w:hAnsi="Times New Roman" w:cs="Times New Roman"/>
          <w:sz w:val="20"/>
          <w:szCs w:val="20"/>
          <w:lang w:val="ru-RU"/>
        </w:rPr>
        <w:t>)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79C99569" w14:textId="30B38CC3" w:rsidR="00FE539E" w:rsidRPr="002A1C71" w:rsidRDefault="00FE539E" w:rsidP="00842652">
      <w:pPr>
        <w:pStyle w:val="ConsPlusNormal0"/>
        <w:ind w:firstLine="0"/>
        <w:jc w:val="both"/>
        <w:rPr>
          <w:rFonts w:ascii="Times New Roman" w:eastAsia="Calibri" w:hAnsi="Times New Roman" w:cs="Times New Roman"/>
          <w:sz w:val="20"/>
          <w:szCs w:val="20"/>
          <w:lang w:val="ru-RU"/>
        </w:rPr>
      </w:pPr>
      <w:r w:rsidRPr="002A1C71">
        <w:rPr>
          <w:rFonts w:ascii="Times New Roman" w:hAnsi="Times New Roman" w:cs="Times New Roman"/>
          <w:b/>
          <w:sz w:val="20"/>
          <w:szCs w:val="20"/>
          <w:lang w:val="ru-RU"/>
        </w:rPr>
        <w:t>9.2.3.</w:t>
      </w:r>
      <w:r w:rsidRPr="002A1C71">
        <w:rPr>
          <w:rFonts w:ascii="Times New Roman" w:hAnsi="Times New Roman" w:cs="Times New Roman"/>
          <w:sz w:val="20"/>
          <w:szCs w:val="20"/>
          <w:lang w:val="ru-RU"/>
        </w:rPr>
        <w:t xml:space="preserve">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17"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2A1C71">
          <w:rPr>
            <w:rFonts w:ascii="Times New Roman" w:hAnsi="Times New Roman" w:cs="Times New Roman"/>
            <w:sz w:val="20"/>
            <w:szCs w:val="20"/>
            <w:lang w:val="ru-RU"/>
          </w:rPr>
          <w:t>порядке</w:t>
        </w:r>
      </w:hyperlink>
      <w:r w:rsidRPr="002A1C71">
        <w:rPr>
          <w:rFonts w:ascii="Times New Roman" w:hAnsi="Times New Roman" w:cs="Times New Roman"/>
          <w:sz w:val="20"/>
          <w:szCs w:val="20"/>
          <w:lang w:val="ru-RU"/>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4575D5C7" w14:textId="5EEFE607" w:rsidR="00FE539E" w:rsidRPr="002A1C71" w:rsidRDefault="00FE539E" w:rsidP="00C50B00">
      <w:pPr>
        <w:pStyle w:val="ConsPlusNormal0"/>
        <w:ind w:firstLine="0"/>
        <w:jc w:val="both"/>
        <w:rPr>
          <w:rFonts w:ascii="Times New Roman" w:hAnsi="Times New Roman" w:cs="Times New Roman"/>
          <w:bCs/>
          <w:sz w:val="20"/>
          <w:szCs w:val="20"/>
          <w:lang w:val="ru-RU" w:eastAsia="ar-SA"/>
        </w:rPr>
      </w:pPr>
      <w:r w:rsidRPr="002A1C71">
        <w:rPr>
          <w:rFonts w:ascii="Times New Roman" w:hAnsi="Times New Roman" w:cs="Times New Roman"/>
          <w:b/>
          <w:sz w:val="20"/>
          <w:szCs w:val="20"/>
          <w:lang w:val="ru-RU"/>
        </w:rPr>
        <w:t>9.3.</w:t>
      </w:r>
      <w:r w:rsidRPr="002A1C71">
        <w:rPr>
          <w:rFonts w:ascii="Times New Roman" w:hAnsi="Times New Roman" w:cs="Times New Roman"/>
          <w:b/>
          <w:i/>
          <w:sz w:val="20"/>
          <w:szCs w:val="20"/>
          <w:lang w:val="ru-RU"/>
        </w:rPr>
        <w:t xml:space="preserve"> </w:t>
      </w:r>
      <w:r w:rsidRPr="002A1C71">
        <w:rPr>
          <w:rFonts w:ascii="Times New Roman" w:eastAsia="Calibri" w:hAnsi="Times New Roman" w:cs="Times New Roman"/>
          <w:sz w:val="20"/>
          <w:szCs w:val="20"/>
          <w:lang w:val="ru-RU"/>
        </w:rPr>
        <w:t xml:space="preserve">Размер штрафа устанавливается </w:t>
      </w:r>
      <w:r w:rsidR="00C412E8" w:rsidRPr="002A1C71">
        <w:rPr>
          <w:rFonts w:ascii="Times New Roman" w:eastAsia="Calibri" w:hAnsi="Times New Roman" w:cs="Times New Roman"/>
          <w:sz w:val="20"/>
          <w:szCs w:val="20"/>
          <w:lang w:val="ru-RU"/>
        </w:rPr>
        <w:t>ЭК</w:t>
      </w:r>
      <w:r w:rsidRPr="002A1C71">
        <w:rPr>
          <w:rFonts w:ascii="Times New Roman" w:eastAsia="Calibri" w:hAnsi="Times New Roman" w:cs="Times New Roman"/>
          <w:sz w:val="20"/>
          <w:szCs w:val="20"/>
          <w:lang w:val="ru-RU"/>
        </w:rPr>
        <w:t xml:space="preserve">  в соответствие с </w:t>
      </w:r>
      <w:r w:rsidRPr="002A1C71">
        <w:rPr>
          <w:rFonts w:ascii="Times New Roman" w:hAnsi="Times New Roman" w:cs="Times New Roman"/>
          <w:bCs/>
          <w:sz w:val="20"/>
          <w:szCs w:val="20"/>
          <w:lang w:val="ru-RU" w:eastAsia="ar-SA"/>
        </w:rPr>
        <w:t>Правилами,</w:t>
      </w:r>
      <w:r w:rsidRPr="002A1C71">
        <w:rPr>
          <w:rFonts w:ascii="Times New Roman" w:hAnsi="Times New Roman" w:cs="Times New Roman"/>
          <w:sz w:val="20"/>
          <w:szCs w:val="20"/>
          <w:lang w:val="ru-RU"/>
        </w:rPr>
        <w:t xml:space="preserve"> устанавливающими порядок определения в контракте размера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далее - штраф), указанные Правила утверждены </w:t>
      </w:r>
      <w:r w:rsidRPr="002A1C71">
        <w:rPr>
          <w:rFonts w:ascii="Times New Roman" w:hAnsi="Times New Roman" w:cs="Times New Roman"/>
          <w:bCs/>
          <w:sz w:val="20"/>
          <w:szCs w:val="20"/>
          <w:lang w:val="ru-RU" w:eastAsia="ar-SA"/>
        </w:rPr>
        <w:t>Постановлением Правительства РФ от 30.08.2017г. № 1042 (в последней действующей редакции).</w:t>
      </w:r>
    </w:p>
    <w:p w14:paraId="35D0FF2E" w14:textId="20D10427" w:rsidR="00F0033F" w:rsidRPr="002A1C71" w:rsidRDefault="00F0033F" w:rsidP="00F0033F">
      <w:pPr>
        <w:pStyle w:val="ConsPlusNormal0"/>
        <w:ind w:firstLine="0"/>
        <w:jc w:val="both"/>
        <w:rPr>
          <w:rFonts w:ascii="Times New Roman" w:eastAsiaTheme="minorHAnsi" w:hAnsi="Times New Roman" w:cs="Times New Roman"/>
          <w:sz w:val="20"/>
          <w:szCs w:val="20"/>
          <w:lang w:val="ru-RU"/>
        </w:rPr>
      </w:pPr>
      <w:r w:rsidRPr="002A1C71">
        <w:rPr>
          <w:rFonts w:ascii="Times New Roman" w:hAnsi="Times New Roman" w:cs="Times New Roman"/>
          <w:b/>
          <w:sz w:val="20"/>
          <w:szCs w:val="20"/>
          <w:lang w:val="ru-RU"/>
        </w:rPr>
        <w:t xml:space="preserve">9.3.1.  </w:t>
      </w:r>
      <w:r w:rsidRPr="002A1C71">
        <w:rPr>
          <w:rFonts w:ascii="Times New Roman" w:eastAsiaTheme="minorHAnsi" w:hAnsi="Times New Roman" w:cs="Times New Roman"/>
          <w:sz w:val="20"/>
          <w:szCs w:val="20"/>
          <w:lang w:val="ru-RU"/>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а) 10 процентов цены контракта (этапа) в случае, если цена контракта (этапа) не превышает 3 млн. рублей;</w:t>
      </w:r>
    </w:p>
    <w:p w14:paraId="3E92C246" w14:textId="01911374" w:rsidR="00464682" w:rsidRPr="002A1C71" w:rsidRDefault="00464682" w:rsidP="00464682">
      <w:pPr>
        <w:autoSpaceDE w:val="0"/>
        <w:autoSpaceDN w:val="0"/>
        <w:adjustRightInd w:val="0"/>
        <w:jc w:val="both"/>
        <w:rPr>
          <w:rFonts w:ascii="Times New Roman" w:hAnsi="Times New Roman" w:cs="Times New Roman"/>
          <w:sz w:val="20"/>
          <w:szCs w:val="20"/>
          <w:lang w:val="ru-RU"/>
        </w:rPr>
      </w:pPr>
      <w:r w:rsidRPr="002A1C71">
        <w:rPr>
          <w:rFonts w:ascii="Times New Roman" w:eastAsia="Calibri" w:hAnsi="Times New Roman" w:cs="Times New Roman"/>
          <w:b/>
          <w:sz w:val="20"/>
          <w:szCs w:val="20"/>
          <w:lang w:val="ru-RU"/>
        </w:rPr>
        <w:t>9.3.</w:t>
      </w:r>
      <w:r w:rsidR="002139F6" w:rsidRPr="002A1C71">
        <w:rPr>
          <w:rFonts w:ascii="Times New Roman" w:eastAsia="Calibri" w:hAnsi="Times New Roman" w:cs="Times New Roman"/>
          <w:b/>
          <w:sz w:val="20"/>
          <w:szCs w:val="20"/>
          <w:lang w:val="ru-RU"/>
        </w:rPr>
        <w:t>2</w:t>
      </w:r>
      <w:r w:rsidRPr="002A1C71">
        <w:rPr>
          <w:rFonts w:ascii="Times New Roman" w:eastAsia="Calibri" w:hAnsi="Times New Roman" w:cs="Times New Roman"/>
          <w:b/>
          <w:sz w:val="20"/>
          <w:szCs w:val="20"/>
          <w:lang w:val="ru-RU"/>
        </w:rPr>
        <w:t>.</w:t>
      </w:r>
      <w:r w:rsidRPr="002A1C71">
        <w:rPr>
          <w:rFonts w:ascii="Times New Roman" w:eastAsia="Calibri" w:hAnsi="Times New Roman" w:cs="Times New Roman"/>
          <w:sz w:val="20"/>
          <w:szCs w:val="20"/>
          <w:lang w:val="ru-RU"/>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w:t>
      </w:r>
      <w:r w:rsidR="00F0033F" w:rsidRPr="002A1C71">
        <w:rPr>
          <w:rFonts w:ascii="Times New Roman" w:eastAsia="Calibri" w:hAnsi="Times New Roman" w:cs="Times New Roman"/>
          <w:sz w:val="20"/>
          <w:szCs w:val="20"/>
          <w:lang w:val="ru-RU"/>
        </w:rPr>
        <w:t>порядке: а</w:t>
      </w:r>
      <w:r w:rsidRPr="002A1C71">
        <w:rPr>
          <w:rFonts w:ascii="Times New Roman" w:eastAsia="Calibri" w:hAnsi="Times New Roman" w:cs="Times New Roman"/>
          <w:iCs/>
          <w:sz w:val="20"/>
          <w:szCs w:val="20"/>
          <w:lang w:val="ru-RU"/>
        </w:rPr>
        <w:t>) 1000 рублей, если цена контракта не превышает 3 млн. рублей.</w:t>
      </w:r>
      <w:r w:rsidRPr="002A1C71">
        <w:rPr>
          <w:rFonts w:ascii="Times New Roman" w:hAnsi="Times New Roman" w:cs="Times New Roman"/>
          <w:sz w:val="20"/>
          <w:szCs w:val="20"/>
          <w:lang w:val="ru-RU"/>
        </w:rPr>
        <w:t xml:space="preserve"> </w:t>
      </w:r>
    </w:p>
    <w:p w14:paraId="0086FCBB" w14:textId="50E523B4" w:rsidR="00464682" w:rsidRPr="002A1C71" w:rsidRDefault="00464682" w:rsidP="00464682">
      <w:pPr>
        <w:autoSpaceDE w:val="0"/>
        <w:autoSpaceDN w:val="0"/>
        <w:adjustRightInd w:val="0"/>
        <w:jc w:val="both"/>
        <w:rPr>
          <w:rFonts w:ascii="Times New Roman" w:hAnsi="Times New Roman" w:cs="Times New Roman"/>
          <w:sz w:val="20"/>
          <w:szCs w:val="20"/>
          <w:lang w:val="ru-RU"/>
        </w:rPr>
      </w:pPr>
      <w:r w:rsidRPr="002A1C71">
        <w:rPr>
          <w:rFonts w:ascii="Times New Roman" w:eastAsia="Calibri" w:hAnsi="Times New Roman" w:cs="Times New Roman"/>
          <w:b/>
          <w:sz w:val="20"/>
          <w:szCs w:val="20"/>
          <w:lang w:val="ru-RU"/>
        </w:rPr>
        <w:t>9.3.</w:t>
      </w:r>
      <w:r w:rsidR="002139F6" w:rsidRPr="002A1C71">
        <w:rPr>
          <w:rFonts w:ascii="Times New Roman" w:eastAsia="Calibri" w:hAnsi="Times New Roman" w:cs="Times New Roman"/>
          <w:b/>
          <w:sz w:val="20"/>
          <w:szCs w:val="20"/>
          <w:lang w:val="ru-RU"/>
        </w:rPr>
        <w:t>3</w:t>
      </w:r>
      <w:r w:rsidRPr="002A1C71">
        <w:rPr>
          <w:rFonts w:ascii="Times New Roman" w:eastAsia="Calibri" w:hAnsi="Times New Roman" w:cs="Times New Roman"/>
          <w:b/>
          <w:sz w:val="20"/>
          <w:szCs w:val="20"/>
          <w:lang w:val="ru-RU"/>
        </w:rPr>
        <w:t>.</w:t>
      </w:r>
      <w:r w:rsidRPr="002A1C71">
        <w:rPr>
          <w:rFonts w:ascii="Times New Roman" w:eastAsia="Calibri" w:hAnsi="Times New Roman" w:cs="Times New Roman"/>
          <w:sz w:val="20"/>
          <w:szCs w:val="20"/>
          <w:lang w:val="ru-RU"/>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а) 1000 рублей, если цена контракта не превышает 3 млн. рублей (включительно).</w:t>
      </w:r>
      <w:r w:rsidRPr="002A1C71">
        <w:rPr>
          <w:rFonts w:ascii="Times New Roman" w:hAnsi="Times New Roman" w:cs="Times New Roman"/>
          <w:sz w:val="20"/>
          <w:szCs w:val="20"/>
          <w:lang w:val="ru-RU"/>
        </w:rPr>
        <w:t xml:space="preserve"> </w:t>
      </w:r>
    </w:p>
    <w:p w14:paraId="1A43205F" w14:textId="34588A1D" w:rsidR="00464682" w:rsidRPr="002A1C71" w:rsidRDefault="00464682" w:rsidP="002139F6">
      <w:pPr>
        <w:pStyle w:val="ConsPlusNormal0"/>
        <w:ind w:firstLine="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9.4.</w:t>
      </w:r>
      <w:r w:rsidRPr="002A1C71">
        <w:rPr>
          <w:rFonts w:ascii="Times New Roman" w:hAnsi="Times New Roman" w:cs="Times New Roman"/>
          <w:sz w:val="20"/>
          <w:szCs w:val="20"/>
          <w:lang w:val="ru-RU"/>
        </w:rPr>
        <w:t xml:space="preserve"> Общая сумма начисленных штрафов за неисполнение или ненадлежащее исполнение поставщиком обязательств, предусмотренных Контракта, не может превышать цену Контракта. </w:t>
      </w:r>
    </w:p>
    <w:p w14:paraId="17640AAC" w14:textId="43B73FC5" w:rsidR="00FE539E" w:rsidRPr="002A1C71" w:rsidRDefault="00FE539E" w:rsidP="002139F6">
      <w:pPr>
        <w:pStyle w:val="ConsPlusNormal0"/>
        <w:ind w:firstLine="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9.5.</w:t>
      </w:r>
      <w:r w:rsidRPr="002A1C71">
        <w:rPr>
          <w:rFonts w:ascii="Times New Roman" w:hAnsi="Times New Roman" w:cs="Times New Roman"/>
          <w:sz w:val="20"/>
          <w:szCs w:val="20"/>
          <w:lang w:val="ru-RU"/>
        </w:rPr>
        <w:t xml:space="preserve"> Общая сумма начисленных штрафов за ненадлежащее исполнение Заказчиком обязательств, предусмотренных </w:t>
      </w:r>
      <w:r w:rsidR="00597F8A" w:rsidRPr="002A1C71">
        <w:rPr>
          <w:rFonts w:ascii="Times New Roman" w:hAnsi="Times New Roman" w:cs="Times New Roman"/>
          <w:sz w:val="20"/>
          <w:szCs w:val="20"/>
          <w:lang w:val="ru-RU"/>
        </w:rPr>
        <w:t>Контрактом</w:t>
      </w:r>
      <w:r w:rsidRPr="002A1C71">
        <w:rPr>
          <w:rFonts w:ascii="Times New Roman" w:hAnsi="Times New Roman" w:cs="Times New Roman"/>
          <w:sz w:val="20"/>
          <w:szCs w:val="20"/>
          <w:lang w:val="ru-RU"/>
        </w:rPr>
        <w:t xml:space="preserve">, не может превышать цену </w:t>
      </w:r>
      <w:r w:rsidR="00597F8A" w:rsidRPr="002A1C71">
        <w:rPr>
          <w:rFonts w:ascii="Times New Roman" w:hAnsi="Times New Roman" w:cs="Times New Roman"/>
          <w:sz w:val="20"/>
          <w:szCs w:val="20"/>
          <w:lang w:val="ru-RU"/>
        </w:rPr>
        <w:t>Контракта</w:t>
      </w:r>
      <w:r w:rsidRPr="002A1C71">
        <w:rPr>
          <w:rFonts w:ascii="Times New Roman" w:hAnsi="Times New Roman" w:cs="Times New Roman"/>
          <w:sz w:val="20"/>
          <w:szCs w:val="20"/>
          <w:lang w:val="ru-RU"/>
        </w:rPr>
        <w:t>.</w:t>
      </w:r>
    </w:p>
    <w:p w14:paraId="73FA3954" w14:textId="68163C1C" w:rsidR="00FE539E" w:rsidRPr="002A1C71" w:rsidRDefault="00FE539E" w:rsidP="00FE539E">
      <w:pPr>
        <w:pStyle w:val="ConsPlusNormal0"/>
        <w:ind w:firstLine="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9.6.</w:t>
      </w:r>
      <w:r w:rsidRPr="002A1C71">
        <w:rPr>
          <w:rFonts w:ascii="Times New Roman" w:hAnsi="Times New Roman" w:cs="Times New Roman"/>
          <w:sz w:val="20"/>
          <w:szCs w:val="20"/>
          <w:lang w:val="ru-RU"/>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97F8A" w:rsidRPr="002A1C71">
        <w:rPr>
          <w:rFonts w:ascii="Times New Roman" w:hAnsi="Times New Roman" w:cs="Times New Roman"/>
          <w:sz w:val="20"/>
          <w:szCs w:val="20"/>
          <w:lang w:val="ru-RU"/>
        </w:rPr>
        <w:t>Контрактом</w:t>
      </w:r>
      <w:r w:rsidRPr="002A1C71">
        <w:rPr>
          <w:rFonts w:ascii="Times New Roman" w:hAnsi="Times New Roman" w:cs="Times New Roman"/>
          <w:sz w:val="20"/>
          <w:szCs w:val="20"/>
          <w:lang w:val="ru-RU"/>
        </w:rPr>
        <w:t>, произошло вследствие непреодолимой силы или по вине другой стороны.</w:t>
      </w:r>
    </w:p>
    <w:p w14:paraId="49CD8E8E" w14:textId="380CEC51" w:rsidR="00FE539E" w:rsidRPr="002A1C71" w:rsidRDefault="00FE539E" w:rsidP="002139F6">
      <w:pPr>
        <w:widowControl w:val="0"/>
        <w:autoSpaceDE w:val="0"/>
        <w:autoSpaceDN w:val="0"/>
        <w:adjustRightInd w:val="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9.</w:t>
      </w:r>
      <w:r w:rsidR="002139F6" w:rsidRPr="002A1C71">
        <w:rPr>
          <w:rFonts w:ascii="Times New Roman" w:hAnsi="Times New Roman" w:cs="Times New Roman"/>
          <w:b/>
          <w:sz w:val="20"/>
          <w:szCs w:val="20"/>
          <w:lang w:val="ru-RU"/>
        </w:rPr>
        <w:t>7</w:t>
      </w:r>
      <w:r w:rsidRPr="002A1C71">
        <w:rPr>
          <w:rFonts w:ascii="Times New Roman" w:hAnsi="Times New Roman" w:cs="Times New Roman"/>
          <w:b/>
          <w:sz w:val="20"/>
          <w:szCs w:val="20"/>
          <w:lang w:val="ru-RU"/>
        </w:rPr>
        <w:t>.</w:t>
      </w:r>
      <w:r w:rsidRPr="002A1C71">
        <w:rPr>
          <w:rFonts w:ascii="Times New Roman" w:hAnsi="Times New Roman" w:cs="Times New Roman"/>
          <w:sz w:val="20"/>
          <w:szCs w:val="20"/>
          <w:lang w:val="ru-RU"/>
        </w:rPr>
        <w:t xml:space="preserve"> Оплата неустойки (штрафа, пени) не освобождает </w:t>
      </w:r>
      <w:r w:rsidRPr="002A1C71">
        <w:rPr>
          <w:rFonts w:ascii="Times New Roman" w:hAnsi="Times New Roman" w:cs="Times New Roman"/>
          <w:bCs/>
          <w:sz w:val="20"/>
          <w:szCs w:val="20"/>
          <w:lang w:val="ru-RU"/>
        </w:rPr>
        <w:t>Сторон</w:t>
      </w:r>
      <w:r w:rsidRPr="002A1C71">
        <w:rPr>
          <w:rFonts w:ascii="Times New Roman" w:hAnsi="Times New Roman" w:cs="Times New Roman"/>
          <w:sz w:val="20"/>
          <w:szCs w:val="20"/>
          <w:lang w:val="ru-RU"/>
        </w:rPr>
        <w:t xml:space="preserve"> от исполнения обязательств, предусмотренных </w:t>
      </w:r>
      <w:r w:rsidR="00597F8A" w:rsidRPr="002A1C71">
        <w:rPr>
          <w:rFonts w:ascii="Times New Roman" w:hAnsi="Times New Roman" w:cs="Times New Roman"/>
          <w:sz w:val="20"/>
          <w:szCs w:val="20"/>
          <w:lang w:val="ru-RU"/>
        </w:rPr>
        <w:t>Контрактом</w:t>
      </w:r>
      <w:r w:rsidRPr="002A1C71">
        <w:rPr>
          <w:rFonts w:ascii="Times New Roman" w:hAnsi="Times New Roman" w:cs="Times New Roman"/>
          <w:sz w:val="20"/>
          <w:szCs w:val="20"/>
          <w:lang w:val="ru-RU"/>
        </w:rPr>
        <w:t>.</w:t>
      </w:r>
    </w:p>
    <w:p w14:paraId="2CDD4B32" w14:textId="4188A504" w:rsidR="00FE539E" w:rsidRPr="002A1C71" w:rsidRDefault="002D5A2A" w:rsidP="00FE539E">
      <w:pPr>
        <w:suppressAutoHyphens/>
        <w:autoSpaceDE w:val="0"/>
        <w:autoSpaceDN w:val="0"/>
        <w:adjustRightInd w:val="0"/>
        <w:jc w:val="center"/>
        <w:rPr>
          <w:rFonts w:ascii="Times New Roman" w:hAnsi="Times New Roman" w:cs="Times New Roman"/>
          <w:b/>
          <w:bCs/>
          <w:sz w:val="20"/>
          <w:szCs w:val="20"/>
          <w:lang w:val="ru-RU"/>
        </w:rPr>
      </w:pPr>
      <w:r w:rsidRPr="002A1C71">
        <w:rPr>
          <w:rFonts w:ascii="Times New Roman" w:hAnsi="Times New Roman" w:cs="Times New Roman"/>
          <w:b/>
          <w:bCs/>
          <w:sz w:val="20"/>
          <w:szCs w:val="20"/>
          <w:lang w:val="ru-RU"/>
        </w:rPr>
        <w:t>10</w:t>
      </w:r>
      <w:r w:rsidR="00FE539E" w:rsidRPr="002A1C71">
        <w:rPr>
          <w:rFonts w:ascii="Times New Roman" w:hAnsi="Times New Roman" w:cs="Times New Roman"/>
          <w:b/>
          <w:bCs/>
          <w:sz w:val="20"/>
          <w:szCs w:val="20"/>
          <w:lang w:val="ru-RU"/>
        </w:rPr>
        <w:t xml:space="preserve">. </w:t>
      </w:r>
      <w:r w:rsidRPr="002A1C71">
        <w:rPr>
          <w:rFonts w:ascii="Times New Roman" w:hAnsi="Times New Roman" w:cs="Times New Roman"/>
          <w:b/>
          <w:bCs/>
          <w:sz w:val="20"/>
          <w:szCs w:val="20"/>
          <w:lang w:val="ru-RU"/>
        </w:rPr>
        <w:t xml:space="preserve">ПОРЯДОК УРЕГУЛИРОВАНИЯ СПОРОВ </w:t>
      </w:r>
    </w:p>
    <w:p w14:paraId="409A8013" w14:textId="19774CA8" w:rsidR="001C4F5D" w:rsidRPr="002A1C71" w:rsidRDefault="001C4F5D" w:rsidP="001C4F5D">
      <w:pPr>
        <w:suppressAutoHyphens/>
        <w:autoSpaceDE w:val="0"/>
        <w:autoSpaceDN w:val="0"/>
        <w:adjustRightInd w:val="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10.1.</w:t>
      </w:r>
      <w:r w:rsidRPr="002A1C71">
        <w:rPr>
          <w:rFonts w:ascii="Times New Roman" w:hAnsi="Times New Roman" w:cs="Times New Roman"/>
          <w:sz w:val="20"/>
          <w:szCs w:val="20"/>
          <w:lang w:val="ru-RU"/>
        </w:rPr>
        <w:t xml:space="preserve"> Стороны принимают все меры к тому, чтобы любые спорные вопросы, разногласия, претензии, касающиеся исполнения настоящего Договора, были урегулированы </w:t>
      </w:r>
      <w:r w:rsidR="00F875B1" w:rsidRPr="002A1C71">
        <w:rPr>
          <w:rFonts w:ascii="Times New Roman" w:hAnsi="Times New Roman" w:cs="Times New Roman"/>
          <w:sz w:val="20"/>
          <w:szCs w:val="20"/>
          <w:lang w:val="ru-RU"/>
        </w:rPr>
        <w:t>путём</w:t>
      </w:r>
      <w:r w:rsidRPr="002A1C71">
        <w:rPr>
          <w:rFonts w:ascii="Times New Roman" w:hAnsi="Times New Roman" w:cs="Times New Roman"/>
          <w:sz w:val="20"/>
          <w:szCs w:val="20"/>
          <w:lang w:val="ru-RU"/>
        </w:rPr>
        <w:t xml:space="preserve"> переговоров.</w:t>
      </w:r>
    </w:p>
    <w:p w14:paraId="02303A9D" w14:textId="79856B8E" w:rsidR="001C4F5D" w:rsidRPr="002A1C71" w:rsidRDefault="001C4F5D" w:rsidP="001C4F5D">
      <w:pPr>
        <w:suppressAutoHyphens/>
        <w:autoSpaceDE w:val="0"/>
        <w:autoSpaceDN w:val="0"/>
        <w:adjustRightInd w:val="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10.2.</w:t>
      </w:r>
      <w:r w:rsidRPr="002A1C71">
        <w:rPr>
          <w:rFonts w:ascii="Times New Roman" w:hAnsi="Times New Roman" w:cs="Times New Roman"/>
          <w:sz w:val="20"/>
          <w:szCs w:val="20"/>
          <w:lang w:val="ru-RU"/>
        </w:rPr>
        <w:t xml:space="preserve">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всех претензий, направляемых по настоящему </w:t>
      </w:r>
      <w:r w:rsidR="00AA4A58" w:rsidRPr="002A1C71">
        <w:rPr>
          <w:rFonts w:ascii="Times New Roman" w:hAnsi="Times New Roman" w:cs="Times New Roman"/>
          <w:sz w:val="20"/>
          <w:szCs w:val="20"/>
          <w:lang w:val="ru-RU"/>
        </w:rPr>
        <w:t>ЭК</w:t>
      </w:r>
      <w:r w:rsidRPr="002A1C71">
        <w:rPr>
          <w:rFonts w:ascii="Times New Roman" w:hAnsi="Times New Roman" w:cs="Times New Roman"/>
          <w:sz w:val="20"/>
          <w:szCs w:val="20"/>
          <w:lang w:val="ru-RU"/>
        </w:rPr>
        <w:t xml:space="preserve">, Сторона, к которой адресована данная претензия, должна дать письменный ответ по существу претензии в срок не позднее 10 (десяти) календарных дней со дня </w:t>
      </w:r>
      <w:r w:rsidR="00F875B1">
        <w:rPr>
          <w:rFonts w:ascii="Times New Roman" w:hAnsi="Times New Roman" w:cs="Times New Roman"/>
          <w:sz w:val="20"/>
          <w:szCs w:val="20"/>
          <w:lang w:val="ru-RU"/>
        </w:rPr>
        <w:t>её</w:t>
      </w:r>
      <w:r w:rsidRPr="002A1C71">
        <w:rPr>
          <w:rFonts w:ascii="Times New Roman" w:hAnsi="Times New Roman" w:cs="Times New Roman"/>
          <w:sz w:val="20"/>
          <w:szCs w:val="20"/>
          <w:lang w:val="ru-RU"/>
        </w:rPr>
        <w:t xml:space="preserve"> получения.</w:t>
      </w:r>
    </w:p>
    <w:p w14:paraId="1042FBDC" w14:textId="2371B29C" w:rsidR="001C4F5D" w:rsidRPr="002A1C71" w:rsidRDefault="001C4F5D" w:rsidP="001C4F5D">
      <w:pPr>
        <w:suppressAutoHyphens/>
        <w:autoSpaceDE w:val="0"/>
        <w:autoSpaceDN w:val="0"/>
        <w:adjustRightInd w:val="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10.3.</w:t>
      </w:r>
      <w:r w:rsidRPr="002A1C71">
        <w:rPr>
          <w:rFonts w:ascii="Times New Roman" w:hAnsi="Times New Roman" w:cs="Times New Roman"/>
          <w:sz w:val="20"/>
          <w:szCs w:val="20"/>
          <w:lang w:val="ru-RU"/>
        </w:rPr>
        <w:t xml:space="preserve"> Все споры, вытекающие из </w:t>
      </w:r>
      <w:r w:rsidR="0075799B" w:rsidRPr="002A1C71">
        <w:rPr>
          <w:rFonts w:ascii="Times New Roman" w:hAnsi="Times New Roman" w:cs="Times New Roman"/>
          <w:sz w:val="20"/>
          <w:szCs w:val="20"/>
          <w:lang w:val="ru-RU"/>
        </w:rPr>
        <w:t>Контракта, не</w:t>
      </w:r>
      <w:r w:rsidRPr="002A1C71">
        <w:rPr>
          <w:rFonts w:ascii="Times New Roman" w:hAnsi="Times New Roman" w:cs="Times New Roman"/>
          <w:sz w:val="20"/>
          <w:szCs w:val="20"/>
          <w:lang w:val="ru-RU"/>
        </w:rPr>
        <w:t xml:space="preserve"> урегулированные во внесудебном порядке, подлежат передаче в Арбитражный суд Хабаровского края в установленном законодательством РФ порядке, по истечении тридцати календарных дней со дня направления претензии в адрес другой стороны.</w:t>
      </w:r>
    </w:p>
    <w:p w14:paraId="74C4E483" w14:textId="322F6471" w:rsidR="00FE539E" w:rsidRPr="002A1C71" w:rsidRDefault="00FE539E" w:rsidP="00FE539E">
      <w:pPr>
        <w:keepNext/>
        <w:ind w:firstLine="540"/>
        <w:jc w:val="center"/>
        <w:outlineLvl w:val="0"/>
        <w:rPr>
          <w:rFonts w:ascii="Times New Roman" w:hAnsi="Times New Roman" w:cs="Times New Roman"/>
          <w:b/>
          <w:bCs/>
          <w:sz w:val="20"/>
          <w:szCs w:val="20"/>
          <w:lang w:val="ru-RU"/>
        </w:rPr>
      </w:pPr>
      <w:r w:rsidRPr="002A1C71">
        <w:rPr>
          <w:rFonts w:ascii="Times New Roman" w:hAnsi="Times New Roman" w:cs="Times New Roman"/>
          <w:b/>
          <w:bCs/>
          <w:sz w:val="20"/>
          <w:szCs w:val="20"/>
          <w:lang w:val="ru-RU"/>
        </w:rPr>
        <w:t xml:space="preserve">11. </w:t>
      </w:r>
      <w:r w:rsidR="002D5A2A" w:rsidRPr="002A1C71">
        <w:rPr>
          <w:rFonts w:ascii="Times New Roman" w:hAnsi="Times New Roman" w:cs="Times New Roman"/>
          <w:b/>
          <w:bCs/>
          <w:sz w:val="20"/>
          <w:szCs w:val="20"/>
          <w:lang w:val="ru-RU"/>
        </w:rPr>
        <w:t xml:space="preserve">ПОРЯДОК РАСТОРЖЕНИЯ ЭЛЕКТРОННОГО КОНТРАКТА </w:t>
      </w:r>
    </w:p>
    <w:p w14:paraId="407F5B45" w14:textId="5BDDDB25" w:rsidR="00636648" w:rsidRPr="002A1C71" w:rsidRDefault="00636648" w:rsidP="00567355">
      <w:pPr>
        <w:keepNext/>
        <w:jc w:val="both"/>
        <w:outlineLvl w:val="0"/>
        <w:rPr>
          <w:rFonts w:ascii="Times New Roman" w:hAnsi="Times New Roman" w:cs="Times New Roman"/>
          <w:sz w:val="20"/>
          <w:szCs w:val="20"/>
          <w:lang w:val="ru-RU"/>
        </w:rPr>
      </w:pPr>
      <w:r w:rsidRPr="002A1C71">
        <w:rPr>
          <w:rFonts w:ascii="Times New Roman" w:hAnsi="Times New Roman" w:cs="Times New Roman"/>
          <w:b/>
          <w:sz w:val="20"/>
          <w:szCs w:val="20"/>
          <w:lang w:val="ru-RU"/>
        </w:rPr>
        <w:t>11.1.</w:t>
      </w:r>
      <w:r w:rsidRPr="002A1C71">
        <w:rPr>
          <w:rFonts w:ascii="Times New Roman" w:hAnsi="Times New Roman" w:cs="Times New Roman"/>
          <w:sz w:val="20"/>
          <w:szCs w:val="20"/>
        </w:rPr>
        <w:t> </w:t>
      </w:r>
      <w:r w:rsidRPr="002A1C71">
        <w:rPr>
          <w:rFonts w:ascii="Times New Roman" w:hAnsi="Times New Roman" w:cs="Times New Roman"/>
          <w:sz w:val="20"/>
          <w:szCs w:val="20"/>
          <w:lang w:val="ru-RU"/>
        </w:rPr>
        <w:t xml:space="preserve">Расторжение </w:t>
      </w:r>
      <w:r w:rsidR="002D5A2A" w:rsidRPr="002A1C71">
        <w:rPr>
          <w:rFonts w:ascii="Times New Roman" w:hAnsi="Times New Roman" w:cs="Times New Roman"/>
          <w:sz w:val="20"/>
          <w:szCs w:val="20"/>
          <w:lang w:val="ru-RU"/>
        </w:rPr>
        <w:t>Контракта</w:t>
      </w:r>
      <w:r w:rsidRPr="002A1C71">
        <w:rPr>
          <w:rFonts w:ascii="Times New Roman" w:hAnsi="Times New Roman" w:cs="Times New Roman"/>
          <w:sz w:val="20"/>
          <w:szCs w:val="20"/>
          <w:lang w:val="ru-RU"/>
        </w:rPr>
        <w:t xml:space="preserve"> допускается по следующим основаниям: </w:t>
      </w:r>
      <w:r w:rsidR="00C25834" w:rsidRPr="002A1C71">
        <w:rPr>
          <w:rFonts w:ascii="Times New Roman" w:hAnsi="Times New Roman" w:cs="Times New Roman"/>
          <w:sz w:val="20"/>
          <w:szCs w:val="20"/>
          <w:lang w:val="ru-RU"/>
        </w:rPr>
        <w:t>– по</w:t>
      </w:r>
      <w:r w:rsidRPr="002A1C71">
        <w:rPr>
          <w:rFonts w:ascii="Times New Roman" w:hAnsi="Times New Roman" w:cs="Times New Roman"/>
          <w:sz w:val="20"/>
          <w:szCs w:val="20"/>
          <w:lang w:val="ru-RU"/>
        </w:rPr>
        <w:t xml:space="preserve"> соглашению Сторон; – по решению суда; – в случае одностороннего отказа Стороны </w:t>
      </w:r>
      <w:r w:rsidR="002D5A2A" w:rsidRPr="002A1C71">
        <w:rPr>
          <w:rFonts w:ascii="Times New Roman" w:hAnsi="Times New Roman" w:cs="Times New Roman"/>
          <w:sz w:val="20"/>
          <w:szCs w:val="20"/>
          <w:lang w:val="ru-RU"/>
        </w:rPr>
        <w:t>Контракта от исполнения Контракта</w:t>
      </w:r>
      <w:r w:rsidRPr="002A1C71">
        <w:rPr>
          <w:rFonts w:ascii="Times New Roman" w:hAnsi="Times New Roman" w:cs="Times New Roman"/>
          <w:sz w:val="20"/>
          <w:szCs w:val="20"/>
          <w:lang w:val="ru-RU"/>
        </w:rPr>
        <w:t>, в соответствии с гражданским законодательством РФ.</w:t>
      </w:r>
    </w:p>
    <w:p w14:paraId="70DD2C46" w14:textId="692CF76D" w:rsidR="00636648" w:rsidRPr="002A1C71" w:rsidRDefault="00636648" w:rsidP="00073F3B">
      <w:pPr>
        <w:pStyle w:val="ConsPlusNormal0"/>
        <w:ind w:firstLine="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11.2.</w:t>
      </w:r>
      <w:r w:rsidRPr="002A1C71">
        <w:rPr>
          <w:rFonts w:ascii="Times New Roman" w:hAnsi="Times New Roman" w:cs="Times New Roman"/>
          <w:sz w:val="20"/>
          <w:szCs w:val="20"/>
        </w:rPr>
        <w:t> </w:t>
      </w:r>
      <w:r w:rsidRPr="002A1C71">
        <w:rPr>
          <w:rFonts w:ascii="Times New Roman" w:hAnsi="Times New Roman" w:cs="Times New Roman"/>
          <w:sz w:val="20"/>
          <w:szCs w:val="20"/>
          <w:lang w:val="ru-RU"/>
        </w:rPr>
        <w:t xml:space="preserve"> Стороны </w:t>
      </w:r>
      <w:r w:rsidR="002D5A2A" w:rsidRPr="002A1C71">
        <w:rPr>
          <w:rFonts w:ascii="Times New Roman" w:hAnsi="Times New Roman" w:cs="Times New Roman"/>
          <w:sz w:val="20"/>
          <w:szCs w:val="20"/>
          <w:lang w:val="ru-RU"/>
        </w:rPr>
        <w:t>Контракта</w:t>
      </w:r>
      <w:r w:rsidRPr="002A1C71">
        <w:rPr>
          <w:rFonts w:ascii="Times New Roman" w:hAnsi="Times New Roman" w:cs="Times New Roman"/>
          <w:sz w:val="20"/>
          <w:szCs w:val="20"/>
          <w:lang w:val="ru-RU"/>
        </w:rPr>
        <w:t xml:space="preserve"> в соответствии с гражданским законодательством: по снованиям, предусмотренным Гражданским кодексом Российской Федерации для одностороннего отказа от исполнения </w:t>
      </w:r>
      <w:r w:rsidRPr="002A1C71">
        <w:rPr>
          <w:rFonts w:ascii="Times New Roman" w:hAnsi="Times New Roman" w:cs="Times New Roman"/>
          <w:sz w:val="20"/>
          <w:szCs w:val="20"/>
          <w:lang w:val="ru-RU"/>
        </w:rPr>
        <w:lastRenderedPageBreak/>
        <w:t xml:space="preserve">отдельных видов </w:t>
      </w:r>
      <w:r w:rsidR="00073F3B" w:rsidRPr="002A1C71">
        <w:rPr>
          <w:rFonts w:ascii="Times New Roman" w:hAnsi="Times New Roman" w:cs="Times New Roman"/>
          <w:sz w:val="20"/>
          <w:szCs w:val="20"/>
          <w:lang w:val="ru-RU"/>
        </w:rPr>
        <w:t>обязательств вправе</w:t>
      </w:r>
      <w:r w:rsidRPr="002A1C71">
        <w:rPr>
          <w:rFonts w:ascii="Times New Roman" w:hAnsi="Times New Roman" w:cs="Times New Roman"/>
          <w:sz w:val="20"/>
          <w:szCs w:val="20"/>
          <w:lang w:val="ru-RU"/>
        </w:rPr>
        <w:t xml:space="preserve"> принять решение об одностороннем отказе от исполнения </w:t>
      </w:r>
      <w:r w:rsidR="002D5A2A" w:rsidRPr="002A1C71">
        <w:rPr>
          <w:rFonts w:ascii="Times New Roman" w:hAnsi="Times New Roman" w:cs="Times New Roman"/>
          <w:sz w:val="20"/>
          <w:szCs w:val="20"/>
          <w:lang w:val="ru-RU"/>
        </w:rPr>
        <w:t>К</w:t>
      </w:r>
      <w:r w:rsidRPr="002A1C71">
        <w:rPr>
          <w:rFonts w:ascii="Times New Roman" w:hAnsi="Times New Roman" w:cs="Times New Roman"/>
          <w:sz w:val="20"/>
          <w:szCs w:val="20"/>
          <w:lang w:val="ru-RU"/>
        </w:rPr>
        <w:t>онтракта</w:t>
      </w:r>
      <w:r w:rsidR="002D5A2A" w:rsidRPr="002A1C71">
        <w:rPr>
          <w:rFonts w:ascii="Times New Roman" w:hAnsi="Times New Roman" w:cs="Times New Roman"/>
          <w:sz w:val="20"/>
          <w:szCs w:val="20"/>
          <w:lang w:val="ru-RU"/>
        </w:rPr>
        <w:t xml:space="preserve">. </w:t>
      </w:r>
    </w:p>
    <w:p w14:paraId="3212484D" w14:textId="63061D60" w:rsidR="00636648" w:rsidRPr="002A1C71" w:rsidRDefault="00636648" w:rsidP="0004731B">
      <w:pPr>
        <w:pStyle w:val="ConsPlusNormal0"/>
        <w:ind w:firstLine="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11.3.</w:t>
      </w:r>
      <w:r w:rsidRPr="002A1C71">
        <w:rPr>
          <w:rFonts w:ascii="Times New Roman" w:hAnsi="Times New Roman" w:cs="Times New Roman"/>
          <w:sz w:val="20"/>
          <w:szCs w:val="20"/>
          <w:lang w:val="ru-RU"/>
        </w:rPr>
        <w:t xml:space="preserve"> При расторжен</w:t>
      </w:r>
      <w:r w:rsidR="002D5A2A" w:rsidRPr="002A1C71">
        <w:rPr>
          <w:rFonts w:ascii="Times New Roman" w:hAnsi="Times New Roman" w:cs="Times New Roman"/>
          <w:sz w:val="20"/>
          <w:szCs w:val="20"/>
          <w:lang w:val="ru-RU"/>
        </w:rPr>
        <w:t>ии К</w:t>
      </w:r>
      <w:r w:rsidRPr="002A1C71">
        <w:rPr>
          <w:rFonts w:ascii="Times New Roman" w:hAnsi="Times New Roman" w:cs="Times New Roman"/>
          <w:sz w:val="20"/>
          <w:szCs w:val="20"/>
          <w:lang w:val="ru-RU"/>
        </w:rPr>
        <w:t xml:space="preserve">онтракта в связи с односторонним отказом стороны </w:t>
      </w:r>
      <w:r w:rsidR="002D5A2A" w:rsidRPr="002A1C71">
        <w:rPr>
          <w:rFonts w:ascii="Times New Roman" w:hAnsi="Times New Roman" w:cs="Times New Roman"/>
          <w:sz w:val="20"/>
          <w:szCs w:val="20"/>
          <w:lang w:val="ru-RU"/>
        </w:rPr>
        <w:t>К</w:t>
      </w:r>
      <w:r w:rsidRPr="002A1C71">
        <w:rPr>
          <w:rFonts w:ascii="Times New Roman" w:hAnsi="Times New Roman" w:cs="Times New Roman"/>
          <w:sz w:val="20"/>
          <w:szCs w:val="20"/>
          <w:lang w:val="ru-RU"/>
        </w:rPr>
        <w:t xml:space="preserve">онтракта </w:t>
      </w:r>
      <w:r w:rsidR="002D5A2A" w:rsidRPr="002A1C71">
        <w:rPr>
          <w:rFonts w:ascii="Times New Roman" w:hAnsi="Times New Roman" w:cs="Times New Roman"/>
          <w:sz w:val="20"/>
          <w:szCs w:val="20"/>
          <w:lang w:val="ru-RU"/>
        </w:rPr>
        <w:t>от исполнения К</w:t>
      </w:r>
      <w:r w:rsidRPr="002A1C71">
        <w:rPr>
          <w:rFonts w:ascii="Times New Roman" w:hAnsi="Times New Roman" w:cs="Times New Roman"/>
          <w:sz w:val="20"/>
          <w:szCs w:val="20"/>
          <w:lang w:val="ru-RU"/>
        </w:rPr>
        <w:t>онтракта</w:t>
      </w:r>
      <w:r w:rsidR="002D5A2A" w:rsidRPr="002A1C71">
        <w:rPr>
          <w:rFonts w:ascii="Times New Roman" w:hAnsi="Times New Roman" w:cs="Times New Roman"/>
          <w:sz w:val="20"/>
          <w:szCs w:val="20"/>
          <w:lang w:val="ru-RU"/>
        </w:rPr>
        <w:t xml:space="preserve"> другая сторона К</w:t>
      </w:r>
      <w:r w:rsidRPr="002A1C71">
        <w:rPr>
          <w:rFonts w:ascii="Times New Roman" w:hAnsi="Times New Roman" w:cs="Times New Roman"/>
          <w:sz w:val="20"/>
          <w:szCs w:val="20"/>
          <w:lang w:val="ru-RU"/>
        </w:rPr>
        <w:t xml:space="preserve">онтракта вправе потребовать возмещения только фактически </w:t>
      </w:r>
      <w:r w:rsidR="0084478C" w:rsidRPr="002A1C71">
        <w:rPr>
          <w:rFonts w:ascii="Times New Roman" w:hAnsi="Times New Roman" w:cs="Times New Roman"/>
          <w:sz w:val="20"/>
          <w:szCs w:val="20"/>
          <w:lang w:val="ru-RU"/>
        </w:rPr>
        <w:t>понесённого</w:t>
      </w:r>
      <w:r w:rsidRPr="002A1C71">
        <w:rPr>
          <w:rFonts w:ascii="Times New Roman" w:hAnsi="Times New Roman" w:cs="Times New Roman"/>
          <w:sz w:val="20"/>
          <w:szCs w:val="20"/>
          <w:lang w:val="ru-RU"/>
        </w:rPr>
        <w:t xml:space="preserve"> ущерба, непосредственно обусловленного обстоятельствами, являющимися основанием для принятия решения об одностороннем отказе от исполнения </w:t>
      </w:r>
      <w:r w:rsidR="002D5A2A" w:rsidRPr="002A1C71">
        <w:rPr>
          <w:rFonts w:ascii="Times New Roman" w:hAnsi="Times New Roman" w:cs="Times New Roman"/>
          <w:sz w:val="20"/>
          <w:szCs w:val="20"/>
          <w:lang w:val="ru-RU"/>
        </w:rPr>
        <w:t>К</w:t>
      </w:r>
      <w:r w:rsidRPr="002A1C71">
        <w:rPr>
          <w:rFonts w:ascii="Times New Roman" w:hAnsi="Times New Roman" w:cs="Times New Roman"/>
          <w:sz w:val="20"/>
          <w:szCs w:val="20"/>
          <w:lang w:val="ru-RU"/>
        </w:rPr>
        <w:t>онтракта.</w:t>
      </w:r>
    </w:p>
    <w:p w14:paraId="14F26DA4" w14:textId="5BBEE0D0" w:rsidR="00636648" w:rsidRPr="002A1C71" w:rsidRDefault="00636648" w:rsidP="00636648">
      <w:pPr>
        <w:pStyle w:val="1f7"/>
        <w:ind w:firstLine="0"/>
        <w:rPr>
          <w:sz w:val="20"/>
          <w:szCs w:val="20"/>
        </w:rPr>
      </w:pPr>
      <w:r w:rsidRPr="002A1C71">
        <w:rPr>
          <w:b/>
          <w:sz w:val="20"/>
          <w:szCs w:val="20"/>
        </w:rPr>
        <w:t>11.</w:t>
      </w:r>
      <w:r w:rsidR="0004731B" w:rsidRPr="002A1C71">
        <w:rPr>
          <w:b/>
          <w:sz w:val="20"/>
          <w:szCs w:val="20"/>
        </w:rPr>
        <w:t>4</w:t>
      </w:r>
      <w:r w:rsidRPr="002A1C71">
        <w:rPr>
          <w:b/>
          <w:sz w:val="20"/>
          <w:szCs w:val="20"/>
        </w:rPr>
        <w:t>.</w:t>
      </w:r>
      <w:r w:rsidRPr="002A1C71">
        <w:rPr>
          <w:sz w:val="20"/>
          <w:szCs w:val="20"/>
        </w:rPr>
        <w:t>   Заказчик вправе обратиться в суд в установленном порядке, с требов</w:t>
      </w:r>
      <w:r w:rsidR="002D5A2A" w:rsidRPr="002A1C71">
        <w:rPr>
          <w:sz w:val="20"/>
          <w:szCs w:val="20"/>
        </w:rPr>
        <w:t xml:space="preserve">анием о расторжении настоящего Контракта </w:t>
      </w:r>
      <w:r w:rsidRPr="002A1C71">
        <w:rPr>
          <w:sz w:val="20"/>
          <w:szCs w:val="20"/>
        </w:rPr>
        <w:t xml:space="preserve">в следующих случаях: – при существенном нарушении </w:t>
      </w:r>
      <w:r w:rsidR="002D5A2A" w:rsidRPr="002A1C71">
        <w:rPr>
          <w:sz w:val="20"/>
          <w:szCs w:val="20"/>
        </w:rPr>
        <w:t>Контракта</w:t>
      </w:r>
      <w:r w:rsidRPr="002A1C71">
        <w:rPr>
          <w:sz w:val="20"/>
          <w:szCs w:val="20"/>
        </w:rPr>
        <w:t xml:space="preserve"> Поставщиком; – в случае проведения процедуры ликвидации Поставщика – юридического лица или наличия решения арбитражного суда о признании Поставщика банкротом и об открытии конкурсного производства; – в случае установления факта приостановления деятельности Поставщика, в порядке, предусмотренном Кодексом Российской Федерации об административных правонарушениях.</w:t>
      </w:r>
    </w:p>
    <w:p w14:paraId="3364E0F5" w14:textId="44C36999" w:rsidR="00636648" w:rsidRPr="002A1C71" w:rsidRDefault="00636648" w:rsidP="00636648">
      <w:pPr>
        <w:autoSpaceDE w:val="0"/>
        <w:autoSpaceDN w:val="0"/>
        <w:adjustRightInd w:val="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11.</w:t>
      </w:r>
      <w:r w:rsidR="00F23DFE" w:rsidRPr="002A1C71">
        <w:rPr>
          <w:rFonts w:ascii="Times New Roman" w:hAnsi="Times New Roman" w:cs="Times New Roman"/>
          <w:b/>
          <w:sz w:val="20"/>
          <w:szCs w:val="20"/>
          <w:lang w:val="ru-RU"/>
        </w:rPr>
        <w:t>5</w:t>
      </w:r>
      <w:r w:rsidRPr="002A1C71">
        <w:rPr>
          <w:rFonts w:ascii="Times New Roman" w:hAnsi="Times New Roman" w:cs="Times New Roman"/>
          <w:b/>
          <w:sz w:val="20"/>
          <w:szCs w:val="20"/>
          <w:lang w:val="ru-RU"/>
        </w:rPr>
        <w:t>.</w:t>
      </w:r>
      <w:r w:rsidRPr="002A1C71">
        <w:rPr>
          <w:rFonts w:ascii="Times New Roman" w:hAnsi="Times New Roman" w:cs="Times New Roman"/>
          <w:sz w:val="20"/>
          <w:szCs w:val="20"/>
          <w:lang w:val="ru-RU"/>
        </w:rPr>
        <w:t xml:space="preserve"> Условия о неустойке сохраняются и действуют после расторжения </w:t>
      </w:r>
      <w:r w:rsidR="00B45AD7" w:rsidRPr="002A1C71">
        <w:rPr>
          <w:rFonts w:ascii="Times New Roman" w:hAnsi="Times New Roman" w:cs="Times New Roman"/>
          <w:sz w:val="20"/>
          <w:szCs w:val="20"/>
          <w:lang w:val="ru-RU"/>
        </w:rPr>
        <w:t>Контракта</w:t>
      </w:r>
      <w:r w:rsidRPr="002A1C71">
        <w:rPr>
          <w:rFonts w:ascii="Times New Roman" w:hAnsi="Times New Roman" w:cs="Times New Roman"/>
          <w:sz w:val="20"/>
          <w:szCs w:val="20"/>
          <w:lang w:val="ru-RU"/>
        </w:rPr>
        <w:t>.</w:t>
      </w:r>
    </w:p>
    <w:p w14:paraId="4016E036" w14:textId="17B6EADA" w:rsidR="00636648" w:rsidRPr="002A1C71" w:rsidRDefault="00636648" w:rsidP="00636648">
      <w:pPr>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11.</w:t>
      </w:r>
      <w:r w:rsidR="00F23DFE" w:rsidRPr="002A1C71">
        <w:rPr>
          <w:rFonts w:ascii="Times New Roman" w:hAnsi="Times New Roman" w:cs="Times New Roman"/>
          <w:b/>
          <w:sz w:val="20"/>
          <w:szCs w:val="20"/>
          <w:lang w:val="ru-RU"/>
        </w:rPr>
        <w:t>6</w:t>
      </w:r>
      <w:r w:rsidRPr="002A1C71">
        <w:rPr>
          <w:rFonts w:ascii="Times New Roman" w:hAnsi="Times New Roman" w:cs="Times New Roman"/>
          <w:b/>
          <w:sz w:val="20"/>
          <w:szCs w:val="20"/>
          <w:lang w:val="ru-RU"/>
        </w:rPr>
        <w:t>.</w:t>
      </w:r>
      <w:r w:rsidRPr="002A1C71">
        <w:rPr>
          <w:rFonts w:ascii="Times New Roman" w:hAnsi="Times New Roman" w:cs="Times New Roman"/>
          <w:sz w:val="20"/>
          <w:szCs w:val="20"/>
        </w:rPr>
        <w:t>  </w:t>
      </w:r>
      <w:r w:rsidRPr="002A1C71">
        <w:rPr>
          <w:rFonts w:ascii="Times New Roman" w:hAnsi="Times New Roman" w:cs="Times New Roman"/>
          <w:sz w:val="20"/>
          <w:szCs w:val="20"/>
          <w:lang w:val="ru-RU"/>
        </w:rPr>
        <w:t xml:space="preserve">Момент расторжения настоящего </w:t>
      </w:r>
      <w:r w:rsidR="002D5A2A" w:rsidRPr="002A1C71">
        <w:rPr>
          <w:rFonts w:ascii="Times New Roman" w:hAnsi="Times New Roman" w:cs="Times New Roman"/>
          <w:sz w:val="20"/>
          <w:szCs w:val="20"/>
          <w:lang w:val="ru-RU"/>
        </w:rPr>
        <w:t>Контракта</w:t>
      </w:r>
      <w:r w:rsidRPr="002A1C71">
        <w:rPr>
          <w:rFonts w:ascii="Times New Roman" w:hAnsi="Times New Roman" w:cs="Times New Roman"/>
          <w:sz w:val="20"/>
          <w:szCs w:val="20"/>
          <w:lang w:val="ru-RU"/>
        </w:rPr>
        <w:t xml:space="preserve"> определяется в порядке, установленном Гражданским законодательством Российской Федерации.</w:t>
      </w:r>
    </w:p>
    <w:p w14:paraId="48A43CDA" w14:textId="5F5C5F9F" w:rsidR="00636648" w:rsidRPr="002A1C71" w:rsidRDefault="00636648" w:rsidP="00636648">
      <w:pPr>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11.</w:t>
      </w:r>
      <w:r w:rsidR="00F23DFE" w:rsidRPr="002A1C71">
        <w:rPr>
          <w:rFonts w:ascii="Times New Roman" w:hAnsi="Times New Roman" w:cs="Times New Roman"/>
          <w:b/>
          <w:sz w:val="20"/>
          <w:szCs w:val="20"/>
          <w:lang w:val="ru-RU"/>
        </w:rPr>
        <w:t>7</w:t>
      </w:r>
      <w:r w:rsidRPr="002A1C71">
        <w:rPr>
          <w:rFonts w:ascii="Times New Roman" w:hAnsi="Times New Roman" w:cs="Times New Roman"/>
          <w:b/>
          <w:sz w:val="20"/>
          <w:szCs w:val="20"/>
          <w:lang w:val="ru-RU"/>
        </w:rPr>
        <w:t>.</w:t>
      </w:r>
      <w:r w:rsidRPr="002A1C71">
        <w:rPr>
          <w:rFonts w:ascii="Times New Roman" w:hAnsi="Times New Roman" w:cs="Times New Roman"/>
          <w:sz w:val="20"/>
          <w:szCs w:val="20"/>
        </w:rPr>
        <w:t>  </w:t>
      </w:r>
      <w:r w:rsidRPr="002A1C71">
        <w:rPr>
          <w:rFonts w:ascii="Times New Roman" w:hAnsi="Times New Roman" w:cs="Times New Roman"/>
          <w:sz w:val="20"/>
          <w:szCs w:val="20"/>
          <w:lang w:val="ru-RU"/>
        </w:rPr>
        <w:t xml:space="preserve">В течение срока действия настоящего </w:t>
      </w:r>
      <w:r w:rsidR="002D5A2A" w:rsidRPr="002A1C71">
        <w:rPr>
          <w:rFonts w:ascii="Times New Roman" w:hAnsi="Times New Roman" w:cs="Times New Roman"/>
          <w:sz w:val="20"/>
          <w:szCs w:val="20"/>
          <w:lang w:val="ru-RU"/>
        </w:rPr>
        <w:t>Контракта</w:t>
      </w:r>
      <w:r w:rsidRPr="002A1C71">
        <w:rPr>
          <w:rFonts w:ascii="Times New Roman" w:hAnsi="Times New Roman" w:cs="Times New Roman"/>
          <w:sz w:val="20"/>
          <w:szCs w:val="20"/>
          <w:lang w:val="ru-RU"/>
        </w:rPr>
        <w:t xml:space="preserve">, а также в течение трёх лет после его прекращения, информация и документация, отнесённая сторонами к </w:t>
      </w:r>
      <w:r w:rsidR="0075799B" w:rsidRPr="002A1C71">
        <w:rPr>
          <w:rFonts w:ascii="Times New Roman" w:hAnsi="Times New Roman" w:cs="Times New Roman"/>
          <w:sz w:val="20"/>
          <w:szCs w:val="20"/>
          <w:lang w:val="ru-RU"/>
        </w:rPr>
        <w:t>конфиденциальной, может</w:t>
      </w:r>
      <w:r w:rsidRPr="002A1C71">
        <w:rPr>
          <w:rFonts w:ascii="Times New Roman" w:hAnsi="Times New Roman" w:cs="Times New Roman"/>
          <w:sz w:val="20"/>
          <w:szCs w:val="20"/>
          <w:lang w:val="ru-RU"/>
        </w:rPr>
        <w:t xml:space="preserve"> быть разглашена по соглашению сторон Договора.</w:t>
      </w:r>
    </w:p>
    <w:p w14:paraId="5FBF4ABD" w14:textId="5F2D22A8" w:rsidR="00E3092D" w:rsidRPr="002A1C71" w:rsidRDefault="00E3092D" w:rsidP="00E3092D">
      <w:pPr>
        <w:pStyle w:val="1f7"/>
        <w:ind w:firstLine="0"/>
        <w:jc w:val="center"/>
        <w:rPr>
          <w:b/>
          <w:sz w:val="20"/>
          <w:szCs w:val="20"/>
        </w:rPr>
      </w:pPr>
      <w:r w:rsidRPr="002A1C71">
        <w:rPr>
          <w:b/>
          <w:sz w:val="20"/>
          <w:szCs w:val="20"/>
        </w:rPr>
        <w:t xml:space="preserve">12. </w:t>
      </w:r>
      <w:r w:rsidR="002D5A2A" w:rsidRPr="002A1C71">
        <w:rPr>
          <w:b/>
          <w:sz w:val="20"/>
          <w:szCs w:val="20"/>
        </w:rPr>
        <w:t xml:space="preserve">АНТИКОРРУПЦИОННЫЕ УСЛОВИЯ </w:t>
      </w:r>
    </w:p>
    <w:p w14:paraId="48A322CE" w14:textId="4BDA9CC7" w:rsidR="00E3092D" w:rsidRPr="002A1C71" w:rsidRDefault="00E3092D" w:rsidP="00E3092D">
      <w:pPr>
        <w:pStyle w:val="ConsPlusNormal0"/>
        <w:ind w:firstLine="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12.1.</w:t>
      </w:r>
      <w:r w:rsidRPr="002A1C71">
        <w:rPr>
          <w:rFonts w:ascii="Times New Roman" w:hAnsi="Times New Roman" w:cs="Times New Roman"/>
          <w:sz w:val="20"/>
          <w:szCs w:val="20"/>
          <w:lang w:val="ru-RU"/>
        </w:rPr>
        <w:t xml:space="preserve"> При исполнении своих обязательств по договору Стороны, их аффилированные лица, работники или посредники не </w:t>
      </w:r>
      <w:r w:rsidR="0075799B" w:rsidRPr="002A1C71">
        <w:rPr>
          <w:rFonts w:ascii="Times New Roman" w:hAnsi="Times New Roman" w:cs="Times New Roman"/>
          <w:sz w:val="20"/>
          <w:szCs w:val="20"/>
          <w:lang w:val="ru-RU"/>
        </w:rPr>
        <w:t>выплачивают, не</w:t>
      </w:r>
      <w:r w:rsidRPr="002A1C71">
        <w:rPr>
          <w:rFonts w:ascii="Times New Roman" w:hAnsi="Times New Roman" w:cs="Times New Roman"/>
          <w:sz w:val="20"/>
          <w:szCs w:val="20"/>
          <w:lang w:val="ru-RU"/>
        </w:rPr>
        <w:t xml:space="preserve">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w:t>
      </w:r>
      <w:r w:rsidR="00F875B1" w:rsidRPr="002A1C71">
        <w:rPr>
          <w:rFonts w:ascii="Times New Roman" w:hAnsi="Times New Roman" w:cs="Times New Roman"/>
          <w:sz w:val="20"/>
          <w:szCs w:val="20"/>
          <w:lang w:val="ru-RU"/>
        </w:rPr>
        <w:t>путём</w:t>
      </w:r>
      <w:r w:rsidRPr="002A1C71">
        <w:rPr>
          <w:rFonts w:ascii="Times New Roman" w:hAnsi="Times New Roman" w:cs="Times New Roman"/>
          <w:sz w:val="20"/>
          <w:szCs w:val="20"/>
          <w:lang w:val="ru-RU"/>
        </w:rPr>
        <w:t>.</w:t>
      </w:r>
    </w:p>
    <w:p w14:paraId="357B1320" w14:textId="5D35A573" w:rsidR="00E3092D" w:rsidRPr="002A1C71" w:rsidRDefault="00E3092D" w:rsidP="00E3092D">
      <w:pPr>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12.2.</w:t>
      </w:r>
      <w:r w:rsidRPr="002A1C71">
        <w:rPr>
          <w:rFonts w:ascii="Times New Roman" w:hAnsi="Times New Roman" w:cs="Times New Roman"/>
          <w:sz w:val="20"/>
          <w:szCs w:val="20"/>
          <w:lang w:val="ru-RU"/>
        </w:rPr>
        <w:t xml:space="preserve"> </w:t>
      </w:r>
      <w:r w:rsidR="002D5A2A" w:rsidRPr="002A1C71">
        <w:rPr>
          <w:rFonts w:ascii="Times New Roman" w:hAnsi="Times New Roman" w:cs="Times New Roman"/>
          <w:sz w:val="20"/>
          <w:szCs w:val="20"/>
          <w:lang w:val="ru-RU"/>
        </w:rPr>
        <w:t>Контракт</w:t>
      </w:r>
      <w:r w:rsidRPr="002A1C71">
        <w:rPr>
          <w:rFonts w:ascii="Times New Roman" w:hAnsi="Times New Roman" w:cs="Times New Roman"/>
          <w:sz w:val="20"/>
          <w:szCs w:val="20"/>
          <w:lang w:val="ru-RU"/>
        </w:rPr>
        <w:t xml:space="preserve"> может быть признан судом недействительным, в том числе по требованию контрольного органа в сфере закупок, если будет установлена личная заинтересованность руководителя заказчика, члена комиссии по осуществлению закупок, руководителя контрактной службы заказчика (работников контрактной службы заказчика), контрактного управляющего в заключении и исполнении </w:t>
      </w:r>
      <w:r w:rsidR="002D5A2A" w:rsidRPr="002A1C71">
        <w:rPr>
          <w:rFonts w:ascii="Times New Roman" w:hAnsi="Times New Roman" w:cs="Times New Roman"/>
          <w:sz w:val="20"/>
          <w:szCs w:val="20"/>
          <w:lang w:val="ru-RU"/>
        </w:rPr>
        <w:t>Контракта</w:t>
      </w:r>
      <w:r w:rsidRPr="002A1C71">
        <w:rPr>
          <w:rFonts w:ascii="Times New Roman" w:hAnsi="Times New Roman" w:cs="Times New Roman"/>
          <w:sz w:val="20"/>
          <w:szCs w:val="20"/>
          <w:lang w:val="ru-RU"/>
        </w:rPr>
        <w:t>. Такая заинтересованность заключается в возможности получения указанными должностными лицами заказчика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14:paraId="4D9987BE" w14:textId="299FA2DC" w:rsidR="00E3092D" w:rsidRPr="002A1C71" w:rsidRDefault="00E3092D" w:rsidP="00E3092D">
      <w:pPr>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12.3.</w:t>
      </w:r>
      <w:r w:rsidRPr="002A1C71">
        <w:rPr>
          <w:rFonts w:ascii="Times New Roman" w:hAnsi="Times New Roman" w:cs="Times New Roman"/>
          <w:sz w:val="20"/>
          <w:szCs w:val="20"/>
          <w:lang w:val="ru-RU"/>
        </w:rPr>
        <w:t xml:space="preserve"> Руководитель заказчика, руководитель контрактной службы, работники контрактной службы, контрактный управляющий обязаны при осуществлении закупок принимать меры по предотвращению и урегулированию конфликта интересов в соответствии с Федеральным </w:t>
      </w:r>
      <w:hyperlink r:id="rId18" w:history="1">
        <w:r w:rsidRPr="002A1C71">
          <w:rPr>
            <w:rFonts w:ascii="Times New Roman" w:hAnsi="Times New Roman" w:cs="Times New Roman"/>
            <w:sz w:val="20"/>
            <w:szCs w:val="20"/>
            <w:lang w:val="ru-RU"/>
          </w:rPr>
          <w:t>законом</w:t>
        </w:r>
      </w:hyperlink>
      <w:r w:rsidRPr="002A1C71">
        <w:rPr>
          <w:rFonts w:ascii="Times New Roman" w:hAnsi="Times New Roman" w:cs="Times New Roman"/>
          <w:sz w:val="20"/>
          <w:szCs w:val="20"/>
          <w:lang w:val="ru-RU"/>
        </w:rPr>
        <w:t xml:space="preserve"> от 25 декабря 2008 года № 273-ФЗ "О противодействии коррупции", в том числе с </w:t>
      </w:r>
      <w:r w:rsidR="00F875B1" w:rsidRPr="002A1C71">
        <w:rPr>
          <w:rFonts w:ascii="Times New Roman" w:hAnsi="Times New Roman" w:cs="Times New Roman"/>
          <w:sz w:val="20"/>
          <w:szCs w:val="20"/>
          <w:lang w:val="ru-RU"/>
        </w:rPr>
        <w:t>учётом</w:t>
      </w:r>
      <w:r w:rsidRPr="002A1C71">
        <w:rPr>
          <w:rFonts w:ascii="Times New Roman" w:hAnsi="Times New Roman" w:cs="Times New Roman"/>
          <w:sz w:val="20"/>
          <w:szCs w:val="20"/>
          <w:lang w:val="ru-RU"/>
        </w:rPr>
        <w:t xml:space="preserve"> информации, предоставленной заказчику в соответствии с </w:t>
      </w:r>
      <w:hyperlink r:id="rId19" w:history="1">
        <w:r w:rsidRPr="002A1C71">
          <w:rPr>
            <w:rFonts w:ascii="Times New Roman" w:hAnsi="Times New Roman" w:cs="Times New Roman"/>
            <w:sz w:val="20"/>
            <w:szCs w:val="20"/>
            <w:lang w:val="ru-RU"/>
          </w:rPr>
          <w:t>частью 23 статьи 34</w:t>
        </w:r>
      </w:hyperlink>
      <w:r w:rsidRPr="002A1C71">
        <w:rPr>
          <w:rFonts w:ascii="Times New Roman" w:hAnsi="Times New Roman" w:cs="Times New Roman"/>
          <w:sz w:val="20"/>
          <w:szCs w:val="20"/>
          <w:lang w:val="ru-RU"/>
        </w:rPr>
        <w:t xml:space="preserve"> Федерального закона.</w:t>
      </w:r>
    </w:p>
    <w:p w14:paraId="15F96B0D" w14:textId="61977E8A" w:rsidR="00FE539E" w:rsidRPr="002A1C71" w:rsidRDefault="00FE539E" w:rsidP="00FE539E">
      <w:pPr>
        <w:jc w:val="center"/>
        <w:rPr>
          <w:rFonts w:ascii="Times New Roman" w:hAnsi="Times New Roman" w:cs="Times New Roman"/>
          <w:b/>
          <w:bCs/>
          <w:sz w:val="20"/>
          <w:szCs w:val="20"/>
          <w:lang w:val="ru-RU"/>
        </w:rPr>
      </w:pPr>
      <w:r w:rsidRPr="002A1C71">
        <w:rPr>
          <w:rFonts w:ascii="Times New Roman" w:hAnsi="Times New Roman" w:cs="Times New Roman"/>
          <w:b/>
          <w:bCs/>
          <w:sz w:val="20"/>
          <w:szCs w:val="20"/>
          <w:lang w:val="ru-RU"/>
        </w:rPr>
        <w:t xml:space="preserve">13. </w:t>
      </w:r>
      <w:r w:rsidR="002D5A2A" w:rsidRPr="002A1C71">
        <w:rPr>
          <w:rFonts w:ascii="Times New Roman" w:hAnsi="Times New Roman" w:cs="Times New Roman"/>
          <w:b/>
          <w:bCs/>
          <w:sz w:val="20"/>
          <w:szCs w:val="20"/>
          <w:lang w:val="ru-RU"/>
        </w:rPr>
        <w:t xml:space="preserve"> СРОК ДЕЙСТВИЯ ЭЛЕКТРОННОГО КОНТРАКТА </w:t>
      </w:r>
    </w:p>
    <w:p w14:paraId="1C8CA233" w14:textId="20FEB5D6" w:rsidR="00D57A91" w:rsidRPr="002A1C71" w:rsidRDefault="00D57A91" w:rsidP="001A4350">
      <w:pPr>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13.1.</w:t>
      </w:r>
      <w:r w:rsidRPr="002A1C71">
        <w:rPr>
          <w:rFonts w:ascii="Times New Roman" w:hAnsi="Times New Roman" w:cs="Times New Roman"/>
          <w:sz w:val="20"/>
          <w:szCs w:val="20"/>
          <w:lang w:val="ru-RU"/>
        </w:rPr>
        <w:t xml:space="preserve"> По результатам </w:t>
      </w:r>
      <w:r w:rsidR="001A4350" w:rsidRPr="002A1C71">
        <w:rPr>
          <w:rFonts w:ascii="Times New Roman" w:hAnsi="Times New Roman" w:cs="Times New Roman"/>
          <w:sz w:val="20"/>
          <w:szCs w:val="20"/>
          <w:lang w:val="ru-RU"/>
        </w:rPr>
        <w:t>закупочной сессии</w:t>
      </w:r>
      <w:r w:rsidRPr="002A1C71">
        <w:rPr>
          <w:rFonts w:ascii="Times New Roman" w:hAnsi="Times New Roman" w:cs="Times New Roman"/>
          <w:sz w:val="20"/>
          <w:szCs w:val="20"/>
          <w:lang w:val="ru-RU"/>
        </w:rPr>
        <w:t xml:space="preserve"> </w:t>
      </w:r>
      <w:r w:rsidR="002D5A2A" w:rsidRPr="002A1C71">
        <w:rPr>
          <w:rFonts w:ascii="Times New Roman" w:hAnsi="Times New Roman" w:cs="Times New Roman"/>
          <w:sz w:val="20"/>
          <w:szCs w:val="20"/>
          <w:lang w:val="ru-RU"/>
        </w:rPr>
        <w:t>Электронный контракт</w:t>
      </w:r>
      <w:r w:rsidRPr="002A1C71">
        <w:rPr>
          <w:rFonts w:ascii="Times New Roman" w:hAnsi="Times New Roman" w:cs="Times New Roman"/>
          <w:sz w:val="20"/>
          <w:szCs w:val="20"/>
          <w:lang w:val="ru-RU"/>
        </w:rPr>
        <w:t xml:space="preserve"> заключается с победителем </w:t>
      </w:r>
      <w:r w:rsidR="004A4CA1" w:rsidRPr="002A1C71">
        <w:rPr>
          <w:rFonts w:ascii="Times New Roman" w:hAnsi="Times New Roman" w:cs="Times New Roman"/>
          <w:sz w:val="20"/>
          <w:szCs w:val="20"/>
          <w:lang w:val="ru-RU"/>
        </w:rPr>
        <w:t>закупочной сессии</w:t>
      </w:r>
      <w:r w:rsidR="001A4350" w:rsidRPr="002A1C71">
        <w:rPr>
          <w:rFonts w:ascii="Times New Roman" w:hAnsi="Times New Roman" w:cs="Times New Roman"/>
          <w:sz w:val="20"/>
          <w:szCs w:val="20"/>
          <w:lang w:val="ru-RU"/>
        </w:rPr>
        <w:t xml:space="preserve"> в соответствии с итоговым протоколом</w:t>
      </w:r>
      <w:r w:rsidR="004A4CA1" w:rsidRPr="002A1C71">
        <w:rPr>
          <w:rFonts w:ascii="Times New Roman" w:hAnsi="Times New Roman" w:cs="Times New Roman"/>
          <w:sz w:val="20"/>
          <w:szCs w:val="20"/>
          <w:lang w:val="ru-RU"/>
        </w:rPr>
        <w:t xml:space="preserve">, </w:t>
      </w:r>
      <w:r w:rsidR="004A4CA1" w:rsidRPr="002A1C71">
        <w:rPr>
          <w:rFonts w:ascii="Times New Roman" w:hAnsi="Times New Roman" w:cs="Times New Roman"/>
          <w:sz w:val="20"/>
          <w:szCs w:val="20"/>
          <w:u w:val="single"/>
          <w:lang w:val="ru-RU"/>
        </w:rPr>
        <w:t>в</w:t>
      </w:r>
      <w:r w:rsidR="004A4CA1" w:rsidRPr="002A1C71">
        <w:rPr>
          <w:rFonts w:ascii="Times New Roman" w:hAnsi="Times New Roman" w:cs="Times New Roman"/>
          <w:sz w:val="20"/>
          <w:szCs w:val="20"/>
          <w:lang w:val="ru-RU"/>
        </w:rPr>
        <w:t xml:space="preserve"> </w:t>
      </w:r>
      <w:r w:rsidR="004A4CA1" w:rsidRPr="002A1C71">
        <w:rPr>
          <w:rFonts w:ascii="Times New Roman" w:hAnsi="Times New Roman" w:cs="Times New Roman"/>
          <w:sz w:val="20"/>
          <w:szCs w:val="20"/>
          <w:u w:val="single"/>
          <w:lang w:val="ru-RU"/>
        </w:rPr>
        <w:t>течение</w:t>
      </w:r>
      <w:r w:rsidR="004A4CA1" w:rsidRPr="002A1C71">
        <w:rPr>
          <w:rFonts w:ascii="Times New Roman" w:hAnsi="Times New Roman" w:cs="Times New Roman"/>
          <w:sz w:val="20"/>
          <w:szCs w:val="20"/>
          <w:lang w:val="ru-RU"/>
        </w:rPr>
        <w:t xml:space="preserve"> </w:t>
      </w:r>
      <w:r w:rsidR="004A4CA1" w:rsidRPr="002A1C71">
        <w:rPr>
          <w:rFonts w:ascii="Times New Roman" w:hAnsi="Times New Roman" w:cs="Times New Roman"/>
          <w:sz w:val="20"/>
          <w:szCs w:val="20"/>
          <w:u w:val="single"/>
          <w:lang w:val="ru-RU"/>
        </w:rPr>
        <w:t>5 (пяти) рабочих дней</w:t>
      </w:r>
      <w:r w:rsidRPr="002A1C71">
        <w:rPr>
          <w:rFonts w:ascii="Times New Roman" w:hAnsi="Times New Roman" w:cs="Times New Roman"/>
          <w:sz w:val="20"/>
          <w:szCs w:val="20"/>
          <w:lang w:val="ru-RU"/>
        </w:rPr>
        <w:t xml:space="preserve"> (если</w:t>
      </w:r>
      <w:r w:rsidR="001A4350" w:rsidRPr="002A1C71">
        <w:rPr>
          <w:rFonts w:ascii="Times New Roman" w:hAnsi="Times New Roman" w:cs="Times New Roman"/>
          <w:sz w:val="20"/>
          <w:szCs w:val="20"/>
          <w:lang w:val="ru-RU"/>
        </w:rPr>
        <w:t xml:space="preserve"> иной срок</w:t>
      </w:r>
      <w:r w:rsidRPr="002A1C71">
        <w:rPr>
          <w:rFonts w:ascii="Times New Roman" w:hAnsi="Times New Roman" w:cs="Times New Roman"/>
          <w:sz w:val="20"/>
          <w:szCs w:val="20"/>
          <w:lang w:val="ru-RU"/>
        </w:rPr>
        <w:t xml:space="preserve"> не установлен</w:t>
      </w:r>
      <w:r w:rsidR="001A4350" w:rsidRPr="002A1C71">
        <w:rPr>
          <w:rFonts w:ascii="Times New Roman" w:hAnsi="Times New Roman" w:cs="Times New Roman"/>
          <w:sz w:val="20"/>
          <w:szCs w:val="20"/>
          <w:lang w:val="ru-RU"/>
        </w:rPr>
        <w:t xml:space="preserve"> закупочной сессией</w:t>
      </w:r>
      <w:r w:rsidRPr="002A1C71">
        <w:rPr>
          <w:rFonts w:ascii="Times New Roman" w:hAnsi="Times New Roman" w:cs="Times New Roman"/>
          <w:sz w:val="20"/>
          <w:szCs w:val="20"/>
          <w:lang w:val="ru-RU"/>
        </w:rPr>
        <w:t>)</w:t>
      </w:r>
      <w:r w:rsidR="00F23DFE" w:rsidRPr="002A1C71">
        <w:rPr>
          <w:rFonts w:ascii="Times New Roman" w:hAnsi="Times New Roman" w:cs="Times New Roman"/>
          <w:sz w:val="20"/>
          <w:szCs w:val="20"/>
          <w:lang w:val="ru-RU"/>
        </w:rPr>
        <w:t xml:space="preserve">, </w:t>
      </w:r>
      <w:r w:rsidRPr="002A1C71">
        <w:rPr>
          <w:rFonts w:ascii="Times New Roman" w:hAnsi="Times New Roman" w:cs="Times New Roman"/>
          <w:sz w:val="20"/>
          <w:szCs w:val="20"/>
          <w:lang w:val="ru-RU"/>
        </w:rPr>
        <w:t xml:space="preserve">с даты размещения </w:t>
      </w:r>
      <w:r w:rsidR="00F23DFE" w:rsidRPr="002A1C71">
        <w:rPr>
          <w:rFonts w:ascii="Times New Roman" w:hAnsi="Times New Roman" w:cs="Times New Roman"/>
          <w:sz w:val="20"/>
          <w:szCs w:val="20"/>
          <w:lang w:val="ru-RU"/>
        </w:rPr>
        <w:t xml:space="preserve">итогового протокола </w:t>
      </w:r>
      <w:r w:rsidRPr="002A1C71">
        <w:rPr>
          <w:rFonts w:ascii="Times New Roman" w:hAnsi="Times New Roman" w:cs="Times New Roman"/>
          <w:sz w:val="20"/>
          <w:szCs w:val="20"/>
          <w:lang w:val="ru-RU"/>
        </w:rPr>
        <w:t xml:space="preserve">в </w:t>
      </w:r>
      <w:r w:rsidR="001A4350" w:rsidRPr="002A1C71">
        <w:rPr>
          <w:rFonts w:ascii="Times New Roman" w:hAnsi="Times New Roman" w:cs="Times New Roman"/>
          <w:sz w:val="20"/>
          <w:szCs w:val="20"/>
          <w:lang w:val="ru-RU"/>
        </w:rPr>
        <w:t>ЕАТ по адресу в сети Интернет http</w:t>
      </w:r>
      <w:r w:rsidR="001A4350" w:rsidRPr="002A1C71">
        <w:rPr>
          <w:rFonts w:ascii="Times New Roman" w:hAnsi="Times New Roman" w:cs="Times New Roman"/>
          <w:color w:val="0070C0"/>
          <w:sz w:val="20"/>
          <w:szCs w:val="20"/>
          <w:lang w:val="ru-RU"/>
        </w:rPr>
        <w:t xml:space="preserve">:// </w:t>
      </w:r>
      <w:hyperlink r:id="rId20">
        <w:r w:rsidR="001A4350" w:rsidRPr="002A1C71">
          <w:rPr>
            <w:rFonts w:ascii="Times New Roman" w:hAnsi="Times New Roman" w:cs="Times New Roman"/>
            <w:color w:val="0000FF"/>
            <w:sz w:val="20"/>
            <w:szCs w:val="20"/>
          </w:rPr>
          <w:t>www</w:t>
        </w:r>
        <w:r w:rsidR="001A4350" w:rsidRPr="002A1C71">
          <w:rPr>
            <w:rFonts w:ascii="Times New Roman" w:hAnsi="Times New Roman" w:cs="Times New Roman"/>
            <w:color w:val="0000FF"/>
            <w:sz w:val="20"/>
            <w:szCs w:val="20"/>
            <w:lang w:val="ru-RU"/>
          </w:rPr>
          <w:t>.</w:t>
        </w:r>
        <w:r w:rsidR="001A4350" w:rsidRPr="002A1C71">
          <w:rPr>
            <w:rFonts w:ascii="Times New Roman" w:hAnsi="Times New Roman" w:cs="Times New Roman"/>
            <w:color w:val="0000FF"/>
            <w:sz w:val="20"/>
            <w:szCs w:val="20"/>
          </w:rPr>
          <w:t>agregatoreat</w:t>
        </w:r>
        <w:r w:rsidR="001A4350" w:rsidRPr="002A1C71">
          <w:rPr>
            <w:rFonts w:ascii="Times New Roman" w:hAnsi="Times New Roman" w:cs="Times New Roman"/>
            <w:color w:val="0000FF"/>
            <w:sz w:val="20"/>
            <w:szCs w:val="20"/>
            <w:lang w:val="ru-RU"/>
          </w:rPr>
          <w:t>.</w:t>
        </w:r>
        <w:r w:rsidR="001A4350" w:rsidRPr="002A1C71">
          <w:rPr>
            <w:rFonts w:ascii="Times New Roman" w:hAnsi="Times New Roman" w:cs="Times New Roman"/>
            <w:color w:val="0000FF"/>
            <w:sz w:val="20"/>
            <w:szCs w:val="20"/>
          </w:rPr>
          <w:t>ru</w:t>
        </w:r>
      </w:hyperlink>
      <w:r w:rsidR="00F23DFE" w:rsidRPr="002A1C71">
        <w:rPr>
          <w:rFonts w:ascii="Times New Roman" w:hAnsi="Times New Roman" w:cs="Times New Roman"/>
          <w:sz w:val="20"/>
          <w:szCs w:val="20"/>
          <w:lang w:val="ru-RU"/>
        </w:rPr>
        <w:t xml:space="preserve">. </w:t>
      </w:r>
      <w:r w:rsidR="001A4350" w:rsidRPr="002A1C71">
        <w:rPr>
          <w:rFonts w:ascii="Times New Roman" w:hAnsi="Times New Roman" w:cs="Times New Roman"/>
          <w:sz w:val="20"/>
          <w:szCs w:val="20"/>
          <w:lang w:val="ru-RU"/>
        </w:rPr>
        <w:t xml:space="preserve"> </w:t>
      </w:r>
      <w:r w:rsidRPr="002A1C71">
        <w:rPr>
          <w:rFonts w:ascii="Times New Roman" w:hAnsi="Times New Roman" w:cs="Times New Roman"/>
          <w:sz w:val="20"/>
          <w:szCs w:val="20"/>
          <w:lang w:val="ru-RU"/>
        </w:rPr>
        <w:t xml:space="preserve"> </w:t>
      </w:r>
    </w:p>
    <w:p w14:paraId="3528A51C" w14:textId="0E5217AB" w:rsidR="004A442F" w:rsidRPr="00614820" w:rsidRDefault="004A442F" w:rsidP="004A442F">
      <w:pPr>
        <w:jc w:val="both"/>
        <w:rPr>
          <w:rFonts w:ascii="Times New Roman" w:eastAsiaTheme="minorEastAsia" w:hAnsi="Times New Roman" w:cs="Times New Roman"/>
          <w:sz w:val="20"/>
          <w:szCs w:val="20"/>
          <w:lang w:val="ru-RU"/>
        </w:rPr>
      </w:pPr>
      <w:r w:rsidRPr="00614820">
        <w:rPr>
          <w:rFonts w:ascii="Times New Roman" w:hAnsi="Times New Roman" w:cs="Times New Roman"/>
          <w:b/>
          <w:sz w:val="20"/>
          <w:szCs w:val="20"/>
          <w:lang w:val="ru-RU"/>
        </w:rPr>
        <w:t>13.2.</w:t>
      </w:r>
      <w:r w:rsidRPr="00614820">
        <w:rPr>
          <w:rFonts w:ascii="Times New Roman" w:hAnsi="Times New Roman" w:cs="Times New Roman"/>
          <w:sz w:val="20"/>
          <w:szCs w:val="20"/>
        </w:rPr>
        <w:t>  </w:t>
      </w:r>
      <w:r w:rsidRPr="00614820">
        <w:rPr>
          <w:rFonts w:ascii="Times New Roman" w:eastAsiaTheme="minorEastAsia" w:hAnsi="Times New Roman" w:cs="Times New Roman"/>
          <w:sz w:val="20"/>
          <w:szCs w:val="20"/>
          <w:lang w:val="ru-RU"/>
        </w:rPr>
        <w:t>Настоящий Контракт</w:t>
      </w:r>
      <w:r w:rsidRPr="00614820">
        <w:rPr>
          <w:rFonts w:ascii="Times New Roman" w:eastAsiaTheme="minorEastAsia" w:hAnsi="Times New Roman" w:cs="Times New Roman"/>
          <w:color w:val="000000"/>
          <w:spacing w:val="-7"/>
          <w:sz w:val="20"/>
          <w:szCs w:val="20"/>
          <w:lang w:val="ru-RU"/>
        </w:rPr>
        <w:t xml:space="preserve"> </w:t>
      </w:r>
      <w:r w:rsidRPr="00614820">
        <w:rPr>
          <w:rFonts w:ascii="Times New Roman" w:eastAsiaTheme="minorEastAsia" w:hAnsi="Times New Roman" w:cs="Times New Roman"/>
          <w:sz w:val="20"/>
          <w:szCs w:val="20"/>
          <w:lang w:val="ru-RU"/>
        </w:rPr>
        <w:t xml:space="preserve">заключён в форме электронного документа (Электронный контракт), сформированный в автоматическом режиме и подписан </w:t>
      </w:r>
      <w:r w:rsidRPr="00614820">
        <w:rPr>
          <w:rFonts w:ascii="Times New Roman" w:eastAsiaTheme="minorEastAsia" w:hAnsi="Times New Roman" w:cs="Times New Roman"/>
          <w:iCs/>
          <w:sz w:val="20"/>
          <w:szCs w:val="20"/>
          <w:lang w:val="ru-RU"/>
        </w:rPr>
        <w:t>на сайте ЕАТ по адресу в сети Интернет http</w:t>
      </w:r>
      <w:r w:rsidRPr="00614820">
        <w:rPr>
          <w:rFonts w:ascii="Times New Roman" w:eastAsiaTheme="minorEastAsia" w:hAnsi="Times New Roman" w:cs="Times New Roman"/>
          <w:iCs/>
          <w:color w:val="0070C0"/>
          <w:sz w:val="20"/>
          <w:szCs w:val="20"/>
          <w:lang w:val="ru-RU"/>
        </w:rPr>
        <w:t xml:space="preserve">:// </w:t>
      </w:r>
      <w:hyperlink r:id="rId21">
        <w:r w:rsidRPr="00614820">
          <w:rPr>
            <w:rFonts w:ascii="Times New Roman" w:eastAsiaTheme="minorEastAsia" w:hAnsi="Times New Roman" w:cs="Times New Roman"/>
            <w:iCs/>
            <w:color w:val="0000FF"/>
            <w:sz w:val="20"/>
            <w:szCs w:val="20"/>
            <w:lang w:val="ru-RU"/>
          </w:rPr>
          <w:t>www.agregatoreat.ru</w:t>
        </w:r>
      </w:hyperlink>
      <w:r w:rsidRPr="00614820">
        <w:rPr>
          <w:rFonts w:ascii="Times New Roman" w:eastAsiaTheme="minorEastAsia" w:hAnsi="Times New Roman" w:cs="Times New Roman"/>
          <w:sz w:val="20"/>
          <w:szCs w:val="20"/>
          <w:lang w:val="ru-RU"/>
        </w:rPr>
        <w:t xml:space="preserve">. ЭК подписывается </w:t>
      </w:r>
      <w:r w:rsidRPr="00614820">
        <w:rPr>
          <w:rFonts w:ascii="Times New Roman" w:eastAsiaTheme="minorEastAsia" w:hAnsi="Times New Roman" w:cs="Times New Roman"/>
          <w:sz w:val="20"/>
          <w:szCs w:val="20"/>
          <w:u w:val="single"/>
          <w:lang w:val="ru-RU"/>
        </w:rPr>
        <w:t>УКЭП</w:t>
      </w:r>
      <w:r w:rsidRPr="00614820">
        <w:rPr>
          <w:rFonts w:ascii="Times New Roman" w:eastAsiaTheme="minorEastAsia" w:hAnsi="Times New Roman" w:cs="Times New Roman"/>
          <w:sz w:val="20"/>
          <w:szCs w:val="20"/>
          <w:lang w:val="ru-RU"/>
        </w:rPr>
        <w:t xml:space="preserve"> – усиленной квалифицированной </w:t>
      </w:r>
      <w:r w:rsidR="0081230D" w:rsidRPr="00614820">
        <w:rPr>
          <w:rFonts w:ascii="Times New Roman" w:eastAsiaTheme="minorEastAsia" w:hAnsi="Times New Roman" w:cs="Times New Roman"/>
          <w:sz w:val="20"/>
          <w:szCs w:val="20"/>
          <w:lang w:val="ru-RU"/>
        </w:rPr>
        <w:t>электронной подписью</w:t>
      </w:r>
      <w:r w:rsidRPr="00614820">
        <w:rPr>
          <w:rFonts w:ascii="Times New Roman" w:eastAsiaTheme="minorEastAsia" w:hAnsi="Times New Roman" w:cs="Times New Roman"/>
          <w:sz w:val="20"/>
          <w:szCs w:val="20"/>
          <w:lang w:val="ru-RU"/>
        </w:rPr>
        <w:t>, в том числе электронной подписью (</w:t>
      </w:r>
      <w:r w:rsidRPr="00614820">
        <w:rPr>
          <w:rFonts w:ascii="Times New Roman" w:eastAsiaTheme="minorEastAsia" w:hAnsi="Times New Roman" w:cs="Times New Roman"/>
          <w:sz w:val="20"/>
          <w:szCs w:val="20"/>
          <w:u w:val="single"/>
          <w:lang w:val="ru-RU"/>
        </w:rPr>
        <w:t>ЭП</w:t>
      </w:r>
      <w:r w:rsidRPr="00614820">
        <w:rPr>
          <w:rFonts w:ascii="Times New Roman" w:eastAsiaTheme="minorEastAsia" w:hAnsi="Times New Roman" w:cs="Times New Roman"/>
          <w:sz w:val="20"/>
          <w:szCs w:val="20"/>
          <w:lang w:val="ru-RU"/>
        </w:rPr>
        <w:t xml:space="preserve">), созданной в соответствии с нормами права, электронными подписями (ЭП) Сторон в соответствии с нормативными актами Российской Федерации, в том числе Федеральным законом от 06.04.2011 года № 63-ФЗ «Об электронной подписи». </w:t>
      </w:r>
    </w:p>
    <w:p w14:paraId="0D3EAE09" w14:textId="636FD0C5" w:rsidR="004B192F" w:rsidRPr="002A1C71" w:rsidRDefault="00A40045" w:rsidP="004B192F">
      <w:pPr>
        <w:pStyle w:val="ConsPlusNormal0"/>
        <w:widowControl/>
        <w:ind w:firstLine="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 xml:space="preserve">13.3. </w:t>
      </w:r>
      <w:r w:rsidR="00F875B1" w:rsidRPr="002A1C71">
        <w:rPr>
          <w:rFonts w:ascii="Times New Roman" w:hAnsi="Times New Roman" w:cs="Times New Roman"/>
          <w:bCs/>
          <w:sz w:val="20"/>
          <w:szCs w:val="20"/>
          <w:lang w:val="ru-RU"/>
        </w:rPr>
        <w:t>Заключённый</w:t>
      </w:r>
      <w:r w:rsidRPr="002A1C71">
        <w:rPr>
          <w:rFonts w:ascii="Times New Roman" w:hAnsi="Times New Roman" w:cs="Times New Roman"/>
          <w:bCs/>
          <w:sz w:val="20"/>
          <w:szCs w:val="20"/>
          <w:lang w:val="ru-RU"/>
        </w:rPr>
        <w:t xml:space="preserve"> Сторонами</w:t>
      </w:r>
      <w:r w:rsidRPr="002A1C71">
        <w:rPr>
          <w:rFonts w:ascii="Times New Roman" w:hAnsi="Times New Roman" w:cs="Times New Roman"/>
          <w:b/>
          <w:sz w:val="20"/>
          <w:szCs w:val="20"/>
          <w:lang w:val="ru-RU"/>
        </w:rPr>
        <w:t xml:space="preserve"> </w:t>
      </w:r>
      <w:r w:rsidR="004B192F" w:rsidRPr="002A1C71">
        <w:rPr>
          <w:rFonts w:ascii="Times New Roman" w:hAnsi="Times New Roman" w:cs="Times New Roman"/>
          <w:sz w:val="20"/>
          <w:szCs w:val="20"/>
          <w:lang w:val="ru-RU"/>
        </w:rPr>
        <w:t>ЭК</w:t>
      </w:r>
      <w:r w:rsidRPr="002A1C71">
        <w:rPr>
          <w:rFonts w:ascii="Times New Roman" w:hAnsi="Times New Roman" w:cs="Times New Roman"/>
          <w:sz w:val="20"/>
          <w:szCs w:val="20"/>
          <w:lang w:val="ru-RU"/>
        </w:rPr>
        <w:t xml:space="preserve">, </w:t>
      </w:r>
      <w:r w:rsidR="00F875B1" w:rsidRPr="002A1C71">
        <w:rPr>
          <w:rFonts w:ascii="Times New Roman" w:hAnsi="Times New Roman" w:cs="Times New Roman"/>
          <w:sz w:val="20"/>
          <w:szCs w:val="20"/>
          <w:lang w:val="ru-RU"/>
        </w:rPr>
        <w:t>внесённые</w:t>
      </w:r>
      <w:r w:rsidRPr="002A1C71">
        <w:rPr>
          <w:rFonts w:ascii="Times New Roman" w:hAnsi="Times New Roman" w:cs="Times New Roman"/>
          <w:sz w:val="20"/>
          <w:szCs w:val="20"/>
          <w:lang w:val="ru-RU"/>
        </w:rPr>
        <w:t xml:space="preserve"> изменения (дополнения) в </w:t>
      </w:r>
      <w:r w:rsidR="004B192F" w:rsidRPr="002A1C71">
        <w:rPr>
          <w:rFonts w:ascii="Times New Roman" w:hAnsi="Times New Roman" w:cs="Times New Roman"/>
          <w:sz w:val="20"/>
          <w:szCs w:val="20"/>
          <w:lang w:val="ru-RU"/>
        </w:rPr>
        <w:t>ЭК</w:t>
      </w:r>
      <w:r w:rsidRPr="002A1C71">
        <w:rPr>
          <w:rFonts w:ascii="Times New Roman" w:hAnsi="Times New Roman" w:cs="Times New Roman"/>
          <w:sz w:val="20"/>
          <w:szCs w:val="20"/>
          <w:lang w:val="ru-RU"/>
        </w:rPr>
        <w:t xml:space="preserve"> (при наличии), размещаются (регистрируются) на сайте ЕАТ по адресу в сети Интернет </w:t>
      </w:r>
      <w:hyperlink r:id="rId22">
        <w:r w:rsidRPr="002A1C71">
          <w:rPr>
            <w:rFonts w:ascii="Times New Roman" w:hAnsi="Times New Roman" w:cs="Times New Roman"/>
            <w:color w:val="0000FF"/>
            <w:sz w:val="20"/>
            <w:szCs w:val="20"/>
          </w:rPr>
          <w:t>www</w:t>
        </w:r>
        <w:r w:rsidRPr="002A1C71">
          <w:rPr>
            <w:rFonts w:ascii="Times New Roman" w:hAnsi="Times New Roman" w:cs="Times New Roman"/>
            <w:color w:val="0000FF"/>
            <w:sz w:val="20"/>
            <w:szCs w:val="20"/>
            <w:lang w:val="ru-RU"/>
          </w:rPr>
          <w:t>.</w:t>
        </w:r>
        <w:r w:rsidRPr="002A1C71">
          <w:rPr>
            <w:rFonts w:ascii="Times New Roman" w:hAnsi="Times New Roman" w:cs="Times New Roman"/>
            <w:color w:val="0000FF"/>
            <w:sz w:val="20"/>
            <w:szCs w:val="20"/>
          </w:rPr>
          <w:t>agregatoreat</w:t>
        </w:r>
        <w:r w:rsidRPr="002A1C71">
          <w:rPr>
            <w:rFonts w:ascii="Times New Roman" w:hAnsi="Times New Roman" w:cs="Times New Roman"/>
            <w:color w:val="0000FF"/>
            <w:sz w:val="20"/>
            <w:szCs w:val="20"/>
            <w:lang w:val="ru-RU"/>
          </w:rPr>
          <w:t>.</w:t>
        </w:r>
        <w:r w:rsidRPr="002A1C71">
          <w:rPr>
            <w:rFonts w:ascii="Times New Roman" w:hAnsi="Times New Roman" w:cs="Times New Roman"/>
            <w:color w:val="0000FF"/>
            <w:sz w:val="20"/>
            <w:szCs w:val="20"/>
          </w:rPr>
          <w:t>ru</w:t>
        </w:r>
      </w:hyperlink>
      <w:r w:rsidR="004B192F" w:rsidRPr="002A1C71">
        <w:rPr>
          <w:rFonts w:ascii="Times New Roman" w:hAnsi="Times New Roman" w:cs="Times New Roman"/>
          <w:sz w:val="20"/>
          <w:szCs w:val="20"/>
          <w:lang w:val="ru-RU"/>
        </w:rPr>
        <w:t xml:space="preserve"> в автоматическом режиме в соответствии с нормативными сроками</w:t>
      </w:r>
      <w:r w:rsidRPr="002A1C71">
        <w:rPr>
          <w:rFonts w:ascii="Times New Roman" w:hAnsi="Times New Roman" w:cs="Times New Roman"/>
          <w:sz w:val="20"/>
          <w:szCs w:val="20"/>
          <w:lang w:val="ru-RU"/>
        </w:rPr>
        <w:t xml:space="preserve">. Выполнение обязательств Заказчика и </w:t>
      </w:r>
      <w:r w:rsidR="004B192F" w:rsidRPr="002A1C71">
        <w:rPr>
          <w:rFonts w:ascii="Times New Roman" w:hAnsi="Times New Roman" w:cs="Times New Roman"/>
          <w:sz w:val="20"/>
          <w:szCs w:val="20"/>
          <w:lang w:val="ru-RU"/>
        </w:rPr>
        <w:t>Поставщика</w:t>
      </w:r>
      <w:r w:rsidRPr="002A1C71">
        <w:rPr>
          <w:rFonts w:ascii="Times New Roman" w:hAnsi="Times New Roman" w:cs="Times New Roman"/>
          <w:sz w:val="20"/>
          <w:szCs w:val="20"/>
          <w:lang w:val="ru-RU"/>
        </w:rPr>
        <w:t>, предусмотренны</w:t>
      </w:r>
      <w:r w:rsidR="004B192F" w:rsidRPr="002A1C71">
        <w:rPr>
          <w:rFonts w:ascii="Times New Roman" w:hAnsi="Times New Roman" w:cs="Times New Roman"/>
          <w:sz w:val="20"/>
          <w:szCs w:val="20"/>
          <w:lang w:val="ru-RU"/>
        </w:rPr>
        <w:t>е условиями настоящего ЭК</w:t>
      </w:r>
      <w:r w:rsidRPr="002A1C71">
        <w:rPr>
          <w:rFonts w:ascii="Times New Roman" w:hAnsi="Times New Roman" w:cs="Times New Roman"/>
          <w:sz w:val="20"/>
          <w:szCs w:val="20"/>
          <w:lang w:val="ru-RU"/>
        </w:rPr>
        <w:t xml:space="preserve">, являются основанием для регистрации Заказчиком сведений об исполнении </w:t>
      </w:r>
      <w:r w:rsidR="004B192F" w:rsidRPr="002A1C71">
        <w:rPr>
          <w:rFonts w:ascii="Times New Roman" w:hAnsi="Times New Roman" w:cs="Times New Roman"/>
          <w:sz w:val="20"/>
          <w:szCs w:val="20"/>
          <w:lang w:val="ru-RU"/>
        </w:rPr>
        <w:t>ЭК</w:t>
      </w:r>
      <w:r w:rsidRPr="002A1C71">
        <w:rPr>
          <w:rFonts w:ascii="Times New Roman" w:hAnsi="Times New Roman" w:cs="Times New Roman"/>
          <w:sz w:val="20"/>
          <w:szCs w:val="20"/>
          <w:lang w:val="ru-RU"/>
        </w:rPr>
        <w:t xml:space="preserve"> на сайте ЕАТ по адресу в сети Интернет </w:t>
      </w:r>
      <w:hyperlink r:id="rId23">
        <w:r w:rsidRPr="002A1C71">
          <w:rPr>
            <w:rFonts w:ascii="Times New Roman" w:hAnsi="Times New Roman" w:cs="Times New Roman"/>
            <w:color w:val="0000FF"/>
            <w:sz w:val="20"/>
            <w:szCs w:val="20"/>
          </w:rPr>
          <w:t>www</w:t>
        </w:r>
        <w:r w:rsidRPr="002A1C71">
          <w:rPr>
            <w:rFonts w:ascii="Times New Roman" w:hAnsi="Times New Roman" w:cs="Times New Roman"/>
            <w:color w:val="0000FF"/>
            <w:sz w:val="20"/>
            <w:szCs w:val="20"/>
            <w:lang w:val="ru-RU"/>
          </w:rPr>
          <w:t>.</w:t>
        </w:r>
        <w:r w:rsidRPr="002A1C71">
          <w:rPr>
            <w:rFonts w:ascii="Times New Roman" w:hAnsi="Times New Roman" w:cs="Times New Roman"/>
            <w:color w:val="0000FF"/>
            <w:sz w:val="20"/>
            <w:szCs w:val="20"/>
          </w:rPr>
          <w:t>agregatoreat</w:t>
        </w:r>
        <w:r w:rsidRPr="002A1C71">
          <w:rPr>
            <w:rFonts w:ascii="Times New Roman" w:hAnsi="Times New Roman" w:cs="Times New Roman"/>
            <w:color w:val="0000FF"/>
            <w:sz w:val="20"/>
            <w:szCs w:val="20"/>
            <w:lang w:val="ru-RU"/>
          </w:rPr>
          <w:t>.</w:t>
        </w:r>
        <w:r w:rsidRPr="002A1C71">
          <w:rPr>
            <w:rFonts w:ascii="Times New Roman" w:hAnsi="Times New Roman" w:cs="Times New Roman"/>
            <w:color w:val="0000FF"/>
            <w:sz w:val="20"/>
            <w:szCs w:val="20"/>
          </w:rPr>
          <w:t>ru</w:t>
        </w:r>
      </w:hyperlink>
      <w:r w:rsidR="004B192F" w:rsidRPr="002A1C71">
        <w:rPr>
          <w:rFonts w:ascii="Times New Roman" w:hAnsi="Times New Roman" w:cs="Times New Roman"/>
          <w:sz w:val="20"/>
          <w:szCs w:val="20"/>
          <w:lang w:val="ru-RU"/>
        </w:rPr>
        <w:t xml:space="preserve"> в течение 3 (трёх) рабочих дней, после подписания и получения соответствующих документов. </w:t>
      </w:r>
    </w:p>
    <w:p w14:paraId="05AA2624" w14:textId="15ACDB29" w:rsidR="00D57A91" w:rsidRPr="002A1C71" w:rsidRDefault="00D57A91" w:rsidP="00F23DFE">
      <w:pPr>
        <w:pStyle w:val="ConsPlusNormal0"/>
        <w:ind w:firstLine="0"/>
        <w:jc w:val="both"/>
        <w:rPr>
          <w:rStyle w:val="a4"/>
          <w:rFonts w:ascii="Times New Roman" w:hAnsi="Times New Roman" w:cs="Times New Roman"/>
          <w:i/>
          <w:sz w:val="20"/>
          <w:szCs w:val="20"/>
          <w:lang w:val="ru-RU"/>
        </w:rPr>
      </w:pPr>
      <w:r w:rsidRPr="002A1C71">
        <w:rPr>
          <w:rFonts w:ascii="Times New Roman" w:hAnsi="Times New Roman" w:cs="Times New Roman"/>
          <w:b/>
          <w:sz w:val="20"/>
          <w:szCs w:val="20"/>
          <w:lang w:val="ru-RU"/>
        </w:rPr>
        <w:t>13.</w:t>
      </w:r>
      <w:r w:rsidR="00F875B1">
        <w:rPr>
          <w:rFonts w:ascii="Times New Roman" w:hAnsi="Times New Roman" w:cs="Times New Roman"/>
          <w:b/>
          <w:sz w:val="20"/>
          <w:szCs w:val="20"/>
          <w:lang w:val="ru-RU"/>
        </w:rPr>
        <w:t>4</w:t>
      </w:r>
      <w:r w:rsidRPr="002A1C71">
        <w:rPr>
          <w:rFonts w:ascii="Times New Roman" w:hAnsi="Times New Roman" w:cs="Times New Roman"/>
          <w:b/>
          <w:sz w:val="20"/>
          <w:szCs w:val="20"/>
          <w:lang w:val="ru-RU"/>
        </w:rPr>
        <w:t>.</w:t>
      </w:r>
      <w:r w:rsidRPr="002A1C71">
        <w:rPr>
          <w:rFonts w:ascii="Times New Roman" w:hAnsi="Times New Roman" w:cs="Times New Roman"/>
          <w:sz w:val="20"/>
          <w:szCs w:val="20"/>
          <w:lang w:val="ru-RU"/>
        </w:rPr>
        <w:t xml:space="preserve"> </w:t>
      </w:r>
      <w:r w:rsidR="00A757AC" w:rsidRPr="002A1C71">
        <w:rPr>
          <w:rFonts w:ascii="Times New Roman" w:hAnsi="Times New Roman" w:cs="Times New Roman"/>
          <w:sz w:val="20"/>
          <w:szCs w:val="20"/>
          <w:lang w:val="ru-RU"/>
        </w:rPr>
        <w:t>Контракт</w:t>
      </w:r>
      <w:r w:rsidRPr="002A1C71">
        <w:rPr>
          <w:rFonts w:ascii="Times New Roman" w:hAnsi="Times New Roman" w:cs="Times New Roman"/>
          <w:sz w:val="20"/>
          <w:szCs w:val="20"/>
          <w:lang w:val="ru-RU"/>
        </w:rPr>
        <w:t xml:space="preserve"> вступает в силу с момента его заключения </w:t>
      </w:r>
      <w:r w:rsidRPr="002A1C71">
        <w:rPr>
          <w:rFonts w:ascii="Times New Roman" w:hAnsi="Times New Roman" w:cs="Times New Roman"/>
          <w:sz w:val="20"/>
          <w:szCs w:val="20"/>
          <w:u w:val="single"/>
          <w:lang w:val="ru-RU"/>
        </w:rPr>
        <w:t xml:space="preserve">и </w:t>
      </w:r>
      <w:r w:rsidR="0075799B" w:rsidRPr="002A1C71">
        <w:rPr>
          <w:rFonts w:ascii="Times New Roman" w:hAnsi="Times New Roman" w:cs="Times New Roman"/>
          <w:sz w:val="20"/>
          <w:szCs w:val="20"/>
          <w:u w:val="single"/>
          <w:lang w:val="ru-RU"/>
        </w:rPr>
        <w:t xml:space="preserve">действует до </w:t>
      </w:r>
      <w:r w:rsidR="001A4350" w:rsidRPr="002A1C71">
        <w:rPr>
          <w:rFonts w:ascii="Times New Roman" w:hAnsi="Times New Roman" w:cs="Times New Roman"/>
          <w:sz w:val="20"/>
          <w:szCs w:val="20"/>
          <w:u w:val="single"/>
          <w:lang w:val="ru-RU"/>
        </w:rPr>
        <w:t>д</w:t>
      </w:r>
      <w:r w:rsidR="00F23DFE" w:rsidRPr="002A1C71">
        <w:rPr>
          <w:rFonts w:ascii="Times New Roman" w:hAnsi="Times New Roman" w:cs="Times New Roman"/>
          <w:sz w:val="20"/>
          <w:szCs w:val="20"/>
          <w:u w:val="single"/>
          <w:lang w:val="ru-RU"/>
        </w:rPr>
        <w:t xml:space="preserve">аты, указанной в автоматическом режиме </w:t>
      </w:r>
      <w:r w:rsidR="001A4350" w:rsidRPr="002A1C71">
        <w:rPr>
          <w:rFonts w:ascii="Times New Roman" w:hAnsi="Times New Roman" w:cs="Times New Roman"/>
          <w:sz w:val="20"/>
          <w:szCs w:val="20"/>
          <w:u w:val="single"/>
          <w:lang w:val="ru-RU"/>
        </w:rPr>
        <w:t xml:space="preserve">на сайте </w:t>
      </w:r>
      <w:r w:rsidR="00F23DFE" w:rsidRPr="002A1C71">
        <w:rPr>
          <w:rFonts w:ascii="Times New Roman" w:hAnsi="Times New Roman" w:cs="Times New Roman"/>
          <w:sz w:val="20"/>
          <w:szCs w:val="20"/>
          <w:u w:val="single"/>
          <w:lang w:val="ru-RU"/>
        </w:rPr>
        <w:t>ЕАТ</w:t>
      </w:r>
      <w:r w:rsidR="00F23DFE" w:rsidRPr="002A1C71">
        <w:rPr>
          <w:rFonts w:ascii="Times New Roman" w:hAnsi="Times New Roman" w:cs="Times New Roman"/>
          <w:sz w:val="20"/>
          <w:szCs w:val="20"/>
          <w:lang w:val="ru-RU"/>
        </w:rPr>
        <w:t xml:space="preserve"> </w:t>
      </w:r>
      <w:r w:rsidR="001A4350" w:rsidRPr="002A1C71">
        <w:rPr>
          <w:rFonts w:ascii="Times New Roman" w:hAnsi="Times New Roman" w:cs="Times New Roman"/>
          <w:sz w:val="20"/>
          <w:szCs w:val="20"/>
          <w:lang w:val="ru-RU"/>
        </w:rPr>
        <w:t>по адресу в сети Интернет http</w:t>
      </w:r>
      <w:r w:rsidR="001A4350" w:rsidRPr="002A1C71">
        <w:rPr>
          <w:rFonts w:ascii="Times New Roman" w:hAnsi="Times New Roman" w:cs="Times New Roman"/>
          <w:color w:val="0070C0"/>
          <w:sz w:val="20"/>
          <w:szCs w:val="20"/>
          <w:lang w:val="ru-RU"/>
        </w:rPr>
        <w:t xml:space="preserve">:// </w:t>
      </w:r>
      <w:hyperlink r:id="rId24">
        <w:r w:rsidR="001A4350" w:rsidRPr="002A1C71">
          <w:rPr>
            <w:rFonts w:ascii="Times New Roman" w:hAnsi="Times New Roman" w:cs="Times New Roman"/>
            <w:color w:val="0000FF"/>
            <w:sz w:val="20"/>
            <w:szCs w:val="20"/>
          </w:rPr>
          <w:t>www</w:t>
        </w:r>
        <w:r w:rsidR="001A4350" w:rsidRPr="002A1C71">
          <w:rPr>
            <w:rFonts w:ascii="Times New Roman" w:hAnsi="Times New Roman" w:cs="Times New Roman"/>
            <w:color w:val="0000FF"/>
            <w:sz w:val="20"/>
            <w:szCs w:val="20"/>
            <w:lang w:val="ru-RU"/>
          </w:rPr>
          <w:t>.</w:t>
        </w:r>
        <w:r w:rsidR="001A4350" w:rsidRPr="002A1C71">
          <w:rPr>
            <w:rFonts w:ascii="Times New Roman" w:hAnsi="Times New Roman" w:cs="Times New Roman"/>
            <w:color w:val="0000FF"/>
            <w:sz w:val="20"/>
            <w:szCs w:val="20"/>
          </w:rPr>
          <w:t>agregatoreat</w:t>
        </w:r>
        <w:r w:rsidR="001A4350" w:rsidRPr="002A1C71">
          <w:rPr>
            <w:rFonts w:ascii="Times New Roman" w:hAnsi="Times New Roman" w:cs="Times New Roman"/>
            <w:color w:val="0000FF"/>
            <w:sz w:val="20"/>
            <w:szCs w:val="20"/>
            <w:lang w:val="ru-RU"/>
          </w:rPr>
          <w:t>.</w:t>
        </w:r>
        <w:r w:rsidR="001A4350" w:rsidRPr="002A1C71">
          <w:rPr>
            <w:rFonts w:ascii="Times New Roman" w:hAnsi="Times New Roman" w:cs="Times New Roman"/>
            <w:color w:val="0000FF"/>
            <w:sz w:val="20"/>
            <w:szCs w:val="20"/>
          </w:rPr>
          <w:t>ru</w:t>
        </w:r>
      </w:hyperlink>
      <w:r w:rsidR="00F23DFE" w:rsidRPr="002A1C71">
        <w:rPr>
          <w:rFonts w:ascii="Times New Roman" w:hAnsi="Times New Roman" w:cs="Times New Roman"/>
          <w:sz w:val="20"/>
          <w:szCs w:val="20"/>
          <w:lang w:val="ru-RU"/>
        </w:rPr>
        <w:t xml:space="preserve">. </w:t>
      </w:r>
      <w:r w:rsidR="0062753F" w:rsidRPr="002A1C71">
        <w:rPr>
          <w:rFonts w:ascii="Times New Roman" w:hAnsi="Times New Roman" w:cs="Times New Roman"/>
          <w:iCs/>
          <w:sz w:val="20"/>
          <w:szCs w:val="20"/>
          <w:lang w:val="ru-RU"/>
        </w:rPr>
        <w:t>Указанная дата</w:t>
      </w:r>
      <w:r w:rsidR="00FE2C71" w:rsidRPr="002A1C71">
        <w:rPr>
          <w:rFonts w:ascii="Times New Roman" w:hAnsi="Times New Roman" w:cs="Times New Roman"/>
          <w:iCs/>
          <w:sz w:val="20"/>
          <w:szCs w:val="20"/>
          <w:lang w:val="ru-RU"/>
        </w:rPr>
        <w:t xml:space="preserve"> является </w:t>
      </w:r>
      <w:r w:rsidR="00735300" w:rsidRPr="002A1C71">
        <w:rPr>
          <w:rFonts w:ascii="Times New Roman" w:hAnsi="Times New Roman" w:cs="Times New Roman"/>
          <w:iCs/>
          <w:sz w:val="20"/>
          <w:szCs w:val="20"/>
          <w:lang w:val="ru-RU"/>
        </w:rPr>
        <w:t>датой окончания исполнения всех принятых на себя</w:t>
      </w:r>
      <w:r w:rsidR="00985BD5" w:rsidRPr="002A1C71">
        <w:rPr>
          <w:rFonts w:ascii="Times New Roman" w:hAnsi="Times New Roman" w:cs="Times New Roman"/>
          <w:iCs/>
          <w:sz w:val="20"/>
          <w:szCs w:val="20"/>
          <w:lang w:val="ru-RU"/>
        </w:rPr>
        <w:t xml:space="preserve"> Сторонами </w:t>
      </w:r>
      <w:r w:rsidR="00735300" w:rsidRPr="002A1C71">
        <w:rPr>
          <w:rFonts w:ascii="Times New Roman" w:hAnsi="Times New Roman" w:cs="Times New Roman"/>
          <w:iCs/>
          <w:sz w:val="20"/>
          <w:szCs w:val="20"/>
          <w:lang w:val="ru-RU"/>
        </w:rPr>
        <w:t>обязательств по Контракту</w:t>
      </w:r>
      <w:r w:rsidR="00FE2C71" w:rsidRPr="002A1C71">
        <w:rPr>
          <w:rFonts w:ascii="Times New Roman" w:hAnsi="Times New Roman" w:cs="Times New Roman"/>
          <w:iCs/>
          <w:sz w:val="20"/>
          <w:szCs w:val="20"/>
          <w:lang w:val="ru-RU"/>
        </w:rPr>
        <w:t>.</w:t>
      </w:r>
      <w:r w:rsidR="00434A23" w:rsidRPr="002A1C71">
        <w:rPr>
          <w:rFonts w:ascii="Times New Roman" w:hAnsi="Times New Roman" w:cs="Times New Roman"/>
          <w:iCs/>
          <w:sz w:val="20"/>
          <w:szCs w:val="20"/>
          <w:lang w:val="ru-RU"/>
        </w:rPr>
        <w:t xml:space="preserve"> </w:t>
      </w:r>
    </w:p>
    <w:p w14:paraId="6B85DE02" w14:textId="0BDE6979" w:rsidR="00FE539E" w:rsidRPr="002A1C71" w:rsidRDefault="00FE539E" w:rsidP="007911C1">
      <w:pPr>
        <w:pStyle w:val="af9"/>
        <w:spacing w:after="0"/>
        <w:jc w:val="center"/>
        <w:rPr>
          <w:rStyle w:val="FontStyle88"/>
          <w:sz w:val="20"/>
          <w:szCs w:val="20"/>
          <w:lang w:val="ru-RU"/>
        </w:rPr>
      </w:pPr>
      <w:r w:rsidRPr="002A1C71">
        <w:rPr>
          <w:rStyle w:val="FontStyle88"/>
          <w:sz w:val="20"/>
          <w:szCs w:val="20"/>
          <w:lang w:val="ru-RU"/>
        </w:rPr>
        <w:t xml:space="preserve">14. </w:t>
      </w:r>
      <w:r w:rsidR="00A757AC" w:rsidRPr="002A1C71">
        <w:rPr>
          <w:rStyle w:val="FontStyle88"/>
          <w:sz w:val="20"/>
          <w:szCs w:val="20"/>
          <w:lang w:val="ru-RU"/>
        </w:rPr>
        <w:t>ПРОЧИЕ УСЛОВИЯ</w:t>
      </w:r>
    </w:p>
    <w:p w14:paraId="09A2F601" w14:textId="3A778A09" w:rsidR="00313EED" w:rsidRPr="002A1C71" w:rsidRDefault="00313EED" w:rsidP="00313EED">
      <w:pPr>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14.1.</w:t>
      </w:r>
      <w:r w:rsidRPr="002A1C71">
        <w:rPr>
          <w:rFonts w:ascii="Times New Roman" w:hAnsi="Times New Roman" w:cs="Times New Roman"/>
          <w:sz w:val="20"/>
          <w:szCs w:val="20"/>
        </w:rPr>
        <w:t>  </w:t>
      </w:r>
      <w:r w:rsidRPr="002A1C71">
        <w:rPr>
          <w:rFonts w:ascii="Times New Roman" w:hAnsi="Times New Roman" w:cs="Times New Roman"/>
          <w:sz w:val="20"/>
          <w:szCs w:val="20"/>
          <w:lang w:val="ru-RU"/>
        </w:rPr>
        <w:t xml:space="preserve">Во всем, что не предусмотрено настоящим </w:t>
      </w:r>
      <w:r w:rsidR="00A757AC" w:rsidRPr="002A1C71">
        <w:rPr>
          <w:rFonts w:ascii="Times New Roman" w:hAnsi="Times New Roman" w:cs="Times New Roman"/>
          <w:sz w:val="20"/>
          <w:szCs w:val="20"/>
          <w:lang w:val="ru-RU"/>
        </w:rPr>
        <w:t>Контрактом</w:t>
      </w:r>
      <w:r w:rsidRPr="002A1C71">
        <w:rPr>
          <w:rFonts w:ascii="Times New Roman" w:hAnsi="Times New Roman" w:cs="Times New Roman"/>
          <w:sz w:val="20"/>
          <w:szCs w:val="20"/>
          <w:lang w:val="ru-RU"/>
        </w:rPr>
        <w:t xml:space="preserve"> Стороны руководствуются действующим законодательством Российской Федерации.</w:t>
      </w:r>
    </w:p>
    <w:p w14:paraId="20532B93" w14:textId="7709BA7E" w:rsidR="00BB4906" w:rsidRPr="002A1C71" w:rsidRDefault="00313EED" w:rsidP="0042256B">
      <w:pPr>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lastRenderedPageBreak/>
        <w:t>14.2.</w:t>
      </w:r>
      <w:r w:rsidRPr="002A1C71">
        <w:rPr>
          <w:rFonts w:ascii="Times New Roman" w:hAnsi="Times New Roman" w:cs="Times New Roman"/>
          <w:sz w:val="20"/>
          <w:szCs w:val="20"/>
          <w:lang w:val="ru-RU"/>
        </w:rPr>
        <w:t xml:space="preserve"> </w:t>
      </w:r>
      <w:r w:rsidR="00B2005C" w:rsidRPr="002A1C71">
        <w:rPr>
          <w:rFonts w:ascii="Times New Roman" w:hAnsi="Times New Roman" w:cs="Times New Roman"/>
          <w:sz w:val="20"/>
          <w:szCs w:val="20"/>
          <w:lang w:val="ru-RU"/>
        </w:rPr>
        <w:t xml:space="preserve">Все уведомления Сторон, связанные с исполнением </w:t>
      </w:r>
      <w:r w:rsidR="00A40045" w:rsidRPr="002A1C71">
        <w:rPr>
          <w:rFonts w:ascii="Times New Roman" w:hAnsi="Times New Roman" w:cs="Times New Roman"/>
          <w:sz w:val="20"/>
          <w:szCs w:val="20"/>
          <w:lang w:val="ru-RU"/>
        </w:rPr>
        <w:t>настоящего Контракта,</w:t>
      </w:r>
      <w:r w:rsidR="00B2005C" w:rsidRPr="002A1C71">
        <w:rPr>
          <w:rFonts w:ascii="Times New Roman" w:hAnsi="Times New Roman" w:cs="Times New Roman"/>
          <w:sz w:val="20"/>
          <w:szCs w:val="20"/>
          <w:lang w:val="ru-RU"/>
        </w:rPr>
        <w:t xml:space="preserve"> направляются в письменной форме по фактическому адресу Стороны, указанному в Э</w:t>
      </w:r>
      <w:r w:rsidR="00A40045" w:rsidRPr="002A1C71">
        <w:rPr>
          <w:rFonts w:ascii="Times New Roman" w:hAnsi="Times New Roman" w:cs="Times New Roman"/>
          <w:sz w:val="20"/>
          <w:szCs w:val="20"/>
          <w:lang w:val="ru-RU"/>
        </w:rPr>
        <w:t>К, (сформированном в автоматическом режиме в ЕАТ)</w:t>
      </w:r>
      <w:r w:rsidR="00B2005C" w:rsidRPr="002A1C71">
        <w:rPr>
          <w:rFonts w:ascii="Times New Roman" w:hAnsi="Times New Roman" w:cs="Times New Roman"/>
          <w:sz w:val="20"/>
          <w:szCs w:val="20"/>
          <w:lang w:val="ru-RU"/>
        </w:rPr>
        <w:t xml:space="preserve"> или с использованием электронной почты сторон </w:t>
      </w:r>
      <w:r w:rsidR="00B2005C" w:rsidRPr="002A1C71">
        <w:rPr>
          <w:rStyle w:val="a4"/>
          <w:rFonts w:ascii="Times New Roman" w:hAnsi="Times New Roman" w:cs="Times New Roman"/>
          <w:color w:val="auto"/>
          <w:sz w:val="20"/>
          <w:szCs w:val="20"/>
          <w:u w:val="none"/>
          <w:lang w:val="ru-RU"/>
        </w:rPr>
        <w:t>(</w:t>
      </w:r>
      <w:r w:rsidR="00B2005C" w:rsidRPr="002A1C71">
        <w:rPr>
          <w:rFonts w:ascii="Times New Roman" w:hAnsi="Times New Roman" w:cs="Times New Roman"/>
          <w:sz w:val="20"/>
          <w:szCs w:val="20"/>
          <w:lang w:val="ru-RU"/>
        </w:rPr>
        <w:t>с последующим предоставлением оригинала), адрес</w:t>
      </w:r>
      <w:r w:rsidR="00A40045" w:rsidRPr="002A1C71">
        <w:rPr>
          <w:rFonts w:ascii="Times New Roman" w:hAnsi="Times New Roman" w:cs="Times New Roman"/>
          <w:sz w:val="20"/>
          <w:szCs w:val="20"/>
          <w:lang w:val="ru-RU"/>
        </w:rPr>
        <w:t>а</w:t>
      </w:r>
      <w:r w:rsidR="00B2005C" w:rsidRPr="002A1C71">
        <w:rPr>
          <w:rFonts w:ascii="Times New Roman" w:hAnsi="Times New Roman" w:cs="Times New Roman"/>
          <w:sz w:val="20"/>
          <w:szCs w:val="20"/>
          <w:lang w:val="ru-RU"/>
        </w:rPr>
        <w:t xml:space="preserve"> электронной почты </w:t>
      </w:r>
      <w:r w:rsidR="00A40045" w:rsidRPr="002A1C71">
        <w:rPr>
          <w:rFonts w:ascii="Times New Roman" w:hAnsi="Times New Roman" w:cs="Times New Roman"/>
          <w:sz w:val="20"/>
          <w:szCs w:val="20"/>
          <w:lang w:val="ru-RU"/>
        </w:rPr>
        <w:t>(сформированном в автоматическом режиме в ЕАТ)</w:t>
      </w:r>
      <w:r w:rsidR="00B2005C" w:rsidRPr="002A1C71">
        <w:rPr>
          <w:rFonts w:ascii="Times New Roman" w:hAnsi="Times New Roman" w:cs="Times New Roman"/>
          <w:sz w:val="20"/>
          <w:szCs w:val="20"/>
          <w:lang w:val="ru-RU"/>
        </w:rPr>
        <w:t xml:space="preserve">. В случае направления уведомлений с использованием почты уведомления считаются полученными Стороной в день фактического получения, </w:t>
      </w:r>
      <w:r w:rsidR="005F2AAB" w:rsidRPr="002A1C71">
        <w:rPr>
          <w:rFonts w:ascii="Times New Roman" w:hAnsi="Times New Roman" w:cs="Times New Roman"/>
          <w:sz w:val="20"/>
          <w:szCs w:val="20"/>
          <w:lang w:val="ru-RU"/>
        </w:rPr>
        <w:t>подтверждённого</w:t>
      </w:r>
      <w:r w:rsidR="00B2005C" w:rsidRPr="002A1C71">
        <w:rPr>
          <w:rFonts w:ascii="Times New Roman" w:hAnsi="Times New Roman" w:cs="Times New Roman"/>
          <w:sz w:val="20"/>
          <w:szCs w:val="20"/>
          <w:lang w:val="ru-RU"/>
        </w:rPr>
        <w:t xml:space="preserve">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Документы, передаваемые Сторонами средствами факсимильной связи, электронной почтой, считаются действительными до получения оригиналов (если Стороны </w:t>
      </w:r>
      <w:r w:rsidR="00DD5271" w:rsidRPr="002A1C71">
        <w:rPr>
          <w:rFonts w:ascii="Times New Roman" w:hAnsi="Times New Roman" w:cs="Times New Roman"/>
          <w:sz w:val="20"/>
          <w:szCs w:val="20"/>
          <w:lang w:val="ru-RU"/>
        </w:rPr>
        <w:t>ЭК</w:t>
      </w:r>
      <w:r w:rsidR="00B2005C" w:rsidRPr="002A1C71">
        <w:rPr>
          <w:rFonts w:ascii="Times New Roman" w:hAnsi="Times New Roman" w:cs="Times New Roman"/>
          <w:sz w:val="20"/>
          <w:szCs w:val="20"/>
          <w:lang w:val="ru-RU"/>
        </w:rPr>
        <w:t xml:space="preserve"> не предусмотрели иное).</w:t>
      </w:r>
    </w:p>
    <w:p w14:paraId="17C25A82" w14:textId="79F32277" w:rsidR="00313EED" w:rsidRPr="002A1C71" w:rsidRDefault="00313EED" w:rsidP="0042256B">
      <w:pPr>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14.</w:t>
      </w:r>
      <w:r w:rsidR="00041AA4" w:rsidRPr="002A1C71">
        <w:rPr>
          <w:rFonts w:ascii="Times New Roman" w:hAnsi="Times New Roman" w:cs="Times New Roman"/>
          <w:b/>
          <w:sz w:val="20"/>
          <w:szCs w:val="20"/>
          <w:lang w:val="ru-RU"/>
        </w:rPr>
        <w:t>3</w:t>
      </w:r>
      <w:r w:rsidRPr="002A1C71">
        <w:rPr>
          <w:rFonts w:ascii="Times New Roman" w:hAnsi="Times New Roman" w:cs="Times New Roman"/>
          <w:b/>
          <w:sz w:val="20"/>
          <w:szCs w:val="20"/>
          <w:lang w:val="ru-RU"/>
        </w:rPr>
        <w:t>.</w:t>
      </w:r>
      <w:r w:rsidRPr="002A1C71">
        <w:rPr>
          <w:rFonts w:ascii="Times New Roman" w:hAnsi="Times New Roman" w:cs="Times New Roman"/>
          <w:sz w:val="20"/>
          <w:szCs w:val="20"/>
          <w:lang w:val="ru-RU"/>
        </w:rPr>
        <w:t xml:space="preserve"> </w:t>
      </w:r>
      <w:r w:rsidR="00041AA4" w:rsidRPr="002A1C71">
        <w:rPr>
          <w:rFonts w:ascii="Times New Roman" w:hAnsi="Times New Roman" w:cs="Times New Roman"/>
          <w:sz w:val="20"/>
          <w:szCs w:val="20"/>
          <w:lang w:val="ru-RU"/>
        </w:rPr>
        <w:t xml:space="preserve">При направлении писем, уведомлений, </w:t>
      </w:r>
      <w:r w:rsidR="00E4411C" w:rsidRPr="002A1C71">
        <w:rPr>
          <w:rFonts w:ascii="Times New Roman" w:hAnsi="Times New Roman" w:cs="Times New Roman"/>
          <w:sz w:val="20"/>
          <w:szCs w:val="20"/>
          <w:lang w:val="ru-RU"/>
        </w:rPr>
        <w:t>претензий на</w:t>
      </w:r>
      <w:r w:rsidR="00041AA4" w:rsidRPr="002A1C71">
        <w:rPr>
          <w:rFonts w:ascii="Times New Roman" w:hAnsi="Times New Roman" w:cs="Times New Roman"/>
          <w:sz w:val="20"/>
          <w:szCs w:val="20"/>
          <w:lang w:val="ru-RU"/>
        </w:rPr>
        <w:t xml:space="preserve"> бумажном носителе (в простой письменной форме), с</w:t>
      </w:r>
      <w:r w:rsidRPr="002A1C71">
        <w:rPr>
          <w:rFonts w:ascii="Times New Roman" w:hAnsi="Times New Roman" w:cs="Times New Roman"/>
          <w:sz w:val="20"/>
          <w:szCs w:val="20"/>
          <w:lang w:val="ru-RU"/>
        </w:rPr>
        <w:t>ообщение считается доставленным, если адресат уклонился от его получения в отделении связи, в связи с чем корреспонденция была возвращена отправителю по истечению срока хранения.</w:t>
      </w:r>
    </w:p>
    <w:p w14:paraId="7F395B36" w14:textId="707CE901" w:rsidR="00A40045" w:rsidRPr="002A1C71" w:rsidRDefault="00A40045" w:rsidP="00A40045">
      <w:pPr>
        <w:pStyle w:val="Style31"/>
        <w:widowControl/>
        <w:rPr>
          <w:sz w:val="20"/>
          <w:szCs w:val="20"/>
        </w:rPr>
      </w:pPr>
      <w:r w:rsidRPr="002A1C71">
        <w:rPr>
          <w:b/>
          <w:sz w:val="20"/>
          <w:szCs w:val="20"/>
        </w:rPr>
        <w:t>14.4.</w:t>
      </w:r>
      <w:r w:rsidRPr="002A1C71">
        <w:rPr>
          <w:sz w:val="20"/>
          <w:szCs w:val="20"/>
        </w:rPr>
        <w:t> При направлении сторонами документов, писем, претензий в простой письменной форме: юридическое лицо несё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14:paraId="1616E7D3" w14:textId="33738918" w:rsidR="00313EED" w:rsidRPr="002A1C71" w:rsidRDefault="00313EED" w:rsidP="00313EED">
      <w:pPr>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14.</w:t>
      </w:r>
      <w:r w:rsidR="00A40045" w:rsidRPr="002A1C71">
        <w:rPr>
          <w:rFonts w:ascii="Times New Roman" w:hAnsi="Times New Roman" w:cs="Times New Roman"/>
          <w:b/>
          <w:sz w:val="20"/>
          <w:szCs w:val="20"/>
          <w:lang w:val="ru-RU"/>
        </w:rPr>
        <w:t>5</w:t>
      </w:r>
      <w:r w:rsidRPr="002A1C71">
        <w:rPr>
          <w:rFonts w:ascii="Times New Roman" w:hAnsi="Times New Roman" w:cs="Times New Roman"/>
          <w:b/>
          <w:sz w:val="20"/>
          <w:szCs w:val="20"/>
          <w:lang w:val="ru-RU"/>
        </w:rPr>
        <w:t>.</w:t>
      </w:r>
      <w:r w:rsidRPr="002A1C71">
        <w:rPr>
          <w:rFonts w:ascii="Times New Roman" w:hAnsi="Times New Roman" w:cs="Times New Roman"/>
          <w:sz w:val="20"/>
          <w:szCs w:val="20"/>
          <w:lang w:val="ru-RU"/>
        </w:rPr>
        <w:t xml:space="preserve"> Ни одна из Сторон не вправе передавать свои права по настоящему </w:t>
      </w:r>
      <w:r w:rsidR="008B6061" w:rsidRPr="002A1C71">
        <w:rPr>
          <w:rFonts w:ascii="Times New Roman" w:hAnsi="Times New Roman" w:cs="Times New Roman"/>
          <w:sz w:val="20"/>
          <w:szCs w:val="20"/>
          <w:lang w:val="ru-RU"/>
        </w:rPr>
        <w:t>Контракту</w:t>
      </w:r>
      <w:r w:rsidRPr="002A1C71">
        <w:rPr>
          <w:rFonts w:ascii="Times New Roman" w:hAnsi="Times New Roman" w:cs="Times New Roman"/>
          <w:sz w:val="20"/>
          <w:szCs w:val="20"/>
          <w:lang w:val="ru-RU"/>
        </w:rPr>
        <w:t xml:space="preserve"> третьей Стороне без письменного согласия другой Стороны.</w:t>
      </w:r>
    </w:p>
    <w:p w14:paraId="07C83EC8" w14:textId="1B10FBC8" w:rsidR="00313EED" w:rsidRPr="002A1C71" w:rsidRDefault="00313EED" w:rsidP="00313EED">
      <w:pPr>
        <w:pStyle w:val="Style31"/>
        <w:widowControl/>
        <w:rPr>
          <w:sz w:val="20"/>
          <w:szCs w:val="20"/>
        </w:rPr>
      </w:pPr>
      <w:r w:rsidRPr="002A1C71">
        <w:rPr>
          <w:b/>
          <w:sz w:val="20"/>
          <w:szCs w:val="20"/>
        </w:rPr>
        <w:t>14.</w:t>
      </w:r>
      <w:r w:rsidR="00A40045" w:rsidRPr="002A1C71">
        <w:rPr>
          <w:b/>
          <w:sz w:val="20"/>
          <w:szCs w:val="20"/>
        </w:rPr>
        <w:t>6</w:t>
      </w:r>
      <w:r w:rsidRPr="002A1C71">
        <w:rPr>
          <w:b/>
          <w:sz w:val="20"/>
          <w:szCs w:val="20"/>
        </w:rPr>
        <w:t>.</w:t>
      </w:r>
      <w:r w:rsidRPr="002A1C71">
        <w:rPr>
          <w:sz w:val="20"/>
          <w:szCs w:val="20"/>
        </w:rPr>
        <w:t xml:space="preserve"> Расторжение </w:t>
      </w:r>
      <w:r w:rsidR="008B6061" w:rsidRPr="002A1C71">
        <w:rPr>
          <w:sz w:val="20"/>
          <w:szCs w:val="20"/>
        </w:rPr>
        <w:t>Контракта</w:t>
      </w:r>
      <w:r w:rsidRPr="002A1C71">
        <w:rPr>
          <w:sz w:val="20"/>
          <w:szCs w:val="20"/>
        </w:rPr>
        <w:t xml:space="preserve">, изменения и дополнения настоящего </w:t>
      </w:r>
      <w:r w:rsidR="008B6061" w:rsidRPr="002A1C71">
        <w:rPr>
          <w:sz w:val="20"/>
          <w:szCs w:val="20"/>
        </w:rPr>
        <w:t>Контракта</w:t>
      </w:r>
      <w:r w:rsidRPr="002A1C71">
        <w:rPr>
          <w:sz w:val="20"/>
          <w:szCs w:val="20"/>
        </w:rPr>
        <w:t xml:space="preserve"> возможны по соглашению Сторон, которые оформляются </w:t>
      </w:r>
      <w:r w:rsidR="005F2AAB" w:rsidRPr="002A1C71">
        <w:rPr>
          <w:sz w:val="20"/>
          <w:szCs w:val="20"/>
        </w:rPr>
        <w:t>путём</w:t>
      </w:r>
      <w:r w:rsidRPr="002A1C71">
        <w:rPr>
          <w:sz w:val="20"/>
          <w:szCs w:val="20"/>
        </w:rPr>
        <w:t xml:space="preserve"> подписания Сторонами дополнительных соглашений к </w:t>
      </w:r>
      <w:r w:rsidR="008B6061" w:rsidRPr="002A1C71">
        <w:rPr>
          <w:sz w:val="20"/>
          <w:szCs w:val="20"/>
        </w:rPr>
        <w:t>Контракту</w:t>
      </w:r>
      <w:r w:rsidRPr="002A1C71">
        <w:rPr>
          <w:sz w:val="20"/>
          <w:szCs w:val="20"/>
        </w:rPr>
        <w:t xml:space="preserve">. Дополнительные соглашения к </w:t>
      </w:r>
      <w:r w:rsidR="00950246" w:rsidRPr="002A1C71">
        <w:rPr>
          <w:sz w:val="20"/>
          <w:szCs w:val="20"/>
        </w:rPr>
        <w:t>Контракту</w:t>
      </w:r>
      <w:r w:rsidRPr="002A1C71">
        <w:rPr>
          <w:sz w:val="20"/>
          <w:szCs w:val="20"/>
        </w:rPr>
        <w:t xml:space="preserve"> являются его неотъемлемой частью и вступают в силу с момента их подписания Сторонами</w:t>
      </w:r>
      <w:r w:rsidR="00DD5271" w:rsidRPr="002A1C71">
        <w:rPr>
          <w:sz w:val="20"/>
          <w:szCs w:val="20"/>
        </w:rPr>
        <w:t xml:space="preserve"> и регистрации Заказчиком в соответствии с условиями раздела 3 ЭК</w:t>
      </w:r>
      <w:r w:rsidRPr="002A1C71">
        <w:rPr>
          <w:sz w:val="20"/>
          <w:szCs w:val="20"/>
        </w:rPr>
        <w:t>.</w:t>
      </w:r>
    </w:p>
    <w:p w14:paraId="281D29D1" w14:textId="5EDB0C38" w:rsidR="00313EED" w:rsidRPr="002A1C71" w:rsidRDefault="00313EED" w:rsidP="00313EED">
      <w:pPr>
        <w:pStyle w:val="Style31"/>
        <w:widowControl/>
        <w:rPr>
          <w:sz w:val="20"/>
          <w:szCs w:val="20"/>
        </w:rPr>
      </w:pPr>
      <w:r w:rsidRPr="002A1C71">
        <w:rPr>
          <w:b/>
          <w:sz w:val="20"/>
          <w:szCs w:val="20"/>
        </w:rPr>
        <w:t>14.</w:t>
      </w:r>
      <w:r w:rsidR="00DD5271" w:rsidRPr="002A1C71">
        <w:rPr>
          <w:b/>
          <w:sz w:val="20"/>
          <w:szCs w:val="20"/>
        </w:rPr>
        <w:t>7</w:t>
      </w:r>
      <w:r w:rsidRPr="002A1C71">
        <w:rPr>
          <w:b/>
          <w:sz w:val="20"/>
          <w:szCs w:val="20"/>
        </w:rPr>
        <w:t>.</w:t>
      </w:r>
      <w:r w:rsidRPr="002A1C71">
        <w:rPr>
          <w:sz w:val="20"/>
          <w:szCs w:val="20"/>
        </w:rPr>
        <w:t xml:space="preserve"> В случае изменения реквизитов, указанных </w:t>
      </w:r>
      <w:r w:rsidR="00472EEB" w:rsidRPr="002A1C71">
        <w:rPr>
          <w:sz w:val="20"/>
          <w:szCs w:val="20"/>
        </w:rPr>
        <w:t xml:space="preserve">в условиях </w:t>
      </w:r>
      <w:r w:rsidR="008B6061" w:rsidRPr="002A1C71">
        <w:rPr>
          <w:sz w:val="20"/>
          <w:szCs w:val="20"/>
        </w:rPr>
        <w:t>Электронного Контракта</w:t>
      </w:r>
      <w:r w:rsidRPr="002A1C71">
        <w:rPr>
          <w:sz w:val="20"/>
          <w:szCs w:val="20"/>
        </w:rPr>
        <w:t xml:space="preserve">, Сторона обязана письменного уведомить другую Сторону в течение 3 (трех) рабочих дней о таком изменении, с последующим подписанием Дополнительного соглашения, в соответствии с условиями настоящего </w:t>
      </w:r>
      <w:r w:rsidR="008B6061" w:rsidRPr="002A1C71">
        <w:rPr>
          <w:sz w:val="20"/>
          <w:szCs w:val="20"/>
        </w:rPr>
        <w:t>Контракта</w:t>
      </w:r>
      <w:r w:rsidRPr="002A1C71">
        <w:rPr>
          <w:sz w:val="20"/>
          <w:szCs w:val="20"/>
        </w:rPr>
        <w:t xml:space="preserve">. Сторона, не предоставившая своевременно указанную информацию, </w:t>
      </w:r>
      <w:r w:rsidR="005F2AAB" w:rsidRPr="002A1C71">
        <w:rPr>
          <w:sz w:val="20"/>
          <w:szCs w:val="20"/>
        </w:rPr>
        <w:t>несёт</w:t>
      </w:r>
      <w:r w:rsidRPr="002A1C71">
        <w:rPr>
          <w:sz w:val="20"/>
          <w:szCs w:val="20"/>
        </w:rPr>
        <w:t xml:space="preserve"> риск наступления неблагоприятных последствий, а другая Сторона освобождается от ответственности за неправильное исполнение условий настоящего </w:t>
      </w:r>
      <w:r w:rsidR="008B6061" w:rsidRPr="002A1C71">
        <w:rPr>
          <w:sz w:val="20"/>
          <w:szCs w:val="20"/>
        </w:rPr>
        <w:t>Контракта</w:t>
      </w:r>
      <w:r w:rsidRPr="002A1C71">
        <w:rPr>
          <w:sz w:val="20"/>
          <w:szCs w:val="20"/>
        </w:rPr>
        <w:t>.</w:t>
      </w:r>
    </w:p>
    <w:p w14:paraId="44D89F80" w14:textId="40E2F736" w:rsidR="00FE539E" w:rsidRPr="002A1C71" w:rsidRDefault="00FE539E" w:rsidP="00472EEB">
      <w:pPr>
        <w:pStyle w:val="Style31"/>
        <w:widowControl/>
        <w:rPr>
          <w:sz w:val="20"/>
          <w:szCs w:val="20"/>
        </w:rPr>
      </w:pPr>
      <w:r w:rsidRPr="002A1C71">
        <w:rPr>
          <w:b/>
          <w:sz w:val="20"/>
          <w:szCs w:val="20"/>
        </w:rPr>
        <w:t>14.</w:t>
      </w:r>
      <w:r w:rsidR="00392BA0" w:rsidRPr="002A1C71">
        <w:rPr>
          <w:b/>
          <w:sz w:val="20"/>
          <w:szCs w:val="20"/>
        </w:rPr>
        <w:t>8</w:t>
      </w:r>
      <w:r w:rsidRPr="002A1C71">
        <w:rPr>
          <w:b/>
          <w:sz w:val="20"/>
          <w:szCs w:val="20"/>
        </w:rPr>
        <w:t>.</w:t>
      </w:r>
      <w:r w:rsidRPr="002A1C71">
        <w:rPr>
          <w:sz w:val="20"/>
          <w:szCs w:val="20"/>
        </w:rPr>
        <w:t xml:space="preserve"> </w:t>
      </w:r>
      <w:r w:rsidR="009F7280" w:rsidRPr="002A1C71">
        <w:rPr>
          <w:sz w:val="20"/>
          <w:szCs w:val="20"/>
        </w:rPr>
        <w:t xml:space="preserve"> </w:t>
      </w:r>
      <w:r w:rsidRPr="002A1C71">
        <w:rPr>
          <w:sz w:val="20"/>
          <w:szCs w:val="20"/>
        </w:rPr>
        <w:t xml:space="preserve">Все приложения к </w:t>
      </w:r>
      <w:r w:rsidR="00E4411C" w:rsidRPr="002A1C71">
        <w:rPr>
          <w:sz w:val="20"/>
          <w:szCs w:val="20"/>
        </w:rPr>
        <w:t>Электронному</w:t>
      </w:r>
      <w:r w:rsidR="00472EEB" w:rsidRPr="002A1C71">
        <w:rPr>
          <w:sz w:val="20"/>
          <w:szCs w:val="20"/>
        </w:rPr>
        <w:t xml:space="preserve"> Контракту</w:t>
      </w:r>
      <w:r w:rsidR="009F7280" w:rsidRPr="002A1C71">
        <w:rPr>
          <w:sz w:val="20"/>
          <w:szCs w:val="20"/>
        </w:rPr>
        <w:t xml:space="preserve">, </w:t>
      </w:r>
      <w:r w:rsidR="00216E1E" w:rsidRPr="002A1C71">
        <w:rPr>
          <w:sz w:val="20"/>
          <w:szCs w:val="20"/>
        </w:rPr>
        <w:t xml:space="preserve">сформированному и </w:t>
      </w:r>
      <w:r w:rsidR="005F2AAB" w:rsidRPr="002A1C71">
        <w:rPr>
          <w:sz w:val="20"/>
          <w:szCs w:val="20"/>
        </w:rPr>
        <w:t>заключённому</w:t>
      </w:r>
      <w:r w:rsidR="00216E1E" w:rsidRPr="002A1C71">
        <w:rPr>
          <w:sz w:val="20"/>
          <w:szCs w:val="20"/>
        </w:rPr>
        <w:t xml:space="preserve"> в автоматическом режиме на сайте </w:t>
      </w:r>
      <w:bookmarkStart w:id="5" w:name="_Hlk191650634"/>
      <w:r w:rsidR="00216E1E" w:rsidRPr="002A1C71">
        <w:rPr>
          <w:sz w:val="20"/>
          <w:szCs w:val="20"/>
        </w:rPr>
        <w:t>Единого агрегатора торговли (ЕАТ) по адресу в сети Интернет http</w:t>
      </w:r>
      <w:r w:rsidR="00216E1E" w:rsidRPr="002A1C71">
        <w:rPr>
          <w:color w:val="0070C0"/>
          <w:sz w:val="20"/>
          <w:szCs w:val="20"/>
        </w:rPr>
        <w:t xml:space="preserve">:// </w:t>
      </w:r>
      <w:hyperlink r:id="rId25">
        <w:r w:rsidR="00216E1E" w:rsidRPr="002A1C71">
          <w:rPr>
            <w:color w:val="0000FF"/>
            <w:sz w:val="20"/>
            <w:szCs w:val="20"/>
          </w:rPr>
          <w:t>www.agregatoreat.ru</w:t>
        </w:r>
      </w:hyperlink>
      <w:r w:rsidR="00216E1E" w:rsidRPr="002A1C71">
        <w:rPr>
          <w:sz w:val="20"/>
          <w:szCs w:val="20"/>
        </w:rPr>
        <w:t>,</w:t>
      </w:r>
      <w:r w:rsidR="009F7280" w:rsidRPr="002A1C71">
        <w:rPr>
          <w:b/>
          <w:sz w:val="20"/>
          <w:szCs w:val="20"/>
        </w:rPr>
        <w:t xml:space="preserve"> </w:t>
      </w:r>
      <w:r w:rsidR="00E4411C" w:rsidRPr="002A1C71">
        <w:rPr>
          <w:sz w:val="20"/>
          <w:szCs w:val="20"/>
        </w:rPr>
        <w:t xml:space="preserve">являются </w:t>
      </w:r>
      <w:bookmarkEnd w:id="5"/>
      <w:r w:rsidR="00E4411C" w:rsidRPr="002A1C71">
        <w:rPr>
          <w:sz w:val="20"/>
          <w:szCs w:val="20"/>
        </w:rPr>
        <w:t>его</w:t>
      </w:r>
      <w:r w:rsidRPr="002A1C71">
        <w:rPr>
          <w:sz w:val="20"/>
          <w:szCs w:val="20"/>
        </w:rPr>
        <w:t xml:space="preserve"> неотъемлем</w:t>
      </w:r>
      <w:r w:rsidR="00994E19" w:rsidRPr="002A1C71">
        <w:rPr>
          <w:sz w:val="20"/>
          <w:szCs w:val="20"/>
        </w:rPr>
        <w:t>ой</w:t>
      </w:r>
      <w:r w:rsidRPr="002A1C71">
        <w:rPr>
          <w:sz w:val="20"/>
          <w:szCs w:val="20"/>
        </w:rPr>
        <w:t xml:space="preserve"> часть</w:t>
      </w:r>
      <w:r w:rsidR="00994E19" w:rsidRPr="002A1C71">
        <w:rPr>
          <w:sz w:val="20"/>
          <w:szCs w:val="20"/>
        </w:rPr>
        <w:t>ю</w:t>
      </w:r>
      <w:r w:rsidRPr="002A1C71">
        <w:rPr>
          <w:sz w:val="20"/>
          <w:szCs w:val="20"/>
        </w:rPr>
        <w:t>.</w:t>
      </w:r>
      <w:r w:rsidR="00472EEB" w:rsidRPr="002A1C71">
        <w:rPr>
          <w:sz w:val="20"/>
          <w:szCs w:val="20"/>
        </w:rPr>
        <w:t xml:space="preserve"> </w:t>
      </w:r>
      <w:r w:rsidRPr="002A1C71">
        <w:rPr>
          <w:sz w:val="20"/>
          <w:szCs w:val="20"/>
        </w:rPr>
        <w:t>Неотъемлемыми частями являются:</w:t>
      </w:r>
    </w:p>
    <w:p w14:paraId="6446EEA0" w14:textId="77777777" w:rsidR="004A442F" w:rsidRPr="00614820" w:rsidRDefault="004A442F" w:rsidP="004A442F">
      <w:pPr>
        <w:rPr>
          <w:rFonts w:ascii="Times New Roman" w:hAnsi="Times New Roman" w:cs="Times New Roman"/>
          <w:sz w:val="20"/>
          <w:szCs w:val="20"/>
          <w:lang w:val="ru-RU"/>
        </w:rPr>
      </w:pPr>
      <w:r w:rsidRPr="00614820">
        <w:rPr>
          <w:rFonts w:ascii="Times New Roman" w:hAnsi="Times New Roman" w:cs="Times New Roman"/>
          <w:sz w:val="20"/>
          <w:szCs w:val="20"/>
          <w:lang w:val="ru-RU"/>
        </w:rPr>
        <w:t>Приложение № 1 – Приложения к Электронному контракту.</w:t>
      </w:r>
    </w:p>
    <w:p w14:paraId="103D52A9" w14:textId="77777777" w:rsidR="004A442F" w:rsidRDefault="004A442F" w:rsidP="004A442F">
      <w:pPr>
        <w:rPr>
          <w:rFonts w:ascii="Times New Roman" w:hAnsi="Times New Roman" w:cs="Times New Roman"/>
          <w:sz w:val="20"/>
          <w:szCs w:val="20"/>
          <w:lang w:val="ru-RU"/>
        </w:rPr>
      </w:pPr>
      <w:r w:rsidRPr="00614820">
        <w:rPr>
          <w:rFonts w:ascii="Times New Roman" w:hAnsi="Times New Roman" w:cs="Times New Roman"/>
          <w:bCs/>
          <w:sz w:val="20"/>
          <w:szCs w:val="20"/>
          <w:lang w:val="ru-RU"/>
        </w:rPr>
        <w:t xml:space="preserve">Приложение № 2 – </w:t>
      </w:r>
      <w:r w:rsidRPr="00614820">
        <w:rPr>
          <w:rFonts w:ascii="Times New Roman" w:hAnsi="Times New Roman" w:cs="Times New Roman"/>
          <w:sz w:val="20"/>
          <w:szCs w:val="20"/>
          <w:lang w:val="ru-RU"/>
        </w:rPr>
        <w:t>Техническая часть к Электронному контракту.</w:t>
      </w:r>
    </w:p>
    <w:p w14:paraId="546A51B1" w14:textId="122428FE" w:rsidR="00216E1E" w:rsidRPr="005F2AAB" w:rsidRDefault="00216E1E" w:rsidP="005274CD">
      <w:pPr>
        <w:jc w:val="center"/>
        <w:rPr>
          <w:rFonts w:ascii="Times New Roman" w:hAnsi="Times New Roman" w:cs="Times New Roman"/>
          <w:bCs/>
          <w:sz w:val="16"/>
          <w:szCs w:val="16"/>
          <w:lang w:val="ru-RU"/>
        </w:rPr>
      </w:pPr>
      <w:r w:rsidRPr="005F2AAB">
        <w:rPr>
          <w:rFonts w:ascii="Times New Roman" w:hAnsi="Times New Roman" w:cs="Times New Roman"/>
          <w:bCs/>
          <w:sz w:val="16"/>
          <w:szCs w:val="16"/>
          <w:lang w:val="ru-RU"/>
        </w:rPr>
        <w:t xml:space="preserve">НАИМЕНОВАНИЯ СТОРОН, </w:t>
      </w:r>
      <w:r w:rsidR="005274CD" w:rsidRPr="005F2AAB">
        <w:rPr>
          <w:rFonts w:ascii="Times New Roman" w:hAnsi="Times New Roman" w:cs="Times New Roman"/>
          <w:bCs/>
          <w:sz w:val="16"/>
          <w:szCs w:val="16"/>
          <w:lang w:val="ru-RU"/>
        </w:rPr>
        <w:t>АДРЕСА СТОРОН, РЕКВИЗИТЫ И ПОДПИСИ СТОРОН</w:t>
      </w:r>
    </w:p>
    <w:p w14:paraId="58549664" w14:textId="173D40F0" w:rsidR="002A0958" w:rsidRPr="005F2AAB" w:rsidRDefault="005274CD" w:rsidP="00216E1E">
      <w:pPr>
        <w:jc w:val="center"/>
        <w:rPr>
          <w:rFonts w:ascii="Times New Roman" w:hAnsi="Times New Roman" w:cs="Times New Roman"/>
          <w:sz w:val="16"/>
          <w:szCs w:val="16"/>
          <w:lang w:val="ru-RU"/>
        </w:rPr>
      </w:pPr>
      <w:r w:rsidRPr="005F2AAB">
        <w:rPr>
          <w:rFonts w:ascii="Times New Roman" w:hAnsi="Times New Roman" w:cs="Times New Roman"/>
          <w:bCs/>
          <w:sz w:val="16"/>
          <w:szCs w:val="16"/>
          <w:lang w:val="ru-RU"/>
        </w:rPr>
        <w:t xml:space="preserve"> (ФИО УПОЛНОМОЧЕННЫХ ЛИЦ СТОРОН), СПЕЦИФИКАЦИЯ, </w:t>
      </w:r>
      <w:r w:rsidR="00216E1E" w:rsidRPr="005F2AAB">
        <w:rPr>
          <w:rFonts w:ascii="Times New Roman" w:hAnsi="Times New Roman" w:cs="Times New Roman"/>
          <w:bCs/>
          <w:sz w:val="16"/>
          <w:szCs w:val="16"/>
          <w:lang w:val="ru-RU"/>
        </w:rPr>
        <w:t xml:space="preserve">СТОИМОСТЬ. </w:t>
      </w:r>
      <w:r w:rsidRPr="005F2AAB">
        <w:rPr>
          <w:rFonts w:ascii="Times New Roman" w:hAnsi="Times New Roman" w:cs="Times New Roman"/>
          <w:bCs/>
          <w:sz w:val="16"/>
          <w:szCs w:val="16"/>
          <w:lang w:val="ru-RU"/>
        </w:rPr>
        <w:t>РАСЦЕНКА (СТОИМОСТЬ) ЗА ЕДИНИЦУ ТОВАРА</w:t>
      </w:r>
      <w:r w:rsidR="00216E1E" w:rsidRPr="005F2AAB">
        <w:rPr>
          <w:rFonts w:ascii="Times New Roman" w:hAnsi="Times New Roman" w:cs="Times New Roman"/>
          <w:bCs/>
          <w:sz w:val="16"/>
          <w:szCs w:val="16"/>
          <w:lang w:val="ru-RU"/>
        </w:rPr>
        <w:t xml:space="preserve"> </w:t>
      </w:r>
      <w:r w:rsidRPr="005F2AAB">
        <w:rPr>
          <w:rFonts w:ascii="Times New Roman" w:hAnsi="Times New Roman" w:cs="Times New Roman"/>
          <w:sz w:val="16"/>
          <w:szCs w:val="16"/>
          <w:lang w:val="ru-RU"/>
        </w:rPr>
        <w:t xml:space="preserve">ИНТЕГРИРУЮТСЯ И ПЕРЕДАЮТСЯ </w:t>
      </w:r>
      <w:bookmarkStart w:id="6" w:name="_Hlk174968139"/>
      <w:r w:rsidRPr="005F2AAB">
        <w:rPr>
          <w:rFonts w:ascii="Times New Roman" w:hAnsi="Times New Roman" w:cs="Times New Roman"/>
          <w:sz w:val="16"/>
          <w:szCs w:val="16"/>
          <w:lang w:val="ru-RU"/>
        </w:rPr>
        <w:t xml:space="preserve">В </w:t>
      </w:r>
      <w:r w:rsidR="00F340E4" w:rsidRPr="005F2AAB">
        <w:rPr>
          <w:rFonts w:ascii="Times New Roman" w:hAnsi="Times New Roman" w:cs="Times New Roman"/>
          <w:sz w:val="16"/>
          <w:szCs w:val="16"/>
          <w:lang w:val="ru-RU"/>
        </w:rPr>
        <w:t xml:space="preserve">ЭЛЕКТРОННЫЙ </w:t>
      </w:r>
      <w:r w:rsidRPr="005F2AAB">
        <w:rPr>
          <w:rFonts w:ascii="Times New Roman" w:hAnsi="Times New Roman" w:cs="Times New Roman"/>
          <w:sz w:val="16"/>
          <w:szCs w:val="16"/>
          <w:lang w:val="ru-RU"/>
        </w:rPr>
        <w:t>КОНТРАКТ</w:t>
      </w:r>
      <w:bookmarkEnd w:id="6"/>
      <w:r w:rsidRPr="005F2AAB">
        <w:rPr>
          <w:rFonts w:ascii="Times New Roman" w:hAnsi="Times New Roman" w:cs="Times New Roman"/>
          <w:sz w:val="16"/>
          <w:szCs w:val="16"/>
          <w:lang w:val="ru-RU"/>
        </w:rPr>
        <w:t xml:space="preserve">, ЗАКЛЮЧАЕМЫЙ В </w:t>
      </w:r>
      <w:r w:rsidR="00216E1E" w:rsidRPr="005F2AAB">
        <w:rPr>
          <w:rFonts w:ascii="Times New Roman" w:hAnsi="Times New Roman" w:cs="Times New Roman"/>
          <w:sz w:val="16"/>
          <w:szCs w:val="16"/>
          <w:lang w:val="ru-RU"/>
        </w:rPr>
        <w:t xml:space="preserve">ЕАТ </w:t>
      </w:r>
      <w:r w:rsidRPr="005F2AAB">
        <w:rPr>
          <w:rFonts w:ascii="Times New Roman" w:hAnsi="Times New Roman" w:cs="Times New Roman"/>
          <w:color w:val="0070C0"/>
          <w:sz w:val="16"/>
          <w:szCs w:val="16"/>
        </w:rPr>
        <w:t>http</w:t>
      </w:r>
      <w:r w:rsidRPr="005F2AAB">
        <w:rPr>
          <w:rFonts w:ascii="Times New Roman" w:hAnsi="Times New Roman" w:cs="Times New Roman"/>
          <w:color w:val="0070C0"/>
          <w:sz w:val="16"/>
          <w:szCs w:val="16"/>
          <w:lang w:val="ru-RU"/>
        </w:rPr>
        <w:t xml:space="preserve">:// </w:t>
      </w:r>
      <w:hyperlink r:id="rId26">
        <w:r w:rsidR="00216E1E" w:rsidRPr="005F2AAB">
          <w:rPr>
            <w:rFonts w:ascii="Times New Roman" w:hAnsi="Times New Roman" w:cs="Times New Roman"/>
            <w:color w:val="0000FF"/>
            <w:sz w:val="16"/>
            <w:szCs w:val="16"/>
          </w:rPr>
          <w:t>www</w:t>
        </w:r>
        <w:r w:rsidR="00216E1E" w:rsidRPr="005F2AAB">
          <w:rPr>
            <w:rFonts w:ascii="Times New Roman" w:hAnsi="Times New Roman" w:cs="Times New Roman"/>
            <w:color w:val="0000FF"/>
            <w:sz w:val="16"/>
            <w:szCs w:val="16"/>
            <w:lang w:val="ru-RU"/>
          </w:rPr>
          <w:t>.</w:t>
        </w:r>
        <w:r w:rsidR="00216E1E" w:rsidRPr="005F2AAB">
          <w:rPr>
            <w:rFonts w:ascii="Times New Roman" w:hAnsi="Times New Roman" w:cs="Times New Roman"/>
            <w:color w:val="0000FF"/>
            <w:sz w:val="16"/>
            <w:szCs w:val="16"/>
          </w:rPr>
          <w:t>agregatoreat</w:t>
        </w:r>
        <w:r w:rsidR="00216E1E" w:rsidRPr="005F2AAB">
          <w:rPr>
            <w:rFonts w:ascii="Times New Roman" w:hAnsi="Times New Roman" w:cs="Times New Roman"/>
            <w:color w:val="0000FF"/>
            <w:sz w:val="16"/>
            <w:szCs w:val="16"/>
            <w:lang w:val="ru-RU"/>
          </w:rPr>
          <w:t>.</w:t>
        </w:r>
        <w:r w:rsidR="00216E1E" w:rsidRPr="005F2AAB">
          <w:rPr>
            <w:rFonts w:ascii="Times New Roman" w:hAnsi="Times New Roman" w:cs="Times New Roman"/>
            <w:color w:val="0000FF"/>
            <w:sz w:val="16"/>
            <w:szCs w:val="16"/>
          </w:rPr>
          <w:t>ru</w:t>
        </w:r>
      </w:hyperlink>
    </w:p>
    <w:p w14:paraId="10D85A04" w14:textId="77777777" w:rsidR="002A0958" w:rsidRPr="004B193E" w:rsidRDefault="002A0958" w:rsidP="005274CD">
      <w:pPr>
        <w:jc w:val="center"/>
        <w:rPr>
          <w:rFonts w:ascii="Times New Roman" w:hAnsi="Times New Roman" w:cs="Times New Roman"/>
          <w:sz w:val="18"/>
          <w:szCs w:val="18"/>
          <w:lang w:val="ru-RU"/>
        </w:rPr>
      </w:pPr>
    </w:p>
    <w:tbl>
      <w:tblPr>
        <w:tblW w:w="0" w:type="auto"/>
        <w:tblInd w:w="108" w:type="dxa"/>
        <w:tblLook w:val="01E0" w:firstRow="1" w:lastRow="1" w:firstColumn="1" w:lastColumn="1" w:noHBand="0" w:noVBand="0"/>
      </w:tblPr>
      <w:tblGrid>
        <w:gridCol w:w="4664"/>
        <w:gridCol w:w="4692"/>
      </w:tblGrid>
      <w:tr w:rsidR="005274CD" w:rsidRPr="004930C5" w14:paraId="43BA1996" w14:textId="77777777" w:rsidTr="00BA4254">
        <w:trPr>
          <w:trHeight w:val="681"/>
        </w:trPr>
        <w:tc>
          <w:tcPr>
            <w:tcW w:w="4664" w:type="dxa"/>
          </w:tcPr>
          <w:p w14:paraId="4AA7D571" w14:textId="77777777" w:rsidR="005274CD" w:rsidRPr="005F2AAB" w:rsidRDefault="005274CD" w:rsidP="00BA4254">
            <w:pPr>
              <w:jc w:val="center"/>
              <w:rPr>
                <w:rFonts w:ascii="Times New Roman" w:hAnsi="Times New Roman" w:cs="Times New Roman"/>
                <w:bCs/>
                <w:sz w:val="20"/>
                <w:szCs w:val="20"/>
                <w:lang w:val="ru-RU"/>
              </w:rPr>
            </w:pPr>
            <w:r w:rsidRPr="005F2AAB">
              <w:rPr>
                <w:rFonts w:ascii="Times New Roman" w:hAnsi="Times New Roman" w:cs="Times New Roman"/>
                <w:bCs/>
                <w:sz w:val="20"/>
                <w:szCs w:val="20"/>
                <w:lang w:val="ru-RU"/>
              </w:rPr>
              <w:t>Заказчик:</w:t>
            </w:r>
          </w:p>
          <w:p w14:paraId="23B422B3" w14:textId="6B3A0441" w:rsidR="005274CD" w:rsidRPr="005F2AAB" w:rsidRDefault="00BF6543" w:rsidP="00BA4254">
            <w:pPr>
              <w:jc w:val="center"/>
              <w:rPr>
                <w:rFonts w:ascii="Times New Roman" w:hAnsi="Times New Roman" w:cs="Times New Roman"/>
                <w:sz w:val="20"/>
                <w:szCs w:val="20"/>
                <w:u w:val="single"/>
                <w:lang w:val="ru-RU"/>
              </w:rPr>
            </w:pPr>
            <w:r w:rsidRPr="005F2AAB">
              <w:rPr>
                <w:rFonts w:ascii="Times New Roman" w:hAnsi="Times New Roman" w:cs="Times New Roman"/>
                <w:sz w:val="20"/>
                <w:szCs w:val="20"/>
                <w:u w:val="single"/>
                <w:lang w:val="ru-RU"/>
              </w:rPr>
              <w:t>ФБУ «Администрация Амурводпуть»</w:t>
            </w:r>
          </w:p>
        </w:tc>
        <w:tc>
          <w:tcPr>
            <w:tcW w:w="4692" w:type="dxa"/>
          </w:tcPr>
          <w:p w14:paraId="50A3EDEA" w14:textId="77777777" w:rsidR="005274CD" w:rsidRPr="005F2AAB" w:rsidRDefault="005274CD" w:rsidP="00BA4254">
            <w:pPr>
              <w:jc w:val="center"/>
              <w:rPr>
                <w:rFonts w:ascii="Times New Roman" w:hAnsi="Times New Roman" w:cs="Times New Roman"/>
                <w:bCs/>
                <w:sz w:val="20"/>
                <w:szCs w:val="20"/>
                <w:lang w:val="ru-RU"/>
              </w:rPr>
            </w:pPr>
            <w:r w:rsidRPr="005F2AAB">
              <w:rPr>
                <w:rFonts w:ascii="Times New Roman" w:hAnsi="Times New Roman" w:cs="Times New Roman"/>
                <w:bCs/>
                <w:sz w:val="20"/>
                <w:szCs w:val="20"/>
                <w:lang w:val="ru-RU"/>
              </w:rPr>
              <w:t>Поставщик:</w:t>
            </w:r>
          </w:p>
          <w:p w14:paraId="3BEB0F63" w14:textId="6E0AFA8C" w:rsidR="005274CD" w:rsidRPr="005F2AAB" w:rsidRDefault="005274CD" w:rsidP="00BA4254">
            <w:pPr>
              <w:jc w:val="center"/>
              <w:rPr>
                <w:rFonts w:ascii="Times New Roman" w:hAnsi="Times New Roman" w:cs="Times New Roman"/>
                <w:b/>
                <w:bCs/>
                <w:sz w:val="20"/>
                <w:szCs w:val="20"/>
                <w:lang w:val="ru-RU"/>
              </w:rPr>
            </w:pPr>
          </w:p>
        </w:tc>
      </w:tr>
    </w:tbl>
    <w:p w14:paraId="3E3ACF91" w14:textId="77777777" w:rsidR="004A442F" w:rsidRPr="005F2AAB" w:rsidRDefault="004A442F" w:rsidP="004A442F">
      <w:pPr>
        <w:suppressAutoHyphens/>
        <w:spacing w:line="312" w:lineRule="auto"/>
        <w:ind w:left="1843" w:hanging="1843"/>
        <w:jc w:val="center"/>
        <w:textAlignment w:val="baseline"/>
        <w:rPr>
          <w:rFonts w:ascii="Times New Roman" w:eastAsiaTheme="minorEastAsia" w:hAnsi="Times New Roman" w:cs="Times New Roman"/>
          <w:i/>
          <w:kern w:val="2"/>
          <w:sz w:val="16"/>
          <w:szCs w:val="16"/>
          <w:lang w:val="ru-RU" w:eastAsia="zh-CN"/>
        </w:rPr>
      </w:pPr>
      <w:r w:rsidRPr="005F2AAB">
        <w:rPr>
          <w:rFonts w:ascii="Times New Roman" w:eastAsiaTheme="minorEastAsia" w:hAnsi="Times New Roman" w:cs="Times New Roman"/>
          <w:i/>
          <w:kern w:val="2"/>
          <w:sz w:val="16"/>
          <w:szCs w:val="16"/>
          <w:lang w:val="ru-RU" w:eastAsia="zh-CN"/>
        </w:rPr>
        <w:t>подписывается УКЭП, в том числе ЭП в ЕАТ</w:t>
      </w:r>
    </w:p>
    <w:p w14:paraId="084E9BBF" w14:textId="54C48B8C" w:rsidR="00C55F60" w:rsidRDefault="00C55F60" w:rsidP="00C55F60">
      <w:pPr>
        <w:rPr>
          <w:rFonts w:ascii="Times New Roman" w:hAnsi="Times New Roman" w:cs="Times New Roman"/>
          <w:i/>
          <w:sz w:val="22"/>
          <w:szCs w:val="22"/>
          <w:u w:val="single"/>
          <w:lang w:val="ru-RU"/>
        </w:rPr>
      </w:pPr>
      <w:r w:rsidRPr="008649C5">
        <w:rPr>
          <w:rFonts w:ascii="Times New Roman" w:hAnsi="Times New Roman" w:cs="Times New Roman"/>
          <w:i/>
          <w:sz w:val="22"/>
          <w:szCs w:val="22"/>
          <w:u w:val="single"/>
          <w:lang w:val="ru-RU"/>
        </w:rPr>
        <w:t>Приложение № 2</w:t>
      </w:r>
      <w:r w:rsidR="00BB4906" w:rsidRPr="00BB4906">
        <w:rPr>
          <w:rFonts w:ascii="Times New Roman" w:hAnsi="Times New Roman" w:cs="Times New Roman"/>
          <w:i/>
          <w:sz w:val="22"/>
          <w:szCs w:val="22"/>
          <w:u w:val="single"/>
          <w:lang w:val="ru-RU"/>
        </w:rPr>
        <w:t xml:space="preserve"> </w:t>
      </w:r>
      <w:r w:rsidR="00BB4906" w:rsidRPr="008649C5">
        <w:rPr>
          <w:rFonts w:ascii="Times New Roman" w:hAnsi="Times New Roman" w:cs="Times New Roman"/>
          <w:i/>
          <w:sz w:val="22"/>
          <w:szCs w:val="22"/>
          <w:u w:val="single"/>
          <w:lang w:val="ru-RU"/>
        </w:rPr>
        <w:t>к ЭК</w:t>
      </w:r>
    </w:p>
    <w:p w14:paraId="4F44044B" w14:textId="66F4B997" w:rsidR="00C55F60" w:rsidRPr="008649C5" w:rsidRDefault="00C55F60" w:rsidP="00C55F60">
      <w:pPr>
        <w:jc w:val="center"/>
        <w:rPr>
          <w:rFonts w:ascii="Times New Roman" w:hAnsi="Times New Roman" w:cs="Times New Roman"/>
          <w:b/>
          <w:sz w:val="22"/>
          <w:szCs w:val="22"/>
          <w:lang w:val="ru-RU"/>
        </w:rPr>
      </w:pPr>
      <w:r w:rsidRPr="008649C5">
        <w:rPr>
          <w:rFonts w:ascii="Times New Roman" w:hAnsi="Times New Roman" w:cs="Times New Roman"/>
          <w:b/>
          <w:sz w:val="22"/>
          <w:szCs w:val="22"/>
          <w:lang w:val="ru-RU"/>
        </w:rPr>
        <w:t xml:space="preserve">ТЕХНИЧЕСКАЯ ЧАСТЬ К ЭЛЕКТРОННОМУ КОНТРАКТУ </w:t>
      </w:r>
    </w:p>
    <w:p w14:paraId="716ED779" w14:textId="7407104D" w:rsidR="0081230D" w:rsidRPr="000026F1" w:rsidRDefault="005F2AAB" w:rsidP="000026F1">
      <w:pPr>
        <w:keepLines/>
        <w:widowControl w:val="0"/>
        <w:suppressLineNumbers/>
        <w:suppressAutoHyphens/>
        <w:autoSpaceDE w:val="0"/>
        <w:autoSpaceDN w:val="0"/>
        <w:jc w:val="center"/>
        <w:rPr>
          <w:rFonts w:ascii="Times New Roman" w:hAnsi="Times New Roman" w:cs="Times New Roman"/>
          <w:sz w:val="22"/>
          <w:szCs w:val="22"/>
          <w:lang w:val="ru-RU"/>
        </w:rPr>
      </w:pPr>
      <w:r w:rsidRPr="000026F1">
        <w:rPr>
          <w:rFonts w:ascii="Times New Roman" w:hAnsi="Times New Roman" w:cs="Times New Roman"/>
          <w:color w:val="000000"/>
          <w:sz w:val="22"/>
          <w:szCs w:val="22"/>
          <w:lang w:val="ru-RU" w:eastAsia="ru-RU"/>
        </w:rPr>
        <w:t xml:space="preserve">Поставка </w:t>
      </w:r>
      <w:r w:rsidR="000026F1" w:rsidRPr="000026F1">
        <w:rPr>
          <w:rFonts w:ascii="Times New Roman" w:hAnsi="Times New Roman" w:cs="Times New Roman"/>
          <w:color w:val="000000"/>
          <w:sz w:val="22"/>
          <w:szCs w:val="22"/>
          <w:lang w:val="ru-RU" w:eastAsia="ru-RU"/>
        </w:rPr>
        <w:t>алюминиево-композитн</w:t>
      </w:r>
      <w:r w:rsidR="000026F1" w:rsidRPr="000026F1">
        <w:rPr>
          <w:rFonts w:ascii="Times New Roman" w:hAnsi="Times New Roman" w:cs="Times New Roman"/>
          <w:color w:val="000000"/>
          <w:sz w:val="22"/>
          <w:szCs w:val="22"/>
          <w:lang w:val="ru-RU" w:eastAsia="ru-RU"/>
        </w:rPr>
        <w:t>ой</w:t>
      </w:r>
      <w:r w:rsidR="000026F1" w:rsidRPr="000026F1">
        <w:rPr>
          <w:rFonts w:ascii="Times New Roman" w:hAnsi="Times New Roman" w:cs="Times New Roman"/>
          <w:color w:val="000000"/>
          <w:sz w:val="22"/>
          <w:szCs w:val="22"/>
          <w:lang w:val="ru-RU" w:eastAsia="ru-RU"/>
        </w:rPr>
        <w:t xml:space="preserve"> панел</w:t>
      </w:r>
      <w:r w:rsidR="000026F1" w:rsidRPr="000026F1">
        <w:rPr>
          <w:rFonts w:ascii="Times New Roman" w:hAnsi="Times New Roman" w:cs="Times New Roman"/>
          <w:color w:val="000000"/>
          <w:sz w:val="22"/>
          <w:szCs w:val="22"/>
          <w:lang w:val="ru-RU" w:eastAsia="ru-RU"/>
        </w:rPr>
        <w:t>и</w:t>
      </w:r>
      <w:r w:rsidR="000026F1" w:rsidRPr="000026F1">
        <w:rPr>
          <w:rFonts w:ascii="Times New Roman" w:hAnsi="Times New Roman" w:cs="Times New Roman"/>
          <w:color w:val="000000"/>
          <w:sz w:val="22"/>
          <w:szCs w:val="22"/>
          <w:lang w:val="ru-RU" w:eastAsia="ru-RU"/>
        </w:rPr>
        <w:t xml:space="preserve"> (</w:t>
      </w:r>
      <w:r w:rsidR="000026F1" w:rsidRPr="000026F1">
        <w:rPr>
          <w:rFonts w:ascii="Times New Roman" w:hAnsi="Times New Roman" w:cs="Times New Roman"/>
          <w:color w:val="000000"/>
          <w:sz w:val="22"/>
          <w:szCs w:val="22"/>
          <w:lang w:val="ru-RU" w:eastAsia="ru-RU"/>
        </w:rPr>
        <w:t>АКП) для</w:t>
      </w:r>
      <w:r w:rsidR="000026F1" w:rsidRPr="000026F1">
        <w:rPr>
          <w:rFonts w:ascii="Times New Roman" w:hAnsi="Times New Roman" w:cs="Times New Roman"/>
          <w:color w:val="000000"/>
          <w:sz w:val="22"/>
          <w:szCs w:val="22"/>
          <w:lang w:val="ru-RU" w:eastAsia="ru-RU"/>
        </w:rPr>
        <w:t xml:space="preserve"> теплохода </w:t>
      </w:r>
      <w:r w:rsidR="0081230D" w:rsidRPr="000026F1">
        <w:rPr>
          <w:rFonts w:ascii="Times New Roman" w:hAnsi="Times New Roman" w:cs="Times New Roman"/>
          <w:color w:val="000000"/>
          <w:sz w:val="22"/>
          <w:szCs w:val="22"/>
          <w:lang w:val="ru-RU" w:eastAsia="ru-RU"/>
        </w:rPr>
        <w:t>(т/х)</w:t>
      </w:r>
      <w:r w:rsidR="0081230D" w:rsidRPr="000026F1">
        <w:rPr>
          <w:rFonts w:ascii="Times New Roman" w:hAnsi="Times New Roman" w:cs="Times New Roman"/>
          <w:sz w:val="22"/>
          <w:szCs w:val="22"/>
          <w:lang w:val="ru-RU"/>
        </w:rPr>
        <w:t xml:space="preserve"> «Исток»</w:t>
      </w:r>
    </w:p>
    <w:p w14:paraId="0A1E3298" w14:textId="444D2A21" w:rsidR="008B163D" w:rsidRPr="000026F1" w:rsidRDefault="008B163D" w:rsidP="000026F1">
      <w:pPr>
        <w:keepLines/>
        <w:widowControl w:val="0"/>
        <w:suppressLineNumbers/>
        <w:suppressAutoHyphens/>
        <w:autoSpaceDE w:val="0"/>
        <w:autoSpaceDN w:val="0"/>
        <w:jc w:val="center"/>
        <w:rPr>
          <w:rFonts w:ascii="Times New Roman" w:hAnsi="Times New Roman" w:cs="Times New Roman"/>
          <w:sz w:val="22"/>
          <w:szCs w:val="22"/>
          <w:lang w:val="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796"/>
      </w:tblGrid>
      <w:tr w:rsidR="00834AF7" w:rsidRPr="00343957" w14:paraId="195DF839" w14:textId="77777777" w:rsidTr="00572B03">
        <w:tc>
          <w:tcPr>
            <w:tcW w:w="1843" w:type="dxa"/>
          </w:tcPr>
          <w:p w14:paraId="77BEB2EC" w14:textId="77777777" w:rsidR="00834AF7" w:rsidRPr="00420AD1" w:rsidRDefault="00834AF7" w:rsidP="00572B03">
            <w:pPr>
              <w:tabs>
                <w:tab w:val="num" w:pos="-540"/>
              </w:tabs>
              <w:jc w:val="center"/>
              <w:rPr>
                <w:rFonts w:ascii="Times New Roman" w:hAnsi="Times New Roman" w:cs="Times New Roman"/>
                <w:sz w:val="20"/>
                <w:szCs w:val="20"/>
                <w:lang w:val="ru-RU"/>
              </w:rPr>
            </w:pPr>
            <w:r w:rsidRPr="00420AD1">
              <w:rPr>
                <w:rFonts w:ascii="Times New Roman" w:hAnsi="Times New Roman" w:cs="Times New Roman"/>
                <w:sz w:val="20"/>
                <w:szCs w:val="20"/>
                <w:lang w:val="ru-RU"/>
              </w:rPr>
              <w:t>Заказчик, уполномоченные лица Заказчика</w:t>
            </w:r>
          </w:p>
        </w:tc>
        <w:tc>
          <w:tcPr>
            <w:tcW w:w="7796" w:type="dxa"/>
          </w:tcPr>
          <w:p w14:paraId="69E30DAB" w14:textId="77777777" w:rsidR="00834AF7" w:rsidRPr="00420AD1" w:rsidRDefault="00834AF7" w:rsidP="00572B03">
            <w:pPr>
              <w:rPr>
                <w:rFonts w:ascii="Times New Roman" w:hAnsi="Times New Roman" w:cs="Times New Roman"/>
                <w:bCs/>
                <w:sz w:val="20"/>
                <w:szCs w:val="20"/>
                <w:lang w:val="ru-RU"/>
              </w:rPr>
            </w:pPr>
            <w:r w:rsidRPr="00420AD1">
              <w:rPr>
                <w:rFonts w:ascii="Times New Roman" w:hAnsi="Times New Roman" w:cs="Times New Roman"/>
                <w:bCs/>
                <w:sz w:val="20"/>
                <w:szCs w:val="20"/>
                <w:lang w:val="ru-RU"/>
              </w:rPr>
              <w:t xml:space="preserve">Федеральное бюджетное учреждение «Администрация Амурского бассейна внутренних водных путей» (ФБУ «Администрация Амурводпуть»). </w:t>
            </w:r>
          </w:p>
          <w:p w14:paraId="46903A01" w14:textId="77777777" w:rsidR="00834AF7" w:rsidRPr="00420AD1" w:rsidRDefault="00834AF7" w:rsidP="00572B03">
            <w:pPr>
              <w:rPr>
                <w:rFonts w:ascii="Times New Roman" w:hAnsi="Times New Roman" w:cs="Times New Roman"/>
                <w:sz w:val="20"/>
                <w:szCs w:val="20"/>
                <w:u w:val="single"/>
                <w:lang w:val="ru-RU"/>
              </w:rPr>
            </w:pPr>
            <w:r w:rsidRPr="00420AD1">
              <w:rPr>
                <w:rFonts w:ascii="Times New Roman" w:hAnsi="Times New Roman" w:cs="Times New Roman"/>
                <w:iCs/>
                <w:sz w:val="20"/>
                <w:szCs w:val="20"/>
                <w:u w:val="single"/>
                <w:lang w:val="ru-RU"/>
              </w:rPr>
              <w:t>Место нахождения/почтовый адрес</w:t>
            </w:r>
            <w:r w:rsidRPr="00420AD1">
              <w:rPr>
                <w:rFonts w:ascii="Times New Roman" w:hAnsi="Times New Roman" w:cs="Times New Roman"/>
                <w:i/>
                <w:sz w:val="20"/>
                <w:szCs w:val="20"/>
                <w:lang w:val="ru-RU"/>
              </w:rPr>
              <w:t>:</w:t>
            </w:r>
            <w:r w:rsidRPr="00420AD1">
              <w:rPr>
                <w:rFonts w:ascii="Times New Roman" w:hAnsi="Times New Roman" w:cs="Times New Roman"/>
                <w:sz w:val="20"/>
                <w:szCs w:val="20"/>
                <w:lang w:val="ru-RU"/>
              </w:rPr>
              <w:t xml:space="preserve"> РФ, </w:t>
            </w:r>
            <w:r w:rsidRPr="00420AD1">
              <w:rPr>
                <w:rFonts w:ascii="Times New Roman" w:hAnsi="Times New Roman" w:cs="Times New Roman"/>
                <w:bCs/>
                <w:sz w:val="20"/>
                <w:szCs w:val="20"/>
                <w:lang w:val="ru-RU"/>
              </w:rPr>
              <w:t>Хабаровский край, г. Хабаровск, пер. Гражданский, 12.</w:t>
            </w:r>
          </w:p>
          <w:p w14:paraId="260E0CE2" w14:textId="77777777" w:rsidR="00834AF7" w:rsidRPr="00420AD1" w:rsidRDefault="00834AF7" w:rsidP="00572B03">
            <w:pPr>
              <w:pStyle w:val="ConsPlusNormal0"/>
              <w:ind w:firstLine="0"/>
              <w:jc w:val="both"/>
              <w:rPr>
                <w:rFonts w:ascii="Times New Roman" w:hAnsi="Times New Roman" w:cs="Times New Roman"/>
                <w:sz w:val="20"/>
                <w:szCs w:val="20"/>
                <w:lang w:val="ru-RU"/>
              </w:rPr>
            </w:pPr>
            <w:r w:rsidRPr="00420AD1">
              <w:rPr>
                <w:rFonts w:ascii="Times New Roman" w:hAnsi="Times New Roman" w:cs="Times New Roman"/>
                <w:sz w:val="20"/>
                <w:szCs w:val="20"/>
                <w:u w:val="single"/>
                <w:lang w:val="ru-RU"/>
              </w:rPr>
              <w:t>Контактные лица:</w:t>
            </w:r>
            <w:r w:rsidRPr="00420AD1">
              <w:rPr>
                <w:rFonts w:ascii="Times New Roman" w:hAnsi="Times New Roman" w:cs="Times New Roman"/>
                <w:sz w:val="20"/>
                <w:szCs w:val="20"/>
                <w:lang w:val="ru-RU"/>
              </w:rPr>
              <w:t xml:space="preserve"> отдел закупочной деятельности – 8 (4212) 58-49-03</w:t>
            </w:r>
          </w:p>
          <w:p w14:paraId="1D95DD78" w14:textId="3DCA159F" w:rsidR="008B163D" w:rsidRPr="00420AD1" w:rsidRDefault="00834AF7" w:rsidP="0081230D">
            <w:pPr>
              <w:keepLines/>
              <w:widowControl w:val="0"/>
              <w:suppressLineNumbers/>
              <w:suppressAutoHyphens/>
              <w:autoSpaceDE w:val="0"/>
              <w:autoSpaceDN w:val="0"/>
              <w:rPr>
                <w:rFonts w:ascii="Times New Roman" w:hAnsi="Times New Roman" w:cs="Times New Roman"/>
                <w:sz w:val="20"/>
                <w:szCs w:val="20"/>
                <w:lang w:val="ru-RU"/>
              </w:rPr>
            </w:pPr>
            <w:r w:rsidRPr="00420AD1">
              <w:rPr>
                <w:rFonts w:ascii="Times New Roman" w:hAnsi="Times New Roman" w:cs="Times New Roman"/>
                <w:sz w:val="20"/>
                <w:szCs w:val="20"/>
                <w:lang w:val="ru-RU"/>
              </w:rPr>
              <w:t xml:space="preserve">ответственное лицо за проведение закупочной сессии: Азарова Юлия Николаевна, ответственное лицо по исполнению ЭК и технической части: Гуцал Игорь Анатольевич, конт. телеф.: </w:t>
            </w:r>
            <w:r w:rsidRPr="00420AD1">
              <w:rPr>
                <w:rFonts w:ascii="Times New Roman" w:hAnsi="Times New Roman" w:cs="Times New Roman"/>
                <w:bCs/>
                <w:sz w:val="20"/>
                <w:szCs w:val="20"/>
                <w:lang w:val="ru-RU"/>
              </w:rPr>
              <w:t>8 (4212) 58-40-11</w:t>
            </w:r>
          </w:p>
        </w:tc>
      </w:tr>
      <w:tr w:rsidR="00834AF7" w:rsidRPr="000026F1" w14:paraId="143FC45C" w14:textId="77777777" w:rsidTr="00572B03">
        <w:tc>
          <w:tcPr>
            <w:tcW w:w="1843" w:type="dxa"/>
          </w:tcPr>
          <w:p w14:paraId="45085BF4" w14:textId="77777777" w:rsidR="00834AF7" w:rsidRPr="00420AD1" w:rsidRDefault="00834AF7" w:rsidP="00572B03">
            <w:pPr>
              <w:tabs>
                <w:tab w:val="num" w:pos="-540"/>
              </w:tabs>
              <w:jc w:val="center"/>
              <w:rPr>
                <w:rFonts w:ascii="Times New Roman" w:hAnsi="Times New Roman" w:cs="Times New Roman"/>
                <w:sz w:val="20"/>
                <w:szCs w:val="20"/>
                <w:lang w:val="ru-RU"/>
              </w:rPr>
            </w:pPr>
            <w:r w:rsidRPr="00420AD1">
              <w:rPr>
                <w:rFonts w:ascii="Times New Roman" w:hAnsi="Times New Roman" w:cs="Times New Roman"/>
                <w:sz w:val="20"/>
                <w:szCs w:val="20"/>
                <w:lang w:val="ru-RU"/>
              </w:rPr>
              <w:t>Целесообразность заключения контракта</w:t>
            </w:r>
          </w:p>
        </w:tc>
        <w:tc>
          <w:tcPr>
            <w:tcW w:w="7796" w:type="dxa"/>
          </w:tcPr>
          <w:p w14:paraId="540C3F1F" w14:textId="77777777" w:rsidR="00892820" w:rsidRDefault="00892820" w:rsidP="00572B03">
            <w:pPr>
              <w:rPr>
                <w:rFonts w:ascii="Times New Roman" w:hAnsi="Times New Roman" w:cs="Times New Roman"/>
                <w:sz w:val="20"/>
                <w:szCs w:val="20"/>
                <w:lang w:val="ru-RU"/>
              </w:rPr>
            </w:pPr>
          </w:p>
          <w:p w14:paraId="6CBC70C9" w14:textId="215918D8" w:rsidR="00834AF7" w:rsidRPr="00420AD1" w:rsidRDefault="00E35C9A" w:rsidP="00572B03">
            <w:pPr>
              <w:rPr>
                <w:rFonts w:ascii="Times New Roman" w:hAnsi="Times New Roman" w:cs="Times New Roman"/>
                <w:sz w:val="20"/>
                <w:szCs w:val="20"/>
                <w:lang w:val="ru-RU"/>
              </w:rPr>
            </w:pPr>
            <w:r>
              <w:rPr>
                <w:rFonts w:ascii="Times New Roman" w:hAnsi="Times New Roman" w:cs="Times New Roman"/>
                <w:sz w:val="20"/>
                <w:szCs w:val="20"/>
                <w:lang w:val="ru-RU"/>
              </w:rPr>
              <w:t xml:space="preserve">Обустройство </w:t>
            </w:r>
            <w:r w:rsidR="00420AD1" w:rsidRPr="00420AD1">
              <w:rPr>
                <w:rFonts w:ascii="Times New Roman" w:hAnsi="Times New Roman" w:cs="Times New Roman"/>
                <w:sz w:val="20"/>
                <w:szCs w:val="20"/>
                <w:lang w:val="ru-RU"/>
              </w:rPr>
              <w:t>теплоход</w:t>
            </w:r>
            <w:r>
              <w:rPr>
                <w:rFonts w:ascii="Times New Roman" w:hAnsi="Times New Roman" w:cs="Times New Roman"/>
                <w:sz w:val="20"/>
                <w:szCs w:val="20"/>
                <w:lang w:val="ru-RU"/>
              </w:rPr>
              <w:t>а</w:t>
            </w:r>
            <w:r w:rsidR="00420AD1" w:rsidRPr="00420AD1">
              <w:rPr>
                <w:rFonts w:ascii="Times New Roman" w:hAnsi="Times New Roman" w:cs="Times New Roman"/>
                <w:sz w:val="20"/>
                <w:szCs w:val="20"/>
                <w:lang w:val="ru-RU"/>
              </w:rPr>
              <w:t xml:space="preserve"> «Исток» </w:t>
            </w:r>
          </w:p>
        </w:tc>
      </w:tr>
      <w:tr w:rsidR="00834AF7" w:rsidRPr="000026F1" w14:paraId="73ADE4B5" w14:textId="77777777" w:rsidTr="00572B03">
        <w:trPr>
          <w:trHeight w:val="649"/>
        </w:trPr>
        <w:tc>
          <w:tcPr>
            <w:tcW w:w="1843" w:type="dxa"/>
          </w:tcPr>
          <w:p w14:paraId="6D5CC247" w14:textId="77777777" w:rsidR="00834AF7" w:rsidRPr="00420AD1" w:rsidRDefault="00834AF7" w:rsidP="00572B03">
            <w:pPr>
              <w:tabs>
                <w:tab w:val="num" w:pos="-540"/>
              </w:tabs>
              <w:jc w:val="center"/>
              <w:rPr>
                <w:rFonts w:ascii="Times New Roman" w:hAnsi="Times New Roman" w:cs="Times New Roman"/>
                <w:sz w:val="20"/>
                <w:szCs w:val="20"/>
                <w:lang w:val="ru-RU"/>
              </w:rPr>
            </w:pPr>
          </w:p>
          <w:p w14:paraId="1A961B3A" w14:textId="77777777" w:rsidR="00834AF7" w:rsidRPr="00420AD1" w:rsidRDefault="00834AF7" w:rsidP="00572B03">
            <w:pPr>
              <w:suppressAutoHyphens/>
              <w:ind w:hanging="11"/>
              <w:jc w:val="center"/>
              <w:rPr>
                <w:rFonts w:ascii="Times New Roman" w:hAnsi="Times New Roman" w:cs="Times New Roman"/>
                <w:sz w:val="20"/>
                <w:szCs w:val="20"/>
                <w:lang w:val="ru-RU"/>
              </w:rPr>
            </w:pPr>
            <w:r w:rsidRPr="00420AD1">
              <w:rPr>
                <w:rFonts w:ascii="Times New Roman" w:hAnsi="Times New Roman" w:cs="Times New Roman"/>
                <w:sz w:val="20"/>
                <w:szCs w:val="20"/>
                <w:lang w:val="ru-RU"/>
              </w:rPr>
              <w:t>Место и условия поставки товара</w:t>
            </w:r>
          </w:p>
          <w:p w14:paraId="0B9F363F" w14:textId="77777777" w:rsidR="00834AF7" w:rsidRPr="00420AD1" w:rsidRDefault="00834AF7" w:rsidP="00572B03">
            <w:pPr>
              <w:tabs>
                <w:tab w:val="num" w:pos="-540"/>
              </w:tabs>
              <w:jc w:val="center"/>
              <w:rPr>
                <w:rFonts w:ascii="Times New Roman" w:hAnsi="Times New Roman" w:cs="Times New Roman"/>
                <w:sz w:val="20"/>
                <w:szCs w:val="20"/>
                <w:lang w:val="ru-RU"/>
              </w:rPr>
            </w:pPr>
          </w:p>
        </w:tc>
        <w:tc>
          <w:tcPr>
            <w:tcW w:w="7796" w:type="dxa"/>
          </w:tcPr>
          <w:p w14:paraId="7E47C097" w14:textId="768C3BA8" w:rsidR="005C566B" w:rsidRPr="005C566B" w:rsidRDefault="005C566B" w:rsidP="005C566B">
            <w:pPr>
              <w:widowControl w:val="0"/>
              <w:autoSpaceDE w:val="0"/>
              <w:autoSpaceDN w:val="0"/>
              <w:adjustRightInd w:val="0"/>
              <w:jc w:val="both"/>
              <w:rPr>
                <w:rFonts w:ascii="Times New Roman" w:eastAsiaTheme="minorEastAsia" w:hAnsi="Times New Roman" w:cs="Times New Roman"/>
                <w:color w:val="000000" w:themeColor="text1"/>
                <w:sz w:val="20"/>
                <w:szCs w:val="20"/>
                <w:lang w:val="ru-RU" w:eastAsia="ru-RU"/>
              </w:rPr>
            </w:pPr>
            <w:r w:rsidRPr="005C566B">
              <w:rPr>
                <w:rFonts w:ascii="Times New Roman" w:eastAsiaTheme="minorEastAsia" w:hAnsi="Times New Roman" w:cs="Times New Roman"/>
                <w:iCs/>
                <w:sz w:val="20"/>
                <w:szCs w:val="20"/>
                <w:u w:val="single"/>
                <w:lang w:val="ru-RU"/>
              </w:rPr>
              <w:t>Хабаровский край, г. Хабаровск, ул. Ремесленная, 16 А.</w:t>
            </w:r>
          </w:p>
          <w:p w14:paraId="323D45DC" w14:textId="1E7B7889" w:rsidR="00834AF7" w:rsidRPr="00420AD1" w:rsidRDefault="0081230D" w:rsidP="0081230D">
            <w:pPr>
              <w:widowControl w:val="0"/>
              <w:autoSpaceDE w:val="0"/>
              <w:autoSpaceDN w:val="0"/>
              <w:adjustRightInd w:val="0"/>
              <w:ind w:firstLine="480"/>
              <w:jc w:val="both"/>
              <w:rPr>
                <w:rFonts w:ascii="Times New Roman" w:hAnsi="Times New Roman" w:cs="Times New Roman"/>
                <w:sz w:val="20"/>
                <w:szCs w:val="20"/>
                <w:lang w:val="ru-RU"/>
              </w:rPr>
            </w:pPr>
            <w:r>
              <w:rPr>
                <w:rFonts w:ascii="Times New Roman" w:hAnsi="Times New Roman" w:cs="Times New Roman"/>
                <w:sz w:val="20"/>
                <w:szCs w:val="20"/>
                <w:lang w:val="ru-RU"/>
              </w:rPr>
              <w:t>Поставка и п</w:t>
            </w:r>
            <w:r w:rsidRPr="0021511A">
              <w:rPr>
                <w:rFonts w:ascii="Times New Roman" w:hAnsi="Times New Roman" w:cs="Times New Roman"/>
                <w:sz w:val="20"/>
                <w:szCs w:val="20"/>
                <w:lang w:val="ru-RU"/>
              </w:rPr>
              <w:t xml:space="preserve">риёмка товара по наименованию, количеству и техническим характеристикам осуществляется по адресу места поставки, в рабочие дни Заказчика (с понедельника по пятницу в режиме рабочего часового времени с 8.01 до 11.59, с 13.01 до 16.59). </w:t>
            </w:r>
          </w:p>
        </w:tc>
      </w:tr>
      <w:tr w:rsidR="00834AF7" w:rsidRPr="000026F1" w14:paraId="14114CFE" w14:textId="77777777" w:rsidTr="0081230D">
        <w:trPr>
          <w:trHeight w:val="416"/>
        </w:trPr>
        <w:tc>
          <w:tcPr>
            <w:tcW w:w="1843" w:type="dxa"/>
          </w:tcPr>
          <w:p w14:paraId="712BE126" w14:textId="77777777" w:rsidR="00834AF7" w:rsidRPr="0021511A" w:rsidRDefault="00834AF7" w:rsidP="00572B03">
            <w:pPr>
              <w:suppressAutoHyphens/>
              <w:ind w:hanging="11"/>
              <w:jc w:val="center"/>
              <w:rPr>
                <w:rFonts w:ascii="Times New Roman" w:hAnsi="Times New Roman" w:cs="Times New Roman"/>
                <w:sz w:val="20"/>
                <w:szCs w:val="20"/>
                <w:lang w:val="ru-RU"/>
              </w:rPr>
            </w:pPr>
            <w:r w:rsidRPr="0021511A">
              <w:rPr>
                <w:rFonts w:ascii="Times New Roman" w:hAnsi="Times New Roman" w:cs="Times New Roman"/>
                <w:sz w:val="20"/>
                <w:szCs w:val="20"/>
                <w:lang w:val="ru-RU"/>
              </w:rPr>
              <w:lastRenderedPageBreak/>
              <w:t>Сроки поставки товара</w:t>
            </w:r>
          </w:p>
        </w:tc>
        <w:tc>
          <w:tcPr>
            <w:tcW w:w="7796" w:type="dxa"/>
          </w:tcPr>
          <w:p w14:paraId="6FF5E961" w14:textId="59101C74" w:rsidR="005C566B" w:rsidRPr="002A1C71" w:rsidRDefault="005C566B" w:rsidP="005C566B">
            <w:pPr>
              <w:jc w:val="both"/>
              <w:rPr>
                <w:rFonts w:ascii="Times New Roman" w:hAnsi="Times New Roman" w:cs="Times New Roman"/>
                <w:spacing w:val="-5"/>
                <w:sz w:val="20"/>
                <w:szCs w:val="20"/>
                <w:lang w:val="ru-RU"/>
              </w:rPr>
            </w:pPr>
            <w:r w:rsidRPr="002A1C71">
              <w:rPr>
                <w:rFonts w:ascii="Times New Roman" w:hAnsi="Times New Roman" w:cs="Times New Roman"/>
                <w:sz w:val="20"/>
                <w:szCs w:val="20"/>
                <w:lang w:val="ru-RU"/>
              </w:rPr>
              <w:t>Срок поставки товара</w:t>
            </w:r>
            <w:r w:rsidRPr="002A1C71">
              <w:rPr>
                <w:rFonts w:ascii="Times New Roman" w:hAnsi="Times New Roman" w:cs="Times New Roman"/>
                <w:spacing w:val="-5"/>
                <w:sz w:val="20"/>
                <w:szCs w:val="20"/>
                <w:lang w:val="ru-RU"/>
              </w:rPr>
              <w:t xml:space="preserve">: </w:t>
            </w:r>
          </w:p>
          <w:p w14:paraId="3D59BE0B" w14:textId="2D776FB7" w:rsidR="00E35C9A" w:rsidRPr="002A1C71" w:rsidRDefault="00E35C9A" w:rsidP="00E35C9A">
            <w:pPr>
              <w:widowControl w:val="0"/>
              <w:autoSpaceDE w:val="0"/>
              <w:autoSpaceDN w:val="0"/>
              <w:adjustRightInd w:val="0"/>
              <w:jc w:val="both"/>
              <w:rPr>
                <w:rFonts w:ascii="Times New Roman" w:hAnsi="Times New Roman" w:cs="Times New Roman"/>
                <w:sz w:val="20"/>
                <w:szCs w:val="20"/>
                <w:lang w:val="ru-RU"/>
              </w:rPr>
            </w:pPr>
            <w:r>
              <w:rPr>
                <w:rFonts w:ascii="Times New Roman" w:hAnsi="Times New Roman" w:cs="Times New Roman"/>
                <w:spacing w:val="-5"/>
                <w:sz w:val="20"/>
                <w:szCs w:val="20"/>
                <w:lang w:val="ru-RU"/>
              </w:rPr>
              <w:t xml:space="preserve">                                                     </w:t>
            </w:r>
            <w:r w:rsidRPr="00326963">
              <w:rPr>
                <w:rFonts w:ascii="Times New Roman" w:hAnsi="Times New Roman" w:cs="Times New Roman"/>
                <w:spacing w:val="-5"/>
                <w:sz w:val="20"/>
                <w:szCs w:val="20"/>
                <w:u w:val="single"/>
                <w:lang w:val="ru-RU"/>
              </w:rPr>
              <w:t>с</w:t>
            </w:r>
            <w:r w:rsidRPr="002A1C71">
              <w:rPr>
                <w:rFonts w:ascii="Times New Roman" w:hAnsi="Times New Roman" w:cs="Times New Roman"/>
                <w:spacing w:val="-5"/>
                <w:sz w:val="20"/>
                <w:szCs w:val="20"/>
                <w:u w:val="single"/>
                <w:lang w:val="ru-RU"/>
              </w:rPr>
              <w:t xml:space="preserve"> даты заключения Контракта</w:t>
            </w:r>
            <w:r>
              <w:rPr>
                <w:rFonts w:ascii="Times New Roman" w:hAnsi="Times New Roman" w:cs="Times New Roman"/>
                <w:spacing w:val="-5"/>
                <w:sz w:val="20"/>
                <w:szCs w:val="20"/>
                <w:u w:val="single"/>
                <w:lang w:val="ru-RU"/>
              </w:rPr>
              <w:t xml:space="preserve"> и до «20» июля 2026г.</w:t>
            </w:r>
            <w:r w:rsidRPr="002A1C71">
              <w:rPr>
                <w:rFonts w:ascii="Times New Roman" w:hAnsi="Times New Roman" w:cs="Times New Roman"/>
                <w:spacing w:val="-5"/>
                <w:sz w:val="20"/>
                <w:szCs w:val="20"/>
                <w:lang w:val="ru-RU"/>
              </w:rPr>
              <w:t xml:space="preserve"> </w:t>
            </w:r>
          </w:p>
          <w:p w14:paraId="35BFA45D" w14:textId="01CBD98B" w:rsidR="0081230D" w:rsidRPr="0021511A" w:rsidRDefault="0081230D" w:rsidP="0081230D">
            <w:pPr>
              <w:widowControl w:val="0"/>
              <w:autoSpaceDE w:val="0"/>
              <w:autoSpaceDN w:val="0"/>
              <w:adjustRightInd w:val="0"/>
              <w:jc w:val="both"/>
              <w:rPr>
                <w:rFonts w:ascii="Times New Roman" w:hAnsi="Times New Roman" w:cs="Times New Roman"/>
                <w:spacing w:val="-5"/>
                <w:sz w:val="20"/>
                <w:szCs w:val="20"/>
                <w:lang w:val="ru-RU"/>
              </w:rPr>
            </w:pPr>
          </w:p>
        </w:tc>
      </w:tr>
      <w:tr w:rsidR="00834AF7" w:rsidRPr="008C37B5" w14:paraId="1A5B82CA" w14:textId="77777777" w:rsidTr="00572B03">
        <w:trPr>
          <w:trHeight w:val="1440"/>
        </w:trPr>
        <w:tc>
          <w:tcPr>
            <w:tcW w:w="1843" w:type="dxa"/>
          </w:tcPr>
          <w:p w14:paraId="76C37181" w14:textId="77777777" w:rsidR="00834AF7" w:rsidRPr="00E43213" w:rsidRDefault="00834AF7" w:rsidP="00572B03">
            <w:pPr>
              <w:suppressAutoHyphens/>
              <w:ind w:hanging="11"/>
              <w:jc w:val="center"/>
              <w:rPr>
                <w:rFonts w:ascii="Times New Roman" w:hAnsi="Times New Roman" w:cs="Times New Roman"/>
                <w:sz w:val="20"/>
                <w:szCs w:val="20"/>
                <w:lang w:val="ru-RU"/>
              </w:rPr>
            </w:pPr>
            <w:r w:rsidRPr="00E43213">
              <w:rPr>
                <w:rFonts w:ascii="Times New Roman" w:hAnsi="Times New Roman" w:cs="Times New Roman"/>
                <w:sz w:val="20"/>
                <w:szCs w:val="20"/>
                <w:lang w:val="ru-RU"/>
              </w:rPr>
              <w:t>Требования к товару и сопроводительной документации на товар</w:t>
            </w:r>
          </w:p>
        </w:tc>
        <w:tc>
          <w:tcPr>
            <w:tcW w:w="7796" w:type="dxa"/>
          </w:tcPr>
          <w:p w14:paraId="70D03EF9" w14:textId="2A076EEC" w:rsidR="00E43213" w:rsidRPr="00E43213" w:rsidRDefault="00E43213" w:rsidP="00572B03">
            <w:pPr>
              <w:tabs>
                <w:tab w:val="num" w:pos="-540"/>
              </w:tabs>
              <w:rPr>
                <w:rFonts w:ascii="Times New Roman" w:hAnsi="Times New Roman" w:cs="Times New Roman"/>
                <w:sz w:val="20"/>
                <w:szCs w:val="20"/>
                <w:lang w:val="ru-RU"/>
              </w:rPr>
            </w:pPr>
            <w:r w:rsidRPr="00E43213">
              <w:rPr>
                <w:rFonts w:ascii="Times New Roman" w:hAnsi="Times New Roman" w:cs="Times New Roman"/>
                <w:sz w:val="20"/>
                <w:szCs w:val="20"/>
                <w:lang w:val="ru-RU"/>
              </w:rPr>
              <w:t xml:space="preserve">1. </w:t>
            </w:r>
            <w:r w:rsidR="00834AF7" w:rsidRPr="00E43213">
              <w:rPr>
                <w:rFonts w:ascii="Times New Roman" w:hAnsi="Times New Roman" w:cs="Times New Roman"/>
                <w:sz w:val="20"/>
                <w:szCs w:val="20"/>
                <w:lang w:val="ru-RU"/>
              </w:rPr>
              <w:t xml:space="preserve">Поставляемый товар должен быть </w:t>
            </w:r>
            <w:r w:rsidR="00834AF7" w:rsidRPr="00420AD1">
              <w:rPr>
                <w:rFonts w:ascii="Times New Roman" w:hAnsi="Times New Roman" w:cs="Times New Roman"/>
                <w:sz w:val="20"/>
                <w:szCs w:val="20"/>
                <w:u w:val="single"/>
                <w:lang w:val="ru-RU"/>
              </w:rPr>
              <w:t>новым</w:t>
            </w:r>
            <w:r w:rsidR="00834AF7" w:rsidRPr="00E43213">
              <w:rPr>
                <w:rFonts w:ascii="Times New Roman" w:hAnsi="Times New Roman" w:cs="Times New Roman"/>
                <w:sz w:val="20"/>
                <w:szCs w:val="20"/>
                <w:lang w:val="ru-RU"/>
              </w:rPr>
              <w:t xml:space="preserve"> не должен быть восстановлен, у которого не были восстановлены потребительские свойства. </w:t>
            </w:r>
          </w:p>
          <w:p w14:paraId="1585E610" w14:textId="08818754" w:rsidR="00E43213" w:rsidRPr="00E43213" w:rsidRDefault="00E43213" w:rsidP="00E43213">
            <w:pPr>
              <w:widowControl w:val="0"/>
              <w:autoSpaceDE w:val="0"/>
              <w:autoSpaceDN w:val="0"/>
              <w:adjustRightInd w:val="0"/>
              <w:jc w:val="both"/>
              <w:rPr>
                <w:rFonts w:ascii="Times New Roman" w:eastAsiaTheme="minorEastAsia" w:hAnsi="Times New Roman" w:cs="Times New Roman"/>
                <w:sz w:val="20"/>
                <w:szCs w:val="20"/>
                <w:lang w:val="ru-RU"/>
              </w:rPr>
            </w:pPr>
            <w:r w:rsidRPr="00E43213">
              <w:rPr>
                <w:rFonts w:ascii="Times New Roman" w:hAnsi="Times New Roman" w:cs="Times New Roman"/>
                <w:sz w:val="20"/>
                <w:szCs w:val="20"/>
                <w:lang w:val="ru-RU"/>
              </w:rPr>
              <w:t xml:space="preserve">2. </w:t>
            </w:r>
            <w:r w:rsidR="00834AF7" w:rsidRPr="00E43213">
              <w:rPr>
                <w:rFonts w:ascii="Times New Roman" w:hAnsi="Times New Roman" w:cs="Times New Roman"/>
                <w:sz w:val="20"/>
                <w:szCs w:val="20"/>
                <w:lang w:val="ru-RU"/>
              </w:rPr>
              <w:t>Т</w:t>
            </w:r>
            <w:r w:rsidR="00834AF7" w:rsidRPr="00E43213">
              <w:rPr>
                <w:rFonts w:ascii="Times New Roman" w:eastAsia="Calibri" w:hAnsi="Times New Roman" w:cs="Times New Roman"/>
                <w:sz w:val="20"/>
                <w:szCs w:val="20"/>
                <w:lang w:val="ru-RU"/>
              </w:rPr>
              <w:t xml:space="preserve">овар при отгрузке должен быть упакован в соответствие с требованиями, упаковка должна предохранять товар от порчи во время транспортировки и хранения, быть прочной, целой, сухой, чистой. </w:t>
            </w:r>
            <w:r w:rsidR="00834AF7" w:rsidRPr="00E43213">
              <w:rPr>
                <w:rFonts w:ascii="Times New Roman" w:hAnsi="Times New Roman" w:cs="Times New Roman"/>
                <w:sz w:val="20"/>
                <w:szCs w:val="20"/>
                <w:lang w:val="ru-RU"/>
              </w:rPr>
              <w:t xml:space="preserve">Упаковка товара </w:t>
            </w:r>
            <w:r w:rsidRPr="00E43213">
              <w:rPr>
                <w:rFonts w:ascii="Times New Roman" w:eastAsiaTheme="minorEastAsia" w:hAnsi="Times New Roman" w:cs="Times New Roman"/>
                <w:sz w:val="20"/>
                <w:szCs w:val="20"/>
                <w:lang w:val="ru-RU"/>
              </w:rPr>
              <w:t>и грузовая тара должны обеспечивать сохранность товара при транспортировке, при грузо-разгрузочных работах к конечному месту эксплуатации и хранению.</w:t>
            </w:r>
          </w:p>
          <w:p w14:paraId="008192AF" w14:textId="77777777" w:rsidR="00E43213" w:rsidRPr="00E43213" w:rsidRDefault="00E43213" w:rsidP="005F2AAB">
            <w:pPr>
              <w:widowControl w:val="0"/>
              <w:autoSpaceDE w:val="0"/>
              <w:autoSpaceDN w:val="0"/>
              <w:adjustRightInd w:val="0"/>
              <w:jc w:val="both"/>
              <w:rPr>
                <w:rFonts w:ascii="Times New Roman" w:eastAsiaTheme="minorEastAsia" w:hAnsi="Times New Roman" w:cs="Times New Roman"/>
                <w:sz w:val="20"/>
                <w:szCs w:val="20"/>
                <w:lang w:val="ru-RU"/>
              </w:rPr>
            </w:pPr>
            <w:r w:rsidRPr="00E43213">
              <w:rPr>
                <w:rFonts w:ascii="Times New Roman" w:eastAsiaTheme="minorEastAsia" w:hAnsi="Times New Roman" w:cs="Times New Roman"/>
                <w:sz w:val="20"/>
                <w:szCs w:val="20"/>
                <w:lang w:val="ru-RU"/>
              </w:rPr>
              <w:t xml:space="preserve">3. </w:t>
            </w:r>
            <w:r w:rsidR="005F2AAB" w:rsidRPr="00E43213">
              <w:rPr>
                <w:rFonts w:ascii="Times New Roman" w:eastAsiaTheme="minorEastAsia" w:hAnsi="Times New Roman" w:cs="Times New Roman"/>
                <w:sz w:val="20"/>
                <w:szCs w:val="20"/>
                <w:lang w:val="ru-RU"/>
              </w:rPr>
              <w:t xml:space="preserve">Поставляемый товар должен быть без повреждений, без дефектов материалов и изготовления, без следов воздействия влаги и следов вскрытия, при транспортировке товара, упаковка должна обеспечить целостность товара, поставляемого Заказчику. </w:t>
            </w:r>
          </w:p>
          <w:p w14:paraId="0BEFD822" w14:textId="5B52EB46" w:rsidR="005F2AAB" w:rsidRPr="00E43213" w:rsidRDefault="00E43213" w:rsidP="005F2AAB">
            <w:pPr>
              <w:widowControl w:val="0"/>
              <w:autoSpaceDE w:val="0"/>
              <w:autoSpaceDN w:val="0"/>
              <w:adjustRightInd w:val="0"/>
              <w:jc w:val="both"/>
              <w:rPr>
                <w:rFonts w:ascii="Times New Roman" w:eastAsiaTheme="minorEastAsia" w:hAnsi="Times New Roman" w:cs="Times New Roman"/>
                <w:sz w:val="20"/>
                <w:szCs w:val="20"/>
                <w:lang w:val="ru-RU"/>
              </w:rPr>
            </w:pPr>
            <w:r w:rsidRPr="00E43213">
              <w:rPr>
                <w:rFonts w:ascii="Times New Roman" w:eastAsiaTheme="minorEastAsia" w:hAnsi="Times New Roman" w:cs="Times New Roman"/>
                <w:sz w:val="20"/>
                <w:szCs w:val="20"/>
                <w:lang w:val="ru-RU"/>
              </w:rPr>
              <w:t xml:space="preserve">4. </w:t>
            </w:r>
            <w:r w:rsidR="005F2AAB" w:rsidRPr="00E43213">
              <w:rPr>
                <w:rFonts w:ascii="Times New Roman" w:eastAsiaTheme="minorEastAsia" w:hAnsi="Times New Roman" w:cs="Times New Roman"/>
                <w:sz w:val="20"/>
                <w:szCs w:val="20"/>
                <w:lang w:val="ru-RU"/>
              </w:rPr>
              <w:t>Качество товара должно соответствовать стандартам, техническим условиям и требованиям, указанным в нормативно-технической и иной документации, а также стандартам и нормам безопасности, действующим в РФ на данный товар.</w:t>
            </w:r>
          </w:p>
          <w:p w14:paraId="2EDB8A32" w14:textId="2281D914" w:rsidR="005F2AAB" w:rsidRPr="00E43213" w:rsidRDefault="00E35C9A" w:rsidP="005F2AAB">
            <w:pPr>
              <w:widowControl w:val="0"/>
              <w:autoSpaceDE w:val="0"/>
              <w:autoSpaceDN w:val="0"/>
              <w:adjustRightInd w:val="0"/>
              <w:jc w:val="both"/>
              <w:rPr>
                <w:rFonts w:ascii="Times New Roman" w:eastAsiaTheme="minorEastAsia" w:hAnsi="Times New Roman" w:cs="Times New Roman"/>
                <w:sz w:val="20"/>
                <w:szCs w:val="20"/>
                <w:lang w:val="ru-RU"/>
              </w:rPr>
            </w:pPr>
            <w:r>
              <w:rPr>
                <w:rFonts w:ascii="Times New Roman" w:eastAsiaTheme="minorEastAsia" w:hAnsi="Times New Roman" w:cs="Times New Roman"/>
                <w:sz w:val="20"/>
                <w:szCs w:val="20"/>
                <w:lang w:val="ru-RU"/>
              </w:rPr>
              <w:t>5</w:t>
            </w:r>
            <w:r w:rsidR="005F2AAB" w:rsidRPr="00E43213">
              <w:rPr>
                <w:rFonts w:ascii="Times New Roman" w:eastAsiaTheme="minorEastAsia" w:hAnsi="Times New Roman" w:cs="Times New Roman"/>
                <w:sz w:val="20"/>
                <w:szCs w:val="20"/>
                <w:lang w:val="ru-RU"/>
              </w:rPr>
              <w:t>. Поставка товара осуществляется силами поставщика с осуществлением погрузочно-разгрузочных работ.</w:t>
            </w:r>
          </w:p>
          <w:p w14:paraId="37517D60" w14:textId="22AD5BF6" w:rsidR="005F2AAB" w:rsidRPr="00E43213" w:rsidRDefault="00E35C9A" w:rsidP="005F2AAB">
            <w:pPr>
              <w:widowControl w:val="0"/>
              <w:autoSpaceDE w:val="0"/>
              <w:autoSpaceDN w:val="0"/>
              <w:adjustRightInd w:val="0"/>
              <w:jc w:val="both"/>
              <w:rPr>
                <w:rFonts w:ascii="Times New Roman" w:eastAsiaTheme="minorEastAsia" w:hAnsi="Times New Roman" w:cs="Times New Roman"/>
                <w:sz w:val="20"/>
                <w:szCs w:val="20"/>
                <w:lang w:val="ru-RU"/>
              </w:rPr>
            </w:pPr>
            <w:r>
              <w:rPr>
                <w:rFonts w:ascii="Times New Roman" w:eastAsiaTheme="minorEastAsia" w:hAnsi="Times New Roman" w:cs="Times New Roman"/>
                <w:sz w:val="20"/>
                <w:szCs w:val="20"/>
                <w:lang w:val="ru-RU"/>
              </w:rPr>
              <w:t>6</w:t>
            </w:r>
            <w:r w:rsidR="005F2AAB" w:rsidRPr="00E43213">
              <w:rPr>
                <w:rFonts w:ascii="Times New Roman" w:eastAsiaTheme="minorEastAsia" w:hAnsi="Times New Roman" w:cs="Times New Roman"/>
                <w:sz w:val="20"/>
                <w:szCs w:val="20"/>
                <w:lang w:val="ru-RU"/>
              </w:rPr>
              <w:t xml:space="preserve">. Товар с повреждением материалов, не комплектный товар, товар, не соответствующий спецификации – приёмке не подлежит, возврат товара производится за счёт средств поставщика. </w:t>
            </w:r>
          </w:p>
          <w:p w14:paraId="42E65BC6" w14:textId="76157E27" w:rsidR="005F2AAB" w:rsidRPr="00E43213" w:rsidRDefault="00E35C9A" w:rsidP="008E580C">
            <w:pPr>
              <w:tabs>
                <w:tab w:val="num" w:pos="-540"/>
              </w:tabs>
              <w:rPr>
                <w:rFonts w:ascii="Times New Roman" w:hAnsi="Times New Roman" w:cs="Times New Roman"/>
                <w:bCs/>
                <w:spacing w:val="-5"/>
                <w:sz w:val="20"/>
                <w:szCs w:val="20"/>
                <w:lang w:val="ru-RU"/>
              </w:rPr>
            </w:pPr>
            <w:r>
              <w:rPr>
                <w:rFonts w:ascii="Times New Roman" w:hAnsi="Times New Roman" w:cs="Times New Roman"/>
                <w:bCs/>
                <w:sz w:val="20"/>
                <w:szCs w:val="20"/>
                <w:lang w:val="ru-RU"/>
              </w:rPr>
              <w:t>7</w:t>
            </w:r>
            <w:r w:rsidR="00E43213" w:rsidRPr="00E43213">
              <w:rPr>
                <w:rFonts w:ascii="Times New Roman" w:hAnsi="Times New Roman" w:cs="Times New Roman"/>
                <w:bCs/>
                <w:sz w:val="20"/>
                <w:szCs w:val="20"/>
                <w:lang w:val="ru-RU"/>
              </w:rPr>
              <w:t xml:space="preserve">.  </w:t>
            </w:r>
            <w:r w:rsidR="00834AF7" w:rsidRPr="00E43213">
              <w:rPr>
                <w:rFonts w:ascii="Times New Roman" w:hAnsi="Times New Roman" w:cs="Times New Roman"/>
                <w:bCs/>
                <w:sz w:val="20"/>
                <w:szCs w:val="20"/>
                <w:lang w:val="ru-RU"/>
              </w:rPr>
              <w:t>Вместе с товар предоставляются документы соответствия на товар.</w:t>
            </w:r>
            <w:r w:rsidR="00834AF7" w:rsidRPr="00E43213">
              <w:rPr>
                <w:rFonts w:ascii="Times New Roman" w:hAnsi="Times New Roman" w:cs="Times New Roman"/>
                <w:b/>
                <w:sz w:val="20"/>
                <w:szCs w:val="20"/>
                <w:lang w:val="ru-RU"/>
              </w:rPr>
              <w:t xml:space="preserve"> </w:t>
            </w:r>
            <w:r>
              <w:rPr>
                <w:rFonts w:ascii="Times New Roman" w:hAnsi="Times New Roman" w:cs="Times New Roman"/>
                <w:bCs/>
                <w:sz w:val="20"/>
                <w:szCs w:val="20"/>
                <w:lang w:val="ru-RU"/>
              </w:rPr>
              <w:t>Наличие паспорта изделия.</w:t>
            </w:r>
            <w:r w:rsidR="008E580C">
              <w:rPr>
                <w:rFonts w:ascii="Times New Roman" w:hAnsi="Times New Roman" w:cs="Times New Roman"/>
                <w:bCs/>
                <w:sz w:val="20"/>
                <w:szCs w:val="20"/>
                <w:lang w:val="ru-RU"/>
              </w:rPr>
              <w:t xml:space="preserve"> </w:t>
            </w:r>
            <w:r w:rsidR="009F12C0" w:rsidRPr="009F12C0">
              <w:rPr>
                <w:rFonts w:ascii="Times New Roman" w:hAnsi="Times New Roman" w:cs="Times New Roman"/>
                <w:bCs/>
                <w:sz w:val="20"/>
                <w:szCs w:val="20"/>
                <w:lang w:val="ru-RU"/>
              </w:rPr>
              <w:t xml:space="preserve">Товары с действующим сроком годности. </w:t>
            </w:r>
          </w:p>
        </w:tc>
      </w:tr>
    </w:tbl>
    <w:p w14:paraId="43B53A47" w14:textId="77777777" w:rsidR="00834AF7" w:rsidRDefault="00834AF7" w:rsidP="00834AF7">
      <w:pPr>
        <w:suppressAutoHyphens/>
        <w:autoSpaceDE w:val="0"/>
        <w:autoSpaceDN w:val="0"/>
        <w:adjustRightInd w:val="0"/>
        <w:jc w:val="center"/>
        <w:rPr>
          <w:rFonts w:ascii="Times New Roman" w:hAnsi="Times New Roman" w:cs="Times New Roman"/>
          <w:bCs/>
          <w:sz w:val="20"/>
          <w:szCs w:val="20"/>
          <w:u w:val="single"/>
          <w:lang w:val="ru-RU"/>
        </w:rPr>
      </w:pPr>
    </w:p>
    <w:p w14:paraId="1A8986CB" w14:textId="77777777" w:rsidR="00834AF7" w:rsidRDefault="00834AF7" w:rsidP="00834AF7">
      <w:pPr>
        <w:suppressAutoHyphens/>
        <w:autoSpaceDE w:val="0"/>
        <w:autoSpaceDN w:val="0"/>
        <w:adjustRightInd w:val="0"/>
        <w:jc w:val="center"/>
        <w:rPr>
          <w:rFonts w:ascii="Times New Roman" w:hAnsi="Times New Roman" w:cs="Times New Roman"/>
          <w:bCs/>
          <w:sz w:val="20"/>
          <w:szCs w:val="20"/>
          <w:u w:val="single"/>
          <w:lang w:val="ru-RU"/>
        </w:rPr>
      </w:pPr>
      <w:r>
        <w:rPr>
          <w:rFonts w:ascii="Times New Roman" w:hAnsi="Times New Roman" w:cs="Times New Roman"/>
          <w:bCs/>
          <w:sz w:val="20"/>
          <w:szCs w:val="20"/>
          <w:u w:val="single"/>
          <w:lang w:val="ru-RU"/>
        </w:rPr>
        <w:t>Спецификация товара</w:t>
      </w:r>
    </w:p>
    <w:p w14:paraId="03375EFB" w14:textId="77777777" w:rsidR="005F2AAB" w:rsidRDefault="005F2AAB" w:rsidP="00834AF7">
      <w:pPr>
        <w:suppressAutoHyphens/>
        <w:autoSpaceDE w:val="0"/>
        <w:autoSpaceDN w:val="0"/>
        <w:adjustRightInd w:val="0"/>
        <w:jc w:val="center"/>
        <w:rPr>
          <w:rFonts w:ascii="Times New Roman" w:hAnsi="Times New Roman" w:cs="Times New Roman"/>
          <w:bCs/>
          <w:sz w:val="20"/>
          <w:szCs w:val="20"/>
          <w:u w:val="single"/>
          <w:lang w:val="ru-RU"/>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127"/>
        <w:gridCol w:w="4394"/>
        <w:gridCol w:w="1163"/>
        <w:gridCol w:w="1275"/>
      </w:tblGrid>
      <w:tr w:rsidR="00BF6543" w:rsidRPr="008649C5" w14:paraId="198B215E" w14:textId="77777777" w:rsidTr="0081230D">
        <w:trPr>
          <w:trHeight w:val="299"/>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5D3836B5" w14:textId="77777777" w:rsidR="00BF6543" w:rsidRPr="00D1606B" w:rsidRDefault="00BF6543" w:rsidP="00051906">
            <w:pPr>
              <w:pStyle w:val="ab"/>
              <w:jc w:val="center"/>
              <w:rPr>
                <w:rFonts w:ascii="Times New Roman" w:hAnsi="Times New Roman" w:cs="Times New Roman"/>
                <w:sz w:val="22"/>
                <w:szCs w:val="22"/>
              </w:rPr>
            </w:pPr>
            <w:r w:rsidRPr="00D1606B">
              <w:rPr>
                <w:rFonts w:ascii="Times New Roman" w:hAnsi="Times New Roman" w:cs="Times New Roman"/>
                <w:sz w:val="22"/>
                <w:szCs w:val="22"/>
              </w:rPr>
              <w:t>№ п/п</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09796B1" w14:textId="77777777" w:rsidR="00BF6543" w:rsidRPr="00D1606B" w:rsidRDefault="00BF6543" w:rsidP="00051906">
            <w:pPr>
              <w:pStyle w:val="ab"/>
              <w:jc w:val="center"/>
              <w:rPr>
                <w:rFonts w:ascii="Times New Roman" w:hAnsi="Times New Roman" w:cs="Times New Roman"/>
                <w:sz w:val="22"/>
                <w:szCs w:val="22"/>
              </w:rPr>
            </w:pPr>
            <w:r w:rsidRPr="00D1606B">
              <w:rPr>
                <w:rFonts w:ascii="Times New Roman" w:hAnsi="Times New Roman" w:cs="Times New Roman"/>
                <w:sz w:val="22"/>
                <w:szCs w:val="22"/>
              </w:rPr>
              <w:t>Наименование товара</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7CF571" w14:textId="77777777" w:rsidR="00BF6543" w:rsidRPr="00D1606B" w:rsidRDefault="00BF6543" w:rsidP="00051906">
            <w:pPr>
              <w:pStyle w:val="ab"/>
              <w:jc w:val="center"/>
              <w:rPr>
                <w:rFonts w:ascii="Times New Roman" w:hAnsi="Times New Roman" w:cs="Times New Roman"/>
                <w:sz w:val="22"/>
                <w:szCs w:val="22"/>
              </w:rPr>
            </w:pPr>
            <w:r w:rsidRPr="00D1606B">
              <w:rPr>
                <w:rFonts w:ascii="Times New Roman" w:hAnsi="Times New Roman" w:cs="Times New Roman"/>
                <w:sz w:val="22"/>
                <w:szCs w:val="22"/>
              </w:rPr>
              <w:t xml:space="preserve">Характеристики товара </w:t>
            </w:r>
          </w:p>
        </w:tc>
        <w:tc>
          <w:tcPr>
            <w:tcW w:w="1163" w:type="dxa"/>
            <w:tcBorders>
              <w:top w:val="single" w:sz="4" w:space="0" w:color="auto"/>
              <w:left w:val="single" w:sz="4" w:space="0" w:color="auto"/>
              <w:bottom w:val="single" w:sz="4" w:space="0" w:color="auto"/>
              <w:right w:val="single" w:sz="4" w:space="0" w:color="auto"/>
            </w:tcBorders>
            <w:vAlign w:val="center"/>
            <w:hideMark/>
          </w:tcPr>
          <w:p w14:paraId="6EE0D487" w14:textId="77777777" w:rsidR="00BF6543" w:rsidRPr="00D1606B" w:rsidRDefault="00BF6543" w:rsidP="00051906">
            <w:pPr>
              <w:pStyle w:val="ab"/>
              <w:jc w:val="center"/>
              <w:rPr>
                <w:rFonts w:ascii="Times New Roman" w:hAnsi="Times New Roman" w:cs="Times New Roman"/>
                <w:sz w:val="22"/>
                <w:szCs w:val="22"/>
              </w:rPr>
            </w:pPr>
            <w:r w:rsidRPr="00D1606B">
              <w:rPr>
                <w:rFonts w:ascii="Times New Roman" w:hAnsi="Times New Roman" w:cs="Times New Roman"/>
                <w:sz w:val="22"/>
                <w:szCs w:val="22"/>
              </w:rPr>
              <w:t>Ед. изм.</w:t>
            </w:r>
          </w:p>
        </w:tc>
        <w:tc>
          <w:tcPr>
            <w:tcW w:w="1275" w:type="dxa"/>
            <w:tcBorders>
              <w:top w:val="single" w:sz="4" w:space="0" w:color="auto"/>
              <w:left w:val="single" w:sz="4" w:space="0" w:color="auto"/>
              <w:bottom w:val="single" w:sz="4" w:space="0" w:color="auto"/>
              <w:right w:val="single" w:sz="4" w:space="0" w:color="auto"/>
            </w:tcBorders>
            <w:vAlign w:val="center"/>
          </w:tcPr>
          <w:p w14:paraId="42462F23" w14:textId="712630FE" w:rsidR="00BF6543" w:rsidRPr="00D1606B" w:rsidRDefault="00BF6543" w:rsidP="00051906">
            <w:pPr>
              <w:pStyle w:val="ab"/>
              <w:ind w:right="-52"/>
              <w:jc w:val="center"/>
              <w:rPr>
                <w:rFonts w:ascii="Times New Roman" w:hAnsi="Times New Roman" w:cs="Times New Roman"/>
                <w:sz w:val="22"/>
                <w:szCs w:val="22"/>
              </w:rPr>
            </w:pPr>
            <w:r w:rsidRPr="00D1606B">
              <w:rPr>
                <w:rFonts w:ascii="Times New Roman" w:hAnsi="Times New Roman" w:cs="Times New Roman"/>
                <w:sz w:val="22"/>
                <w:szCs w:val="22"/>
              </w:rPr>
              <w:t>Количество товара</w:t>
            </w:r>
          </w:p>
        </w:tc>
      </w:tr>
      <w:tr w:rsidR="009F12C0" w:rsidRPr="00C2464C" w14:paraId="369937E1" w14:textId="77777777" w:rsidTr="0081230D">
        <w:trPr>
          <w:trHeight w:val="346"/>
        </w:trPr>
        <w:tc>
          <w:tcPr>
            <w:tcW w:w="709" w:type="dxa"/>
            <w:tcBorders>
              <w:left w:val="single" w:sz="4" w:space="0" w:color="auto"/>
              <w:right w:val="single" w:sz="4" w:space="0" w:color="auto"/>
            </w:tcBorders>
          </w:tcPr>
          <w:p w14:paraId="5A6DF9E8" w14:textId="5297F445" w:rsidR="009F12C0" w:rsidRPr="002D29C8" w:rsidRDefault="002D29C8" w:rsidP="00051906">
            <w:pPr>
              <w:pStyle w:val="ab"/>
              <w:jc w:val="center"/>
              <w:rPr>
                <w:rFonts w:ascii="Times New Roman" w:hAnsi="Times New Roman" w:cs="Times New Roman"/>
                <w:sz w:val="20"/>
                <w:szCs w:val="20"/>
              </w:rPr>
            </w:pPr>
            <w:bookmarkStart w:id="7" w:name="_Hlk201307017"/>
            <w:r w:rsidRPr="002D29C8">
              <w:rPr>
                <w:rFonts w:ascii="Times New Roman" w:hAnsi="Times New Roman" w:cs="Times New Roman"/>
                <w:sz w:val="20"/>
                <w:szCs w:val="20"/>
              </w:rPr>
              <w:t>1</w:t>
            </w:r>
            <w:r w:rsidR="009F12C0" w:rsidRPr="002D29C8">
              <w:rPr>
                <w:rFonts w:ascii="Times New Roman" w:hAnsi="Times New Roman" w:cs="Times New Roman"/>
                <w:sz w:val="20"/>
                <w:szCs w:val="20"/>
              </w:rPr>
              <w:t>.</w:t>
            </w:r>
          </w:p>
        </w:tc>
        <w:tc>
          <w:tcPr>
            <w:tcW w:w="2127" w:type="dxa"/>
            <w:tcBorders>
              <w:left w:val="single" w:sz="4" w:space="0" w:color="auto"/>
              <w:right w:val="single" w:sz="4" w:space="0" w:color="auto"/>
            </w:tcBorders>
          </w:tcPr>
          <w:p w14:paraId="18CD7B3D" w14:textId="77777777" w:rsidR="008E580C" w:rsidRDefault="008E580C" w:rsidP="008860E1">
            <w:pPr>
              <w:keepLines/>
              <w:widowControl w:val="0"/>
              <w:suppressLineNumbers/>
              <w:suppressAutoHyphens/>
              <w:autoSpaceDE w:val="0"/>
              <w:autoSpaceDN w:val="0"/>
              <w:rPr>
                <w:rFonts w:ascii="Times New Roman" w:hAnsi="Times New Roman" w:cs="Times New Roman"/>
                <w:sz w:val="20"/>
                <w:szCs w:val="20"/>
                <w:lang w:val="ru-RU"/>
              </w:rPr>
            </w:pPr>
            <w:r>
              <w:rPr>
                <w:rFonts w:ascii="Times New Roman" w:hAnsi="Times New Roman" w:cs="Times New Roman"/>
                <w:sz w:val="20"/>
                <w:szCs w:val="20"/>
                <w:lang w:val="ru-RU"/>
              </w:rPr>
              <w:t xml:space="preserve">АКП </w:t>
            </w:r>
          </w:p>
          <w:p w14:paraId="48191E0F" w14:textId="51DD5222" w:rsidR="009F12C0" w:rsidRPr="002D29C8" w:rsidRDefault="008E580C" w:rsidP="008860E1">
            <w:pPr>
              <w:keepLines/>
              <w:widowControl w:val="0"/>
              <w:suppressLineNumbers/>
              <w:suppressAutoHyphens/>
              <w:autoSpaceDE w:val="0"/>
              <w:autoSpaceDN w:val="0"/>
              <w:rPr>
                <w:rFonts w:ascii="Times New Roman" w:hAnsi="Times New Roman" w:cs="Times New Roman"/>
                <w:sz w:val="20"/>
                <w:szCs w:val="20"/>
                <w:lang w:val="ru-RU"/>
              </w:rPr>
            </w:pPr>
            <w:r>
              <w:rPr>
                <w:rFonts w:ascii="Times New Roman" w:hAnsi="Times New Roman" w:cs="Times New Roman"/>
                <w:sz w:val="20"/>
                <w:szCs w:val="20"/>
                <w:lang w:val="ru-RU"/>
              </w:rPr>
              <w:t xml:space="preserve">(цвет </w:t>
            </w:r>
            <w:r>
              <w:rPr>
                <w:rFonts w:ascii="Times New Roman" w:hAnsi="Times New Roman" w:cs="Times New Roman"/>
                <w:sz w:val="20"/>
                <w:szCs w:val="20"/>
                <w:lang w:val="ru-RU"/>
              </w:rPr>
              <w:t xml:space="preserve">– </w:t>
            </w:r>
            <w:r>
              <w:rPr>
                <w:rFonts w:ascii="Times New Roman" w:hAnsi="Times New Roman" w:cs="Times New Roman"/>
                <w:sz w:val="20"/>
                <w:szCs w:val="20"/>
                <w:lang w:val="ru-RU"/>
              </w:rPr>
              <w:t>серебро матовое)</w:t>
            </w:r>
          </w:p>
        </w:tc>
        <w:tc>
          <w:tcPr>
            <w:tcW w:w="4394" w:type="dxa"/>
            <w:tcBorders>
              <w:top w:val="single" w:sz="4" w:space="0" w:color="auto"/>
              <w:left w:val="single" w:sz="4" w:space="0" w:color="auto"/>
              <w:bottom w:val="single" w:sz="4" w:space="0" w:color="auto"/>
              <w:right w:val="single" w:sz="4" w:space="0" w:color="auto"/>
            </w:tcBorders>
          </w:tcPr>
          <w:p w14:paraId="06A30B0E" w14:textId="19FA5062" w:rsidR="0081230D" w:rsidRPr="008E580C" w:rsidRDefault="008E580C" w:rsidP="0081230D">
            <w:pPr>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АКП – состав </w:t>
            </w:r>
            <w:r>
              <w:rPr>
                <w:rFonts w:ascii="Times New Roman" w:hAnsi="Times New Roman" w:cs="Times New Roman"/>
                <w:sz w:val="20"/>
                <w:szCs w:val="20"/>
              </w:rPr>
              <w:t>BDX</w:t>
            </w:r>
            <w:r w:rsidRPr="008E580C">
              <w:rPr>
                <w:rFonts w:ascii="Times New Roman" w:hAnsi="Times New Roman" w:cs="Times New Roman"/>
                <w:sz w:val="20"/>
                <w:szCs w:val="20"/>
                <w:lang w:val="ru-RU"/>
              </w:rPr>
              <w:t xml:space="preserve"> (</w:t>
            </w:r>
            <w:r>
              <w:rPr>
                <w:rFonts w:ascii="Times New Roman" w:hAnsi="Times New Roman" w:cs="Times New Roman"/>
                <w:sz w:val="20"/>
                <w:szCs w:val="20"/>
              </w:rPr>
              <w:t>F</w:t>
            </w:r>
            <w:r w:rsidRPr="008E580C">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4-04-1220/2440 Серебро матовое </w:t>
            </w:r>
            <w:r>
              <w:rPr>
                <w:rFonts w:ascii="Times New Roman" w:hAnsi="Times New Roman" w:cs="Times New Roman"/>
                <w:sz w:val="20"/>
                <w:szCs w:val="20"/>
              </w:rPr>
              <w:t>BX</w:t>
            </w:r>
            <w:r>
              <w:rPr>
                <w:rFonts w:ascii="Times New Roman" w:hAnsi="Times New Roman" w:cs="Times New Roman"/>
                <w:sz w:val="20"/>
                <w:szCs w:val="20"/>
                <w:lang w:val="ru-RU"/>
              </w:rPr>
              <w:t xml:space="preserve"> 9006</w:t>
            </w:r>
          </w:p>
        </w:tc>
        <w:tc>
          <w:tcPr>
            <w:tcW w:w="1163" w:type="dxa"/>
            <w:tcBorders>
              <w:top w:val="single" w:sz="4" w:space="0" w:color="auto"/>
              <w:left w:val="single" w:sz="4" w:space="0" w:color="auto"/>
              <w:bottom w:val="single" w:sz="4" w:space="0" w:color="auto"/>
              <w:right w:val="single" w:sz="4" w:space="0" w:color="auto"/>
            </w:tcBorders>
          </w:tcPr>
          <w:p w14:paraId="6FDDF8A0" w14:textId="77777777" w:rsidR="002D29C8" w:rsidRDefault="002D29C8" w:rsidP="00051906">
            <w:pPr>
              <w:pStyle w:val="ab"/>
              <w:jc w:val="center"/>
              <w:rPr>
                <w:rFonts w:ascii="Times New Roman" w:hAnsi="Times New Roman" w:cs="Times New Roman"/>
                <w:sz w:val="20"/>
                <w:szCs w:val="20"/>
              </w:rPr>
            </w:pPr>
          </w:p>
          <w:p w14:paraId="37EBD740" w14:textId="31981507" w:rsidR="009F12C0" w:rsidRPr="002D29C8" w:rsidRDefault="009F12C0" w:rsidP="00051906">
            <w:pPr>
              <w:pStyle w:val="ab"/>
              <w:jc w:val="center"/>
              <w:rPr>
                <w:rFonts w:ascii="Times New Roman" w:hAnsi="Times New Roman" w:cs="Times New Roman"/>
                <w:sz w:val="20"/>
                <w:szCs w:val="20"/>
              </w:rPr>
            </w:pPr>
            <w:r w:rsidRPr="002D29C8">
              <w:rPr>
                <w:rFonts w:ascii="Times New Roman" w:hAnsi="Times New Roman" w:cs="Times New Roman"/>
                <w:sz w:val="20"/>
                <w:szCs w:val="20"/>
              </w:rPr>
              <w:t>Шт.</w:t>
            </w:r>
          </w:p>
        </w:tc>
        <w:tc>
          <w:tcPr>
            <w:tcW w:w="1275" w:type="dxa"/>
            <w:tcBorders>
              <w:top w:val="single" w:sz="4" w:space="0" w:color="auto"/>
              <w:left w:val="single" w:sz="4" w:space="0" w:color="auto"/>
              <w:bottom w:val="single" w:sz="4" w:space="0" w:color="auto"/>
              <w:right w:val="single" w:sz="4" w:space="0" w:color="auto"/>
            </w:tcBorders>
          </w:tcPr>
          <w:p w14:paraId="0CB4E86F" w14:textId="77777777" w:rsidR="002D29C8" w:rsidRDefault="002D29C8" w:rsidP="00051906">
            <w:pPr>
              <w:pStyle w:val="ab"/>
              <w:jc w:val="center"/>
              <w:rPr>
                <w:rFonts w:ascii="Times New Roman" w:hAnsi="Times New Roman" w:cs="Times New Roman"/>
                <w:sz w:val="20"/>
                <w:szCs w:val="20"/>
              </w:rPr>
            </w:pPr>
          </w:p>
          <w:p w14:paraId="6DAD90CF" w14:textId="110D8B92" w:rsidR="009F12C0" w:rsidRPr="002D29C8" w:rsidRDefault="008E580C" w:rsidP="00051906">
            <w:pPr>
              <w:pStyle w:val="ab"/>
              <w:jc w:val="center"/>
              <w:rPr>
                <w:rFonts w:ascii="Times New Roman" w:hAnsi="Times New Roman" w:cs="Times New Roman"/>
                <w:sz w:val="20"/>
                <w:szCs w:val="20"/>
              </w:rPr>
            </w:pPr>
            <w:r>
              <w:rPr>
                <w:rFonts w:ascii="Times New Roman" w:hAnsi="Times New Roman" w:cs="Times New Roman"/>
                <w:sz w:val="20"/>
                <w:szCs w:val="20"/>
              </w:rPr>
              <w:t>4</w:t>
            </w:r>
          </w:p>
        </w:tc>
      </w:tr>
      <w:tr w:rsidR="008E580C" w:rsidRPr="00C2464C" w14:paraId="3D9DAC8E" w14:textId="77777777" w:rsidTr="0081230D">
        <w:trPr>
          <w:trHeight w:val="346"/>
        </w:trPr>
        <w:tc>
          <w:tcPr>
            <w:tcW w:w="709" w:type="dxa"/>
            <w:tcBorders>
              <w:left w:val="single" w:sz="4" w:space="0" w:color="auto"/>
              <w:right w:val="single" w:sz="4" w:space="0" w:color="auto"/>
            </w:tcBorders>
          </w:tcPr>
          <w:p w14:paraId="1ADD2612" w14:textId="0B235AC1" w:rsidR="008E580C" w:rsidRPr="002D29C8" w:rsidRDefault="008E580C" w:rsidP="00051906">
            <w:pPr>
              <w:pStyle w:val="ab"/>
              <w:jc w:val="center"/>
              <w:rPr>
                <w:rFonts w:ascii="Times New Roman" w:hAnsi="Times New Roman" w:cs="Times New Roman"/>
                <w:sz w:val="20"/>
                <w:szCs w:val="20"/>
              </w:rPr>
            </w:pPr>
            <w:r>
              <w:rPr>
                <w:rFonts w:ascii="Times New Roman" w:hAnsi="Times New Roman" w:cs="Times New Roman"/>
                <w:sz w:val="20"/>
                <w:szCs w:val="20"/>
              </w:rPr>
              <w:t>2.</w:t>
            </w:r>
          </w:p>
        </w:tc>
        <w:tc>
          <w:tcPr>
            <w:tcW w:w="2127" w:type="dxa"/>
            <w:tcBorders>
              <w:left w:val="single" w:sz="4" w:space="0" w:color="auto"/>
              <w:right w:val="single" w:sz="4" w:space="0" w:color="auto"/>
            </w:tcBorders>
          </w:tcPr>
          <w:p w14:paraId="20C5FEE9" w14:textId="77777777" w:rsidR="008E580C" w:rsidRDefault="008E580C" w:rsidP="008E580C">
            <w:pPr>
              <w:keepLines/>
              <w:widowControl w:val="0"/>
              <w:suppressLineNumbers/>
              <w:suppressAutoHyphens/>
              <w:autoSpaceDE w:val="0"/>
              <w:autoSpaceDN w:val="0"/>
              <w:rPr>
                <w:rFonts w:ascii="Times New Roman" w:hAnsi="Times New Roman" w:cs="Times New Roman"/>
                <w:sz w:val="20"/>
                <w:szCs w:val="20"/>
                <w:lang w:val="ru-RU"/>
              </w:rPr>
            </w:pPr>
            <w:r>
              <w:rPr>
                <w:rFonts w:ascii="Times New Roman" w:hAnsi="Times New Roman" w:cs="Times New Roman"/>
                <w:sz w:val="20"/>
                <w:szCs w:val="20"/>
                <w:lang w:val="ru-RU"/>
              </w:rPr>
              <w:t xml:space="preserve">АКП </w:t>
            </w:r>
          </w:p>
          <w:p w14:paraId="310A4E51" w14:textId="415765B3" w:rsidR="008E580C" w:rsidRDefault="008E580C" w:rsidP="008E580C">
            <w:pPr>
              <w:keepLines/>
              <w:widowControl w:val="0"/>
              <w:suppressLineNumbers/>
              <w:suppressAutoHyphens/>
              <w:autoSpaceDE w:val="0"/>
              <w:autoSpaceDN w:val="0"/>
              <w:rPr>
                <w:rFonts w:ascii="Times New Roman" w:hAnsi="Times New Roman" w:cs="Times New Roman"/>
                <w:color w:val="000000"/>
                <w:sz w:val="22"/>
                <w:szCs w:val="22"/>
                <w:lang w:val="ru-RU" w:eastAsia="ru-RU"/>
              </w:rPr>
            </w:pPr>
            <w:r>
              <w:rPr>
                <w:rFonts w:ascii="Times New Roman" w:hAnsi="Times New Roman" w:cs="Times New Roman"/>
                <w:sz w:val="20"/>
                <w:szCs w:val="20"/>
                <w:lang w:val="ru-RU"/>
              </w:rPr>
              <w:t xml:space="preserve">(цвет </w:t>
            </w:r>
            <w:r>
              <w:rPr>
                <w:rFonts w:ascii="Times New Roman" w:hAnsi="Times New Roman" w:cs="Times New Roman"/>
                <w:sz w:val="20"/>
                <w:szCs w:val="20"/>
                <w:lang w:val="ru-RU"/>
              </w:rPr>
              <w:t>– белый</w:t>
            </w:r>
            <w:r>
              <w:rPr>
                <w:rFonts w:ascii="Times New Roman" w:hAnsi="Times New Roman" w:cs="Times New Roman"/>
                <w:sz w:val="20"/>
                <w:szCs w:val="20"/>
                <w:lang w:val="ru-RU"/>
              </w:rPr>
              <w:t>)</w:t>
            </w:r>
          </w:p>
        </w:tc>
        <w:tc>
          <w:tcPr>
            <w:tcW w:w="4394" w:type="dxa"/>
            <w:tcBorders>
              <w:top w:val="single" w:sz="4" w:space="0" w:color="auto"/>
              <w:left w:val="single" w:sz="4" w:space="0" w:color="auto"/>
              <w:bottom w:val="single" w:sz="4" w:space="0" w:color="auto"/>
              <w:right w:val="single" w:sz="4" w:space="0" w:color="auto"/>
            </w:tcBorders>
          </w:tcPr>
          <w:p w14:paraId="716E4C7B" w14:textId="77777777" w:rsidR="008E580C" w:rsidRDefault="008E580C" w:rsidP="0081230D">
            <w:pPr>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АКП – состав </w:t>
            </w:r>
            <w:r>
              <w:rPr>
                <w:rFonts w:ascii="Times New Roman" w:hAnsi="Times New Roman" w:cs="Times New Roman"/>
                <w:sz w:val="20"/>
                <w:szCs w:val="20"/>
              </w:rPr>
              <w:t>BDX</w:t>
            </w:r>
            <w:r w:rsidRPr="008E580C">
              <w:rPr>
                <w:rFonts w:ascii="Times New Roman" w:hAnsi="Times New Roman" w:cs="Times New Roman"/>
                <w:sz w:val="20"/>
                <w:szCs w:val="20"/>
                <w:lang w:val="ru-RU"/>
              </w:rPr>
              <w:t xml:space="preserve"> (</w:t>
            </w:r>
            <w:r>
              <w:rPr>
                <w:rFonts w:ascii="Times New Roman" w:hAnsi="Times New Roman" w:cs="Times New Roman"/>
                <w:sz w:val="20"/>
                <w:szCs w:val="20"/>
              </w:rPr>
              <w:t>F</w:t>
            </w:r>
            <w:r w:rsidRPr="008E580C">
              <w:rPr>
                <w:rFonts w:ascii="Times New Roman" w:hAnsi="Times New Roman" w:cs="Times New Roman"/>
                <w:sz w:val="20"/>
                <w:szCs w:val="20"/>
                <w:lang w:val="ru-RU"/>
              </w:rPr>
              <w:t xml:space="preserve">) </w:t>
            </w:r>
            <w:r>
              <w:rPr>
                <w:rFonts w:ascii="Times New Roman" w:hAnsi="Times New Roman" w:cs="Times New Roman"/>
                <w:sz w:val="20"/>
                <w:szCs w:val="20"/>
                <w:lang w:val="ru-RU"/>
              </w:rPr>
              <w:t>4-04-</w:t>
            </w:r>
            <w:r>
              <w:rPr>
                <w:rFonts w:ascii="Times New Roman" w:hAnsi="Times New Roman" w:cs="Times New Roman"/>
                <w:sz w:val="20"/>
                <w:szCs w:val="20"/>
                <w:lang w:val="ru-RU"/>
              </w:rPr>
              <w:t>1500</w:t>
            </w:r>
            <w:r>
              <w:rPr>
                <w:rFonts w:ascii="Times New Roman" w:hAnsi="Times New Roman" w:cs="Times New Roman"/>
                <w:sz w:val="20"/>
                <w:szCs w:val="20"/>
                <w:lang w:val="ru-RU"/>
              </w:rPr>
              <w:t>/</w:t>
            </w:r>
            <w:r>
              <w:rPr>
                <w:rFonts w:ascii="Times New Roman" w:hAnsi="Times New Roman" w:cs="Times New Roman"/>
                <w:sz w:val="20"/>
                <w:szCs w:val="20"/>
                <w:lang w:val="ru-RU"/>
              </w:rPr>
              <w:t>4000</w:t>
            </w:r>
            <w:r>
              <w:rPr>
                <w:rFonts w:ascii="Times New Roman" w:hAnsi="Times New Roman" w:cs="Times New Roman"/>
                <w:sz w:val="20"/>
                <w:szCs w:val="20"/>
                <w:lang w:val="ru-RU"/>
              </w:rPr>
              <w:t xml:space="preserve"> </w:t>
            </w:r>
            <w:r>
              <w:rPr>
                <w:rFonts w:ascii="Times New Roman" w:hAnsi="Times New Roman" w:cs="Times New Roman"/>
                <w:sz w:val="20"/>
                <w:szCs w:val="20"/>
                <w:lang w:val="ru-RU"/>
              </w:rPr>
              <w:t>Белый</w:t>
            </w:r>
            <w:r>
              <w:rPr>
                <w:rFonts w:ascii="Times New Roman" w:hAnsi="Times New Roman" w:cs="Times New Roman"/>
                <w:sz w:val="20"/>
                <w:szCs w:val="20"/>
                <w:lang w:val="ru-RU"/>
              </w:rPr>
              <w:t xml:space="preserve"> </w:t>
            </w:r>
            <w:r>
              <w:rPr>
                <w:rFonts w:ascii="Times New Roman" w:hAnsi="Times New Roman" w:cs="Times New Roman"/>
                <w:sz w:val="20"/>
                <w:szCs w:val="20"/>
              </w:rPr>
              <w:t>BX</w:t>
            </w:r>
            <w:r>
              <w:rPr>
                <w:rFonts w:ascii="Times New Roman" w:hAnsi="Times New Roman" w:cs="Times New Roman"/>
                <w:sz w:val="20"/>
                <w:szCs w:val="20"/>
                <w:lang w:val="ru-RU"/>
              </w:rPr>
              <w:t xml:space="preserve"> 900</w:t>
            </w:r>
            <w:r>
              <w:rPr>
                <w:rFonts w:ascii="Times New Roman" w:hAnsi="Times New Roman" w:cs="Times New Roman"/>
                <w:sz w:val="20"/>
                <w:szCs w:val="20"/>
                <w:lang w:val="ru-RU"/>
              </w:rPr>
              <w:t>3</w:t>
            </w:r>
          </w:p>
          <w:p w14:paraId="736B41BB" w14:textId="6AEE0E2A" w:rsidR="008E580C" w:rsidRDefault="008E580C" w:rsidP="0081230D">
            <w:pPr>
              <w:jc w:val="both"/>
              <w:rPr>
                <w:rFonts w:ascii="Times New Roman" w:hAnsi="Times New Roman" w:cs="Times New Roman"/>
                <w:sz w:val="20"/>
                <w:szCs w:val="20"/>
                <w:lang w:val="ru-RU"/>
              </w:rPr>
            </w:pPr>
          </w:p>
        </w:tc>
        <w:tc>
          <w:tcPr>
            <w:tcW w:w="1163" w:type="dxa"/>
            <w:tcBorders>
              <w:top w:val="single" w:sz="4" w:space="0" w:color="auto"/>
              <w:left w:val="single" w:sz="4" w:space="0" w:color="auto"/>
              <w:bottom w:val="single" w:sz="4" w:space="0" w:color="auto"/>
              <w:right w:val="single" w:sz="4" w:space="0" w:color="auto"/>
            </w:tcBorders>
          </w:tcPr>
          <w:p w14:paraId="74C587A2" w14:textId="47878DB4" w:rsidR="008E580C" w:rsidRDefault="008E580C" w:rsidP="00051906">
            <w:pPr>
              <w:pStyle w:val="ab"/>
              <w:jc w:val="center"/>
              <w:rPr>
                <w:rFonts w:ascii="Times New Roman" w:hAnsi="Times New Roman" w:cs="Times New Roman"/>
                <w:sz w:val="20"/>
                <w:szCs w:val="20"/>
              </w:rPr>
            </w:pPr>
            <w:r>
              <w:rPr>
                <w:rFonts w:ascii="Times New Roman" w:hAnsi="Times New Roman" w:cs="Times New Roman"/>
                <w:sz w:val="20"/>
                <w:szCs w:val="20"/>
              </w:rPr>
              <w:t xml:space="preserve">Шт. </w:t>
            </w:r>
          </w:p>
        </w:tc>
        <w:tc>
          <w:tcPr>
            <w:tcW w:w="1275" w:type="dxa"/>
            <w:tcBorders>
              <w:top w:val="single" w:sz="4" w:space="0" w:color="auto"/>
              <w:left w:val="single" w:sz="4" w:space="0" w:color="auto"/>
              <w:bottom w:val="single" w:sz="4" w:space="0" w:color="auto"/>
              <w:right w:val="single" w:sz="4" w:space="0" w:color="auto"/>
            </w:tcBorders>
          </w:tcPr>
          <w:p w14:paraId="58F156D9" w14:textId="36541AB1" w:rsidR="008E580C" w:rsidRDefault="008E580C" w:rsidP="00051906">
            <w:pPr>
              <w:pStyle w:val="ab"/>
              <w:jc w:val="center"/>
              <w:rPr>
                <w:rFonts w:ascii="Times New Roman" w:hAnsi="Times New Roman" w:cs="Times New Roman"/>
                <w:sz w:val="20"/>
                <w:szCs w:val="20"/>
              </w:rPr>
            </w:pPr>
            <w:r>
              <w:rPr>
                <w:rFonts w:ascii="Times New Roman" w:hAnsi="Times New Roman" w:cs="Times New Roman"/>
                <w:sz w:val="20"/>
                <w:szCs w:val="20"/>
              </w:rPr>
              <w:t>3</w:t>
            </w:r>
          </w:p>
        </w:tc>
      </w:tr>
      <w:tr w:rsidR="008E580C" w:rsidRPr="00C2464C" w14:paraId="1F2CD379" w14:textId="77777777" w:rsidTr="0081230D">
        <w:trPr>
          <w:trHeight w:val="346"/>
        </w:trPr>
        <w:tc>
          <w:tcPr>
            <w:tcW w:w="709" w:type="dxa"/>
            <w:tcBorders>
              <w:left w:val="single" w:sz="4" w:space="0" w:color="auto"/>
              <w:right w:val="single" w:sz="4" w:space="0" w:color="auto"/>
            </w:tcBorders>
          </w:tcPr>
          <w:p w14:paraId="220E35CA" w14:textId="255A9C2B" w:rsidR="008E580C" w:rsidRPr="002D29C8" w:rsidRDefault="008E580C" w:rsidP="00051906">
            <w:pPr>
              <w:pStyle w:val="ab"/>
              <w:jc w:val="center"/>
              <w:rPr>
                <w:rFonts w:ascii="Times New Roman" w:hAnsi="Times New Roman" w:cs="Times New Roman"/>
                <w:sz w:val="20"/>
                <w:szCs w:val="20"/>
              </w:rPr>
            </w:pPr>
            <w:r>
              <w:rPr>
                <w:rFonts w:ascii="Times New Roman" w:hAnsi="Times New Roman" w:cs="Times New Roman"/>
                <w:sz w:val="20"/>
                <w:szCs w:val="20"/>
              </w:rPr>
              <w:t>3.</w:t>
            </w:r>
          </w:p>
        </w:tc>
        <w:tc>
          <w:tcPr>
            <w:tcW w:w="2127" w:type="dxa"/>
            <w:tcBorders>
              <w:left w:val="single" w:sz="4" w:space="0" w:color="auto"/>
              <w:right w:val="single" w:sz="4" w:space="0" w:color="auto"/>
            </w:tcBorders>
          </w:tcPr>
          <w:p w14:paraId="3002CBFE" w14:textId="77777777" w:rsidR="008E580C" w:rsidRDefault="008E580C" w:rsidP="008E580C">
            <w:pPr>
              <w:keepLines/>
              <w:widowControl w:val="0"/>
              <w:suppressLineNumbers/>
              <w:suppressAutoHyphens/>
              <w:autoSpaceDE w:val="0"/>
              <w:autoSpaceDN w:val="0"/>
              <w:rPr>
                <w:rFonts w:ascii="Times New Roman" w:hAnsi="Times New Roman" w:cs="Times New Roman"/>
                <w:sz w:val="20"/>
                <w:szCs w:val="20"/>
                <w:lang w:val="ru-RU"/>
              </w:rPr>
            </w:pPr>
            <w:r>
              <w:rPr>
                <w:rFonts w:ascii="Times New Roman" w:hAnsi="Times New Roman" w:cs="Times New Roman"/>
                <w:sz w:val="20"/>
                <w:szCs w:val="20"/>
                <w:lang w:val="ru-RU"/>
              </w:rPr>
              <w:t xml:space="preserve">АКП </w:t>
            </w:r>
          </w:p>
          <w:p w14:paraId="707E4CE9" w14:textId="2CEB6D64" w:rsidR="008E580C" w:rsidRDefault="008E580C" w:rsidP="008E580C">
            <w:pPr>
              <w:keepLines/>
              <w:widowControl w:val="0"/>
              <w:suppressLineNumbers/>
              <w:suppressAutoHyphens/>
              <w:autoSpaceDE w:val="0"/>
              <w:autoSpaceDN w:val="0"/>
              <w:rPr>
                <w:rFonts w:ascii="Times New Roman" w:hAnsi="Times New Roman" w:cs="Times New Roman"/>
                <w:sz w:val="20"/>
                <w:szCs w:val="20"/>
                <w:lang w:val="ru-RU"/>
              </w:rPr>
            </w:pPr>
            <w:r>
              <w:rPr>
                <w:rFonts w:ascii="Times New Roman" w:hAnsi="Times New Roman" w:cs="Times New Roman"/>
                <w:sz w:val="20"/>
                <w:szCs w:val="20"/>
                <w:lang w:val="ru-RU"/>
              </w:rPr>
              <w:t xml:space="preserve">(цвет </w:t>
            </w:r>
            <w:r>
              <w:rPr>
                <w:rFonts w:ascii="Times New Roman" w:hAnsi="Times New Roman" w:cs="Times New Roman"/>
                <w:sz w:val="20"/>
                <w:szCs w:val="20"/>
                <w:lang w:val="ru-RU"/>
              </w:rPr>
              <w:t>–</w:t>
            </w:r>
            <w:r>
              <w:rPr>
                <w:rFonts w:ascii="Times New Roman" w:hAnsi="Times New Roman" w:cs="Times New Roman"/>
                <w:sz w:val="20"/>
                <w:szCs w:val="20"/>
                <w:lang w:val="ru-RU"/>
              </w:rPr>
              <w:t xml:space="preserve"> </w:t>
            </w:r>
            <w:r>
              <w:rPr>
                <w:rFonts w:ascii="Times New Roman" w:hAnsi="Times New Roman" w:cs="Times New Roman"/>
                <w:sz w:val="20"/>
                <w:szCs w:val="20"/>
                <w:lang w:val="ru-RU"/>
              </w:rPr>
              <w:t>слоновая кость</w:t>
            </w:r>
            <w:r>
              <w:rPr>
                <w:rFonts w:ascii="Times New Roman" w:hAnsi="Times New Roman" w:cs="Times New Roman"/>
                <w:sz w:val="20"/>
                <w:szCs w:val="20"/>
                <w:lang w:val="ru-RU"/>
              </w:rPr>
              <w:t>)</w:t>
            </w:r>
          </w:p>
          <w:p w14:paraId="16324F37" w14:textId="7658951B" w:rsidR="008E580C" w:rsidRDefault="008E580C" w:rsidP="008E580C">
            <w:pPr>
              <w:keepLines/>
              <w:widowControl w:val="0"/>
              <w:suppressLineNumbers/>
              <w:suppressAutoHyphens/>
              <w:autoSpaceDE w:val="0"/>
              <w:autoSpaceDN w:val="0"/>
              <w:rPr>
                <w:rFonts w:ascii="Times New Roman" w:hAnsi="Times New Roman" w:cs="Times New Roman"/>
                <w:color w:val="000000"/>
                <w:sz w:val="22"/>
                <w:szCs w:val="22"/>
                <w:lang w:val="ru-RU" w:eastAsia="ru-RU"/>
              </w:rPr>
            </w:pPr>
          </w:p>
        </w:tc>
        <w:tc>
          <w:tcPr>
            <w:tcW w:w="4394" w:type="dxa"/>
            <w:tcBorders>
              <w:top w:val="single" w:sz="4" w:space="0" w:color="auto"/>
              <w:left w:val="single" w:sz="4" w:space="0" w:color="auto"/>
              <w:bottom w:val="single" w:sz="4" w:space="0" w:color="auto"/>
              <w:right w:val="single" w:sz="4" w:space="0" w:color="auto"/>
            </w:tcBorders>
          </w:tcPr>
          <w:p w14:paraId="4852FAB8" w14:textId="3B4708D3" w:rsidR="008E580C" w:rsidRDefault="008E580C" w:rsidP="008E580C">
            <w:pPr>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АКП – состав </w:t>
            </w:r>
            <w:r>
              <w:rPr>
                <w:rFonts w:ascii="Times New Roman" w:hAnsi="Times New Roman" w:cs="Times New Roman"/>
                <w:sz w:val="20"/>
                <w:szCs w:val="20"/>
              </w:rPr>
              <w:t>BDX</w:t>
            </w:r>
            <w:r w:rsidRPr="008E580C">
              <w:rPr>
                <w:rFonts w:ascii="Times New Roman" w:hAnsi="Times New Roman" w:cs="Times New Roman"/>
                <w:sz w:val="20"/>
                <w:szCs w:val="20"/>
                <w:lang w:val="ru-RU"/>
              </w:rPr>
              <w:t xml:space="preserve"> (</w:t>
            </w:r>
            <w:r>
              <w:rPr>
                <w:rFonts w:ascii="Times New Roman" w:hAnsi="Times New Roman" w:cs="Times New Roman"/>
                <w:sz w:val="20"/>
                <w:szCs w:val="20"/>
              </w:rPr>
              <w:t>F</w:t>
            </w:r>
            <w:r w:rsidRPr="008E580C">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4-04-1500/4000 </w:t>
            </w:r>
            <w:r>
              <w:rPr>
                <w:rFonts w:ascii="Times New Roman" w:hAnsi="Times New Roman" w:cs="Times New Roman"/>
                <w:sz w:val="20"/>
                <w:szCs w:val="20"/>
                <w:lang w:val="ru-RU"/>
              </w:rPr>
              <w:t>Слоновая кость</w:t>
            </w:r>
            <w:r>
              <w:rPr>
                <w:rFonts w:ascii="Times New Roman" w:hAnsi="Times New Roman" w:cs="Times New Roman"/>
                <w:sz w:val="20"/>
                <w:szCs w:val="20"/>
                <w:lang w:val="ru-RU"/>
              </w:rPr>
              <w:t xml:space="preserve"> </w:t>
            </w:r>
            <w:r>
              <w:rPr>
                <w:rFonts w:ascii="Times New Roman" w:hAnsi="Times New Roman" w:cs="Times New Roman"/>
                <w:sz w:val="20"/>
                <w:szCs w:val="20"/>
              </w:rPr>
              <w:t>BX</w:t>
            </w:r>
            <w:r>
              <w:rPr>
                <w:rFonts w:ascii="Times New Roman" w:hAnsi="Times New Roman" w:cs="Times New Roman"/>
                <w:sz w:val="20"/>
                <w:szCs w:val="20"/>
                <w:lang w:val="ru-RU"/>
              </w:rPr>
              <w:t xml:space="preserve"> </w:t>
            </w:r>
            <w:r>
              <w:rPr>
                <w:rFonts w:ascii="Times New Roman" w:hAnsi="Times New Roman" w:cs="Times New Roman"/>
                <w:sz w:val="20"/>
                <w:szCs w:val="20"/>
                <w:lang w:val="ru-RU"/>
              </w:rPr>
              <w:t>1015</w:t>
            </w:r>
          </w:p>
          <w:p w14:paraId="2315B9BD" w14:textId="77777777" w:rsidR="008E580C" w:rsidRDefault="008E580C" w:rsidP="0081230D">
            <w:pPr>
              <w:jc w:val="both"/>
              <w:rPr>
                <w:rFonts w:ascii="Times New Roman" w:hAnsi="Times New Roman" w:cs="Times New Roman"/>
                <w:sz w:val="20"/>
                <w:szCs w:val="20"/>
                <w:lang w:val="ru-RU"/>
              </w:rPr>
            </w:pPr>
          </w:p>
        </w:tc>
        <w:tc>
          <w:tcPr>
            <w:tcW w:w="1163" w:type="dxa"/>
            <w:tcBorders>
              <w:top w:val="single" w:sz="4" w:space="0" w:color="auto"/>
              <w:left w:val="single" w:sz="4" w:space="0" w:color="auto"/>
              <w:bottom w:val="single" w:sz="4" w:space="0" w:color="auto"/>
              <w:right w:val="single" w:sz="4" w:space="0" w:color="auto"/>
            </w:tcBorders>
          </w:tcPr>
          <w:p w14:paraId="13834973" w14:textId="425BEC71" w:rsidR="008E580C" w:rsidRDefault="008E580C" w:rsidP="00051906">
            <w:pPr>
              <w:pStyle w:val="ab"/>
              <w:jc w:val="center"/>
              <w:rPr>
                <w:rFonts w:ascii="Times New Roman" w:hAnsi="Times New Roman" w:cs="Times New Roman"/>
                <w:sz w:val="20"/>
                <w:szCs w:val="20"/>
              </w:rPr>
            </w:pPr>
            <w:r>
              <w:rPr>
                <w:rFonts w:ascii="Times New Roman" w:hAnsi="Times New Roman" w:cs="Times New Roman"/>
                <w:sz w:val="20"/>
                <w:szCs w:val="20"/>
              </w:rPr>
              <w:t>Шт.</w:t>
            </w:r>
          </w:p>
        </w:tc>
        <w:tc>
          <w:tcPr>
            <w:tcW w:w="1275" w:type="dxa"/>
            <w:tcBorders>
              <w:top w:val="single" w:sz="4" w:space="0" w:color="auto"/>
              <w:left w:val="single" w:sz="4" w:space="0" w:color="auto"/>
              <w:bottom w:val="single" w:sz="4" w:space="0" w:color="auto"/>
              <w:right w:val="single" w:sz="4" w:space="0" w:color="auto"/>
            </w:tcBorders>
          </w:tcPr>
          <w:p w14:paraId="2EA586B0" w14:textId="5B8A71B5" w:rsidR="008E580C" w:rsidRDefault="008E580C" w:rsidP="00051906">
            <w:pPr>
              <w:pStyle w:val="ab"/>
              <w:jc w:val="center"/>
              <w:rPr>
                <w:rFonts w:ascii="Times New Roman" w:hAnsi="Times New Roman" w:cs="Times New Roman"/>
                <w:sz w:val="20"/>
                <w:szCs w:val="20"/>
              </w:rPr>
            </w:pPr>
            <w:r>
              <w:rPr>
                <w:rFonts w:ascii="Times New Roman" w:hAnsi="Times New Roman" w:cs="Times New Roman"/>
                <w:sz w:val="20"/>
                <w:szCs w:val="20"/>
              </w:rPr>
              <w:t>5</w:t>
            </w:r>
          </w:p>
        </w:tc>
      </w:tr>
      <w:bookmarkEnd w:id="7"/>
    </w:tbl>
    <w:p w14:paraId="4CBD7B4E" w14:textId="77777777" w:rsidR="00D3500B" w:rsidRDefault="00D3500B" w:rsidP="00216E1E">
      <w:pPr>
        <w:jc w:val="center"/>
        <w:rPr>
          <w:rFonts w:ascii="Times New Roman" w:hAnsi="Times New Roman" w:cs="Times New Roman"/>
          <w:bCs/>
          <w:sz w:val="16"/>
          <w:szCs w:val="16"/>
          <w:lang w:val="ru-RU"/>
        </w:rPr>
      </w:pPr>
    </w:p>
    <w:p w14:paraId="2555B39F" w14:textId="77777777" w:rsidR="0081230D" w:rsidRDefault="0081230D" w:rsidP="00216E1E">
      <w:pPr>
        <w:jc w:val="center"/>
        <w:rPr>
          <w:rFonts w:ascii="Times New Roman" w:hAnsi="Times New Roman" w:cs="Times New Roman"/>
          <w:bCs/>
          <w:sz w:val="16"/>
          <w:szCs w:val="16"/>
          <w:lang w:val="ru-RU"/>
        </w:rPr>
      </w:pPr>
    </w:p>
    <w:p w14:paraId="4A6C751C" w14:textId="5AE98C70" w:rsidR="00216E1E" w:rsidRPr="00C2464C" w:rsidRDefault="00216E1E" w:rsidP="00216E1E">
      <w:pPr>
        <w:jc w:val="center"/>
        <w:rPr>
          <w:rFonts w:ascii="Times New Roman" w:hAnsi="Times New Roman" w:cs="Times New Roman"/>
          <w:bCs/>
          <w:sz w:val="16"/>
          <w:szCs w:val="16"/>
          <w:lang w:val="ru-RU"/>
        </w:rPr>
      </w:pPr>
      <w:r w:rsidRPr="00C2464C">
        <w:rPr>
          <w:rFonts w:ascii="Times New Roman" w:hAnsi="Times New Roman" w:cs="Times New Roman"/>
          <w:bCs/>
          <w:sz w:val="16"/>
          <w:szCs w:val="16"/>
          <w:lang w:val="ru-RU"/>
        </w:rPr>
        <w:t>НАИМЕНОВАНИЯ СТОРОН, АДРЕСА СТОРОН, РЕКВИЗИТЫ И ПОДПИСИ СТОРОН</w:t>
      </w:r>
    </w:p>
    <w:p w14:paraId="3DD58CF0" w14:textId="77777777" w:rsidR="00216E1E" w:rsidRPr="00C2464C" w:rsidRDefault="00216E1E" w:rsidP="00216E1E">
      <w:pPr>
        <w:jc w:val="center"/>
        <w:rPr>
          <w:rFonts w:ascii="Times New Roman" w:hAnsi="Times New Roman" w:cs="Times New Roman"/>
          <w:sz w:val="16"/>
          <w:szCs w:val="16"/>
          <w:lang w:val="ru-RU"/>
        </w:rPr>
      </w:pPr>
      <w:r w:rsidRPr="00C2464C">
        <w:rPr>
          <w:rFonts w:ascii="Times New Roman" w:hAnsi="Times New Roman" w:cs="Times New Roman"/>
          <w:bCs/>
          <w:sz w:val="16"/>
          <w:szCs w:val="16"/>
          <w:lang w:val="ru-RU"/>
        </w:rPr>
        <w:t xml:space="preserve"> (ФИО УПОЛНОМОЧЕННЫХ ЛИЦ СТОРОН), СПЕЦИФИКАЦИЯ, СТОИМОСТЬ. РАСЦЕНКА (СТОИМОСТЬ) ЗА ЕДИНИЦУ ТОВАРА </w:t>
      </w:r>
      <w:r w:rsidRPr="00C2464C">
        <w:rPr>
          <w:rFonts w:ascii="Times New Roman" w:hAnsi="Times New Roman" w:cs="Times New Roman"/>
          <w:sz w:val="16"/>
          <w:szCs w:val="16"/>
          <w:lang w:val="ru-RU"/>
        </w:rPr>
        <w:t xml:space="preserve">ИНТЕГРИРУЮТСЯ И ПЕРЕДАЮТСЯ В ЭЛЕКТРОННЫЙ КОНТРАКТ, ЗАКЛЮЧАЕМЫЙ В ЕАТ </w:t>
      </w:r>
      <w:r w:rsidRPr="00C2464C">
        <w:rPr>
          <w:rFonts w:ascii="Times New Roman" w:hAnsi="Times New Roman" w:cs="Times New Roman"/>
          <w:color w:val="0070C0"/>
          <w:sz w:val="16"/>
          <w:szCs w:val="16"/>
        </w:rPr>
        <w:t>http</w:t>
      </w:r>
      <w:r w:rsidRPr="00C2464C">
        <w:rPr>
          <w:rFonts w:ascii="Times New Roman" w:hAnsi="Times New Roman" w:cs="Times New Roman"/>
          <w:color w:val="0070C0"/>
          <w:sz w:val="16"/>
          <w:szCs w:val="16"/>
          <w:lang w:val="ru-RU"/>
        </w:rPr>
        <w:t xml:space="preserve">:// </w:t>
      </w:r>
      <w:hyperlink r:id="rId27">
        <w:r w:rsidRPr="00C2464C">
          <w:rPr>
            <w:rFonts w:ascii="Times New Roman" w:hAnsi="Times New Roman" w:cs="Times New Roman"/>
            <w:color w:val="0000FF"/>
            <w:sz w:val="16"/>
            <w:szCs w:val="16"/>
          </w:rPr>
          <w:t>www</w:t>
        </w:r>
        <w:r w:rsidRPr="00C2464C">
          <w:rPr>
            <w:rFonts w:ascii="Times New Roman" w:hAnsi="Times New Roman" w:cs="Times New Roman"/>
            <w:color w:val="0000FF"/>
            <w:sz w:val="16"/>
            <w:szCs w:val="16"/>
            <w:lang w:val="ru-RU"/>
          </w:rPr>
          <w:t>.</w:t>
        </w:r>
        <w:r w:rsidRPr="00C2464C">
          <w:rPr>
            <w:rFonts w:ascii="Times New Roman" w:hAnsi="Times New Roman" w:cs="Times New Roman"/>
            <w:color w:val="0000FF"/>
            <w:sz w:val="16"/>
            <w:szCs w:val="16"/>
          </w:rPr>
          <w:t>agregatoreat</w:t>
        </w:r>
        <w:r w:rsidRPr="00C2464C">
          <w:rPr>
            <w:rFonts w:ascii="Times New Roman" w:hAnsi="Times New Roman" w:cs="Times New Roman"/>
            <w:color w:val="0000FF"/>
            <w:sz w:val="16"/>
            <w:szCs w:val="16"/>
            <w:lang w:val="ru-RU"/>
          </w:rPr>
          <w:t>.</w:t>
        </w:r>
        <w:r w:rsidRPr="00C2464C">
          <w:rPr>
            <w:rFonts w:ascii="Times New Roman" w:hAnsi="Times New Roman" w:cs="Times New Roman"/>
            <w:color w:val="0000FF"/>
            <w:sz w:val="16"/>
            <w:szCs w:val="16"/>
          </w:rPr>
          <w:t>ru</w:t>
        </w:r>
      </w:hyperlink>
    </w:p>
    <w:p w14:paraId="448C9DE4" w14:textId="77777777" w:rsidR="00216E1E" w:rsidRPr="005F2AAB" w:rsidRDefault="00216E1E" w:rsidP="00216E1E">
      <w:pPr>
        <w:jc w:val="center"/>
        <w:rPr>
          <w:rFonts w:ascii="Times New Roman" w:hAnsi="Times New Roman" w:cs="Times New Roman"/>
          <w:sz w:val="16"/>
          <w:szCs w:val="16"/>
          <w:lang w:val="ru-RU"/>
        </w:rPr>
      </w:pPr>
    </w:p>
    <w:tbl>
      <w:tblPr>
        <w:tblW w:w="0" w:type="auto"/>
        <w:tblInd w:w="108" w:type="dxa"/>
        <w:tblLook w:val="01E0" w:firstRow="1" w:lastRow="1" w:firstColumn="1" w:lastColumn="1" w:noHBand="0" w:noVBand="0"/>
      </w:tblPr>
      <w:tblGrid>
        <w:gridCol w:w="4664"/>
        <w:gridCol w:w="4692"/>
      </w:tblGrid>
      <w:tr w:rsidR="00216E1E" w:rsidRPr="008649C5" w14:paraId="63BA7D62" w14:textId="77777777" w:rsidTr="008D2081">
        <w:trPr>
          <w:trHeight w:val="681"/>
        </w:trPr>
        <w:tc>
          <w:tcPr>
            <w:tcW w:w="4664" w:type="dxa"/>
          </w:tcPr>
          <w:p w14:paraId="7659002B" w14:textId="77777777" w:rsidR="00974A7C" w:rsidRPr="008649C5" w:rsidRDefault="00974A7C" w:rsidP="00974A7C">
            <w:pPr>
              <w:jc w:val="center"/>
              <w:rPr>
                <w:rFonts w:ascii="Times New Roman" w:hAnsi="Times New Roman" w:cs="Times New Roman"/>
                <w:bCs/>
                <w:lang w:val="ru-RU"/>
              </w:rPr>
            </w:pPr>
            <w:r w:rsidRPr="008649C5">
              <w:rPr>
                <w:rFonts w:ascii="Times New Roman" w:hAnsi="Times New Roman" w:cs="Times New Roman"/>
                <w:bCs/>
                <w:sz w:val="22"/>
                <w:szCs w:val="22"/>
                <w:lang w:val="ru-RU"/>
              </w:rPr>
              <w:t>Заказчик:</w:t>
            </w:r>
          </w:p>
          <w:p w14:paraId="3BB00475" w14:textId="4F686D8E" w:rsidR="00216E1E" w:rsidRPr="008649C5" w:rsidRDefault="00974A7C" w:rsidP="00974A7C">
            <w:pPr>
              <w:jc w:val="center"/>
              <w:rPr>
                <w:rFonts w:ascii="Times New Roman" w:hAnsi="Times New Roman" w:cs="Times New Roman"/>
                <w:b/>
                <w:bCs/>
                <w:u w:val="single"/>
                <w:lang w:val="ru-RU"/>
              </w:rPr>
            </w:pPr>
            <w:r w:rsidRPr="008649C5">
              <w:rPr>
                <w:rFonts w:ascii="Times New Roman" w:hAnsi="Times New Roman" w:cs="Times New Roman"/>
                <w:sz w:val="22"/>
                <w:szCs w:val="22"/>
                <w:u w:val="single"/>
                <w:lang w:val="ru-RU"/>
              </w:rPr>
              <w:t>ФБУ «Администрация Амурводпуть»</w:t>
            </w:r>
          </w:p>
        </w:tc>
        <w:tc>
          <w:tcPr>
            <w:tcW w:w="4692" w:type="dxa"/>
          </w:tcPr>
          <w:p w14:paraId="6AA7CBC7" w14:textId="77777777" w:rsidR="00216E1E" w:rsidRPr="008649C5" w:rsidRDefault="00216E1E" w:rsidP="008D2081">
            <w:pPr>
              <w:jc w:val="center"/>
              <w:rPr>
                <w:rFonts w:ascii="Times New Roman" w:hAnsi="Times New Roman" w:cs="Times New Roman"/>
                <w:bCs/>
                <w:lang w:val="ru-RU"/>
              </w:rPr>
            </w:pPr>
            <w:r w:rsidRPr="008649C5">
              <w:rPr>
                <w:rFonts w:ascii="Times New Roman" w:hAnsi="Times New Roman" w:cs="Times New Roman"/>
                <w:bCs/>
                <w:sz w:val="22"/>
                <w:szCs w:val="22"/>
                <w:lang w:val="ru-RU"/>
              </w:rPr>
              <w:t>Поставщик:</w:t>
            </w:r>
          </w:p>
          <w:p w14:paraId="424171E0" w14:textId="77777777" w:rsidR="00216E1E" w:rsidRPr="008649C5" w:rsidRDefault="00216E1E" w:rsidP="008D2081">
            <w:pPr>
              <w:jc w:val="center"/>
              <w:rPr>
                <w:rFonts w:ascii="Times New Roman" w:hAnsi="Times New Roman" w:cs="Times New Roman"/>
                <w:b/>
                <w:bCs/>
                <w:lang w:val="ru-RU"/>
              </w:rPr>
            </w:pPr>
          </w:p>
        </w:tc>
      </w:tr>
    </w:tbl>
    <w:p w14:paraId="3D6F33A3" w14:textId="77777777" w:rsidR="004A442F" w:rsidRPr="0008484D" w:rsidRDefault="004A442F" w:rsidP="004A442F">
      <w:pPr>
        <w:suppressAutoHyphens/>
        <w:spacing w:line="312" w:lineRule="auto"/>
        <w:ind w:left="1843" w:hanging="1843"/>
        <w:jc w:val="center"/>
        <w:textAlignment w:val="baseline"/>
        <w:rPr>
          <w:rFonts w:ascii="Times New Roman" w:eastAsiaTheme="minorEastAsia" w:hAnsi="Times New Roman" w:cs="Times New Roman"/>
          <w:i/>
          <w:kern w:val="2"/>
          <w:sz w:val="18"/>
          <w:szCs w:val="18"/>
          <w:lang w:val="ru-RU" w:eastAsia="zh-CN"/>
        </w:rPr>
      </w:pPr>
      <w:r w:rsidRPr="0008484D">
        <w:rPr>
          <w:rFonts w:ascii="Times New Roman" w:eastAsiaTheme="minorEastAsia" w:hAnsi="Times New Roman" w:cs="Times New Roman"/>
          <w:i/>
          <w:kern w:val="2"/>
          <w:sz w:val="18"/>
          <w:szCs w:val="18"/>
          <w:lang w:val="ru-RU" w:eastAsia="zh-CN"/>
        </w:rPr>
        <w:t>подписывается УКЭП, в том числе ЭП в ЕАТ</w:t>
      </w:r>
    </w:p>
    <w:p w14:paraId="0468FEBC" w14:textId="1C6A84A3" w:rsidR="00216E1E" w:rsidRDefault="00216E1E" w:rsidP="004A442F">
      <w:pPr>
        <w:ind w:left="1843" w:hanging="1843"/>
        <w:jc w:val="center"/>
        <w:rPr>
          <w:rFonts w:ascii="Times New Roman" w:hAnsi="Times New Roman" w:cs="Times New Roman"/>
          <w:i/>
          <w:u w:val="single"/>
          <w:lang w:val="ru-RU"/>
        </w:rPr>
      </w:pPr>
    </w:p>
    <w:sectPr w:rsidR="00216E1E" w:rsidSect="009B0475">
      <w:footerReference w:type="default" r:id="rId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E0BF3" w14:textId="77777777" w:rsidR="0003779B" w:rsidRDefault="0003779B" w:rsidP="006734F6">
      <w:r>
        <w:separator/>
      </w:r>
    </w:p>
  </w:endnote>
  <w:endnote w:type="continuationSeparator" w:id="0">
    <w:p w14:paraId="0197ED1E" w14:textId="77777777" w:rsidR="0003779B" w:rsidRDefault="0003779B" w:rsidP="0067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6624412"/>
      <w:docPartObj>
        <w:docPartGallery w:val="Page Numbers (Bottom of Page)"/>
        <w:docPartUnique/>
      </w:docPartObj>
    </w:sdtPr>
    <w:sdtEndPr>
      <w:rPr>
        <w:rFonts w:ascii="Times New Roman" w:hAnsi="Times New Roman" w:cs="Times New Roman"/>
        <w:sz w:val="14"/>
        <w:szCs w:val="14"/>
      </w:rPr>
    </w:sdtEndPr>
    <w:sdtContent>
      <w:p w14:paraId="0E0E943D" w14:textId="4F8986DF" w:rsidR="00AC62FF" w:rsidRPr="000C5AF1" w:rsidRDefault="00AC62FF" w:rsidP="00257303">
        <w:pPr>
          <w:rPr>
            <w:rFonts w:ascii="Times New Roman" w:hAnsi="Times New Roman" w:cs="Times New Roman"/>
            <w:sz w:val="14"/>
            <w:szCs w:val="14"/>
            <w:lang w:val="ru-RU"/>
          </w:rPr>
        </w:pPr>
        <w:r w:rsidRPr="000C5AF1">
          <w:rPr>
            <w:rFonts w:ascii="Times New Roman" w:hAnsi="Times New Roman" w:cs="Times New Roman"/>
            <w:sz w:val="14"/>
            <w:szCs w:val="14"/>
          </w:rPr>
          <w:fldChar w:fldCharType="begin"/>
        </w:r>
        <w:r w:rsidRPr="000C5AF1">
          <w:rPr>
            <w:rFonts w:ascii="Times New Roman" w:hAnsi="Times New Roman" w:cs="Times New Roman"/>
            <w:sz w:val="14"/>
            <w:szCs w:val="14"/>
          </w:rPr>
          <w:instrText>PAGE</w:instrText>
        </w:r>
        <w:r w:rsidRPr="000C5AF1">
          <w:rPr>
            <w:rFonts w:ascii="Times New Roman" w:hAnsi="Times New Roman" w:cs="Times New Roman"/>
            <w:sz w:val="14"/>
            <w:szCs w:val="14"/>
            <w:lang w:val="ru-RU"/>
          </w:rPr>
          <w:instrText xml:space="preserve">   \* </w:instrText>
        </w:r>
        <w:r w:rsidRPr="000C5AF1">
          <w:rPr>
            <w:rFonts w:ascii="Times New Roman" w:hAnsi="Times New Roman" w:cs="Times New Roman"/>
            <w:sz w:val="14"/>
            <w:szCs w:val="14"/>
          </w:rPr>
          <w:instrText>MERGEFORMAT</w:instrText>
        </w:r>
        <w:r w:rsidRPr="000C5AF1">
          <w:rPr>
            <w:rFonts w:ascii="Times New Roman" w:hAnsi="Times New Roman" w:cs="Times New Roman"/>
            <w:sz w:val="14"/>
            <w:szCs w:val="14"/>
          </w:rPr>
          <w:fldChar w:fldCharType="separate"/>
        </w:r>
        <w:r w:rsidRPr="000C5AF1">
          <w:rPr>
            <w:rFonts w:ascii="Times New Roman" w:hAnsi="Times New Roman" w:cs="Times New Roman"/>
            <w:sz w:val="14"/>
            <w:szCs w:val="14"/>
            <w:lang w:val="ru-RU"/>
          </w:rPr>
          <w:t>2</w:t>
        </w:r>
        <w:r w:rsidRPr="000C5AF1">
          <w:rPr>
            <w:rFonts w:ascii="Times New Roman" w:hAnsi="Times New Roman" w:cs="Times New Roman"/>
            <w:sz w:val="14"/>
            <w:szCs w:val="14"/>
          </w:rPr>
          <w:fldChar w:fldCharType="end"/>
        </w:r>
        <w:r w:rsidRPr="000C5AF1">
          <w:rPr>
            <w:rFonts w:ascii="Times New Roman" w:hAnsi="Times New Roman" w:cs="Times New Roman"/>
            <w:i/>
            <w:sz w:val="14"/>
            <w:szCs w:val="14"/>
            <w:lang w:val="ru-RU"/>
          </w:rPr>
          <w:t xml:space="preserve">. ЕАТ – 44-ФЗ: Приложения к ЭК, который формируется в автоматическом режиме на сайте ЕАТ по </w:t>
        </w:r>
        <w:r w:rsidR="00257303" w:rsidRPr="000C5AF1">
          <w:rPr>
            <w:rFonts w:ascii="Times New Roman" w:hAnsi="Times New Roman" w:cs="Times New Roman"/>
            <w:i/>
            <w:sz w:val="14"/>
            <w:szCs w:val="14"/>
            <w:lang w:val="ru-RU"/>
          </w:rPr>
          <w:t>адресу http</w:t>
        </w:r>
        <w:r w:rsidRPr="000C5AF1">
          <w:rPr>
            <w:rFonts w:ascii="Times New Roman" w:hAnsi="Times New Roman" w:cs="Times New Roman"/>
            <w:i/>
            <w:color w:val="0070C0"/>
            <w:sz w:val="14"/>
            <w:szCs w:val="14"/>
            <w:lang w:val="ru-RU"/>
          </w:rPr>
          <w:t xml:space="preserve">:// </w:t>
        </w:r>
        <w:hyperlink r:id="rId1">
          <w:r w:rsidRPr="000C5AF1">
            <w:rPr>
              <w:rFonts w:ascii="Times New Roman" w:hAnsi="Times New Roman" w:cs="Times New Roman"/>
              <w:i/>
              <w:color w:val="0000FF"/>
              <w:sz w:val="14"/>
              <w:szCs w:val="14"/>
            </w:rPr>
            <w:t>www</w:t>
          </w:r>
          <w:r w:rsidRPr="000C5AF1">
            <w:rPr>
              <w:rFonts w:ascii="Times New Roman" w:hAnsi="Times New Roman" w:cs="Times New Roman"/>
              <w:i/>
              <w:color w:val="0000FF"/>
              <w:sz w:val="14"/>
              <w:szCs w:val="14"/>
              <w:lang w:val="ru-RU"/>
            </w:rPr>
            <w:t>.</w:t>
          </w:r>
          <w:r w:rsidRPr="000C5AF1">
            <w:rPr>
              <w:rFonts w:ascii="Times New Roman" w:hAnsi="Times New Roman" w:cs="Times New Roman"/>
              <w:i/>
              <w:color w:val="0000FF"/>
              <w:sz w:val="14"/>
              <w:szCs w:val="14"/>
            </w:rPr>
            <w:t>agregatoreat</w:t>
          </w:r>
          <w:r w:rsidRPr="000C5AF1">
            <w:rPr>
              <w:rFonts w:ascii="Times New Roman" w:hAnsi="Times New Roman" w:cs="Times New Roman"/>
              <w:i/>
              <w:color w:val="0000FF"/>
              <w:sz w:val="14"/>
              <w:szCs w:val="14"/>
              <w:lang w:val="ru-RU"/>
            </w:rPr>
            <w:t>.</w:t>
          </w:r>
          <w:r w:rsidRPr="000C5AF1">
            <w:rPr>
              <w:rFonts w:ascii="Times New Roman" w:hAnsi="Times New Roman" w:cs="Times New Roman"/>
              <w:i/>
              <w:color w:val="0000FF"/>
              <w:sz w:val="14"/>
              <w:szCs w:val="14"/>
            </w:rPr>
            <w:t>ru</w:t>
          </w:r>
        </w:hyperlink>
      </w:p>
      <w:p w14:paraId="1EDB16FF" w14:textId="60599650" w:rsidR="00AC62FF" w:rsidRPr="000C5AF1" w:rsidRDefault="00000000">
        <w:pPr>
          <w:pStyle w:val="a8"/>
          <w:jc w:val="center"/>
          <w:rPr>
            <w:rFonts w:ascii="Times New Roman" w:hAnsi="Times New Roman" w:cs="Times New Roman"/>
            <w:sz w:val="14"/>
            <w:szCs w:val="14"/>
          </w:rPr>
        </w:pPr>
      </w:p>
    </w:sdtContent>
  </w:sdt>
  <w:p w14:paraId="3E3C40C6" w14:textId="77777777" w:rsidR="00AC62FF" w:rsidRPr="000C5AF1" w:rsidRDefault="00AC62FF">
    <w:pPr>
      <w:pStyle w:val="a8"/>
      <w:rPr>
        <w:rFonts w:ascii="Times New Roman" w:hAnsi="Times New Roman" w:cs="Times New Roman"/>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119C3" w14:textId="77777777" w:rsidR="0003779B" w:rsidRDefault="0003779B" w:rsidP="006734F6">
      <w:r>
        <w:separator/>
      </w:r>
    </w:p>
  </w:footnote>
  <w:footnote w:type="continuationSeparator" w:id="0">
    <w:p w14:paraId="489CFF54" w14:textId="77777777" w:rsidR="0003779B" w:rsidRDefault="0003779B" w:rsidP="00673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5A08652E"/>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7C621E60"/>
    <w:lvl w:ilvl="0">
      <w:start w:val="1"/>
      <w:numFmt w:val="decimal"/>
      <w:pStyle w:val="a"/>
      <w:lvlText w:val="%1."/>
      <w:lvlJc w:val="left"/>
      <w:pPr>
        <w:tabs>
          <w:tab w:val="num" w:pos="360"/>
        </w:tabs>
        <w:ind w:left="360" w:hanging="360"/>
      </w:pPr>
    </w:lvl>
  </w:abstractNum>
  <w:abstractNum w:abstractNumId="2" w15:restartNumberingAfterBreak="0">
    <w:nsid w:val="0000003B"/>
    <w:multiLevelType w:val="multilevel"/>
    <w:tmpl w:val="0000003A"/>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15:restartNumberingAfterBreak="0">
    <w:nsid w:val="0000003D"/>
    <w:multiLevelType w:val="multilevel"/>
    <w:tmpl w:val="0000003C"/>
    <w:lvl w:ilvl="0">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15:restartNumberingAfterBreak="0">
    <w:nsid w:val="0000003F"/>
    <w:multiLevelType w:val="multilevel"/>
    <w:tmpl w:val="0000003E"/>
    <w:lvl w:ilvl="0">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5" w15:restartNumberingAfterBreak="0">
    <w:nsid w:val="00000041"/>
    <w:multiLevelType w:val="multilevel"/>
    <w:tmpl w:val="00000040"/>
    <w:lvl w:ilvl="0">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6" w15:restartNumberingAfterBreak="0">
    <w:nsid w:val="06994BA5"/>
    <w:multiLevelType w:val="multilevel"/>
    <w:tmpl w:val="8BF01E4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840"/>
        </w:tabs>
        <w:ind w:left="840" w:hanging="36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7" w15:restartNumberingAfterBreak="0">
    <w:nsid w:val="0A035902"/>
    <w:multiLevelType w:val="hybridMultilevel"/>
    <w:tmpl w:val="A97EC17C"/>
    <w:lvl w:ilvl="0" w:tplc="9F6EE5E4">
      <w:start w:val="1"/>
      <w:numFmt w:val="decimal"/>
      <w:suff w:val="space"/>
      <w:lvlText w:val="4.%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AF57EEA"/>
    <w:multiLevelType w:val="multilevel"/>
    <w:tmpl w:val="40009EAC"/>
    <w:name w:val="WW8Num1"/>
    <w:lvl w:ilvl="0">
      <w:start w:val="1"/>
      <w:numFmt w:val="decimal"/>
      <w:lvlText w:val="%1"/>
      <w:lvlJc w:val="left"/>
      <w:pPr>
        <w:ind w:left="420" w:hanging="420"/>
      </w:pPr>
      <w:rPr>
        <w:rFonts w:eastAsia="Times New Roman"/>
      </w:rPr>
    </w:lvl>
    <w:lvl w:ilvl="1">
      <w:start w:val="1"/>
      <w:numFmt w:val="decimal"/>
      <w:lvlText w:val="%1.%2"/>
      <w:lvlJc w:val="left"/>
      <w:pPr>
        <w:ind w:left="960" w:hanging="420"/>
      </w:pPr>
      <w:rPr>
        <w:rFonts w:eastAsia="Times New Roman"/>
      </w:rPr>
    </w:lvl>
    <w:lvl w:ilvl="2">
      <w:start w:val="1"/>
      <w:numFmt w:val="decimal"/>
      <w:lvlText w:val="%1.%2.%3"/>
      <w:lvlJc w:val="left"/>
      <w:pPr>
        <w:ind w:left="1800" w:hanging="720"/>
      </w:pPr>
      <w:rPr>
        <w:rFonts w:eastAsia="Times New Roman"/>
      </w:rPr>
    </w:lvl>
    <w:lvl w:ilvl="3">
      <w:start w:val="1"/>
      <w:numFmt w:val="decimal"/>
      <w:lvlText w:val="%1.%2.%3.%4"/>
      <w:lvlJc w:val="left"/>
      <w:pPr>
        <w:ind w:left="2340" w:hanging="720"/>
      </w:pPr>
      <w:rPr>
        <w:rFonts w:eastAsia="Times New Roman"/>
      </w:rPr>
    </w:lvl>
    <w:lvl w:ilvl="4">
      <w:start w:val="1"/>
      <w:numFmt w:val="decimal"/>
      <w:lvlText w:val="%1.%2.%3.%4.%5"/>
      <w:lvlJc w:val="left"/>
      <w:pPr>
        <w:ind w:left="3240" w:hanging="1080"/>
      </w:pPr>
      <w:rPr>
        <w:rFonts w:eastAsia="Times New Roman"/>
      </w:rPr>
    </w:lvl>
    <w:lvl w:ilvl="5">
      <w:start w:val="1"/>
      <w:numFmt w:val="decimal"/>
      <w:lvlText w:val="%1.%2.%3.%4.%5.%6"/>
      <w:lvlJc w:val="left"/>
      <w:pPr>
        <w:ind w:left="3780" w:hanging="1080"/>
      </w:pPr>
      <w:rPr>
        <w:rFonts w:eastAsia="Times New Roman"/>
      </w:rPr>
    </w:lvl>
    <w:lvl w:ilvl="6">
      <w:start w:val="1"/>
      <w:numFmt w:val="decimal"/>
      <w:lvlText w:val="%1.%2.%3.%4.%5.%6.%7"/>
      <w:lvlJc w:val="left"/>
      <w:pPr>
        <w:ind w:left="4680" w:hanging="1440"/>
      </w:pPr>
      <w:rPr>
        <w:rFonts w:eastAsia="Times New Roman"/>
      </w:rPr>
    </w:lvl>
    <w:lvl w:ilvl="7">
      <w:start w:val="1"/>
      <w:numFmt w:val="decimal"/>
      <w:lvlText w:val="%1.%2.%3.%4.%5.%6.%7.%8"/>
      <w:lvlJc w:val="left"/>
      <w:pPr>
        <w:ind w:left="5220" w:hanging="1440"/>
      </w:pPr>
      <w:rPr>
        <w:rFonts w:eastAsia="Times New Roman"/>
      </w:rPr>
    </w:lvl>
    <w:lvl w:ilvl="8">
      <w:start w:val="1"/>
      <w:numFmt w:val="decimal"/>
      <w:lvlText w:val="%1.%2.%3.%4.%5.%6.%7.%8.%9"/>
      <w:lvlJc w:val="left"/>
      <w:pPr>
        <w:ind w:left="6120" w:hanging="1800"/>
      </w:pPr>
      <w:rPr>
        <w:rFonts w:eastAsia="Times New Roman"/>
      </w:rPr>
    </w:lvl>
  </w:abstractNum>
  <w:abstractNum w:abstractNumId="9" w15:restartNumberingAfterBreak="0">
    <w:nsid w:val="0E34194E"/>
    <w:multiLevelType w:val="multilevel"/>
    <w:tmpl w:val="DCC4D1F4"/>
    <w:lvl w:ilvl="0">
      <w:start w:val="1"/>
      <w:numFmt w:val="decimal"/>
      <w:lvlText w:val="%1"/>
      <w:lvlJc w:val="left"/>
      <w:pPr>
        <w:ind w:left="360" w:hanging="360"/>
      </w:pPr>
      <w:rPr>
        <w:rFonts w:hint="default"/>
      </w:rPr>
    </w:lvl>
    <w:lvl w:ilvl="1">
      <w:start w:val="3"/>
      <w:numFmt w:val="decimal"/>
      <w:lvlText w:val="%1.%2"/>
      <w:lvlJc w:val="left"/>
      <w:pPr>
        <w:ind w:left="392" w:hanging="36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600" w:hanging="144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2024" w:hanging="1800"/>
      </w:pPr>
      <w:rPr>
        <w:rFonts w:hint="default"/>
      </w:rPr>
    </w:lvl>
    <w:lvl w:ilvl="8">
      <w:start w:val="1"/>
      <w:numFmt w:val="decimal"/>
      <w:lvlText w:val="%1.%2.%3.%4.%5.%6.%7.%8.%9"/>
      <w:lvlJc w:val="left"/>
      <w:pPr>
        <w:ind w:left="2056" w:hanging="1800"/>
      </w:pPr>
      <w:rPr>
        <w:rFonts w:hint="default"/>
      </w:rPr>
    </w:lvl>
  </w:abstractNum>
  <w:abstractNum w:abstractNumId="10" w15:restartNumberingAfterBreak="0">
    <w:nsid w:val="137E7F9F"/>
    <w:multiLevelType w:val="multilevel"/>
    <w:tmpl w:val="A2D4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451576"/>
    <w:multiLevelType w:val="hybridMultilevel"/>
    <w:tmpl w:val="0BD0721C"/>
    <w:name w:val="WW8Num3"/>
    <w:lvl w:ilvl="0" w:tplc="03A08ACC">
      <w:start w:val="1"/>
      <w:numFmt w:val="decimal"/>
      <w:lvlText w:val="%1."/>
      <w:lvlJc w:val="left"/>
      <w:pPr>
        <w:ind w:left="720" w:hanging="360"/>
      </w:pPr>
    </w:lvl>
    <w:lvl w:ilvl="1" w:tplc="15A0DB06">
      <w:start w:val="1"/>
      <w:numFmt w:val="decimal"/>
      <w:lvlText w:val="%2."/>
      <w:lvlJc w:val="left"/>
      <w:pPr>
        <w:tabs>
          <w:tab w:val="num" w:pos="1440"/>
        </w:tabs>
        <w:ind w:left="1440" w:hanging="360"/>
      </w:pPr>
    </w:lvl>
    <w:lvl w:ilvl="2" w:tplc="EE805D36">
      <w:start w:val="1"/>
      <w:numFmt w:val="decimal"/>
      <w:lvlText w:val="%3."/>
      <w:lvlJc w:val="left"/>
      <w:pPr>
        <w:tabs>
          <w:tab w:val="num" w:pos="2160"/>
        </w:tabs>
        <w:ind w:left="2160" w:hanging="360"/>
      </w:pPr>
    </w:lvl>
    <w:lvl w:ilvl="3" w:tplc="56E61074">
      <w:start w:val="1"/>
      <w:numFmt w:val="decimal"/>
      <w:lvlText w:val="%4."/>
      <w:lvlJc w:val="left"/>
      <w:pPr>
        <w:tabs>
          <w:tab w:val="num" w:pos="2880"/>
        </w:tabs>
        <w:ind w:left="2880" w:hanging="360"/>
      </w:pPr>
    </w:lvl>
    <w:lvl w:ilvl="4" w:tplc="A0824704">
      <w:start w:val="1"/>
      <w:numFmt w:val="decimal"/>
      <w:lvlText w:val="%5."/>
      <w:lvlJc w:val="left"/>
      <w:pPr>
        <w:tabs>
          <w:tab w:val="num" w:pos="3600"/>
        </w:tabs>
        <w:ind w:left="3600" w:hanging="360"/>
      </w:pPr>
    </w:lvl>
    <w:lvl w:ilvl="5" w:tplc="EEB674BA">
      <w:start w:val="1"/>
      <w:numFmt w:val="decimal"/>
      <w:lvlText w:val="%6."/>
      <w:lvlJc w:val="left"/>
      <w:pPr>
        <w:tabs>
          <w:tab w:val="num" w:pos="4320"/>
        </w:tabs>
        <w:ind w:left="4320" w:hanging="360"/>
      </w:pPr>
    </w:lvl>
    <w:lvl w:ilvl="6" w:tplc="73A02B9E">
      <w:start w:val="1"/>
      <w:numFmt w:val="decimal"/>
      <w:lvlText w:val="%7."/>
      <w:lvlJc w:val="left"/>
      <w:pPr>
        <w:tabs>
          <w:tab w:val="num" w:pos="5040"/>
        </w:tabs>
        <w:ind w:left="5040" w:hanging="360"/>
      </w:pPr>
    </w:lvl>
    <w:lvl w:ilvl="7" w:tplc="CF4ACB9C">
      <w:start w:val="1"/>
      <w:numFmt w:val="decimal"/>
      <w:lvlText w:val="%8."/>
      <w:lvlJc w:val="left"/>
      <w:pPr>
        <w:tabs>
          <w:tab w:val="num" w:pos="5760"/>
        </w:tabs>
        <w:ind w:left="5760" w:hanging="360"/>
      </w:pPr>
    </w:lvl>
    <w:lvl w:ilvl="8" w:tplc="97423898">
      <w:start w:val="1"/>
      <w:numFmt w:val="decimal"/>
      <w:lvlText w:val="%9."/>
      <w:lvlJc w:val="left"/>
      <w:pPr>
        <w:tabs>
          <w:tab w:val="num" w:pos="6480"/>
        </w:tabs>
        <w:ind w:left="6480" w:hanging="360"/>
      </w:pPr>
    </w:lvl>
  </w:abstractNum>
  <w:abstractNum w:abstractNumId="12" w15:restartNumberingAfterBreak="0">
    <w:nsid w:val="193D7EEE"/>
    <w:multiLevelType w:val="multilevel"/>
    <w:tmpl w:val="2A2AFA72"/>
    <w:lvl w:ilvl="0">
      <w:start w:val="1"/>
      <w:numFmt w:val="decimal"/>
      <w:lvlText w:val="%1."/>
      <w:lvlJc w:val="left"/>
      <w:pPr>
        <w:ind w:left="791" w:hanging="360"/>
      </w:pPr>
      <w:rPr>
        <w:rFonts w:hint="default"/>
      </w:rPr>
    </w:lvl>
    <w:lvl w:ilvl="1">
      <w:start w:val="1"/>
      <w:numFmt w:val="decimal"/>
      <w:isLgl/>
      <w:lvlText w:val="%1.%2"/>
      <w:lvlJc w:val="left"/>
      <w:pPr>
        <w:ind w:left="794" w:hanging="3"/>
      </w:pPr>
      <w:rPr>
        <w:rFonts w:hint="default"/>
      </w:rPr>
    </w:lvl>
    <w:lvl w:ilvl="2">
      <w:start w:val="1"/>
      <w:numFmt w:val="decimal"/>
      <w:isLgl/>
      <w:lvlText w:val="%1.%2.%3"/>
      <w:lvlJc w:val="left"/>
      <w:pPr>
        <w:ind w:left="1871" w:hanging="720"/>
      </w:pPr>
      <w:rPr>
        <w:rFonts w:hint="default"/>
      </w:rPr>
    </w:lvl>
    <w:lvl w:ilvl="3">
      <w:start w:val="1"/>
      <w:numFmt w:val="decimal"/>
      <w:isLgl/>
      <w:lvlText w:val="%1.%2.%3.%4"/>
      <w:lvlJc w:val="left"/>
      <w:pPr>
        <w:ind w:left="2231" w:hanging="720"/>
      </w:pPr>
      <w:rPr>
        <w:rFonts w:hint="default"/>
      </w:rPr>
    </w:lvl>
    <w:lvl w:ilvl="4">
      <w:start w:val="1"/>
      <w:numFmt w:val="decimal"/>
      <w:isLgl/>
      <w:lvlText w:val="%1.%2.%3.%4.%5"/>
      <w:lvlJc w:val="left"/>
      <w:pPr>
        <w:ind w:left="2951" w:hanging="1080"/>
      </w:pPr>
      <w:rPr>
        <w:rFonts w:hint="default"/>
      </w:rPr>
    </w:lvl>
    <w:lvl w:ilvl="5">
      <w:start w:val="1"/>
      <w:numFmt w:val="decimal"/>
      <w:isLgl/>
      <w:lvlText w:val="%1.%2.%3.%4.%5.%6"/>
      <w:lvlJc w:val="left"/>
      <w:pPr>
        <w:ind w:left="3311" w:hanging="1080"/>
      </w:pPr>
      <w:rPr>
        <w:rFonts w:hint="default"/>
      </w:rPr>
    </w:lvl>
    <w:lvl w:ilvl="6">
      <w:start w:val="1"/>
      <w:numFmt w:val="decimal"/>
      <w:isLgl/>
      <w:lvlText w:val="%1.%2.%3.%4.%5.%6.%7"/>
      <w:lvlJc w:val="left"/>
      <w:pPr>
        <w:ind w:left="4031" w:hanging="1440"/>
      </w:pPr>
      <w:rPr>
        <w:rFonts w:hint="default"/>
      </w:rPr>
    </w:lvl>
    <w:lvl w:ilvl="7">
      <w:start w:val="1"/>
      <w:numFmt w:val="decimal"/>
      <w:isLgl/>
      <w:lvlText w:val="%1.%2.%3.%4.%5.%6.%7.%8"/>
      <w:lvlJc w:val="left"/>
      <w:pPr>
        <w:ind w:left="4391" w:hanging="1440"/>
      </w:pPr>
      <w:rPr>
        <w:rFonts w:hint="default"/>
      </w:rPr>
    </w:lvl>
    <w:lvl w:ilvl="8">
      <w:start w:val="1"/>
      <w:numFmt w:val="decimal"/>
      <w:isLgl/>
      <w:lvlText w:val="%1.%2.%3.%4.%5.%6.%7.%8.%9"/>
      <w:lvlJc w:val="left"/>
      <w:pPr>
        <w:ind w:left="5111" w:hanging="1800"/>
      </w:pPr>
      <w:rPr>
        <w:rFonts w:hint="default"/>
      </w:rPr>
    </w:lvl>
  </w:abstractNum>
  <w:abstractNum w:abstractNumId="13" w15:restartNumberingAfterBreak="0">
    <w:nsid w:val="1E880D81"/>
    <w:multiLevelType w:val="hybridMultilevel"/>
    <w:tmpl w:val="FF7838B0"/>
    <w:lvl w:ilvl="0" w:tplc="0419000F">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9F709C"/>
    <w:multiLevelType w:val="hybridMultilevel"/>
    <w:tmpl w:val="FB466888"/>
    <w:name w:val="WW8Num12"/>
    <w:lvl w:ilvl="0" w:tplc="7C869562">
      <w:start w:val="1"/>
      <w:numFmt w:val="decimal"/>
      <w:lvlText w:val="%1."/>
      <w:lvlJc w:val="left"/>
      <w:pPr>
        <w:ind w:left="720" w:hanging="360"/>
      </w:pPr>
    </w:lvl>
    <w:lvl w:ilvl="1" w:tplc="57A838EA">
      <w:start w:val="1"/>
      <w:numFmt w:val="decimal"/>
      <w:lvlText w:val="%2."/>
      <w:lvlJc w:val="left"/>
      <w:pPr>
        <w:tabs>
          <w:tab w:val="num" w:pos="1440"/>
        </w:tabs>
        <w:ind w:left="1440" w:hanging="360"/>
      </w:pPr>
    </w:lvl>
    <w:lvl w:ilvl="2" w:tplc="EDE4F2E4">
      <w:start w:val="1"/>
      <w:numFmt w:val="decimal"/>
      <w:lvlText w:val="%3."/>
      <w:lvlJc w:val="left"/>
      <w:pPr>
        <w:tabs>
          <w:tab w:val="num" w:pos="2160"/>
        </w:tabs>
        <w:ind w:left="2160" w:hanging="360"/>
      </w:pPr>
    </w:lvl>
    <w:lvl w:ilvl="3" w:tplc="A75E3662">
      <w:start w:val="1"/>
      <w:numFmt w:val="decimal"/>
      <w:lvlText w:val="%4."/>
      <w:lvlJc w:val="left"/>
      <w:pPr>
        <w:tabs>
          <w:tab w:val="num" w:pos="2880"/>
        </w:tabs>
        <w:ind w:left="2880" w:hanging="360"/>
      </w:pPr>
    </w:lvl>
    <w:lvl w:ilvl="4" w:tplc="944CA83A">
      <w:start w:val="1"/>
      <w:numFmt w:val="decimal"/>
      <w:lvlText w:val="%5."/>
      <w:lvlJc w:val="left"/>
      <w:pPr>
        <w:tabs>
          <w:tab w:val="num" w:pos="3600"/>
        </w:tabs>
        <w:ind w:left="3600" w:hanging="360"/>
      </w:pPr>
    </w:lvl>
    <w:lvl w:ilvl="5" w:tplc="3F88A1C4">
      <w:start w:val="1"/>
      <w:numFmt w:val="decimal"/>
      <w:lvlText w:val="%6."/>
      <w:lvlJc w:val="left"/>
      <w:pPr>
        <w:tabs>
          <w:tab w:val="num" w:pos="4320"/>
        </w:tabs>
        <w:ind w:left="4320" w:hanging="360"/>
      </w:pPr>
    </w:lvl>
    <w:lvl w:ilvl="6" w:tplc="60504B48">
      <w:start w:val="1"/>
      <w:numFmt w:val="decimal"/>
      <w:lvlText w:val="%7."/>
      <w:lvlJc w:val="left"/>
      <w:pPr>
        <w:tabs>
          <w:tab w:val="num" w:pos="5040"/>
        </w:tabs>
        <w:ind w:left="5040" w:hanging="360"/>
      </w:pPr>
    </w:lvl>
    <w:lvl w:ilvl="7" w:tplc="853CCEDE">
      <w:start w:val="1"/>
      <w:numFmt w:val="decimal"/>
      <w:lvlText w:val="%8."/>
      <w:lvlJc w:val="left"/>
      <w:pPr>
        <w:tabs>
          <w:tab w:val="num" w:pos="5760"/>
        </w:tabs>
        <w:ind w:left="5760" w:hanging="360"/>
      </w:pPr>
    </w:lvl>
    <w:lvl w:ilvl="8" w:tplc="CA3E61AC">
      <w:start w:val="1"/>
      <w:numFmt w:val="decimal"/>
      <w:lvlText w:val="%9."/>
      <w:lvlJc w:val="left"/>
      <w:pPr>
        <w:tabs>
          <w:tab w:val="num" w:pos="6480"/>
        </w:tabs>
        <w:ind w:left="6480" w:hanging="360"/>
      </w:pPr>
    </w:lvl>
  </w:abstractNum>
  <w:abstractNum w:abstractNumId="15" w15:restartNumberingAfterBreak="0">
    <w:nsid w:val="2E790729"/>
    <w:multiLevelType w:val="multilevel"/>
    <w:tmpl w:val="C1D2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2D7F94"/>
    <w:multiLevelType w:val="hybridMultilevel"/>
    <w:tmpl w:val="5A0AAF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B4B3C53"/>
    <w:multiLevelType w:val="singleLevel"/>
    <w:tmpl w:val="1632F10C"/>
    <w:lvl w:ilvl="0">
      <w:start w:val="1"/>
      <w:numFmt w:val="decimal"/>
      <w:lvlText w:val="%1."/>
      <w:legacy w:legacy="1" w:legacySpace="120" w:legacyIndent="360"/>
      <w:lvlJc w:val="left"/>
      <w:pPr>
        <w:ind w:left="360" w:hanging="360"/>
      </w:pPr>
    </w:lvl>
  </w:abstractNum>
  <w:abstractNum w:abstractNumId="18" w15:restartNumberingAfterBreak="0">
    <w:nsid w:val="4E3F0BA0"/>
    <w:multiLevelType w:val="multilevel"/>
    <w:tmpl w:val="57DC006C"/>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5A3443DE"/>
    <w:multiLevelType w:val="hybridMultilevel"/>
    <w:tmpl w:val="40DA4A52"/>
    <w:lvl w:ilvl="0" w:tplc="71A43F4E">
      <w:start w:val="1"/>
      <w:numFmt w:val="decimal"/>
      <w:suff w:val="space"/>
      <w:lvlText w:val="3.%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E8967F4"/>
    <w:multiLevelType w:val="hybridMultilevel"/>
    <w:tmpl w:val="CCC0655C"/>
    <w:lvl w:ilvl="0" w:tplc="D744E2FA">
      <w:start w:val="1"/>
      <w:numFmt w:val="decimal"/>
      <w:lvlText w:val="%1."/>
      <w:lvlJc w:val="left"/>
      <w:pPr>
        <w:ind w:left="1086" w:hanging="360"/>
      </w:pPr>
      <w:rPr>
        <w:rFonts w:ascii="Times New Roman" w:hAnsi="Times New Roman" w:cs="Times New Roman" w:hint="default"/>
        <w:b/>
        <w:sz w:val="24"/>
        <w:szCs w:val="24"/>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21" w15:restartNumberingAfterBreak="0">
    <w:nsid w:val="5F120670"/>
    <w:multiLevelType w:val="hybridMultilevel"/>
    <w:tmpl w:val="4990A6A4"/>
    <w:lvl w:ilvl="0" w:tplc="CCB27150">
      <w:start w:val="1"/>
      <w:numFmt w:val="decimal"/>
      <w:suff w:val="space"/>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6812A17"/>
    <w:multiLevelType w:val="multilevel"/>
    <w:tmpl w:val="8230DBFE"/>
    <w:lvl w:ilvl="0">
      <w:start w:val="1"/>
      <w:numFmt w:val="decimal"/>
      <w:pStyle w:val="303"/>
      <w:lvlText w:val="%1."/>
      <w:lvlJc w:val="left"/>
      <w:pPr>
        <w:tabs>
          <w:tab w:val="num" w:pos="502"/>
        </w:tabs>
        <w:ind w:left="502" w:hanging="360"/>
      </w:pPr>
    </w:lvl>
    <w:lvl w:ilvl="1">
      <w:start w:val="1"/>
      <w:numFmt w:val="decimal"/>
      <w:pStyle w:val="4"/>
      <w:lvlText w:val="%1.%2."/>
      <w:lvlJc w:val="left"/>
      <w:pPr>
        <w:tabs>
          <w:tab w:val="num" w:pos="283"/>
        </w:tabs>
        <w:ind w:left="56" w:hanging="454"/>
      </w:pPr>
    </w:lvl>
    <w:lvl w:ilvl="2">
      <w:start w:val="1"/>
      <w:numFmt w:val="decimal"/>
      <w:lvlText w:val="%1.%2.%3."/>
      <w:lvlJc w:val="left"/>
      <w:pPr>
        <w:tabs>
          <w:tab w:val="num" w:pos="1042"/>
        </w:tabs>
        <w:ind w:left="826" w:hanging="504"/>
      </w:pPr>
    </w:lvl>
    <w:lvl w:ilvl="3">
      <w:start w:val="1"/>
      <w:numFmt w:val="decimal"/>
      <w:lvlText w:val="%1.%2.%3.%4."/>
      <w:lvlJc w:val="left"/>
      <w:pPr>
        <w:tabs>
          <w:tab w:val="num" w:pos="1762"/>
        </w:tabs>
        <w:ind w:left="1330" w:hanging="648"/>
      </w:pPr>
    </w:lvl>
    <w:lvl w:ilvl="4">
      <w:start w:val="1"/>
      <w:numFmt w:val="decimal"/>
      <w:lvlText w:val="%1.%2.%3.%4.%5."/>
      <w:lvlJc w:val="left"/>
      <w:pPr>
        <w:tabs>
          <w:tab w:val="num" w:pos="2122"/>
        </w:tabs>
        <w:ind w:left="1834" w:hanging="792"/>
      </w:pPr>
    </w:lvl>
    <w:lvl w:ilvl="5">
      <w:start w:val="1"/>
      <w:numFmt w:val="decimal"/>
      <w:lvlText w:val="%1.%2.%3.%4.%5.%6."/>
      <w:lvlJc w:val="left"/>
      <w:pPr>
        <w:tabs>
          <w:tab w:val="num" w:pos="2842"/>
        </w:tabs>
        <w:ind w:left="2338" w:hanging="936"/>
      </w:pPr>
    </w:lvl>
    <w:lvl w:ilvl="6">
      <w:start w:val="1"/>
      <w:numFmt w:val="decimal"/>
      <w:lvlText w:val="%1.%2.%3.%4.%5.%6.%7."/>
      <w:lvlJc w:val="left"/>
      <w:pPr>
        <w:tabs>
          <w:tab w:val="num" w:pos="3202"/>
        </w:tabs>
        <w:ind w:left="2842" w:hanging="1080"/>
      </w:pPr>
    </w:lvl>
    <w:lvl w:ilvl="7">
      <w:start w:val="1"/>
      <w:numFmt w:val="decimal"/>
      <w:lvlText w:val="%1.%2.%3.%4.%5.%6.%7.%8."/>
      <w:lvlJc w:val="left"/>
      <w:pPr>
        <w:tabs>
          <w:tab w:val="num" w:pos="3922"/>
        </w:tabs>
        <w:ind w:left="3346" w:hanging="1224"/>
      </w:pPr>
    </w:lvl>
    <w:lvl w:ilvl="8">
      <w:start w:val="1"/>
      <w:numFmt w:val="decimal"/>
      <w:lvlText w:val="%1.%2.%3.%4.%5.%6.%7.%8.%9."/>
      <w:lvlJc w:val="left"/>
      <w:pPr>
        <w:tabs>
          <w:tab w:val="num" w:pos="4642"/>
        </w:tabs>
        <w:ind w:left="3922" w:hanging="1440"/>
      </w:pPr>
    </w:lvl>
  </w:abstractNum>
  <w:abstractNum w:abstractNumId="23" w15:restartNumberingAfterBreak="0">
    <w:nsid w:val="7B9E3B12"/>
    <w:multiLevelType w:val="multilevel"/>
    <w:tmpl w:val="ADC4CC4C"/>
    <w:styleLink w:val="WWNum1"/>
    <w:lvl w:ilvl="0">
      <w:numFmt w:val="bullet"/>
      <w:lvlText w:val="-"/>
      <w:lvlJc w:val="left"/>
      <w:rPr>
        <w:rFonts w:ascii="Segoe UI" w:hAnsi="Segoe U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16cid:durableId="96102530">
    <w:abstractNumId w:val="1"/>
  </w:num>
  <w:num w:numId="2" w16cid:durableId="626622459">
    <w:abstractNumId w:val="0"/>
  </w:num>
  <w:num w:numId="3" w16cid:durableId="332101764">
    <w:abstractNumId w:val="22"/>
  </w:num>
  <w:num w:numId="4" w16cid:durableId="1227648030">
    <w:abstractNumId w:val="17"/>
  </w:num>
  <w:num w:numId="5" w16cid:durableId="2125808740">
    <w:abstractNumId w:val="23"/>
  </w:num>
  <w:num w:numId="6" w16cid:durableId="670714964">
    <w:abstractNumId w:val="18"/>
  </w:num>
  <w:num w:numId="7" w16cid:durableId="1584024777">
    <w:abstractNumId w:val="6"/>
  </w:num>
  <w:num w:numId="8" w16cid:durableId="10907321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8530518">
    <w:abstractNumId w:val="9"/>
  </w:num>
  <w:num w:numId="10" w16cid:durableId="1578396958">
    <w:abstractNumId w:val="13"/>
  </w:num>
  <w:num w:numId="11" w16cid:durableId="2023050723">
    <w:abstractNumId w:val="2"/>
  </w:num>
  <w:num w:numId="12" w16cid:durableId="508712654">
    <w:abstractNumId w:val="5"/>
  </w:num>
  <w:num w:numId="13" w16cid:durableId="2145081012">
    <w:abstractNumId w:val="3"/>
  </w:num>
  <w:num w:numId="14" w16cid:durableId="1282111552">
    <w:abstractNumId w:val="4"/>
  </w:num>
  <w:num w:numId="15" w16cid:durableId="1729065039">
    <w:abstractNumId w:val="21"/>
  </w:num>
  <w:num w:numId="16" w16cid:durableId="370035800">
    <w:abstractNumId w:val="19"/>
  </w:num>
  <w:num w:numId="17" w16cid:durableId="224219067">
    <w:abstractNumId w:val="7"/>
  </w:num>
  <w:num w:numId="18" w16cid:durableId="672882167">
    <w:abstractNumId w:val="16"/>
  </w:num>
  <w:num w:numId="19" w16cid:durableId="54932568">
    <w:abstractNumId w:val="20"/>
  </w:num>
  <w:num w:numId="20" w16cid:durableId="218706727">
    <w:abstractNumId w:val="15"/>
  </w:num>
  <w:num w:numId="21" w16cid:durableId="1219516980">
    <w:abstractNumId w:val="10"/>
  </w:num>
  <w:num w:numId="22" w16cid:durableId="180704326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34F6"/>
    <w:rsid w:val="0000033D"/>
    <w:rsid w:val="000005F0"/>
    <w:rsid w:val="000007D0"/>
    <w:rsid w:val="00002072"/>
    <w:rsid w:val="0000225B"/>
    <w:rsid w:val="000023E8"/>
    <w:rsid w:val="00002435"/>
    <w:rsid w:val="000026F1"/>
    <w:rsid w:val="0000291D"/>
    <w:rsid w:val="00002A12"/>
    <w:rsid w:val="00002D55"/>
    <w:rsid w:val="0000305C"/>
    <w:rsid w:val="000030DC"/>
    <w:rsid w:val="00003980"/>
    <w:rsid w:val="00003D3D"/>
    <w:rsid w:val="000048AA"/>
    <w:rsid w:val="000050F9"/>
    <w:rsid w:val="000054EA"/>
    <w:rsid w:val="000055F4"/>
    <w:rsid w:val="00005A25"/>
    <w:rsid w:val="000064BD"/>
    <w:rsid w:val="000065B1"/>
    <w:rsid w:val="000069D7"/>
    <w:rsid w:val="00006E7F"/>
    <w:rsid w:val="00007201"/>
    <w:rsid w:val="000072C8"/>
    <w:rsid w:val="000073FB"/>
    <w:rsid w:val="000078D2"/>
    <w:rsid w:val="000079EF"/>
    <w:rsid w:val="00007B91"/>
    <w:rsid w:val="00007C39"/>
    <w:rsid w:val="000104A6"/>
    <w:rsid w:val="000104AA"/>
    <w:rsid w:val="00010624"/>
    <w:rsid w:val="000111DC"/>
    <w:rsid w:val="000115EB"/>
    <w:rsid w:val="00011864"/>
    <w:rsid w:val="00011914"/>
    <w:rsid w:val="00011955"/>
    <w:rsid w:val="000120F8"/>
    <w:rsid w:val="00012E02"/>
    <w:rsid w:val="0001351A"/>
    <w:rsid w:val="00013CD7"/>
    <w:rsid w:val="0001401F"/>
    <w:rsid w:val="00014382"/>
    <w:rsid w:val="00014790"/>
    <w:rsid w:val="0001493C"/>
    <w:rsid w:val="00014F18"/>
    <w:rsid w:val="00015920"/>
    <w:rsid w:val="00016126"/>
    <w:rsid w:val="00016623"/>
    <w:rsid w:val="00016751"/>
    <w:rsid w:val="00016EAA"/>
    <w:rsid w:val="00020773"/>
    <w:rsid w:val="00020FD0"/>
    <w:rsid w:val="000217B0"/>
    <w:rsid w:val="000217FB"/>
    <w:rsid w:val="00021CAB"/>
    <w:rsid w:val="000231BA"/>
    <w:rsid w:val="000237C5"/>
    <w:rsid w:val="000237F1"/>
    <w:rsid w:val="00023A0C"/>
    <w:rsid w:val="00024854"/>
    <w:rsid w:val="00025051"/>
    <w:rsid w:val="000255AE"/>
    <w:rsid w:val="00026726"/>
    <w:rsid w:val="000268C1"/>
    <w:rsid w:val="00027450"/>
    <w:rsid w:val="00027462"/>
    <w:rsid w:val="00027BD1"/>
    <w:rsid w:val="00030113"/>
    <w:rsid w:val="0003080E"/>
    <w:rsid w:val="000308F0"/>
    <w:rsid w:val="00030F0B"/>
    <w:rsid w:val="00031EFE"/>
    <w:rsid w:val="0003337E"/>
    <w:rsid w:val="000335A7"/>
    <w:rsid w:val="00033817"/>
    <w:rsid w:val="00033886"/>
    <w:rsid w:val="00033AF7"/>
    <w:rsid w:val="000345C2"/>
    <w:rsid w:val="00034B01"/>
    <w:rsid w:val="00035273"/>
    <w:rsid w:val="00035399"/>
    <w:rsid w:val="000359A6"/>
    <w:rsid w:val="0003637F"/>
    <w:rsid w:val="00037233"/>
    <w:rsid w:val="00037734"/>
    <w:rsid w:val="0003779B"/>
    <w:rsid w:val="0003791D"/>
    <w:rsid w:val="0004006A"/>
    <w:rsid w:val="0004110E"/>
    <w:rsid w:val="00041894"/>
    <w:rsid w:val="00041A82"/>
    <w:rsid w:val="00041AA4"/>
    <w:rsid w:val="00041BBC"/>
    <w:rsid w:val="00041BE9"/>
    <w:rsid w:val="00041DFE"/>
    <w:rsid w:val="00042E58"/>
    <w:rsid w:val="000431B6"/>
    <w:rsid w:val="00043499"/>
    <w:rsid w:val="00043DE8"/>
    <w:rsid w:val="000445FB"/>
    <w:rsid w:val="00044739"/>
    <w:rsid w:val="000447C3"/>
    <w:rsid w:val="000449B7"/>
    <w:rsid w:val="00045454"/>
    <w:rsid w:val="000459B6"/>
    <w:rsid w:val="00045E0A"/>
    <w:rsid w:val="00046001"/>
    <w:rsid w:val="000469DB"/>
    <w:rsid w:val="00046B18"/>
    <w:rsid w:val="00047290"/>
    <w:rsid w:val="0004731B"/>
    <w:rsid w:val="000505D1"/>
    <w:rsid w:val="0005180D"/>
    <w:rsid w:val="000519A9"/>
    <w:rsid w:val="000526B0"/>
    <w:rsid w:val="00052A14"/>
    <w:rsid w:val="00052B87"/>
    <w:rsid w:val="00052DC3"/>
    <w:rsid w:val="00054200"/>
    <w:rsid w:val="000543DF"/>
    <w:rsid w:val="0005449C"/>
    <w:rsid w:val="0005497C"/>
    <w:rsid w:val="000549EB"/>
    <w:rsid w:val="00054BA6"/>
    <w:rsid w:val="000552DD"/>
    <w:rsid w:val="000557E2"/>
    <w:rsid w:val="000559AF"/>
    <w:rsid w:val="000560C8"/>
    <w:rsid w:val="00056100"/>
    <w:rsid w:val="000577EC"/>
    <w:rsid w:val="00057BA8"/>
    <w:rsid w:val="00057CB1"/>
    <w:rsid w:val="00060840"/>
    <w:rsid w:val="0006114B"/>
    <w:rsid w:val="00061453"/>
    <w:rsid w:val="00061A11"/>
    <w:rsid w:val="00061B79"/>
    <w:rsid w:val="00062814"/>
    <w:rsid w:val="00062819"/>
    <w:rsid w:val="000629B9"/>
    <w:rsid w:val="00063416"/>
    <w:rsid w:val="0006341A"/>
    <w:rsid w:val="000636D3"/>
    <w:rsid w:val="0006371E"/>
    <w:rsid w:val="000638AF"/>
    <w:rsid w:val="00063ECD"/>
    <w:rsid w:val="00064AD7"/>
    <w:rsid w:val="00064D9F"/>
    <w:rsid w:val="00066232"/>
    <w:rsid w:val="0006683F"/>
    <w:rsid w:val="0006692A"/>
    <w:rsid w:val="00067221"/>
    <w:rsid w:val="00067690"/>
    <w:rsid w:val="00067E59"/>
    <w:rsid w:val="00070AE4"/>
    <w:rsid w:val="00071787"/>
    <w:rsid w:val="0007279B"/>
    <w:rsid w:val="0007286C"/>
    <w:rsid w:val="0007295C"/>
    <w:rsid w:val="00073464"/>
    <w:rsid w:val="0007349A"/>
    <w:rsid w:val="000737B1"/>
    <w:rsid w:val="00073F3B"/>
    <w:rsid w:val="000742E2"/>
    <w:rsid w:val="00075B2A"/>
    <w:rsid w:val="00075DA7"/>
    <w:rsid w:val="00075DFB"/>
    <w:rsid w:val="00075FF9"/>
    <w:rsid w:val="0007625D"/>
    <w:rsid w:val="000777A6"/>
    <w:rsid w:val="00077E73"/>
    <w:rsid w:val="00077EC0"/>
    <w:rsid w:val="00080039"/>
    <w:rsid w:val="000802EB"/>
    <w:rsid w:val="00080982"/>
    <w:rsid w:val="00081864"/>
    <w:rsid w:val="00082117"/>
    <w:rsid w:val="0008215D"/>
    <w:rsid w:val="000822C5"/>
    <w:rsid w:val="00082C5A"/>
    <w:rsid w:val="00082C91"/>
    <w:rsid w:val="0008333F"/>
    <w:rsid w:val="00083724"/>
    <w:rsid w:val="0008383F"/>
    <w:rsid w:val="00083B3C"/>
    <w:rsid w:val="00083C19"/>
    <w:rsid w:val="00083D2F"/>
    <w:rsid w:val="0008485E"/>
    <w:rsid w:val="00084895"/>
    <w:rsid w:val="00085FBD"/>
    <w:rsid w:val="00086EC1"/>
    <w:rsid w:val="000871F4"/>
    <w:rsid w:val="000875C7"/>
    <w:rsid w:val="0008761C"/>
    <w:rsid w:val="00087922"/>
    <w:rsid w:val="00087AE8"/>
    <w:rsid w:val="00087F2C"/>
    <w:rsid w:val="00087F58"/>
    <w:rsid w:val="00090BE5"/>
    <w:rsid w:val="0009150B"/>
    <w:rsid w:val="0009163A"/>
    <w:rsid w:val="000921B1"/>
    <w:rsid w:val="000927C7"/>
    <w:rsid w:val="000928A4"/>
    <w:rsid w:val="000932C1"/>
    <w:rsid w:val="0009348F"/>
    <w:rsid w:val="0009421C"/>
    <w:rsid w:val="000946C9"/>
    <w:rsid w:val="00094751"/>
    <w:rsid w:val="00094883"/>
    <w:rsid w:val="00094CF2"/>
    <w:rsid w:val="00094E11"/>
    <w:rsid w:val="00095166"/>
    <w:rsid w:val="00095AA9"/>
    <w:rsid w:val="00095AFB"/>
    <w:rsid w:val="00096263"/>
    <w:rsid w:val="000962FD"/>
    <w:rsid w:val="000967DD"/>
    <w:rsid w:val="000967EB"/>
    <w:rsid w:val="00096B5A"/>
    <w:rsid w:val="0009715E"/>
    <w:rsid w:val="0009733B"/>
    <w:rsid w:val="00097C7F"/>
    <w:rsid w:val="000A0586"/>
    <w:rsid w:val="000A077C"/>
    <w:rsid w:val="000A07AF"/>
    <w:rsid w:val="000A0875"/>
    <w:rsid w:val="000A0D2A"/>
    <w:rsid w:val="000A10E5"/>
    <w:rsid w:val="000A11C6"/>
    <w:rsid w:val="000A16DD"/>
    <w:rsid w:val="000A19EA"/>
    <w:rsid w:val="000A1CCE"/>
    <w:rsid w:val="000A1E5E"/>
    <w:rsid w:val="000A2725"/>
    <w:rsid w:val="000A297B"/>
    <w:rsid w:val="000A2ACA"/>
    <w:rsid w:val="000A36AC"/>
    <w:rsid w:val="000A3A86"/>
    <w:rsid w:val="000A47C8"/>
    <w:rsid w:val="000A4958"/>
    <w:rsid w:val="000A4B37"/>
    <w:rsid w:val="000A5B15"/>
    <w:rsid w:val="000A6D8B"/>
    <w:rsid w:val="000A740C"/>
    <w:rsid w:val="000A7EAF"/>
    <w:rsid w:val="000A7F27"/>
    <w:rsid w:val="000B043E"/>
    <w:rsid w:val="000B0462"/>
    <w:rsid w:val="000B0A18"/>
    <w:rsid w:val="000B17D6"/>
    <w:rsid w:val="000B1855"/>
    <w:rsid w:val="000B18D2"/>
    <w:rsid w:val="000B20B2"/>
    <w:rsid w:val="000B310A"/>
    <w:rsid w:val="000B3432"/>
    <w:rsid w:val="000B3920"/>
    <w:rsid w:val="000B3C6E"/>
    <w:rsid w:val="000B3E0E"/>
    <w:rsid w:val="000B4839"/>
    <w:rsid w:val="000B4A06"/>
    <w:rsid w:val="000B562A"/>
    <w:rsid w:val="000B6FD0"/>
    <w:rsid w:val="000B7280"/>
    <w:rsid w:val="000B77AA"/>
    <w:rsid w:val="000B7CE9"/>
    <w:rsid w:val="000B7F12"/>
    <w:rsid w:val="000C0712"/>
    <w:rsid w:val="000C0BBD"/>
    <w:rsid w:val="000C1EFB"/>
    <w:rsid w:val="000C2067"/>
    <w:rsid w:val="000C25FE"/>
    <w:rsid w:val="000C2A99"/>
    <w:rsid w:val="000C2F77"/>
    <w:rsid w:val="000C34BE"/>
    <w:rsid w:val="000C3EC3"/>
    <w:rsid w:val="000C4497"/>
    <w:rsid w:val="000C472A"/>
    <w:rsid w:val="000C47BC"/>
    <w:rsid w:val="000C4CB5"/>
    <w:rsid w:val="000C4E43"/>
    <w:rsid w:val="000C4F5F"/>
    <w:rsid w:val="000C4F6F"/>
    <w:rsid w:val="000C4FCB"/>
    <w:rsid w:val="000C5AF1"/>
    <w:rsid w:val="000C5B89"/>
    <w:rsid w:val="000C63E4"/>
    <w:rsid w:val="000C6CC4"/>
    <w:rsid w:val="000C6F2A"/>
    <w:rsid w:val="000C6F94"/>
    <w:rsid w:val="000C73C3"/>
    <w:rsid w:val="000C746D"/>
    <w:rsid w:val="000C7575"/>
    <w:rsid w:val="000D0092"/>
    <w:rsid w:val="000D0199"/>
    <w:rsid w:val="000D04E8"/>
    <w:rsid w:val="000D0ABE"/>
    <w:rsid w:val="000D0EAB"/>
    <w:rsid w:val="000D0F61"/>
    <w:rsid w:val="000D1142"/>
    <w:rsid w:val="000D11B9"/>
    <w:rsid w:val="000D1363"/>
    <w:rsid w:val="000D1D11"/>
    <w:rsid w:val="000D1F58"/>
    <w:rsid w:val="000D2977"/>
    <w:rsid w:val="000D29F4"/>
    <w:rsid w:val="000D355C"/>
    <w:rsid w:val="000D3FBA"/>
    <w:rsid w:val="000D4078"/>
    <w:rsid w:val="000D4422"/>
    <w:rsid w:val="000D48BB"/>
    <w:rsid w:val="000D4C28"/>
    <w:rsid w:val="000D4F75"/>
    <w:rsid w:val="000D5246"/>
    <w:rsid w:val="000D577F"/>
    <w:rsid w:val="000D5924"/>
    <w:rsid w:val="000D5BF3"/>
    <w:rsid w:val="000D6ED2"/>
    <w:rsid w:val="000E02A7"/>
    <w:rsid w:val="000E05DE"/>
    <w:rsid w:val="000E06F2"/>
    <w:rsid w:val="000E096A"/>
    <w:rsid w:val="000E0B13"/>
    <w:rsid w:val="000E1095"/>
    <w:rsid w:val="000E1837"/>
    <w:rsid w:val="000E23A1"/>
    <w:rsid w:val="000E28E3"/>
    <w:rsid w:val="000E2B06"/>
    <w:rsid w:val="000E2E6E"/>
    <w:rsid w:val="000E2E81"/>
    <w:rsid w:val="000E382D"/>
    <w:rsid w:val="000E3A7A"/>
    <w:rsid w:val="000E444E"/>
    <w:rsid w:val="000E4D7E"/>
    <w:rsid w:val="000E586F"/>
    <w:rsid w:val="000E6C7A"/>
    <w:rsid w:val="000E77BA"/>
    <w:rsid w:val="000E78D7"/>
    <w:rsid w:val="000E799E"/>
    <w:rsid w:val="000F033A"/>
    <w:rsid w:val="000F06CF"/>
    <w:rsid w:val="000F0762"/>
    <w:rsid w:val="000F1318"/>
    <w:rsid w:val="000F149C"/>
    <w:rsid w:val="000F1BC1"/>
    <w:rsid w:val="000F2184"/>
    <w:rsid w:val="000F244E"/>
    <w:rsid w:val="000F2656"/>
    <w:rsid w:val="000F3906"/>
    <w:rsid w:val="000F3B1A"/>
    <w:rsid w:val="000F3F25"/>
    <w:rsid w:val="000F3F6E"/>
    <w:rsid w:val="000F431A"/>
    <w:rsid w:val="000F493F"/>
    <w:rsid w:val="000F4C4A"/>
    <w:rsid w:val="000F58BD"/>
    <w:rsid w:val="000F5C3D"/>
    <w:rsid w:val="000F65E0"/>
    <w:rsid w:val="000F6ACC"/>
    <w:rsid w:val="000F6BB2"/>
    <w:rsid w:val="000F6C0B"/>
    <w:rsid w:val="000F6D3F"/>
    <w:rsid w:val="000F77DB"/>
    <w:rsid w:val="000F79C7"/>
    <w:rsid w:val="00100312"/>
    <w:rsid w:val="001003F0"/>
    <w:rsid w:val="001013DA"/>
    <w:rsid w:val="00102037"/>
    <w:rsid w:val="001035E9"/>
    <w:rsid w:val="00103773"/>
    <w:rsid w:val="001041CD"/>
    <w:rsid w:val="001046F3"/>
    <w:rsid w:val="00104BA8"/>
    <w:rsid w:val="00104C03"/>
    <w:rsid w:val="0010521F"/>
    <w:rsid w:val="001052E5"/>
    <w:rsid w:val="00105F2E"/>
    <w:rsid w:val="001065CB"/>
    <w:rsid w:val="00106774"/>
    <w:rsid w:val="0010696E"/>
    <w:rsid w:val="001077AD"/>
    <w:rsid w:val="00110273"/>
    <w:rsid w:val="00110598"/>
    <w:rsid w:val="00110D5E"/>
    <w:rsid w:val="001112F9"/>
    <w:rsid w:val="00112711"/>
    <w:rsid w:val="001130BF"/>
    <w:rsid w:val="00113445"/>
    <w:rsid w:val="00113465"/>
    <w:rsid w:val="00113BB3"/>
    <w:rsid w:val="00113C96"/>
    <w:rsid w:val="00113FF4"/>
    <w:rsid w:val="001155A5"/>
    <w:rsid w:val="00115773"/>
    <w:rsid w:val="00115CD2"/>
    <w:rsid w:val="00115F89"/>
    <w:rsid w:val="00116404"/>
    <w:rsid w:val="00116539"/>
    <w:rsid w:val="00116976"/>
    <w:rsid w:val="00116C5C"/>
    <w:rsid w:val="00116D25"/>
    <w:rsid w:val="001176C9"/>
    <w:rsid w:val="00117AD0"/>
    <w:rsid w:val="00117C38"/>
    <w:rsid w:val="00117FF0"/>
    <w:rsid w:val="00120744"/>
    <w:rsid w:val="00120968"/>
    <w:rsid w:val="00121493"/>
    <w:rsid w:val="00121AC5"/>
    <w:rsid w:val="00121AFB"/>
    <w:rsid w:val="001222C3"/>
    <w:rsid w:val="001227E5"/>
    <w:rsid w:val="001228E5"/>
    <w:rsid w:val="00122918"/>
    <w:rsid w:val="00122FEE"/>
    <w:rsid w:val="0012309D"/>
    <w:rsid w:val="00123FA8"/>
    <w:rsid w:val="00124A79"/>
    <w:rsid w:val="00124EB7"/>
    <w:rsid w:val="0012579C"/>
    <w:rsid w:val="00125E86"/>
    <w:rsid w:val="00126653"/>
    <w:rsid w:val="001272DC"/>
    <w:rsid w:val="0012754D"/>
    <w:rsid w:val="0012788F"/>
    <w:rsid w:val="001301ED"/>
    <w:rsid w:val="00130884"/>
    <w:rsid w:val="00130B11"/>
    <w:rsid w:val="00130D7D"/>
    <w:rsid w:val="00130F24"/>
    <w:rsid w:val="00130FBE"/>
    <w:rsid w:val="0013209E"/>
    <w:rsid w:val="00132D21"/>
    <w:rsid w:val="00133852"/>
    <w:rsid w:val="001340BA"/>
    <w:rsid w:val="00134245"/>
    <w:rsid w:val="001349B2"/>
    <w:rsid w:val="00134C08"/>
    <w:rsid w:val="00134E4B"/>
    <w:rsid w:val="00134ED3"/>
    <w:rsid w:val="00135874"/>
    <w:rsid w:val="00135A73"/>
    <w:rsid w:val="00135B71"/>
    <w:rsid w:val="00135CD0"/>
    <w:rsid w:val="00135CFD"/>
    <w:rsid w:val="0013619A"/>
    <w:rsid w:val="001367E1"/>
    <w:rsid w:val="00137108"/>
    <w:rsid w:val="0013710C"/>
    <w:rsid w:val="0013711D"/>
    <w:rsid w:val="001372E4"/>
    <w:rsid w:val="0013795C"/>
    <w:rsid w:val="0013798E"/>
    <w:rsid w:val="00137A17"/>
    <w:rsid w:val="00137D4E"/>
    <w:rsid w:val="00137E78"/>
    <w:rsid w:val="001401E7"/>
    <w:rsid w:val="0014063E"/>
    <w:rsid w:val="001418C2"/>
    <w:rsid w:val="00141CC5"/>
    <w:rsid w:val="00141CE3"/>
    <w:rsid w:val="00142000"/>
    <w:rsid w:val="00142677"/>
    <w:rsid w:val="001426A7"/>
    <w:rsid w:val="00142839"/>
    <w:rsid w:val="001429A1"/>
    <w:rsid w:val="00142A26"/>
    <w:rsid w:val="00142FA0"/>
    <w:rsid w:val="0014302C"/>
    <w:rsid w:val="0014362E"/>
    <w:rsid w:val="00143F29"/>
    <w:rsid w:val="00144FF5"/>
    <w:rsid w:val="00145E01"/>
    <w:rsid w:val="00146151"/>
    <w:rsid w:val="00146265"/>
    <w:rsid w:val="00146267"/>
    <w:rsid w:val="001463E3"/>
    <w:rsid w:val="00146455"/>
    <w:rsid w:val="0014677A"/>
    <w:rsid w:val="00147575"/>
    <w:rsid w:val="00147E0C"/>
    <w:rsid w:val="0015031F"/>
    <w:rsid w:val="001504F2"/>
    <w:rsid w:val="00150BCD"/>
    <w:rsid w:val="00150DCB"/>
    <w:rsid w:val="00151B19"/>
    <w:rsid w:val="00152686"/>
    <w:rsid w:val="00152DF6"/>
    <w:rsid w:val="00153C9C"/>
    <w:rsid w:val="00154518"/>
    <w:rsid w:val="0015460A"/>
    <w:rsid w:val="00155C8C"/>
    <w:rsid w:val="0015662D"/>
    <w:rsid w:val="00156892"/>
    <w:rsid w:val="00156961"/>
    <w:rsid w:val="00157331"/>
    <w:rsid w:val="0015737B"/>
    <w:rsid w:val="00157F58"/>
    <w:rsid w:val="001603F4"/>
    <w:rsid w:val="00160CD4"/>
    <w:rsid w:val="00161AC1"/>
    <w:rsid w:val="0016212C"/>
    <w:rsid w:val="00162236"/>
    <w:rsid w:val="00162A36"/>
    <w:rsid w:val="00164329"/>
    <w:rsid w:val="00164A83"/>
    <w:rsid w:val="00164C48"/>
    <w:rsid w:val="00164D5E"/>
    <w:rsid w:val="00164DB2"/>
    <w:rsid w:val="001653DA"/>
    <w:rsid w:val="001654F1"/>
    <w:rsid w:val="00165BF7"/>
    <w:rsid w:val="0016600B"/>
    <w:rsid w:val="00166112"/>
    <w:rsid w:val="00166225"/>
    <w:rsid w:val="00170496"/>
    <w:rsid w:val="00170B52"/>
    <w:rsid w:val="00170EF7"/>
    <w:rsid w:val="00171DDD"/>
    <w:rsid w:val="00172EC0"/>
    <w:rsid w:val="001746E6"/>
    <w:rsid w:val="00174833"/>
    <w:rsid w:val="00174947"/>
    <w:rsid w:val="00174BAD"/>
    <w:rsid w:val="00175CD5"/>
    <w:rsid w:val="00175E69"/>
    <w:rsid w:val="001762B4"/>
    <w:rsid w:val="00176315"/>
    <w:rsid w:val="00176840"/>
    <w:rsid w:val="00177041"/>
    <w:rsid w:val="00177310"/>
    <w:rsid w:val="00180032"/>
    <w:rsid w:val="001802DB"/>
    <w:rsid w:val="00180847"/>
    <w:rsid w:val="00180977"/>
    <w:rsid w:val="00181009"/>
    <w:rsid w:val="00181264"/>
    <w:rsid w:val="001817CC"/>
    <w:rsid w:val="00181BD9"/>
    <w:rsid w:val="00181D18"/>
    <w:rsid w:val="00181D2B"/>
    <w:rsid w:val="00181FDA"/>
    <w:rsid w:val="00182AF0"/>
    <w:rsid w:val="00182E6C"/>
    <w:rsid w:val="00183151"/>
    <w:rsid w:val="00183A9D"/>
    <w:rsid w:val="001844C4"/>
    <w:rsid w:val="00185735"/>
    <w:rsid w:val="00186A3F"/>
    <w:rsid w:val="00186E2B"/>
    <w:rsid w:val="00187137"/>
    <w:rsid w:val="001874F6"/>
    <w:rsid w:val="0019093F"/>
    <w:rsid w:val="00190A34"/>
    <w:rsid w:val="00191078"/>
    <w:rsid w:val="00191467"/>
    <w:rsid w:val="0019159E"/>
    <w:rsid w:val="001918A5"/>
    <w:rsid w:val="00191E22"/>
    <w:rsid w:val="00191FDB"/>
    <w:rsid w:val="001936DA"/>
    <w:rsid w:val="001939B2"/>
    <w:rsid w:val="001940C8"/>
    <w:rsid w:val="00194389"/>
    <w:rsid w:val="00194F14"/>
    <w:rsid w:val="00195FD7"/>
    <w:rsid w:val="0019661F"/>
    <w:rsid w:val="00196F90"/>
    <w:rsid w:val="001A0063"/>
    <w:rsid w:val="001A08B4"/>
    <w:rsid w:val="001A0F7D"/>
    <w:rsid w:val="001A2111"/>
    <w:rsid w:val="001A259F"/>
    <w:rsid w:val="001A2FA1"/>
    <w:rsid w:val="001A3356"/>
    <w:rsid w:val="001A3BC2"/>
    <w:rsid w:val="001A4350"/>
    <w:rsid w:val="001A4DCC"/>
    <w:rsid w:val="001A4E8A"/>
    <w:rsid w:val="001A5167"/>
    <w:rsid w:val="001A5CCF"/>
    <w:rsid w:val="001A61AA"/>
    <w:rsid w:val="001A627C"/>
    <w:rsid w:val="001A68B1"/>
    <w:rsid w:val="001A6E98"/>
    <w:rsid w:val="001A719D"/>
    <w:rsid w:val="001A7301"/>
    <w:rsid w:val="001B069A"/>
    <w:rsid w:val="001B08B7"/>
    <w:rsid w:val="001B13A1"/>
    <w:rsid w:val="001B15A6"/>
    <w:rsid w:val="001B173E"/>
    <w:rsid w:val="001B1C51"/>
    <w:rsid w:val="001B1C6B"/>
    <w:rsid w:val="001B1F37"/>
    <w:rsid w:val="001B2728"/>
    <w:rsid w:val="001B28F3"/>
    <w:rsid w:val="001B37D1"/>
    <w:rsid w:val="001B4D3D"/>
    <w:rsid w:val="001B4E7E"/>
    <w:rsid w:val="001B4F0F"/>
    <w:rsid w:val="001B5375"/>
    <w:rsid w:val="001B53FA"/>
    <w:rsid w:val="001B5547"/>
    <w:rsid w:val="001B5560"/>
    <w:rsid w:val="001B55A5"/>
    <w:rsid w:val="001B581A"/>
    <w:rsid w:val="001B5D62"/>
    <w:rsid w:val="001B5FA8"/>
    <w:rsid w:val="001B65C1"/>
    <w:rsid w:val="001B65FC"/>
    <w:rsid w:val="001B68BB"/>
    <w:rsid w:val="001B6E4B"/>
    <w:rsid w:val="001B7110"/>
    <w:rsid w:val="001B751A"/>
    <w:rsid w:val="001B7819"/>
    <w:rsid w:val="001B7C25"/>
    <w:rsid w:val="001B7F2E"/>
    <w:rsid w:val="001C079D"/>
    <w:rsid w:val="001C1218"/>
    <w:rsid w:val="001C13A7"/>
    <w:rsid w:val="001C1B80"/>
    <w:rsid w:val="001C1CC6"/>
    <w:rsid w:val="001C1E6A"/>
    <w:rsid w:val="001C20BC"/>
    <w:rsid w:val="001C2469"/>
    <w:rsid w:val="001C332F"/>
    <w:rsid w:val="001C3617"/>
    <w:rsid w:val="001C3968"/>
    <w:rsid w:val="001C3D62"/>
    <w:rsid w:val="001C41E3"/>
    <w:rsid w:val="001C4F5D"/>
    <w:rsid w:val="001C549B"/>
    <w:rsid w:val="001C56A8"/>
    <w:rsid w:val="001C607E"/>
    <w:rsid w:val="001C60D5"/>
    <w:rsid w:val="001C6B9C"/>
    <w:rsid w:val="001C6CA1"/>
    <w:rsid w:val="001C6CB4"/>
    <w:rsid w:val="001C6FE0"/>
    <w:rsid w:val="001C7103"/>
    <w:rsid w:val="001C7DEB"/>
    <w:rsid w:val="001D1291"/>
    <w:rsid w:val="001D1486"/>
    <w:rsid w:val="001D152F"/>
    <w:rsid w:val="001D231E"/>
    <w:rsid w:val="001D2425"/>
    <w:rsid w:val="001D2FAE"/>
    <w:rsid w:val="001D358B"/>
    <w:rsid w:val="001D378B"/>
    <w:rsid w:val="001D3D81"/>
    <w:rsid w:val="001D4A70"/>
    <w:rsid w:val="001D4E6C"/>
    <w:rsid w:val="001D5275"/>
    <w:rsid w:val="001D5C17"/>
    <w:rsid w:val="001D5DD4"/>
    <w:rsid w:val="001D5E80"/>
    <w:rsid w:val="001D659B"/>
    <w:rsid w:val="001D6D10"/>
    <w:rsid w:val="001D6D6C"/>
    <w:rsid w:val="001D6FBC"/>
    <w:rsid w:val="001D7531"/>
    <w:rsid w:val="001D798E"/>
    <w:rsid w:val="001D7A7A"/>
    <w:rsid w:val="001E03D1"/>
    <w:rsid w:val="001E11E2"/>
    <w:rsid w:val="001E18E4"/>
    <w:rsid w:val="001E24EB"/>
    <w:rsid w:val="001E284B"/>
    <w:rsid w:val="001E379F"/>
    <w:rsid w:val="001E41C9"/>
    <w:rsid w:val="001E4222"/>
    <w:rsid w:val="001E47CA"/>
    <w:rsid w:val="001E57D2"/>
    <w:rsid w:val="001E601A"/>
    <w:rsid w:val="001E65CA"/>
    <w:rsid w:val="001E78FE"/>
    <w:rsid w:val="001E7AA1"/>
    <w:rsid w:val="001E7ADE"/>
    <w:rsid w:val="001F02A9"/>
    <w:rsid w:val="001F0A78"/>
    <w:rsid w:val="001F0E7A"/>
    <w:rsid w:val="001F1479"/>
    <w:rsid w:val="001F19DD"/>
    <w:rsid w:val="001F1F4D"/>
    <w:rsid w:val="001F21B9"/>
    <w:rsid w:val="001F2612"/>
    <w:rsid w:val="001F277F"/>
    <w:rsid w:val="001F3531"/>
    <w:rsid w:val="001F3DDB"/>
    <w:rsid w:val="001F448B"/>
    <w:rsid w:val="001F4DA8"/>
    <w:rsid w:val="001F5259"/>
    <w:rsid w:val="001F535D"/>
    <w:rsid w:val="001F54D0"/>
    <w:rsid w:val="001F5C6B"/>
    <w:rsid w:val="001F6896"/>
    <w:rsid w:val="001F6DB4"/>
    <w:rsid w:val="001F721F"/>
    <w:rsid w:val="001F72E6"/>
    <w:rsid w:val="001F7D29"/>
    <w:rsid w:val="0020032F"/>
    <w:rsid w:val="0020034B"/>
    <w:rsid w:val="0020054A"/>
    <w:rsid w:val="0020202B"/>
    <w:rsid w:val="00203013"/>
    <w:rsid w:val="00203A39"/>
    <w:rsid w:val="00204A60"/>
    <w:rsid w:val="0020554E"/>
    <w:rsid w:val="00205714"/>
    <w:rsid w:val="00207F82"/>
    <w:rsid w:val="00210697"/>
    <w:rsid w:val="00210B33"/>
    <w:rsid w:val="00210D01"/>
    <w:rsid w:val="0021138E"/>
    <w:rsid w:val="0021146B"/>
    <w:rsid w:val="0021171F"/>
    <w:rsid w:val="00211732"/>
    <w:rsid w:val="00211F1E"/>
    <w:rsid w:val="002127C9"/>
    <w:rsid w:val="00212D4B"/>
    <w:rsid w:val="00212EBB"/>
    <w:rsid w:val="002132AD"/>
    <w:rsid w:val="00213563"/>
    <w:rsid w:val="002139F6"/>
    <w:rsid w:val="00213EEA"/>
    <w:rsid w:val="00214702"/>
    <w:rsid w:val="00214E04"/>
    <w:rsid w:val="002154AB"/>
    <w:rsid w:val="00215C36"/>
    <w:rsid w:val="0021600D"/>
    <w:rsid w:val="00216D1E"/>
    <w:rsid w:val="00216E1E"/>
    <w:rsid w:val="00217029"/>
    <w:rsid w:val="00217047"/>
    <w:rsid w:val="002179AC"/>
    <w:rsid w:val="00217B20"/>
    <w:rsid w:val="00217EAB"/>
    <w:rsid w:val="0022040F"/>
    <w:rsid w:val="00220500"/>
    <w:rsid w:val="00220674"/>
    <w:rsid w:val="0022071C"/>
    <w:rsid w:val="00220959"/>
    <w:rsid w:val="00220FC8"/>
    <w:rsid w:val="00221442"/>
    <w:rsid w:val="00221444"/>
    <w:rsid w:val="00221696"/>
    <w:rsid w:val="0022183F"/>
    <w:rsid w:val="0022185A"/>
    <w:rsid w:val="00221B01"/>
    <w:rsid w:val="00221B38"/>
    <w:rsid w:val="00222965"/>
    <w:rsid w:val="00222EB3"/>
    <w:rsid w:val="0022341C"/>
    <w:rsid w:val="002238D9"/>
    <w:rsid w:val="00223DBA"/>
    <w:rsid w:val="00224078"/>
    <w:rsid w:val="00224500"/>
    <w:rsid w:val="00224513"/>
    <w:rsid w:val="00224ECB"/>
    <w:rsid w:val="00225457"/>
    <w:rsid w:val="002258CC"/>
    <w:rsid w:val="002261FF"/>
    <w:rsid w:val="0022632F"/>
    <w:rsid w:val="00226865"/>
    <w:rsid w:val="00226C6E"/>
    <w:rsid w:val="00227691"/>
    <w:rsid w:val="00227B07"/>
    <w:rsid w:val="00230704"/>
    <w:rsid w:val="002307AE"/>
    <w:rsid w:val="002308D0"/>
    <w:rsid w:val="002313F1"/>
    <w:rsid w:val="0023145E"/>
    <w:rsid w:val="002314BB"/>
    <w:rsid w:val="002314DD"/>
    <w:rsid w:val="00231634"/>
    <w:rsid w:val="002318D3"/>
    <w:rsid w:val="002319B9"/>
    <w:rsid w:val="00231B10"/>
    <w:rsid w:val="00232554"/>
    <w:rsid w:val="00232D1B"/>
    <w:rsid w:val="00232EFF"/>
    <w:rsid w:val="00233A86"/>
    <w:rsid w:val="002341BE"/>
    <w:rsid w:val="00234226"/>
    <w:rsid w:val="002345AA"/>
    <w:rsid w:val="00234875"/>
    <w:rsid w:val="002349A1"/>
    <w:rsid w:val="00234D3D"/>
    <w:rsid w:val="002359BA"/>
    <w:rsid w:val="00237734"/>
    <w:rsid w:val="00237AA1"/>
    <w:rsid w:val="00240334"/>
    <w:rsid w:val="00240E75"/>
    <w:rsid w:val="002415F6"/>
    <w:rsid w:val="002426C9"/>
    <w:rsid w:val="00242DD1"/>
    <w:rsid w:val="002437A7"/>
    <w:rsid w:val="002438E3"/>
    <w:rsid w:val="00243F23"/>
    <w:rsid w:val="002450AA"/>
    <w:rsid w:val="00245385"/>
    <w:rsid w:val="0024595D"/>
    <w:rsid w:val="00245BB0"/>
    <w:rsid w:val="002460D7"/>
    <w:rsid w:val="002461B2"/>
    <w:rsid w:val="0024646D"/>
    <w:rsid w:val="002469A2"/>
    <w:rsid w:val="00246BEC"/>
    <w:rsid w:val="00246D79"/>
    <w:rsid w:val="00246F61"/>
    <w:rsid w:val="00247379"/>
    <w:rsid w:val="002473AB"/>
    <w:rsid w:val="00247956"/>
    <w:rsid w:val="00247DAD"/>
    <w:rsid w:val="00250B83"/>
    <w:rsid w:val="00251147"/>
    <w:rsid w:val="002513F2"/>
    <w:rsid w:val="00251ED6"/>
    <w:rsid w:val="002522A4"/>
    <w:rsid w:val="002522C7"/>
    <w:rsid w:val="002525D6"/>
    <w:rsid w:val="00252FEC"/>
    <w:rsid w:val="00253062"/>
    <w:rsid w:val="002534AE"/>
    <w:rsid w:val="0025397D"/>
    <w:rsid w:val="002541B6"/>
    <w:rsid w:val="002548F3"/>
    <w:rsid w:val="00254F54"/>
    <w:rsid w:val="00256F8A"/>
    <w:rsid w:val="00257303"/>
    <w:rsid w:val="00257A70"/>
    <w:rsid w:val="00257F63"/>
    <w:rsid w:val="0026047E"/>
    <w:rsid w:val="002609DA"/>
    <w:rsid w:val="00260C32"/>
    <w:rsid w:val="00260D58"/>
    <w:rsid w:val="0026302F"/>
    <w:rsid w:val="002632CC"/>
    <w:rsid w:val="0026330D"/>
    <w:rsid w:val="00263625"/>
    <w:rsid w:val="00264A4D"/>
    <w:rsid w:val="00264D76"/>
    <w:rsid w:val="00264EA4"/>
    <w:rsid w:val="00265F9D"/>
    <w:rsid w:val="00266806"/>
    <w:rsid w:val="002671B2"/>
    <w:rsid w:val="0026736D"/>
    <w:rsid w:val="00267390"/>
    <w:rsid w:val="002673D4"/>
    <w:rsid w:val="00267FED"/>
    <w:rsid w:val="0027055C"/>
    <w:rsid w:val="002718C1"/>
    <w:rsid w:val="00271B9C"/>
    <w:rsid w:val="0027263A"/>
    <w:rsid w:val="00272A8E"/>
    <w:rsid w:val="00272C0F"/>
    <w:rsid w:val="00273557"/>
    <w:rsid w:val="002735AE"/>
    <w:rsid w:val="002737D8"/>
    <w:rsid w:val="0027407F"/>
    <w:rsid w:val="002742C2"/>
    <w:rsid w:val="002745A4"/>
    <w:rsid w:val="00274840"/>
    <w:rsid w:val="00274AB5"/>
    <w:rsid w:val="00275FBF"/>
    <w:rsid w:val="00276312"/>
    <w:rsid w:val="0027684C"/>
    <w:rsid w:val="00276ACC"/>
    <w:rsid w:val="00276B3C"/>
    <w:rsid w:val="00276F51"/>
    <w:rsid w:val="00277311"/>
    <w:rsid w:val="00280A71"/>
    <w:rsid w:val="00281678"/>
    <w:rsid w:val="002819BF"/>
    <w:rsid w:val="00281C30"/>
    <w:rsid w:val="00281CC6"/>
    <w:rsid w:val="00281EEB"/>
    <w:rsid w:val="00282551"/>
    <w:rsid w:val="002828AD"/>
    <w:rsid w:val="00282950"/>
    <w:rsid w:val="00282B52"/>
    <w:rsid w:val="00282D22"/>
    <w:rsid w:val="002837BD"/>
    <w:rsid w:val="00283850"/>
    <w:rsid w:val="00283C4B"/>
    <w:rsid w:val="00284263"/>
    <w:rsid w:val="0028464D"/>
    <w:rsid w:val="002847FD"/>
    <w:rsid w:val="00284C9D"/>
    <w:rsid w:val="00284DEA"/>
    <w:rsid w:val="00285433"/>
    <w:rsid w:val="0028583B"/>
    <w:rsid w:val="002860A1"/>
    <w:rsid w:val="002862D1"/>
    <w:rsid w:val="00286332"/>
    <w:rsid w:val="00286994"/>
    <w:rsid w:val="00286FF2"/>
    <w:rsid w:val="0029060D"/>
    <w:rsid w:val="0029076C"/>
    <w:rsid w:val="00290F86"/>
    <w:rsid w:val="00290FE0"/>
    <w:rsid w:val="002910F1"/>
    <w:rsid w:val="00291277"/>
    <w:rsid w:val="00291374"/>
    <w:rsid w:val="002919D5"/>
    <w:rsid w:val="0029225F"/>
    <w:rsid w:val="002928A7"/>
    <w:rsid w:val="00292B94"/>
    <w:rsid w:val="0029384A"/>
    <w:rsid w:val="00293C80"/>
    <w:rsid w:val="00293CD3"/>
    <w:rsid w:val="00294876"/>
    <w:rsid w:val="002949C0"/>
    <w:rsid w:val="00294A5F"/>
    <w:rsid w:val="00294D04"/>
    <w:rsid w:val="00295D4A"/>
    <w:rsid w:val="00295E86"/>
    <w:rsid w:val="00296395"/>
    <w:rsid w:val="00296D9C"/>
    <w:rsid w:val="00296F91"/>
    <w:rsid w:val="002A0381"/>
    <w:rsid w:val="002A0958"/>
    <w:rsid w:val="002A0AF8"/>
    <w:rsid w:val="002A1503"/>
    <w:rsid w:val="002A1B7F"/>
    <w:rsid w:val="002A1C71"/>
    <w:rsid w:val="002A251F"/>
    <w:rsid w:val="002A30BD"/>
    <w:rsid w:val="002A32EA"/>
    <w:rsid w:val="002A3938"/>
    <w:rsid w:val="002A460F"/>
    <w:rsid w:val="002A474A"/>
    <w:rsid w:val="002A4AA2"/>
    <w:rsid w:val="002A54E6"/>
    <w:rsid w:val="002A6D1B"/>
    <w:rsid w:val="002A7031"/>
    <w:rsid w:val="002A763E"/>
    <w:rsid w:val="002A7ABC"/>
    <w:rsid w:val="002A7EE1"/>
    <w:rsid w:val="002A7FE5"/>
    <w:rsid w:val="002B01AF"/>
    <w:rsid w:val="002B03F1"/>
    <w:rsid w:val="002B0E0A"/>
    <w:rsid w:val="002B1D05"/>
    <w:rsid w:val="002B225E"/>
    <w:rsid w:val="002B2441"/>
    <w:rsid w:val="002B3754"/>
    <w:rsid w:val="002B380A"/>
    <w:rsid w:val="002B3A14"/>
    <w:rsid w:val="002B51EB"/>
    <w:rsid w:val="002B57A3"/>
    <w:rsid w:val="002B5C77"/>
    <w:rsid w:val="002B5EB5"/>
    <w:rsid w:val="002B67CA"/>
    <w:rsid w:val="002B69BB"/>
    <w:rsid w:val="002B6F24"/>
    <w:rsid w:val="002B75A3"/>
    <w:rsid w:val="002B7866"/>
    <w:rsid w:val="002C0B5B"/>
    <w:rsid w:val="002C15B7"/>
    <w:rsid w:val="002C15CA"/>
    <w:rsid w:val="002C1613"/>
    <w:rsid w:val="002C1904"/>
    <w:rsid w:val="002C1D35"/>
    <w:rsid w:val="002C2911"/>
    <w:rsid w:val="002C2A33"/>
    <w:rsid w:val="002C2C75"/>
    <w:rsid w:val="002C341C"/>
    <w:rsid w:val="002C4199"/>
    <w:rsid w:val="002C431D"/>
    <w:rsid w:val="002C474A"/>
    <w:rsid w:val="002C4DE6"/>
    <w:rsid w:val="002C5261"/>
    <w:rsid w:val="002C52FE"/>
    <w:rsid w:val="002C540F"/>
    <w:rsid w:val="002C560D"/>
    <w:rsid w:val="002C56C8"/>
    <w:rsid w:val="002C5AC5"/>
    <w:rsid w:val="002C6841"/>
    <w:rsid w:val="002C6B99"/>
    <w:rsid w:val="002C6BCC"/>
    <w:rsid w:val="002C6EAD"/>
    <w:rsid w:val="002C79BB"/>
    <w:rsid w:val="002C7DC2"/>
    <w:rsid w:val="002C7F34"/>
    <w:rsid w:val="002C7F4A"/>
    <w:rsid w:val="002D0533"/>
    <w:rsid w:val="002D06DD"/>
    <w:rsid w:val="002D1029"/>
    <w:rsid w:val="002D10F7"/>
    <w:rsid w:val="002D11B0"/>
    <w:rsid w:val="002D14EA"/>
    <w:rsid w:val="002D18CC"/>
    <w:rsid w:val="002D2342"/>
    <w:rsid w:val="002D2879"/>
    <w:rsid w:val="002D2924"/>
    <w:rsid w:val="002D29C8"/>
    <w:rsid w:val="002D2CCA"/>
    <w:rsid w:val="002D312E"/>
    <w:rsid w:val="002D540E"/>
    <w:rsid w:val="002D59E2"/>
    <w:rsid w:val="002D5A2A"/>
    <w:rsid w:val="002D5BC5"/>
    <w:rsid w:val="002D5D14"/>
    <w:rsid w:val="002D5F82"/>
    <w:rsid w:val="002D6037"/>
    <w:rsid w:val="002D643E"/>
    <w:rsid w:val="002D7414"/>
    <w:rsid w:val="002E12D4"/>
    <w:rsid w:val="002E1B63"/>
    <w:rsid w:val="002E1E38"/>
    <w:rsid w:val="002E201D"/>
    <w:rsid w:val="002E2201"/>
    <w:rsid w:val="002E2A60"/>
    <w:rsid w:val="002E2FD1"/>
    <w:rsid w:val="002E314C"/>
    <w:rsid w:val="002E3650"/>
    <w:rsid w:val="002E37DF"/>
    <w:rsid w:val="002E39FC"/>
    <w:rsid w:val="002E3D93"/>
    <w:rsid w:val="002E401D"/>
    <w:rsid w:val="002E40B7"/>
    <w:rsid w:val="002E4142"/>
    <w:rsid w:val="002E46F4"/>
    <w:rsid w:val="002E476D"/>
    <w:rsid w:val="002E5359"/>
    <w:rsid w:val="002E53E2"/>
    <w:rsid w:val="002E636C"/>
    <w:rsid w:val="002E63DF"/>
    <w:rsid w:val="002E6794"/>
    <w:rsid w:val="002E67D8"/>
    <w:rsid w:val="002E7B9C"/>
    <w:rsid w:val="002F06D1"/>
    <w:rsid w:val="002F0AD2"/>
    <w:rsid w:val="002F19B3"/>
    <w:rsid w:val="002F1B25"/>
    <w:rsid w:val="002F2387"/>
    <w:rsid w:val="002F26A7"/>
    <w:rsid w:val="002F2DE4"/>
    <w:rsid w:val="002F3046"/>
    <w:rsid w:val="002F39F9"/>
    <w:rsid w:val="002F3B0F"/>
    <w:rsid w:val="002F4744"/>
    <w:rsid w:val="002F5303"/>
    <w:rsid w:val="002F71CC"/>
    <w:rsid w:val="002F7979"/>
    <w:rsid w:val="002F7E78"/>
    <w:rsid w:val="003004AD"/>
    <w:rsid w:val="00300C5D"/>
    <w:rsid w:val="00300C97"/>
    <w:rsid w:val="003017A0"/>
    <w:rsid w:val="003019F3"/>
    <w:rsid w:val="003023E7"/>
    <w:rsid w:val="00302655"/>
    <w:rsid w:val="0030345E"/>
    <w:rsid w:val="00303654"/>
    <w:rsid w:val="003036EF"/>
    <w:rsid w:val="00303E73"/>
    <w:rsid w:val="003040CA"/>
    <w:rsid w:val="003047AC"/>
    <w:rsid w:val="00304C07"/>
    <w:rsid w:val="00305104"/>
    <w:rsid w:val="00305ABF"/>
    <w:rsid w:val="00305B29"/>
    <w:rsid w:val="00305C53"/>
    <w:rsid w:val="003060CB"/>
    <w:rsid w:val="003064BC"/>
    <w:rsid w:val="003066C1"/>
    <w:rsid w:val="00306714"/>
    <w:rsid w:val="0030680D"/>
    <w:rsid w:val="003079B0"/>
    <w:rsid w:val="003079D5"/>
    <w:rsid w:val="00310101"/>
    <w:rsid w:val="003102FF"/>
    <w:rsid w:val="00310B68"/>
    <w:rsid w:val="003111B9"/>
    <w:rsid w:val="00311306"/>
    <w:rsid w:val="0031176E"/>
    <w:rsid w:val="00311916"/>
    <w:rsid w:val="00311B41"/>
    <w:rsid w:val="0031207A"/>
    <w:rsid w:val="00312F59"/>
    <w:rsid w:val="003130BC"/>
    <w:rsid w:val="00313778"/>
    <w:rsid w:val="00313EED"/>
    <w:rsid w:val="00314103"/>
    <w:rsid w:val="003146EB"/>
    <w:rsid w:val="00314CF7"/>
    <w:rsid w:val="003163BF"/>
    <w:rsid w:val="003169BB"/>
    <w:rsid w:val="00316D20"/>
    <w:rsid w:val="00316E0C"/>
    <w:rsid w:val="00317026"/>
    <w:rsid w:val="0031760A"/>
    <w:rsid w:val="003206B7"/>
    <w:rsid w:val="00320A61"/>
    <w:rsid w:val="00320CEF"/>
    <w:rsid w:val="00320EFB"/>
    <w:rsid w:val="00321103"/>
    <w:rsid w:val="0032197D"/>
    <w:rsid w:val="00321A07"/>
    <w:rsid w:val="00321A7A"/>
    <w:rsid w:val="00321C31"/>
    <w:rsid w:val="00321D0F"/>
    <w:rsid w:val="00321DCB"/>
    <w:rsid w:val="00321F73"/>
    <w:rsid w:val="00324228"/>
    <w:rsid w:val="00325C91"/>
    <w:rsid w:val="0032650A"/>
    <w:rsid w:val="0032676B"/>
    <w:rsid w:val="00326963"/>
    <w:rsid w:val="00326EA0"/>
    <w:rsid w:val="00327095"/>
    <w:rsid w:val="00327AA4"/>
    <w:rsid w:val="003310D4"/>
    <w:rsid w:val="003313C5"/>
    <w:rsid w:val="003316C8"/>
    <w:rsid w:val="0033176E"/>
    <w:rsid w:val="00331B4A"/>
    <w:rsid w:val="00332AEC"/>
    <w:rsid w:val="003330F6"/>
    <w:rsid w:val="00333745"/>
    <w:rsid w:val="0033412E"/>
    <w:rsid w:val="0033469D"/>
    <w:rsid w:val="00334872"/>
    <w:rsid w:val="00334BE6"/>
    <w:rsid w:val="00334EAF"/>
    <w:rsid w:val="00335399"/>
    <w:rsid w:val="00336194"/>
    <w:rsid w:val="00336D59"/>
    <w:rsid w:val="00337A28"/>
    <w:rsid w:val="00337AF4"/>
    <w:rsid w:val="00337BF3"/>
    <w:rsid w:val="00337DB2"/>
    <w:rsid w:val="00337E4D"/>
    <w:rsid w:val="003401F6"/>
    <w:rsid w:val="00340751"/>
    <w:rsid w:val="00340D18"/>
    <w:rsid w:val="00340F13"/>
    <w:rsid w:val="00341A4D"/>
    <w:rsid w:val="00341D67"/>
    <w:rsid w:val="003422D2"/>
    <w:rsid w:val="0034275B"/>
    <w:rsid w:val="0034288C"/>
    <w:rsid w:val="003428CF"/>
    <w:rsid w:val="00342B24"/>
    <w:rsid w:val="00342ECA"/>
    <w:rsid w:val="0034356D"/>
    <w:rsid w:val="00344978"/>
    <w:rsid w:val="00345F38"/>
    <w:rsid w:val="003461DF"/>
    <w:rsid w:val="0034685C"/>
    <w:rsid w:val="003476BE"/>
    <w:rsid w:val="00347A7C"/>
    <w:rsid w:val="00347F05"/>
    <w:rsid w:val="0035046A"/>
    <w:rsid w:val="0035066F"/>
    <w:rsid w:val="00350A72"/>
    <w:rsid w:val="00351972"/>
    <w:rsid w:val="0035197F"/>
    <w:rsid w:val="00351A2F"/>
    <w:rsid w:val="00351EEA"/>
    <w:rsid w:val="00351F90"/>
    <w:rsid w:val="00352525"/>
    <w:rsid w:val="003525BD"/>
    <w:rsid w:val="00352F6B"/>
    <w:rsid w:val="0035337A"/>
    <w:rsid w:val="00354132"/>
    <w:rsid w:val="003552CF"/>
    <w:rsid w:val="0035555E"/>
    <w:rsid w:val="003561CD"/>
    <w:rsid w:val="00356628"/>
    <w:rsid w:val="00356641"/>
    <w:rsid w:val="003568EE"/>
    <w:rsid w:val="00356A46"/>
    <w:rsid w:val="0035786B"/>
    <w:rsid w:val="00357B24"/>
    <w:rsid w:val="003619EE"/>
    <w:rsid w:val="00361E03"/>
    <w:rsid w:val="00362146"/>
    <w:rsid w:val="00362377"/>
    <w:rsid w:val="00362521"/>
    <w:rsid w:val="00362790"/>
    <w:rsid w:val="0036405E"/>
    <w:rsid w:val="003653CB"/>
    <w:rsid w:val="00365491"/>
    <w:rsid w:val="003655F8"/>
    <w:rsid w:val="00365605"/>
    <w:rsid w:val="00365A23"/>
    <w:rsid w:val="00365ADB"/>
    <w:rsid w:val="0036601F"/>
    <w:rsid w:val="003666DC"/>
    <w:rsid w:val="003671C4"/>
    <w:rsid w:val="00370A4F"/>
    <w:rsid w:val="00370E1C"/>
    <w:rsid w:val="003713CF"/>
    <w:rsid w:val="00371648"/>
    <w:rsid w:val="00371C00"/>
    <w:rsid w:val="0037211B"/>
    <w:rsid w:val="0037285F"/>
    <w:rsid w:val="00372C8C"/>
    <w:rsid w:val="00372FE4"/>
    <w:rsid w:val="00373640"/>
    <w:rsid w:val="003742BE"/>
    <w:rsid w:val="003744EA"/>
    <w:rsid w:val="0037576F"/>
    <w:rsid w:val="00375B76"/>
    <w:rsid w:val="00375E23"/>
    <w:rsid w:val="003760AD"/>
    <w:rsid w:val="00376640"/>
    <w:rsid w:val="00376765"/>
    <w:rsid w:val="00376A67"/>
    <w:rsid w:val="00376BF5"/>
    <w:rsid w:val="00376C61"/>
    <w:rsid w:val="00376E66"/>
    <w:rsid w:val="00377338"/>
    <w:rsid w:val="00380108"/>
    <w:rsid w:val="00380C8B"/>
    <w:rsid w:val="003813DA"/>
    <w:rsid w:val="003817A7"/>
    <w:rsid w:val="00381D0A"/>
    <w:rsid w:val="00381F9B"/>
    <w:rsid w:val="00382090"/>
    <w:rsid w:val="003821B4"/>
    <w:rsid w:val="003835A6"/>
    <w:rsid w:val="003836C2"/>
    <w:rsid w:val="00383710"/>
    <w:rsid w:val="003841A2"/>
    <w:rsid w:val="003846FB"/>
    <w:rsid w:val="00384E94"/>
    <w:rsid w:val="003855C0"/>
    <w:rsid w:val="00385611"/>
    <w:rsid w:val="00385986"/>
    <w:rsid w:val="00385B6A"/>
    <w:rsid w:val="00385C5D"/>
    <w:rsid w:val="00385E53"/>
    <w:rsid w:val="00385E5C"/>
    <w:rsid w:val="003862FD"/>
    <w:rsid w:val="00386B0A"/>
    <w:rsid w:val="00386BE8"/>
    <w:rsid w:val="00387038"/>
    <w:rsid w:val="003911FB"/>
    <w:rsid w:val="0039207A"/>
    <w:rsid w:val="0039236F"/>
    <w:rsid w:val="00392BA0"/>
    <w:rsid w:val="00393336"/>
    <w:rsid w:val="003933E0"/>
    <w:rsid w:val="00393D4A"/>
    <w:rsid w:val="003946D3"/>
    <w:rsid w:val="00394C08"/>
    <w:rsid w:val="00394C24"/>
    <w:rsid w:val="00395079"/>
    <w:rsid w:val="00395253"/>
    <w:rsid w:val="003956F7"/>
    <w:rsid w:val="0039594D"/>
    <w:rsid w:val="00395EDA"/>
    <w:rsid w:val="00396D6A"/>
    <w:rsid w:val="00396D8C"/>
    <w:rsid w:val="003A057C"/>
    <w:rsid w:val="003A0E36"/>
    <w:rsid w:val="003A0F97"/>
    <w:rsid w:val="003A1D37"/>
    <w:rsid w:val="003A20C7"/>
    <w:rsid w:val="003A3165"/>
    <w:rsid w:val="003A3389"/>
    <w:rsid w:val="003A3834"/>
    <w:rsid w:val="003A4208"/>
    <w:rsid w:val="003A4F30"/>
    <w:rsid w:val="003A4FFE"/>
    <w:rsid w:val="003A536B"/>
    <w:rsid w:val="003A5603"/>
    <w:rsid w:val="003A5A0F"/>
    <w:rsid w:val="003A6004"/>
    <w:rsid w:val="003A6353"/>
    <w:rsid w:val="003A6BAB"/>
    <w:rsid w:val="003A6CD4"/>
    <w:rsid w:val="003A74FC"/>
    <w:rsid w:val="003A7B9E"/>
    <w:rsid w:val="003A7D5B"/>
    <w:rsid w:val="003A7F27"/>
    <w:rsid w:val="003B030F"/>
    <w:rsid w:val="003B08C4"/>
    <w:rsid w:val="003B0CD3"/>
    <w:rsid w:val="003B25B6"/>
    <w:rsid w:val="003B27FD"/>
    <w:rsid w:val="003B2B38"/>
    <w:rsid w:val="003B2B56"/>
    <w:rsid w:val="003B32D6"/>
    <w:rsid w:val="003B3325"/>
    <w:rsid w:val="003B3849"/>
    <w:rsid w:val="003B3BDF"/>
    <w:rsid w:val="003B4548"/>
    <w:rsid w:val="003B490A"/>
    <w:rsid w:val="003B5A63"/>
    <w:rsid w:val="003B6061"/>
    <w:rsid w:val="003B6524"/>
    <w:rsid w:val="003B7CF5"/>
    <w:rsid w:val="003B7E98"/>
    <w:rsid w:val="003B7F44"/>
    <w:rsid w:val="003C0032"/>
    <w:rsid w:val="003C0642"/>
    <w:rsid w:val="003C0753"/>
    <w:rsid w:val="003C0EF7"/>
    <w:rsid w:val="003C125B"/>
    <w:rsid w:val="003C13A8"/>
    <w:rsid w:val="003C1457"/>
    <w:rsid w:val="003C1B3D"/>
    <w:rsid w:val="003C23B6"/>
    <w:rsid w:val="003C260A"/>
    <w:rsid w:val="003C29A5"/>
    <w:rsid w:val="003C2A27"/>
    <w:rsid w:val="003C2AA0"/>
    <w:rsid w:val="003C2B6F"/>
    <w:rsid w:val="003C4AA9"/>
    <w:rsid w:val="003C4ADD"/>
    <w:rsid w:val="003C53CA"/>
    <w:rsid w:val="003C6D4A"/>
    <w:rsid w:val="003C6D9F"/>
    <w:rsid w:val="003C6DF8"/>
    <w:rsid w:val="003C700D"/>
    <w:rsid w:val="003C70B5"/>
    <w:rsid w:val="003D00FB"/>
    <w:rsid w:val="003D02A1"/>
    <w:rsid w:val="003D057E"/>
    <w:rsid w:val="003D1102"/>
    <w:rsid w:val="003D124D"/>
    <w:rsid w:val="003D1C8F"/>
    <w:rsid w:val="003D1C91"/>
    <w:rsid w:val="003D1EB3"/>
    <w:rsid w:val="003D2136"/>
    <w:rsid w:val="003D224B"/>
    <w:rsid w:val="003D34BC"/>
    <w:rsid w:val="003D39DF"/>
    <w:rsid w:val="003D3C5D"/>
    <w:rsid w:val="003D461C"/>
    <w:rsid w:val="003D4BA7"/>
    <w:rsid w:val="003D4D94"/>
    <w:rsid w:val="003D5A76"/>
    <w:rsid w:val="003D6530"/>
    <w:rsid w:val="003D6ECC"/>
    <w:rsid w:val="003D762F"/>
    <w:rsid w:val="003D770F"/>
    <w:rsid w:val="003E0022"/>
    <w:rsid w:val="003E0C8E"/>
    <w:rsid w:val="003E124C"/>
    <w:rsid w:val="003E1258"/>
    <w:rsid w:val="003E1A29"/>
    <w:rsid w:val="003E1B60"/>
    <w:rsid w:val="003E1F60"/>
    <w:rsid w:val="003E38B9"/>
    <w:rsid w:val="003E43D8"/>
    <w:rsid w:val="003E458E"/>
    <w:rsid w:val="003E45EC"/>
    <w:rsid w:val="003E4852"/>
    <w:rsid w:val="003E5764"/>
    <w:rsid w:val="003E62A0"/>
    <w:rsid w:val="003E62BC"/>
    <w:rsid w:val="003E6725"/>
    <w:rsid w:val="003E6D20"/>
    <w:rsid w:val="003E6D6A"/>
    <w:rsid w:val="003E6E65"/>
    <w:rsid w:val="003E7A6D"/>
    <w:rsid w:val="003E7ECC"/>
    <w:rsid w:val="003F0716"/>
    <w:rsid w:val="003F1A56"/>
    <w:rsid w:val="003F1C88"/>
    <w:rsid w:val="003F1F94"/>
    <w:rsid w:val="003F2757"/>
    <w:rsid w:val="003F2BE6"/>
    <w:rsid w:val="003F380A"/>
    <w:rsid w:val="003F3B7C"/>
    <w:rsid w:val="003F3D41"/>
    <w:rsid w:val="003F4184"/>
    <w:rsid w:val="003F47B6"/>
    <w:rsid w:val="003F4A91"/>
    <w:rsid w:val="003F4DCA"/>
    <w:rsid w:val="003F4E2C"/>
    <w:rsid w:val="003F5209"/>
    <w:rsid w:val="003F6750"/>
    <w:rsid w:val="003F7207"/>
    <w:rsid w:val="003F74F1"/>
    <w:rsid w:val="003F75D3"/>
    <w:rsid w:val="003F7C79"/>
    <w:rsid w:val="003F7CBD"/>
    <w:rsid w:val="00400248"/>
    <w:rsid w:val="00400618"/>
    <w:rsid w:val="0040101D"/>
    <w:rsid w:val="00401EBA"/>
    <w:rsid w:val="004020B1"/>
    <w:rsid w:val="0040222D"/>
    <w:rsid w:val="004025C7"/>
    <w:rsid w:val="00402600"/>
    <w:rsid w:val="0040288E"/>
    <w:rsid w:val="004033BE"/>
    <w:rsid w:val="0040376E"/>
    <w:rsid w:val="00403781"/>
    <w:rsid w:val="004045AE"/>
    <w:rsid w:val="004062BB"/>
    <w:rsid w:val="0040696A"/>
    <w:rsid w:val="00406B29"/>
    <w:rsid w:val="00406C44"/>
    <w:rsid w:val="004071B0"/>
    <w:rsid w:val="004073A7"/>
    <w:rsid w:val="004075D9"/>
    <w:rsid w:val="0041021A"/>
    <w:rsid w:val="00410BDC"/>
    <w:rsid w:val="004125FF"/>
    <w:rsid w:val="00412B4F"/>
    <w:rsid w:val="004133BE"/>
    <w:rsid w:val="0041349B"/>
    <w:rsid w:val="004135BF"/>
    <w:rsid w:val="00413683"/>
    <w:rsid w:val="00413BCD"/>
    <w:rsid w:val="00413C23"/>
    <w:rsid w:val="00413CDF"/>
    <w:rsid w:val="0041451C"/>
    <w:rsid w:val="00414545"/>
    <w:rsid w:val="00414F00"/>
    <w:rsid w:val="00414FCF"/>
    <w:rsid w:val="0041504B"/>
    <w:rsid w:val="004151A2"/>
    <w:rsid w:val="00415D2E"/>
    <w:rsid w:val="0041611F"/>
    <w:rsid w:val="004168A3"/>
    <w:rsid w:val="00416DE4"/>
    <w:rsid w:val="00416DFB"/>
    <w:rsid w:val="004203FD"/>
    <w:rsid w:val="004208F9"/>
    <w:rsid w:val="00420AD1"/>
    <w:rsid w:val="004210D7"/>
    <w:rsid w:val="004213AD"/>
    <w:rsid w:val="00422054"/>
    <w:rsid w:val="0042256B"/>
    <w:rsid w:val="00422A71"/>
    <w:rsid w:val="00422D4F"/>
    <w:rsid w:val="004247FF"/>
    <w:rsid w:val="00426E0B"/>
    <w:rsid w:val="00426EBD"/>
    <w:rsid w:val="0042721A"/>
    <w:rsid w:val="0042763A"/>
    <w:rsid w:val="00427F6C"/>
    <w:rsid w:val="00427FDA"/>
    <w:rsid w:val="00430257"/>
    <w:rsid w:val="004302DB"/>
    <w:rsid w:val="00430E0F"/>
    <w:rsid w:val="00430F00"/>
    <w:rsid w:val="00430F54"/>
    <w:rsid w:val="0043107E"/>
    <w:rsid w:val="00431894"/>
    <w:rsid w:val="0043202A"/>
    <w:rsid w:val="004329EA"/>
    <w:rsid w:val="00432B53"/>
    <w:rsid w:val="00433461"/>
    <w:rsid w:val="0043358C"/>
    <w:rsid w:val="00433865"/>
    <w:rsid w:val="00433BFE"/>
    <w:rsid w:val="00433C2B"/>
    <w:rsid w:val="00433FEB"/>
    <w:rsid w:val="00434653"/>
    <w:rsid w:val="004346D3"/>
    <w:rsid w:val="0043491B"/>
    <w:rsid w:val="00434A23"/>
    <w:rsid w:val="00434BC7"/>
    <w:rsid w:val="00434DCD"/>
    <w:rsid w:val="0043505C"/>
    <w:rsid w:val="00435ACE"/>
    <w:rsid w:val="00436019"/>
    <w:rsid w:val="0043679B"/>
    <w:rsid w:val="00436BAF"/>
    <w:rsid w:val="00437651"/>
    <w:rsid w:val="00437E88"/>
    <w:rsid w:val="00440231"/>
    <w:rsid w:val="0044055C"/>
    <w:rsid w:val="0044272A"/>
    <w:rsid w:val="00442EBB"/>
    <w:rsid w:val="0044341D"/>
    <w:rsid w:val="0044348B"/>
    <w:rsid w:val="0044390F"/>
    <w:rsid w:val="00443CA6"/>
    <w:rsid w:val="004443C8"/>
    <w:rsid w:val="00444898"/>
    <w:rsid w:val="004448F8"/>
    <w:rsid w:val="00444D03"/>
    <w:rsid w:val="004454C9"/>
    <w:rsid w:val="00445BA5"/>
    <w:rsid w:val="00445DD1"/>
    <w:rsid w:val="0044716B"/>
    <w:rsid w:val="00447295"/>
    <w:rsid w:val="00447751"/>
    <w:rsid w:val="0044779F"/>
    <w:rsid w:val="00447C51"/>
    <w:rsid w:val="0045077B"/>
    <w:rsid w:val="00450C23"/>
    <w:rsid w:val="00450C74"/>
    <w:rsid w:val="00450D99"/>
    <w:rsid w:val="00450E4B"/>
    <w:rsid w:val="004516C7"/>
    <w:rsid w:val="004523CD"/>
    <w:rsid w:val="00452695"/>
    <w:rsid w:val="00453D64"/>
    <w:rsid w:val="00453E51"/>
    <w:rsid w:val="00454FED"/>
    <w:rsid w:val="004556FA"/>
    <w:rsid w:val="004557A6"/>
    <w:rsid w:val="00455E5F"/>
    <w:rsid w:val="00456544"/>
    <w:rsid w:val="004565EE"/>
    <w:rsid w:val="00456AB5"/>
    <w:rsid w:val="004579D9"/>
    <w:rsid w:val="00457F76"/>
    <w:rsid w:val="00460129"/>
    <w:rsid w:val="0046075A"/>
    <w:rsid w:val="004611BE"/>
    <w:rsid w:val="004617FE"/>
    <w:rsid w:val="00462F99"/>
    <w:rsid w:val="00463DE7"/>
    <w:rsid w:val="004641D6"/>
    <w:rsid w:val="00464682"/>
    <w:rsid w:val="00465049"/>
    <w:rsid w:val="004655A8"/>
    <w:rsid w:val="00465CB0"/>
    <w:rsid w:val="00465DD6"/>
    <w:rsid w:val="004663C1"/>
    <w:rsid w:val="004669B9"/>
    <w:rsid w:val="00467476"/>
    <w:rsid w:val="00467633"/>
    <w:rsid w:val="004678D5"/>
    <w:rsid w:val="00467AA6"/>
    <w:rsid w:val="004701E4"/>
    <w:rsid w:val="0047072F"/>
    <w:rsid w:val="004709A3"/>
    <w:rsid w:val="004716BE"/>
    <w:rsid w:val="004719D1"/>
    <w:rsid w:val="004728B7"/>
    <w:rsid w:val="00472EEB"/>
    <w:rsid w:val="004730F8"/>
    <w:rsid w:val="0047445F"/>
    <w:rsid w:val="00474C60"/>
    <w:rsid w:val="00474C72"/>
    <w:rsid w:val="00474E1B"/>
    <w:rsid w:val="00475531"/>
    <w:rsid w:val="0047585A"/>
    <w:rsid w:val="00475E1A"/>
    <w:rsid w:val="004765BA"/>
    <w:rsid w:val="00476B3E"/>
    <w:rsid w:val="00476C1D"/>
    <w:rsid w:val="00477263"/>
    <w:rsid w:val="00477540"/>
    <w:rsid w:val="00477BF3"/>
    <w:rsid w:val="004803B7"/>
    <w:rsid w:val="00480763"/>
    <w:rsid w:val="00480B58"/>
    <w:rsid w:val="00480C24"/>
    <w:rsid w:val="00482911"/>
    <w:rsid w:val="00483B6E"/>
    <w:rsid w:val="00483F6A"/>
    <w:rsid w:val="0048420E"/>
    <w:rsid w:val="00484338"/>
    <w:rsid w:val="004848D8"/>
    <w:rsid w:val="0048641F"/>
    <w:rsid w:val="00486BDB"/>
    <w:rsid w:val="004901B1"/>
    <w:rsid w:val="0049049C"/>
    <w:rsid w:val="00490933"/>
    <w:rsid w:val="004909A5"/>
    <w:rsid w:val="00490F00"/>
    <w:rsid w:val="004913AE"/>
    <w:rsid w:val="00491BEB"/>
    <w:rsid w:val="00491D39"/>
    <w:rsid w:val="004921DA"/>
    <w:rsid w:val="00492508"/>
    <w:rsid w:val="0049259F"/>
    <w:rsid w:val="00492C95"/>
    <w:rsid w:val="00492CD9"/>
    <w:rsid w:val="004930C5"/>
    <w:rsid w:val="004932E7"/>
    <w:rsid w:val="004938DA"/>
    <w:rsid w:val="004939D5"/>
    <w:rsid w:val="00493E6D"/>
    <w:rsid w:val="00493F2A"/>
    <w:rsid w:val="00494132"/>
    <w:rsid w:val="004949C2"/>
    <w:rsid w:val="00494A9F"/>
    <w:rsid w:val="00495087"/>
    <w:rsid w:val="00495336"/>
    <w:rsid w:val="00495457"/>
    <w:rsid w:val="004954D9"/>
    <w:rsid w:val="00495806"/>
    <w:rsid w:val="00495BE9"/>
    <w:rsid w:val="004962E6"/>
    <w:rsid w:val="00496368"/>
    <w:rsid w:val="004963F5"/>
    <w:rsid w:val="0049652E"/>
    <w:rsid w:val="004967DC"/>
    <w:rsid w:val="00496A67"/>
    <w:rsid w:val="00497BF9"/>
    <w:rsid w:val="004A061C"/>
    <w:rsid w:val="004A1FA2"/>
    <w:rsid w:val="004A2084"/>
    <w:rsid w:val="004A235A"/>
    <w:rsid w:val="004A2A12"/>
    <w:rsid w:val="004A2AFF"/>
    <w:rsid w:val="004A3A39"/>
    <w:rsid w:val="004A442F"/>
    <w:rsid w:val="004A495C"/>
    <w:rsid w:val="004A4CA1"/>
    <w:rsid w:val="004A50B6"/>
    <w:rsid w:val="004A5F5C"/>
    <w:rsid w:val="004A6A15"/>
    <w:rsid w:val="004A6F7A"/>
    <w:rsid w:val="004A770A"/>
    <w:rsid w:val="004A7B75"/>
    <w:rsid w:val="004A7C6B"/>
    <w:rsid w:val="004A7CF6"/>
    <w:rsid w:val="004B00BB"/>
    <w:rsid w:val="004B102B"/>
    <w:rsid w:val="004B11F6"/>
    <w:rsid w:val="004B192F"/>
    <w:rsid w:val="004B193E"/>
    <w:rsid w:val="004B244B"/>
    <w:rsid w:val="004B2457"/>
    <w:rsid w:val="004B24D9"/>
    <w:rsid w:val="004B2552"/>
    <w:rsid w:val="004B2656"/>
    <w:rsid w:val="004B270B"/>
    <w:rsid w:val="004B3190"/>
    <w:rsid w:val="004B33FA"/>
    <w:rsid w:val="004B3474"/>
    <w:rsid w:val="004B39F6"/>
    <w:rsid w:val="004B400F"/>
    <w:rsid w:val="004B402C"/>
    <w:rsid w:val="004B43CA"/>
    <w:rsid w:val="004B4D61"/>
    <w:rsid w:val="004B5221"/>
    <w:rsid w:val="004B598D"/>
    <w:rsid w:val="004B5BE5"/>
    <w:rsid w:val="004B5D1F"/>
    <w:rsid w:val="004B5D73"/>
    <w:rsid w:val="004B6608"/>
    <w:rsid w:val="004B6F89"/>
    <w:rsid w:val="004B721D"/>
    <w:rsid w:val="004B7245"/>
    <w:rsid w:val="004B725D"/>
    <w:rsid w:val="004B7EB0"/>
    <w:rsid w:val="004C0000"/>
    <w:rsid w:val="004C06F1"/>
    <w:rsid w:val="004C0D2E"/>
    <w:rsid w:val="004C1960"/>
    <w:rsid w:val="004C268A"/>
    <w:rsid w:val="004C2691"/>
    <w:rsid w:val="004C26AC"/>
    <w:rsid w:val="004C373C"/>
    <w:rsid w:val="004C3EC6"/>
    <w:rsid w:val="004C42D9"/>
    <w:rsid w:val="004C4355"/>
    <w:rsid w:val="004C454E"/>
    <w:rsid w:val="004C46BD"/>
    <w:rsid w:val="004C4C69"/>
    <w:rsid w:val="004C505A"/>
    <w:rsid w:val="004C60A6"/>
    <w:rsid w:val="004C6717"/>
    <w:rsid w:val="004D01E0"/>
    <w:rsid w:val="004D01E4"/>
    <w:rsid w:val="004D01FB"/>
    <w:rsid w:val="004D06B8"/>
    <w:rsid w:val="004D170C"/>
    <w:rsid w:val="004D2C98"/>
    <w:rsid w:val="004D3039"/>
    <w:rsid w:val="004D3C87"/>
    <w:rsid w:val="004D3C8B"/>
    <w:rsid w:val="004D3DF7"/>
    <w:rsid w:val="004D3FAD"/>
    <w:rsid w:val="004D41B9"/>
    <w:rsid w:val="004D43BE"/>
    <w:rsid w:val="004D493E"/>
    <w:rsid w:val="004D4E7E"/>
    <w:rsid w:val="004D4F5C"/>
    <w:rsid w:val="004D526B"/>
    <w:rsid w:val="004D52A6"/>
    <w:rsid w:val="004D5BD4"/>
    <w:rsid w:val="004D5C7C"/>
    <w:rsid w:val="004D5E3A"/>
    <w:rsid w:val="004D5E54"/>
    <w:rsid w:val="004D777D"/>
    <w:rsid w:val="004D7ED5"/>
    <w:rsid w:val="004E05AB"/>
    <w:rsid w:val="004E0A4E"/>
    <w:rsid w:val="004E0DA5"/>
    <w:rsid w:val="004E11BB"/>
    <w:rsid w:val="004E180E"/>
    <w:rsid w:val="004E18AC"/>
    <w:rsid w:val="004E1A29"/>
    <w:rsid w:val="004E1B64"/>
    <w:rsid w:val="004E1BC8"/>
    <w:rsid w:val="004E1D55"/>
    <w:rsid w:val="004E1DCA"/>
    <w:rsid w:val="004E1FEC"/>
    <w:rsid w:val="004E21C7"/>
    <w:rsid w:val="004E22EB"/>
    <w:rsid w:val="004E2862"/>
    <w:rsid w:val="004E2B20"/>
    <w:rsid w:val="004E363E"/>
    <w:rsid w:val="004E42D3"/>
    <w:rsid w:val="004E461E"/>
    <w:rsid w:val="004E47CC"/>
    <w:rsid w:val="004E4809"/>
    <w:rsid w:val="004E58B2"/>
    <w:rsid w:val="004E5D67"/>
    <w:rsid w:val="004E5E3D"/>
    <w:rsid w:val="004E630D"/>
    <w:rsid w:val="004E65BE"/>
    <w:rsid w:val="004E66A0"/>
    <w:rsid w:val="004E6F3C"/>
    <w:rsid w:val="004E758C"/>
    <w:rsid w:val="004E7C80"/>
    <w:rsid w:val="004E7F6D"/>
    <w:rsid w:val="004F0CC3"/>
    <w:rsid w:val="004F2F3B"/>
    <w:rsid w:val="004F30AF"/>
    <w:rsid w:val="004F33AC"/>
    <w:rsid w:val="004F383F"/>
    <w:rsid w:val="004F5587"/>
    <w:rsid w:val="004F58BD"/>
    <w:rsid w:val="004F67F1"/>
    <w:rsid w:val="004F68E3"/>
    <w:rsid w:val="004F6A09"/>
    <w:rsid w:val="004F6B01"/>
    <w:rsid w:val="005003CF"/>
    <w:rsid w:val="005009A3"/>
    <w:rsid w:val="00500C14"/>
    <w:rsid w:val="00500C36"/>
    <w:rsid w:val="00502203"/>
    <w:rsid w:val="00502BF9"/>
    <w:rsid w:val="0050343B"/>
    <w:rsid w:val="00504846"/>
    <w:rsid w:val="00504B36"/>
    <w:rsid w:val="00504B84"/>
    <w:rsid w:val="00504D0C"/>
    <w:rsid w:val="00505ED3"/>
    <w:rsid w:val="00506318"/>
    <w:rsid w:val="00506423"/>
    <w:rsid w:val="00506596"/>
    <w:rsid w:val="0050671E"/>
    <w:rsid w:val="00506B48"/>
    <w:rsid w:val="00507093"/>
    <w:rsid w:val="00507B17"/>
    <w:rsid w:val="00507E9C"/>
    <w:rsid w:val="00507FC4"/>
    <w:rsid w:val="0051061F"/>
    <w:rsid w:val="005109DF"/>
    <w:rsid w:val="0051163F"/>
    <w:rsid w:val="00511685"/>
    <w:rsid w:val="00511CD7"/>
    <w:rsid w:val="005129BC"/>
    <w:rsid w:val="00512E26"/>
    <w:rsid w:val="005130E7"/>
    <w:rsid w:val="005147F4"/>
    <w:rsid w:val="00515A27"/>
    <w:rsid w:val="00515FED"/>
    <w:rsid w:val="005162A9"/>
    <w:rsid w:val="005163DC"/>
    <w:rsid w:val="0051735C"/>
    <w:rsid w:val="00517564"/>
    <w:rsid w:val="00517BAE"/>
    <w:rsid w:val="00520C36"/>
    <w:rsid w:val="00521550"/>
    <w:rsid w:val="00521F8B"/>
    <w:rsid w:val="00521FEF"/>
    <w:rsid w:val="00522351"/>
    <w:rsid w:val="005229F5"/>
    <w:rsid w:val="00522D59"/>
    <w:rsid w:val="00523BF1"/>
    <w:rsid w:val="005248D1"/>
    <w:rsid w:val="00524A7C"/>
    <w:rsid w:val="00525495"/>
    <w:rsid w:val="00525F84"/>
    <w:rsid w:val="00526300"/>
    <w:rsid w:val="00526C69"/>
    <w:rsid w:val="005273FC"/>
    <w:rsid w:val="005274CD"/>
    <w:rsid w:val="00527730"/>
    <w:rsid w:val="005277AD"/>
    <w:rsid w:val="00530203"/>
    <w:rsid w:val="005303F0"/>
    <w:rsid w:val="0053071A"/>
    <w:rsid w:val="00530974"/>
    <w:rsid w:val="005309E3"/>
    <w:rsid w:val="00531B21"/>
    <w:rsid w:val="00531BDE"/>
    <w:rsid w:val="00531C9B"/>
    <w:rsid w:val="005328BD"/>
    <w:rsid w:val="00532C4B"/>
    <w:rsid w:val="00532C6F"/>
    <w:rsid w:val="00533521"/>
    <w:rsid w:val="005336CB"/>
    <w:rsid w:val="00533842"/>
    <w:rsid w:val="005339A6"/>
    <w:rsid w:val="00533A7F"/>
    <w:rsid w:val="00533B67"/>
    <w:rsid w:val="00533C51"/>
    <w:rsid w:val="00533E31"/>
    <w:rsid w:val="005344B5"/>
    <w:rsid w:val="005344E5"/>
    <w:rsid w:val="00534799"/>
    <w:rsid w:val="00534CA6"/>
    <w:rsid w:val="005356BA"/>
    <w:rsid w:val="00536BC3"/>
    <w:rsid w:val="00536CA1"/>
    <w:rsid w:val="00536EC1"/>
    <w:rsid w:val="00537B4F"/>
    <w:rsid w:val="00537E50"/>
    <w:rsid w:val="0054065B"/>
    <w:rsid w:val="00540DC0"/>
    <w:rsid w:val="00540E04"/>
    <w:rsid w:val="005410C8"/>
    <w:rsid w:val="005411AF"/>
    <w:rsid w:val="00541644"/>
    <w:rsid w:val="0054177C"/>
    <w:rsid w:val="00541810"/>
    <w:rsid w:val="005419A9"/>
    <w:rsid w:val="00541B20"/>
    <w:rsid w:val="005420FA"/>
    <w:rsid w:val="00542A52"/>
    <w:rsid w:val="0054300B"/>
    <w:rsid w:val="0054344E"/>
    <w:rsid w:val="00544A9B"/>
    <w:rsid w:val="00545147"/>
    <w:rsid w:val="0054547B"/>
    <w:rsid w:val="00545826"/>
    <w:rsid w:val="00545E04"/>
    <w:rsid w:val="0054622F"/>
    <w:rsid w:val="00546824"/>
    <w:rsid w:val="00547E2D"/>
    <w:rsid w:val="00547E44"/>
    <w:rsid w:val="0055097B"/>
    <w:rsid w:val="005514E5"/>
    <w:rsid w:val="00551918"/>
    <w:rsid w:val="00551954"/>
    <w:rsid w:val="00551FDE"/>
    <w:rsid w:val="00552C87"/>
    <w:rsid w:val="005542B5"/>
    <w:rsid w:val="005551CD"/>
    <w:rsid w:val="0055552B"/>
    <w:rsid w:val="0055587F"/>
    <w:rsid w:val="00555F07"/>
    <w:rsid w:val="00556983"/>
    <w:rsid w:val="00556CD2"/>
    <w:rsid w:val="00556D5E"/>
    <w:rsid w:val="00557174"/>
    <w:rsid w:val="00557359"/>
    <w:rsid w:val="00557F5D"/>
    <w:rsid w:val="0056011B"/>
    <w:rsid w:val="00562250"/>
    <w:rsid w:val="0056239D"/>
    <w:rsid w:val="0056488E"/>
    <w:rsid w:val="0056497D"/>
    <w:rsid w:val="005661F2"/>
    <w:rsid w:val="0056656B"/>
    <w:rsid w:val="005665B9"/>
    <w:rsid w:val="00567168"/>
    <w:rsid w:val="00567355"/>
    <w:rsid w:val="0056745B"/>
    <w:rsid w:val="00567B4D"/>
    <w:rsid w:val="00567BDD"/>
    <w:rsid w:val="00567F9C"/>
    <w:rsid w:val="005700BB"/>
    <w:rsid w:val="00570F83"/>
    <w:rsid w:val="00571369"/>
    <w:rsid w:val="00571528"/>
    <w:rsid w:val="00572E48"/>
    <w:rsid w:val="00573C6B"/>
    <w:rsid w:val="00574086"/>
    <w:rsid w:val="005746AE"/>
    <w:rsid w:val="005748B5"/>
    <w:rsid w:val="00574BFA"/>
    <w:rsid w:val="00575D7C"/>
    <w:rsid w:val="00575DCA"/>
    <w:rsid w:val="00576BC1"/>
    <w:rsid w:val="00576EA1"/>
    <w:rsid w:val="005772B6"/>
    <w:rsid w:val="0058011F"/>
    <w:rsid w:val="005804BB"/>
    <w:rsid w:val="00581581"/>
    <w:rsid w:val="0058160D"/>
    <w:rsid w:val="00582189"/>
    <w:rsid w:val="00583702"/>
    <w:rsid w:val="00583F05"/>
    <w:rsid w:val="005843B0"/>
    <w:rsid w:val="005845F4"/>
    <w:rsid w:val="005849FE"/>
    <w:rsid w:val="00584C04"/>
    <w:rsid w:val="00584DA2"/>
    <w:rsid w:val="00584ED2"/>
    <w:rsid w:val="00585A94"/>
    <w:rsid w:val="00585C9C"/>
    <w:rsid w:val="00586A3F"/>
    <w:rsid w:val="005871B0"/>
    <w:rsid w:val="00587484"/>
    <w:rsid w:val="0058787B"/>
    <w:rsid w:val="00587A7D"/>
    <w:rsid w:val="00587CF7"/>
    <w:rsid w:val="00587E39"/>
    <w:rsid w:val="00591221"/>
    <w:rsid w:val="005915BF"/>
    <w:rsid w:val="00591CEF"/>
    <w:rsid w:val="00592765"/>
    <w:rsid w:val="005929C2"/>
    <w:rsid w:val="005931C0"/>
    <w:rsid w:val="00593658"/>
    <w:rsid w:val="005937B3"/>
    <w:rsid w:val="005938A0"/>
    <w:rsid w:val="00593C66"/>
    <w:rsid w:val="00593D35"/>
    <w:rsid w:val="0059419E"/>
    <w:rsid w:val="0059562D"/>
    <w:rsid w:val="0059591B"/>
    <w:rsid w:val="00596462"/>
    <w:rsid w:val="0059647E"/>
    <w:rsid w:val="00596623"/>
    <w:rsid w:val="00597F8A"/>
    <w:rsid w:val="005A06F3"/>
    <w:rsid w:val="005A072A"/>
    <w:rsid w:val="005A079A"/>
    <w:rsid w:val="005A08D9"/>
    <w:rsid w:val="005A0937"/>
    <w:rsid w:val="005A0AD4"/>
    <w:rsid w:val="005A0B45"/>
    <w:rsid w:val="005A0BDD"/>
    <w:rsid w:val="005A0DCF"/>
    <w:rsid w:val="005A16E0"/>
    <w:rsid w:val="005A1903"/>
    <w:rsid w:val="005A1CB5"/>
    <w:rsid w:val="005A1E48"/>
    <w:rsid w:val="005A29B8"/>
    <w:rsid w:val="005A31D7"/>
    <w:rsid w:val="005A34FA"/>
    <w:rsid w:val="005A36B1"/>
    <w:rsid w:val="005A552A"/>
    <w:rsid w:val="005A5787"/>
    <w:rsid w:val="005A6B7D"/>
    <w:rsid w:val="005B0611"/>
    <w:rsid w:val="005B1030"/>
    <w:rsid w:val="005B18CA"/>
    <w:rsid w:val="005B1E3D"/>
    <w:rsid w:val="005B2402"/>
    <w:rsid w:val="005B2912"/>
    <w:rsid w:val="005B36F5"/>
    <w:rsid w:val="005B44E5"/>
    <w:rsid w:val="005B46FF"/>
    <w:rsid w:val="005B4A65"/>
    <w:rsid w:val="005B4DDF"/>
    <w:rsid w:val="005B53F3"/>
    <w:rsid w:val="005B540C"/>
    <w:rsid w:val="005B56D6"/>
    <w:rsid w:val="005B5B01"/>
    <w:rsid w:val="005B5FB1"/>
    <w:rsid w:val="005B61D1"/>
    <w:rsid w:val="005B6324"/>
    <w:rsid w:val="005B6B96"/>
    <w:rsid w:val="005B6DEF"/>
    <w:rsid w:val="005B7038"/>
    <w:rsid w:val="005B70B0"/>
    <w:rsid w:val="005B76A1"/>
    <w:rsid w:val="005B779D"/>
    <w:rsid w:val="005B78B6"/>
    <w:rsid w:val="005B7B09"/>
    <w:rsid w:val="005B7C7B"/>
    <w:rsid w:val="005B7D3E"/>
    <w:rsid w:val="005B7E90"/>
    <w:rsid w:val="005C02E6"/>
    <w:rsid w:val="005C0329"/>
    <w:rsid w:val="005C0D2E"/>
    <w:rsid w:val="005C0E06"/>
    <w:rsid w:val="005C14F4"/>
    <w:rsid w:val="005C1582"/>
    <w:rsid w:val="005C209D"/>
    <w:rsid w:val="005C2241"/>
    <w:rsid w:val="005C232C"/>
    <w:rsid w:val="005C248C"/>
    <w:rsid w:val="005C29FA"/>
    <w:rsid w:val="005C2CFD"/>
    <w:rsid w:val="005C2ECC"/>
    <w:rsid w:val="005C3121"/>
    <w:rsid w:val="005C345B"/>
    <w:rsid w:val="005C4770"/>
    <w:rsid w:val="005C4932"/>
    <w:rsid w:val="005C566B"/>
    <w:rsid w:val="005C57BA"/>
    <w:rsid w:val="005C7F53"/>
    <w:rsid w:val="005D0300"/>
    <w:rsid w:val="005D0B44"/>
    <w:rsid w:val="005D1478"/>
    <w:rsid w:val="005D2769"/>
    <w:rsid w:val="005D27CB"/>
    <w:rsid w:val="005D2E14"/>
    <w:rsid w:val="005D31AB"/>
    <w:rsid w:val="005D32AF"/>
    <w:rsid w:val="005D3BB6"/>
    <w:rsid w:val="005D40BC"/>
    <w:rsid w:val="005D460E"/>
    <w:rsid w:val="005D4A86"/>
    <w:rsid w:val="005D4D06"/>
    <w:rsid w:val="005D515D"/>
    <w:rsid w:val="005D5636"/>
    <w:rsid w:val="005D5747"/>
    <w:rsid w:val="005D583F"/>
    <w:rsid w:val="005D5A11"/>
    <w:rsid w:val="005D60B1"/>
    <w:rsid w:val="005D6597"/>
    <w:rsid w:val="005D70E1"/>
    <w:rsid w:val="005E0591"/>
    <w:rsid w:val="005E1E69"/>
    <w:rsid w:val="005E203D"/>
    <w:rsid w:val="005E2144"/>
    <w:rsid w:val="005E250C"/>
    <w:rsid w:val="005E3654"/>
    <w:rsid w:val="005E3730"/>
    <w:rsid w:val="005E3ABF"/>
    <w:rsid w:val="005E3C02"/>
    <w:rsid w:val="005E3E87"/>
    <w:rsid w:val="005E3F92"/>
    <w:rsid w:val="005E4CE2"/>
    <w:rsid w:val="005E5093"/>
    <w:rsid w:val="005E5AE5"/>
    <w:rsid w:val="005E617C"/>
    <w:rsid w:val="005E675E"/>
    <w:rsid w:val="005E6AB5"/>
    <w:rsid w:val="005E6E9C"/>
    <w:rsid w:val="005E724C"/>
    <w:rsid w:val="005F00CD"/>
    <w:rsid w:val="005F061F"/>
    <w:rsid w:val="005F0DD7"/>
    <w:rsid w:val="005F154F"/>
    <w:rsid w:val="005F28BA"/>
    <w:rsid w:val="005F2AAB"/>
    <w:rsid w:val="005F38E3"/>
    <w:rsid w:val="005F471D"/>
    <w:rsid w:val="005F4CE3"/>
    <w:rsid w:val="005F4F6A"/>
    <w:rsid w:val="005F50C8"/>
    <w:rsid w:val="005F5297"/>
    <w:rsid w:val="005F67AF"/>
    <w:rsid w:val="005F6B8E"/>
    <w:rsid w:val="005F6D1E"/>
    <w:rsid w:val="005F7086"/>
    <w:rsid w:val="005F70E2"/>
    <w:rsid w:val="005F71B3"/>
    <w:rsid w:val="005F7F5F"/>
    <w:rsid w:val="005F7FEA"/>
    <w:rsid w:val="00600630"/>
    <w:rsid w:val="00600B13"/>
    <w:rsid w:val="00600D0D"/>
    <w:rsid w:val="0060138B"/>
    <w:rsid w:val="00601CCD"/>
    <w:rsid w:val="0060233F"/>
    <w:rsid w:val="006023CF"/>
    <w:rsid w:val="00602E36"/>
    <w:rsid w:val="00602FFE"/>
    <w:rsid w:val="006030C0"/>
    <w:rsid w:val="006038DB"/>
    <w:rsid w:val="00604A06"/>
    <w:rsid w:val="006054B9"/>
    <w:rsid w:val="00605BD5"/>
    <w:rsid w:val="00605CD3"/>
    <w:rsid w:val="0060636B"/>
    <w:rsid w:val="006071A5"/>
    <w:rsid w:val="006075FF"/>
    <w:rsid w:val="006078EF"/>
    <w:rsid w:val="0061008A"/>
    <w:rsid w:val="006101F0"/>
    <w:rsid w:val="0061062F"/>
    <w:rsid w:val="006110F6"/>
    <w:rsid w:val="0061142C"/>
    <w:rsid w:val="006123A9"/>
    <w:rsid w:val="00612608"/>
    <w:rsid w:val="00612AF2"/>
    <w:rsid w:val="00612B27"/>
    <w:rsid w:val="00612FBF"/>
    <w:rsid w:val="006138C3"/>
    <w:rsid w:val="006139CD"/>
    <w:rsid w:val="00613B69"/>
    <w:rsid w:val="00613ED7"/>
    <w:rsid w:val="00614A97"/>
    <w:rsid w:val="0061514F"/>
    <w:rsid w:val="006158A6"/>
    <w:rsid w:val="0061635A"/>
    <w:rsid w:val="00616D37"/>
    <w:rsid w:val="00617424"/>
    <w:rsid w:val="00617A93"/>
    <w:rsid w:val="006205D2"/>
    <w:rsid w:val="00620A9C"/>
    <w:rsid w:val="0062152C"/>
    <w:rsid w:val="006217D8"/>
    <w:rsid w:val="00621CD1"/>
    <w:rsid w:val="00622003"/>
    <w:rsid w:val="0062207B"/>
    <w:rsid w:val="0062218E"/>
    <w:rsid w:val="0062258C"/>
    <w:rsid w:val="0062297D"/>
    <w:rsid w:val="00622A46"/>
    <w:rsid w:val="0062372D"/>
    <w:rsid w:val="00623853"/>
    <w:rsid w:val="00623C49"/>
    <w:rsid w:val="00623F84"/>
    <w:rsid w:val="006244E0"/>
    <w:rsid w:val="00624B17"/>
    <w:rsid w:val="006250FC"/>
    <w:rsid w:val="00625542"/>
    <w:rsid w:val="00625C3C"/>
    <w:rsid w:val="006260BB"/>
    <w:rsid w:val="0062619C"/>
    <w:rsid w:val="006268B4"/>
    <w:rsid w:val="00626C06"/>
    <w:rsid w:val="00626EF0"/>
    <w:rsid w:val="00627298"/>
    <w:rsid w:val="0062753F"/>
    <w:rsid w:val="00627F0C"/>
    <w:rsid w:val="00630014"/>
    <w:rsid w:val="00630424"/>
    <w:rsid w:val="006305CF"/>
    <w:rsid w:val="0063084F"/>
    <w:rsid w:val="00631C87"/>
    <w:rsid w:val="00631E3F"/>
    <w:rsid w:val="006322C1"/>
    <w:rsid w:val="00632B41"/>
    <w:rsid w:val="00632D81"/>
    <w:rsid w:val="0063304B"/>
    <w:rsid w:val="006333EA"/>
    <w:rsid w:val="0063467C"/>
    <w:rsid w:val="00634B12"/>
    <w:rsid w:val="00634B9C"/>
    <w:rsid w:val="00634CCE"/>
    <w:rsid w:val="00636139"/>
    <w:rsid w:val="00636648"/>
    <w:rsid w:val="006366CD"/>
    <w:rsid w:val="00636ABC"/>
    <w:rsid w:val="00640453"/>
    <w:rsid w:val="00640B10"/>
    <w:rsid w:val="00640CD2"/>
    <w:rsid w:val="00640F57"/>
    <w:rsid w:val="00641291"/>
    <w:rsid w:val="006414C5"/>
    <w:rsid w:val="0064155D"/>
    <w:rsid w:val="00641DE0"/>
    <w:rsid w:val="00644734"/>
    <w:rsid w:val="0064475E"/>
    <w:rsid w:val="0064503E"/>
    <w:rsid w:val="006454C1"/>
    <w:rsid w:val="006454C9"/>
    <w:rsid w:val="00645915"/>
    <w:rsid w:val="00645D98"/>
    <w:rsid w:val="00646107"/>
    <w:rsid w:val="0064655F"/>
    <w:rsid w:val="00646638"/>
    <w:rsid w:val="0064730B"/>
    <w:rsid w:val="00647589"/>
    <w:rsid w:val="0064758D"/>
    <w:rsid w:val="00650388"/>
    <w:rsid w:val="00650770"/>
    <w:rsid w:val="00650A54"/>
    <w:rsid w:val="00652627"/>
    <w:rsid w:val="006529BB"/>
    <w:rsid w:val="00652B7D"/>
    <w:rsid w:val="00652C6D"/>
    <w:rsid w:val="00653D66"/>
    <w:rsid w:val="00653D8E"/>
    <w:rsid w:val="00653EA6"/>
    <w:rsid w:val="00654328"/>
    <w:rsid w:val="006543FD"/>
    <w:rsid w:val="00654456"/>
    <w:rsid w:val="006556FA"/>
    <w:rsid w:val="0065607A"/>
    <w:rsid w:val="00656135"/>
    <w:rsid w:val="0065619F"/>
    <w:rsid w:val="0065635E"/>
    <w:rsid w:val="00656C9A"/>
    <w:rsid w:val="00657D80"/>
    <w:rsid w:val="00657E27"/>
    <w:rsid w:val="00657E79"/>
    <w:rsid w:val="006604B2"/>
    <w:rsid w:val="006608A6"/>
    <w:rsid w:val="00660B7F"/>
    <w:rsid w:val="0066173C"/>
    <w:rsid w:val="00661F14"/>
    <w:rsid w:val="006620CB"/>
    <w:rsid w:val="006634D8"/>
    <w:rsid w:val="006648E8"/>
    <w:rsid w:val="00664D63"/>
    <w:rsid w:val="00664ECD"/>
    <w:rsid w:val="00664F9B"/>
    <w:rsid w:val="00665941"/>
    <w:rsid w:val="00665B1E"/>
    <w:rsid w:val="00665C87"/>
    <w:rsid w:val="00666077"/>
    <w:rsid w:val="00666871"/>
    <w:rsid w:val="006668B2"/>
    <w:rsid w:val="00666CC5"/>
    <w:rsid w:val="006671B0"/>
    <w:rsid w:val="0066735F"/>
    <w:rsid w:val="00667603"/>
    <w:rsid w:val="00667691"/>
    <w:rsid w:val="006676C3"/>
    <w:rsid w:val="00667924"/>
    <w:rsid w:val="00667B0E"/>
    <w:rsid w:val="00667B4C"/>
    <w:rsid w:val="00670093"/>
    <w:rsid w:val="00670C6E"/>
    <w:rsid w:val="0067138D"/>
    <w:rsid w:val="00671693"/>
    <w:rsid w:val="006717B7"/>
    <w:rsid w:val="00671BC4"/>
    <w:rsid w:val="006731AA"/>
    <w:rsid w:val="006734F6"/>
    <w:rsid w:val="006745C9"/>
    <w:rsid w:val="00674FFE"/>
    <w:rsid w:val="006750C0"/>
    <w:rsid w:val="006753B3"/>
    <w:rsid w:val="00675785"/>
    <w:rsid w:val="00675A02"/>
    <w:rsid w:val="00675B00"/>
    <w:rsid w:val="00676060"/>
    <w:rsid w:val="006762AE"/>
    <w:rsid w:val="00677102"/>
    <w:rsid w:val="00677C1A"/>
    <w:rsid w:val="00677F30"/>
    <w:rsid w:val="006800B3"/>
    <w:rsid w:val="00680494"/>
    <w:rsid w:val="00680763"/>
    <w:rsid w:val="0068118A"/>
    <w:rsid w:val="00681301"/>
    <w:rsid w:val="00681A0B"/>
    <w:rsid w:val="00681CDE"/>
    <w:rsid w:val="00681DD8"/>
    <w:rsid w:val="00682956"/>
    <w:rsid w:val="00683E95"/>
    <w:rsid w:val="0068447E"/>
    <w:rsid w:val="00684783"/>
    <w:rsid w:val="00684BED"/>
    <w:rsid w:val="00684C13"/>
    <w:rsid w:val="00684C77"/>
    <w:rsid w:val="00685DBA"/>
    <w:rsid w:val="006860F4"/>
    <w:rsid w:val="00687EC0"/>
    <w:rsid w:val="00690843"/>
    <w:rsid w:val="006918D9"/>
    <w:rsid w:val="00691A27"/>
    <w:rsid w:val="00691FB4"/>
    <w:rsid w:val="00692288"/>
    <w:rsid w:val="006934F4"/>
    <w:rsid w:val="00693B8C"/>
    <w:rsid w:val="00693F9F"/>
    <w:rsid w:val="0069421E"/>
    <w:rsid w:val="00694627"/>
    <w:rsid w:val="00694668"/>
    <w:rsid w:val="006948E1"/>
    <w:rsid w:val="00695374"/>
    <w:rsid w:val="00695774"/>
    <w:rsid w:val="00695832"/>
    <w:rsid w:val="00696507"/>
    <w:rsid w:val="006967E2"/>
    <w:rsid w:val="00696CBE"/>
    <w:rsid w:val="00696EEB"/>
    <w:rsid w:val="00697EA5"/>
    <w:rsid w:val="006A0099"/>
    <w:rsid w:val="006A04F6"/>
    <w:rsid w:val="006A0F16"/>
    <w:rsid w:val="006A1012"/>
    <w:rsid w:val="006A14DB"/>
    <w:rsid w:val="006A18F0"/>
    <w:rsid w:val="006A22DD"/>
    <w:rsid w:val="006A22F8"/>
    <w:rsid w:val="006A2887"/>
    <w:rsid w:val="006A4609"/>
    <w:rsid w:val="006A5056"/>
    <w:rsid w:val="006A5251"/>
    <w:rsid w:val="006A5355"/>
    <w:rsid w:val="006A53F2"/>
    <w:rsid w:val="006A54CF"/>
    <w:rsid w:val="006A59F9"/>
    <w:rsid w:val="006A5A32"/>
    <w:rsid w:val="006A5BE2"/>
    <w:rsid w:val="006A5CE9"/>
    <w:rsid w:val="006A5D5A"/>
    <w:rsid w:val="006A648C"/>
    <w:rsid w:val="006A674A"/>
    <w:rsid w:val="006A69F8"/>
    <w:rsid w:val="006A6A10"/>
    <w:rsid w:val="006A7BD5"/>
    <w:rsid w:val="006B02DC"/>
    <w:rsid w:val="006B0B4D"/>
    <w:rsid w:val="006B0FF8"/>
    <w:rsid w:val="006B1230"/>
    <w:rsid w:val="006B1273"/>
    <w:rsid w:val="006B1346"/>
    <w:rsid w:val="006B1819"/>
    <w:rsid w:val="006B1C3F"/>
    <w:rsid w:val="006B1E51"/>
    <w:rsid w:val="006B22E3"/>
    <w:rsid w:val="006B240F"/>
    <w:rsid w:val="006B2CBE"/>
    <w:rsid w:val="006B2D37"/>
    <w:rsid w:val="006B32F8"/>
    <w:rsid w:val="006B34EB"/>
    <w:rsid w:val="006B35FA"/>
    <w:rsid w:val="006B41A6"/>
    <w:rsid w:val="006B4561"/>
    <w:rsid w:val="006B5769"/>
    <w:rsid w:val="006B723A"/>
    <w:rsid w:val="006B7717"/>
    <w:rsid w:val="006B7E3B"/>
    <w:rsid w:val="006C0213"/>
    <w:rsid w:val="006C0688"/>
    <w:rsid w:val="006C203E"/>
    <w:rsid w:val="006C206E"/>
    <w:rsid w:val="006C37C1"/>
    <w:rsid w:val="006C3915"/>
    <w:rsid w:val="006C431D"/>
    <w:rsid w:val="006C4D2C"/>
    <w:rsid w:val="006C4DB5"/>
    <w:rsid w:val="006C4F04"/>
    <w:rsid w:val="006C560C"/>
    <w:rsid w:val="006C5C43"/>
    <w:rsid w:val="006C6005"/>
    <w:rsid w:val="006C6044"/>
    <w:rsid w:val="006C6052"/>
    <w:rsid w:val="006C6088"/>
    <w:rsid w:val="006C63E6"/>
    <w:rsid w:val="006C7137"/>
    <w:rsid w:val="006C737B"/>
    <w:rsid w:val="006D0027"/>
    <w:rsid w:val="006D02D2"/>
    <w:rsid w:val="006D03A5"/>
    <w:rsid w:val="006D160A"/>
    <w:rsid w:val="006D1A74"/>
    <w:rsid w:val="006D1EBE"/>
    <w:rsid w:val="006D22EF"/>
    <w:rsid w:val="006D2646"/>
    <w:rsid w:val="006D278E"/>
    <w:rsid w:val="006D2828"/>
    <w:rsid w:val="006D2A25"/>
    <w:rsid w:val="006D2CF6"/>
    <w:rsid w:val="006D3102"/>
    <w:rsid w:val="006D352A"/>
    <w:rsid w:val="006D365D"/>
    <w:rsid w:val="006D3F51"/>
    <w:rsid w:val="006D4337"/>
    <w:rsid w:val="006D47D8"/>
    <w:rsid w:val="006D54A2"/>
    <w:rsid w:val="006D558E"/>
    <w:rsid w:val="006D5CA1"/>
    <w:rsid w:val="006D5F68"/>
    <w:rsid w:val="006D673F"/>
    <w:rsid w:val="006D69E1"/>
    <w:rsid w:val="006D7601"/>
    <w:rsid w:val="006D7E12"/>
    <w:rsid w:val="006E01EB"/>
    <w:rsid w:val="006E067F"/>
    <w:rsid w:val="006E188C"/>
    <w:rsid w:val="006E19FC"/>
    <w:rsid w:val="006E1E9E"/>
    <w:rsid w:val="006E27F2"/>
    <w:rsid w:val="006E2934"/>
    <w:rsid w:val="006E2E22"/>
    <w:rsid w:val="006E3055"/>
    <w:rsid w:val="006E43C4"/>
    <w:rsid w:val="006E5C21"/>
    <w:rsid w:val="006E5D64"/>
    <w:rsid w:val="006E6DE7"/>
    <w:rsid w:val="006E70AC"/>
    <w:rsid w:val="006E70C8"/>
    <w:rsid w:val="006E7171"/>
    <w:rsid w:val="006E7E26"/>
    <w:rsid w:val="006E7F66"/>
    <w:rsid w:val="006E7FA4"/>
    <w:rsid w:val="006F0C4A"/>
    <w:rsid w:val="006F0FB0"/>
    <w:rsid w:val="006F151E"/>
    <w:rsid w:val="006F2233"/>
    <w:rsid w:val="006F286C"/>
    <w:rsid w:val="006F2D4B"/>
    <w:rsid w:val="006F3751"/>
    <w:rsid w:val="006F3792"/>
    <w:rsid w:val="006F4DB0"/>
    <w:rsid w:val="006F5095"/>
    <w:rsid w:val="006F6333"/>
    <w:rsid w:val="006F70A7"/>
    <w:rsid w:val="006F71B4"/>
    <w:rsid w:val="00700158"/>
    <w:rsid w:val="00700851"/>
    <w:rsid w:val="00700C93"/>
    <w:rsid w:val="0070104F"/>
    <w:rsid w:val="00701568"/>
    <w:rsid w:val="00701894"/>
    <w:rsid w:val="00701960"/>
    <w:rsid w:val="00701ADC"/>
    <w:rsid w:val="00701B79"/>
    <w:rsid w:val="00702745"/>
    <w:rsid w:val="007029DB"/>
    <w:rsid w:val="00703279"/>
    <w:rsid w:val="0070333B"/>
    <w:rsid w:val="00703BD5"/>
    <w:rsid w:val="007043E4"/>
    <w:rsid w:val="00704437"/>
    <w:rsid w:val="0070452B"/>
    <w:rsid w:val="00704B11"/>
    <w:rsid w:val="00704C65"/>
    <w:rsid w:val="0070511F"/>
    <w:rsid w:val="00705DA6"/>
    <w:rsid w:val="00706349"/>
    <w:rsid w:val="00706639"/>
    <w:rsid w:val="00706A72"/>
    <w:rsid w:val="00707331"/>
    <w:rsid w:val="00707464"/>
    <w:rsid w:val="00707559"/>
    <w:rsid w:val="00707583"/>
    <w:rsid w:val="007076FC"/>
    <w:rsid w:val="0071013C"/>
    <w:rsid w:val="007101D3"/>
    <w:rsid w:val="007107CA"/>
    <w:rsid w:val="0071174A"/>
    <w:rsid w:val="0071226E"/>
    <w:rsid w:val="007134D5"/>
    <w:rsid w:val="00713B2D"/>
    <w:rsid w:val="007143E4"/>
    <w:rsid w:val="00715BE7"/>
    <w:rsid w:val="00715F4D"/>
    <w:rsid w:val="007161B2"/>
    <w:rsid w:val="007162E2"/>
    <w:rsid w:val="00716AA0"/>
    <w:rsid w:val="00716E05"/>
    <w:rsid w:val="00717052"/>
    <w:rsid w:val="00717A89"/>
    <w:rsid w:val="007200C4"/>
    <w:rsid w:val="007208B5"/>
    <w:rsid w:val="007213A7"/>
    <w:rsid w:val="007215DF"/>
    <w:rsid w:val="00721916"/>
    <w:rsid w:val="00721C7F"/>
    <w:rsid w:val="007224C2"/>
    <w:rsid w:val="00722E89"/>
    <w:rsid w:val="00723029"/>
    <w:rsid w:val="00724F5D"/>
    <w:rsid w:val="00724F99"/>
    <w:rsid w:val="00725078"/>
    <w:rsid w:val="007251A5"/>
    <w:rsid w:val="007251B9"/>
    <w:rsid w:val="0072628E"/>
    <w:rsid w:val="00726807"/>
    <w:rsid w:val="00726CAA"/>
    <w:rsid w:val="00727153"/>
    <w:rsid w:val="007279FB"/>
    <w:rsid w:val="00727CD4"/>
    <w:rsid w:val="007300AA"/>
    <w:rsid w:val="00730206"/>
    <w:rsid w:val="00730729"/>
    <w:rsid w:val="0073072F"/>
    <w:rsid w:val="00730876"/>
    <w:rsid w:val="00730A90"/>
    <w:rsid w:val="007310C8"/>
    <w:rsid w:val="00731145"/>
    <w:rsid w:val="007315B9"/>
    <w:rsid w:val="0073227E"/>
    <w:rsid w:val="0073235F"/>
    <w:rsid w:val="00732723"/>
    <w:rsid w:val="007329D6"/>
    <w:rsid w:val="00732A6E"/>
    <w:rsid w:val="00732E11"/>
    <w:rsid w:val="00732EBF"/>
    <w:rsid w:val="00732F2D"/>
    <w:rsid w:val="00733017"/>
    <w:rsid w:val="00733251"/>
    <w:rsid w:val="0073356A"/>
    <w:rsid w:val="00733951"/>
    <w:rsid w:val="007346D8"/>
    <w:rsid w:val="0073496E"/>
    <w:rsid w:val="00735300"/>
    <w:rsid w:val="007354D8"/>
    <w:rsid w:val="00735F20"/>
    <w:rsid w:val="00735FBE"/>
    <w:rsid w:val="00736214"/>
    <w:rsid w:val="007375FC"/>
    <w:rsid w:val="00737708"/>
    <w:rsid w:val="007412A1"/>
    <w:rsid w:val="0074133B"/>
    <w:rsid w:val="00741350"/>
    <w:rsid w:val="00741E05"/>
    <w:rsid w:val="0074253D"/>
    <w:rsid w:val="0074286B"/>
    <w:rsid w:val="00742FA4"/>
    <w:rsid w:val="00743047"/>
    <w:rsid w:val="00743ADA"/>
    <w:rsid w:val="007440AA"/>
    <w:rsid w:val="007450D7"/>
    <w:rsid w:val="00745194"/>
    <w:rsid w:val="007456AD"/>
    <w:rsid w:val="0074595E"/>
    <w:rsid w:val="00745C2C"/>
    <w:rsid w:val="00746682"/>
    <w:rsid w:val="0074683E"/>
    <w:rsid w:val="00746F61"/>
    <w:rsid w:val="00747824"/>
    <w:rsid w:val="00747F3B"/>
    <w:rsid w:val="00750383"/>
    <w:rsid w:val="007513A0"/>
    <w:rsid w:val="0075153A"/>
    <w:rsid w:val="00751DD2"/>
    <w:rsid w:val="0075269E"/>
    <w:rsid w:val="007526AB"/>
    <w:rsid w:val="0075328D"/>
    <w:rsid w:val="007532E6"/>
    <w:rsid w:val="00753DF7"/>
    <w:rsid w:val="00754908"/>
    <w:rsid w:val="00754CD6"/>
    <w:rsid w:val="0075519D"/>
    <w:rsid w:val="00755687"/>
    <w:rsid w:val="0075575E"/>
    <w:rsid w:val="00756780"/>
    <w:rsid w:val="007569E3"/>
    <w:rsid w:val="00757542"/>
    <w:rsid w:val="007578EC"/>
    <w:rsid w:val="0075799B"/>
    <w:rsid w:val="007600FB"/>
    <w:rsid w:val="007601F4"/>
    <w:rsid w:val="0076036C"/>
    <w:rsid w:val="00760FB8"/>
    <w:rsid w:val="00761840"/>
    <w:rsid w:val="00761B6E"/>
    <w:rsid w:val="00761DA0"/>
    <w:rsid w:val="00762DD3"/>
    <w:rsid w:val="0076301A"/>
    <w:rsid w:val="00763082"/>
    <w:rsid w:val="00763C43"/>
    <w:rsid w:val="00764129"/>
    <w:rsid w:val="00764351"/>
    <w:rsid w:val="00765462"/>
    <w:rsid w:val="00765BF9"/>
    <w:rsid w:val="00766399"/>
    <w:rsid w:val="007669BC"/>
    <w:rsid w:val="00766F49"/>
    <w:rsid w:val="0076717F"/>
    <w:rsid w:val="00767593"/>
    <w:rsid w:val="0076775F"/>
    <w:rsid w:val="007677DE"/>
    <w:rsid w:val="00767EF7"/>
    <w:rsid w:val="007706C5"/>
    <w:rsid w:val="00770C35"/>
    <w:rsid w:val="007715CC"/>
    <w:rsid w:val="00771EB1"/>
    <w:rsid w:val="00771F74"/>
    <w:rsid w:val="00771FA9"/>
    <w:rsid w:val="00773320"/>
    <w:rsid w:val="00773835"/>
    <w:rsid w:val="00775CE9"/>
    <w:rsid w:val="00775DC1"/>
    <w:rsid w:val="007761CC"/>
    <w:rsid w:val="007763C9"/>
    <w:rsid w:val="007763D2"/>
    <w:rsid w:val="00776CCF"/>
    <w:rsid w:val="00777275"/>
    <w:rsid w:val="007776B6"/>
    <w:rsid w:val="00777A43"/>
    <w:rsid w:val="00777F4D"/>
    <w:rsid w:val="00780A02"/>
    <w:rsid w:val="00780C13"/>
    <w:rsid w:val="0078106D"/>
    <w:rsid w:val="007811FB"/>
    <w:rsid w:val="00781844"/>
    <w:rsid w:val="00781DE5"/>
    <w:rsid w:val="0078214C"/>
    <w:rsid w:val="007826A4"/>
    <w:rsid w:val="00782A2F"/>
    <w:rsid w:val="00782E21"/>
    <w:rsid w:val="007832C6"/>
    <w:rsid w:val="00783629"/>
    <w:rsid w:val="007836ED"/>
    <w:rsid w:val="00784467"/>
    <w:rsid w:val="0078461B"/>
    <w:rsid w:val="00784945"/>
    <w:rsid w:val="00784D4A"/>
    <w:rsid w:val="00785271"/>
    <w:rsid w:val="00785598"/>
    <w:rsid w:val="007855B1"/>
    <w:rsid w:val="00786386"/>
    <w:rsid w:val="00787973"/>
    <w:rsid w:val="00787C70"/>
    <w:rsid w:val="00790424"/>
    <w:rsid w:val="00790500"/>
    <w:rsid w:val="007909BE"/>
    <w:rsid w:val="00790FF9"/>
    <w:rsid w:val="007910CA"/>
    <w:rsid w:val="007911C1"/>
    <w:rsid w:val="00791706"/>
    <w:rsid w:val="00791828"/>
    <w:rsid w:val="007919FF"/>
    <w:rsid w:val="00791A0F"/>
    <w:rsid w:val="007920CF"/>
    <w:rsid w:val="00792667"/>
    <w:rsid w:val="007929DE"/>
    <w:rsid w:val="00793E09"/>
    <w:rsid w:val="00794467"/>
    <w:rsid w:val="007951AB"/>
    <w:rsid w:val="007954EC"/>
    <w:rsid w:val="00795CE5"/>
    <w:rsid w:val="00795F6F"/>
    <w:rsid w:val="00795FE2"/>
    <w:rsid w:val="007960DD"/>
    <w:rsid w:val="00796303"/>
    <w:rsid w:val="0079668D"/>
    <w:rsid w:val="00796E00"/>
    <w:rsid w:val="00796F2E"/>
    <w:rsid w:val="00797753"/>
    <w:rsid w:val="00797994"/>
    <w:rsid w:val="007A02A2"/>
    <w:rsid w:val="007A124D"/>
    <w:rsid w:val="007A1446"/>
    <w:rsid w:val="007A1ECF"/>
    <w:rsid w:val="007A2125"/>
    <w:rsid w:val="007A2E89"/>
    <w:rsid w:val="007A31FD"/>
    <w:rsid w:val="007A3673"/>
    <w:rsid w:val="007A3981"/>
    <w:rsid w:val="007A3B2A"/>
    <w:rsid w:val="007A3B32"/>
    <w:rsid w:val="007A3EAD"/>
    <w:rsid w:val="007A3F8E"/>
    <w:rsid w:val="007A53CF"/>
    <w:rsid w:val="007A567B"/>
    <w:rsid w:val="007A573A"/>
    <w:rsid w:val="007A60BC"/>
    <w:rsid w:val="007A6475"/>
    <w:rsid w:val="007A653B"/>
    <w:rsid w:val="007A6604"/>
    <w:rsid w:val="007A6746"/>
    <w:rsid w:val="007A67CF"/>
    <w:rsid w:val="007A69A0"/>
    <w:rsid w:val="007A69BD"/>
    <w:rsid w:val="007A6C29"/>
    <w:rsid w:val="007A7AB5"/>
    <w:rsid w:val="007A7B36"/>
    <w:rsid w:val="007A7BBD"/>
    <w:rsid w:val="007B01F1"/>
    <w:rsid w:val="007B0E1D"/>
    <w:rsid w:val="007B1CDD"/>
    <w:rsid w:val="007B2743"/>
    <w:rsid w:val="007B2FCC"/>
    <w:rsid w:val="007B35D9"/>
    <w:rsid w:val="007B3ADD"/>
    <w:rsid w:val="007B3B45"/>
    <w:rsid w:val="007B4B64"/>
    <w:rsid w:val="007B5525"/>
    <w:rsid w:val="007B55CF"/>
    <w:rsid w:val="007B6376"/>
    <w:rsid w:val="007B6CD0"/>
    <w:rsid w:val="007B7E7D"/>
    <w:rsid w:val="007B7F3E"/>
    <w:rsid w:val="007C06A3"/>
    <w:rsid w:val="007C0F16"/>
    <w:rsid w:val="007C1A9A"/>
    <w:rsid w:val="007C1B51"/>
    <w:rsid w:val="007C1BBE"/>
    <w:rsid w:val="007C1F45"/>
    <w:rsid w:val="007C1FD5"/>
    <w:rsid w:val="007C251B"/>
    <w:rsid w:val="007C26CD"/>
    <w:rsid w:val="007C36A1"/>
    <w:rsid w:val="007C38FC"/>
    <w:rsid w:val="007C3B74"/>
    <w:rsid w:val="007C3CA0"/>
    <w:rsid w:val="007C3E12"/>
    <w:rsid w:val="007C429F"/>
    <w:rsid w:val="007C4B33"/>
    <w:rsid w:val="007C4DA2"/>
    <w:rsid w:val="007C5520"/>
    <w:rsid w:val="007C6390"/>
    <w:rsid w:val="007C68D8"/>
    <w:rsid w:val="007D01A4"/>
    <w:rsid w:val="007D0315"/>
    <w:rsid w:val="007D058C"/>
    <w:rsid w:val="007D0C4A"/>
    <w:rsid w:val="007D0E85"/>
    <w:rsid w:val="007D1703"/>
    <w:rsid w:val="007D178D"/>
    <w:rsid w:val="007D22B5"/>
    <w:rsid w:val="007D26D9"/>
    <w:rsid w:val="007D286D"/>
    <w:rsid w:val="007D2DBB"/>
    <w:rsid w:val="007D2DDD"/>
    <w:rsid w:val="007D3818"/>
    <w:rsid w:val="007D3952"/>
    <w:rsid w:val="007D3BC1"/>
    <w:rsid w:val="007D499F"/>
    <w:rsid w:val="007D4C7B"/>
    <w:rsid w:val="007D4E9F"/>
    <w:rsid w:val="007D51C3"/>
    <w:rsid w:val="007D5348"/>
    <w:rsid w:val="007D59EE"/>
    <w:rsid w:val="007D5AB4"/>
    <w:rsid w:val="007D646B"/>
    <w:rsid w:val="007D69B2"/>
    <w:rsid w:val="007D6B00"/>
    <w:rsid w:val="007D6BC9"/>
    <w:rsid w:val="007D6F9E"/>
    <w:rsid w:val="007D7DDD"/>
    <w:rsid w:val="007E00A2"/>
    <w:rsid w:val="007E088B"/>
    <w:rsid w:val="007E0D71"/>
    <w:rsid w:val="007E0FD6"/>
    <w:rsid w:val="007E1C0F"/>
    <w:rsid w:val="007E1DE7"/>
    <w:rsid w:val="007E2AA8"/>
    <w:rsid w:val="007E2E2C"/>
    <w:rsid w:val="007E31DB"/>
    <w:rsid w:val="007E3BE1"/>
    <w:rsid w:val="007E4087"/>
    <w:rsid w:val="007E433C"/>
    <w:rsid w:val="007E44A7"/>
    <w:rsid w:val="007E4752"/>
    <w:rsid w:val="007E4A5D"/>
    <w:rsid w:val="007E5540"/>
    <w:rsid w:val="007E61EF"/>
    <w:rsid w:val="007E6332"/>
    <w:rsid w:val="007E66A2"/>
    <w:rsid w:val="007E6AB0"/>
    <w:rsid w:val="007E7C10"/>
    <w:rsid w:val="007F057C"/>
    <w:rsid w:val="007F13E0"/>
    <w:rsid w:val="007F1969"/>
    <w:rsid w:val="007F1CDE"/>
    <w:rsid w:val="007F283D"/>
    <w:rsid w:val="007F2E8E"/>
    <w:rsid w:val="007F3060"/>
    <w:rsid w:val="007F4045"/>
    <w:rsid w:val="007F416D"/>
    <w:rsid w:val="007F4E69"/>
    <w:rsid w:val="007F51B7"/>
    <w:rsid w:val="007F56C7"/>
    <w:rsid w:val="007F69B9"/>
    <w:rsid w:val="007F71E7"/>
    <w:rsid w:val="007F74E0"/>
    <w:rsid w:val="007F7C91"/>
    <w:rsid w:val="00800653"/>
    <w:rsid w:val="00801135"/>
    <w:rsid w:val="008012D9"/>
    <w:rsid w:val="00801C0E"/>
    <w:rsid w:val="00801C31"/>
    <w:rsid w:val="00801E2E"/>
    <w:rsid w:val="00802A56"/>
    <w:rsid w:val="00802F4B"/>
    <w:rsid w:val="0080385A"/>
    <w:rsid w:val="0080402A"/>
    <w:rsid w:val="008042F0"/>
    <w:rsid w:val="008056D0"/>
    <w:rsid w:val="008059E4"/>
    <w:rsid w:val="00805BFB"/>
    <w:rsid w:val="00806735"/>
    <w:rsid w:val="00807E3B"/>
    <w:rsid w:val="00811103"/>
    <w:rsid w:val="0081191A"/>
    <w:rsid w:val="0081193D"/>
    <w:rsid w:val="0081200A"/>
    <w:rsid w:val="0081230D"/>
    <w:rsid w:val="0081259B"/>
    <w:rsid w:val="008126B0"/>
    <w:rsid w:val="0081270B"/>
    <w:rsid w:val="008127D5"/>
    <w:rsid w:val="00812F22"/>
    <w:rsid w:val="00813058"/>
    <w:rsid w:val="0081371D"/>
    <w:rsid w:val="00813A59"/>
    <w:rsid w:val="00813DF2"/>
    <w:rsid w:val="00814061"/>
    <w:rsid w:val="008147EC"/>
    <w:rsid w:val="00814D25"/>
    <w:rsid w:val="0081524C"/>
    <w:rsid w:val="008157FC"/>
    <w:rsid w:val="00815824"/>
    <w:rsid w:val="008168EB"/>
    <w:rsid w:val="00816F7F"/>
    <w:rsid w:val="0081733D"/>
    <w:rsid w:val="00817DAB"/>
    <w:rsid w:val="00817EC5"/>
    <w:rsid w:val="00820309"/>
    <w:rsid w:val="00820550"/>
    <w:rsid w:val="0082134C"/>
    <w:rsid w:val="008219ED"/>
    <w:rsid w:val="00821AE4"/>
    <w:rsid w:val="00821B7F"/>
    <w:rsid w:val="00821D82"/>
    <w:rsid w:val="00822CAB"/>
    <w:rsid w:val="00823AAA"/>
    <w:rsid w:val="008242E6"/>
    <w:rsid w:val="0082479A"/>
    <w:rsid w:val="0082487A"/>
    <w:rsid w:val="00824AB6"/>
    <w:rsid w:val="00825545"/>
    <w:rsid w:val="008259AD"/>
    <w:rsid w:val="008262B0"/>
    <w:rsid w:val="00826B52"/>
    <w:rsid w:val="00827426"/>
    <w:rsid w:val="0082743D"/>
    <w:rsid w:val="00830346"/>
    <w:rsid w:val="00831A55"/>
    <w:rsid w:val="00832D24"/>
    <w:rsid w:val="008332C1"/>
    <w:rsid w:val="00833567"/>
    <w:rsid w:val="00833671"/>
    <w:rsid w:val="008336AD"/>
    <w:rsid w:val="00834AF7"/>
    <w:rsid w:val="0083538D"/>
    <w:rsid w:val="00836017"/>
    <w:rsid w:val="00836131"/>
    <w:rsid w:val="0083667A"/>
    <w:rsid w:val="0083687D"/>
    <w:rsid w:val="00836F86"/>
    <w:rsid w:val="00837069"/>
    <w:rsid w:val="0083728B"/>
    <w:rsid w:val="0083771D"/>
    <w:rsid w:val="00840D5A"/>
    <w:rsid w:val="008415BE"/>
    <w:rsid w:val="00841AD9"/>
    <w:rsid w:val="00842652"/>
    <w:rsid w:val="00843956"/>
    <w:rsid w:val="00843AD5"/>
    <w:rsid w:val="00843F17"/>
    <w:rsid w:val="0084411E"/>
    <w:rsid w:val="00844214"/>
    <w:rsid w:val="0084478C"/>
    <w:rsid w:val="00844927"/>
    <w:rsid w:val="008451CE"/>
    <w:rsid w:val="00845A4E"/>
    <w:rsid w:val="00845E6E"/>
    <w:rsid w:val="00845EB4"/>
    <w:rsid w:val="00846B90"/>
    <w:rsid w:val="00847042"/>
    <w:rsid w:val="00847165"/>
    <w:rsid w:val="008479DC"/>
    <w:rsid w:val="00847A9A"/>
    <w:rsid w:val="00847BDD"/>
    <w:rsid w:val="00847E54"/>
    <w:rsid w:val="00850027"/>
    <w:rsid w:val="00850503"/>
    <w:rsid w:val="00850647"/>
    <w:rsid w:val="00850B22"/>
    <w:rsid w:val="00850BD4"/>
    <w:rsid w:val="0085160D"/>
    <w:rsid w:val="008521EB"/>
    <w:rsid w:val="008525B2"/>
    <w:rsid w:val="00852AB7"/>
    <w:rsid w:val="00852B8B"/>
    <w:rsid w:val="00852DAC"/>
    <w:rsid w:val="00852E48"/>
    <w:rsid w:val="00852EE0"/>
    <w:rsid w:val="00853082"/>
    <w:rsid w:val="00853A8C"/>
    <w:rsid w:val="00853B7F"/>
    <w:rsid w:val="00853FF7"/>
    <w:rsid w:val="008540F5"/>
    <w:rsid w:val="008542DA"/>
    <w:rsid w:val="008545C1"/>
    <w:rsid w:val="00854FC2"/>
    <w:rsid w:val="008551A0"/>
    <w:rsid w:val="00855369"/>
    <w:rsid w:val="00856E07"/>
    <w:rsid w:val="008571FF"/>
    <w:rsid w:val="00857786"/>
    <w:rsid w:val="00860343"/>
    <w:rsid w:val="008604B6"/>
    <w:rsid w:val="008608C3"/>
    <w:rsid w:val="00860AB2"/>
    <w:rsid w:val="00860E63"/>
    <w:rsid w:val="00861904"/>
    <w:rsid w:val="0086197E"/>
    <w:rsid w:val="00861B0F"/>
    <w:rsid w:val="00861D8C"/>
    <w:rsid w:val="00862436"/>
    <w:rsid w:val="0086243F"/>
    <w:rsid w:val="008628ED"/>
    <w:rsid w:val="00862905"/>
    <w:rsid w:val="00862D18"/>
    <w:rsid w:val="00862D2D"/>
    <w:rsid w:val="00862EAD"/>
    <w:rsid w:val="00862F25"/>
    <w:rsid w:val="00862F67"/>
    <w:rsid w:val="008631A8"/>
    <w:rsid w:val="00863E8F"/>
    <w:rsid w:val="0086477E"/>
    <w:rsid w:val="008649C5"/>
    <w:rsid w:val="00864FF5"/>
    <w:rsid w:val="0086575C"/>
    <w:rsid w:val="00865C1C"/>
    <w:rsid w:val="008666AA"/>
    <w:rsid w:val="00866828"/>
    <w:rsid w:val="00866A1E"/>
    <w:rsid w:val="00866EAD"/>
    <w:rsid w:val="00866F3C"/>
    <w:rsid w:val="008676FE"/>
    <w:rsid w:val="0086798A"/>
    <w:rsid w:val="0087011F"/>
    <w:rsid w:val="00871CE8"/>
    <w:rsid w:val="00872084"/>
    <w:rsid w:val="008725E1"/>
    <w:rsid w:val="008736BF"/>
    <w:rsid w:val="008738AA"/>
    <w:rsid w:val="00873E72"/>
    <w:rsid w:val="0087404D"/>
    <w:rsid w:val="008745A4"/>
    <w:rsid w:val="00875FF9"/>
    <w:rsid w:val="00876B26"/>
    <w:rsid w:val="008774CA"/>
    <w:rsid w:val="00877F37"/>
    <w:rsid w:val="00881331"/>
    <w:rsid w:val="00881448"/>
    <w:rsid w:val="008815A4"/>
    <w:rsid w:val="00881C51"/>
    <w:rsid w:val="00881FEC"/>
    <w:rsid w:val="0088219F"/>
    <w:rsid w:val="008827C8"/>
    <w:rsid w:val="008828B0"/>
    <w:rsid w:val="008828F6"/>
    <w:rsid w:val="008829A7"/>
    <w:rsid w:val="00882BAF"/>
    <w:rsid w:val="008845D8"/>
    <w:rsid w:val="0088479F"/>
    <w:rsid w:val="00884BDB"/>
    <w:rsid w:val="00885766"/>
    <w:rsid w:val="008860E1"/>
    <w:rsid w:val="00886706"/>
    <w:rsid w:val="00886A27"/>
    <w:rsid w:val="00887EAB"/>
    <w:rsid w:val="00890022"/>
    <w:rsid w:val="00890112"/>
    <w:rsid w:val="00890539"/>
    <w:rsid w:val="00890EEC"/>
    <w:rsid w:val="00891288"/>
    <w:rsid w:val="00891382"/>
    <w:rsid w:val="0089164A"/>
    <w:rsid w:val="00891796"/>
    <w:rsid w:val="00891B7C"/>
    <w:rsid w:val="00892820"/>
    <w:rsid w:val="00892A5E"/>
    <w:rsid w:val="00892DA9"/>
    <w:rsid w:val="00892E9D"/>
    <w:rsid w:val="00893B89"/>
    <w:rsid w:val="00893D59"/>
    <w:rsid w:val="00894392"/>
    <w:rsid w:val="0089524E"/>
    <w:rsid w:val="0089528C"/>
    <w:rsid w:val="00895429"/>
    <w:rsid w:val="008956C9"/>
    <w:rsid w:val="00895BE6"/>
    <w:rsid w:val="008961C0"/>
    <w:rsid w:val="0089645F"/>
    <w:rsid w:val="00896615"/>
    <w:rsid w:val="00896A33"/>
    <w:rsid w:val="00896EFB"/>
    <w:rsid w:val="00896F84"/>
    <w:rsid w:val="008A05CD"/>
    <w:rsid w:val="008A19D1"/>
    <w:rsid w:val="008A1A0F"/>
    <w:rsid w:val="008A1C5D"/>
    <w:rsid w:val="008A235E"/>
    <w:rsid w:val="008A2BE6"/>
    <w:rsid w:val="008A305A"/>
    <w:rsid w:val="008A30D1"/>
    <w:rsid w:val="008A31CA"/>
    <w:rsid w:val="008A3674"/>
    <w:rsid w:val="008A36E0"/>
    <w:rsid w:val="008A4CD8"/>
    <w:rsid w:val="008A517C"/>
    <w:rsid w:val="008A51E0"/>
    <w:rsid w:val="008A560A"/>
    <w:rsid w:val="008A5760"/>
    <w:rsid w:val="008A5CEE"/>
    <w:rsid w:val="008A632A"/>
    <w:rsid w:val="008A63C7"/>
    <w:rsid w:val="008A65A1"/>
    <w:rsid w:val="008A69E3"/>
    <w:rsid w:val="008A6A59"/>
    <w:rsid w:val="008A6D61"/>
    <w:rsid w:val="008B0090"/>
    <w:rsid w:val="008B163D"/>
    <w:rsid w:val="008B175F"/>
    <w:rsid w:val="008B1C58"/>
    <w:rsid w:val="008B21B8"/>
    <w:rsid w:val="008B241E"/>
    <w:rsid w:val="008B27C9"/>
    <w:rsid w:val="008B4310"/>
    <w:rsid w:val="008B43F4"/>
    <w:rsid w:val="008B5612"/>
    <w:rsid w:val="008B57D6"/>
    <w:rsid w:val="008B5C38"/>
    <w:rsid w:val="008B5EB6"/>
    <w:rsid w:val="008B6061"/>
    <w:rsid w:val="008B6863"/>
    <w:rsid w:val="008C05E0"/>
    <w:rsid w:val="008C18EA"/>
    <w:rsid w:val="008C37B5"/>
    <w:rsid w:val="008C380C"/>
    <w:rsid w:val="008C3951"/>
    <w:rsid w:val="008C4239"/>
    <w:rsid w:val="008C48A6"/>
    <w:rsid w:val="008C50CE"/>
    <w:rsid w:val="008C51FD"/>
    <w:rsid w:val="008C586A"/>
    <w:rsid w:val="008C63D6"/>
    <w:rsid w:val="008C6A7C"/>
    <w:rsid w:val="008C6B25"/>
    <w:rsid w:val="008C6C2F"/>
    <w:rsid w:val="008C6F7B"/>
    <w:rsid w:val="008C7401"/>
    <w:rsid w:val="008C7D2F"/>
    <w:rsid w:val="008C7DAC"/>
    <w:rsid w:val="008D0097"/>
    <w:rsid w:val="008D0129"/>
    <w:rsid w:val="008D1376"/>
    <w:rsid w:val="008D17CB"/>
    <w:rsid w:val="008D2615"/>
    <w:rsid w:val="008D282C"/>
    <w:rsid w:val="008D2C88"/>
    <w:rsid w:val="008D2E42"/>
    <w:rsid w:val="008D3117"/>
    <w:rsid w:val="008D311A"/>
    <w:rsid w:val="008D3276"/>
    <w:rsid w:val="008D37C8"/>
    <w:rsid w:val="008D42E9"/>
    <w:rsid w:val="008D4483"/>
    <w:rsid w:val="008D49CA"/>
    <w:rsid w:val="008D4C3B"/>
    <w:rsid w:val="008D640D"/>
    <w:rsid w:val="008D6934"/>
    <w:rsid w:val="008D69AC"/>
    <w:rsid w:val="008D6B91"/>
    <w:rsid w:val="008D71C2"/>
    <w:rsid w:val="008E01E2"/>
    <w:rsid w:val="008E0674"/>
    <w:rsid w:val="008E10C5"/>
    <w:rsid w:val="008E1227"/>
    <w:rsid w:val="008E165C"/>
    <w:rsid w:val="008E1BD0"/>
    <w:rsid w:val="008E1CB5"/>
    <w:rsid w:val="008E1CC5"/>
    <w:rsid w:val="008E2274"/>
    <w:rsid w:val="008E2AA1"/>
    <w:rsid w:val="008E2B70"/>
    <w:rsid w:val="008E2CC6"/>
    <w:rsid w:val="008E3448"/>
    <w:rsid w:val="008E3663"/>
    <w:rsid w:val="008E3A4D"/>
    <w:rsid w:val="008E3FF5"/>
    <w:rsid w:val="008E4125"/>
    <w:rsid w:val="008E4127"/>
    <w:rsid w:val="008E443F"/>
    <w:rsid w:val="008E57C1"/>
    <w:rsid w:val="008E580C"/>
    <w:rsid w:val="008E582A"/>
    <w:rsid w:val="008E5E7A"/>
    <w:rsid w:val="008E60FB"/>
    <w:rsid w:val="008E6176"/>
    <w:rsid w:val="008E65C9"/>
    <w:rsid w:val="008E6801"/>
    <w:rsid w:val="008E6841"/>
    <w:rsid w:val="008E6AE3"/>
    <w:rsid w:val="008E715C"/>
    <w:rsid w:val="008E746A"/>
    <w:rsid w:val="008E7565"/>
    <w:rsid w:val="008E75A3"/>
    <w:rsid w:val="008E7610"/>
    <w:rsid w:val="008E7927"/>
    <w:rsid w:val="008F0697"/>
    <w:rsid w:val="008F079E"/>
    <w:rsid w:val="008F0C08"/>
    <w:rsid w:val="008F1AB0"/>
    <w:rsid w:val="008F1D28"/>
    <w:rsid w:val="008F1EB6"/>
    <w:rsid w:val="008F24D7"/>
    <w:rsid w:val="008F2620"/>
    <w:rsid w:val="008F272B"/>
    <w:rsid w:val="008F2D06"/>
    <w:rsid w:val="008F336C"/>
    <w:rsid w:val="008F3913"/>
    <w:rsid w:val="008F4303"/>
    <w:rsid w:val="008F4C9A"/>
    <w:rsid w:val="008F507C"/>
    <w:rsid w:val="008F5724"/>
    <w:rsid w:val="008F5BA2"/>
    <w:rsid w:val="008F5F8E"/>
    <w:rsid w:val="008F6149"/>
    <w:rsid w:val="008F6303"/>
    <w:rsid w:val="008F6779"/>
    <w:rsid w:val="008F77D0"/>
    <w:rsid w:val="008F7E30"/>
    <w:rsid w:val="00900245"/>
    <w:rsid w:val="0090079E"/>
    <w:rsid w:val="00900CD9"/>
    <w:rsid w:val="00900F3C"/>
    <w:rsid w:val="00901171"/>
    <w:rsid w:val="0090202C"/>
    <w:rsid w:val="0090260C"/>
    <w:rsid w:val="009030BA"/>
    <w:rsid w:val="009033AA"/>
    <w:rsid w:val="00903448"/>
    <w:rsid w:val="00904500"/>
    <w:rsid w:val="00904529"/>
    <w:rsid w:val="00904D44"/>
    <w:rsid w:val="00906263"/>
    <w:rsid w:val="00906687"/>
    <w:rsid w:val="00906788"/>
    <w:rsid w:val="00907185"/>
    <w:rsid w:val="00907381"/>
    <w:rsid w:val="00907387"/>
    <w:rsid w:val="00907C9E"/>
    <w:rsid w:val="0091003C"/>
    <w:rsid w:val="009100B1"/>
    <w:rsid w:val="00910371"/>
    <w:rsid w:val="00910539"/>
    <w:rsid w:val="00910FEB"/>
    <w:rsid w:val="00911105"/>
    <w:rsid w:val="00911D82"/>
    <w:rsid w:val="009125AA"/>
    <w:rsid w:val="00912BF1"/>
    <w:rsid w:val="0091472E"/>
    <w:rsid w:val="00914DCA"/>
    <w:rsid w:val="00915220"/>
    <w:rsid w:val="00915614"/>
    <w:rsid w:val="00915FD1"/>
    <w:rsid w:val="0091606C"/>
    <w:rsid w:val="009161D9"/>
    <w:rsid w:val="00916BEE"/>
    <w:rsid w:val="00917269"/>
    <w:rsid w:val="009173CB"/>
    <w:rsid w:val="0091754A"/>
    <w:rsid w:val="009177EE"/>
    <w:rsid w:val="009200F6"/>
    <w:rsid w:val="0092060B"/>
    <w:rsid w:val="00920F1B"/>
    <w:rsid w:val="00921094"/>
    <w:rsid w:val="00921CC5"/>
    <w:rsid w:val="009229D4"/>
    <w:rsid w:val="0092331B"/>
    <w:rsid w:val="0092331F"/>
    <w:rsid w:val="00923675"/>
    <w:rsid w:val="009239B6"/>
    <w:rsid w:val="00923D43"/>
    <w:rsid w:val="00923FBA"/>
    <w:rsid w:val="009241D4"/>
    <w:rsid w:val="009242FC"/>
    <w:rsid w:val="009246D5"/>
    <w:rsid w:val="0092565F"/>
    <w:rsid w:val="00925667"/>
    <w:rsid w:val="0092651B"/>
    <w:rsid w:val="00926EF4"/>
    <w:rsid w:val="009272A8"/>
    <w:rsid w:val="00927AD7"/>
    <w:rsid w:val="00930251"/>
    <w:rsid w:val="00930667"/>
    <w:rsid w:val="0093076B"/>
    <w:rsid w:val="00930ED7"/>
    <w:rsid w:val="00932175"/>
    <w:rsid w:val="009324FC"/>
    <w:rsid w:val="00932C84"/>
    <w:rsid w:val="009331E7"/>
    <w:rsid w:val="00933D6A"/>
    <w:rsid w:val="009340C1"/>
    <w:rsid w:val="00934541"/>
    <w:rsid w:val="009346DF"/>
    <w:rsid w:val="00934954"/>
    <w:rsid w:val="009354E7"/>
    <w:rsid w:val="00935531"/>
    <w:rsid w:val="00935C98"/>
    <w:rsid w:val="00935F81"/>
    <w:rsid w:val="00936582"/>
    <w:rsid w:val="00936D8B"/>
    <w:rsid w:val="00936DEA"/>
    <w:rsid w:val="0093718A"/>
    <w:rsid w:val="00937823"/>
    <w:rsid w:val="00940250"/>
    <w:rsid w:val="0094056E"/>
    <w:rsid w:val="00940A48"/>
    <w:rsid w:val="00940E62"/>
    <w:rsid w:val="00940F6E"/>
    <w:rsid w:val="009417A0"/>
    <w:rsid w:val="00941E15"/>
    <w:rsid w:val="00941E44"/>
    <w:rsid w:val="00942081"/>
    <w:rsid w:val="0094230B"/>
    <w:rsid w:val="009425D3"/>
    <w:rsid w:val="00943275"/>
    <w:rsid w:val="0094328F"/>
    <w:rsid w:val="00943720"/>
    <w:rsid w:val="009441B3"/>
    <w:rsid w:val="009443EA"/>
    <w:rsid w:val="009458F9"/>
    <w:rsid w:val="00945F14"/>
    <w:rsid w:val="00946227"/>
    <w:rsid w:val="0094676A"/>
    <w:rsid w:val="009468BB"/>
    <w:rsid w:val="0094772A"/>
    <w:rsid w:val="00947872"/>
    <w:rsid w:val="00947994"/>
    <w:rsid w:val="00947D96"/>
    <w:rsid w:val="00947EBE"/>
    <w:rsid w:val="00950246"/>
    <w:rsid w:val="00950255"/>
    <w:rsid w:val="00950361"/>
    <w:rsid w:val="00950B49"/>
    <w:rsid w:val="009525BF"/>
    <w:rsid w:val="0095307D"/>
    <w:rsid w:val="00953C81"/>
    <w:rsid w:val="009547FD"/>
    <w:rsid w:val="009548DC"/>
    <w:rsid w:val="00954BBD"/>
    <w:rsid w:val="00954C96"/>
    <w:rsid w:val="00954F23"/>
    <w:rsid w:val="00955850"/>
    <w:rsid w:val="00955F4A"/>
    <w:rsid w:val="00956118"/>
    <w:rsid w:val="0095619A"/>
    <w:rsid w:val="00956640"/>
    <w:rsid w:val="009566D5"/>
    <w:rsid w:val="00957011"/>
    <w:rsid w:val="009572E1"/>
    <w:rsid w:val="00957563"/>
    <w:rsid w:val="0095766E"/>
    <w:rsid w:val="009608C3"/>
    <w:rsid w:val="0096094F"/>
    <w:rsid w:val="00960A3A"/>
    <w:rsid w:val="00960A5B"/>
    <w:rsid w:val="009617D1"/>
    <w:rsid w:val="00961AC6"/>
    <w:rsid w:val="00961CDC"/>
    <w:rsid w:val="00962379"/>
    <w:rsid w:val="00962586"/>
    <w:rsid w:val="0096261A"/>
    <w:rsid w:val="00962834"/>
    <w:rsid w:val="00962A30"/>
    <w:rsid w:val="009630C8"/>
    <w:rsid w:val="00964061"/>
    <w:rsid w:val="00964481"/>
    <w:rsid w:val="00965200"/>
    <w:rsid w:val="0096560C"/>
    <w:rsid w:val="009656AD"/>
    <w:rsid w:val="00965F79"/>
    <w:rsid w:val="0096613B"/>
    <w:rsid w:val="0096656B"/>
    <w:rsid w:val="009665E8"/>
    <w:rsid w:val="0096715E"/>
    <w:rsid w:val="00970131"/>
    <w:rsid w:val="009704AE"/>
    <w:rsid w:val="00971151"/>
    <w:rsid w:val="009712D5"/>
    <w:rsid w:val="00971813"/>
    <w:rsid w:val="009723F4"/>
    <w:rsid w:val="00972442"/>
    <w:rsid w:val="00972B7D"/>
    <w:rsid w:val="00973389"/>
    <w:rsid w:val="00974186"/>
    <w:rsid w:val="00974463"/>
    <w:rsid w:val="009746BE"/>
    <w:rsid w:val="00974708"/>
    <w:rsid w:val="00974714"/>
    <w:rsid w:val="00974A7C"/>
    <w:rsid w:val="009753A7"/>
    <w:rsid w:val="00975621"/>
    <w:rsid w:val="0097564C"/>
    <w:rsid w:val="00975EEC"/>
    <w:rsid w:val="00975FD4"/>
    <w:rsid w:val="0097616C"/>
    <w:rsid w:val="00976194"/>
    <w:rsid w:val="009764C9"/>
    <w:rsid w:val="009765EE"/>
    <w:rsid w:val="0097685F"/>
    <w:rsid w:val="00977394"/>
    <w:rsid w:val="009778F9"/>
    <w:rsid w:val="00980753"/>
    <w:rsid w:val="00980CDC"/>
    <w:rsid w:val="0098162D"/>
    <w:rsid w:val="00981FC2"/>
    <w:rsid w:val="00982208"/>
    <w:rsid w:val="009823BB"/>
    <w:rsid w:val="0098394E"/>
    <w:rsid w:val="00983B56"/>
    <w:rsid w:val="00983F4E"/>
    <w:rsid w:val="009848A3"/>
    <w:rsid w:val="00985784"/>
    <w:rsid w:val="00985BD5"/>
    <w:rsid w:val="00985C30"/>
    <w:rsid w:val="00985E3B"/>
    <w:rsid w:val="009860BB"/>
    <w:rsid w:val="0098671A"/>
    <w:rsid w:val="00986D3E"/>
    <w:rsid w:val="0098740C"/>
    <w:rsid w:val="00987E07"/>
    <w:rsid w:val="00987F45"/>
    <w:rsid w:val="009904EF"/>
    <w:rsid w:val="0099156C"/>
    <w:rsid w:val="009915E2"/>
    <w:rsid w:val="00992432"/>
    <w:rsid w:val="00992B42"/>
    <w:rsid w:val="00992BEB"/>
    <w:rsid w:val="00992E0F"/>
    <w:rsid w:val="00992E85"/>
    <w:rsid w:val="00993372"/>
    <w:rsid w:val="00993447"/>
    <w:rsid w:val="009939EC"/>
    <w:rsid w:val="00993D0C"/>
    <w:rsid w:val="009941AA"/>
    <w:rsid w:val="0099421A"/>
    <w:rsid w:val="0099476A"/>
    <w:rsid w:val="00994E19"/>
    <w:rsid w:val="009950AC"/>
    <w:rsid w:val="00995BDD"/>
    <w:rsid w:val="009A0571"/>
    <w:rsid w:val="009A1858"/>
    <w:rsid w:val="009A1BC4"/>
    <w:rsid w:val="009A1EFC"/>
    <w:rsid w:val="009A2318"/>
    <w:rsid w:val="009A2A12"/>
    <w:rsid w:val="009A2DB7"/>
    <w:rsid w:val="009A2F3C"/>
    <w:rsid w:val="009A3E5E"/>
    <w:rsid w:val="009A3ECB"/>
    <w:rsid w:val="009A478D"/>
    <w:rsid w:val="009A480B"/>
    <w:rsid w:val="009A4928"/>
    <w:rsid w:val="009A5024"/>
    <w:rsid w:val="009A5589"/>
    <w:rsid w:val="009A5A53"/>
    <w:rsid w:val="009A5D11"/>
    <w:rsid w:val="009A62D6"/>
    <w:rsid w:val="009A630D"/>
    <w:rsid w:val="009A6E74"/>
    <w:rsid w:val="009A7306"/>
    <w:rsid w:val="009B01DF"/>
    <w:rsid w:val="009B0475"/>
    <w:rsid w:val="009B083A"/>
    <w:rsid w:val="009B0B5A"/>
    <w:rsid w:val="009B0BA5"/>
    <w:rsid w:val="009B0BAC"/>
    <w:rsid w:val="009B0C34"/>
    <w:rsid w:val="009B0E75"/>
    <w:rsid w:val="009B12B7"/>
    <w:rsid w:val="009B19F0"/>
    <w:rsid w:val="009B1E0B"/>
    <w:rsid w:val="009B2434"/>
    <w:rsid w:val="009B2D93"/>
    <w:rsid w:val="009B2FBF"/>
    <w:rsid w:val="009B2FEE"/>
    <w:rsid w:val="009B4708"/>
    <w:rsid w:val="009B481E"/>
    <w:rsid w:val="009B5066"/>
    <w:rsid w:val="009B6097"/>
    <w:rsid w:val="009B76C4"/>
    <w:rsid w:val="009B7EF1"/>
    <w:rsid w:val="009C1B2B"/>
    <w:rsid w:val="009C2276"/>
    <w:rsid w:val="009C22F5"/>
    <w:rsid w:val="009C2F73"/>
    <w:rsid w:val="009C31AD"/>
    <w:rsid w:val="009C3398"/>
    <w:rsid w:val="009C3E1A"/>
    <w:rsid w:val="009C4869"/>
    <w:rsid w:val="009C4DDC"/>
    <w:rsid w:val="009C562D"/>
    <w:rsid w:val="009C5A70"/>
    <w:rsid w:val="009C6094"/>
    <w:rsid w:val="009C6512"/>
    <w:rsid w:val="009C74C4"/>
    <w:rsid w:val="009C74D9"/>
    <w:rsid w:val="009C7A0A"/>
    <w:rsid w:val="009C7D04"/>
    <w:rsid w:val="009D0760"/>
    <w:rsid w:val="009D07E5"/>
    <w:rsid w:val="009D0D77"/>
    <w:rsid w:val="009D12C8"/>
    <w:rsid w:val="009D1AC2"/>
    <w:rsid w:val="009D36A5"/>
    <w:rsid w:val="009D39DC"/>
    <w:rsid w:val="009D452E"/>
    <w:rsid w:val="009D46A1"/>
    <w:rsid w:val="009D5492"/>
    <w:rsid w:val="009D5A53"/>
    <w:rsid w:val="009D6052"/>
    <w:rsid w:val="009D605E"/>
    <w:rsid w:val="009D6536"/>
    <w:rsid w:val="009D6580"/>
    <w:rsid w:val="009D6BC5"/>
    <w:rsid w:val="009D6D8D"/>
    <w:rsid w:val="009D7217"/>
    <w:rsid w:val="009D7D47"/>
    <w:rsid w:val="009E0076"/>
    <w:rsid w:val="009E135A"/>
    <w:rsid w:val="009E1B1D"/>
    <w:rsid w:val="009E2358"/>
    <w:rsid w:val="009E24FB"/>
    <w:rsid w:val="009E2FE2"/>
    <w:rsid w:val="009E369B"/>
    <w:rsid w:val="009E3833"/>
    <w:rsid w:val="009E3E3F"/>
    <w:rsid w:val="009E3F7A"/>
    <w:rsid w:val="009E4128"/>
    <w:rsid w:val="009E4402"/>
    <w:rsid w:val="009E4FB3"/>
    <w:rsid w:val="009E4FE0"/>
    <w:rsid w:val="009E547A"/>
    <w:rsid w:val="009E5C8C"/>
    <w:rsid w:val="009E5D21"/>
    <w:rsid w:val="009E5DC2"/>
    <w:rsid w:val="009E6474"/>
    <w:rsid w:val="009E66EE"/>
    <w:rsid w:val="009E7A1E"/>
    <w:rsid w:val="009E7A7F"/>
    <w:rsid w:val="009E7F66"/>
    <w:rsid w:val="009F03E2"/>
    <w:rsid w:val="009F04FA"/>
    <w:rsid w:val="009F07BC"/>
    <w:rsid w:val="009F0A4F"/>
    <w:rsid w:val="009F0F87"/>
    <w:rsid w:val="009F12C0"/>
    <w:rsid w:val="009F1845"/>
    <w:rsid w:val="009F1F68"/>
    <w:rsid w:val="009F25BF"/>
    <w:rsid w:val="009F2A69"/>
    <w:rsid w:val="009F2F03"/>
    <w:rsid w:val="009F3591"/>
    <w:rsid w:val="009F35F6"/>
    <w:rsid w:val="009F407D"/>
    <w:rsid w:val="009F41ED"/>
    <w:rsid w:val="009F41F5"/>
    <w:rsid w:val="009F49C0"/>
    <w:rsid w:val="009F53D6"/>
    <w:rsid w:val="009F59B9"/>
    <w:rsid w:val="009F66C2"/>
    <w:rsid w:val="009F68DB"/>
    <w:rsid w:val="009F6FC4"/>
    <w:rsid w:val="009F7280"/>
    <w:rsid w:val="009F72F6"/>
    <w:rsid w:val="009F7C02"/>
    <w:rsid w:val="00A000E8"/>
    <w:rsid w:val="00A0030E"/>
    <w:rsid w:val="00A00331"/>
    <w:rsid w:val="00A01B1A"/>
    <w:rsid w:val="00A01EBF"/>
    <w:rsid w:val="00A02127"/>
    <w:rsid w:val="00A02645"/>
    <w:rsid w:val="00A03C08"/>
    <w:rsid w:val="00A03D0E"/>
    <w:rsid w:val="00A03D40"/>
    <w:rsid w:val="00A03D6F"/>
    <w:rsid w:val="00A03E19"/>
    <w:rsid w:val="00A041A5"/>
    <w:rsid w:val="00A04AA7"/>
    <w:rsid w:val="00A04E76"/>
    <w:rsid w:val="00A0539D"/>
    <w:rsid w:val="00A056FC"/>
    <w:rsid w:val="00A056FD"/>
    <w:rsid w:val="00A05986"/>
    <w:rsid w:val="00A05A03"/>
    <w:rsid w:val="00A05C49"/>
    <w:rsid w:val="00A065F4"/>
    <w:rsid w:val="00A06A9D"/>
    <w:rsid w:val="00A06E58"/>
    <w:rsid w:val="00A070B2"/>
    <w:rsid w:val="00A07349"/>
    <w:rsid w:val="00A077DF"/>
    <w:rsid w:val="00A0796E"/>
    <w:rsid w:val="00A10383"/>
    <w:rsid w:val="00A1082B"/>
    <w:rsid w:val="00A1104A"/>
    <w:rsid w:val="00A112D0"/>
    <w:rsid w:val="00A11BC6"/>
    <w:rsid w:val="00A127AE"/>
    <w:rsid w:val="00A1302D"/>
    <w:rsid w:val="00A13275"/>
    <w:rsid w:val="00A138D2"/>
    <w:rsid w:val="00A13C88"/>
    <w:rsid w:val="00A13EB9"/>
    <w:rsid w:val="00A144BE"/>
    <w:rsid w:val="00A15036"/>
    <w:rsid w:val="00A1585F"/>
    <w:rsid w:val="00A15F1F"/>
    <w:rsid w:val="00A163D4"/>
    <w:rsid w:val="00A16A3E"/>
    <w:rsid w:val="00A17543"/>
    <w:rsid w:val="00A176DE"/>
    <w:rsid w:val="00A17998"/>
    <w:rsid w:val="00A17BC8"/>
    <w:rsid w:val="00A202C7"/>
    <w:rsid w:val="00A210ED"/>
    <w:rsid w:val="00A220B0"/>
    <w:rsid w:val="00A22820"/>
    <w:rsid w:val="00A22D75"/>
    <w:rsid w:val="00A23543"/>
    <w:rsid w:val="00A247FF"/>
    <w:rsid w:val="00A2488F"/>
    <w:rsid w:val="00A25315"/>
    <w:rsid w:val="00A258B5"/>
    <w:rsid w:val="00A25E8D"/>
    <w:rsid w:val="00A2610D"/>
    <w:rsid w:val="00A26224"/>
    <w:rsid w:val="00A262B5"/>
    <w:rsid w:val="00A26972"/>
    <w:rsid w:val="00A270AF"/>
    <w:rsid w:val="00A279D4"/>
    <w:rsid w:val="00A279E8"/>
    <w:rsid w:val="00A27B68"/>
    <w:rsid w:val="00A3014D"/>
    <w:rsid w:val="00A30A50"/>
    <w:rsid w:val="00A30EDB"/>
    <w:rsid w:val="00A3151F"/>
    <w:rsid w:val="00A31881"/>
    <w:rsid w:val="00A3270C"/>
    <w:rsid w:val="00A32D51"/>
    <w:rsid w:val="00A32D77"/>
    <w:rsid w:val="00A32DAE"/>
    <w:rsid w:val="00A337E6"/>
    <w:rsid w:val="00A342CE"/>
    <w:rsid w:val="00A3437D"/>
    <w:rsid w:val="00A347DC"/>
    <w:rsid w:val="00A3542D"/>
    <w:rsid w:val="00A35BA0"/>
    <w:rsid w:val="00A35EAC"/>
    <w:rsid w:val="00A36896"/>
    <w:rsid w:val="00A36B74"/>
    <w:rsid w:val="00A36C14"/>
    <w:rsid w:val="00A40045"/>
    <w:rsid w:val="00A40383"/>
    <w:rsid w:val="00A40D8D"/>
    <w:rsid w:val="00A41225"/>
    <w:rsid w:val="00A41342"/>
    <w:rsid w:val="00A41779"/>
    <w:rsid w:val="00A41835"/>
    <w:rsid w:val="00A42046"/>
    <w:rsid w:val="00A42321"/>
    <w:rsid w:val="00A426A9"/>
    <w:rsid w:val="00A42722"/>
    <w:rsid w:val="00A443E5"/>
    <w:rsid w:val="00A44414"/>
    <w:rsid w:val="00A45594"/>
    <w:rsid w:val="00A45F42"/>
    <w:rsid w:val="00A478D9"/>
    <w:rsid w:val="00A50BFF"/>
    <w:rsid w:val="00A51B62"/>
    <w:rsid w:val="00A523FE"/>
    <w:rsid w:val="00A52A3A"/>
    <w:rsid w:val="00A52B45"/>
    <w:rsid w:val="00A52FF4"/>
    <w:rsid w:val="00A533AE"/>
    <w:rsid w:val="00A53717"/>
    <w:rsid w:val="00A537D2"/>
    <w:rsid w:val="00A5389B"/>
    <w:rsid w:val="00A53DBB"/>
    <w:rsid w:val="00A53E37"/>
    <w:rsid w:val="00A54B40"/>
    <w:rsid w:val="00A54B85"/>
    <w:rsid w:val="00A55239"/>
    <w:rsid w:val="00A55B3B"/>
    <w:rsid w:val="00A55C61"/>
    <w:rsid w:val="00A55E63"/>
    <w:rsid w:val="00A55F94"/>
    <w:rsid w:val="00A56289"/>
    <w:rsid w:val="00A56974"/>
    <w:rsid w:val="00A574D2"/>
    <w:rsid w:val="00A578B3"/>
    <w:rsid w:val="00A579C8"/>
    <w:rsid w:val="00A57AC5"/>
    <w:rsid w:val="00A612ED"/>
    <w:rsid w:val="00A614AB"/>
    <w:rsid w:val="00A61516"/>
    <w:rsid w:val="00A617B8"/>
    <w:rsid w:val="00A61A2B"/>
    <w:rsid w:val="00A62468"/>
    <w:rsid w:val="00A625C2"/>
    <w:rsid w:val="00A6389A"/>
    <w:rsid w:val="00A63A65"/>
    <w:rsid w:val="00A63FFB"/>
    <w:rsid w:val="00A6460A"/>
    <w:rsid w:val="00A65B16"/>
    <w:rsid w:val="00A66ED6"/>
    <w:rsid w:val="00A66F19"/>
    <w:rsid w:val="00A66FFA"/>
    <w:rsid w:val="00A672D7"/>
    <w:rsid w:val="00A67525"/>
    <w:rsid w:val="00A67E1C"/>
    <w:rsid w:val="00A70044"/>
    <w:rsid w:val="00A70AC2"/>
    <w:rsid w:val="00A70DFA"/>
    <w:rsid w:val="00A7142A"/>
    <w:rsid w:val="00A71F10"/>
    <w:rsid w:val="00A7310C"/>
    <w:rsid w:val="00A7311C"/>
    <w:rsid w:val="00A73447"/>
    <w:rsid w:val="00A73BC9"/>
    <w:rsid w:val="00A73E6C"/>
    <w:rsid w:val="00A73ECE"/>
    <w:rsid w:val="00A742AC"/>
    <w:rsid w:val="00A74A4A"/>
    <w:rsid w:val="00A74B92"/>
    <w:rsid w:val="00A74BE2"/>
    <w:rsid w:val="00A74C82"/>
    <w:rsid w:val="00A74CFB"/>
    <w:rsid w:val="00A757AC"/>
    <w:rsid w:val="00A75D81"/>
    <w:rsid w:val="00A77045"/>
    <w:rsid w:val="00A77114"/>
    <w:rsid w:val="00A7799B"/>
    <w:rsid w:val="00A80467"/>
    <w:rsid w:val="00A8049B"/>
    <w:rsid w:val="00A8063F"/>
    <w:rsid w:val="00A80F32"/>
    <w:rsid w:val="00A8171E"/>
    <w:rsid w:val="00A81B0C"/>
    <w:rsid w:val="00A81B91"/>
    <w:rsid w:val="00A81E89"/>
    <w:rsid w:val="00A82683"/>
    <w:rsid w:val="00A82C07"/>
    <w:rsid w:val="00A834F6"/>
    <w:rsid w:val="00A83ED3"/>
    <w:rsid w:val="00A84723"/>
    <w:rsid w:val="00A84F16"/>
    <w:rsid w:val="00A84F1B"/>
    <w:rsid w:val="00A8527D"/>
    <w:rsid w:val="00A85592"/>
    <w:rsid w:val="00A8625B"/>
    <w:rsid w:val="00A868B0"/>
    <w:rsid w:val="00A8741C"/>
    <w:rsid w:val="00A8741E"/>
    <w:rsid w:val="00A878D6"/>
    <w:rsid w:val="00A87990"/>
    <w:rsid w:val="00A87D32"/>
    <w:rsid w:val="00A902B7"/>
    <w:rsid w:val="00A90883"/>
    <w:rsid w:val="00A90C59"/>
    <w:rsid w:val="00A91362"/>
    <w:rsid w:val="00A91727"/>
    <w:rsid w:val="00A92369"/>
    <w:rsid w:val="00A92948"/>
    <w:rsid w:val="00A93300"/>
    <w:rsid w:val="00A933B6"/>
    <w:rsid w:val="00A934B8"/>
    <w:rsid w:val="00A93A09"/>
    <w:rsid w:val="00A93DE0"/>
    <w:rsid w:val="00A944BC"/>
    <w:rsid w:val="00A94A6F"/>
    <w:rsid w:val="00A94CF1"/>
    <w:rsid w:val="00A94E6C"/>
    <w:rsid w:val="00A9538D"/>
    <w:rsid w:val="00A961C5"/>
    <w:rsid w:val="00A967CD"/>
    <w:rsid w:val="00A96DFC"/>
    <w:rsid w:val="00A96E52"/>
    <w:rsid w:val="00A9712C"/>
    <w:rsid w:val="00A97342"/>
    <w:rsid w:val="00A975A8"/>
    <w:rsid w:val="00A97C15"/>
    <w:rsid w:val="00A97EF4"/>
    <w:rsid w:val="00AA0C6E"/>
    <w:rsid w:val="00AA1E18"/>
    <w:rsid w:val="00AA35E1"/>
    <w:rsid w:val="00AA383D"/>
    <w:rsid w:val="00AA3F5D"/>
    <w:rsid w:val="00AA4179"/>
    <w:rsid w:val="00AA4429"/>
    <w:rsid w:val="00AA4677"/>
    <w:rsid w:val="00AA4A58"/>
    <w:rsid w:val="00AA6854"/>
    <w:rsid w:val="00AA793E"/>
    <w:rsid w:val="00AA796C"/>
    <w:rsid w:val="00AA7AAE"/>
    <w:rsid w:val="00AB046F"/>
    <w:rsid w:val="00AB0640"/>
    <w:rsid w:val="00AB135C"/>
    <w:rsid w:val="00AB1983"/>
    <w:rsid w:val="00AB1E6D"/>
    <w:rsid w:val="00AB317E"/>
    <w:rsid w:val="00AB37C2"/>
    <w:rsid w:val="00AB39E3"/>
    <w:rsid w:val="00AB3E9F"/>
    <w:rsid w:val="00AB4CF8"/>
    <w:rsid w:val="00AB4EBA"/>
    <w:rsid w:val="00AB4FBC"/>
    <w:rsid w:val="00AB53D6"/>
    <w:rsid w:val="00AB58F9"/>
    <w:rsid w:val="00AB5FB2"/>
    <w:rsid w:val="00AB68EF"/>
    <w:rsid w:val="00AB6C8E"/>
    <w:rsid w:val="00AB74CD"/>
    <w:rsid w:val="00AB7852"/>
    <w:rsid w:val="00AC04AB"/>
    <w:rsid w:val="00AC0FAE"/>
    <w:rsid w:val="00AC1029"/>
    <w:rsid w:val="00AC107D"/>
    <w:rsid w:val="00AC1154"/>
    <w:rsid w:val="00AC1574"/>
    <w:rsid w:val="00AC1779"/>
    <w:rsid w:val="00AC19B7"/>
    <w:rsid w:val="00AC1CA9"/>
    <w:rsid w:val="00AC1D8E"/>
    <w:rsid w:val="00AC27FD"/>
    <w:rsid w:val="00AC2D0E"/>
    <w:rsid w:val="00AC30B0"/>
    <w:rsid w:val="00AC3B90"/>
    <w:rsid w:val="00AC4084"/>
    <w:rsid w:val="00AC4718"/>
    <w:rsid w:val="00AC548E"/>
    <w:rsid w:val="00AC5653"/>
    <w:rsid w:val="00AC5FF1"/>
    <w:rsid w:val="00AC62FF"/>
    <w:rsid w:val="00AC69AC"/>
    <w:rsid w:val="00AC6B8E"/>
    <w:rsid w:val="00AC6C38"/>
    <w:rsid w:val="00AC778F"/>
    <w:rsid w:val="00AD004C"/>
    <w:rsid w:val="00AD0EA5"/>
    <w:rsid w:val="00AD0EA9"/>
    <w:rsid w:val="00AD1038"/>
    <w:rsid w:val="00AD113B"/>
    <w:rsid w:val="00AD185E"/>
    <w:rsid w:val="00AD2B7C"/>
    <w:rsid w:val="00AD2BF2"/>
    <w:rsid w:val="00AD347B"/>
    <w:rsid w:val="00AD34B9"/>
    <w:rsid w:val="00AD35C2"/>
    <w:rsid w:val="00AD3965"/>
    <w:rsid w:val="00AD3B78"/>
    <w:rsid w:val="00AD3DE7"/>
    <w:rsid w:val="00AD4136"/>
    <w:rsid w:val="00AD41FA"/>
    <w:rsid w:val="00AD5274"/>
    <w:rsid w:val="00AD5A5C"/>
    <w:rsid w:val="00AD5BB7"/>
    <w:rsid w:val="00AD7524"/>
    <w:rsid w:val="00AD79EE"/>
    <w:rsid w:val="00AD7CB9"/>
    <w:rsid w:val="00AE0299"/>
    <w:rsid w:val="00AE0C09"/>
    <w:rsid w:val="00AE1C46"/>
    <w:rsid w:val="00AE21EC"/>
    <w:rsid w:val="00AE22C6"/>
    <w:rsid w:val="00AE2F63"/>
    <w:rsid w:val="00AE4D72"/>
    <w:rsid w:val="00AE5247"/>
    <w:rsid w:val="00AE54F4"/>
    <w:rsid w:val="00AE5784"/>
    <w:rsid w:val="00AE5E6D"/>
    <w:rsid w:val="00AE603A"/>
    <w:rsid w:val="00AE68E3"/>
    <w:rsid w:val="00AE6D8C"/>
    <w:rsid w:val="00AE7635"/>
    <w:rsid w:val="00AE7706"/>
    <w:rsid w:val="00AE77D7"/>
    <w:rsid w:val="00AE7E57"/>
    <w:rsid w:val="00AF04A6"/>
    <w:rsid w:val="00AF0BAF"/>
    <w:rsid w:val="00AF0E3E"/>
    <w:rsid w:val="00AF1866"/>
    <w:rsid w:val="00AF1E6B"/>
    <w:rsid w:val="00AF1F20"/>
    <w:rsid w:val="00AF2135"/>
    <w:rsid w:val="00AF22EE"/>
    <w:rsid w:val="00AF2E02"/>
    <w:rsid w:val="00AF3071"/>
    <w:rsid w:val="00AF3982"/>
    <w:rsid w:val="00AF39C8"/>
    <w:rsid w:val="00AF40B8"/>
    <w:rsid w:val="00AF4197"/>
    <w:rsid w:val="00AF42A2"/>
    <w:rsid w:val="00AF495E"/>
    <w:rsid w:val="00AF4EC2"/>
    <w:rsid w:val="00AF53DC"/>
    <w:rsid w:val="00AF5BE4"/>
    <w:rsid w:val="00AF5D18"/>
    <w:rsid w:val="00AF6148"/>
    <w:rsid w:val="00AF67CB"/>
    <w:rsid w:val="00AF6FF4"/>
    <w:rsid w:val="00AF72C4"/>
    <w:rsid w:val="00AF7F6C"/>
    <w:rsid w:val="00B0004D"/>
    <w:rsid w:val="00B00262"/>
    <w:rsid w:val="00B00273"/>
    <w:rsid w:val="00B00C7E"/>
    <w:rsid w:val="00B00F04"/>
    <w:rsid w:val="00B01557"/>
    <w:rsid w:val="00B01D7B"/>
    <w:rsid w:val="00B02430"/>
    <w:rsid w:val="00B02B45"/>
    <w:rsid w:val="00B03509"/>
    <w:rsid w:val="00B04495"/>
    <w:rsid w:val="00B04C14"/>
    <w:rsid w:val="00B04F20"/>
    <w:rsid w:val="00B04F4A"/>
    <w:rsid w:val="00B06062"/>
    <w:rsid w:val="00B06612"/>
    <w:rsid w:val="00B06615"/>
    <w:rsid w:val="00B06AE2"/>
    <w:rsid w:val="00B0729A"/>
    <w:rsid w:val="00B10C39"/>
    <w:rsid w:val="00B10C69"/>
    <w:rsid w:val="00B10FAE"/>
    <w:rsid w:val="00B1111E"/>
    <w:rsid w:val="00B117A8"/>
    <w:rsid w:val="00B117EA"/>
    <w:rsid w:val="00B1210E"/>
    <w:rsid w:val="00B121FF"/>
    <w:rsid w:val="00B12521"/>
    <w:rsid w:val="00B12761"/>
    <w:rsid w:val="00B12B0F"/>
    <w:rsid w:val="00B12D44"/>
    <w:rsid w:val="00B12D8A"/>
    <w:rsid w:val="00B130D0"/>
    <w:rsid w:val="00B13240"/>
    <w:rsid w:val="00B139E4"/>
    <w:rsid w:val="00B1436C"/>
    <w:rsid w:val="00B143B4"/>
    <w:rsid w:val="00B14A12"/>
    <w:rsid w:val="00B14B6C"/>
    <w:rsid w:val="00B14DC1"/>
    <w:rsid w:val="00B15024"/>
    <w:rsid w:val="00B1567C"/>
    <w:rsid w:val="00B15CD5"/>
    <w:rsid w:val="00B15D84"/>
    <w:rsid w:val="00B16F59"/>
    <w:rsid w:val="00B16F63"/>
    <w:rsid w:val="00B2005C"/>
    <w:rsid w:val="00B20533"/>
    <w:rsid w:val="00B20550"/>
    <w:rsid w:val="00B207FF"/>
    <w:rsid w:val="00B20D75"/>
    <w:rsid w:val="00B21730"/>
    <w:rsid w:val="00B228BB"/>
    <w:rsid w:val="00B22B14"/>
    <w:rsid w:val="00B2316C"/>
    <w:rsid w:val="00B236CA"/>
    <w:rsid w:val="00B23ABA"/>
    <w:rsid w:val="00B24B54"/>
    <w:rsid w:val="00B24BC0"/>
    <w:rsid w:val="00B250CC"/>
    <w:rsid w:val="00B251BA"/>
    <w:rsid w:val="00B25769"/>
    <w:rsid w:val="00B25978"/>
    <w:rsid w:val="00B25DAC"/>
    <w:rsid w:val="00B25FE8"/>
    <w:rsid w:val="00B26415"/>
    <w:rsid w:val="00B264D7"/>
    <w:rsid w:val="00B26696"/>
    <w:rsid w:val="00B26DEE"/>
    <w:rsid w:val="00B275B9"/>
    <w:rsid w:val="00B3077D"/>
    <w:rsid w:val="00B30E49"/>
    <w:rsid w:val="00B31007"/>
    <w:rsid w:val="00B310EF"/>
    <w:rsid w:val="00B31177"/>
    <w:rsid w:val="00B313E3"/>
    <w:rsid w:val="00B31433"/>
    <w:rsid w:val="00B31B5A"/>
    <w:rsid w:val="00B31C2C"/>
    <w:rsid w:val="00B31E84"/>
    <w:rsid w:val="00B32125"/>
    <w:rsid w:val="00B3222B"/>
    <w:rsid w:val="00B334CC"/>
    <w:rsid w:val="00B338A5"/>
    <w:rsid w:val="00B33B99"/>
    <w:rsid w:val="00B343CB"/>
    <w:rsid w:val="00B34793"/>
    <w:rsid w:val="00B34D75"/>
    <w:rsid w:val="00B354BE"/>
    <w:rsid w:val="00B3629C"/>
    <w:rsid w:val="00B3717E"/>
    <w:rsid w:val="00B373B6"/>
    <w:rsid w:val="00B37C07"/>
    <w:rsid w:val="00B37D06"/>
    <w:rsid w:val="00B40109"/>
    <w:rsid w:val="00B40515"/>
    <w:rsid w:val="00B40D03"/>
    <w:rsid w:val="00B40D49"/>
    <w:rsid w:val="00B41314"/>
    <w:rsid w:val="00B41580"/>
    <w:rsid w:val="00B418E6"/>
    <w:rsid w:val="00B41B31"/>
    <w:rsid w:val="00B41D30"/>
    <w:rsid w:val="00B41F79"/>
    <w:rsid w:val="00B4200A"/>
    <w:rsid w:val="00B42708"/>
    <w:rsid w:val="00B43150"/>
    <w:rsid w:val="00B43453"/>
    <w:rsid w:val="00B43675"/>
    <w:rsid w:val="00B43D6B"/>
    <w:rsid w:val="00B43FE0"/>
    <w:rsid w:val="00B43FF1"/>
    <w:rsid w:val="00B44747"/>
    <w:rsid w:val="00B448B2"/>
    <w:rsid w:val="00B45A13"/>
    <w:rsid w:val="00B45A54"/>
    <w:rsid w:val="00B45AD7"/>
    <w:rsid w:val="00B45ADC"/>
    <w:rsid w:val="00B45B51"/>
    <w:rsid w:val="00B45D6A"/>
    <w:rsid w:val="00B45F0E"/>
    <w:rsid w:val="00B474BA"/>
    <w:rsid w:val="00B5031E"/>
    <w:rsid w:val="00B50351"/>
    <w:rsid w:val="00B50520"/>
    <w:rsid w:val="00B50B89"/>
    <w:rsid w:val="00B50EE6"/>
    <w:rsid w:val="00B511B6"/>
    <w:rsid w:val="00B51572"/>
    <w:rsid w:val="00B51B57"/>
    <w:rsid w:val="00B53B65"/>
    <w:rsid w:val="00B546A0"/>
    <w:rsid w:val="00B549C0"/>
    <w:rsid w:val="00B54A07"/>
    <w:rsid w:val="00B55102"/>
    <w:rsid w:val="00B5555D"/>
    <w:rsid w:val="00B55DC0"/>
    <w:rsid w:val="00B565F9"/>
    <w:rsid w:val="00B60013"/>
    <w:rsid w:val="00B6047A"/>
    <w:rsid w:val="00B604AA"/>
    <w:rsid w:val="00B6053F"/>
    <w:rsid w:val="00B61311"/>
    <w:rsid w:val="00B61B17"/>
    <w:rsid w:val="00B61CE7"/>
    <w:rsid w:val="00B62795"/>
    <w:rsid w:val="00B62AA5"/>
    <w:rsid w:val="00B62DF1"/>
    <w:rsid w:val="00B62E42"/>
    <w:rsid w:val="00B62FD3"/>
    <w:rsid w:val="00B636DA"/>
    <w:rsid w:val="00B637AE"/>
    <w:rsid w:val="00B63DB9"/>
    <w:rsid w:val="00B64465"/>
    <w:rsid w:val="00B64683"/>
    <w:rsid w:val="00B64F3F"/>
    <w:rsid w:val="00B6544A"/>
    <w:rsid w:val="00B6619C"/>
    <w:rsid w:val="00B66634"/>
    <w:rsid w:val="00B70209"/>
    <w:rsid w:val="00B70A58"/>
    <w:rsid w:val="00B70AF4"/>
    <w:rsid w:val="00B70B37"/>
    <w:rsid w:val="00B71052"/>
    <w:rsid w:val="00B7157E"/>
    <w:rsid w:val="00B71D1B"/>
    <w:rsid w:val="00B720A1"/>
    <w:rsid w:val="00B72130"/>
    <w:rsid w:val="00B72191"/>
    <w:rsid w:val="00B722D2"/>
    <w:rsid w:val="00B72F00"/>
    <w:rsid w:val="00B73158"/>
    <w:rsid w:val="00B735C2"/>
    <w:rsid w:val="00B737AE"/>
    <w:rsid w:val="00B73D1E"/>
    <w:rsid w:val="00B73F48"/>
    <w:rsid w:val="00B74F51"/>
    <w:rsid w:val="00B7614C"/>
    <w:rsid w:val="00B76454"/>
    <w:rsid w:val="00B76638"/>
    <w:rsid w:val="00B7671F"/>
    <w:rsid w:val="00B767B4"/>
    <w:rsid w:val="00B76E75"/>
    <w:rsid w:val="00B771F1"/>
    <w:rsid w:val="00B802D7"/>
    <w:rsid w:val="00B80358"/>
    <w:rsid w:val="00B803CB"/>
    <w:rsid w:val="00B80AA1"/>
    <w:rsid w:val="00B80B51"/>
    <w:rsid w:val="00B80F78"/>
    <w:rsid w:val="00B81126"/>
    <w:rsid w:val="00B811CB"/>
    <w:rsid w:val="00B81269"/>
    <w:rsid w:val="00B81441"/>
    <w:rsid w:val="00B8149C"/>
    <w:rsid w:val="00B81ABF"/>
    <w:rsid w:val="00B81D5B"/>
    <w:rsid w:val="00B8248F"/>
    <w:rsid w:val="00B82AE9"/>
    <w:rsid w:val="00B8347A"/>
    <w:rsid w:val="00B837E2"/>
    <w:rsid w:val="00B83A17"/>
    <w:rsid w:val="00B84610"/>
    <w:rsid w:val="00B85141"/>
    <w:rsid w:val="00B85442"/>
    <w:rsid w:val="00B8553E"/>
    <w:rsid w:val="00B857BC"/>
    <w:rsid w:val="00B8656A"/>
    <w:rsid w:val="00B86C50"/>
    <w:rsid w:val="00B87BFF"/>
    <w:rsid w:val="00B87CD3"/>
    <w:rsid w:val="00B901F6"/>
    <w:rsid w:val="00B91F7F"/>
    <w:rsid w:val="00B920CF"/>
    <w:rsid w:val="00B93E55"/>
    <w:rsid w:val="00B94357"/>
    <w:rsid w:val="00B94440"/>
    <w:rsid w:val="00B94EEE"/>
    <w:rsid w:val="00B95894"/>
    <w:rsid w:val="00B95D07"/>
    <w:rsid w:val="00B95E1F"/>
    <w:rsid w:val="00B961EC"/>
    <w:rsid w:val="00B962A0"/>
    <w:rsid w:val="00B96305"/>
    <w:rsid w:val="00B96440"/>
    <w:rsid w:val="00B96827"/>
    <w:rsid w:val="00B96EA4"/>
    <w:rsid w:val="00B97A33"/>
    <w:rsid w:val="00B97EDE"/>
    <w:rsid w:val="00BA03B1"/>
    <w:rsid w:val="00BA0968"/>
    <w:rsid w:val="00BA111D"/>
    <w:rsid w:val="00BA20C4"/>
    <w:rsid w:val="00BA4254"/>
    <w:rsid w:val="00BA4A52"/>
    <w:rsid w:val="00BA4E5A"/>
    <w:rsid w:val="00BA509B"/>
    <w:rsid w:val="00BA5127"/>
    <w:rsid w:val="00BA52BF"/>
    <w:rsid w:val="00BA5458"/>
    <w:rsid w:val="00BA59D5"/>
    <w:rsid w:val="00BA674A"/>
    <w:rsid w:val="00BA7F8F"/>
    <w:rsid w:val="00BB0B94"/>
    <w:rsid w:val="00BB10C1"/>
    <w:rsid w:val="00BB12A1"/>
    <w:rsid w:val="00BB1765"/>
    <w:rsid w:val="00BB1771"/>
    <w:rsid w:val="00BB2086"/>
    <w:rsid w:val="00BB2415"/>
    <w:rsid w:val="00BB418F"/>
    <w:rsid w:val="00BB4906"/>
    <w:rsid w:val="00BB496D"/>
    <w:rsid w:val="00BB4EC2"/>
    <w:rsid w:val="00BB4FDE"/>
    <w:rsid w:val="00BB5494"/>
    <w:rsid w:val="00BB75E9"/>
    <w:rsid w:val="00BB7ED3"/>
    <w:rsid w:val="00BC061E"/>
    <w:rsid w:val="00BC1D3A"/>
    <w:rsid w:val="00BC1E55"/>
    <w:rsid w:val="00BC1E82"/>
    <w:rsid w:val="00BC206F"/>
    <w:rsid w:val="00BC239B"/>
    <w:rsid w:val="00BC27EE"/>
    <w:rsid w:val="00BC292F"/>
    <w:rsid w:val="00BC2CF7"/>
    <w:rsid w:val="00BC2D9A"/>
    <w:rsid w:val="00BC3C73"/>
    <w:rsid w:val="00BC3E4D"/>
    <w:rsid w:val="00BC4060"/>
    <w:rsid w:val="00BC409C"/>
    <w:rsid w:val="00BC4353"/>
    <w:rsid w:val="00BC4BC9"/>
    <w:rsid w:val="00BC5214"/>
    <w:rsid w:val="00BC5BA6"/>
    <w:rsid w:val="00BC6020"/>
    <w:rsid w:val="00BC6618"/>
    <w:rsid w:val="00BC66CE"/>
    <w:rsid w:val="00BC79BC"/>
    <w:rsid w:val="00BC7B6A"/>
    <w:rsid w:val="00BD0336"/>
    <w:rsid w:val="00BD07D9"/>
    <w:rsid w:val="00BD1D3F"/>
    <w:rsid w:val="00BD1E6D"/>
    <w:rsid w:val="00BD3233"/>
    <w:rsid w:val="00BD356A"/>
    <w:rsid w:val="00BD3E1B"/>
    <w:rsid w:val="00BD4B56"/>
    <w:rsid w:val="00BD4E8E"/>
    <w:rsid w:val="00BD529F"/>
    <w:rsid w:val="00BD57A2"/>
    <w:rsid w:val="00BD5A3C"/>
    <w:rsid w:val="00BD6835"/>
    <w:rsid w:val="00BD6A37"/>
    <w:rsid w:val="00BD709A"/>
    <w:rsid w:val="00BD77C8"/>
    <w:rsid w:val="00BD7BBF"/>
    <w:rsid w:val="00BE0996"/>
    <w:rsid w:val="00BE0ED7"/>
    <w:rsid w:val="00BE184A"/>
    <w:rsid w:val="00BE1E17"/>
    <w:rsid w:val="00BE1F2E"/>
    <w:rsid w:val="00BE27D0"/>
    <w:rsid w:val="00BE28CF"/>
    <w:rsid w:val="00BE2A55"/>
    <w:rsid w:val="00BE36A0"/>
    <w:rsid w:val="00BE44FF"/>
    <w:rsid w:val="00BE46B1"/>
    <w:rsid w:val="00BE4821"/>
    <w:rsid w:val="00BE4EBD"/>
    <w:rsid w:val="00BE6388"/>
    <w:rsid w:val="00BE744A"/>
    <w:rsid w:val="00BE7608"/>
    <w:rsid w:val="00BE770F"/>
    <w:rsid w:val="00BE7B99"/>
    <w:rsid w:val="00BE7FEF"/>
    <w:rsid w:val="00BF0558"/>
    <w:rsid w:val="00BF0663"/>
    <w:rsid w:val="00BF08A8"/>
    <w:rsid w:val="00BF2614"/>
    <w:rsid w:val="00BF2A26"/>
    <w:rsid w:val="00BF2B14"/>
    <w:rsid w:val="00BF2E74"/>
    <w:rsid w:val="00BF2F01"/>
    <w:rsid w:val="00BF36F7"/>
    <w:rsid w:val="00BF37CB"/>
    <w:rsid w:val="00BF3B9F"/>
    <w:rsid w:val="00BF410A"/>
    <w:rsid w:val="00BF5D01"/>
    <w:rsid w:val="00BF5FA1"/>
    <w:rsid w:val="00BF6543"/>
    <w:rsid w:val="00BF6DC9"/>
    <w:rsid w:val="00BF728F"/>
    <w:rsid w:val="00BF7C69"/>
    <w:rsid w:val="00C00327"/>
    <w:rsid w:val="00C00A03"/>
    <w:rsid w:val="00C01BB8"/>
    <w:rsid w:val="00C01E37"/>
    <w:rsid w:val="00C02006"/>
    <w:rsid w:val="00C0228C"/>
    <w:rsid w:val="00C0232F"/>
    <w:rsid w:val="00C02A46"/>
    <w:rsid w:val="00C02C4F"/>
    <w:rsid w:val="00C03C2B"/>
    <w:rsid w:val="00C05A1C"/>
    <w:rsid w:val="00C06DD8"/>
    <w:rsid w:val="00C0701F"/>
    <w:rsid w:val="00C07374"/>
    <w:rsid w:val="00C07485"/>
    <w:rsid w:val="00C07DA2"/>
    <w:rsid w:val="00C111B3"/>
    <w:rsid w:val="00C11B6C"/>
    <w:rsid w:val="00C1211B"/>
    <w:rsid w:val="00C12166"/>
    <w:rsid w:val="00C125E3"/>
    <w:rsid w:val="00C12F28"/>
    <w:rsid w:val="00C13377"/>
    <w:rsid w:val="00C13E85"/>
    <w:rsid w:val="00C13FDA"/>
    <w:rsid w:val="00C1418B"/>
    <w:rsid w:val="00C1423E"/>
    <w:rsid w:val="00C151DD"/>
    <w:rsid w:val="00C15F80"/>
    <w:rsid w:val="00C1627B"/>
    <w:rsid w:val="00C16DE7"/>
    <w:rsid w:val="00C1749A"/>
    <w:rsid w:val="00C175F6"/>
    <w:rsid w:val="00C1762A"/>
    <w:rsid w:val="00C17D0A"/>
    <w:rsid w:val="00C17DCC"/>
    <w:rsid w:val="00C201D9"/>
    <w:rsid w:val="00C201E0"/>
    <w:rsid w:val="00C20D52"/>
    <w:rsid w:val="00C21802"/>
    <w:rsid w:val="00C21A67"/>
    <w:rsid w:val="00C21A7D"/>
    <w:rsid w:val="00C21B03"/>
    <w:rsid w:val="00C21CDC"/>
    <w:rsid w:val="00C22A88"/>
    <w:rsid w:val="00C22CA4"/>
    <w:rsid w:val="00C22DAB"/>
    <w:rsid w:val="00C2336E"/>
    <w:rsid w:val="00C2346A"/>
    <w:rsid w:val="00C2357D"/>
    <w:rsid w:val="00C23584"/>
    <w:rsid w:val="00C2464C"/>
    <w:rsid w:val="00C24AF5"/>
    <w:rsid w:val="00C25834"/>
    <w:rsid w:val="00C25CB2"/>
    <w:rsid w:val="00C2629D"/>
    <w:rsid w:val="00C262D8"/>
    <w:rsid w:val="00C267D1"/>
    <w:rsid w:val="00C303CA"/>
    <w:rsid w:val="00C31666"/>
    <w:rsid w:val="00C3188A"/>
    <w:rsid w:val="00C318C7"/>
    <w:rsid w:val="00C31C92"/>
    <w:rsid w:val="00C32006"/>
    <w:rsid w:val="00C323C6"/>
    <w:rsid w:val="00C323FB"/>
    <w:rsid w:val="00C32612"/>
    <w:rsid w:val="00C336AC"/>
    <w:rsid w:val="00C33C4C"/>
    <w:rsid w:val="00C35A28"/>
    <w:rsid w:val="00C35CA4"/>
    <w:rsid w:val="00C35CE0"/>
    <w:rsid w:val="00C36066"/>
    <w:rsid w:val="00C361F1"/>
    <w:rsid w:val="00C36CAD"/>
    <w:rsid w:val="00C36DAA"/>
    <w:rsid w:val="00C40018"/>
    <w:rsid w:val="00C401F7"/>
    <w:rsid w:val="00C40909"/>
    <w:rsid w:val="00C40BB0"/>
    <w:rsid w:val="00C4108E"/>
    <w:rsid w:val="00C41113"/>
    <w:rsid w:val="00C412E8"/>
    <w:rsid w:val="00C41531"/>
    <w:rsid w:val="00C41D12"/>
    <w:rsid w:val="00C41D48"/>
    <w:rsid w:val="00C41E99"/>
    <w:rsid w:val="00C424E1"/>
    <w:rsid w:val="00C42759"/>
    <w:rsid w:val="00C432F8"/>
    <w:rsid w:val="00C434E3"/>
    <w:rsid w:val="00C437BD"/>
    <w:rsid w:val="00C43F75"/>
    <w:rsid w:val="00C44044"/>
    <w:rsid w:val="00C44904"/>
    <w:rsid w:val="00C44B9B"/>
    <w:rsid w:val="00C44BA2"/>
    <w:rsid w:val="00C44C65"/>
    <w:rsid w:val="00C46C03"/>
    <w:rsid w:val="00C46C85"/>
    <w:rsid w:val="00C4794E"/>
    <w:rsid w:val="00C47BC0"/>
    <w:rsid w:val="00C50B00"/>
    <w:rsid w:val="00C50CE8"/>
    <w:rsid w:val="00C51449"/>
    <w:rsid w:val="00C5159E"/>
    <w:rsid w:val="00C51B97"/>
    <w:rsid w:val="00C51EA2"/>
    <w:rsid w:val="00C51F92"/>
    <w:rsid w:val="00C52815"/>
    <w:rsid w:val="00C5282F"/>
    <w:rsid w:val="00C52EFB"/>
    <w:rsid w:val="00C53684"/>
    <w:rsid w:val="00C5384C"/>
    <w:rsid w:val="00C539A4"/>
    <w:rsid w:val="00C54323"/>
    <w:rsid w:val="00C54A7C"/>
    <w:rsid w:val="00C54E79"/>
    <w:rsid w:val="00C55294"/>
    <w:rsid w:val="00C555FA"/>
    <w:rsid w:val="00C557BC"/>
    <w:rsid w:val="00C55C82"/>
    <w:rsid w:val="00C55C95"/>
    <w:rsid w:val="00C55E50"/>
    <w:rsid w:val="00C55EA8"/>
    <w:rsid w:val="00C55F56"/>
    <w:rsid w:val="00C55F60"/>
    <w:rsid w:val="00C56D23"/>
    <w:rsid w:val="00C56D52"/>
    <w:rsid w:val="00C57064"/>
    <w:rsid w:val="00C57652"/>
    <w:rsid w:val="00C57DB9"/>
    <w:rsid w:val="00C6013B"/>
    <w:rsid w:val="00C605ED"/>
    <w:rsid w:val="00C60843"/>
    <w:rsid w:val="00C6088A"/>
    <w:rsid w:val="00C60997"/>
    <w:rsid w:val="00C60F18"/>
    <w:rsid w:val="00C6165F"/>
    <w:rsid w:val="00C61CDC"/>
    <w:rsid w:val="00C62158"/>
    <w:rsid w:val="00C62451"/>
    <w:rsid w:val="00C62CEC"/>
    <w:rsid w:val="00C62F91"/>
    <w:rsid w:val="00C62FDA"/>
    <w:rsid w:val="00C6324D"/>
    <w:rsid w:val="00C6326B"/>
    <w:rsid w:val="00C653D3"/>
    <w:rsid w:val="00C65AB7"/>
    <w:rsid w:val="00C65D19"/>
    <w:rsid w:val="00C65E62"/>
    <w:rsid w:val="00C66535"/>
    <w:rsid w:val="00C66CC9"/>
    <w:rsid w:val="00C674DC"/>
    <w:rsid w:val="00C67668"/>
    <w:rsid w:val="00C6778B"/>
    <w:rsid w:val="00C67BF3"/>
    <w:rsid w:val="00C704C5"/>
    <w:rsid w:val="00C7096F"/>
    <w:rsid w:val="00C70996"/>
    <w:rsid w:val="00C71B4D"/>
    <w:rsid w:val="00C71EC2"/>
    <w:rsid w:val="00C71F01"/>
    <w:rsid w:val="00C72000"/>
    <w:rsid w:val="00C72426"/>
    <w:rsid w:val="00C72D4E"/>
    <w:rsid w:val="00C72EDB"/>
    <w:rsid w:val="00C7461A"/>
    <w:rsid w:val="00C74DAB"/>
    <w:rsid w:val="00C75304"/>
    <w:rsid w:val="00C754E4"/>
    <w:rsid w:val="00C75B3D"/>
    <w:rsid w:val="00C76FA8"/>
    <w:rsid w:val="00C776DD"/>
    <w:rsid w:val="00C779C2"/>
    <w:rsid w:val="00C77A5F"/>
    <w:rsid w:val="00C77F36"/>
    <w:rsid w:val="00C800E2"/>
    <w:rsid w:val="00C8014E"/>
    <w:rsid w:val="00C8030C"/>
    <w:rsid w:val="00C8074E"/>
    <w:rsid w:val="00C80936"/>
    <w:rsid w:val="00C818C0"/>
    <w:rsid w:val="00C81E48"/>
    <w:rsid w:val="00C82269"/>
    <w:rsid w:val="00C8263B"/>
    <w:rsid w:val="00C82C60"/>
    <w:rsid w:val="00C839FA"/>
    <w:rsid w:val="00C83C3F"/>
    <w:rsid w:val="00C84262"/>
    <w:rsid w:val="00C843AE"/>
    <w:rsid w:val="00C85173"/>
    <w:rsid w:val="00C851A1"/>
    <w:rsid w:val="00C8530C"/>
    <w:rsid w:val="00C86479"/>
    <w:rsid w:val="00C8660D"/>
    <w:rsid w:val="00C86B7D"/>
    <w:rsid w:val="00C871BF"/>
    <w:rsid w:val="00C87EC0"/>
    <w:rsid w:val="00C90E5A"/>
    <w:rsid w:val="00C9126D"/>
    <w:rsid w:val="00C91900"/>
    <w:rsid w:val="00C91970"/>
    <w:rsid w:val="00C91E53"/>
    <w:rsid w:val="00C9259C"/>
    <w:rsid w:val="00C93053"/>
    <w:rsid w:val="00C930F1"/>
    <w:rsid w:val="00C9358C"/>
    <w:rsid w:val="00C941CD"/>
    <w:rsid w:val="00C945D0"/>
    <w:rsid w:val="00C94815"/>
    <w:rsid w:val="00C94F67"/>
    <w:rsid w:val="00C95233"/>
    <w:rsid w:val="00C95CA4"/>
    <w:rsid w:val="00C96B4A"/>
    <w:rsid w:val="00C96D04"/>
    <w:rsid w:val="00C977C6"/>
    <w:rsid w:val="00CA00EF"/>
    <w:rsid w:val="00CA0800"/>
    <w:rsid w:val="00CA081E"/>
    <w:rsid w:val="00CA1637"/>
    <w:rsid w:val="00CA1AD9"/>
    <w:rsid w:val="00CA23CA"/>
    <w:rsid w:val="00CA291F"/>
    <w:rsid w:val="00CA2FAA"/>
    <w:rsid w:val="00CA425B"/>
    <w:rsid w:val="00CA4536"/>
    <w:rsid w:val="00CA47C0"/>
    <w:rsid w:val="00CA4C6E"/>
    <w:rsid w:val="00CA5616"/>
    <w:rsid w:val="00CA57A6"/>
    <w:rsid w:val="00CA5C77"/>
    <w:rsid w:val="00CA657A"/>
    <w:rsid w:val="00CA6615"/>
    <w:rsid w:val="00CA6C6A"/>
    <w:rsid w:val="00CA747A"/>
    <w:rsid w:val="00CA77A7"/>
    <w:rsid w:val="00CA7F29"/>
    <w:rsid w:val="00CB009B"/>
    <w:rsid w:val="00CB05B6"/>
    <w:rsid w:val="00CB128A"/>
    <w:rsid w:val="00CB14CF"/>
    <w:rsid w:val="00CB20AA"/>
    <w:rsid w:val="00CB2151"/>
    <w:rsid w:val="00CB2310"/>
    <w:rsid w:val="00CB2A69"/>
    <w:rsid w:val="00CB2FD2"/>
    <w:rsid w:val="00CB304F"/>
    <w:rsid w:val="00CB348E"/>
    <w:rsid w:val="00CB37E7"/>
    <w:rsid w:val="00CB37F5"/>
    <w:rsid w:val="00CB3879"/>
    <w:rsid w:val="00CB3880"/>
    <w:rsid w:val="00CB3D65"/>
    <w:rsid w:val="00CB42C4"/>
    <w:rsid w:val="00CB4765"/>
    <w:rsid w:val="00CB48C3"/>
    <w:rsid w:val="00CB54E2"/>
    <w:rsid w:val="00CB598C"/>
    <w:rsid w:val="00CB5F5E"/>
    <w:rsid w:val="00CB65B3"/>
    <w:rsid w:val="00CB6B89"/>
    <w:rsid w:val="00CB77A6"/>
    <w:rsid w:val="00CB7A41"/>
    <w:rsid w:val="00CB7B1D"/>
    <w:rsid w:val="00CB7D6C"/>
    <w:rsid w:val="00CB7FBC"/>
    <w:rsid w:val="00CC0192"/>
    <w:rsid w:val="00CC096F"/>
    <w:rsid w:val="00CC10B0"/>
    <w:rsid w:val="00CC13AA"/>
    <w:rsid w:val="00CC1A0B"/>
    <w:rsid w:val="00CC1D89"/>
    <w:rsid w:val="00CC1F45"/>
    <w:rsid w:val="00CC2DED"/>
    <w:rsid w:val="00CC300D"/>
    <w:rsid w:val="00CC38CB"/>
    <w:rsid w:val="00CC3978"/>
    <w:rsid w:val="00CC4909"/>
    <w:rsid w:val="00CC4E18"/>
    <w:rsid w:val="00CC4FF2"/>
    <w:rsid w:val="00CC56CA"/>
    <w:rsid w:val="00CC5967"/>
    <w:rsid w:val="00CC5C7B"/>
    <w:rsid w:val="00CC6091"/>
    <w:rsid w:val="00CC68D9"/>
    <w:rsid w:val="00CC6CF0"/>
    <w:rsid w:val="00CC7467"/>
    <w:rsid w:val="00CC7583"/>
    <w:rsid w:val="00CD01F7"/>
    <w:rsid w:val="00CD0417"/>
    <w:rsid w:val="00CD06E3"/>
    <w:rsid w:val="00CD1500"/>
    <w:rsid w:val="00CD1619"/>
    <w:rsid w:val="00CD164E"/>
    <w:rsid w:val="00CD2450"/>
    <w:rsid w:val="00CD268A"/>
    <w:rsid w:val="00CD27E7"/>
    <w:rsid w:val="00CD2C52"/>
    <w:rsid w:val="00CD30BB"/>
    <w:rsid w:val="00CD3308"/>
    <w:rsid w:val="00CD3AC7"/>
    <w:rsid w:val="00CD4085"/>
    <w:rsid w:val="00CD4203"/>
    <w:rsid w:val="00CD43B7"/>
    <w:rsid w:val="00CD44FF"/>
    <w:rsid w:val="00CD4763"/>
    <w:rsid w:val="00CD53ED"/>
    <w:rsid w:val="00CD62D7"/>
    <w:rsid w:val="00CD63EE"/>
    <w:rsid w:val="00CD6B68"/>
    <w:rsid w:val="00CD72FE"/>
    <w:rsid w:val="00CD7B03"/>
    <w:rsid w:val="00CD7CD2"/>
    <w:rsid w:val="00CE01D3"/>
    <w:rsid w:val="00CE08D9"/>
    <w:rsid w:val="00CE0AD1"/>
    <w:rsid w:val="00CE25E1"/>
    <w:rsid w:val="00CE2640"/>
    <w:rsid w:val="00CE38CF"/>
    <w:rsid w:val="00CE3EF4"/>
    <w:rsid w:val="00CE4365"/>
    <w:rsid w:val="00CE4A32"/>
    <w:rsid w:val="00CE4CFB"/>
    <w:rsid w:val="00CE55E6"/>
    <w:rsid w:val="00CE5647"/>
    <w:rsid w:val="00CE5ABE"/>
    <w:rsid w:val="00CE641D"/>
    <w:rsid w:val="00CE7521"/>
    <w:rsid w:val="00CE7BAB"/>
    <w:rsid w:val="00CF011B"/>
    <w:rsid w:val="00CF0636"/>
    <w:rsid w:val="00CF0AC6"/>
    <w:rsid w:val="00CF14ED"/>
    <w:rsid w:val="00CF1836"/>
    <w:rsid w:val="00CF1C16"/>
    <w:rsid w:val="00CF2264"/>
    <w:rsid w:val="00CF235E"/>
    <w:rsid w:val="00CF3B97"/>
    <w:rsid w:val="00CF4270"/>
    <w:rsid w:val="00CF43BA"/>
    <w:rsid w:val="00CF4924"/>
    <w:rsid w:val="00CF4FD7"/>
    <w:rsid w:val="00CF507F"/>
    <w:rsid w:val="00CF5AA1"/>
    <w:rsid w:val="00CF5CB4"/>
    <w:rsid w:val="00CF5DDD"/>
    <w:rsid w:val="00CF5F9C"/>
    <w:rsid w:val="00CF6861"/>
    <w:rsid w:val="00CF6F58"/>
    <w:rsid w:val="00CF7A41"/>
    <w:rsid w:val="00CF7B2E"/>
    <w:rsid w:val="00CF7D39"/>
    <w:rsid w:val="00D00502"/>
    <w:rsid w:val="00D023EC"/>
    <w:rsid w:val="00D0242A"/>
    <w:rsid w:val="00D02CEF"/>
    <w:rsid w:val="00D034EF"/>
    <w:rsid w:val="00D03AC9"/>
    <w:rsid w:val="00D03AD9"/>
    <w:rsid w:val="00D04484"/>
    <w:rsid w:val="00D04DB2"/>
    <w:rsid w:val="00D057CF"/>
    <w:rsid w:val="00D0676E"/>
    <w:rsid w:val="00D06AD9"/>
    <w:rsid w:val="00D07274"/>
    <w:rsid w:val="00D07A56"/>
    <w:rsid w:val="00D1082E"/>
    <w:rsid w:val="00D111B5"/>
    <w:rsid w:val="00D116F2"/>
    <w:rsid w:val="00D127A1"/>
    <w:rsid w:val="00D12F41"/>
    <w:rsid w:val="00D1364B"/>
    <w:rsid w:val="00D13798"/>
    <w:rsid w:val="00D137A6"/>
    <w:rsid w:val="00D13C22"/>
    <w:rsid w:val="00D145C4"/>
    <w:rsid w:val="00D14C94"/>
    <w:rsid w:val="00D14F12"/>
    <w:rsid w:val="00D1525F"/>
    <w:rsid w:val="00D15427"/>
    <w:rsid w:val="00D15CC5"/>
    <w:rsid w:val="00D15D16"/>
    <w:rsid w:val="00D1606B"/>
    <w:rsid w:val="00D16762"/>
    <w:rsid w:val="00D16B87"/>
    <w:rsid w:val="00D16BC1"/>
    <w:rsid w:val="00D1770D"/>
    <w:rsid w:val="00D2007E"/>
    <w:rsid w:val="00D20968"/>
    <w:rsid w:val="00D20998"/>
    <w:rsid w:val="00D20E03"/>
    <w:rsid w:val="00D215B3"/>
    <w:rsid w:val="00D2166E"/>
    <w:rsid w:val="00D2202F"/>
    <w:rsid w:val="00D220DB"/>
    <w:rsid w:val="00D2255D"/>
    <w:rsid w:val="00D2284B"/>
    <w:rsid w:val="00D253D3"/>
    <w:rsid w:val="00D25542"/>
    <w:rsid w:val="00D2649E"/>
    <w:rsid w:val="00D265CC"/>
    <w:rsid w:val="00D26852"/>
    <w:rsid w:val="00D26898"/>
    <w:rsid w:val="00D268A9"/>
    <w:rsid w:val="00D26E6F"/>
    <w:rsid w:val="00D27F87"/>
    <w:rsid w:val="00D30B97"/>
    <w:rsid w:val="00D31245"/>
    <w:rsid w:val="00D3155A"/>
    <w:rsid w:val="00D316EA"/>
    <w:rsid w:val="00D32BAA"/>
    <w:rsid w:val="00D33107"/>
    <w:rsid w:val="00D335BE"/>
    <w:rsid w:val="00D337E4"/>
    <w:rsid w:val="00D33D9B"/>
    <w:rsid w:val="00D34824"/>
    <w:rsid w:val="00D3500B"/>
    <w:rsid w:val="00D3607C"/>
    <w:rsid w:val="00D36927"/>
    <w:rsid w:val="00D401A5"/>
    <w:rsid w:val="00D40665"/>
    <w:rsid w:val="00D4078C"/>
    <w:rsid w:val="00D40869"/>
    <w:rsid w:val="00D40B75"/>
    <w:rsid w:val="00D415BD"/>
    <w:rsid w:val="00D418A7"/>
    <w:rsid w:val="00D41FFC"/>
    <w:rsid w:val="00D42669"/>
    <w:rsid w:val="00D429F8"/>
    <w:rsid w:val="00D42A1C"/>
    <w:rsid w:val="00D43AD3"/>
    <w:rsid w:val="00D4474F"/>
    <w:rsid w:val="00D44B03"/>
    <w:rsid w:val="00D44E64"/>
    <w:rsid w:val="00D452CB"/>
    <w:rsid w:val="00D45382"/>
    <w:rsid w:val="00D45881"/>
    <w:rsid w:val="00D45F90"/>
    <w:rsid w:val="00D461D2"/>
    <w:rsid w:val="00D464EE"/>
    <w:rsid w:val="00D46E10"/>
    <w:rsid w:val="00D46E81"/>
    <w:rsid w:val="00D47695"/>
    <w:rsid w:val="00D477FA"/>
    <w:rsid w:val="00D50069"/>
    <w:rsid w:val="00D5114C"/>
    <w:rsid w:val="00D52AA9"/>
    <w:rsid w:val="00D52DD5"/>
    <w:rsid w:val="00D52F0E"/>
    <w:rsid w:val="00D53230"/>
    <w:rsid w:val="00D532A1"/>
    <w:rsid w:val="00D53844"/>
    <w:rsid w:val="00D543BD"/>
    <w:rsid w:val="00D548E2"/>
    <w:rsid w:val="00D54C32"/>
    <w:rsid w:val="00D56AA7"/>
    <w:rsid w:val="00D57A05"/>
    <w:rsid w:val="00D57A91"/>
    <w:rsid w:val="00D57FE1"/>
    <w:rsid w:val="00D6052B"/>
    <w:rsid w:val="00D605FC"/>
    <w:rsid w:val="00D60AD2"/>
    <w:rsid w:val="00D612F6"/>
    <w:rsid w:val="00D613CB"/>
    <w:rsid w:val="00D62259"/>
    <w:rsid w:val="00D62B28"/>
    <w:rsid w:val="00D639DC"/>
    <w:rsid w:val="00D63A0C"/>
    <w:rsid w:val="00D63FD3"/>
    <w:rsid w:val="00D64207"/>
    <w:rsid w:val="00D6503E"/>
    <w:rsid w:val="00D65105"/>
    <w:rsid w:val="00D65FEA"/>
    <w:rsid w:val="00D66048"/>
    <w:rsid w:val="00D664B9"/>
    <w:rsid w:val="00D66617"/>
    <w:rsid w:val="00D66FC6"/>
    <w:rsid w:val="00D67DCB"/>
    <w:rsid w:val="00D71022"/>
    <w:rsid w:val="00D7134C"/>
    <w:rsid w:val="00D718EA"/>
    <w:rsid w:val="00D71BD0"/>
    <w:rsid w:val="00D71CFC"/>
    <w:rsid w:val="00D72061"/>
    <w:rsid w:val="00D720EB"/>
    <w:rsid w:val="00D721DA"/>
    <w:rsid w:val="00D7309B"/>
    <w:rsid w:val="00D731AE"/>
    <w:rsid w:val="00D73294"/>
    <w:rsid w:val="00D7356C"/>
    <w:rsid w:val="00D73F91"/>
    <w:rsid w:val="00D7425B"/>
    <w:rsid w:val="00D748AC"/>
    <w:rsid w:val="00D755C5"/>
    <w:rsid w:val="00D757A9"/>
    <w:rsid w:val="00D75C46"/>
    <w:rsid w:val="00D761A4"/>
    <w:rsid w:val="00D779CA"/>
    <w:rsid w:val="00D77C30"/>
    <w:rsid w:val="00D8036E"/>
    <w:rsid w:val="00D8043F"/>
    <w:rsid w:val="00D8110D"/>
    <w:rsid w:val="00D818F1"/>
    <w:rsid w:val="00D81E00"/>
    <w:rsid w:val="00D8320A"/>
    <w:rsid w:val="00D839D2"/>
    <w:rsid w:val="00D83AAE"/>
    <w:rsid w:val="00D83BA6"/>
    <w:rsid w:val="00D83BD0"/>
    <w:rsid w:val="00D83C48"/>
    <w:rsid w:val="00D84580"/>
    <w:rsid w:val="00D84621"/>
    <w:rsid w:val="00D84853"/>
    <w:rsid w:val="00D854E4"/>
    <w:rsid w:val="00D8561F"/>
    <w:rsid w:val="00D85BE6"/>
    <w:rsid w:val="00D85E07"/>
    <w:rsid w:val="00D8633F"/>
    <w:rsid w:val="00D86CD8"/>
    <w:rsid w:val="00D8738E"/>
    <w:rsid w:val="00D876AF"/>
    <w:rsid w:val="00D9014D"/>
    <w:rsid w:val="00D908F6"/>
    <w:rsid w:val="00D90B20"/>
    <w:rsid w:val="00D90D43"/>
    <w:rsid w:val="00D911C1"/>
    <w:rsid w:val="00D91840"/>
    <w:rsid w:val="00D92324"/>
    <w:rsid w:val="00D928D0"/>
    <w:rsid w:val="00D9290E"/>
    <w:rsid w:val="00D92A18"/>
    <w:rsid w:val="00D934D1"/>
    <w:rsid w:val="00D934FA"/>
    <w:rsid w:val="00D936E4"/>
    <w:rsid w:val="00D93AA3"/>
    <w:rsid w:val="00D945DA"/>
    <w:rsid w:val="00D946F5"/>
    <w:rsid w:val="00D94994"/>
    <w:rsid w:val="00D956E3"/>
    <w:rsid w:val="00D962EA"/>
    <w:rsid w:val="00D96E4D"/>
    <w:rsid w:val="00D97234"/>
    <w:rsid w:val="00D97422"/>
    <w:rsid w:val="00D97D51"/>
    <w:rsid w:val="00D97DE9"/>
    <w:rsid w:val="00DA00F6"/>
    <w:rsid w:val="00DA035C"/>
    <w:rsid w:val="00DA0698"/>
    <w:rsid w:val="00DA0B6C"/>
    <w:rsid w:val="00DA0FD2"/>
    <w:rsid w:val="00DA1278"/>
    <w:rsid w:val="00DA1A36"/>
    <w:rsid w:val="00DA2590"/>
    <w:rsid w:val="00DA264C"/>
    <w:rsid w:val="00DA2940"/>
    <w:rsid w:val="00DA2A36"/>
    <w:rsid w:val="00DA30FC"/>
    <w:rsid w:val="00DA34A5"/>
    <w:rsid w:val="00DA39B1"/>
    <w:rsid w:val="00DA4E62"/>
    <w:rsid w:val="00DA5161"/>
    <w:rsid w:val="00DA52A0"/>
    <w:rsid w:val="00DA5559"/>
    <w:rsid w:val="00DA57C6"/>
    <w:rsid w:val="00DA59EA"/>
    <w:rsid w:val="00DA5B33"/>
    <w:rsid w:val="00DA66C1"/>
    <w:rsid w:val="00DA6942"/>
    <w:rsid w:val="00DA6B18"/>
    <w:rsid w:val="00DA6FBE"/>
    <w:rsid w:val="00DA70C0"/>
    <w:rsid w:val="00DA7567"/>
    <w:rsid w:val="00DA76D7"/>
    <w:rsid w:val="00DA7EB0"/>
    <w:rsid w:val="00DB0C91"/>
    <w:rsid w:val="00DB1735"/>
    <w:rsid w:val="00DB17AB"/>
    <w:rsid w:val="00DB1EAC"/>
    <w:rsid w:val="00DB25B3"/>
    <w:rsid w:val="00DB2E83"/>
    <w:rsid w:val="00DB3390"/>
    <w:rsid w:val="00DB3DAF"/>
    <w:rsid w:val="00DB4202"/>
    <w:rsid w:val="00DB4616"/>
    <w:rsid w:val="00DB467D"/>
    <w:rsid w:val="00DB46C7"/>
    <w:rsid w:val="00DB470E"/>
    <w:rsid w:val="00DB50A9"/>
    <w:rsid w:val="00DB5AE3"/>
    <w:rsid w:val="00DB6663"/>
    <w:rsid w:val="00DB68E3"/>
    <w:rsid w:val="00DB77B2"/>
    <w:rsid w:val="00DB7F4F"/>
    <w:rsid w:val="00DB7F5E"/>
    <w:rsid w:val="00DB7FC9"/>
    <w:rsid w:val="00DC0E0F"/>
    <w:rsid w:val="00DC1160"/>
    <w:rsid w:val="00DC12B2"/>
    <w:rsid w:val="00DC1849"/>
    <w:rsid w:val="00DC19A0"/>
    <w:rsid w:val="00DC1B7B"/>
    <w:rsid w:val="00DC1B8B"/>
    <w:rsid w:val="00DC1E4E"/>
    <w:rsid w:val="00DC20AB"/>
    <w:rsid w:val="00DC24C5"/>
    <w:rsid w:val="00DC2536"/>
    <w:rsid w:val="00DC27CD"/>
    <w:rsid w:val="00DC28AE"/>
    <w:rsid w:val="00DC2B98"/>
    <w:rsid w:val="00DC2C01"/>
    <w:rsid w:val="00DC2DDF"/>
    <w:rsid w:val="00DC32D8"/>
    <w:rsid w:val="00DC33AB"/>
    <w:rsid w:val="00DC3742"/>
    <w:rsid w:val="00DC3868"/>
    <w:rsid w:val="00DC39D5"/>
    <w:rsid w:val="00DC39D6"/>
    <w:rsid w:val="00DC3A63"/>
    <w:rsid w:val="00DC456B"/>
    <w:rsid w:val="00DC50F3"/>
    <w:rsid w:val="00DC5233"/>
    <w:rsid w:val="00DC5C5A"/>
    <w:rsid w:val="00DC69B5"/>
    <w:rsid w:val="00DC6B10"/>
    <w:rsid w:val="00DC6B58"/>
    <w:rsid w:val="00DC6D70"/>
    <w:rsid w:val="00DC70CF"/>
    <w:rsid w:val="00DC75C6"/>
    <w:rsid w:val="00DD04CA"/>
    <w:rsid w:val="00DD0594"/>
    <w:rsid w:val="00DD0D95"/>
    <w:rsid w:val="00DD1B78"/>
    <w:rsid w:val="00DD1F2A"/>
    <w:rsid w:val="00DD21B2"/>
    <w:rsid w:val="00DD2270"/>
    <w:rsid w:val="00DD287F"/>
    <w:rsid w:val="00DD2B1B"/>
    <w:rsid w:val="00DD3D3A"/>
    <w:rsid w:val="00DD46B3"/>
    <w:rsid w:val="00DD4A56"/>
    <w:rsid w:val="00DD4D0F"/>
    <w:rsid w:val="00DD4D5C"/>
    <w:rsid w:val="00DD4F89"/>
    <w:rsid w:val="00DD5271"/>
    <w:rsid w:val="00DD5283"/>
    <w:rsid w:val="00DD53B9"/>
    <w:rsid w:val="00DD56DD"/>
    <w:rsid w:val="00DD59BB"/>
    <w:rsid w:val="00DD5C5F"/>
    <w:rsid w:val="00DD64C0"/>
    <w:rsid w:val="00DD68AE"/>
    <w:rsid w:val="00DE0F6D"/>
    <w:rsid w:val="00DE1746"/>
    <w:rsid w:val="00DE1D14"/>
    <w:rsid w:val="00DE2198"/>
    <w:rsid w:val="00DE2202"/>
    <w:rsid w:val="00DE2CD1"/>
    <w:rsid w:val="00DE368E"/>
    <w:rsid w:val="00DE3E50"/>
    <w:rsid w:val="00DE406D"/>
    <w:rsid w:val="00DE494C"/>
    <w:rsid w:val="00DE5ABF"/>
    <w:rsid w:val="00DE6455"/>
    <w:rsid w:val="00DE6EC3"/>
    <w:rsid w:val="00DE6F5E"/>
    <w:rsid w:val="00DE75AA"/>
    <w:rsid w:val="00DF1273"/>
    <w:rsid w:val="00DF21BC"/>
    <w:rsid w:val="00DF31CA"/>
    <w:rsid w:val="00DF3291"/>
    <w:rsid w:val="00DF3C08"/>
    <w:rsid w:val="00DF4477"/>
    <w:rsid w:val="00DF44D2"/>
    <w:rsid w:val="00DF463B"/>
    <w:rsid w:val="00DF4743"/>
    <w:rsid w:val="00DF54EB"/>
    <w:rsid w:val="00DF565D"/>
    <w:rsid w:val="00DF56BC"/>
    <w:rsid w:val="00DF5807"/>
    <w:rsid w:val="00DF59DE"/>
    <w:rsid w:val="00DF5BF3"/>
    <w:rsid w:val="00DF5CDB"/>
    <w:rsid w:val="00DF633D"/>
    <w:rsid w:val="00DF6B06"/>
    <w:rsid w:val="00DF6ECA"/>
    <w:rsid w:val="00DF6F42"/>
    <w:rsid w:val="00DF7911"/>
    <w:rsid w:val="00DF7AB8"/>
    <w:rsid w:val="00E0072F"/>
    <w:rsid w:val="00E01579"/>
    <w:rsid w:val="00E0168D"/>
    <w:rsid w:val="00E01CAF"/>
    <w:rsid w:val="00E01EDB"/>
    <w:rsid w:val="00E0314A"/>
    <w:rsid w:val="00E03530"/>
    <w:rsid w:val="00E0361F"/>
    <w:rsid w:val="00E03CD8"/>
    <w:rsid w:val="00E03D42"/>
    <w:rsid w:val="00E03DA2"/>
    <w:rsid w:val="00E04C97"/>
    <w:rsid w:val="00E04F10"/>
    <w:rsid w:val="00E04F18"/>
    <w:rsid w:val="00E05BEA"/>
    <w:rsid w:val="00E061CB"/>
    <w:rsid w:val="00E072A4"/>
    <w:rsid w:val="00E0773B"/>
    <w:rsid w:val="00E07B91"/>
    <w:rsid w:val="00E07DE0"/>
    <w:rsid w:val="00E1023C"/>
    <w:rsid w:val="00E106D7"/>
    <w:rsid w:val="00E10C30"/>
    <w:rsid w:val="00E10CC5"/>
    <w:rsid w:val="00E10D00"/>
    <w:rsid w:val="00E112A2"/>
    <w:rsid w:val="00E12316"/>
    <w:rsid w:val="00E1236D"/>
    <w:rsid w:val="00E125A6"/>
    <w:rsid w:val="00E1292E"/>
    <w:rsid w:val="00E1314D"/>
    <w:rsid w:val="00E13742"/>
    <w:rsid w:val="00E14233"/>
    <w:rsid w:val="00E14529"/>
    <w:rsid w:val="00E145C7"/>
    <w:rsid w:val="00E14BB0"/>
    <w:rsid w:val="00E14F12"/>
    <w:rsid w:val="00E150C2"/>
    <w:rsid w:val="00E151BE"/>
    <w:rsid w:val="00E1533A"/>
    <w:rsid w:val="00E15DDF"/>
    <w:rsid w:val="00E16486"/>
    <w:rsid w:val="00E16897"/>
    <w:rsid w:val="00E173DB"/>
    <w:rsid w:val="00E1759B"/>
    <w:rsid w:val="00E17AF0"/>
    <w:rsid w:val="00E17DB4"/>
    <w:rsid w:val="00E20BCA"/>
    <w:rsid w:val="00E20D35"/>
    <w:rsid w:val="00E20D5B"/>
    <w:rsid w:val="00E2111D"/>
    <w:rsid w:val="00E21307"/>
    <w:rsid w:val="00E21345"/>
    <w:rsid w:val="00E2138C"/>
    <w:rsid w:val="00E216B2"/>
    <w:rsid w:val="00E21A3F"/>
    <w:rsid w:val="00E230D9"/>
    <w:rsid w:val="00E235B9"/>
    <w:rsid w:val="00E23D47"/>
    <w:rsid w:val="00E24153"/>
    <w:rsid w:val="00E24561"/>
    <w:rsid w:val="00E246E6"/>
    <w:rsid w:val="00E24BEC"/>
    <w:rsid w:val="00E254DC"/>
    <w:rsid w:val="00E25D7E"/>
    <w:rsid w:val="00E260EB"/>
    <w:rsid w:val="00E26603"/>
    <w:rsid w:val="00E2670A"/>
    <w:rsid w:val="00E26CC0"/>
    <w:rsid w:val="00E26DE9"/>
    <w:rsid w:val="00E274AE"/>
    <w:rsid w:val="00E30033"/>
    <w:rsid w:val="00E3044C"/>
    <w:rsid w:val="00E306A9"/>
    <w:rsid w:val="00E308B5"/>
    <w:rsid w:val="00E3092D"/>
    <w:rsid w:val="00E3152B"/>
    <w:rsid w:val="00E32348"/>
    <w:rsid w:val="00E324D9"/>
    <w:rsid w:val="00E3289D"/>
    <w:rsid w:val="00E33140"/>
    <w:rsid w:val="00E3328E"/>
    <w:rsid w:val="00E3329C"/>
    <w:rsid w:val="00E33400"/>
    <w:rsid w:val="00E334B8"/>
    <w:rsid w:val="00E33E85"/>
    <w:rsid w:val="00E3589D"/>
    <w:rsid w:val="00E35C9A"/>
    <w:rsid w:val="00E35FD4"/>
    <w:rsid w:val="00E36812"/>
    <w:rsid w:val="00E36902"/>
    <w:rsid w:val="00E36B05"/>
    <w:rsid w:val="00E37605"/>
    <w:rsid w:val="00E40614"/>
    <w:rsid w:val="00E416D5"/>
    <w:rsid w:val="00E41743"/>
    <w:rsid w:val="00E42135"/>
    <w:rsid w:val="00E4248B"/>
    <w:rsid w:val="00E42F78"/>
    <w:rsid w:val="00E43213"/>
    <w:rsid w:val="00E43254"/>
    <w:rsid w:val="00E43291"/>
    <w:rsid w:val="00E43666"/>
    <w:rsid w:val="00E43841"/>
    <w:rsid w:val="00E4411C"/>
    <w:rsid w:val="00E4423B"/>
    <w:rsid w:val="00E445EC"/>
    <w:rsid w:val="00E44D87"/>
    <w:rsid w:val="00E44E24"/>
    <w:rsid w:val="00E45043"/>
    <w:rsid w:val="00E45987"/>
    <w:rsid w:val="00E45E52"/>
    <w:rsid w:val="00E46468"/>
    <w:rsid w:val="00E4660C"/>
    <w:rsid w:val="00E46620"/>
    <w:rsid w:val="00E46C21"/>
    <w:rsid w:val="00E46D6D"/>
    <w:rsid w:val="00E474DE"/>
    <w:rsid w:val="00E479EF"/>
    <w:rsid w:val="00E47B3A"/>
    <w:rsid w:val="00E47F28"/>
    <w:rsid w:val="00E501F2"/>
    <w:rsid w:val="00E509A5"/>
    <w:rsid w:val="00E50D20"/>
    <w:rsid w:val="00E51B81"/>
    <w:rsid w:val="00E51E90"/>
    <w:rsid w:val="00E54154"/>
    <w:rsid w:val="00E54403"/>
    <w:rsid w:val="00E54547"/>
    <w:rsid w:val="00E54F36"/>
    <w:rsid w:val="00E55229"/>
    <w:rsid w:val="00E5531A"/>
    <w:rsid w:val="00E557FE"/>
    <w:rsid w:val="00E55EA6"/>
    <w:rsid w:val="00E56619"/>
    <w:rsid w:val="00E5663B"/>
    <w:rsid w:val="00E56B71"/>
    <w:rsid w:val="00E56C31"/>
    <w:rsid w:val="00E56E20"/>
    <w:rsid w:val="00E57809"/>
    <w:rsid w:val="00E57B3E"/>
    <w:rsid w:val="00E6100C"/>
    <w:rsid w:val="00E61267"/>
    <w:rsid w:val="00E6171F"/>
    <w:rsid w:val="00E61D6B"/>
    <w:rsid w:val="00E61F98"/>
    <w:rsid w:val="00E6227A"/>
    <w:rsid w:val="00E62C71"/>
    <w:rsid w:val="00E63597"/>
    <w:rsid w:val="00E642F6"/>
    <w:rsid w:val="00E64A2F"/>
    <w:rsid w:val="00E66081"/>
    <w:rsid w:val="00E662C4"/>
    <w:rsid w:val="00E665D7"/>
    <w:rsid w:val="00E66B45"/>
    <w:rsid w:val="00E66B9E"/>
    <w:rsid w:val="00E66CA5"/>
    <w:rsid w:val="00E66FAE"/>
    <w:rsid w:val="00E67074"/>
    <w:rsid w:val="00E67410"/>
    <w:rsid w:val="00E67789"/>
    <w:rsid w:val="00E67CF3"/>
    <w:rsid w:val="00E7000F"/>
    <w:rsid w:val="00E703C9"/>
    <w:rsid w:val="00E706CA"/>
    <w:rsid w:val="00E70883"/>
    <w:rsid w:val="00E709A8"/>
    <w:rsid w:val="00E70CF7"/>
    <w:rsid w:val="00E70D56"/>
    <w:rsid w:val="00E70DB7"/>
    <w:rsid w:val="00E71A52"/>
    <w:rsid w:val="00E71D29"/>
    <w:rsid w:val="00E723FA"/>
    <w:rsid w:val="00E727AE"/>
    <w:rsid w:val="00E72DF5"/>
    <w:rsid w:val="00E72FE5"/>
    <w:rsid w:val="00E73032"/>
    <w:rsid w:val="00E739E3"/>
    <w:rsid w:val="00E73BBE"/>
    <w:rsid w:val="00E73D00"/>
    <w:rsid w:val="00E74587"/>
    <w:rsid w:val="00E756C6"/>
    <w:rsid w:val="00E75CA4"/>
    <w:rsid w:val="00E75CE5"/>
    <w:rsid w:val="00E75D16"/>
    <w:rsid w:val="00E75E36"/>
    <w:rsid w:val="00E767F8"/>
    <w:rsid w:val="00E77952"/>
    <w:rsid w:val="00E77FAF"/>
    <w:rsid w:val="00E814F8"/>
    <w:rsid w:val="00E81670"/>
    <w:rsid w:val="00E81E2D"/>
    <w:rsid w:val="00E82167"/>
    <w:rsid w:val="00E82727"/>
    <w:rsid w:val="00E82E0A"/>
    <w:rsid w:val="00E83834"/>
    <w:rsid w:val="00E8383E"/>
    <w:rsid w:val="00E83919"/>
    <w:rsid w:val="00E83B9B"/>
    <w:rsid w:val="00E83F54"/>
    <w:rsid w:val="00E84250"/>
    <w:rsid w:val="00E84379"/>
    <w:rsid w:val="00E84599"/>
    <w:rsid w:val="00E84F04"/>
    <w:rsid w:val="00E8505D"/>
    <w:rsid w:val="00E855EF"/>
    <w:rsid w:val="00E8629E"/>
    <w:rsid w:val="00E866F8"/>
    <w:rsid w:val="00E876E1"/>
    <w:rsid w:val="00E87CE3"/>
    <w:rsid w:val="00E90659"/>
    <w:rsid w:val="00E908A2"/>
    <w:rsid w:val="00E90B58"/>
    <w:rsid w:val="00E915EB"/>
    <w:rsid w:val="00E91680"/>
    <w:rsid w:val="00E91F00"/>
    <w:rsid w:val="00E91FCB"/>
    <w:rsid w:val="00E92133"/>
    <w:rsid w:val="00E930A4"/>
    <w:rsid w:val="00E93163"/>
    <w:rsid w:val="00E9365C"/>
    <w:rsid w:val="00E936EF"/>
    <w:rsid w:val="00E9496A"/>
    <w:rsid w:val="00E952F1"/>
    <w:rsid w:val="00E957EF"/>
    <w:rsid w:val="00E95E0F"/>
    <w:rsid w:val="00E95F04"/>
    <w:rsid w:val="00E96530"/>
    <w:rsid w:val="00E96AC7"/>
    <w:rsid w:val="00E96CBC"/>
    <w:rsid w:val="00E9775C"/>
    <w:rsid w:val="00E97A20"/>
    <w:rsid w:val="00E97E9D"/>
    <w:rsid w:val="00E97FF3"/>
    <w:rsid w:val="00EA0054"/>
    <w:rsid w:val="00EA0108"/>
    <w:rsid w:val="00EA072C"/>
    <w:rsid w:val="00EA0B61"/>
    <w:rsid w:val="00EA147E"/>
    <w:rsid w:val="00EA1782"/>
    <w:rsid w:val="00EA212A"/>
    <w:rsid w:val="00EA2714"/>
    <w:rsid w:val="00EA39AB"/>
    <w:rsid w:val="00EA3DCB"/>
    <w:rsid w:val="00EA4596"/>
    <w:rsid w:val="00EA48E5"/>
    <w:rsid w:val="00EA499C"/>
    <w:rsid w:val="00EA4C0A"/>
    <w:rsid w:val="00EA4CA8"/>
    <w:rsid w:val="00EA5101"/>
    <w:rsid w:val="00EA5A6A"/>
    <w:rsid w:val="00EA5AED"/>
    <w:rsid w:val="00EA5F8D"/>
    <w:rsid w:val="00EA60F6"/>
    <w:rsid w:val="00EA6599"/>
    <w:rsid w:val="00EA660F"/>
    <w:rsid w:val="00EA6BFB"/>
    <w:rsid w:val="00EA7042"/>
    <w:rsid w:val="00EA74C2"/>
    <w:rsid w:val="00EA7672"/>
    <w:rsid w:val="00EA7861"/>
    <w:rsid w:val="00EA7AB5"/>
    <w:rsid w:val="00EA7B5E"/>
    <w:rsid w:val="00EB0155"/>
    <w:rsid w:val="00EB16F3"/>
    <w:rsid w:val="00EB1A2F"/>
    <w:rsid w:val="00EB1A8C"/>
    <w:rsid w:val="00EB1DC3"/>
    <w:rsid w:val="00EB217E"/>
    <w:rsid w:val="00EB2270"/>
    <w:rsid w:val="00EB391A"/>
    <w:rsid w:val="00EB39E8"/>
    <w:rsid w:val="00EB43DE"/>
    <w:rsid w:val="00EB4B6C"/>
    <w:rsid w:val="00EB55CA"/>
    <w:rsid w:val="00EB56DA"/>
    <w:rsid w:val="00EB5786"/>
    <w:rsid w:val="00EB612F"/>
    <w:rsid w:val="00EB7387"/>
    <w:rsid w:val="00EB7D3A"/>
    <w:rsid w:val="00EB7FC7"/>
    <w:rsid w:val="00EC03EB"/>
    <w:rsid w:val="00EC0427"/>
    <w:rsid w:val="00EC0F82"/>
    <w:rsid w:val="00EC11C9"/>
    <w:rsid w:val="00EC120A"/>
    <w:rsid w:val="00EC1313"/>
    <w:rsid w:val="00EC1A7A"/>
    <w:rsid w:val="00EC1B4B"/>
    <w:rsid w:val="00EC1F06"/>
    <w:rsid w:val="00EC2740"/>
    <w:rsid w:val="00EC31ED"/>
    <w:rsid w:val="00EC3C8D"/>
    <w:rsid w:val="00EC4695"/>
    <w:rsid w:val="00EC4C12"/>
    <w:rsid w:val="00EC5CC9"/>
    <w:rsid w:val="00EC5D3E"/>
    <w:rsid w:val="00EC62CF"/>
    <w:rsid w:val="00EC6612"/>
    <w:rsid w:val="00EC69FC"/>
    <w:rsid w:val="00EC6FF5"/>
    <w:rsid w:val="00EC7A34"/>
    <w:rsid w:val="00EC7A4F"/>
    <w:rsid w:val="00EC7AEF"/>
    <w:rsid w:val="00ED0682"/>
    <w:rsid w:val="00ED1142"/>
    <w:rsid w:val="00ED118D"/>
    <w:rsid w:val="00ED1E86"/>
    <w:rsid w:val="00ED28B9"/>
    <w:rsid w:val="00ED2F17"/>
    <w:rsid w:val="00ED31FB"/>
    <w:rsid w:val="00ED35B8"/>
    <w:rsid w:val="00ED38CB"/>
    <w:rsid w:val="00ED467F"/>
    <w:rsid w:val="00ED47B6"/>
    <w:rsid w:val="00ED59FA"/>
    <w:rsid w:val="00ED5EDE"/>
    <w:rsid w:val="00ED63DF"/>
    <w:rsid w:val="00ED66EC"/>
    <w:rsid w:val="00ED6721"/>
    <w:rsid w:val="00ED7462"/>
    <w:rsid w:val="00ED7486"/>
    <w:rsid w:val="00ED7709"/>
    <w:rsid w:val="00ED7B92"/>
    <w:rsid w:val="00EE05C6"/>
    <w:rsid w:val="00EE0AF9"/>
    <w:rsid w:val="00EE0BFD"/>
    <w:rsid w:val="00EE0C7A"/>
    <w:rsid w:val="00EE0F2F"/>
    <w:rsid w:val="00EE1280"/>
    <w:rsid w:val="00EE14F3"/>
    <w:rsid w:val="00EE165E"/>
    <w:rsid w:val="00EE1811"/>
    <w:rsid w:val="00EE1A2D"/>
    <w:rsid w:val="00EE2004"/>
    <w:rsid w:val="00EE2128"/>
    <w:rsid w:val="00EE28F9"/>
    <w:rsid w:val="00EE2C8E"/>
    <w:rsid w:val="00EE313D"/>
    <w:rsid w:val="00EE316F"/>
    <w:rsid w:val="00EE362E"/>
    <w:rsid w:val="00EE3E5C"/>
    <w:rsid w:val="00EE40F1"/>
    <w:rsid w:val="00EE4F22"/>
    <w:rsid w:val="00EE561F"/>
    <w:rsid w:val="00EE5BA9"/>
    <w:rsid w:val="00EE67A0"/>
    <w:rsid w:val="00EE6EE9"/>
    <w:rsid w:val="00EE73F2"/>
    <w:rsid w:val="00EE7F51"/>
    <w:rsid w:val="00EF00C6"/>
    <w:rsid w:val="00EF0519"/>
    <w:rsid w:val="00EF13BD"/>
    <w:rsid w:val="00EF184E"/>
    <w:rsid w:val="00EF2A5E"/>
    <w:rsid w:val="00EF2B2F"/>
    <w:rsid w:val="00EF316C"/>
    <w:rsid w:val="00EF3229"/>
    <w:rsid w:val="00EF3342"/>
    <w:rsid w:val="00EF37F6"/>
    <w:rsid w:val="00EF440A"/>
    <w:rsid w:val="00EF536D"/>
    <w:rsid w:val="00EF5665"/>
    <w:rsid w:val="00EF58A5"/>
    <w:rsid w:val="00EF5930"/>
    <w:rsid w:val="00EF780C"/>
    <w:rsid w:val="00EF7AC7"/>
    <w:rsid w:val="00F0004C"/>
    <w:rsid w:val="00F0033F"/>
    <w:rsid w:val="00F0039E"/>
    <w:rsid w:val="00F00BB5"/>
    <w:rsid w:val="00F0151A"/>
    <w:rsid w:val="00F01999"/>
    <w:rsid w:val="00F026AD"/>
    <w:rsid w:val="00F026E8"/>
    <w:rsid w:val="00F0271A"/>
    <w:rsid w:val="00F0290D"/>
    <w:rsid w:val="00F02F4F"/>
    <w:rsid w:val="00F02F82"/>
    <w:rsid w:val="00F034AF"/>
    <w:rsid w:val="00F0357C"/>
    <w:rsid w:val="00F03883"/>
    <w:rsid w:val="00F038A1"/>
    <w:rsid w:val="00F038E3"/>
    <w:rsid w:val="00F03F5C"/>
    <w:rsid w:val="00F0421C"/>
    <w:rsid w:val="00F049B8"/>
    <w:rsid w:val="00F04FF9"/>
    <w:rsid w:val="00F0516F"/>
    <w:rsid w:val="00F05421"/>
    <w:rsid w:val="00F0543F"/>
    <w:rsid w:val="00F058B2"/>
    <w:rsid w:val="00F05B5A"/>
    <w:rsid w:val="00F06019"/>
    <w:rsid w:val="00F06048"/>
    <w:rsid w:val="00F06E5F"/>
    <w:rsid w:val="00F06EF1"/>
    <w:rsid w:val="00F0711E"/>
    <w:rsid w:val="00F07354"/>
    <w:rsid w:val="00F0777F"/>
    <w:rsid w:val="00F07A15"/>
    <w:rsid w:val="00F10DCC"/>
    <w:rsid w:val="00F10E54"/>
    <w:rsid w:val="00F11544"/>
    <w:rsid w:val="00F11FAB"/>
    <w:rsid w:val="00F122A2"/>
    <w:rsid w:val="00F124AA"/>
    <w:rsid w:val="00F13453"/>
    <w:rsid w:val="00F14E1A"/>
    <w:rsid w:val="00F152F7"/>
    <w:rsid w:val="00F15529"/>
    <w:rsid w:val="00F15A28"/>
    <w:rsid w:val="00F16C31"/>
    <w:rsid w:val="00F16D00"/>
    <w:rsid w:val="00F16E89"/>
    <w:rsid w:val="00F16EAB"/>
    <w:rsid w:val="00F17209"/>
    <w:rsid w:val="00F179DF"/>
    <w:rsid w:val="00F20307"/>
    <w:rsid w:val="00F20505"/>
    <w:rsid w:val="00F20587"/>
    <w:rsid w:val="00F20C0E"/>
    <w:rsid w:val="00F2124C"/>
    <w:rsid w:val="00F21683"/>
    <w:rsid w:val="00F217EC"/>
    <w:rsid w:val="00F21889"/>
    <w:rsid w:val="00F219C3"/>
    <w:rsid w:val="00F220AC"/>
    <w:rsid w:val="00F2222D"/>
    <w:rsid w:val="00F224BA"/>
    <w:rsid w:val="00F22751"/>
    <w:rsid w:val="00F229D9"/>
    <w:rsid w:val="00F22EDD"/>
    <w:rsid w:val="00F235D9"/>
    <w:rsid w:val="00F23DAB"/>
    <w:rsid w:val="00F23DFE"/>
    <w:rsid w:val="00F23FC8"/>
    <w:rsid w:val="00F242B5"/>
    <w:rsid w:val="00F242DB"/>
    <w:rsid w:val="00F2455D"/>
    <w:rsid w:val="00F246E6"/>
    <w:rsid w:val="00F252FF"/>
    <w:rsid w:val="00F25734"/>
    <w:rsid w:val="00F25839"/>
    <w:rsid w:val="00F261F8"/>
    <w:rsid w:val="00F27E10"/>
    <w:rsid w:val="00F30730"/>
    <w:rsid w:val="00F31169"/>
    <w:rsid w:val="00F3123D"/>
    <w:rsid w:val="00F31273"/>
    <w:rsid w:val="00F315FF"/>
    <w:rsid w:val="00F31BC3"/>
    <w:rsid w:val="00F32529"/>
    <w:rsid w:val="00F33236"/>
    <w:rsid w:val="00F340E4"/>
    <w:rsid w:val="00F34168"/>
    <w:rsid w:val="00F354F5"/>
    <w:rsid w:val="00F35738"/>
    <w:rsid w:val="00F35D50"/>
    <w:rsid w:val="00F369EF"/>
    <w:rsid w:val="00F36F59"/>
    <w:rsid w:val="00F3784F"/>
    <w:rsid w:val="00F40228"/>
    <w:rsid w:val="00F40343"/>
    <w:rsid w:val="00F408D6"/>
    <w:rsid w:val="00F40A48"/>
    <w:rsid w:val="00F41350"/>
    <w:rsid w:val="00F413C2"/>
    <w:rsid w:val="00F4191A"/>
    <w:rsid w:val="00F41981"/>
    <w:rsid w:val="00F41F12"/>
    <w:rsid w:val="00F421B2"/>
    <w:rsid w:val="00F42413"/>
    <w:rsid w:val="00F43463"/>
    <w:rsid w:val="00F44CCB"/>
    <w:rsid w:val="00F452D2"/>
    <w:rsid w:val="00F452FD"/>
    <w:rsid w:val="00F45704"/>
    <w:rsid w:val="00F4580A"/>
    <w:rsid w:val="00F4605D"/>
    <w:rsid w:val="00F460FC"/>
    <w:rsid w:val="00F4648C"/>
    <w:rsid w:val="00F46601"/>
    <w:rsid w:val="00F47451"/>
    <w:rsid w:val="00F50F3E"/>
    <w:rsid w:val="00F51046"/>
    <w:rsid w:val="00F51794"/>
    <w:rsid w:val="00F51A1E"/>
    <w:rsid w:val="00F51C73"/>
    <w:rsid w:val="00F53192"/>
    <w:rsid w:val="00F53639"/>
    <w:rsid w:val="00F53E66"/>
    <w:rsid w:val="00F5419D"/>
    <w:rsid w:val="00F54C33"/>
    <w:rsid w:val="00F54EFC"/>
    <w:rsid w:val="00F55C75"/>
    <w:rsid w:val="00F56319"/>
    <w:rsid w:val="00F56695"/>
    <w:rsid w:val="00F56E0C"/>
    <w:rsid w:val="00F56E13"/>
    <w:rsid w:val="00F56FC7"/>
    <w:rsid w:val="00F60104"/>
    <w:rsid w:val="00F602CC"/>
    <w:rsid w:val="00F6122C"/>
    <w:rsid w:val="00F619E6"/>
    <w:rsid w:val="00F61A70"/>
    <w:rsid w:val="00F623F0"/>
    <w:rsid w:val="00F62959"/>
    <w:rsid w:val="00F62AED"/>
    <w:rsid w:val="00F62B48"/>
    <w:rsid w:val="00F634A1"/>
    <w:rsid w:val="00F63BBD"/>
    <w:rsid w:val="00F6400F"/>
    <w:rsid w:val="00F64D8A"/>
    <w:rsid w:val="00F65127"/>
    <w:rsid w:val="00F65790"/>
    <w:rsid w:val="00F65D58"/>
    <w:rsid w:val="00F65D8C"/>
    <w:rsid w:val="00F65E3C"/>
    <w:rsid w:val="00F65E55"/>
    <w:rsid w:val="00F65F9E"/>
    <w:rsid w:val="00F66125"/>
    <w:rsid w:val="00F66E5C"/>
    <w:rsid w:val="00F67AFD"/>
    <w:rsid w:val="00F70467"/>
    <w:rsid w:val="00F708CC"/>
    <w:rsid w:val="00F70901"/>
    <w:rsid w:val="00F70906"/>
    <w:rsid w:val="00F70B96"/>
    <w:rsid w:val="00F70D5F"/>
    <w:rsid w:val="00F70F2E"/>
    <w:rsid w:val="00F71B62"/>
    <w:rsid w:val="00F729D6"/>
    <w:rsid w:val="00F72AD6"/>
    <w:rsid w:val="00F72C57"/>
    <w:rsid w:val="00F73369"/>
    <w:rsid w:val="00F73F00"/>
    <w:rsid w:val="00F74638"/>
    <w:rsid w:val="00F74848"/>
    <w:rsid w:val="00F74927"/>
    <w:rsid w:val="00F749C3"/>
    <w:rsid w:val="00F74D13"/>
    <w:rsid w:val="00F7521A"/>
    <w:rsid w:val="00F752B4"/>
    <w:rsid w:val="00F7539C"/>
    <w:rsid w:val="00F753CC"/>
    <w:rsid w:val="00F7560B"/>
    <w:rsid w:val="00F75752"/>
    <w:rsid w:val="00F75A53"/>
    <w:rsid w:val="00F75ED2"/>
    <w:rsid w:val="00F76234"/>
    <w:rsid w:val="00F77FC9"/>
    <w:rsid w:val="00F81302"/>
    <w:rsid w:val="00F816DB"/>
    <w:rsid w:val="00F81767"/>
    <w:rsid w:val="00F81923"/>
    <w:rsid w:val="00F81BA0"/>
    <w:rsid w:val="00F824A1"/>
    <w:rsid w:val="00F82773"/>
    <w:rsid w:val="00F836BF"/>
    <w:rsid w:val="00F83A93"/>
    <w:rsid w:val="00F83EE6"/>
    <w:rsid w:val="00F84429"/>
    <w:rsid w:val="00F847B1"/>
    <w:rsid w:val="00F85E4C"/>
    <w:rsid w:val="00F85E68"/>
    <w:rsid w:val="00F86840"/>
    <w:rsid w:val="00F875B1"/>
    <w:rsid w:val="00F87C54"/>
    <w:rsid w:val="00F87F0A"/>
    <w:rsid w:val="00F901B1"/>
    <w:rsid w:val="00F90426"/>
    <w:rsid w:val="00F908D8"/>
    <w:rsid w:val="00F90AD9"/>
    <w:rsid w:val="00F91B71"/>
    <w:rsid w:val="00F91DAA"/>
    <w:rsid w:val="00F91E19"/>
    <w:rsid w:val="00F9296E"/>
    <w:rsid w:val="00F933F7"/>
    <w:rsid w:val="00F93978"/>
    <w:rsid w:val="00F939FE"/>
    <w:rsid w:val="00F93D02"/>
    <w:rsid w:val="00F9584F"/>
    <w:rsid w:val="00F95C85"/>
    <w:rsid w:val="00F9636D"/>
    <w:rsid w:val="00F97E8C"/>
    <w:rsid w:val="00FA0183"/>
    <w:rsid w:val="00FA01A0"/>
    <w:rsid w:val="00FA02FD"/>
    <w:rsid w:val="00FA0F71"/>
    <w:rsid w:val="00FA15E9"/>
    <w:rsid w:val="00FA367B"/>
    <w:rsid w:val="00FA3D48"/>
    <w:rsid w:val="00FA4050"/>
    <w:rsid w:val="00FA4ACD"/>
    <w:rsid w:val="00FA4F59"/>
    <w:rsid w:val="00FA5477"/>
    <w:rsid w:val="00FA5560"/>
    <w:rsid w:val="00FA5665"/>
    <w:rsid w:val="00FA58A6"/>
    <w:rsid w:val="00FA5A90"/>
    <w:rsid w:val="00FA5A9F"/>
    <w:rsid w:val="00FA5DCA"/>
    <w:rsid w:val="00FA5F14"/>
    <w:rsid w:val="00FA6E7F"/>
    <w:rsid w:val="00FA7566"/>
    <w:rsid w:val="00FA7770"/>
    <w:rsid w:val="00FA7A0F"/>
    <w:rsid w:val="00FB004B"/>
    <w:rsid w:val="00FB0CDA"/>
    <w:rsid w:val="00FB252B"/>
    <w:rsid w:val="00FB2667"/>
    <w:rsid w:val="00FB3738"/>
    <w:rsid w:val="00FB39C3"/>
    <w:rsid w:val="00FB3B29"/>
    <w:rsid w:val="00FB3C29"/>
    <w:rsid w:val="00FB6106"/>
    <w:rsid w:val="00FB7444"/>
    <w:rsid w:val="00FB7484"/>
    <w:rsid w:val="00FC0518"/>
    <w:rsid w:val="00FC0A77"/>
    <w:rsid w:val="00FC1105"/>
    <w:rsid w:val="00FC20DE"/>
    <w:rsid w:val="00FC213A"/>
    <w:rsid w:val="00FC2C9C"/>
    <w:rsid w:val="00FC31FB"/>
    <w:rsid w:val="00FC34B4"/>
    <w:rsid w:val="00FC3587"/>
    <w:rsid w:val="00FC3824"/>
    <w:rsid w:val="00FC420B"/>
    <w:rsid w:val="00FC431A"/>
    <w:rsid w:val="00FC491A"/>
    <w:rsid w:val="00FC49A9"/>
    <w:rsid w:val="00FC5736"/>
    <w:rsid w:val="00FC6074"/>
    <w:rsid w:val="00FC651C"/>
    <w:rsid w:val="00FC7281"/>
    <w:rsid w:val="00FC7396"/>
    <w:rsid w:val="00FC73BB"/>
    <w:rsid w:val="00FC7457"/>
    <w:rsid w:val="00FC7994"/>
    <w:rsid w:val="00FC79B9"/>
    <w:rsid w:val="00FD06E3"/>
    <w:rsid w:val="00FD0859"/>
    <w:rsid w:val="00FD0B04"/>
    <w:rsid w:val="00FD1B8E"/>
    <w:rsid w:val="00FD1BFC"/>
    <w:rsid w:val="00FD1F92"/>
    <w:rsid w:val="00FD21E9"/>
    <w:rsid w:val="00FD23CD"/>
    <w:rsid w:val="00FD2F6C"/>
    <w:rsid w:val="00FD3072"/>
    <w:rsid w:val="00FD3096"/>
    <w:rsid w:val="00FD3E8D"/>
    <w:rsid w:val="00FD4125"/>
    <w:rsid w:val="00FD4402"/>
    <w:rsid w:val="00FD4F91"/>
    <w:rsid w:val="00FD555B"/>
    <w:rsid w:val="00FD5617"/>
    <w:rsid w:val="00FD5CE8"/>
    <w:rsid w:val="00FD65EE"/>
    <w:rsid w:val="00FD6C7B"/>
    <w:rsid w:val="00FD75C2"/>
    <w:rsid w:val="00FD78D3"/>
    <w:rsid w:val="00FD7A43"/>
    <w:rsid w:val="00FD7AD3"/>
    <w:rsid w:val="00FD7BCC"/>
    <w:rsid w:val="00FD7BE6"/>
    <w:rsid w:val="00FD7C8F"/>
    <w:rsid w:val="00FD7FAE"/>
    <w:rsid w:val="00FE09A4"/>
    <w:rsid w:val="00FE1A4A"/>
    <w:rsid w:val="00FE2875"/>
    <w:rsid w:val="00FE28B2"/>
    <w:rsid w:val="00FE2C71"/>
    <w:rsid w:val="00FE2FB0"/>
    <w:rsid w:val="00FE363A"/>
    <w:rsid w:val="00FE425C"/>
    <w:rsid w:val="00FE4386"/>
    <w:rsid w:val="00FE4825"/>
    <w:rsid w:val="00FE49FD"/>
    <w:rsid w:val="00FE539E"/>
    <w:rsid w:val="00FE5974"/>
    <w:rsid w:val="00FE6274"/>
    <w:rsid w:val="00FE66BC"/>
    <w:rsid w:val="00FE702D"/>
    <w:rsid w:val="00FE7099"/>
    <w:rsid w:val="00FE787C"/>
    <w:rsid w:val="00FF0104"/>
    <w:rsid w:val="00FF056B"/>
    <w:rsid w:val="00FF06A0"/>
    <w:rsid w:val="00FF121E"/>
    <w:rsid w:val="00FF1273"/>
    <w:rsid w:val="00FF161D"/>
    <w:rsid w:val="00FF1A34"/>
    <w:rsid w:val="00FF1A7B"/>
    <w:rsid w:val="00FF2364"/>
    <w:rsid w:val="00FF2511"/>
    <w:rsid w:val="00FF2FF5"/>
    <w:rsid w:val="00FF3DA3"/>
    <w:rsid w:val="00FF3E25"/>
    <w:rsid w:val="00FF4015"/>
    <w:rsid w:val="00FF43F8"/>
    <w:rsid w:val="00FF4F02"/>
    <w:rsid w:val="00FF547B"/>
    <w:rsid w:val="00FF5CDC"/>
    <w:rsid w:val="00FF6E94"/>
    <w:rsid w:val="00FF7102"/>
    <w:rsid w:val="00FF7596"/>
    <w:rsid w:val="00FF7A39"/>
    <w:rsid w:val="00FF7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999D1"/>
  <w15:docId w15:val="{7C50A875-66BC-4E9B-8857-70646EAD5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734F6"/>
    <w:pPr>
      <w:spacing w:after="0" w:line="240" w:lineRule="auto"/>
    </w:pPr>
    <w:rPr>
      <w:rFonts w:ascii="Calibri" w:eastAsia="Times New Roman" w:hAnsi="Calibri" w:cs="Calibri"/>
      <w:sz w:val="24"/>
      <w:szCs w:val="24"/>
      <w:lang w:val="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2E476D"/>
    <w:pPr>
      <w:keepNext/>
      <w:spacing w:before="240" w:after="60"/>
      <w:outlineLvl w:val="0"/>
    </w:pPr>
    <w:rPr>
      <w:rFonts w:ascii="Cambria" w:hAnsi="Cambria" w:cs="Cambria"/>
      <w:b/>
      <w:bCs/>
      <w:kern w:val="32"/>
      <w:sz w:val="32"/>
      <w:szCs w:val="32"/>
    </w:rPr>
  </w:style>
  <w:style w:type="paragraph" w:styleId="20">
    <w:name w:val="heading 2"/>
    <w:aliases w:val="H2,OG Heading 2,Загол2,Çàãîë2,1.1. Caaieiaie 2,1.1. Заголовок 2,Caaie2,Caaieiaie 2 Ciae"/>
    <w:basedOn w:val="a0"/>
    <w:next w:val="a0"/>
    <w:link w:val="21"/>
    <w:uiPriority w:val="9"/>
    <w:unhideWhenUsed/>
    <w:qFormat/>
    <w:rsid w:val="002E476D"/>
    <w:pPr>
      <w:keepNext/>
      <w:spacing w:before="240" w:after="60"/>
      <w:outlineLvl w:val="1"/>
    </w:pPr>
    <w:rPr>
      <w:rFonts w:ascii="Cambria" w:hAnsi="Cambria" w:cs="Cambria"/>
      <w:b/>
      <w:bCs/>
      <w:i/>
      <w:iCs/>
      <w:sz w:val="28"/>
      <w:szCs w:val="28"/>
    </w:rPr>
  </w:style>
  <w:style w:type="paragraph" w:styleId="3">
    <w:name w:val="heading 3"/>
    <w:basedOn w:val="a0"/>
    <w:next w:val="a0"/>
    <w:link w:val="30"/>
    <w:uiPriority w:val="9"/>
    <w:unhideWhenUsed/>
    <w:qFormat/>
    <w:rsid w:val="002E476D"/>
    <w:pPr>
      <w:keepNext/>
      <w:spacing w:before="240" w:after="60"/>
      <w:outlineLvl w:val="2"/>
    </w:pPr>
    <w:rPr>
      <w:rFonts w:ascii="Cambria" w:hAnsi="Cambria" w:cs="Cambria"/>
      <w:b/>
      <w:bCs/>
      <w:sz w:val="26"/>
      <w:szCs w:val="26"/>
    </w:rPr>
  </w:style>
  <w:style w:type="paragraph" w:styleId="40">
    <w:name w:val="heading 4"/>
    <w:basedOn w:val="a0"/>
    <w:next w:val="a0"/>
    <w:link w:val="41"/>
    <w:uiPriority w:val="9"/>
    <w:semiHidden/>
    <w:unhideWhenUsed/>
    <w:qFormat/>
    <w:rsid w:val="002E476D"/>
    <w:pPr>
      <w:keepNext/>
      <w:spacing w:before="240" w:after="60"/>
      <w:outlineLvl w:val="3"/>
    </w:pPr>
    <w:rPr>
      <w:b/>
      <w:bCs/>
      <w:sz w:val="28"/>
      <w:szCs w:val="28"/>
    </w:rPr>
  </w:style>
  <w:style w:type="paragraph" w:styleId="5">
    <w:name w:val="heading 5"/>
    <w:basedOn w:val="a0"/>
    <w:next w:val="a0"/>
    <w:link w:val="50"/>
    <w:uiPriority w:val="9"/>
    <w:semiHidden/>
    <w:unhideWhenUsed/>
    <w:qFormat/>
    <w:rsid w:val="002E476D"/>
    <w:pPr>
      <w:spacing w:before="240" w:after="60"/>
      <w:outlineLvl w:val="4"/>
    </w:pPr>
    <w:rPr>
      <w:b/>
      <w:bCs/>
      <w:i/>
      <w:iCs/>
      <w:sz w:val="26"/>
      <w:szCs w:val="26"/>
    </w:rPr>
  </w:style>
  <w:style w:type="paragraph" w:styleId="6">
    <w:name w:val="heading 6"/>
    <w:basedOn w:val="a0"/>
    <w:next w:val="a0"/>
    <w:link w:val="60"/>
    <w:uiPriority w:val="9"/>
    <w:semiHidden/>
    <w:unhideWhenUsed/>
    <w:qFormat/>
    <w:rsid w:val="002E476D"/>
    <w:pPr>
      <w:spacing w:before="240" w:after="60"/>
      <w:outlineLvl w:val="5"/>
    </w:pPr>
    <w:rPr>
      <w:b/>
      <w:bCs/>
      <w:sz w:val="22"/>
      <w:szCs w:val="22"/>
    </w:rPr>
  </w:style>
  <w:style w:type="paragraph" w:styleId="7">
    <w:name w:val="heading 7"/>
    <w:basedOn w:val="a0"/>
    <w:next w:val="a0"/>
    <w:link w:val="70"/>
    <w:uiPriority w:val="9"/>
    <w:semiHidden/>
    <w:unhideWhenUsed/>
    <w:qFormat/>
    <w:rsid w:val="002E476D"/>
    <w:pPr>
      <w:spacing w:before="240" w:after="60"/>
      <w:outlineLvl w:val="6"/>
    </w:pPr>
  </w:style>
  <w:style w:type="paragraph" w:styleId="8">
    <w:name w:val="heading 8"/>
    <w:basedOn w:val="a0"/>
    <w:next w:val="a0"/>
    <w:link w:val="80"/>
    <w:uiPriority w:val="9"/>
    <w:semiHidden/>
    <w:unhideWhenUsed/>
    <w:qFormat/>
    <w:rsid w:val="002E476D"/>
    <w:pPr>
      <w:spacing w:before="240" w:after="60"/>
      <w:outlineLvl w:val="7"/>
    </w:pPr>
    <w:rPr>
      <w:i/>
      <w:iCs/>
    </w:rPr>
  </w:style>
  <w:style w:type="paragraph" w:styleId="9">
    <w:name w:val="heading 9"/>
    <w:basedOn w:val="a0"/>
    <w:next w:val="a0"/>
    <w:link w:val="90"/>
    <w:uiPriority w:val="9"/>
    <w:semiHidden/>
    <w:unhideWhenUsed/>
    <w:qFormat/>
    <w:rsid w:val="002E476D"/>
    <w:pPr>
      <w:spacing w:before="240" w:after="60"/>
      <w:outlineLvl w:val="8"/>
    </w:pPr>
    <w:rPr>
      <w:rFonts w:ascii="Cambria" w:hAnsi="Cambria" w:cs="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uiPriority w:val="99"/>
    <w:rsid w:val="002E476D"/>
    <w:rPr>
      <w:rFonts w:ascii="Cambria" w:eastAsia="Times New Roman" w:hAnsi="Cambria" w:cs="Cambria"/>
      <w:b/>
      <w:bCs/>
      <w:kern w:val="32"/>
      <w:sz w:val="32"/>
      <w:szCs w:val="32"/>
      <w:lang w:val="en-US"/>
    </w:rPr>
  </w:style>
  <w:style w:type="character" w:customStyle="1" w:styleId="21">
    <w:name w:val="Заголовок 2 Знак"/>
    <w:aliases w:val="H2 Знак,OG Heading 2 Знак,Загол2 Знак,Çàãîë2 Знак,1.1. Caaieiaie 2 Знак,1.1. Заголовок 2 Знак,Caaie2 Знак,Caaieiaie 2 Ciae Знак"/>
    <w:basedOn w:val="a1"/>
    <w:link w:val="20"/>
    <w:uiPriority w:val="9"/>
    <w:rsid w:val="002E476D"/>
    <w:rPr>
      <w:rFonts w:ascii="Cambria" w:eastAsia="Times New Roman" w:hAnsi="Cambria" w:cs="Cambria"/>
      <w:b/>
      <w:bCs/>
      <w:i/>
      <w:iCs/>
      <w:sz w:val="28"/>
      <w:szCs w:val="28"/>
      <w:lang w:val="en-US"/>
    </w:rPr>
  </w:style>
  <w:style w:type="character" w:customStyle="1" w:styleId="30">
    <w:name w:val="Заголовок 3 Знак"/>
    <w:basedOn w:val="a1"/>
    <w:link w:val="3"/>
    <w:uiPriority w:val="9"/>
    <w:rsid w:val="002E476D"/>
    <w:rPr>
      <w:rFonts w:ascii="Cambria" w:eastAsia="Times New Roman" w:hAnsi="Cambria" w:cs="Cambria"/>
      <w:b/>
      <w:bCs/>
      <w:sz w:val="26"/>
      <w:szCs w:val="26"/>
      <w:lang w:val="en-US"/>
    </w:rPr>
  </w:style>
  <w:style w:type="character" w:customStyle="1" w:styleId="41">
    <w:name w:val="Заголовок 4 Знак"/>
    <w:basedOn w:val="a1"/>
    <w:link w:val="40"/>
    <w:uiPriority w:val="9"/>
    <w:semiHidden/>
    <w:rsid w:val="002E476D"/>
    <w:rPr>
      <w:rFonts w:ascii="Calibri" w:eastAsia="Times New Roman" w:hAnsi="Calibri" w:cs="Calibri"/>
      <w:b/>
      <w:bCs/>
      <w:sz w:val="28"/>
      <w:szCs w:val="28"/>
      <w:lang w:val="en-US"/>
    </w:rPr>
  </w:style>
  <w:style w:type="character" w:customStyle="1" w:styleId="50">
    <w:name w:val="Заголовок 5 Знак"/>
    <w:basedOn w:val="a1"/>
    <w:link w:val="5"/>
    <w:uiPriority w:val="9"/>
    <w:semiHidden/>
    <w:rsid w:val="002E476D"/>
    <w:rPr>
      <w:rFonts w:ascii="Calibri" w:eastAsia="Times New Roman" w:hAnsi="Calibri" w:cs="Calibri"/>
      <w:b/>
      <w:bCs/>
      <w:i/>
      <w:iCs/>
      <w:sz w:val="26"/>
      <w:szCs w:val="26"/>
      <w:lang w:val="en-US"/>
    </w:rPr>
  </w:style>
  <w:style w:type="character" w:customStyle="1" w:styleId="60">
    <w:name w:val="Заголовок 6 Знак"/>
    <w:basedOn w:val="a1"/>
    <w:link w:val="6"/>
    <w:uiPriority w:val="9"/>
    <w:semiHidden/>
    <w:rsid w:val="002E476D"/>
    <w:rPr>
      <w:rFonts w:ascii="Calibri" w:eastAsia="Times New Roman" w:hAnsi="Calibri" w:cs="Calibri"/>
      <w:b/>
      <w:bCs/>
      <w:lang w:val="en-US"/>
    </w:rPr>
  </w:style>
  <w:style w:type="character" w:customStyle="1" w:styleId="70">
    <w:name w:val="Заголовок 7 Знак"/>
    <w:basedOn w:val="a1"/>
    <w:link w:val="7"/>
    <w:uiPriority w:val="9"/>
    <w:semiHidden/>
    <w:rsid w:val="002E476D"/>
    <w:rPr>
      <w:rFonts w:ascii="Calibri" w:eastAsia="Times New Roman" w:hAnsi="Calibri" w:cs="Calibri"/>
      <w:sz w:val="24"/>
      <w:szCs w:val="24"/>
      <w:lang w:val="en-US"/>
    </w:rPr>
  </w:style>
  <w:style w:type="character" w:customStyle="1" w:styleId="80">
    <w:name w:val="Заголовок 8 Знак"/>
    <w:basedOn w:val="a1"/>
    <w:link w:val="8"/>
    <w:uiPriority w:val="9"/>
    <w:semiHidden/>
    <w:rsid w:val="002E476D"/>
    <w:rPr>
      <w:rFonts w:ascii="Calibri" w:eastAsia="Times New Roman" w:hAnsi="Calibri" w:cs="Calibri"/>
      <w:i/>
      <w:iCs/>
      <w:sz w:val="24"/>
      <w:szCs w:val="24"/>
      <w:lang w:val="en-US"/>
    </w:rPr>
  </w:style>
  <w:style w:type="character" w:customStyle="1" w:styleId="90">
    <w:name w:val="Заголовок 9 Знак"/>
    <w:basedOn w:val="a1"/>
    <w:link w:val="9"/>
    <w:uiPriority w:val="9"/>
    <w:semiHidden/>
    <w:rsid w:val="002E476D"/>
    <w:rPr>
      <w:rFonts w:ascii="Cambria" w:eastAsia="Times New Roman" w:hAnsi="Cambria" w:cs="Cambria"/>
      <w:lang w:val="en-US"/>
    </w:rPr>
  </w:style>
  <w:style w:type="character" w:styleId="a4">
    <w:name w:val="Hyperlink"/>
    <w:basedOn w:val="a1"/>
    <w:uiPriority w:val="99"/>
    <w:unhideWhenUsed/>
    <w:rsid w:val="006734F6"/>
    <w:rPr>
      <w:color w:val="0000FF"/>
      <w:u w:val="single"/>
    </w:rPr>
  </w:style>
  <w:style w:type="character" w:customStyle="1" w:styleId="ConsPlusNormal">
    <w:name w:val="ConsPlusNormal Знак"/>
    <w:basedOn w:val="a1"/>
    <w:link w:val="ConsPlusNormal0"/>
    <w:locked/>
    <w:rsid w:val="006734F6"/>
    <w:rPr>
      <w:rFonts w:ascii="Arial" w:eastAsia="Times New Roman" w:hAnsi="Arial" w:cs="Arial"/>
      <w:lang w:val="en-US"/>
    </w:rPr>
  </w:style>
  <w:style w:type="paragraph" w:customStyle="1" w:styleId="ConsPlusNormal0">
    <w:name w:val="ConsPlusNormal"/>
    <w:link w:val="ConsPlusNormal"/>
    <w:rsid w:val="006734F6"/>
    <w:pPr>
      <w:widowControl w:val="0"/>
      <w:autoSpaceDE w:val="0"/>
      <w:autoSpaceDN w:val="0"/>
      <w:adjustRightInd w:val="0"/>
      <w:spacing w:after="0" w:line="240" w:lineRule="auto"/>
      <w:ind w:firstLine="720"/>
    </w:pPr>
    <w:rPr>
      <w:rFonts w:ascii="Arial" w:eastAsia="Times New Roman" w:hAnsi="Arial" w:cs="Arial"/>
      <w:lang w:val="en-US"/>
    </w:rPr>
  </w:style>
  <w:style w:type="paragraph" w:customStyle="1" w:styleId="-14-1">
    <w:name w:val="норм-14-1ст"/>
    <w:basedOn w:val="a0"/>
    <w:rsid w:val="006734F6"/>
    <w:pPr>
      <w:suppressAutoHyphens/>
      <w:ind w:firstLine="567"/>
      <w:jc w:val="both"/>
    </w:pPr>
    <w:rPr>
      <w:rFonts w:ascii="Times New Roman" w:hAnsi="Times New Roman" w:cs="Times New Roman"/>
      <w:sz w:val="28"/>
      <w:szCs w:val="28"/>
      <w:lang w:val="ru-RU" w:eastAsia="ar-SA"/>
    </w:rPr>
  </w:style>
  <w:style w:type="character" w:styleId="a5">
    <w:name w:val="Strong"/>
    <w:basedOn w:val="a1"/>
    <w:uiPriority w:val="22"/>
    <w:qFormat/>
    <w:rsid w:val="006734F6"/>
    <w:rPr>
      <w:b/>
      <w:bCs/>
    </w:rPr>
  </w:style>
  <w:style w:type="paragraph" w:styleId="a6">
    <w:name w:val="header"/>
    <w:basedOn w:val="a0"/>
    <w:link w:val="a7"/>
    <w:uiPriority w:val="99"/>
    <w:unhideWhenUsed/>
    <w:rsid w:val="006734F6"/>
    <w:pPr>
      <w:tabs>
        <w:tab w:val="center" w:pos="4677"/>
        <w:tab w:val="right" w:pos="9355"/>
      </w:tabs>
    </w:pPr>
  </w:style>
  <w:style w:type="character" w:customStyle="1" w:styleId="a7">
    <w:name w:val="Верхний колонтитул Знак"/>
    <w:basedOn w:val="a1"/>
    <w:link w:val="a6"/>
    <w:uiPriority w:val="99"/>
    <w:rsid w:val="006734F6"/>
    <w:rPr>
      <w:rFonts w:ascii="Calibri" w:eastAsia="Times New Roman" w:hAnsi="Calibri" w:cs="Calibri"/>
      <w:sz w:val="24"/>
      <w:szCs w:val="24"/>
      <w:lang w:val="en-US"/>
    </w:rPr>
  </w:style>
  <w:style w:type="paragraph" w:styleId="a8">
    <w:name w:val="footer"/>
    <w:basedOn w:val="a0"/>
    <w:link w:val="a9"/>
    <w:uiPriority w:val="99"/>
    <w:unhideWhenUsed/>
    <w:rsid w:val="006734F6"/>
    <w:pPr>
      <w:tabs>
        <w:tab w:val="center" w:pos="4677"/>
        <w:tab w:val="right" w:pos="9355"/>
      </w:tabs>
    </w:pPr>
  </w:style>
  <w:style w:type="character" w:customStyle="1" w:styleId="a9">
    <w:name w:val="Нижний колонтитул Знак"/>
    <w:basedOn w:val="a1"/>
    <w:link w:val="a8"/>
    <w:uiPriority w:val="99"/>
    <w:rsid w:val="006734F6"/>
    <w:rPr>
      <w:rFonts w:ascii="Calibri" w:eastAsia="Times New Roman" w:hAnsi="Calibri" w:cs="Calibri"/>
      <w:sz w:val="24"/>
      <w:szCs w:val="24"/>
      <w:lang w:val="en-US"/>
    </w:rPr>
  </w:style>
  <w:style w:type="character" w:customStyle="1" w:styleId="aa">
    <w:name w:val="Без интервала Знак"/>
    <w:basedOn w:val="a1"/>
    <w:link w:val="ab"/>
    <w:uiPriority w:val="99"/>
    <w:locked/>
    <w:rsid w:val="006734F6"/>
    <w:rPr>
      <w:sz w:val="32"/>
      <w:szCs w:val="32"/>
    </w:rPr>
  </w:style>
  <w:style w:type="paragraph" w:styleId="ab">
    <w:name w:val="No Spacing"/>
    <w:basedOn w:val="a0"/>
    <w:link w:val="aa"/>
    <w:uiPriority w:val="99"/>
    <w:qFormat/>
    <w:rsid w:val="006734F6"/>
    <w:rPr>
      <w:rFonts w:asciiTheme="minorHAnsi" w:eastAsiaTheme="minorHAnsi" w:hAnsiTheme="minorHAnsi" w:cstheme="minorBidi"/>
      <w:sz w:val="32"/>
      <w:szCs w:val="32"/>
      <w:lang w:val="ru-RU"/>
    </w:rPr>
  </w:style>
  <w:style w:type="character" w:customStyle="1" w:styleId="FontStyle128">
    <w:name w:val="Font Style128"/>
    <w:uiPriority w:val="99"/>
    <w:rsid w:val="002E476D"/>
    <w:rPr>
      <w:rFonts w:ascii="Times New Roman" w:hAnsi="Times New Roman"/>
      <w:color w:val="000000"/>
      <w:sz w:val="26"/>
    </w:rPr>
  </w:style>
  <w:style w:type="character" w:customStyle="1" w:styleId="ac">
    <w:name w:val="Гипертекстовая ссылка"/>
    <w:basedOn w:val="a1"/>
    <w:uiPriority w:val="99"/>
    <w:rsid w:val="002E476D"/>
    <w:rPr>
      <w:b/>
      <w:bCs/>
      <w:color w:val="008000"/>
      <w:sz w:val="30"/>
      <w:szCs w:val="30"/>
    </w:rPr>
  </w:style>
  <w:style w:type="paragraph" w:styleId="HTML">
    <w:name w:val="HTML Address"/>
    <w:basedOn w:val="a0"/>
    <w:link w:val="HTML1"/>
    <w:uiPriority w:val="99"/>
    <w:semiHidden/>
    <w:unhideWhenUsed/>
    <w:rsid w:val="002E476D"/>
    <w:pPr>
      <w:spacing w:after="60"/>
      <w:jc w:val="both"/>
    </w:pPr>
    <w:rPr>
      <w:rFonts w:ascii="Times New Roman" w:hAnsi="Times New Roman" w:cs="Times New Roman"/>
      <w:i/>
      <w:iCs/>
    </w:rPr>
  </w:style>
  <w:style w:type="character" w:customStyle="1" w:styleId="HTML1">
    <w:name w:val="Адрес HTML Знак1"/>
    <w:basedOn w:val="a1"/>
    <w:link w:val="HTML"/>
    <w:uiPriority w:val="99"/>
    <w:semiHidden/>
    <w:locked/>
    <w:rsid w:val="002E476D"/>
    <w:rPr>
      <w:rFonts w:ascii="Times New Roman" w:eastAsia="Times New Roman" w:hAnsi="Times New Roman" w:cs="Times New Roman"/>
      <w:i/>
      <w:iCs/>
      <w:sz w:val="24"/>
      <w:szCs w:val="24"/>
      <w:lang w:val="en-US"/>
    </w:rPr>
  </w:style>
  <w:style w:type="character" w:customStyle="1" w:styleId="HTML0">
    <w:name w:val="Адрес HTML Знак"/>
    <w:basedOn w:val="a1"/>
    <w:uiPriority w:val="99"/>
    <w:semiHidden/>
    <w:rsid w:val="002E476D"/>
    <w:rPr>
      <w:rFonts w:ascii="Calibri" w:eastAsia="Times New Roman" w:hAnsi="Calibri" w:cs="Calibri"/>
      <w:i/>
      <w:iCs/>
      <w:sz w:val="24"/>
      <w:szCs w:val="24"/>
      <w:lang w:val="en-US"/>
    </w:rPr>
  </w:style>
  <w:style w:type="character" w:styleId="ad">
    <w:name w:val="Emphasis"/>
    <w:basedOn w:val="a1"/>
    <w:uiPriority w:val="20"/>
    <w:qFormat/>
    <w:rsid w:val="002E476D"/>
    <w:rPr>
      <w:rFonts w:ascii="Calibri" w:hAnsi="Calibri" w:cs="Calibri" w:hint="default"/>
      <w:b/>
      <w:bCs/>
      <w:i/>
      <w:iCs/>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uiPriority w:val="99"/>
    <w:rsid w:val="002E476D"/>
    <w:rPr>
      <w:b/>
      <w:bCs/>
      <w:kern w:val="28"/>
      <w:sz w:val="36"/>
      <w:szCs w:val="36"/>
      <w:lang w:val="ru-RU" w:eastAsia="ru-RU"/>
    </w:rPr>
  </w:style>
  <w:style w:type="paragraph" w:styleId="HTML2">
    <w:name w:val="HTML Preformatted"/>
    <w:basedOn w:val="a0"/>
    <w:link w:val="HTML10"/>
    <w:uiPriority w:val="99"/>
    <w:semiHidden/>
    <w:unhideWhenUsed/>
    <w:rsid w:val="002E4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10">
    <w:name w:val="Стандартный HTML Знак1"/>
    <w:basedOn w:val="a1"/>
    <w:link w:val="HTML2"/>
    <w:uiPriority w:val="99"/>
    <w:semiHidden/>
    <w:locked/>
    <w:rsid w:val="002E476D"/>
    <w:rPr>
      <w:rFonts w:ascii="Courier New" w:eastAsia="Times New Roman" w:hAnsi="Courier New" w:cs="Courier New"/>
      <w:sz w:val="20"/>
      <w:szCs w:val="20"/>
      <w:lang w:val="en-US"/>
    </w:rPr>
  </w:style>
  <w:style w:type="character" w:customStyle="1" w:styleId="HTML3">
    <w:name w:val="Стандартный HTML Знак"/>
    <w:basedOn w:val="a1"/>
    <w:uiPriority w:val="99"/>
    <w:semiHidden/>
    <w:rsid w:val="002E476D"/>
    <w:rPr>
      <w:rFonts w:ascii="Consolas" w:eastAsia="Times New Roman" w:hAnsi="Consolas" w:cs="Calibri"/>
      <w:sz w:val="20"/>
      <w:szCs w:val="20"/>
      <w:lang w:val="en-US"/>
    </w:rPr>
  </w:style>
  <w:style w:type="character" w:customStyle="1" w:styleId="ae">
    <w:name w:val="Текст сноски Знак"/>
    <w:aliases w:val="Основной текст с отступом 21 Знак,Знак Знак,Знак2 Знак1,Знак1 Знак,Знак21 Знак,Body Text Indent 2 Знак,Body Text Знак"/>
    <w:basedOn w:val="a1"/>
    <w:link w:val="af"/>
    <w:locked/>
    <w:rsid w:val="002E476D"/>
    <w:rPr>
      <w:rFonts w:ascii="Calibri" w:hAnsi="Calibri" w:cs="Calibri"/>
      <w:sz w:val="24"/>
      <w:szCs w:val="24"/>
    </w:rPr>
  </w:style>
  <w:style w:type="paragraph" w:styleId="af">
    <w:name w:val="footnote text"/>
    <w:aliases w:val="Основной текст с отступом 21,Знак,Знак2,Знак1,Знак21,Body Text Indent 2,Body Text"/>
    <w:basedOn w:val="a0"/>
    <w:link w:val="ae"/>
    <w:unhideWhenUsed/>
    <w:rsid w:val="002E476D"/>
    <w:pPr>
      <w:spacing w:after="60"/>
      <w:jc w:val="both"/>
    </w:pPr>
    <w:rPr>
      <w:rFonts w:eastAsiaTheme="minorHAnsi"/>
      <w:lang w:val="ru-RU"/>
    </w:rPr>
  </w:style>
  <w:style w:type="character" w:customStyle="1" w:styleId="12">
    <w:name w:val="Текст сноски Знак1"/>
    <w:aliases w:val="Основной текст с отступом 21 Знак1,Знак Знак1,Знак2 Знак,Знак1 Знак1,Знак21 Знак1,Body Text Indent 2 Знак1"/>
    <w:basedOn w:val="a1"/>
    <w:uiPriority w:val="99"/>
    <w:semiHidden/>
    <w:rsid w:val="002E476D"/>
    <w:rPr>
      <w:rFonts w:ascii="Calibri" w:eastAsia="Times New Roman" w:hAnsi="Calibri" w:cs="Calibri"/>
      <w:sz w:val="20"/>
      <w:szCs w:val="20"/>
      <w:lang w:val="en-US"/>
    </w:rPr>
  </w:style>
  <w:style w:type="paragraph" w:styleId="af0">
    <w:name w:val="annotation text"/>
    <w:basedOn w:val="a0"/>
    <w:link w:val="13"/>
    <w:uiPriority w:val="99"/>
    <w:semiHidden/>
    <w:unhideWhenUsed/>
    <w:rsid w:val="002E476D"/>
    <w:rPr>
      <w:rFonts w:ascii="Times New Roman" w:hAnsi="Times New Roman" w:cs="Times New Roman"/>
      <w:sz w:val="20"/>
      <w:szCs w:val="20"/>
    </w:rPr>
  </w:style>
  <w:style w:type="character" w:customStyle="1" w:styleId="13">
    <w:name w:val="Текст примечания Знак1"/>
    <w:basedOn w:val="a1"/>
    <w:link w:val="af0"/>
    <w:uiPriority w:val="99"/>
    <w:semiHidden/>
    <w:locked/>
    <w:rsid w:val="002E476D"/>
    <w:rPr>
      <w:rFonts w:ascii="Times New Roman" w:eastAsia="Times New Roman" w:hAnsi="Times New Roman" w:cs="Times New Roman"/>
      <w:sz w:val="20"/>
      <w:szCs w:val="20"/>
      <w:lang w:val="en-US"/>
    </w:rPr>
  </w:style>
  <w:style w:type="character" w:customStyle="1" w:styleId="af1">
    <w:name w:val="Текст примечания Знак"/>
    <w:basedOn w:val="a1"/>
    <w:uiPriority w:val="99"/>
    <w:semiHidden/>
    <w:rsid w:val="002E476D"/>
    <w:rPr>
      <w:rFonts w:ascii="Calibri" w:eastAsia="Times New Roman" w:hAnsi="Calibri" w:cs="Calibri"/>
      <w:sz w:val="20"/>
      <w:szCs w:val="20"/>
      <w:lang w:val="en-US"/>
    </w:rPr>
  </w:style>
  <w:style w:type="paragraph" w:styleId="af2">
    <w:name w:val="caption"/>
    <w:basedOn w:val="a0"/>
    <w:next w:val="a0"/>
    <w:uiPriority w:val="99"/>
    <w:unhideWhenUsed/>
    <w:qFormat/>
    <w:rsid w:val="002E476D"/>
    <w:rPr>
      <w:rFonts w:ascii="Times New Roman" w:hAnsi="Times New Roman" w:cs="Times New Roman"/>
      <w:b/>
      <w:bCs/>
      <w:lang w:bidi="en-US"/>
    </w:rPr>
  </w:style>
  <w:style w:type="paragraph" w:styleId="a">
    <w:name w:val="List Number"/>
    <w:basedOn w:val="a0"/>
    <w:unhideWhenUsed/>
    <w:rsid w:val="002E476D"/>
    <w:pPr>
      <w:numPr>
        <w:numId w:val="1"/>
      </w:numPr>
      <w:tabs>
        <w:tab w:val="clear" w:pos="360"/>
      </w:tabs>
      <w:autoSpaceDE w:val="0"/>
      <w:autoSpaceDN w:val="0"/>
      <w:spacing w:before="60" w:line="360" w:lineRule="auto"/>
      <w:ind w:left="0" w:firstLine="0"/>
      <w:jc w:val="both"/>
    </w:pPr>
    <w:rPr>
      <w:rFonts w:ascii="Times New Roman" w:hAnsi="Times New Roman" w:cs="Times New Roman"/>
      <w:sz w:val="28"/>
      <w:lang w:val="ru-RU" w:eastAsia="ru-RU"/>
    </w:rPr>
  </w:style>
  <w:style w:type="paragraph" w:styleId="2">
    <w:name w:val="List Number 2"/>
    <w:basedOn w:val="a0"/>
    <w:semiHidden/>
    <w:unhideWhenUsed/>
    <w:rsid w:val="002E476D"/>
    <w:pPr>
      <w:numPr>
        <w:numId w:val="2"/>
      </w:numPr>
      <w:tabs>
        <w:tab w:val="clear" w:pos="643"/>
        <w:tab w:val="num" w:pos="720"/>
      </w:tabs>
      <w:ind w:left="720" w:hanging="720"/>
    </w:pPr>
  </w:style>
  <w:style w:type="paragraph" w:styleId="af3">
    <w:name w:val="Title"/>
    <w:basedOn w:val="a0"/>
    <w:next w:val="a0"/>
    <w:link w:val="af4"/>
    <w:uiPriority w:val="10"/>
    <w:qFormat/>
    <w:rsid w:val="002E476D"/>
    <w:pPr>
      <w:spacing w:before="240" w:after="60"/>
      <w:jc w:val="center"/>
      <w:outlineLvl w:val="0"/>
    </w:pPr>
    <w:rPr>
      <w:rFonts w:ascii="Cambria" w:hAnsi="Cambria" w:cs="Cambria"/>
      <w:b/>
      <w:bCs/>
      <w:kern w:val="28"/>
      <w:sz w:val="32"/>
      <w:szCs w:val="32"/>
    </w:rPr>
  </w:style>
  <w:style w:type="character" w:customStyle="1" w:styleId="af4">
    <w:name w:val="Заголовок Знак"/>
    <w:basedOn w:val="a1"/>
    <w:link w:val="af3"/>
    <w:uiPriority w:val="10"/>
    <w:rsid w:val="002E476D"/>
    <w:rPr>
      <w:rFonts w:ascii="Cambria" w:eastAsia="Times New Roman" w:hAnsi="Cambria" w:cs="Cambria"/>
      <w:b/>
      <w:bCs/>
      <w:kern w:val="28"/>
      <w:sz w:val="32"/>
      <w:szCs w:val="32"/>
      <w:lang w:val="en-US"/>
    </w:rPr>
  </w:style>
  <w:style w:type="paragraph" w:styleId="af5">
    <w:name w:val="Closing"/>
    <w:basedOn w:val="a0"/>
    <w:link w:val="14"/>
    <w:uiPriority w:val="99"/>
    <w:semiHidden/>
    <w:unhideWhenUsed/>
    <w:rsid w:val="002E476D"/>
    <w:pPr>
      <w:spacing w:after="60"/>
      <w:ind w:left="4252"/>
      <w:jc w:val="both"/>
    </w:pPr>
    <w:rPr>
      <w:rFonts w:ascii="Times New Roman" w:hAnsi="Times New Roman" w:cs="Times New Roman"/>
    </w:rPr>
  </w:style>
  <w:style w:type="character" w:customStyle="1" w:styleId="14">
    <w:name w:val="Прощание Знак1"/>
    <w:basedOn w:val="a1"/>
    <w:link w:val="af5"/>
    <w:uiPriority w:val="99"/>
    <w:semiHidden/>
    <w:locked/>
    <w:rsid w:val="002E476D"/>
    <w:rPr>
      <w:rFonts w:ascii="Times New Roman" w:eastAsia="Times New Roman" w:hAnsi="Times New Roman" w:cs="Times New Roman"/>
      <w:sz w:val="24"/>
      <w:szCs w:val="24"/>
      <w:lang w:val="en-US"/>
    </w:rPr>
  </w:style>
  <w:style w:type="character" w:customStyle="1" w:styleId="af6">
    <w:name w:val="Прощание Знак"/>
    <w:basedOn w:val="a1"/>
    <w:uiPriority w:val="99"/>
    <w:semiHidden/>
    <w:rsid w:val="002E476D"/>
    <w:rPr>
      <w:rFonts w:ascii="Calibri" w:eastAsia="Times New Roman" w:hAnsi="Calibri" w:cs="Calibri"/>
      <w:sz w:val="24"/>
      <w:szCs w:val="24"/>
      <w:lang w:val="en-US"/>
    </w:rPr>
  </w:style>
  <w:style w:type="paragraph" w:styleId="af7">
    <w:name w:val="Signature"/>
    <w:basedOn w:val="a0"/>
    <w:link w:val="15"/>
    <w:uiPriority w:val="99"/>
    <w:semiHidden/>
    <w:unhideWhenUsed/>
    <w:rsid w:val="002E476D"/>
    <w:pPr>
      <w:spacing w:after="60"/>
      <w:ind w:left="4252"/>
      <w:jc w:val="both"/>
    </w:pPr>
    <w:rPr>
      <w:rFonts w:ascii="Times New Roman" w:hAnsi="Times New Roman" w:cs="Times New Roman"/>
    </w:rPr>
  </w:style>
  <w:style w:type="character" w:customStyle="1" w:styleId="15">
    <w:name w:val="Подпись Знак1"/>
    <w:basedOn w:val="a1"/>
    <w:link w:val="af7"/>
    <w:uiPriority w:val="99"/>
    <w:semiHidden/>
    <w:locked/>
    <w:rsid w:val="002E476D"/>
    <w:rPr>
      <w:rFonts w:ascii="Times New Roman" w:eastAsia="Times New Roman" w:hAnsi="Times New Roman" w:cs="Times New Roman"/>
      <w:sz w:val="24"/>
      <w:szCs w:val="24"/>
      <w:lang w:val="en-US"/>
    </w:rPr>
  </w:style>
  <w:style w:type="character" w:customStyle="1" w:styleId="af8">
    <w:name w:val="Подпись Знак"/>
    <w:basedOn w:val="a1"/>
    <w:uiPriority w:val="99"/>
    <w:semiHidden/>
    <w:rsid w:val="002E476D"/>
    <w:rPr>
      <w:rFonts w:ascii="Calibri" w:eastAsia="Times New Roman" w:hAnsi="Calibri" w:cs="Calibri"/>
      <w:sz w:val="24"/>
      <w:szCs w:val="24"/>
      <w:lang w:val="en-US"/>
    </w:rPr>
  </w:style>
  <w:style w:type="paragraph" w:styleId="af9">
    <w:name w:val="Body Text"/>
    <w:aliases w:val="Основной текст Знак Знак Знак,Основной текст Знак Знак Знак Знак, Знак1,body text Знак Знак,Основной текст Знак Знак"/>
    <w:basedOn w:val="a0"/>
    <w:link w:val="16"/>
    <w:uiPriority w:val="99"/>
    <w:unhideWhenUsed/>
    <w:rsid w:val="002E476D"/>
    <w:pPr>
      <w:spacing w:after="120"/>
      <w:jc w:val="both"/>
    </w:pPr>
    <w:rPr>
      <w:rFonts w:ascii="Times New Roman" w:hAnsi="Times New Roman" w:cs="Times New Roman"/>
    </w:rPr>
  </w:style>
  <w:style w:type="character" w:customStyle="1" w:styleId="16">
    <w:name w:val="Основной текст Знак1"/>
    <w:aliases w:val="Основной текст Знак Знак Знак Знак1,Основной текст Знак Знак Знак Знак Знак, Знак1 Знак,body text Знак Знак Знак,Основной текст Знак Знак Знак1"/>
    <w:basedOn w:val="a1"/>
    <w:link w:val="af9"/>
    <w:uiPriority w:val="99"/>
    <w:locked/>
    <w:rsid w:val="002E476D"/>
    <w:rPr>
      <w:rFonts w:ascii="Times New Roman" w:eastAsia="Times New Roman" w:hAnsi="Times New Roman" w:cs="Times New Roman"/>
      <w:sz w:val="24"/>
      <w:szCs w:val="24"/>
      <w:lang w:val="en-US"/>
    </w:rPr>
  </w:style>
  <w:style w:type="character" w:customStyle="1" w:styleId="afa">
    <w:name w:val="Основной текст Знак"/>
    <w:basedOn w:val="a1"/>
    <w:uiPriority w:val="99"/>
    <w:rsid w:val="002E476D"/>
    <w:rPr>
      <w:rFonts w:ascii="Calibri" w:eastAsia="Times New Roman" w:hAnsi="Calibri" w:cs="Calibri"/>
      <w:sz w:val="24"/>
      <w:szCs w:val="24"/>
      <w:lang w:val="en-US"/>
    </w:rPr>
  </w:style>
  <w:style w:type="paragraph" w:styleId="afb">
    <w:name w:val="Body Text Indent"/>
    <w:basedOn w:val="a0"/>
    <w:link w:val="17"/>
    <w:uiPriority w:val="99"/>
    <w:unhideWhenUsed/>
    <w:rsid w:val="002E476D"/>
    <w:pPr>
      <w:spacing w:after="120"/>
      <w:ind w:left="283"/>
    </w:pPr>
    <w:rPr>
      <w:rFonts w:ascii="Times New Roman" w:hAnsi="Times New Roman" w:cs="Times New Roman"/>
    </w:rPr>
  </w:style>
  <w:style w:type="character" w:customStyle="1" w:styleId="17">
    <w:name w:val="Основной текст с отступом Знак1"/>
    <w:basedOn w:val="a1"/>
    <w:link w:val="afb"/>
    <w:uiPriority w:val="99"/>
    <w:locked/>
    <w:rsid w:val="002E476D"/>
    <w:rPr>
      <w:rFonts w:ascii="Times New Roman" w:eastAsia="Times New Roman" w:hAnsi="Times New Roman" w:cs="Times New Roman"/>
      <w:sz w:val="24"/>
      <w:szCs w:val="24"/>
      <w:lang w:val="en-US"/>
    </w:rPr>
  </w:style>
  <w:style w:type="character" w:customStyle="1" w:styleId="afc">
    <w:name w:val="Основной текст с отступом Знак"/>
    <w:basedOn w:val="a1"/>
    <w:uiPriority w:val="99"/>
    <w:rsid w:val="002E476D"/>
    <w:rPr>
      <w:rFonts w:ascii="Calibri" w:eastAsia="Times New Roman" w:hAnsi="Calibri" w:cs="Calibri"/>
      <w:sz w:val="24"/>
      <w:szCs w:val="24"/>
      <w:lang w:val="en-US"/>
    </w:rPr>
  </w:style>
  <w:style w:type="paragraph" w:styleId="afd">
    <w:name w:val="Message Header"/>
    <w:basedOn w:val="a0"/>
    <w:link w:val="18"/>
    <w:uiPriority w:val="99"/>
    <w:semiHidden/>
    <w:unhideWhenUsed/>
    <w:rsid w:val="002E476D"/>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18">
    <w:name w:val="Шапка Знак1"/>
    <w:basedOn w:val="a1"/>
    <w:link w:val="afd"/>
    <w:uiPriority w:val="99"/>
    <w:semiHidden/>
    <w:locked/>
    <w:rsid w:val="002E476D"/>
    <w:rPr>
      <w:rFonts w:ascii="Arial" w:eastAsia="Times New Roman" w:hAnsi="Arial" w:cs="Arial"/>
      <w:sz w:val="24"/>
      <w:szCs w:val="24"/>
      <w:shd w:val="pct20" w:color="auto" w:fill="auto"/>
      <w:lang w:val="en-US"/>
    </w:rPr>
  </w:style>
  <w:style w:type="character" w:customStyle="1" w:styleId="afe">
    <w:name w:val="Шапка Знак"/>
    <w:basedOn w:val="a1"/>
    <w:uiPriority w:val="99"/>
    <w:semiHidden/>
    <w:rsid w:val="002E476D"/>
    <w:rPr>
      <w:rFonts w:asciiTheme="majorHAnsi" w:eastAsiaTheme="majorEastAsia" w:hAnsiTheme="majorHAnsi" w:cstheme="majorBidi"/>
      <w:sz w:val="24"/>
      <w:szCs w:val="24"/>
      <w:shd w:val="pct20" w:color="auto" w:fill="auto"/>
      <w:lang w:val="en-US"/>
    </w:rPr>
  </w:style>
  <w:style w:type="paragraph" w:styleId="aff">
    <w:name w:val="Subtitle"/>
    <w:basedOn w:val="a0"/>
    <w:next w:val="a0"/>
    <w:link w:val="aff0"/>
    <w:uiPriority w:val="11"/>
    <w:qFormat/>
    <w:rsid w:val="002E476D"/>
    <w:pPr>
      <w:spacing w:after="60"/>
      <w:jc w:val="center"/>
      <w:outlineLvl w:val="1"/>
    </w:pPr>
    <w:rPr>
      <w:rFonts w:ascii="Cambria" w:hAnsi="Cambria" w:cs="Cambria"/>
    </w:rPr>
  </w:style>
  <w:style w:type="character" w:customStyle="1" w:styleId="aff0">
    <w:name w:val="Подзаголовок Знак"/>
    <w:basedOn w:val="a1"/>
    <w:link w:val="aff"/>
    <w:uiPriority w:val="11"/>
    <w:rsid w:val="002E476D"/>
    <w:rPr>
      <w:rFonts w:ascii="Cambria" w:eastAsia="Times New Roman" w:hAnsi="Cambria" w:cs="Cambria"/>
      <w:sz w:val="24"/>
      <w:szCs w:val="24"/>
      <w:lang w:val="en-US"/>
    </w:rPr>
  </w:style>
  <w:style w:type="paragraph" w:styleId="aff1">
    <w:name w:val="Salutation"/>
    <w:basedOn w:val="a0"/>
    <w:next w:val="a0"/>
    <w:link w:val="19"/>
    <w:uiPriority w:val="99"/>
    <w:semiHidden/>
    <w:unhideWhenUsed/>
    <w:rsid w:val="002E476D"/>
    <w:pPr>
      <w:spacing w:after="60"/>
      <w:jc w:val="both"/>
    </w:pPr>
    <w:rPr>
      <w:rFonts w:ascii="Times New Roman" w:hAnsi="Times New Roman" w:cs="Times New Roman"/>
    </w:rPr>
  </w:style>
  <w:style w:type="character" w:customStyle="1" w:styleId="19">
    <w:name w:val="Приветствие Знак1"/>
    <w:basedOn w:val="a1"/>
    <w:link w:val="aff1"/>
    <w:uiPriority w:val="99"/>
    <w:semiHidden/>
    <w:locked/>
    <w:rsid w:val="002E476D"/>
    <w:rPr>
      <w:rFonts w:ascii="Times New Roman" w:eastAsia="Times New Roman" w:hAnsi="Times New Roman" w:cs="Times New Roman"/>
      <w:sz w:val="24"/>
      <w:szCs w:val="24"/>
      <w:lang w:val="en-US"/>
    </w:rPr>
  </w:style>
  <w:style w:type="character" w:customStyle="1" w:styleId="aff2">
    <w:name w:val="Приветствие Знак"/>
    <w:basedOn w:val="a1"/>
    <w:uiPriority w:val="99"/>
    <w:semiHidden/>
    <w:rsid w:val="002E476D"/>
    <w:rPr>
      <w:rFonts w:ascii="Calibri" w:eastAsia="Times New Roman" w:hAnsi="Calibri" w:cs="Calibri"/>
      <w:sz w:val="24"/>
      <w:szCs w:val="24"/>
      <w:lang w:val="en-US"/>
    </w:rPr>
  </w:style>
  <w:style w:type="paragraph" w:styleId="aff3">
    <w:name w:val="Date"/>
    <w:basedOn w:val="a0"/>
    <w:next w:val="a0"/>
    <w:link w:val="1a"/>
    <w:semiHidden/>
    <w:unhideWhenUsed/>
    <w:rsid w:val="002E476D"/>
    <w:pPr>
      <w:spacing w:after="60"/>
      <w:jc w:val="both"/>
    </w:pPr>
    <w:rPr>
      <w:rFonts w:ascii="Times New Roman" w:hAnsi="Times New Roman" w:cs="Times New Roman"/>
    </w:rPr>
  </w:style>
  <w:style w:type="character" w:customStyle="1" w:styleId="1a">
    <w:name w:val="Дата Знак1"/>
    <w:basedOn w:val="a1"/>
    <w:link w:val="aff3"/>
    <w:semiHidden/>
    <w:locked/>
    <w:rsid w:val="002E476D"/>
    <w:rPr>
      <w:rFonts w:ascii="Times New Roman" w:eastAsia="Times New Roman" w:hAnsi="Times New Roman" w:cs="Times New Roman"/>
      <w:sz w:val="24"/>
      <w:szCs w:val="24"/>
      <w:lang w:val="en-US"/>
    </w:rPr>
  </w:style>
  <w:style w:type="character" w:customStyle="1" w:styleId="aff4">
    <w:name w:val="Дата Знак"/>
    <w:basedOn w:val="a1"/>
    <w:semiHidden/>
    <w:rsid w:val="002E476D"/>
    <w:rPr>
      <w:rFonts w:ascii="Calibri" w:eastAsia="Times New Roman" w:hAnsi="Calibri" w:cs="Calibri"/>
      <w:sz w:val="24"/>
      <w:szCs w:val="24"/>
      <w:lang w:val="en-US"/>
    </w:rPr>
  </w:style>
  <w:style w:type="paragraph" w:styleId="aff5">
    <w:name w:val="Body Text First Indent"/>
    <w:basedOn w:val="af9"/>
    <w:link w:val="1b"/>
    <w:uiPriority w:val="99"/>
    <w:semiHidden/>
    <w:unhideWhenUsed/>
    <w:rsid w:val="002E476D"/>
    <w:pPr>
      <w:ind w:firstLine="210"/>
    </w:pPr>
  </w:style>
  <w:style w:type="character" w:customStyle="1" w:styleId="1b">
    <w:name w:val="Красная строка Знак1"/>
    <w:basedOn w:val="16"/>
    <w:link w:val="aff5"/>
    <w:uiPriority w:val="99"/>
    <w:semiHidden/>
    <w:locked/>
    <w:rsid w:val="002E476D"/>
    <w:rPr>
      <w:rFonts w:ascii="Times New Roman" w:eastAsia="Times New Roman" w:hAnsi="Times New Roman" w:cs="Times New Roman"/>
      <w:sz w:val="24"/>
      <w:szCs w:val="24"/>
      <w:lang w:val="en-US"/>
    </w:rPr>
  </w:style>
  <w:style w:type="character" w:customStyle="1" w:styleId="aff6">
    <w:name w:val="Красная строка Знак"/>
    <w:basedOn w:val="afa"/>
    <w:uiPriority w:val="99"/>
    <w:semiHidden/>
    <w:rsid w:val="002E476D"/>
    <w:rPr>
      <w:rFonts w:ascii="Calibri" w:eastAsia="Times New Roman" w:hAnsi="Calibri" w:cs="Calibri"/>
      <w:sz w:val="24"/>
      <w:szCs w:val="24"/>
      <w:lang w:val="en-US"/>
    </w:rPr>
  </w:style>
  <w:style w:type="paragraph" w:styleId="22">
    <w:name w:val="Body Text 2"/>
    <w:basedOn w:val="a0"/>
    <w:link w:val="210"/>
    <w:uiPriority w:val="99"/>
    <w:unhideWhenUsed/>
    <w:rsid w:val="002E476D"/>
    <w:pPr>
      <w:spacing w:after="120" w:line="480" w:lineRule="auto"/>
    </w:pPr>
    <w:rPr>
      <w:rFonts w:ascii="Times New Roman" w:hAnsi="Times New Roman" w:cs="Times New Roman"/>
    </w:rPr>
  </w:style>
  <w:style w:type="character" w:customStyle="1" w:styleId="210">
    <w:name w:val="Основной текст 2 Знак1"/>
    <w:basedOn w:val="a1"/>
    <w:link w:val="22"/>
    <w:uiPriority w:val="99"/>
    <w:semiHidden/>
    <w:locked/>
    <w:rsid w:val="002E476D"/>
    <w:rPr>
      <w:rFonts w:ascii="Times New Roman" w:eastAsia="Times New Roman" w:hAnsi="Times New Roman" w:cs="Times New Roman"/>
      <w:sz w:val="24"/>
      <w:szCs w:val="24"/>
      <w:lang w:val="en-US"/>
    </w:rPr>
  </w:style>
  <w:style w:type="character" w:customStyle="1" w:styleId="23">
    <w:name w:val="Основной текст 2 Знак"/>
    <w:basedOn w:val="a1"/>
    <w:uiPriority w:val="99"/>
    <w:rsid w:val="002E476D"/>
    <w:rPr>
      <w:rFonts w:ascii="Calibri" w:eastAsia="Times New Roman" w:hAnsi="Calibri" w:cs="Calibri"/>
      <w:sz w:val="24"/>
      <w:szCs w:val="24"/>
      <w:lang w:val="en-US"/>
    </w:rPr>
  </w:style>
  <w:style w:type="paragraph" w:styleId="24">
    <w:name w:val="Body Text First Indent 2"/>
    <w:basedOn w:val="22"/>
    <w:link w:val="211"/>
    <w:uiPriority w:val="99"/>
    <w:semiHidden/>
    <w:unhideWhenUsed/>
    <w:rsid w:val="002E476D"/>
    <w:pPr>
      <w:spacing w:line="240" w:lineRule="auto"/>
      <w:ind w:left="283" w:firstLine="210"/>
      <w:jc w:val="both"/>
    </w:pPr>
  </w:style>
  <w:style w:type="character" w:customStyle="1" w:styleId="211">
    <w:name w:val="Красная строка 2 Знак1"/>
    <w:basedOn w:val="afc"/>
    <w:link w:val="24"/>
    <w:uiPriority w:val="99"/>
    <w:semiHidden/>
    <w:locked/>
    <w:rsid w:val="002E476D"/>
    <w:rPr>
      <w:rFonts w:ascii="Times New Roman" w:eastAsia="Times New Roman" w:hAnsi="Times New Roman" w:cs="Times New Roman"/>
      <w:sz w:val="24"/>
      <w:szCs w:val="24"/>
      <w:lang w:val="en-US"/>
    </w:rPr>
  </w:style>
  <w:style w:type="character" w:customStyle="1" w:styleId="25">
    <w:name w:val="Красная строка 2 Знак"/>
    <w:basedOn w:val="afc"/>
    <w:uiPriority w:val="99"/>
    <w:semiHidden/>
    <w:rsid w:val="002E476D"/>
    <w:rPr>
      <w:rFonts w:ascii="Calibri" w:eastAsia="Times New Roman" w:hAnsi="Calibri" w:cs="Calibri"/>
      <w:sz w:val="24"/>
      <w:szCs w:val="24"/>
      <w:lang w:val="en-US"/>
    </w:rPr>
  </w:style>
  <w:style w:type="paragraph" w:styleId="aff7">
    <w:name w:val="Note Heading"/>
    <w:basedOn w:val="a0"/>
    <w:next w:val="a0"/>
    <w:link w:val="1c"/>
    <w:uiPriority w:val="99"/>
    <w:semiHidden/>
    <w:unhideWhenUsed/>
    <w:rsid w:val="002E476D"/>
    <w:pPr>
      <w:spacing w:after="60"/>
      <w:jc w:val="both"/>
    </w:pPr>
    <w:rPr>
      <w:rFonts w:ascii="Times New Roman" w:hAnsi="Times New Roman" w:cs="Times New Roman"/>
    </w:rPr>
  </w:style>
  <w:style w:type="character" w:customStyle="1" w:styleId="1c">
    <w:name w:val="Заголовок записки Знак1"/>
    <w:basedOn w:val="a1"/>
    <w:link w:val="aff7"/>
    <w:uiPriority w:val="99"/>
    <w:semiHidden/>
    <w:locked/>
    <w:rsid w:val="002E476D"/>
    <w:rPr>
      <w:rFonts w:ascii="Times New Roman" w:eastAsia="Times New Roman" w:hAnsi="Times New Roman" w:cs="Times New Roman"/>
      <w:sz w:val="24"/>
      <w:szCs w:val="24"/>
      <w:lang w:val="en-US"/>
    </w:rPr>
  </w:style>
  <w:style w:type="character" w:customStyle="1" w:styleId="aff8">
    <w:name w:val="Заголовок записки Знак"/>
    <w:basedOn w:val="a1"/>
    <w:uiPriority w:val="99"/>
    <w:semiHidden/>
    <w:rsid w:val="002E476D"/>
    <w:rPr>
      <w:rFonts w:ascii="Calibri" w:eastAsia="Times New Roman" w:hAnsi="Calibri" w:cs="Calibri"/>
      <w:sz w:val="24"/>
      <w:szCs w:val="24"/>
      <w:lang w:val="en-US"/>
    </w:rPr>
  </w:style>
  <w:style w:type="paragraph" w:styleId="31">
    <w:name w:val="Body Text 3"/>
    <w:basedOn w:val="a0"/>
    <w:link w:val="310"/>
    <w:uiPriority w:val="99"/>
    <w:semiHidden/>
    <w:unhideWhenUsed/>
    <w:rsid w:val="002E476D"/>
    <w:pPr>
      <w:spacing w:after="120"/>
    </w:pPr>
    <w:rPr>
      <w:rFonts w:ascii="Times New Roman" w:hAnsi="Times New Roman" w:cs="Times New Roman"/>
      <w:sz w:val="16"/>
      <w:szCs w:val="16"/>
    </w:rPr>
  </w:style>
  <w:style w:type="character" w:customStyle="1" w:styleId="310">
    <w:name w:val="Основной текст 3 Знак1"/>
    <w:basedOn w:val="a1"/>
    <w:link w:val="31"/>
    <w:uiPriority w:val="99"/>
    <w:semiHidden/>
    <w:locked/>
    <w:rsid w:val="002E476D"/>
    <w:rPr>
      <w:rFonts w:ascii="Times New Roman" w:eastAsia="Times New Roman" w:hAnsi="Times New Roman" w:cs="Times New Roman"/>
      <w:sz w:val="16"/>
      <w:szCs w:val="16"/>
      <w:lang w:val="en-US"/>
    </w:rPr>
  </w:style>
  <w:style w:type="character" w:customStyle="1" w:styleId="32">
    <w:name w:val="Основной текст 3 Знак"/>
    <w:basedOn w:val="a1"/>
    <w:uiPriority w:val="99"/>
    <w:semiHidden/>
    <w:rsid w:val="002E476D"/>
    <w:rPr>
      <w:rFonts w:ascii="Calibri" w:eastAsia="Times New Roman" w:hAnsi="Calibri" w:cs="Calibri"/>
      <w:sz w:val="16"/>
      <w:szCs w:val="16"/>
      <w:lang w:val="en-US"/>
    </w:rPr>
  </w:style>
  <w:style w:type="paragraph" w:styleId="26">
    <w:name w:val="Body Text Indent 2"/>
    <w:basedOn w:val="a0"/>
    <w:link w:val="212"/>
    <w:unhideWhenUsed/>
    <w:rsid w:val="002E476D"/>
    <w:pPr>
      <w:tabs>
        <w:tab w:val="num" w:pos="540"/>
      </w:tabs>
      <w:autoSpaceDE w:val="0"/>
      <w:autoSpaceDN w:val="0"/>
      <w:snapToGrid w:val="0"/>
      <w:ind w:left="540" w:hanging="540"/>
      <w:jc w:val="both"/>
    </w:pPr>
    <w:rPr>
      <w:rFonts w:eastAsia="Calibri" w:cs="Times New Roman"/>
      <w:lang w:val="ru-RU" w:eastAsia="ru-RU"/>
    </w:rPr>
  </w:style>
  <w:style w:type="character" w:customStyle="1" w:styleId="212">
    <w:name w:val="Основной текст с отступом 2 Знак1"/>
    <w:basedOn w:val="a1"/>
    <w:link w:val="26"/>
    <w:locked/>
    <w:rsid w:val="002E476D"/>
    <w:rPr>
      <w:rFonts w:ascii="Calibri" w:eastAsia="Calibri" w:hAnsi="Calibri" w:cs="Times New Roman"/>
      <w:sz w:val="24"/>
      <w:szCs w:val="24"/>
      <w:lang w:eastAsia="ru-RU"/>
    </w:rPr>
  </w:style>
  <w:style w:type="character" w:customStyle="1" w:styleId="27">
    <w:name w:val="Основной текст с отступом 2 Знак"/>
    <w:basedOn w:val="a1"/>
    <w:rsid w:val="002E476D"/>
    <w:rPr>
      <w:rFonts w:ascii="Calibri" w:eastAsia="Times New Roman" w:hAnsi="Calibri" w:cs="Calibri"/>
      <w:sz w:val="24"/>
      <w:szCs w:val="24"/>
      <w:lang w:val="en-US"/>
    </w:rPr>
  </w:style>
  <w:style w:type="paragraph" w:styleId="33">
    <w:name w:val="Body Text Indent 3"/>
    <w:basedOn w:val="a0"/>
    <w:link w:val="311"/>
    <w:semiHidden/>
    <w:unhideWhenUsed/>
    <w:rsid w:val="002E476D"/>
    <w:pPr>
      <w:spacing w:after="120"/>
      <w:ind w:left="283"/>
      <w:jc w:val="both"/>
    </w:pPr>
    <w:rPr>
      <w:rFonts w:ascii="Times New Roman" w:hAnsi="Times New Roman" w:cs="Times New Roman"/>
      <w:sz w:val="16"/>
      <w:szCs w:val="16"/>
    </w:rPr>
  </w:style>
  <w:style w:type="character" w:customStyle="1" w:styleId="311">
    <w:name w:val="Основной текст с отступом 3 Знак1"/>
    <w:basedOn w:val="a1"/>
    <w:link w:val="33"/>
    <w:semiHidden/>
    <w:locked/>
    <w:rsid w:val="002E476D"/>
    <w:rPr>
      <w:rFonts w:ascii="Times New Roman" w:eastAsia="Times New Roman" w:hAnsi="Times New Roman" w:cs="Times New Roman"/>
      <w:sz w:val="16"/>
      <w:szCs w:val="16"/>
      <w:lang w:val="en-US"/>
    </w:rPr>
  </w:style>
  <w:style w:type="character" w:customStyle="1" w:styleId="34">
    <w:name w:val="Основной текст с отступом 3 Знак"/>
    <w:basedOn w:val="a1"/>
    <w:semiHidden/>
    <w:rsid w:val="002E476D"/>
    <w:rPr>
      <w:rFonts w:ascii="Calibri" w:eastAsia="Times New Roman" w:hAnsi="Calibri" w:cs="Calibri"/>
      <w:sz w:val="16"/>
      <w:szCs w:val="16"/>
      <w:lang w:val="en-US"/>
    </w:rPr>
  </w:style>
  <w:style w:type="character" w:customStyle="1" w:styleId="1d">
    <w:name w:val="Текст Знак1"/>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1,Знак2 Знак Знак,Текст Знак Знак Знак1"/>
    <w:link w:val="1e"/>
    <w:uiPriority w:val="99"/>
    <w:rsid w:val="002E476D"/>
    <w:rPr>
      <w:rFonts w:ascii="Courier New" w:hAnsi="Courier New" w:cs="Courier New"/>
      <w:sz w:val="20"/>
      <w:szCs w:val="20"/>
    </w:rPr>
  </w:style>
  <w:style w:type="paragraph" w:customStyle="1" w:styleId="1e">
    <w:name w:val="Текст1"/>
    <w:aliases w:val="Текст Знак Знак,Текст Знак Знак Знак,Текст Знак1 Знак,Знак2 Знак Знак Знак,Знак2 Знак1 Знак,Текст Знак2,Текст Знак Знак1,Знак2 Знак Знак1"/>
    <w:basedOn w:val="a0"/>
    <w:link w:val="1d"/>
    <w:uiPriority w:val="99"/>
    <w:rsid w:val="002E476D"/>
    <w:rPr>
      <w:rFonts w:ascii="Courier New" w:eastAsiaTheme="minorHAnsi" w:hAnsi="Courier New" w:cs="Courier New"/>
      <w:sz w:val="20"/>
      <w:szCs w:val="20"/>
      <w:lang w:val="ru-RU"/>
    </w:rPr>
  </w:style>
  <w:style w:type="paragraph" w:styleId="aff9">
    <w:name w:val="E-mail Signature"/>
    <w:basedOn w:val="a0"/>
    <w:link w:val="1f"/>
    <w:uiPriority w:val="99"/>
    <w:semiHidden/>
    <w:unhideWhenUsed/>
    <w:rsid w:val="002E476D"/>
    <w:pPr>
      <w:spacing w:after="60"/>
      <w:jc w:val="both"/>
    </w:pPr>
    <w:rPr>
      <w:rFonts w:ascii="Times New Roman" w:hAnsi="Times New Roman" w:cs="Times New Roman"/>
    </w:rPr>
  </w:style>
  <w:style w:type="character" w:customStyle="1" w:styleId="1f">
    <w:name w:val="Электронная подпись Знак1"/>
    <w:basedOn w:val="a1"/>
    <w:link w:val="aff9"/>
    <w:uiPriority w:val="99"/>
    <w:semiHidden/>
    <w:locked/>
    <w:rsid w:val="002E476D"/>
    <w:rPr>
      <w:rFonts w:ascii="Times New Roman" w:eastAsia="Times New Roman" w:hAnsi="Times New Roman" w:cs="Times New Roman"/>
      <w:sz w:val="24"/>
      <w:szCs w:val="24"/>
      <w:lang w:val="en-US"/>
    </w:rPr>
  </w:style>
  <w:style w:type="character" w:customStyle="1" w:styleId="affa">
    <w:name w:val="Электронная подпись Знак"/>
    <w:basedOn w:val="a1"/>
    <w:uiPriority w:val="99"/>
    <w:semiHidden/>
    <w:rsid w:val="002E476D"/>
    <w:rPr>
      <w:rFonts w:ascii="Calibri" w:eastAsia="Times New Roman" w:hAnsi="Calibri" w:cs="Calibri"/>
      <w:sz w:val="24"/>
      <w:szCs w:val="24"/>
      <w:lang w:val="en-US"/>
    </w:rPr>
  </w:style>
  <w:style w:type="paragraph" w:styleId="affb">
    <w:name w:val="annotation subject"/>
    <w:basedOn w:val="af0"/>
    <w:next w:val="af0"/>
    <w:link w:val="1f0"/>
    <w:uiPriority w:val="99"/>
    <w:semiHidden/>
    <w:unhideWhenUsed/>
    <w:rsid w:val="002E476D"/>
    <w:rPr>
      <w:b/>
      <w:bCs/>
    </w:rPr>
  </w:style>
  <w:style w:type="character" w:customStyle="1" w:styleId="1f0">
    <w:name w:val="Тема примечания Знак1"/>
    <w:basedOn w:val="13"/>
    <w:link w:val="affb"/>
    <w:uiPriority w:val="99"/>
    <w:semiHidden/>
    <w:locked/>
    <w:rsid w:val="002E476D"/>
    <w:rPr>
      <w:rFonts w:ascii="Times New Roman" w:eastAsia="Times New Roman" w:hAnsi="Times New Roman" w:cs="Times New Roman"/>
      <w:b/>
      <w:bCs/>
      <w:sz w:val="20"/>
      <w:szCs w:val="20"/>
      <w:lang w:val="en-US"/>
    </w:rPr>
  </w:style>
  <w:style w:type="character" w:customStyle="1" w:styleId="affc">
    <w:name w:val="Тема примечания Знак"/>
    <w:basedOn w:val="af1"/>
    <w:uiPriority w:val="99"/>
    <w:semiHidden/>
    <w:rsid w:val="002E476D"/>
    <w:rPr>
      <w:rFonts w:ascii="Calibri" w:eastAsia="Times New Roman" w:hAnsi="Calibri" w:cs="Calibri"/>
      <w:b/>
      <w:bCs/>
      <w:sz w:val="20"/>
      <w:szCs w:val="20"/>
      <w:lang w:val="en-US"/>
    </w:rPr>
  </w:style>
  <w:style w:type="paragraph" w:styleId="affd">
    <w:name w:val="Balloon Text"/>
    <w:basedOn w:val="a0"/>
    <w:link w:val="1f1"/>
    <w:uiPriority w:val="99"/>
    <w:semiHidden/>
    <w:unhideWhenUsed/>
    <w:rsid w:val="002E476D"/>
    <w:rPr>
      <w:rFonts w:ascii="Tahoma" w:hAnsi="Tahoma" w:cs="Tahoma"/>
      <w:sz w:val="16"/>
      <w:szCs w:val="16"/>
    </w:rPr>
  </w:style>
  <w:style w:type="character" w:customStyle="1" w:styleId="1f1">
    <w:name w:val="Текст выноски Знак1"/>
    <w:basedOn w:val="a1"/>
    <w:link w:val="affd"/>
    <w:uiPriority w:val="99"/>
    <w:semiHidden/>
    <w:locked/>
    <w:rsid w:val="002E476D"/>
    <w:rPr>
      <w:rFonts w:ascii="Tahoma" w:eastAsia="Times New Roman" w:hAnsi="Tahoma" w:cs="Tahoma"/>
      <w:sz w:val="16"/>
      <w:szCs w:val="16"/>
      <w:lang w:val="en-US"/>
    </w:rPr>
  </w:style>
  <w:style w:type="character" w:customStyle="1" w:styleId="affe">
    <w:name w:val="Текст выноски Знак"/>
    <w:basedOn w:val="a1"/>
    <w:uiPriority w:val="99"/>
    <w:semiHidden/>
    <w:rsid w:val="002E476D"/>
    <w:rPr>
      <w:rFonts w:ascii="Tahoma" w:eastAsia="Times New Roman" w:hAnsi="Tahoma" w:cs="Tahoma"/>
      <w:sz w:val="16"/>
      <w:szCs w:val="16"/>
      <w:lang w:val="en-US"/>
    </w:rPr>
  </w:style>
  <w:style w:type="paragraph" w:styleId="afff">
    <w:name w:val="List Paragraph"/>
    <w:aliases w:val="Bullet List,FooterText,numbered,ТЗ список,Paragraphe de liste1,lp1,Bulletr List Paragraph,List Paragraph,List Paragraph1,Список нумерованный цифры,Цветной список - Акцент 11,List Paragraph_0,Булет1,1Булет,Абз списка,Абзац списка литеральный"/>
    <w:basedOn w:val="a0"/>
    <w:link w:val="afff0"/>
    <w:uiPriority w:val="99"/>
    <w:qFormat/>
    <w:rsid w:val="002E476D"/>
    <w:pPr>
      <w:ind w:left="720"/>
    </w:pPr>
  </w:style>
  <w:style w:type="paragraph" w:styleId="28">
    <w:name w:val="Quote"/>
    <w:basedOn w:val="a0"/>
    <w:next w:val="a0"/>
    <w:link w:val="29"/>
    <w:uiPriority w:val="29"/>
    <w:qFormat/>
    <w:rsid w:val="002E476D"/>
    <w:rPr>
      <w:i/>
      <w:iCs/>
    </w:rPr>
  </w:style>
  <w:style w:type="character" w:customStyle="1" w:styleId="29">
    <w:name w:val="Цитата 2 Знак"/>
    <w:basedOn w:val="a1"/>
    <w:link w:val="28"/>
    <w:uiPriority w:val="29"/>
    <w:rsid w:val="002E476D"/>
    <w:rPr>
      <w:rFonts w:ascii="Calibri" w:eastAsia="Times New Roman" w:hAnsi="Calibri" w:cs="Calibri"/>
      <w:i/>
      <w:iCs/>
      <w:sz w:val="24"/>
      <w:szCs w:val="24"/>
      <w:lang w:val="en-US"/>
    </w:rPr>
  </w:style>
  <w:style w:type="paragraph" w:styleId="afff1">
    <w:name w:val="Intense Quote"/>
    <w:basedOn w:val="a0"/>
    <w:next w:val="a0"/>
    <w:link w:val="afff2"/>
    <w:uiPriority w:val="30"/>
    <w:qFormat/>
    <w:rsid w:val="002E476D"/>
    <w:pPr>
      <w:ind w:left="720" w:right="720"/>
    </w:pPr>
    <w:rPr>
      <w:b/>
      <w:bCs/>
      <w:i/>
      <w:iCs/>
    </w:rPr>
  </w:style>
  <w:style w:type="character" w:customStyle="1" w:styleId="afff2">
    <w:name w:val="Выделенная цитата Знак"/>
    <w:basedOn w:val="a1"/>
    <w:link w:val="afff1"/>
    <w:uiPriority w:val="30"/>
    <w:rsid w:val="002E476D"/>
    <w:rPr>
      <w:rFonts w:ascii="Calibri" w:eastAsia="Times New Roman" w:hAnsi="Calibri" w:cs="Calibri"/>
      <w:b/>
      <w:bCs/>
      <w:i/>
      <w:iCs/>
      <w:sz w:val="24"/>
      <w:szCs w:val="24"/>
      <w:lang w:val="en-US"/>
    </w:rPr>
  </w:style>
  <w:style w:type="character" w:customStyle="1" w:styleId="35">
    <w:name w:val="Стиль3 Знак"/>
    <w:basedOn w:val="a1"/>
    <w:link w:val="36"/>
    <w:uiPriority w:val="99"/>
    <w:semiHidden/>
    <w:locked/>
    <w:rsid w:val="002E476D"/>
    <w:rPr>
      <w:rFonts w:ascii="Calibri" w:hAnsi="Calibri" w:cs="Times New Roman"/>
      <w:sz w:val="20"/>
      <w:szCs w:val="20"/>
    </w:rPr>
  </w:style>
  <w:style w:type="paragraph" w:customStyle="1" w:styleId="36">
    <w:name w:val="Стиль3"/>
    <w:basedOn w:val="af"/>
    <w:link w:val="35"/>
    <w:uiPriority w:val="99"/>
    <w:semiHidden/>
    <w:rsid w:val="002E476D"/>
    <w:pPr>
      <w:widowControl w:val="0"/>
      <w:tabs>
        <w:tab w:val="num" w:pos="643"/>
      </w:tabs>
      <w:adjustRightInd w:val="0"/>
      <w:spacing w:after="0"/>
      <w:ind w:left="643" w:hanging="360"/>
    </w:pPr>
    <w:rPr>
      <w:rFonts w:cs="Times New Roman"/>
      <w:sz w:val="20"/>
      <w:szCs w:val="20"/>
    </w:rPr>
  </w:style>
  <w:style w:type="paragraph" w:customStyle="1" w:styleId="ConsNormal">
    <w:name w:val="ConsNormal"/>
    <w:link w:val="ConsNormal0"/>
    <w:rsid w:val="002E476D"/>
    <w:pPr>
      <w:widowControl w:val="0"/>
      <w:spacing w:after="0" w:line="240" w:lineRule="auto"/>
      <w:ind w:firstLine="720"/>
    </w:pPr>
    <w:rPr>
      <w:rFonts w:ascii="Arial" w:eastAsia="Times New Roman" w:hAnsi="Arial" w:cs="Arial"/>
      <w:sz w:val="20"/>
      <w:szCs w:val="20"/>
      <w:lang w:val="en-US"/>
    </w:rPr>
  </w:style>
  <w:style w:type="paragraph" w:customStyle="1" w:styleId="42">
    <w:name w:val="Список4"/>
    <w:basedOn w:val="a0"/>
    <w:rsid w:val="002E476D"/>
    <w:pPr>
      <w:ind w:left="708" w:hanging="708"/>
      <w:jc w:val="both"/>
    </w:pPr>
    <w:rPr>
      <w:rFonts w:ascii="Times New Roman" w:hAnsi="Times New Roman" w:cs="Times New Roman"/>
    </w:rPr>
  </w:style>
  <w:style w:type="paragraph" w:customStyle="1" w:styleId="ConsPlusNonformat">
    <w:name w:val="ConsPlusNonformat"/>
    <w:rsid w:val="002E476D"/>
    <w:pPr>
      <w:autoSpaceDE w:val="0"/>
      <w:autoSpaceDN w:val="0"/>
      <w:adjustRightInd w:val="0"/>
      <w:spacing w:after="0" w:line="240" w:lineRule="auto"/>
    </w:pPr>
    <w:rPr>
      <w:rFonts w:ascii="Courier New" w:eastAsia="Times New Roman" w:hAnsi="Courier New" w:cs="Courier New"/>
      <w:sz w:val="20"/>
      <w:szCs w:val="20"/>
      <w:lang w:val="en-US"/>
    </w:rPr>
  </w:style>
  <w:style w:type="paragraph" w:customStyle="1" w:styleId="afff3">
    <w:name w:val="Îáû÷íûé"/>
    <w:uiPriority w:val="99"/>
    <w:rsid w:val="002E476D"/>
    <w:pPr>
      <w:spacing w:after="0" w:line="240" w:lineRule="auto"/>
    </w:pPr>
    <w:rPr>
      <w:rFonts w:ascii="Times New Roman" w:eastAsia="Times New Roman" w:hAnsi="Times New Roman" w:cs="Times New Roman"/>
      <w:sz w:val="20"/>
      <w:szCs w:val="20"/>
      <w:lang w:val="en-US"/>
    </w:rPr>
  </w:style>
  <w:style w:type="paragraph" w:customStyle="1" w:styleId="Normal1">
    <w:name w:val="Normal1"/>
    <w:uiPriority w:val="99"/>
    <w:rsid w:val="002E476D"/>
    <w:pPr>
      <w:widowControl w:val="0"/>
      <w:suppressAutoHyphens/>
      <w:spacing w:after="0" w:line="336" w:lineRule="auto"/>
      <w:ind w:firstLine="20"/>
    </w:pPr>
    <w:rPr>
      <w:rFonts w:ascii="Times New Roman" w:eastAsia="Times New Roman" w:hAnsi="Times New Roman" w:cs="Times New Roman"/>
      <w:sz w:val="20"/>
      <w:szCs w:val="20"/>
      <w:lang w:val="en-US" w:eastAsia="ar-SA"/>
    </w:rPr>
  </w:style>
  <w:style w:type="paragraph" w:customStyle="1" w:styleId="afff4">
    <w:name w:val="Перечисление"/>
    <w:uiPriority w:val="99"/>
    <w:rsid w:val="002E476D"/>
    <w:pPr>
      <w:keepNext/>
      <w:tabs>
        <w:tab w:val="num" w:pos="432"/>
      </w:tabs>
      <w:spacing w:before="60" w:after="60" w:line="240" w:lineRule="auto"/>
      <w:ind w:left="432" w:hanging="432"/>
      <w:jc w:val="both"/>
    </w:pPr>
    <w:rPr>
      <w:rFonts w:ascii="Times New Roman" w:eastAsia="Times New Roman" w:hAnsi="Times New Roman" w:cs="Times New Roman"/>
      <w:sz w:val="26"/>
      <w:szCs w:val="26"/>
      <w:lang w:eastAsia="ru-RU"/>
    </w:rPr>
  </w:style>
  <w:style w:type="paragraph" w:customStyle="1" w:styleId="4">
    <w:name w:val="Заг 4.КД_"/>
    <w:next w:val="a0"/>
    <w:autoRedefine/>
    <w:uiPriority w:val="99"/>
    <w:rsid w:val="002E476D"/>
    <w:pPr>
      <w:numPr>
        <w:ilvl w:val="1"/>
        <w:numId w:val="3"/>
      </w:numPr>
      <w:tabs>
        <w:tab w:val="num" w:pos="900"/>
      </w:tabs>
      <w:spacing w:before="120" w:after="0" w:line="240" w:lineRule="auto"/>
      <w:ind w:left="0" w:firstLine="0"/>
    </w:pPr>
    <w:rPr>
      <w:rFonts w:ascii="Times New Roman" w:eastAsia="Times New Roman" w:hAnsi="Times New Roman" w:cs="Times New Roman"/>
      <w:b/>
      <w:bCs/>
      <w:sz w:val="28"/>
      <w:szCs w:val="28"/>
    </w:rPr>
  </w:style>
  <w:style w:type="paragraph" w:customStyle="1" w:styleId="303">
    <w:name w:val="Заг 3.КД_03 Знак"/>
    <w:next w:val="a0"/>
    <w:autoRedefine/>
    <w:uiPriority w:val="99"/>
    <w:rsid w:val="002E476D"/>
    <w:pPr>
      <w:numPr>
        <w:numId w:val="3"/>
      </w:numPr>
      <w:tabs>
        <w:tab w:val="num" w:pos="540"/>
      </w:tabs>
      <w:spacing w:before="120" w:after="0" w:line="240" w:lineRule="auto"/>
      <w:ind w:left="0" w:firstLine="0"/>
    </w:pPr>
    <w:rPr>
      <w:rFonts w:ascii="Times New Roman" w:eastAsia="Times New Roman" w:hAnsi="Times New Roman" w:cs="Times New Roman"/>
      <w:b/>
      <w:bCs/>
      <w:sz w:val="28"/>
      <w:szCs w:val="28"/>
    </w:rPr>
  </w:style>
  <w:style w:type="paragraph" w:customStyle="1" w:styleId="afff5">
    <w:name w:val="Содержимое таблицы"/>
    <w:basedOn w:val="a0"/>
    <w:uiPriority w:val="99"/>
    <w:rsid w:val="002E476D"/>
    <w:pPr>
      <w:suppressLineNumbers/>
      <w:suppressAutoHyphens/>
      <w:spacing w:line="100" w:lineRule="atLeast"/>
    </w:pPr>
    <w:rPr>
      <w:rFonts w:eastAsia="Calibri"/>
      <w:sz w:val="22"/>
      <w:szCs w:val="22"/>
      <w:lang w:val="ru-RU" w:eastAsia="ar-SA"/>
    </w:rPr>
  </w:style>
  <w:style w:type="paragraph" w:customStyle="1" w:styleId="Style31">
    <w:name w:val="Style31"/>
    <w:basedOn w:val="a0"/>
    <w:uiPriority w:val="99"/>
    <w:rsid w:val="002E476D"/>
    <w:pPr>
      <w:widowControl w:val="0"/>
      <w:autoSpaceDE w:val="0"/>
      <w:autoSpaceDN w:val="0"/>
      <w:adjustRightInd w:val="0"/>
      <w:jc w:val="both"/>
    </w:pPr>
    <w:rPr>
      <w:rFonts w:ascii="Times New Roman" w:hAnsi="Times New Roman" w:cs="Times New Roman"/>
      <w:lang w:val="ru-RU" w:eastAsia="ru-RU"/>
    </w:rPr>
  </w:style>
  <w:style w:type="paragraph" w:customStyle="1" w:styleId="Style59">
    <w:name w:val="Style59"/>
    <w:basedOn w:val="a0"/>
    <w:uiPriority w:val="99"/>
    <w:rsid w:val="002E476D"/>
    <w:pPr>
      <w:widowControl w:val="0"/>
      <w:autoSpaceDE w:val="0"/>
      <w:autoSpaceDN w:val="0"/>
      <w:adjustRightInd w:val="0"/>
      <w:spacing w:line="281" w:lineRule="exact"/>
      <w:ind w:firstLine="612"/>
    </w:pPr>
    <w:rPr>
      <w:rFonts w:ascii="Times New Roman" w:hAnsi="Times New Roman" w:cs="Times New Roman"/>
      <w:lang w:val="ru-RU" w:eastAsia="ru-RU"/>
    </w:rPr>
  </w:style>
  <w:style w:type="paragraph" w:customStyle="1" w:styleId="CharChar">
    <w:name w:val="Char Знак Знак Char"/>
    <w:basedOn w:val="a0"/>
    <w:autoRedefine/>
    <w:rsid w:val="002E476D"/>
    <w:pPr>
      <w:spacing w:after="160" w:line="240" w:lineRule="exact"/>
    </w:pPr>
    <w:rPr>
      <w:rFonts w:ascii="Times New Roman" w:eastAsia="SimSun" w:hAnsi="Times New Roman" w:cs="Times New Roman"/>
      <w:b/>
      <w:sz w:val="28"/>
      <w:lang w:bidi="en-US"/>
    </w:rPr>
  </w:style>
  <w:style w:type="paragraph" w:customStyle="1" w:styleId="02statia2">
    <w:name w:val="02statia2"/>
    <w:basedOn w:val="a0"/>
    <w:rsid w:val="002E476D"/>
    <w:pPr>
      <w:spacing w:before="120" w:line="320" w:lineRule="atLeast"/>
      <w:ind w:left="2020" w:hanging="880"/>
      <w:jc w:val="both"/>
    </w:pPr>
    <w:rPr>
      <w:rFonts w:ascii="GaramondNarrowC" w:hAnsi="GaramondNarrowC" w:cs="Times New Roman"/>
      <w:color w:val="000000"/>
      <w:sz w:val="21"/>
      <w:szCs w:val="21"/>
      <w:lang w:bidi="en-US"/>
    </w:rPr>
  </w:style>
  <w:style w:type="paragraph" w:customStyle="1" w:styleId="-">
    <w:name w:val="Контракт-пункт"/>
    <w:basedOn w:val="a0"/>
    <w:rsid w:val="002E476D"/>
    <w:pPr>
      <w:tabs>
        <w:tab w:val="left" w:pos="680"/>
        <w:tab w:val="num" w:pos="720"/>
      </w:tabs>
      <w:spacing w:after="60"/>
      <w:ind w:left="720" w:firstLine="567"/>
      <w:jc w:val="both"/>
    </w:pPr>
    <w:rPr>
      <w:rFonts w:ascii="Times New Roman" w:hAnsi="Times New Roman" w:cs="Times New Roman"/>
      <w:lang w:bidi="en-US"/>
    </w:rPr>
  </w:style>
  <w:style w:type="paragraph" w:customStyle="1" w:styleId="-0">
    <w:name w:val="Контракт-подподпункт"/>
    <w:basedOn w:val="a0"/>
    <w:rsid w:val="002E476D"/>
    <w:pPr>
      <w:tabs>
        <w:tab w:val="num" w:pos="1418"/>
      </w:tabs>
      <w:ind w:firstLine="567"/>
      <w:jc w:val="both"/>
    </w:pPr>
    <w:rPr>
      <w:rFonts w:ascii="Times New Roman" w:hAnsi="Times New Roman" w:cs="Times New Roman"/>
      <w:lang w:bidi="en-US"/>
    </w:rPr>
  </w:style>
  <w:style w:type="paragraph" w:customStyle="1" w:styleId="1f2">
    <w:name w:val="Обычный1"/>
    <w:rsid w:val="002E476D"/>
    <w:pPr>
      <w:widowControl w:val="0"/>
      <w:snapToGrid w:val="0"/>
      <w:spacing w:after="0" w:line="240" w:lineRule="auto"/>
      <w:ind w:firstLine="400"/>
      <w:jc w:val="both"/>
    </w:pPr>
    <w:rPr>
      <w:rFonts w:ascii="Calibri" w:eastAsia="Times New Roman" w:hAnsi="Calibri" w:cs="Calibri"/>
      <w:sz w:val="24"/>
      <w:szCs w:val="24"/>
      <w:lang w:val="en-US" w:bidi="en-US"/>
    </w:rPr>
  </w:style>
  <w:style w:type="paragraph" w:customStyle="1" w:styleId="Style3">
    <w:name w:val="Style3"/>
    <w:basedOn w:val="a0"/>
    <w:uiPriority w:val="99"/>
    <w:rsid w:val="002E476D"/>
    <w:pPr>
      <w:widowControl w:val="0"/>
      <w:autoSpaceDE w:val="0"/>
      <w:autoSpaceDN w:val="0"/>
      <w:adjustRightInd w:val="0"/>
      <w:spacing w:line="322" w:lineRule="exact"/>
      <w:ind w:firstLine="713"/>
      <w:jc w:val="both"/>
    </w:pPr>
    <w:rPr>
      <w:rFonts w:ascii="Times New Roman" w:hAnsi="Times New Roman" w:cs="Times New Roman"/>
      <w:lang w:bidi="en-US"/>
    </w:rPr>
  </w:style>
  <w:style w:type="paragraph" w:customStyle="1" w:styleId="2a">
    <w:name w:val="Знак Знак2 Знак Знак Знак Знак Знак Знак"/>
    <w:basedOn w:val="a0"/>
    <w:next w:val="20"/>
    <w:autoRedefine/>
    <w:rsid w:val="002E476D"/>
    <w:pPr>
      <w:spacing w:after="160" w:line="240" w:lineRule="exact"/>
    </w:pPr>
  </w:style>
  <w:style w:type="paragraph" w:customStyle="1" w:styleId="Style15">
    <w:name w:val="Style15"/>
    <w:basedOn w:val="a0"/>
    <w:uiPriority w:val="99"/>
    <w:rsid w:val="002E476D"/>
    <w:pPr>
      <w:widowControl w:val="0"/>
      <w:autoSpaceDE w:val="0"/>
      <w:autoSpaceDN w:val="0"/>
      <w:adjustRightInd w:val="0"/>
      <w:spacing w:line="276" w:lineRule="exact"/>
    </w:pPr>
    <w:rPr>
      <w:rFonts w:ascii="Times New Roman" w:hAnsi="Times New Roman" w:cs="Times New Roman"/>
      <w:lang w:val="ru-RU" w:eastAsia="ru-RU"/>
    </w:rPr>
  </w:style>
  <w:style w:type="paragraph" w:customStyle="1" w:styleId="Style17">
    <w:name w:val="Style17"/>
    <w:basedOn w:val="a0"/>
    <w:uiPriority w:val="99"/>
    <w:rsid w:val="002E476D"/>
    <w:pPr>
      <w:widowControl w:val="0"/>
      <w:autoSpaceDE w:val="0"/>
      <w:autoSpaceDN w:val="0"/>
      <w:adjustRightInd w:val="0"/>
      <w:spacing w:line="275" w:lineRule="exact"/>
    </w:pPr>
    <w:rPr>
      <w:rFonts w:ascii="Times New Roman" w:hAnsi="Times New Roman" w:cs="Times New Roman"/>
      <w:lang w:val="ru-RU" w:eastAsia="ru-RU"/>
    </w:rPr>
  </w:style>
  <w:style w:type="paragraph" w:customStyle="1" w:styleId="Style7">
    <w:name w:val="Style7"/>
    <w:basedOn w:val="a0"/>
    <w:uiPriority w:val="99"/>
    <w:rsid w:val="002E476D"/>
    <w:pPr>
      <w:widowControl w:val="0"/>
      <w:autoSpaceDE w:val="0"/>
      <w:autoSpaceDN w:val="0"/>
      <w:adjustRightInd w:val="0"/>
      <w:spacing w:line="270" w:lineRule="exact"/>
    </w:pPr>
    <w:rPr>
      <w:rFonts w:ascii="Times New Roman" w:hAnsi="Times New Roman" w:cs="Times New Roman"/>
      <w:lang w:val="ru-RU" w:eastAsia="ru-RU"/>
    </w:rPr>
  </w:style>
  <w:style w:type="paragraph" w:customStyle="1" w:styleId="Style36">
    <w:name w:val="Style36"/>
    <w:basedOn w:val="a0"/>
    <w:uiPriority w:val="99"/>
    <w:rsid w:val="002E476D"/>
    <w:pPr>
      <w:widowControl w:val="0"/>
      <w:autoSpaceDE w:val="0"/>
      <w:autoSpaceDN w:val="0"/>
      <w:adjustRightInd w:val="0"/>
      <w:spacing w:line="274" w:lineRule="exact"/>
    </w:pPr>
    <w:rPr>
      <w:rFonts w:ascii="Times New Roman" w:hAnsi="Times New Roman" w:cs="Times New Roman"/>
      <w:lang w:val="ru-RU" w:eastAsia="ru-RU"/>
    </w:rPr>
  </w:style>
  <w:style w:type="paragraph" w:customStyle="1" w:styleId="Style37">
    <w:name w:val="Style37"/>
    <w:basedOn w:val="a0"/>
    <w:uiPriority w:val="99"/>
    <w:rsid w:val="002E476D"/>
    <w:pPr>
      <w:widowControl w:val="0"/>
      <w:autoSpaceDE w:val="0"/>
      <w:autoSpaceDN w:val="0"/>
      <w:adjustRightInd w:val="0"/>
      <w:spacing w:line="275" w:lineRule="exact"/>
    </w:pPr>
    <w:rPr>
      <w:rFonts w:ascii="Times New Roman" w:hAnsi="Times New Roman" w:cs="Times New Roman"/>
      <w:lang w:val="ru-RU" w:eastAsia="ru-RU"/>
    </w:rPr>
  </w:style>
  <w:style w:type="paragraph" w:customStyle="1" w:styleId="Style35">
    <w:name w:val="Style35"/>
    <w:basedOn w:val="a0"/>
    <w:uiPriority w:val="99"/>
    <w:rsid w:val="002E476D"/>
    <w:pPr>
      <w:widowControl w:val="0"/>
      <w:autoSpaceDE w:val="0"/>
      <w:autoSpaceDN w:val="0"/>
      <w:adjustRightInd w:val="0"/>
      <w:spacing w:line="276" w:lineRule="exact"/>
    </w:pPr>
    <w:rPr>
      <w:rFonts w:ascii="Times New Roman" w:hAnsi="Times New Roman" w:cs="Times New Roman"/>
      <w:lang w:val="ru-RU" w:eastAsia="ru-RU"/>
    </w:rPr>
  </w:style>
  <w:style w:type="character" w:customStyle="1" w:styleId="NoSpacingChar">
    <w:name w:val="No Spacing Char"/>
    <w:basedOn w:val="a1"/>
    <w:link w:val="1f3"/>
    <w:locked/>
    <w:rsid w:val="002E476D"/>
    <w:rPr>
      <w:sz w:val="32"/>
      <w:szCs w:val="32"/>
    </w:rPr>
  </w:style>
  <w:style w:type="paragraph" w:customStyle="1" w:styleId="1f3">
    <w:name w:val="Без интервала1"/>
    <w:basedOn w:val="a0"/>
    <w:link w:val="NoSpacingChar"/>
    <w:qFormat/>
    <w:rsid w:val="002E476D"/>
    <w:rPr>
      <w:rFonts w:asciiTheme="minorHAnsi" w:eastAsiaTheme="minorHAnsi" w:hAnsiTheme="minorHAnsi" w:cstheme="minorBidi"/>
      <w:sz w:val="32"/>
      <w:szCs w:val="32"/>
      <w:lang w:val="ru-RU"/>
    </w:rPr>
  </w:style>
  <w:style w:type="paragraph" w:customStyle="1" w:styleId="FR5">
    <w:name w:val="FR5"/>
    <w:rsid w:val="002E476D"/>
    <w:pPr>
      <w:widowControl w:val="0"/>
      <w:suppressAutoHyphens/>
      <w:overflowPunct w:val="0"/>
      <w:autoSpaceDE w:val="0"/>
      <w:spacing w:after="0" w:line="336" w:lineRule="auto"/>
      <w:jc w:val="center"/>
    </w:pPr>
    <w:rPr>
      <w:rFonts w:ascii="Times New Roman" w:eastAsia="Arial" w:hAnsi="Times New Roman" w:cs="Times New Roman"/>
      <w:b/>
      <w:sz w:val="20"/>
      <w:szCs w:val="20"/>
      <w:lang w:eastAsia="ar-SA"/>
    </w:rPr>
  </w:style>
  <w:style w:type="character" w:customStyle="1" w:styleId="2b">
    <w:name w:val="Основной текст (2)_"/>
    <w:link w:val="2c"/>
    <w:locked/>
    <w:rsid w:val="002E476D"/>
    <w:rPr>
      <w:rFonts w:ascii="Lucida Sans Unicode" w:eastAsia="Lucida Sans Unicode" w:hAnsi="Lucida Sans Unicode" w:cs="Lucida Sans Unicode"/>
      <w:spacing w:val="-10"/>
      <w:sz w:val="15"/>
      <w:szCs w:val="15"/>
      <w:shd w:val="clear" w:color="auto" w:fill="FFFFFF"/>
    </w:rPr>
  </w:style>
  <w:style w:type="paragraph" w:customStyle="1" w:styleId="2c">
    <w:name w:val="Основной текст (2)"/>
    <w:basedOn w:val="a0"/>
    <w:link w:val="2b"/>
    <w:rsid w:val="002E476D"/>
    <w:pPr>
      <w:widowControl w:val="0"/>
      <w:shd w:val="clear" w:color="auto" w:fill="FFFFFF"/>
      <w:spacing w:before="180" w:after="120" w:line="203" w:lineRule="exact"/>
      <w:jc w:val="right"/>
    </w:pPr>
    <w:rPr>
      <w:rFonts w:ascii="Lucida Sans Unicode" w:eastAsia="Lucida Sans Unicode" w:hAnsi="Lucida Sans Unicode" w:cs="Lucida Sans Unicode"/>
      <w:spacing w:val="-10"/>
      <w:sz w:val="15"/>
      <w:szCs w:val="15"/>
      <w:lang w:val="ru-RU"/>
    </w:rPr>
  </w:style>
  <w:style w:type="character" w:customStyle="1" w:styleId="1f4">
    <w:name w:val="Заголовок №1_"/>
    <w:link w:val="1f5"/>
    <w:locked/>
    <w:rsid w:val="002E476D"/>
    <w:rPr>
      <w:rFonts w:ascii="Franklin Gothic Heavy" w:eastAsia="Franklin Gothic Heavy" w:hAnsi="Franklin Gothic Heavy" w:cs="Franklin Gothic Heavy"/>
      <w:sz w:val="18"/>
      <w:szCs w:val="18"/>
      <w:shd w:val="clear" w:color="auto" w:fill="FFFFFF"/>
    </w:rPr>
  </w:style>
  <w:style w:type="paragraph" w:customStyle="1" w:styleId="1f5">
    <w:name w:val="Заголовок №1"/>
    <w:basedOn w:val="a0"/>
    <w:link w:val="1f4"/>
    <w:rsid w:val="002E476D"/>
    <w:pPr>
      <w:widowControl w:val="0"/>
      <w:shd w:val="clear" w:color="auto" w:fill="FFFFFF"/>
      <w:spacing w:before="180" w:line="195" w:lineRule="exact"/>
      <w:jc w:val="center"/>
      <w:outlineLvl w:val="0"/>
    </w:pPr>
    <w:rPr>
      <w:rFonts w:ascii="Franklin Gothic Heavy" w:eastAsia="Franklin Gothic Heavy" w:hAnsi="Franklin Gothic Heavy" w:cs="Franklin Gothic Heavy"/>
      <w:sz w:val="18"/>
      <w:szCs w:val="18"/>
      <w:lang w:val="ru-RU"/>
    </w:rPr>
  </w:style>
  <w:style w:type="paragraph" w:customStyle="1" w:styleId="1f6">
    <w:name w:val="Знак Знак Знак Знак Знак Знак1 Знак Знак Знак Знак Знак Знак Знак Знак Знак Знак Знак"/>
    <w:basedOn w:val="a0"/>
    <w:rsid w:val="002E476D"/>
    <w:pPr>
      <w:spacing w:after="160" w:line="240" w:lineRule="exact"/>
    </w:pPr>
    <w:rPr>
      <w:rFonts w:ascii="Verdana" w:hAnsi="Verdana" w:cs="Verdana"/>
    </w:rPr>
  </w:style>
  <w:style w:type="paragraph" w:customStyle="1" w:styleId="312">
    <w:name w:val="Основной текст 31"/>
    <w:basedOn w:val="a0"/>
    <w:rsid w:val="002E476D"/>
    <w:pPr>
      <w:suppressAutoHyphens/>
      <w:ind w:right="5499"/>
      <w:jc w:val="both"/>
    </w:pPr>
    <w:rPr>
      <w:rFonts w:ascii="Times New Roman" w:hAnsi="Times New Roman" w:cs="Times New Roman"/>
      <w:sz w:val="28"/>
      <w:lang w:val="ru-RU" w:eastAsia="ar-SA"/>
    </w:rPr>
  </w:style>
  <w:style w:type="character" w:styleId="afff6">
    <w:name w:val="Subtle Emphasis"/>
    <w:basedOn w:val="a1"/>
    <w:uiPriority w:val="19"/>
    <w:qFormat/>
    <w:rsid w:val="002E476D"/>
    <w:rPr>
      <w:i/>
      <w:iCs/>
      <w:color w:val="auto"/>
    </w:rPr>
  </w:style>
  <w:style w:type="character" w:styleId="afff7">
    <w:name w:val="Intense Emphasis"/>
    <w:basedOn w:val="a1"/>
    <w:uiPriority w:val="21"/>
    <w:qFormat/>
    <w:rsid w:val="002E476D"/>
    <w:rPr>
      <w:b/>
      <w:bCs/>
      <w:i/>
      <w:iCs/>
      <w:sz w:val="24"/>
      <w:szCs w:val="24"/>
      <w:u w:val="single"/>
    </w:rPr>
  </w:style>
  <w:style w:type="character" w:styleId="afff8">
    <w:name w:val="Subtle Reference"/>
    <w:basedOn w:val="a1"/>
    <w:uiPriority w:val="31"/>
    <w:qFormat/>
    <w:rsid w:val="002E476D"/>
    <w:rPr>
      <w:sz w:val="24"/>
      <w:szCs w:val="24"/>
      <w:u w:val="single"/>
    </w:rPr>
  </w:style>
  <w:style w:type="character" w:styleId="afff9">
    <w:name w:val="Intense Reference"/>
    <w:basedOn w:val="a1"/>
    <w:uiPriority w:val="32"/>
    <w:qFormat/>
    <w:rsid w:val="002E476D"/>
    <w:rPr>
      <w:b/>
      <w:bCs/>
      <w:sz w:val="24"/>
      <w:szCs w:val="24"/>
      <w:u w:val="single"/>
    </w:rPr>
  </w:style>
  <w:style w:type="character" w:styleId="afffa">
    <w:name w:val="Book Title"/>
    <w:basedOn w:val="a1"/>
    <w:uiPriority w:val="33"/>
    <w:qFormat/>
    <w:rsid w:val="002E476D"/>
    <w:rPr>
      <w:rFonts w:ascii="Cambria" w:hAnsi="Cambria" w:cs="Cambria" w:hint="default"/>
      <w:b/>
      <w:bCs/>
      <w:i/>
      <w:iCs/>
      <w:sz w:val="24"/>
      <w:szCs w:val="24"/>
    </w:rPr>
  </w:style>
  <w:style w:type="character" w:customStyle="1" w:styleId="H2">
    <w:name w:val="H2 Знак Знак"/>
    <w:basedOn w:val="a1"/>
    <w:uiPriority w:val="99"/>
    <w:locked/>
    <w:rsid w:val="002E476D"/>
    <w:rPr>
      <w:rFonts w:ascii="Calibri" w:hAnsi="Calibri" w:cs="Calibri" w:hint="default"/>
      <w:b/>
      <w:bCs/>
      <w:sz w:val="30"/>
      <w:szCs w:val="30"/>
      <w:lang w:val="ru-RU" w:eastAsia="ru-RU"/>
    </w:rPr>
  </w:style>
  <w:style w:type="character" w:customStyle="1" w:styleId="290">
    <w:name w:val="Знак Знак29"/>
    <w:basedOn w:val="a1"/>
    <w:uiPriority w:val="99"/>
    <w:locked/>
    <w:rsid w:val="002E476D"/>
    <w:rPr>
      <w:rFonts w:ascii="Cambria" w:hAnsi="Cambria" w:cs="Cambria" w:hint="default"/>
      <w:b/>
      <w:bCs/>
      <w:sz w:val="26"/>
      <w:szCs w:val="26"/>
      <w:lang w:val="ru-RU" w:eastAsia="en-US"/>
    </w:rPr>
  </w:style>
  <w:style w:type="character" w:customStyle="1" w:styleId="280">
    <w:name w:val="Знак Знак28"/>
    <w:basedOn w:val="a1"/>
    <w:uiPriority w:val="99"/>
    <w:locked/>
    <w:rsid w:val="002E476D"/>
    <w:rPr>
      <w:rFonts w:ascii="Arial" w:hAnsi="Arial" w:cs="Arial" w:hint="default"/>
      <w:sz w:val="24"/>
      <w:szCs w:val="24"/>
      <w:lang w:val="ru-RU" w:eastAsia="ru-RU"/>
    </w:rPr>
  </w:style>
  <w:style w:type="character" w:customStyle="1" w:styleId="270">
    <w:name w:val="Знак Знак27"/>
    <w:basedOn w:val="a1"/>
    <w:uiPriority w:val="99"/>
    <w:locked/>
    <w:rsid w:val="002E476D"/>
    <w:rPr>
      <w:rFonts w:ascii="Calibri" w:hAnsi="Calibri" w:cs="Calibri" w:hint="default"/>
      <w:sz w:val="22"/>
      <w:szCs w:val="22"/>
      <w:lang w:val="ru-RU" w:eastAsia="ru-RU"/>
    </w:rPr>
  </w:style>
  <w:style w:type="character" w:customStyle="1" w:styleId="260">
    <w:name w:val="Знак Знак26"/>
    <w:basedOn w:val="a1"/>
    <w:uiPriority w:val="99"/>
    <w:locked/>
    <w:rsid w:val="002E476D"/>
    <w:rPr>
      <w:rFonts w:ascii="Calibri" w:hAnsi="Calibri" w:cs="Calibri" w:hint="default"/>
      <w:i/>
      <w:iCs/>
      <w:sz w:val="22"/>
      <w:szCs w:val="22"/>
      <w:lang w:val="ru-RU" w:eastAsia="ru-RU"/>
    </w:rPr>
  </w:style>
  <w:style w:type="character" w:customStyle="1" w:styleId="250">
    <w:name w:val="Знак Знак25"/>
    <w:basedOn w:val="a1"/>
    <w:uiPriority w:val="99"/>
    <w:locked/>
    <w:rsid w:val="002E476D"/>
    <w:rPr>
      <w:rFonts w:ascii="Arial" w:hAnsi="Arial" w:cs="Arial" w:hint="default"/>
      <w:lang w:val="ru-RU" w:eastAsia="ru-RU"/>
    </w:rPr>
  </w:style>
  <w:style w:type="character" w:customStyle="1" w:styleId="240">
    <w:name w:val="Знак Знак24"/>
    <w:basedOn w:val="a1"/>
    <w:uiPriority w:val="99"/>
    <w:locked/>
    <w:rsid w:val="002E476D"/>
    <w:rPr>
      <w:rFonts w:ascii="Arial" w:hAnsi="Arial" w:cs="Arial" w:hint="default"/>
      <w:i/>
      <w:iCs/>
      <w:lang w:val="ru-RU" w:eastAsia="ru-RU"/>
    </w:rPr>
  </w:style>
  <w:style w:type="character" w:customStyle="1" w:styleId="230">
    <w:name w:val="Знак Знак23"/>
    <w:basedOn w:val="a1"/>
    <w:uiPriority w:val="99"/>
    <w:locked/>
    <w:rsid w:val="002E476D"/>
    <w:rPr>
      <w:rFonts w:ascii="Arial" w:hAnsi="Arial" w:cs="Arial" w:hint="default"/>
      <w:b/>
      <w:bCs/>
      <w:i/>
      <w:iCs/>
      <w:sz w:val="18"/>
      <w:szCs w:val="18"/>
      <w:lang w:val="ru-RU" w:eastAsia="ru-RU"/>
    </w:rPr>
  </w:style>
  <w:style w:type="character" w:customStyle="1" w:styleId="170">
    <w:name w:val="Знак Знак17"/>
    <w:basedOn w:val="a1"/>
    <w:uiPriority w:val="99"/>
    <w:locked/>
    <w:rsid w:val="002E476D"/>
    <w:rPr>
      <w:rFonts w:ascii="Cambria" w:hAnsi="Cambria" w:cs="Cambria" w:hint="default"/>
      <w:b/>
      <w:bCs/>
      <w:kern w:val="28"/>
      <w:sz w:val="32"/>
      <w:szCs w:val="32"/>
      <w:lang w:val="ru-RU" w:eastAsia="zh-CN"/>
    </w:rPr>
  </w:style>
  <w:style w:type="character" w:customStyle="1" w:styleId="110">
    <w:name w:val="Знак Знак11"/>
    <w:basedOn w:val="a1"/>
    <w:uiPriority w:val="99"/>
    <w:locked/>
    <w:rsid w:val="002E476D"/>
    <w:rPr>
      <w:rFonts w:ascii="Arial" w:hAnsi="Arial" w:cs="Arial" w:hint="default"/>
      <w:sz w:val="24"/>
      <w:szCs w:val="24"/>
      <w:lang w:val="ru-RU" w:eastAsia="ru-RU"/>
    </w:rPr>
  </w:style>
  <w:style w:type="character" w:customStyle="1" w:styleId="91">
    <w:name w:val="Знак Знак9"/>
    <w:basedOn w:val="a1"/>
    <w:uiPriority w:val="99"/>
    <w:locked/>
    <w:rsid w:val="002E476D"/>
    <w:rPr>
      <w:rFonts w:ascii="Calibri" w:hAnsi="Calibri" w:cs="Calibri" w:hint="default"/>
      <w:sz w:val="24"/>
      <w:szCs w:val="24"/>
      <w:lang w:val="ru-RU" w:eastAsia="ru-RU"/>
    </w:rPr>
  </w:style>
  <w:style w:type="character" w:customStyle="1" w:styleId="51">
    <w:name w:val="Знак Знак5"/>
    <w:basedOn w:val="a1"/>
    <w:uiPriority w:val="99"/>
    <w:locked/>
    <w:rsid w:val="002E476D"/>
    <w:rPr>
      <w:rFonts w:ascii="Calibri" w:hAnsi="Calibri" w:cs="Calibri" w:hint="default"/>
      <w:sz w:val="24"/>
      <w:szCs w:val="24"/>
      <w:lang w:val="ru-RU" w:eastAsia="ru-RU"/>
    </w:rPr>
  </w:style>
  <w:style w:type="character" w:customStyle="1" w:styleId="postbody1">
    <w:name w:val="postbody1"/>
    <w:basedOn w:val="a1"/>
    <w:uiPriority w:val="99"/>
    <w:rsid w:val="002E476D"/>
    <w:rPr>
      <w:rFonts w:ascii="Calibri" w:hAnsi="Calibri" w:cs="Calibri" w:hint="default"/>
      <w:sz w:val="18"/>
      <w:szCs w:val="18"/>
      <w:lang w:val="ru-RU" w:eastAsia="zh-CN"/>
    </w:rPr>
  </w:style>
  <w:style w:type="character" w:customStyle="1" w:styleId="labelbodytext11">
    <w:name w:val="label_body_text_11"/>
    <w:basedOn w:val="a1"/>
    <w:rsid w:val="002E476D"/>
    <w:rPr>
      <w:color w:val="0000FF"/>
      <w:sz w:val="20"/>
      <w:szCs w:val="20"/>
    </w:rPr>
  </w:style>
  <w:style w:type="character" w:customStyle="1" w:styleId="haspopover4">
    <w:name w:val="haspopover4"/>
    <w:basedOn w:val="a1"/>
    <w:uiPriority w:val="99"/>
    <w:rsid w:val="002E476D"/>
  </w:style>
  <w:style w:type="character" w:customStyle="1" w:styleId="FontStyle88">
    <w:name w:val="Font Style88"/>
    <w:basedOn w:val="a1"/>
    <w:uiPriority w:val="99"/>
    <w:rsid w:val="002E476D"/>
    <w:rPr>
      <w:rFonts w:ascii="Times New Roman" w:hAnsi="Times New Roman" w:cs="Times New Roman" w:hint="default"/>
      <w:b/>
      <w:bCs/>
      <w:sz w:val="22"/>
      <w:szCs w:val="22"/>
    </w:rPr>
  </w:style>
  <w:style w:type="character" w:customStyle="1" w:styleId="FontStyle90">
    <w:name w:val="Font Style90"/>
    <w:basedOn w:val="a1"/>
    <w:uiPriority w:val="99"/>
    <w:rsid w:val="002E476D"/>
    <w:rPr>
      <w:rFonts w:ascii="Times New Roman" w:hAnsi="Times New Roman" w:cs="Times New Roman" w:hint="default"/>
      <w:sz w:val="22"/>
      <w:szCs w:val="22"/>
    </w:rPr>
  </w:style>
  <w:style w:type="character" w:customStyle="1" w:styleId="st1">
    <w:name w:val="st1"/>
    <w:basedOn w:val="a1"/>
    <w:uiPriority w:val="99"/>
    <w:rsid w:val="002E476D"/>
  </w:style>
  <w:style w:type="character" w:customStyle="1" w:styleId="afffb">
    <w:name w:val="Сравнение редакций. Добавленный фрагмент"/>
    <w:uiPriority w:val="99"/>
    <w:rsid w:val="002E476D"/>
    <w:rPr>
      <w:color w:val="0000FF"/>
    </w:rPr>
  </w:style>
  <w:style w:type="character" w:customStyle="1" w:styleId="apple-converted-space">
    <w:name w:val="apple-converted-space"/>
    <w:basedOn w:val="a1"/>
    <w:rsid w:val="002E476D"/>
  </w:style>
  <w:style w:type="character" w:customStyle="1" w:styleId="FontStyle40">
    <w:name w:val="Font Style40"/>
    <w:basedOn w:val="a1"/>
    <w:uiPriority w:val="99"/>
    <w:rsid w:val="002E476D"/>
    <w:rPr>
      <w:rFonts w:ascii="Times New Roman" w:hAnsi="Times New Roman" w:cs="Times New Roman" w:hint="default"/>
      <w:b/>
      <w:bCs/>
      <w:sz w:val="22"/>
      <w:szCs w:val="22"/>
    </w:rPr>
  </w:style>
  <w:style w:type="character" w:customStyle="1" w:styleId="FontStyle41">
    <w:name w:val="Font Style41"/>
    <w:basedOn w:val="a1"/>
    <w:uiPriority w:val="99"/>
    <w:rsid w:val="002E476D"/>
    <w:rPr>
      <w:rFonts w:ascii="Times New Roman" w:hAnsi="Times New Roman" w:cs="Times New Roman" w:hint="default"/>
      <w:sz w:val="22"/>
      <w:szCs w:val="22"/>
    </w:rPr>
  </w:style>
  <w:style w:type="character" w:customStyle="1" w:styleId="afffc">
    <w:name w:val="Основной шрифт"/>
    <w:rsid w:val="002E476D"/>
  </w:style>
  <w:style w:type="paragraph" w:customStyle="1" w:styleId="Style2">
    <w:name w:val="Style2"/>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5">
    <w:name w:val="Style5"/>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8">
    <w:name w:val="Style8"/>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9">
    <w:name w:val="Style9"/>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10">
    <w:name w:val="Style10"/>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11">
    <w:name w:val="Style11"/>
    <w:basedOn w:val="a0"/>
    <w:uiPriority w:val="99"/>
    <w:rsid w:val="002E476D"/>
    <w:pPr>
      <w:widowControl w:val="0"/>
      <w:autoSpaceDE w:val="0"/>
      <w:autoSpaceDN w:val="0"/>
      <w:adjustRightInd w:val="0"/>
      <w:jc w:val="center"/>
    </w:pPr>
    <w:rPr>
      <w:rFonts w:ascii="Arial" w:hAnsi="Arial" w:cs="Arial"/>
      <w:lang w:val="ru-RU" w:eastAsia="ru-RU"/>
    </w:rPr>
  </w:style>
  <w:style w:type="paragraph" w:customStyle="1" w:styleId="Style12">
    <w:name w:val="Style12"/>
    <w:basedOn w:val="a0"/>
    <w:uiPriority w:val="99"/>
    <w:rsid w:val="002E476D"/>
    <w:pPr>
      <w:widowControl w:val="0"/>
      <w:autoSpaceDE w:val="0"/>
      <w:autoSpaceDN w:val="0"/>
      <w:adjustRightInd w:val="0"/>
    </w:pPr>
    <w:rPr>
      <w:rFonts w:ascii="Arial" w:hAnsi="Arial" w:cs="Arial"/>
      <w:lang w:val="ru-RU" w:eastAsia="ru-RU"/>
    </w:rPr>
  </w:style>
  <w:style w:type="character" w:customStyle="1" w:styleId="FontStyle16">
    <w:name w:val="Font Style16"/>
    <w:basedOn w:val="a1"/>
    <w:uiPriority w:val="99"/>
    <w:rsid w:val="002E476D"/>
    <w:rPr>
      <w:rFonts w:ascii="Arial" w:hAnsi="Arial" w:cs="Arial"/>
      <w:b/>
      <w:bCs/>
      <w:spacing w:val="60"/>
      <w:sz w:val="18"/>
      <w:szCs w:val="18"/>
    </w:rPr>
  </w:style>
  <w:style w:type="character" w:customStyle="1" w:styleId="FontStyle19">
    <w:name w:val="Font Style19"/>
    <w:basedOn w:val="a1"/>
    <w:uiPriority w:val="99"/>
    <w:rsid w:val="002E476D"/>
    <w:rPr>
      <w:rFonts w:ascii="Arial" w:hAnsi="Arial" w:cs="Arial"/>
      <w:b/>
      <w:bCs/>
      <w:i/>
      <w:iCs/>
      <w:sz w:val="24"/>
      <w:szCs w:val="24"/>
    </w:rPr>
  </w:style>
  <w:style w:type="character" w:customStyle="1" w:styleId="FontStyle20">
    <w:name w:val="Font Style20"/>
    <w:basedOn w:val="a1"/>
    <w:uiPriority w:val="99"/>
    <w:rsid w:val="002E476D"/>
    <w:rPr>
      <w:rFonts w:ascii="Arial" w:hAnsi="Arial" w:cs="Arial"/>
      <w:sz w:val="26"/>
      <w:szCs w:val="26"/>
    </w:rPr>
  </w:style>
  <w:style w:type="character" w:customStyle="1" w:styleId="FontStyle23">
    <w:name w:val="Font Style23"/>
    <w:basedOn w:val="a1"/>
    <w:uiPriority w:val="99"/>
    <w:rsid w:val="002E476D"/>
    <w:rPr>
      <w:rFonts w:ascii="Arial" w:hAnsi="Arial" w:cs="Arial"/>
      <w:b/>
      <w:bCs/>
      <w:i/>
      <w:iCs/>
      <w:spacing w:val="10"/>
      <w:sz w:val="22"/>
      <w:szCs w:val="22"/>
    </w:rPr>
  </w:style>
  <w:style w:type="character" w:customStyle="1" w:styleId="FontStyle24">
    <w:name w:val="Font Style24"/>
    <w:basedOn w:val="a1"/>
    <w:uiPriority w:val="99"/>
    <w:rsid w:val="002E476D"/>
    <w:rPr>
      <w:rFonts w:ascii="Arial" w:hAnsi="Arial" w:cs="Arial"/>
      <w:b/>
      <w:bCs/>
      <w:spacing w:val="20"/>
      <w:sz w:val="14"/>
      <w:szCs w:val="14"/>
    </w:rPr>
  </w:style>
  <w:style w:type="character" w:customStyle="1" w:styleId="FontStyle25">
    <w:name w:val="Font Style25"/>
    <w:basedOn w:val="a1"/>
    <w:uiPriority w:val="99"/>
    <w:rsid w:val="002E476D"/>
    <w:rPr>
      <w:rFonts w:ascii="Arial" w:hAnsi="Arial" w:cs="Arial"/>
      <w:sz w:val="20"/>
      <w:szCs w:val="20"/>
    </w:rPr>
  </w:style>
  <w:style w:type="paragraph" w:styleId="43">
    <w:name w:val="toc 4"/>
    <w:basedOn w:val="a0"/>
    <w:next w:val="a0"/>
    <w:autoRedefine/>
    <w:uiPriority w:val="39"/>
    <w:unhideWhenUsed/>
    <w:rsid w:val="002E476D"/>
    <w:pPr>
      <w:spacing w:after="100"/>
      <w:jc w:val="both"/>
    </w:pPr>
    <w:rPr>
      <w:rFonts w:ascii="Times New Roman" w:hAnsi="Times New Roman" w:cs="Times New Roman"/>
      <w:sz w:val="22"/>
      <w:szCs w:val="22"/>
      <w:lang w:val="ru-RU"/>
    </w:rPr>
  </w:style>
  <w:style w:type="paragraph" w:customStyle="1" w:styleId="2d">
    <w:name w:val="Обычный2"/>
    <w:rsid w:val="002E476D"/>
    <w:pPr>
      <w:spacing w:before="100" w:after="100" w:line="240" w:lineRule="auto"/>
    </w:pPr>
    <w:rPr>
      <w:rFonts w:ascii="Times New Roman" w:eastAsia="Times New Roman" w:hAnsi="Times New Roman" w:cs="Times New Roman"/>
      <w:snapToGrid w:val="0"/>
      <w:sz w:val="24"/>
      <w:szCs w:val="24"/>
      <w:lang w:eastAsia="ru-RU"/>
    </w:rPr>
  </w:style>
  <w:style w:type="paragraph" w:customStyle="1" w:styleId="Default">
    <w:name w:val="Default"/>
    <w:rsid w:val="002E476D"/>
    <w:pPr>
      <w:autoSpaceDE w:val="0"/>
      <w:autoSpaceDN w:val="0"/>
      <w:adjustRightInd w:val="0"/>
      <w:spacing w:after="0" w:line="240" w:lineRule="auto"/>
    </w:pPr>
    <w:rPr>
      <w:rFonts w:ascii="Arial" w:eastAsia="Calibri" w:hAnsi="Arial" w:cs="Arial"/>
      <w:color w:val="000000"/>
      <w:sz w:val="24"/>
      <w:szCs w:val="24"/>
    </w:rPr>
  </w:style>
  <w:style w:type="paragraph" w:styleId="afffd">
    <w:name w:val="Plain Text"/>
    <w:aliases w:val=" Знак2 Знак, Знак2 Знак Знак Знак, Знак2 Знак1 Знак, Знак2 Знак Знак1"/>
    <w:basedOn w:val="a0"/>
    <w:link w:val="afffe"/>
    <w:uiPriority w:val="99"/>
    <w:rsid w:val="002E476D"/>
    <w:rPr>
      <w:rFonts w:ascii="Courier New" w:hAnsi="Courier New" w:cs="Courier New"/>
      <w:sz w:val="20"/>
      <w:szCs w:val="20"/>
    </w:rPr>
  </w:style>
  <w:style w:type="character" w:customStyle="1" w:styleId="afffe">
    <w:name w:val="Текст Знак"/>
    <w:aliases w:val=" Знак2 Знак Знак, Знак2 Знак Знак Знак Знак, Знак2 Знак1 Знак Знак, Знак2 Знак Знак1 Знак"/>
    <w:basedOn w:val="a1"/>
    <w:link w:val="afffd"/>
    <w:uiPriority w:val="99"/>
    <w:rsid w:val="002E476D"/>
    <w:rPr>
      <w:rFonts w:ascii="Courier New" w:eastAsia="Times New Roman" w:hAnsi="Courier New" w:cs="Courier New"/>
      <w:sz w:val="20"/>
      <w:szCs w:val="20"/>
      <w:lang w:val="en-US"/>
    </w:rPr>
  </w:style>
  <w:style w:type="table" w:styleId="affff">
    <w:name w:val="Table Grid"/>
    <w:basedOn w:val="a2"/>
    <w:uiPriority w:val="39"/>
    <w:rsid w:val="00215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e">
    <w:name w:val="List 2"/>
    <w:basedOn w:val="a0"/>
    <w:uiPriority w:val="99"/>
    <w:unhideWhenUsed/>
    <w:rsid w:val="00B6619C"/>
    <w:pPr>
      <w:ind w:left="566" w:hanging="283"/>
      <w:contextualSpacing/>
    </w:pPr>
    <w:rPr>
      <w:rFonts w:cs="Times New Roman"/>
      <w:lang w:bidi="en-US"/>
    </w:rPr>
  </w:style>
  <w:style w:type="paragraph" w:customStyle="1" w:styleId="140">
    <w:name w:val="адресат 14"/>
    <w:basedOn w:val="a0"/>
    <w:rsid w:val="003F2BE6"/>
    <w:pPr>
      <w:suppressAutoHyphens/>
      <w:ind w:left="1418"/>
    </w:pPr>
    <w:rPr>
      <w:rFonts w:ascii="Times New Roman" w:hAnsi="Times New Roman" w:cs="Times New Roman"/>
      <w:sz w:val="28"/>
      <w:szCs w:val="20"/>
      <w:lang w:val="ru-RU" w:eastAsia="ar-SA"/>
    </w:rPr>
  </w:style>
  <w:style w:type="paragraph" w:customStyle="1" w:styleId="parametervalue">
    <w:name w:val="parametervalue"/>
    <w:basedOn w:val="a0"/>
    <w:rsid w:val="003F2BE6"/>
    <w:pPr>
      <w:spacing w:before="100" w:beforeAutospacing="1" w:after="100" w:afterAutospacing="1"/>
    </w:pPr>
    <w:rPr>
      <w:rFonts w:ascii="Times New Roman" w:hAnsi="Times New Roman" w:cs="Times New Roman"/>
      <w:lang w:val="ru-RU" w:eastAsia="ru-RU"/>
    </w:rPr>
  </w:style>
  <w:style w:type="paragraph" w:customStyle="1" w:styleId="2f">
    <w:name w:val="Стиль2"/>
    <w:basedOn w:val="2"/>
    <w:uiPriority w:val="99"/>
    <w:semiHidden/>
    <w:rsid w:val="00771FA9"/>
    <w:pPr>
      <w:keepNext/>
      <w:keepLines/>
      <w:widowControl w:val="0"/>
      <w:suppressLineNumbers/>
      <w:tabs>
        <w:tab w:val="clear" w:pos="720"/>
        <w:tab w:val="num" w:pos="576"/>
      </w:tabs>
      <w:suppressAutoHyphens/>
      <w:spacing w:after="60"/>
      <w:ind w:left="756" w:hanging="576"/>
      <w:jc w:val="both"/>
    </w:pPr>
    <w:rPr>
      <w:rFonts w:ascii="Times New Roman" w:hAnsi="Times New Roman" w:cs="Times New Roman"/>
      <w:b/>
      <w:bCs/>
    </w:rPr>
  </w:style>
  <w:style w:type="character" w:customStyle="1" w:styleId="ConsNormal0">
    <w:name w:val="ConsNormal Знак"/>
    <w:link w:val="ConsNormal"/>
    <w:locked/>
    <w:rsid w:val="00221444"/>
    <w:rPr>
      <w:rFonts w:ascii="Arial" w:eastAsia="Times New Roman" w:hAnsi="Arial" w:cs="Arial"/>
      <w:sz w:val="20"/>
      <w:szCs w:val="20"/>
      <w:lang w:val="en-US"/>
    </w:rPr>
  </w:style>
  <w:style w:type="paragraph" w:customStyle="1" w:styleId="affff0">
    <w:name w:val="основной текст"/>
    <w:uiPriority w:val="99"/>
    <w:rsid w:val="00F4580A"/>
    <w:pPr>
      <w:autoSpaceDE w:val="0"/>
      <w:autoSpaceDN w:val="0"/>
      <w:adjustRightInd w:val="0"/>
      <w:spacing w:after="0" w:line="210" w:lineRule="atLeast"/>
      <w:ind w:firstLine="512"/>
      <w:jc w:val="both"/>
    </w:pPr>
    <w:rPr>
      <w:rFonts w:ascii="Times New Roman" w:eastAsia="Times New Roman" w:hAnsi="Times New Roman" w:cs="Times New Roman"/>
      <w:sz w:val="20"/>
      <w:szCs w:val="20"/>
      <w:lang w:eastAsia="ru-RU"/>
    </w:rPr>
  </w:style>
  <w:style w:type="character" w:customStyle="1" w:styleId="news">
    <w:name w:val="news"/>
    <w:rsid w:val="00D84580"/>
  </w:style>
  <w:style w:type="paragraph" w:customStyle="1" w:styleId="red">
    <w:name w:val="red"/>
    <w:basedOn w:val="a0"/>
    <w:rsid w:val="002D540E"/>
    <w:pPr>
      <w:spacing w:before="100" w:beforeAutospacing="1" w:after="100" w:afterAutospacing="1"/>
    </w:pPr>
    <w:rPr>
      <w:rFonts w:ascii="Times New Roman" w:hAnsi="Times New Roman" w:cs="Times New Roman"/>
      <w:lang w:val="ru-RU" w:eastAsia="ru-RU"/>
    </w:rPr>
  </w:style>
  <w:style w:type="paragraph" w:customStyle="1" w:styleId="TableParagraph">
    <w:name w:val="Table Paragraph"/>
    <w:basedOn w:val="a0"/>
    <w:uiPriority w:val="1"/>
    <w:qFormat/>
    <w:rsid w:val="00826B52"/>
    <w:pPr>
      <w:widowControl w:val="0"/>
    </w:pPr>
    <w:rPr>
      <w:rFonts w:asciiTheme="minorHAnsi" w:eastAsiaTheme="minorHAnsi" w:hAnsiTheme="minorHAnsi" w:cstheme="minorBidi"/>
      <w:sz w:val="22"/>
      <w:szCs w:val="22"/>
    </w:rPr>
  </w:style>
  <w:style w:type="paragraph" w:styleId="affff1">
    <w:name w:val="Normal (Web)"/>
    <w:aliases w:val="Обычный (Web)"/>
    <w:basedOn w:val="a0"/>
    <w:uiPriority w:val="99"/>
    <w:qFormat/>
    <w:rsid w:val="00527730"/>
    <w:pPr>
      <w:spacing w:before="100" w:after="100"/>
    </w:pPr>
    <w:rPr>
      <w:rFonts w:ascii="Times New Roman" w:hAnsi="Times New Roman" w:cs="Times New Roman"/>
      <w:lang w:val="ru-RU"/>
    </w:rPr>
  </w:style>
  <w:style w:type="table" w:customStyle="1" w:styleId="TableNormal">
    <w:name w:val="Table Normal"/>
    <w:uiPriority w:val="2"/>
    <w:semiHidden/>
    <w:unhideWhenUsed/>
    <w:qFormat/>
    <w:rsid w:val="005A093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2f0">
    <w:name w:val="Знак Знак2"/>
    <w:basedOn w:val="a0"/>
    <w:rsid w:val="00B117A8"/>
    <w:pPr>
      <w:spacing w:after="160" w:line="240" w:lineRule="exact"/>
    </w:pPr>
    <w:rPr>
      <w:rFonts w:ascii="Verdana" w:hAnsi="Verdana" w:cs="Times New Roman"/>
      <w:sz w:val="20"/>
      <w:szCs w:val="20"/>
    </w:rPr>
  </w:style>
  <w:style w:type="character" w:customStyle="1" w:styleId="blk6">
    <w:name w:val="blk6"/>
    <w:basedOn w:val="a1"/>
    <w:rsid w:val="00426E0B"/>
    <w:rPr>
      <w:vanish w:val="0"/>
      <w:webHidden w:val="0"/>
      <w:specVanish w:val="0"/>
    </w:rPr>
  </w:style>
  <w:style w:type="paragraph" w:customStyle="1" w:styleId="1f7">
    <w:name w:val="Стиль1"/>
    <w:basedOn w:val="a0"/>
    <w:rsid w:val="0059419E"/>
    <w:pPr>
      <w:ind w:firstLine="709"/>
      <w:jc w:val="both"/>
    </w:pPr>
    <w:rPr>
      <w:rFonts w:ascii="Times New Roman" w:hAnsi="Times New Roman" w:cs="Times New Roman"/>
      <w:sz w:val="26"/>
      <w:lang w:val="ru-RU" w:eastAsia="ru-RU"/>
    </w:rPr>
  </w:style>
  <w:style w:type="character" w:customStyle="1" w:styleId="0pt">
    <w:name w:val="Основной текст + Не полужирный;Интервал 0 pt"/>
    <w:basedOn w:val="a1"/>
    <w:rsid w:val="00CC0192"/>
    <w:rPr>
      <w:rFonts w:ascii="Times New Roman" w:eastAsia="Times New Roman" w:hAnsi="Times New Roman" w:cs="Times New Roman"/>
      <w:b/>
      <w:bCs/>
      <w:i w:val="0"/>
      <w:iCs w:val="0"/>
      <w:smallCaps w:val="0"/>
      <w:strike w:val="0"/>
      <w:color w:val="000000"/>
      <w:spacing w:val="-1"/>
      <w:w w:val="100"/>
      <w:position w:val="0"/>
      <w:sz w:val="17"/>
      <w:szCs w:val="17"/>
      <w:u w:val="none"/>
      <w:lang w:val="ru-RU"/>
    </w:rPr>
  </w:style>
  <w:style w:type="character" w:customStyle="1" w:styleId="8pt0pt">
    <w:name w:val="Основной текст + 8 pt;Интервал 0 pt"/>
    <w:basedOn w:val="a1"/>
    <w:rsid w:val="00CC0192"/>
    <w:rPr>
      <w:rFonts w:ascii="Times New Roman" w:eastAsia="Times New Roman" w:hAnsi="Times New Roman" w:cs="Times New Roman"/>
      <w:b/>
      <w:bCs/>
      <w:i w:val="0"/>
      <w:iCs w:val="0"/>
      <w:smallCaps w:val="0"/>
      <w:strike w:val="0"/>
      <w:color w:val="000000"/>
      <w:spacing w:val="-2"/>
      <w:w w:val="100"/>
      <w:position w:val="0"/>
      <w:sz w:val="16"/>
      <w:szCs w:val="16"/>
      <w:u w:val="none"/>
      <w:lang w:val="ru-RU"/>
    </w:rPr>
  </w:style>
  <w:style w:type="character" w:customStyle="1" w:styleId="8pt">
    <w:name w:val="Основной текст + 8 pt;Не полужирный"/>
    <w:basedOn w:val="a1"/>
    <w:rsid w:val="001E65CA"/>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paragraph" w:customStyle="1" w:styleId="ConsPlusTitle">
    <w:name w:val="ConsPlusTitle"/>
    <w:rsid w:val="008C6B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1f8">
    <w:name w:val="Абзац списка1"/>
    <w:basedOn w:val="a0"/>
    <w:rsid w:val="0063304B"/>
    <w:pPr>
      <w:ind w:left="720"/>
    </w:pPr>
    <w:rPr>
      <w:rFonts w:eastAsia="Calibri"/>
    </w:rPr>
  </w:style>
  <w:style w:type="paragraph" w:customStyle="1" w:styleId="Standard">
    <w:name w:val="Standard"/>
    <w:rsid w:val="00EB4B6C"/>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ru-RU"/>
    </w:rPr>
  </w:style>
  <w:style w:type="numbering" w:customStyle="1" w:styleId="WWNum1">
    <w:name w:val="WWNum1"/>
    <w:basedOn w:val="a3"/>
    <w:rsid w:val="00EB4B6C"/>
    <w:pPr>
      <w:numPr>
        <w:numId w:val="5"/>
      </w:numPr>
    </w:pPr>
  </w:style>
  <w:style w:type="character" w:customStyle="1" w:styleId="FontStyle62">
    <w:name w:val="Font Style62"/>
    <w:rsid w:val="00EB4B6C"/>
    <w:rPr>
      <w:rFonts w:ascii="Times New Roman" w:hAnsi="Times New Roman" w:cs="Times New Roman" w:hint="default"/>
      <w:sz w:val="22"/>
    </w:rPr>
  </w:style>
  <w:style w:type="paragraph" w:customStyle="1" w:styleId="2f1">
    <w:name w:val="Абзац списка2"/>
    <w:basedOn w:val="a0"/>
    <w:rsid w:val="00F17209"/>
    <w:pPr>
      <w:ind w:left="720"/>
    </w:pPr>
    <w:rPr>
      <w:rFonts w:eastAsia="Calibri"/>
    </w:rPr>
  </w:style>
  <w:style w:type="paragraph" w:customStyle="1" w:styleId="s1">
    <w:name w:val="s_1"/>
    <w:basedOn w:val="a0"/>
    <w:rsid w:val="005A1E48"/>
    <w:pPr>
      <w:spacing w:before="100" w:beforeAutospacing="1" w:after="100" w:afterAutospacing="1"/>
    </w:pPr>
    <w:rPr>
      <w:rFonts w:ascii="Times New Roman" w:hAnsi="Times New Roman" w:cs="Times New Roman"/>
      <w:lang w:val="ru-RU" w:eastAsia="ru-RU"/>
    </w:rPr>
  </w:style>
  <w:style w:type="table" w:customStyle="1" w:styleId="2f2">
    <w:name w:val="Сетка таблицы2"/>
    <w:basedOn w:val="a2"/>
    <w:next w:val="affff"/>
    <w:uiPriority w:val="59"/>
    <w:rsid w:val="002C3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Знак Знак2 Знак Знак Знак Знак Знак Знак Знак Знак Знак Знак"/>
    <w:basedOn w:val="a0"/>
    <w:rsid w:val="0013795C"/>
    <w:pPr>
      <w:spacing w:after="160" w:line="240" w:lineRule="exact"/>
    </w:pPr>
    <w:rPr>
      <w:rFonts w:ascii="Verdana" w:hAnsi="Verdana" w:cs="Times New Roman"/>
      <w:sz w:val="20"/>
      <w:szCs w:val="20"/>
    </w:rPr>
  </w:style>
  <w:style w:type="character" w:customStyle="1" w:styleId="greycolor">
    <w:name w:val="greycolor"/>
    <w:basedOn w:val="a1"/>
    <w:rsid w:val="003B4548"/>
  </w:style>
  <w:style w:type="character" w:customStyle="1" w:styleId="Bodytext2">
    <w:name w:val="Body text (2)_"/>
    <w:basedOn w:val="a1"/>
    <w:link w:val="Bodytext21"/>
    <w:uiPriority w:val="99"/>
    <w:locked/>
    <w:rsid w:val="00DE368E"/>
    <w:rPr>
      <w:rFonts w:ascii="Times New Roman" w:hAnsi="Times New Roman" w:cs="Times New Roman"/>
      <w:sz w:val="20"/>
      <w:szCs w:val="20"/>
      <w:shd w:val="clear" w:color="auto" w:fill="FFFFFF"/>
    </w:rPr>
  </w:style>
  <w:style w:type="paragraph" w:customStyle="1" w:styleId="Bodytext21">
    <w:name w:val="Body text (2)1"/>
    <w:basedOn w:val="a0"/>
    <w:link w:val="Bodytext2"/>
    <w:uiPriority w:val="99"/>
    <w:rsid w:val="00DE368E"/>
    <w:pPr>
      <w:shd w:val="clear" w:color="auto" w:fill="FFFFFF"/>
      <w:spacing w:after="240" w:line="226" w:lineRule="exact"/>
      <w:ind w:hanging="2020"/>
    </w:pPr>
    <w:rPr>
      <w:rFonts w:ascii="Times New Roman" w:eastAsiaTheme="minorHAnsi" w:hAnsi="Times New Roman" w:cs="Times New Roman"/>
      <w:sz w:val="20"/>
      <w:szCs w:val="20"/>
      <w:lang w:val="ru-RU"/>
    </w:rPr>
  </w:style>
  <w:style w:type="character" w:customStyle="1" w:styleId="Bodytext4">
    <w:name w:val="Body text (4)_"/>
    <w:basedOn w:val="a1"/>
    <w:link w:val="Bodytext41"/>
    <w:uiPriority w:val="99"/>
    <w:locked/>
    <w:rsid w:val="00DC1B8B"/>
    <w:rPr>
      <w:rFonts w:ascii="Times New Roman" w:hAnsi="Times New Roman" w:cs="Times New Roman"/>
      <w:i/>
      <w:iCs/>
      <w:shd w:val="clear" w:color="auto" w:fill="FFFFFF"/>
    </w:rPr>
  </w:style>
  <w:style w:type="paragraph" w:customStyle="1" w:styleId="Bodytext41">
    <w:name w:val="Body text (4)1"/>
    <w:basedOn w:val="a0"/>
    <w:link w:val="Bodytext4"/>
    <w:uiPriority w:val="99"/>
    <w:rsid w:val="00DC1B8B"/>
    <w:pPr>
      <w:shd w:val="clear" w:color="auto" w:fill="FFFFFF"/>
      <w:spacing w:before="240" w:line="278" w:lineRule="exact"/>
      <w:jc w:val="center"/>
    </w:pPr>
    <w:rPr>
      <w:rFonts w:ascii="Times New Roman" w:eastAsiaTheme="minorHAnsi" w:hAnsi="Times New Roman" w:cs="Times New Roman"/>
      <w:i/>
      <w:iCs/>
      <w:sz w:val="22"/>
      <w:szCs w:val="22"/>
      <w:lang w:val="ru-RU"/>
    </w:rPr>
  </w:style>
  <w:style w:type="character" w:customStyle="1" w:styleId="Bodytext">
    <w:name w:val="Body text_"/>
    <w:basedOn w:val="a1"/>
    <w:link w:val="Bodytext1"/>
    <w:uiPriority w:val="99"/>
    <w:locked/>
    <w:rsid w:val="00DC1B8B"/>
    <w:rPr>
      <w:rFonts w:ascii="Times New Roman" w:hAnsi="Times New Roman" w:cs="Times New Roman"/>
      <w:shd w:val="clear" w:color="auto" w:fill="FFFFFF"/>
    </w:rPr>
  </w:style>
  <w:style w:type="paragraph" w:customStyle="1" w:styleId="Bodytext1">
    <w:name w:val="Body text1"/>
    <w:basedOn w:val="a0"/>
    <w:link w:val="Bodytext"/>
    <w:uiPriority w:val="99"/>
    <w:rsid w:val="00DC1B8B"/>
    <w:pPr>
      <w:shd w:val="clear" w:color="auto" w:fill="FFFFFF"/>
      <w:spacing w:before="540" w:after="300" w:line="240" w:lineRule="atLeast"/>
      <w:ind w:hanging="2020"/>
    </w:pPr>
    <w:rPr>
      <w:rFonts w:ascii="Times New Roman" w:eastAsiaTheme="minorHAnsi" w:hAnsi="Times New Roman" w:cs="Times New Roman"/>
      <w:sz w:val="22"/>
      <w:szCs w:val="22"/>
      <w:lang w:val="ru-RU"/>
    </w:rPr>
  </w:style>
  <w:style w:type="character" w:customStyle="1" w:styleId="Bodytext3">
    <w:name w:val="Body text (3)_"/>
    <w:basedOn w:val="a1"/>
    <w:link w:val="Bodytext30"/>
    <w:uiPriority w:val="99"/>
    <w:locked/>
    <w:rsid w:val="00A6389A"/>
    <w:rPr>
      <w:rFonts w:ascii="Times New Roman" w:hAnsi="Times New Roman" w:cs="Times New Roman"/>
      <w:b/>
      <w:bCs/>
      <w:sz w:val="18"/>
      <w:szCs w:val="18"/>
      <w:shd w:val="clear" w:color="auto" w:fill="FFFFFF"/>
    </w:rPr>
  </w:style>
  <w:style w:type="character" w:customStyle="1" w:styleId="Bodytext5">
    <w:name w:val="Body text (5)_"/>
    <w:basedOn w:val="a1"/>
    <w:link w:val="Bodytext50"/>
    <w:uiPriority w:val="99"/>
    <w:locked/>
    <w:rsid w:val="00A6389A"/>
    <w:rPr>
      <w:rFonts w:ascii="Times New Roman" w:hAnsi="Times New Roman" w:cs="Times New Roman"/>
      <w:b/>
      <w:bCs/>
      <w:shd w:val="clear" w:color="auto" w:fill="FFFFFF"/>
    </w:rPr>
  </w:style>
  <w:style w:type="paragraph" w:customStyle="1" w:styleId="Bodytext30">
    <w:name w:val="Body text (3)"/>
    <w:basedOn w:val="a0"/>
    <w:link w:val="Bodytext3"/>
    <w:uiPriority w:val="99"/>
    <w:rsid w:val="00A6389A"/>
    <w:pPr>
      <w:shd w:val="clear" w:color="auto" w:fill="FFFFFF"/>
      <w:spacing w:before="240" w:after="240" w:line="269" w:lineRule="exact"/>
      <w:ind w:hanging="580"/>
      <w:jc w:val="center"/>
    </w:pPr>
    <w:rPr>
      <w:rFonts w:ascii="Times New Roman" w:eastAsiaTheme="minorHAnsi" w:hAnsi="Times New Roman" w:cs="Times New Roman"/>
      <w:b/>
      <w:bCs/>
      <w:sz w:val="18"/>
      <w:szCs w:val="18"/>
      <w:lang w:val="ru-RU"/>
    </w:rPr>
  </w:style>
  <w:style w:type="paragraph" w:customStyle="1" w:styleId="Bodytext50">
    <w:name w:val="Body text (5)"/>
    <w:basedOn w:val="a0"/>
    <w:link w:val="Bodytext5"/>
    <w:uiPriority w:val="99"/>
    <w:rsid w:val="00A6389A"/>
    <w:pPr>
      <w:shd w:val="clear" w:color="auto" w:fill="FFFFFF"/>
      <w:spacing w:before="240" w:line="274" w:lineRule="exact"/>
    </w:pPr>
    <w:rPr>
      <w:rFonts w:ascii="Times New Roman" w:eastAsiaTheme="minorHAnsi" w:hAnsi="Times New Roman" w:cs="Times New Roman"/>
      <w:b/>
      <w:bCs/>
      <w:sz w:val="22"/>
      <w:szCs w:val="22"/>
      <w:lang w:val="ru-RU"/>
    </w:rPr>
  </w:style>
  <w:style w:type="table" w:customStyle="1" w:styleId="1f9">
    <w:name w:val="Сетка таблицы1"/>
    <w:basedOn w:val="a2"/>
    <w:next w:val="affff"/>
    <w:uiPriority w:val="59"/>
    <w:rsid w:val="00A63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
    <w:name w:val="Body text (2) + 11 pt"/>
    <w:aliases w:val="Italic3"/>
    <w:basedOn w:val="Bodytext2"/>
    <w:uiPriority w:val="99"/>
    <w:rsid w:val="006620CB"/>
    <w:rPr>
      <w:rFonts w:ascii="Times New Roman" w:hAnsi="Times New Roman" w:cs="Times New Roman"/>
      <w:i/>
      <w:iCs/>
      <w:sz w:val="22"/>
      <w:szCs w:val="22"/>
      <w:shd w:val="clear" w:color="auto" w:fill="FFFFFF"/>
    </w:rPr>
  </w:style>
  <w:style w:type="character" w:customStyle="1" w:styleId="Bodytext210">
    <w:name w:val="Body text (2) + 10"/>
    <w:aliases w:val="5 pt1,Italic2"/>
    <w:basedOn w:val="Bodytext2"/>
    <w:uiPriority w:val="99"/>
    <w:rsid w:val="006620CB"/>
    <w:rPr>
      <w:rFonts w:ascii="Times New Roman" w:hAnsi="Times New Roman" w:cs="Times New Roman"/>
      <w:i/>
      <w:iCs/>
      <w:sz w:val="21"/>
      <w:szCs w:val="21"/>
      <w:shd w:val="clear" w:color="auto" w:fill="FFFFFF"/>
    </w:rPr>
  </w:style>
  <w:style w:type="character" w:customStyle="1" w:styleId="Bodytext29pt">
    <w:name w:val="Body text (2) + 9 pt"/>
    <w:basedOn w:val="Bodytext2"/>
    <w:uiPriority w:val="99"/>
    <w:rsid w:val="006620CB"/>
    <w:rPr>
      <w:rFonts w:ascii="Times New Roman" w:hAnsi="Times New Roman" w:cs="Times New Roman"/>
      <w:sz w:val="18"/>
      <w:szCs w:val="18"/>
      <w:shd w:val="clear" w:color="auto" w:fill="FFFFFF"/>
    </w:rPr>
  </w:style>
  <w:style w:type="character" w:customStyle="1" w:styleId="BodytextBold1">
    <w:name w:val="Body text + Bold1"/>
    <w:basedOn w:val="Bodytext"/>
    <w:uiPriority w:val="99"/>
    <w:rsid w:val="007F4045"/>
    <w:rPr>
      <w:rFonts w:ascii="Times New Roman" w:hAnsi="Times New Roman" w:cs="Times New Roman"/>
      <w:b/>
      <w:bCs/>
      <w:shd w:val="clear" w:color="auto" w:fill="FFFFFF"/>
    </w:rPr>
  </w:style>
  <w:style w:type="character" w:customStyle="1" w:styleId="afff0">
    <w:name w:val="Абзац списка Знак"/>
    <w:aliases w:val="Bullet List Знак,FooterText Знак,numbered Знак,ТЗ список Знак,Paragraphe de liste1 Знак,lp1 Знак,Bulletr List Paragraph Знак,List Paragraph Знак,List Paragraph1 Знак,Список нумерованный цифры Знак,Цветной список - Акцент 11 Знак"/>
    <w:link w:val="afff"/>
    <w:uiPriority w:val="34"/>
    <w:qFormat/>
    <w:locked/>
    <w:rsid w:val="00337BF3"/>
    <w:rPr>
      <w:rFonts w:ascii="Calibri" w:eastAsia="Times New Roman" w:hAnsi="Calibri" w:cs="Calibri"/>
      <w:sz w:val="24"/>
      <w:szCs w:val="24"/>
      <w:lang w:val="en-US"/>
    </w:rPr>
  </w:style>
  <w:style w:type="character" w:styleId="affff2">
    <w:name w:val="Unresolved Mention"/>
    <w:basedOn w:val="a1"/>
    <w:uiPriority w:val="99"/>
    <w:semiHidden/>
    <w:unhideWhenUsed/>
    <w:rsid w:val="00DA25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500172">
      <w:bodyDiv w:val="1"/>
      <w:marLeft w:val="0"/>
      <w:marRight w:val="0"/>
      <w:marTop w:val="0"/>
      <w:marBottom w:val="0"/>
      <w:divBdr>
        <w:top w:val="none" w:sz="0" w:space="0" w:color="auto"/>
        <w:left w:val="none" w:sz="0" w:space="0" w:color="auto"/>
        <w:bottom w:val="none" w:sz="0" w:space="0" w:color="auto"/>
        <w:right w:val="none" w:sz="0" w:space="0" w:color="auto"/>
      </w:divBdr>
    </w:div>
    <w:div w:id="491483120">
      <w:bodyDiv w:val="1"/>
      <w:marLeft w:val="0"/>
      <w:marRight w:val="0"/>
      <w:marTop w:val="0"/>
      <w:marBottom w:val="0"/>
      <w:divBdr>
        <w:top w:val="none" w:sz="0" w:space="0" w:color="auto"/>
        <w:left w:val="none" w:sz="0" w:space="0" w:color="auto"/>
        <w:bottom w:val="none" w:sz="0" w:space="0" w:color="auto"/>
        <w:right w:val="none" w:sz="0" w:space="0" w:color="auto"/>
      </w:divBdr>
    </w:div>
    <w:div w:id="881014306">
      <w:bodyDiv w:val="1"/>
      <w:marLeft w:val="0"/>
      <w:marRight w:val="0"/>
      <w:marTop w:val="0"/>
      <w:marBottom w:val="0"/>
      <w:divBdr>
        <w:top w:val="none" w:sz="0" w:space="0" w:color="auto"/>
        <w:left w:val="none" w:sz="0" w:space="0" w:color="auto"/>
        <w:bottom w:val="none" w:sz="0" w:space="0" w:color="auto"/>
        <w:right w:val="none" w:sz="0" w:space="0" w:color="auto"/>
      </w:divBdr>
    </w:div>
    <w:div w:id="1111050609">
      <w:bodyDiv w:val="1"/>
      <w:marLeft w:val="0"/>
      <w:marRight w:val="0"/>
      <w:marTop w:val="0"/>
      <w:marBottom w:val="0"/>
      <w:divBdr>
        <w:top w:val="none" w:sz="0" w:space="0" w:color="auto"/>
        <w:left w:val="none" w:sz="0" w:space="0" w:color="auto"/>
        <w:bottom w:val="none" w:sz="0" w:space="0" w:color="auto"/>
        <w:right w:val="none" w:sz="0" w:space="0" w:color="auto"/>
      </w:divBdr>
    </w:div>
    <w:div w:id="1253853546">
      <w:bodyDiv w:val="1"/>
      <w:marLeft w:val="0"/>
      <w:marRight w:val="0"/>
      <w:marTop w:val="0"/>
      <w:marBottom w:val="0"/>
      <w:divBdr>
        <w:top w:val="none" w:sz="0" w:space="0" w:color="auto"/>
        <w:left w:val="none" w:sz="0" w:space="0" w:color="auto"/>
        <w:bottom w:val="none" w:sz="0" w:space="0" w:color="auto"/>
        <w:right w:val="none" w:sz="0" w:space="0" w:color="auto"/>
      </w:divBdr>
    </w:div>
    <w:div w:id="1415515553">
      <w:bodyDiv w:val="1"/>
      <w:marLeft w:val="0"/>
      <w:marRight w:val="0"/>
      <w:marTop w:val="0"/>
      <w:marBottom w:val="0"/>
      <w:divBdr>
        <w:top w:val="none" w:sz="0" w:space="0" w:color="auto"/>
        <w:left w:val="none" w:sz="0" w:space="0" w:color="auto"/>
        <w:bottom w:val="none" w:sz="0" w:space="0" w:color="auto"/>
        <w:right w:val="none" w:sz="0" w:space="0" w:color="auto"/>
      </w:divBdr>
    </w:div>
    <w:div w:id="1453403763">
      <w:bodyDiv w:val="1"/>
      <w:marLeft w:val="0"/>
      <w:marRight w:val="0"/>
      <w:marTop w:val="0"/>
      <w:marBottom w:val="0"/>
      <w:divBdr>
        <w:top w:val="none" w:sz="0" w:space="0" w:color="auto"/>
        <w:left w:val="none" w:sz="0" w:space="0" w:color="auto"/>
        <w:bottom w:val="none" w:sz="0" w:space="0" w:color="auto"/>
        <w:right w:val="none" w:sz="0" w:space="0" w:color="auto"/>
      </w:divBdr>
      <w:divsChild>
        <w:div w:id="130289084">
          <w:marLeft w:val="0"/>
          <w:marRight w:val="0"/>
          <w:marTop w:val="0"/>
          <w:marBottom w:val="0"/>
          <w:divBdr>
            <w:top w:val="none" w:sz="0" w:space="0" w:color="auto"/>
            <w:left w:val="none" w:sz="0" w:space="0" w:color="auto"/>
            <w:bottom w:val="none" w:sz="0" w:space="0" w:color="auto"/>
            <w:right w:val="none" w:sz="0" w:space="0" w:color="auto"/>
          </w:divBdr>
        </w:div>
        <w:div w:id="1664241671">
          <w:marLeft w:val="0"/>
          <w:marRight w:val="0"/>
          <w:marTop w:val="0"/>
          <w:marBottom w:val="0"/>
          <w:divBdr>
            <w:top w:val="none" w:sz="0" w:space="0" w:color="auto"/>
            <w:left w:val="none" w:sz="0" w:space="0" w:color="auto"/>
            <w:bottom w:val="none" w:sz="0" w:space="0" w:color="auto"/>
            <w:right w:val="none" w:sz="0" w:space="0" w:color="auto"/>
          </w:divBdr>
        </w:div>
        <w:div w:id="832912070">
          <w:marLeft w:val="0"/>
          <w:marRight w:val="0"/>
          <w:marTop w:val="0"/>
          <w:marBottom w:val="0"/>
          <w:divBdr>
            <w:top w:val="none" w:sz="0" w:space="0" w:color="auto"/>
            <w:left w:val="none" w:sz="0" w:space="0" w:color="auto"/>
            <w:bottom w:val="none" w:sz="0" w:space="0" w:color="auto"/>
            <w:right w:val="none" w:sz="0" w:space="0" w:color="auto"/>
          </w:divBdr>
        </w:div>
      </w:divsChild>
    </w:div>
    <w:div w:id="1577009100">
      <w:bodyDiv w:val="1"/>
      <w:marLeft w:val="0"/>
      <w:marRight w:val="0"/>
      <w:marTop w:val="0"/>
      <w:marBottom w:val="0"/>
      <w:divBdr>
        <w:top w:val="none" w:sz="0" w:space="0" w:color="auto"/>
        <w:left w:val="none" w:sz="0" w:space="0" w:color="auto"/>
        <w:bottom w:val="none" w:sz="0" w:space="0" w:color="auto"/>
        <w:right w:val="none" w:sz="0" w:space="0" w:color="auto"/>
      </w:divBdr>
      <w:divsChild>
        <w:div w:id="1419013400">
          <w:marLeft w:val="0"/>
          <w:marRight w:val="0"/>
          <w:marTop w:val="0"/>
          <w:marBottom w:val="0"/>
          <w:divBdr>
            <w:top w:val="none" w:sz="0" w:space="0" w:color="auto"/>
            <w:left w:val="none" w:sz="0" w:space="0" w:color="auto"/>
            <w:bottom w:val="none" w:sz="0" w:space="0" w:color="auto"/>
            <w:right w:val="none" w:sz="0" w:space="0" w:color="auto"/>
          </w:divBdr>
        </w:div>
        <w:div w:id="1408845774">
          <w:marLeft w:val="0"/>
          <w:marRight w:val="0"/>
          <w:marTop w:val="0"/>
          <w:marBottom w:val="0"/>
          <w:divBdr>
            <w:top w:val="none" w:sz="0" w:space="0" w:color="auto"/>
            <w:left w:val="none" w:sz="0" w:space="0" w:color="auto"/>
            <w:bottom w:val="none" w:sz="0" w:space="0" w:color="auto"/>
            <w:right w:val="none" w:sz="0" w:space="0" w:color="auto"/>
          </w:divBdr>
        </w:div>
        <w:div w:id="1223373336">
          <w:marLeft w:val="0"/>
          <w:marRight w:val="0"/>
          <w:marTop w:val="0"/>
          <w:marBottom w:val="0"/>
          <w:divBdr>
            <w:top w:val="none" w:sz="0" w:space="0" w:color="auto"/>
            <w:left w:val="none" w:sz="0" w:space="0" w:color="auto"/>
            <w:bottom w:val="none" w:sz="0" w:space="0" w:color="auto"/>
            <w:right w:val="none" w:sz="0" w:space="0" w:color="auto"/>
          </w:divBdr>
        </w:div>
      </w:divsChild>
    </w:div>
    <w:div w:id="1713579059">
      <w:bodyDiv w:val="1"/>
      <w:marLeft w:val="0"/>
      <w:marRight w:val="0"/>
      <w:marTop w:val="0"/>
      <w:marBottom w:val="0"/>
      <w:divBdr>
        <w:top w:val="none" w:sz="0" w:space="0" w:color="auto"/>
        <w:left w:val="none" w:sz="0" w:space="0" w:color="auto"/>
        <w:bottom w:val="none" w:sz="0" w:space="0" w:color="auto"/>
        <w:right w:val="none" w:sz="0" w:space="0" w:color="auto"/>
      </w:divBdr>
    </w:div>
    <w:div w:id="1864317215">
      <w:bodyDiv w:val="1"/>
      <w:marLeft w:val="0"/>
      <w:marRight w:val="0"/>
      <w:marTop w:val="0"/>
      <w:marBottom w:val="0"/>
      <w:divBdr>
        <w:top w:val="none" w:sz="0" w:space="0" w:color="auto"/>
        <w:left w:val="none" w:sz="0" w:space="0" w:color="auto"/>
        <w:bottom w:val="none" w:sz="0" w:space="0" w:color="auto"/>
        <w:right w:val="none" w:sz="0" w:space="0" w:color="auto"/>
      </w:divBdr>
    </w:div>
    <w:div w:id="194795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64DCE4F04A8A53EB219A4419EEAD48680AEE91E867FF4893F75A5E5E95CD3668AAFD4865E325C8ED11EBCB4B5E2C3D112A3425B426C4D3AKFn4A" TargetMode="External"/><Relationship Id="rId18" Type="http://schemas.openxmlformats.org/officeDocument/2006/relationships/hyperlink" Target="consultantplus://offline/ref=D7177F7EE1DA68A493264844AC9D35F3123FA526DBB667A71091613843D4237B7342E140A14C97804108659C865F158CFA01B5BB06E8r0X" TargetMode="External"/><Relationship Id="rId26" Type="http://schemas.openxmlformats.org/officeDocument/2006/relationships/hyperlink" Target="www.agregatoreat.ru" TargetMode="External"/><Relationship Id="rId3" Type="http://schemas.openxmlformats.org/officeDocument/2006/relationships/numbering" Target="numbering.xml"/><Relationship Id="rId21" Type="http://schemas.openxmlformats.org/officeDocument/2006/relationships/hyperlink" Target="www.agregatoreat.ru" TargetMode="External"/><Relationship Id="rId7" Type="http://schemas.openxmlformats.org/officeDocument/2006/relationships/footnotes" Target="footnotes.xml"/><Relationship Id="rId12" Type="http://schemas.openxmlformats.org/officeDocument/2006/relationships/hyperlink" Target="www.agregatoreat.ru" TargetMode="External"/><Relationship Id="rId17" Type="http://schemas.openxmlformats.org/officeDocument/2006/relationships/hyperlink" Target="consultantplus://offline/ref=7A225F611713959A44C83201242334976A37607FC65CBF60E56256848C45CA27E573B42029077DC5594124CD3846B90B9B3B87C224DF392BoATAD" TargetMode="External"/><Relationship Id="rId25" Type="http://schemas.openxmlformats.org/officeDocument/2006/relationships/hyperlink" Target="www.agregatoreat.ru" TargetMode="External"/><Relationship Id="rId2" Type="http://schemas.openxmlformats.org/officeDocument/2006/relationships/customXml" Target="../customXml/item2.xml"/><Relationship Id="rId16" Type="http://schemas.openxmlformats.org/officeDocument/2006/relationships/hyperlink" Target="consultantplus://offline/ref=7A225F611713959A44C83201242334976A37607FC65CBF60E56256848C45CA27E573B42029077DC5534124CD3846B90B9B3B87C224DF392BoATAD" TargetMode="External"/><Relationship Id="rId20" Type="http://schemas.openxmlformats.org/officeDocument/2006/relationships/hyperlink" Target="www.agregatorea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www.agregatoreat.ru" TargetMode="External"/><Relationship Id="rId24" Type="http://schemas.openxmlformats.org/officeDocument/2006/relationships/hyperlink" Target="www.agregatoreat.ru" TargetMode="External"/><Relationship Id="rId5" Type="http://schemas.openxmlformats.org/officeDocument/2006/relationships/settings" Target="settings.xml"/><Relationship Id="rId15" Type="http://schemas.openxmlformats.org/officeDocument/2006/relationships/hyperlink" Target="consultantplus://offline/ref=7A225F611713959A44C83201242334976836657AC253E26AED3B5A868B4A9530E23AB82129067BC75A1E21D8291EB50D822585DE38DD3Bo2TBD" TargetMode="External"/><Relationship Id="rId23" Type="http://schemas.openxmlformats.org/officeDocument/2006/relationships/hyperlink" Target="www.agregatoreat.ru" TargetMode="External"/><Relationship Id="rId28" Type="http://schemas.openxmlformats.org/officeDocument/2006/relationships/footer" Target="footer1.xml"/><Relationship Id="rId10" Type="http://schemas.openxmlformats.org/officeDocument/2006/relationships/hyperlink" Target="www.agregatoreat.ru" TargetMode="External"/><Relationship Id="rId19" Type="http://schemas.openxmlformats.org/officeDocument/2006/relationships/hyperlink" Target="consultantplus://offline/ref=D7177F7EE1DA68A493264844AC9D35F31536AF2AD8B267A71091613843D4237B7342E140A34998D6134764C0C10A068FFC01B7BD1A805BF1E7r6X" TargetMode="External"/><Relationship Id="rId4" Type="http://schemas.openxmlformats.org/officeDocument/2006/relationships/styles" Target="styles.xml"/><Relationship Id="rId9" Type="http://schemas.openxmlformats.org/officeDocument/2006/relationships/hyperlink" Target="www.agregatoreat.ru" TargetMode="External"/><Relationship Id="rId14" Type="http://schemas.openxmlformats.org/officeDocument/2006/relationships/hyperlink" Target="consultantplus://offline/ref=275101A81423F3B96F3FCA09C27B4F9295B83A6B8FC7F5A78F6746FCB72C502E175B874887BA2FEFo5y5G" TargetMode="External"/><Relationship Id="rId22" Type="http://schemas.openxmlformats.org/officeDocument/2006/relationships/hyperlink" Target="www.agregatoreat.ru" TargetMode="External"/><Relationship Id="rId27" Type="http://schemas.openxmlformats.org/officeDocument/2006/relationships/hyperlink" Target="www.agregatoreat.ru"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www.agregatorea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0B5346-B277-41E9-96D6-6F50FEC52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23</TotalTime>
  <Pages>8</Pages>
  <Words>6043</Words>
  <Characters>34447</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ЭА: Закупка 09; Лот 05/03.2021: Выполнение работ по ремонту корпуса и механизмов мотозавозни  «МЗ-202»   проекта Р-94 для нужд АБРВВП</vt:lpstr>
    </vt:vector>
  </TitlesOfParts>
  <Company>Microsoft</Company>
  <LinksUpToDate>false</LinksUpToDate>
  <CharactersWithSpaces>4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А: Закупка 09; Лот 05/03.2021: Выполнение работ по ремонту корпуса и механизмов мотозавозни  «МЗ-202»   проекта Р-94 для нужд АБРВВП</dc:title>
  <dc:subject/>
  <dc:creator>rapehterev</dc:creator>
  <cp:keywords/>
  <dc:description/>
  <cp:lastModifiedBy>AzarovaYuN</cp:lastModifiedBy>
  <cp:revision>5633</cp:revision>
  <cp:lastPrinted>2024-12-27T04:44:00Z</cp:lastPrinted>
  <dcterms:created xsi:type="dcterms:W3CDTF">2016-01-20T23:43:00Z</dcterms:created>
  <dcterms:modified xsi:type="dcterms:W3CDTF">2026-07-03T08:18:00Z</dcterms:modified>
</cp:coreProperties>
</file>